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B561" w14:textId="521382AC" w:rsidR="00D718CD" w:rsidRDefault="00D718CD"/>
    <w:p w14:paraId="5188E689" w14:textId="77777777" w:rsidR="00D718CD" w:rsidRDefault="00D718CD">
      <w:pPr>
        <w:spacing w:line="259" w:lineRule="auto"/>
      </w:pPr>
      <w:r>
        <w:br w:type="page"/>
      </w:r>
    </w:p>
    <w:sdt>
      <w:sdtPr>
        <w:rPr>
          <w:rFonts w:ascii="Times New Roman" w:eastAsiaTheme="minorHAnsi" w:hAnsi="Times New Roman" w:cstheme="minorBidi"/>
          <w:color w:val="auto"/>
          <w:sz w:val="24"/>
          <w:szCs w:val="22"/>
        </w:rPr>
        <w:id w:val="1678384432"/>
        <w:docPartObj>
          <w:docPartGallery w:val="Table of Contents"/>
          <w:docPartUnique/>
        </w:docPartObj>
      </w:sdtPr>
      <w:sdtEndPr>
        <w:rPr>
          <w:b/>
          <w:bCs/>
          <w:noProof/>
        </w:rPr>
      </w:sdtEndPr>
      <w:sdtContent>
        <w:p w14:paraId="0D24C90D" w14:textId="6B839558" w:rsidR="00D718CD" w:rsidRDefault="00D718CD">
          <w:pPr>
            <w:pStyle w:val="TOCHeading"/>
          </w:pPr>
          <w:r>
            <w:t>Contents</w:t>
          </w:r>
        </w:p>
        <w:p w14:paraId="566AAEC3" w14:textId="26FD4B94" w:rsidR="00C360FE" w:rsidRDefault="00D718C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8084416" w:history="1">
            <w:r w:rsidR="00C360FE" w:rsidRPr="00106BDD">
              <w:rPr>
                <w:rStyle w:val="Hyperlink"/>
                <w:noProof/>
              </w:rPr>
              <w:t>Acknowledgement</w:t>
            </w:r>
            <w:r w:rsidR="00C360FE">
              <w:rPr>
                <w:noProof/>
                <w:webHidden/>
              </w:rPr>
              <w:tab/>
            </w:r>
            <w:r w:rsidR="00C360FE">
              <w:rPr>
                <w:noProof/>
                <w:webHidden/>
              </w:rPr>
              <w:fldChar w:fldCharType="begin"/>
            </w:r>
            <w:r w:rsidR="00C360FE">
              <w:rPr>
                <w:noProof/>
                <w:webHidden/>
              </w:rPr>
              <w:instrText xml:space="preserve"> PAGEREF _Toc208084416 \h </w:instrText>
            </w:r>
            <w:r w:rsidR="00C360FE">
              <w:rPr>
                <w:noProof/>
                <w:webHidden/>
              </w:rPr>
            </w:r>
            <w:r w:rsidR="00C360FE">
              <w:rPr>
                <w:noProof/>
                <w:webHidden/>
              </w:rPr>
              <w:fldChar w:fldCharType="separate"/>
            </w:r>
            <w:r w:rsidR="00C360FE">
              <w:rPr>
                <w:noProof/>
                <w:webHidden/>
              </w:rPr>
              <w:t>6</w:t>
            </w:r>
            <w:r w:rsidR="00C360FE">
              <w:rPr>
                <w:noProof/>
                <w:webHidden/>
              </w:rPr>
              <w:fldChar w:fldCharType="end"/>
            </w:r>
          </w:hyperlink>
        </w:p>
        <w:p w14:paraId="55BF435C" w14:textId="01E6271F" w:rsidR="00C360FE" w:rsidRDefault="00C96D9E">
          <w:pPr>
            <w:pStyle w:val="TOC1"/>
            <w:tabs>
              <w:tab w:val="right" w:leader="dot" w:pos="9350"/>
            </w:tabs>
            <w:rPr>
              <w:rFonts w:asciiTheme="minorHAnsi" w:eastAsiaTheme="minorEastAsia" w:hAnsiTheme="minorHAnsi"/>
              <w:noProof/>
              <w:sz w:val="22"/>
            </w:rPr>
          </w:pPr>
          <w:hyperlink w:anchor="_Toc208084417" w:history="1">
            <w:r w:rsidR="00C360FE" w:rsidRPr="00106BDD">
              <w:rPr>
                <w:rStyle w:val="Hyperlink"/>
                <w:noProof/>
              </w:rPr>
              <w:t>Abstract</w:t>
            </w:r>
            <w:r w:rsidR="00C360FE">
              <w:rPr>
                <w:noProof/>
                <w:webHidden/>
              </w:rPr>
              <w:tab/>
            </w:r>
            <w:r w:rsidR="00C360FE">
              <w:rPr>
                <w:noProof/>
                <w:webHidden/>
              </w:rPr>
              <w:fldChar w:fldCharType="begin"/>
            </w:r>
            <w:r w:rsidR="00C360FE">
              <w:rPr>
                <w:noProof/>
                <w:webHidden/>
              </w:rPr>
              <w:instrText xml:space="preserve"> PAGEREF _Toc208084417 \h </w:instrText>
            </w:r>
            <w:r w:rsidR="00C360FE">
              <w:rPr>
                <w:noProof/>
                <w:webHidden/>
              </w:rPr>
            </w:r>
            <w:r w:rsidR="00C360FE">
              <w:rPr>
                <w:noProof/>
                <w:webHidden/>
              </w:rPr>
              <w:fldChar w:fldCharType="separate"/>
            </w:r>
            <w:r w:rsidR="00C360FE">
              <w:rPr>
                <w:noProof/>
                <w:webHidden/>
              </w:rPr>
              <w:t>7</w:t>
            </w:r>
            <w:r w:rsidR="00C360FE">
              <w:rPr>
                <w:noProof/>
                <w:webHidden/>
              </w:rPr>
              <w:fldChar w:fldCharType="end"/>
            </w:r>
          </w:hyperlink>
        </w:p>
        <w:p w14:paraId="2587F611" w14:textId="641F6541" w:rsidR="00C360FE" w:rsidRDefault="00C96D9E">
          <w:pPr>
            <w:pStyle w:val="TOC1"/>
            <w:tabs>
              <w:tab w:val="left" w:pos="660"/>
              <w:tab w:val="right" w:leader="dot" w:pos="9350"/>
            </w:tabs>
            <w:rPr>
              <w:rFonts w:asciiTheme="minorHAnsi" w:eastAsiaTheme="minorEastAsia" w:hAnsiTheme="minorHAnsi"/>
              <w:noProof/>
              <w:sz w:val="22"/>
            </w:rPr>
          </w:pPr>
          <w:hyperlink w:anchor="_Toc208084418" w:history="1">
            <w:r w:rsidR="00C360FE" w:rsidRPr="00106BDD">
              <w:rPr>
                <w:rStyle w:val="Hyperlink"/>
                <w:noProof/>
              </w:rPr>
              <w:t>1.0</w:t>
            </w:r>
            <w:r w:rsidR="00C360FE">
              <w:rPr>
                <w:rFonts w:asciiTheme="minorHAnsi" w:eastAsiaTheme="minorEastAsia" w:hAnsiTheme="minorHAnsi"/>
                <w:noProof/>
                <w:sz w:val="22"/>
              </w:rPr>
              <w:tab/>
            </w:r>
            <w:r w:rsidR="00C360FE" w:rsidRPr="00106BDD">
              <w:rPr>
                <w:rStyle w:val="Hyperlink"/>
                <w:noProof/>
              </w:rPr>
              <w:t>Introduction</w:t>
            </w:r>
            <w:r w:rsidR="00C360FE">
              <w:rPr>
                <w:noProof/>
                <w:webHidden/>
              </w:rPr>
              <w:tab/>
            </w:r>
            <w:r w:rsidR="00C360FE">
              <w:rPr>
                <w:noProof/>
                <w:webHidden/>
              </w:rPr>
              <w:fldChar w:fldCharType="begin"/>
            </w:r>
            <w:r w:rsidR="00C360FE">
              <w:rPr>
                <w:noProof/>
                <w:webHidden/>
              </w:rPr>
              <w:instrText xml:space="preserve"> PAGEREF _Toc208084418 \h </w:instrText>
            </w:r>
            <w:r w:rsidR="00C360FE">
              <w:rPr>
                <w:noProof/>
                <w:webHidden/>
              </w:rPr>
            </w:r>
            <w:r w:rsidR="00C360FE">
              <w:rPr>
                <w:noProof/>
                <w:webHidden/>
              </w:rPr>
              <w:fldChar w:fldCharType="separate"/>
            </w:r>
            <w:r w:rsidR="00C360FE">
              <w:rPr>
                <w:noProof/>
                <w:webHidden/>
              </w:rPr>
              <w:t>8</w:t>
            </w:r>
            <w:r w:rsidR="00C360FE">
              <w:rPr>
                <w:noProof/>
                <w:webHidden/>
              </w:rPr>
              <w:fldChar w:fldCharType="end"/>
            </w:r>
          </w:hyperlink>
        </w:p>
        <w:p w14:paraId="6BF7B540" w14:textId="692F9551" w:rsidR="00C360FE" w:rsidRDefault="00C96D9E">
          <w:pPr>
            <w:pStyle w:val="TOC2"/>
            <w:tabs>
              <w:tab w:val="right" w:leader="dot" w:pos="9350"/>
            </w:tabs>
            <w:rPr>
              <w:rFonts w:asciiTheme="minorHAnsi" w:eastAsiaTheme="minorEastAsia" w:hAnsiTheme="minorHAnsi"/>
              <w:noProof/>
              <w:sz w:val="22"/>
            </w:rPr>
          </w:pPr>
          <w:hyperlink w:anchor="_Toc208084419" w:history="1">
            <w:r w:rsidR="00C360FE" w:rsidRPr="00106BDD">
              <w:rPr>
                <w:rStyle w:val="Hyperlink"/>
                <w:noProof/>
              </w:rPr>
              <w:t>1.1 Background Studies</w:t>
            </w:r>
            <w:r w:rsidR="00C360FE">
              <w:rPr>
                <w:noProof/>
                <w:webHidden/>
              </w:rPr>
              <w:tab/>
            </w:r>
            <w:r w:rsidR="00C360FE">
              <w:rPr>
                <w:noProof/>
                <w:webHidden/>
              </w:rPr>
              <w:fldChar w:fldCharType="begin"/>
            </w:r>
            <w:r w:rsidR="00C360FE">
              <w:rPr>
                <w:noProof/>
                <w:webHidden/>
              </w:rPr>
              <w:instrText xml:space="preserve"> PAGEREF _Toc208084419 \h </w:instrText>
            </w:r>
            <w:r w:rsidR="00C360FE">
              <w:rPr>
                <w:noProof/>
                <w:webHidden/>
              </w:rPr>
            </w:r>
            <w:r w:rsidR="00C360FE">
              <w:rPr>
                <w:noProof/>
                <w:webHidden/>
              </w:rPr>
              <w:fldChar w:fldCharType="separate"/>
            </w:r>
            <w:r w:rsidR="00C360FE">
              <w:rPr>
                <w:noProof/>
                <w:webHidden/>
              </w:rPr>
              <w:t>8</w:t>
            </w:r>
            <w:r w:rsidR="00C360FE">
              <w:rPr>
                <w:noProof/>
                <w:webHidden/>
              </w:rPr>
              <w:fldChar w:fldCharType="end"/>
            </w:r>
          </w:hyperlink>
        </w:p>
        <w:p w14:paraId="18F1589B" w14:textId="1840C369" w:rsidR="00C360FE" w:rsidRDefault="00C96D9E">
          <w:pPr>
            <w:pStyle w:val="TOC2"/>
            <w:tabs>
              <w:tab w:val="right" w:leader="dot" w:pos="9350"/>
            </w:tabs>
            <w:rPr>
              <w:rFonts w:asciiTheme="minorHAnsi" w:eastAsiaTheme="minorEastAsia" w:hAnsiTheme="minorHAnsi"/>
              <w:noProof/>
              <w:sz w:val="22"/>
            </w:rPr>
          </w:pPr>
          <w:hyperlink w:anchor="_Toc208084420" w:history="1">
            <w:r w:rsidR="00C360FE" w:rsidRPr="00106BDD">
              <w:rPr>
                <w:rStyle w:val="Hyperlink"/>
                <w:noProof/>
              </w:rPr>
              <w:t>1.2 Problem Statement</w:t>
            </w:r>
            <w:r w:rsidR="00C360FE">
              <w:rPr>
                <w:noProof/>
                <w:webHidden/>
              </w:rPr>
              <w:tab/>
            </w:r>
            <w:r w:rsidR="00C360FE">
              <w:rPr>
                <w:noProof/>
                <w:webHidden/>
              </w:rPr>
              <w:fldChar w:fldCharType="begin"/>
            </w:r>
            <w:r w:rsidR="00C360FE">
              <w:rPr>
                <w:noProof/>
                <w:webHidden/>
              </w:rPr>
              <w:instrText xml:space="preserve"> PAGEREF _Toc208084420 \h </w:instrText>
            </w:r>
            <w:r w:rsidR="00C360FE">
              <w:rPr>
                <w:noProof/>
                <w:webHidden/>
              </w:rPr>
            </w:r>
            <w:r w:rsidR="00C360FE">
              <w:rPr>
                <w:noProof/>
                <w:webHidden/>
              </w:rPr>
              <w:fldChar w:fldCharType="separate"/>
            </w:r>
            <w:r w:rsidR="00C360FE">
              <w:rPr>
                <w:noProof/>
                <w:webHidden/>
              </w:rPr>
              <w:t>8</w:t>
            </w:r>
            <w:r w:rsidR="00C360FE">
              <w:rPr>
                <w:noProof/>
                <w:webHidden/>
              </w:rPr>
              <w:fldChar w:fldCharType="end"/>
            </w:r>
          </w:hyperlink>
        </w:p>
        <w:p w14:paraId="7DE0EBA0" w14:textId="31F495C6" w:rsidR="00C360FE" w:rsidRDefault="00C96D9E">
          <w:pPr>
            <w:pStyle w:val="TOC2"/>
            <w:tabs>
              <w:tab w:val="right" w:leader="dot" w:pos="9350"/>
            </w:tabs>
            <w:rPr>
              <w:rFonts w:asciiTheme="minorHAnsi" w:eastAsiaTheme="minorEastAsia" w:hAnsiTheme="minorHAnsi"/>
              <w:noProof/>
              <w:sz w:val="22"/>
            </w:rPr>
          </w:pPr>
          <w:hyperlink w:anchor="_Toc208084421" w:history="1">
            <w:r w:rsidR="00C360FE" w:rsidRPr="00106BDD">
              <w:rPr>
                <w:rStyle w:val="Hyperlink"/>
                <w:noProof/>
              </w:rPr>
              <w:t>1.3 Objective</w:t>
            </w:r>
            <w:r w:rsidR="00C360FE">
              <w:rPr>
                <w:noProof/>
                <w:webHidden/>
              </w:rPr>
              <w:tab/>
            </w:r>
            <w:r w:rsidR="00C360FE">
              <w:rPr>
                <w:noProof/>
                <w:webHidden/>
              </w:rPr>
              <w:fldChar w:fldCharType="begin"/>
            </w:r>
            <w:r w:rsidR="00C360FE">
              <w:rPr>
                <w:noProof/>
                <w:webHidden/>
              </w:rPr>
              <w:instrText xml:space="preserve"> PAGEREF _Toc208084421 \h </w:instrText>
            </w:r>
            <w:r w:rsidR="00C360FE">
              <w:rPr>
                <w:noProof/>
                <w:webHidden/>
              </w:rPr>
            </w:r>
            <w:r w:rsidR="00C360FE">
              <w:rPr>
                <w:noProof/>
                <w:webHidden/>
              </w:rPr>
              <w:fldChar w:fldCharType="separate"/>
            </w:r>
            <w:r w:rsidR="00C360FE">
              <w:rPr>
                <w:noProof/>
                <w:webHidden/>
              </w:rPr>
              <w:t>9</w:t>
            </w:r>
            <w:r w:rsidR="00C360FE">
              <w:rPr>
                <w:noProof/>
                <w:webHidden/>
              </w:rPr>
              <w:fldChar w:fldCharType="end"/>
            </w:r>
          </w:hyperlink>
        </w:p>
        <w:p w14:paraId="38BC579B" w14:textId="5F2E876D" w:rsidR="00C360FE" w:rsidRDefault="00C96D9E">
          <w:pPr>
            <w:pStyle w:val="TOC2"/>
            <w:tabs>
              <w:tab w:val="right" w:leader="dot" w:pos="9350"/>
            </w:tabs>
            <w:rPr>
              <w:rFonts w:asciiTheme="minorHAnsi" w:eastAsiaTheme="minorEastAsia" w:hAnsiTheme="minorHAnsi"/>
              <w:noProof/>
              <w:sz w:val="22"/>
            </w:rPr>
          </w:pPr>
          <w:hyperlink w:anchor="_Toc208084422" w:history="1">
            <w:r w:rsidR="00C360FE" w:rsidRPr="00106BDD">
              <w:rPr>
                <w:rStyle w:val="Hyperlink"/>
                <w:noProof/>
              </w:rPr>
              <w:t>1.4 Solutions</w:t>
            </w:r>
            <w:r w:rsidR="00C360FE">
              <w:rPr>
                <w:noProof/>
                <w:webHidden/>
              </w:rPr>
              <w:tab/>
            </w:r>
            <w:r w:rsidR="00C360FE">
              <w:rPr>
                <w:noProof/>
                <w:webHidden/>
              </w:rPr>
              <w:fldChar w:fldCharType="begin"/>
            </w:r>
            <w:r w:rsidR="00C360FE">
              <w:rPr>
                <w:noProof/>
                <w:webHidden/>
              </w:rPr>
              <w:instrText xml:space="preserve"> PAGEREF _Toc208084422 \h </w:instrText>
            </w:r>
            <w:r w:rsidR="00C360FE">
              <w:rPr>
                <w:noProof/>
                <w:webHidden/>
              </w:rPr>
            </w:r>
            <w:r w:rsidR="00C360FE">
              <w:rPr>
                <w:noProof/>
                <w:webHidden/>
              </w:rPr>
              <w:fldChar w:fldCharType="separate"/>
            </w:r>
            <w:r w:rsidR="00C360FE">
              <w:rPr>
                <w:noProof/>
                <w:webHidden/>
              </w:rPr>
              <w:t>9</w:t>
            </w:r>
            <w:r w:rsidR="00C360FE">
              <w:rPr>
                <w:noProof/>
                <w:webHidden/>
              </w:rPr>
              <w:fldChar w:fldCharType="end"/>
            </w:r>
          </w:hyperlink>
        </w:p>
        <w:p w14:paraId="2C79A02A" w14:textId="10933D82" w:rsidR="00C360FE" w:rsidRDefault="00C96D9E">
          <w:pPr>
            <w:pStyle w:val="TOC1"/>
            <w:tabs>
              <w:tab w:val="left" w:pos="660"/>
              <w:tab w:val="right" w:leader="dot" w:pos="9350"/>
            </w:tabs>
            <w:rPr>
              <w:rFonts w:asciiTheme="minorHAnsi" w:eastAsiaTheme="minorEastAsia" w:hAnsiTheme="minorHAnsi"/>
              <w:noProof/>
              <w:sz w:val="22"/>
            </w:rPr>
          </w:pPr>
          <w:hyperlink w:anchor="_Toc208084423" w:history="1">
            <w:r w:rsidR="00C360FE" w:rsidRPr="00106BDD">
              <w:rPr>
                <w:rStyle w:val="Hyperlink"/>
                <w:noProof/>
              </w:rPr>
              <w:t>2.0</w:t>
            </w:r>
            <w:r w:rsidR="00C360FE">
              <w:rPr>
                <w:rFonts w:asciiTheme="minorHAnsi" w:eastAsiaTheme="minorEastAsia" w:hAnsiTheme="minorHAnsi"/>
                <w:noProof/>
                <w:sz w:val="22"/>
              </w:rPr>
              <w:tab/>
            </w:r>
            <w:r w:rsidR="00C360FE" w:rsidRPr="00106BDD">
              <w:rPr>
                <w:rStyle w:val="Hyperlink"/>
                <w:noProof/>
              </w:rPr>
              <w:t>Literature Review</w:t>
            </w:r>
            <w:r w:rsidR="00C360FE">
              <w:rPr>
                <w:noProof/>
                <w:webHidden/>
              </w:rPr>
              <w:tab/>
            </w:r>
            <w:r w:rsidR="00C360FE">
              <w:rPr>
                <w:noProof/>
                <w:webHidden/>
              </w:rPr>
              <w:fldChar w:fldCharType="begin"/>
            </w:r>
            <w:r w:rsidR="00C360FE">
              <w:rPr>
                <w:noProof/>
                <w:webHidden/>
              </w:rPr>
              <w:instrText xml:space="preserve"> PAGEREF _Toc208084423 \h </w:instrText>
            </w:r>
            <w:r w:rsidR="00C360FE">
              <w:rPr>
                <w:noProof/>
                <w:webHidden/>
              </w:rPr>
            </w:r>
            <w:r w:rsidR="00C360FE">
              <w:rPr>
                <w:noProof/>
                <w:webHidden/>
              </w:rPr>
              <w:fldChar w:fldCharType="separate"/>
            </w:r>
            <w:r w:rsidR="00C360FE">
              <w:rPr>
                <w:noProof/>
                <w:webHidden/>
              </w:rPr>
              <w:t>10</w:t>
            </w:r>
            <w:r w:rsidR="00C360FE">
              <w:rPr>
                <w:noProof/>
                <w:webHidden/>
              </w:rPr>
              <w:fldChar w:fldCharType="end"/>
            </w:r>
          </w:hyperlink>
        </w:p>
        <w:p w14:paraId="51023057" w14:textId="6D46D080" w:rsidR="00C360FE" w:rsidRDefault="00C96D9E">
          <w:pPr>
            <w:pStyle w:val="TOC2"/>
            <w:tabs>
              <w:tab w:val="right" w:leader="dot" w:pos="9350"/>
            </w:tabs>
            <w:rPr>
              <w:rFonts w:asciiTheme="minorHAnsi" w:eastAsiaTheme="minorEastAsia" w:hAnsiTheme="minorHAnsi"/>
              <w:noProof/>
              <w:sz w:val="22"/>
            </w:rPr>
          </w:pPr>
          <w:hyperlink w:anchor="_Toc208084424" w:history="1">
            <w:r w:rsidR="00C360FE" w:rsidRPr="00106BDD">
              <w:rPr>
                <w:rStyle w:val="Hyperlink"/>
                <w:noProof/>
              </w:rPr>
              <w:t>2.1 Traditional Career Guidance and Its Limitations</w:t>
            </w:r>
            <w:r w:rsidR="00C360FE">
              <w:rPr>
                <w:noProof/>
                <w:webHidden/>
              </w:rPr>
              <w:tab/>
            </w:r>
            <w:r w:rsidR="00C360FE">
              <w:rPr>
                <w:noProof/>
                <w:webHidden/>
              </w:rPr>
              <w:fldChar w:fldCharType="begin"/>
            </w:r>
            <w:r w:rsidR="00C360FE">
              <w:rPr>
                <w:noProof/>
                <w:webHidden/>
              </w:rPr>
              <w:instrText xml:space="preserve"> PAGEREF _Toc208084424 \h </w:instrText>
            </w:r>
            <w:r w:rsidR="00C360FE">
              <w:rPr>
                <w:noProof/>
                <w:webHidden/>
              </w:rPr>
            </w:r>
            <w:r w:rsidR="00C360FE">
              <w:rPr>
                <w:noProof/>
                <w:webHidden/>
              </w:rPr>
              <w:fldChar w:fldCharType="separate"/>
            </w:r>
            <w:r w:rsidR="00C360FE">
              <w:rPr>
                <w:noProof/>
                <w:webHidden/>
              </w:rPr>
              <w:t>10</w:t>
            </w:r>
            <w:r w:rsidR="00C360FE">
              <w:rPr>
                <w:noProof/>
                <w:webHidden/>
              </w:rPr>
              <w:fldChar w:fldCharType="end"/>
            </w:r>
          </w:hyperlink>
        </w:p>
        <w:p w14:paraId="5C056593" w14:textId="321D49C1" w:rsidR="00C360FE" w:rsidRDefault="00C96D9E">
          <w:pPr>
            <w:pStyle w:val="TOC2"/>
            <w:tabs>
              <w:tab w:val="right" w:leader="dot" w:pos="9350"/>
            </w:tabs>
            <w:rPr>
              <w:rFonts w:asciiTheme="minorHAnsi" w:eastAsiaTheme="minorEastAsia" w:hAnsiTheme="minorHAnsi"/>
              <w:noProof/>
              <w:sz w:val="22"/>
            </w:rPr>
          </w:pPr>
          <w:hyperlink w:anchor="_Toc208084425" w:history="1">
            <w:r w:rsidR="00C360FE" w:rsidRPr="00106BDD">
              <w:rPr>
                <w:rStyle w:val="Hyperlink"/>
                <w:noProof/>
              </w:rPr>
              <w:t>2.2 Online Career Tools and Their Shortcomings</w:t>
            </w:r>
            <w:r w:rsidR="00C360FE">
              <w:rPr>
                <w:noProof/>
                <w:webHidden/>
              </w:rPr>
              <w:tab/>
            </w:r>
            <w:r w:rsidR="00C360FE">
              <w:rPr>
                <w:noProof/>
                <w:webHidden/>
              </w:rPr>
              <w:fldChar w:fldCharType="begin"/>
            </w:r>
            <w:r w:rsidR="00C360FE">
              <w:rPr>
                <w:noProof/>
                <w:webHidden/>
              </w:rPr>
              <w:instrText xml:space="preserve"> PAGEREF _Toc208084425 \h </w:instrText>
            </w:r>
            <w:r w:rsidR="00C360FE">
              <w:rPr>
                <w:noProof/>
                <w:webHidden/>
              </w:rPr>
            </w:r>
            <w:r w:rsidR="00C360FE">
              <w:rPr>
                <w:noProof/>
                <w:webHidden/>
              </w:rPr>
              <w:fldChar w:fldCharType="separate"/>
            </w:r>
            <w:r w:rsidR="00C360FE">
              <w:rPr>
                <w:noProof/>
                <w:webHidden/>
              </w:rPr>
              <w:t>10</w:t>
            </w:r>
            <w:r w:rsidR="00C360FE">
              <w:rPr>
                <w:noProof/>
                <w:webHidden/>
              </w:rPr>
              <w:fldChar w:fldCharType="end"/>
            </w:r>
          </w:hyperlink>
        </w:p>
        <w:p w14:paraId="5616AECA" w14:textId="14554576" w:rsidR="00C360FE" w:rsidRDefault="00C96D9E">
          <w:pPr>
            <w:pStyle w:val="TOC2"/>
            <w:tabs>
              <w:tab w:val="right" w:leader="dot" w:pos="9350"/>
            </w:tabs>
            <w:rPr>
              <w:rFonts w:asciiTheme="minorHAnsi" w:eastAsiaTheme="minorEastAsia" w:hAnsiTheme="minorHAnsi"/>
              <w:noProof/>
              <w:sz w:val="22"/>
            </w:rPr>
          </w:pPr>
          <w:hyperlink w:anchor="_Toc208084426" w:history="1">
            <w:r w:rsidR="00C360FE" w:rsidRPr="00106BDD">
              <w:rPr>
                <w:rStyle w:val="Hyperlink"/>
                <w:noProof/>
              </w:rPr>
              <w:t>2.3 Machine Learning in Career Recommendations</w:t>
            </w:r>
            <w:r w:rsidR="00C360FE">
              <w:rPr>
                <w:noProof/>
                <w:webHidden/>
              </w:rPr>
              <w:tab/>
            </w:r>
            <w:r w:rsidR="00C360FE">
              <w:rPr>
                <w:noProof/>
                <w:webHidden/>
              </w:rPr>
              <w:fldChar w:fldCharType="begin"/>
            </w:r>
            <w:r w:rsidR="00C360FE">
              <w:rPr>
                <w:noProof/>
                <w:webHidden/>
              </w:rPr>
              <w:instrText xml:space="preserve"> PAGEREF _Toc208084426 \h </w:instrText>
            </w:r>
            <w:r w:rsidR="00C360FE">
              <w:rPr>
                <w:noProof/>
                <w:webHidden/>
              </w:rPr>
            </w:r>
            <w:r w:rsidR="00C360FE">
              <w:rPr>
                <w:noProof/>
                <w:webHidden/>
              </w:rPr>
              <w:fldChar w:fldCharType="separate"/>
            </w:r>
            <w:r w:rsidR="00C360FE">
              <w:rPr>
                <w:noProof/>
                <w:webHidden/>
              </w:rPr>
              <w:t>10</w:t>
            </w:r>
            <w:r w:rsidR="00C360FE">
              <w:rPr>
                <w:noProof/>
                <w:webHidden/>
              </w:rPr>
              <w:fldChar w:fldCharType="end"/>
            </w:r>
          </w:hyperlink>
        </w:p>
        <w:p w14:paraId="3F3C54EC" w14:textId="34AAAE2E" w:rsidR="00C360FE" w:rsidRDefault="00C96D9E">
          <w:pPr>
            <w:pStyle w:val="TOC2"/>
            <w:tabs>
              <w:tab w:val="right" w:leader="dot" w:pos="9350"/>
            </w:tabs>
            <w:rPr>
              <w:rFonts w:asciiTheme="minorHAnsi" w:eastAsiaTheme="minorEastAsia" w:hAnsiTheme="minorHAnsi"/>
              <w:noProof/>
              <w:sz w:val="22"/>
            </w:rPr>
          </w:pPr>
          <w:hyperlink w:anchor="_Toc208084427" w:history="1">
            <w:r w:rsidR="00C360FE" w:rsidRPr="00106BDD">
              <w:rPr>
                <w:rStyle w:val="Hyperlink"/>
                <w:noProof/>
              </w:rPr>
              <w:t>2.4 RIASEC Model for Personality-Based Guidance</w:t>
            </w:r>
            <w:r w:rsidR="00C360FE">
              <w:rPr>
                <w:noProof/>
                <w:webHidden/>
              </w:rPr>
              <w:tab/>
            </w:r>
            <w:r w:rsidR="00C360FE">
              <w:rPr>
                <w:noProof/>
                <w:webHidden/>
              </w:rPr>
              <w:fldChar w:fldCharType="begin"/>
            </w:r>
            <w:r w:rsidR="00C360FE">
              <w:rPr>
                <w:noProof/>
                <w:webHidden/>
              </w:rPr>
              <w:instrText xml:space="preserve"> PAGEREF _Toc208084427 \h </w:instrText>
            </w:r>
            <w:r w:rsidR="00C360FE">
              <w:rPr>
                <w:noProof/>
                <w:webHidden/>
              </w:rPr>
            </w:r>
            <w:r w:rsidR="00C360FE">
              <w:rPr>
                <w:noProof/>
                <w:webHidden/>
              </w:rPr>
              <w:fldChar w:fldCharType="separate"/>
            </w:r>
            <w:r w:rsidR="00C360FE">
              <w:rPr>
                <w:noProof/>
                <w:webHidden/>
              </w:rPr>
              <w:t>11</w:t>
            </w:r>
            <w:r w:rsidR="00C360FE">
              <w:rPr>
                <w:noProof/>
                <w:webHidden/>
              </w:rPr>
              <w:fldChar w:fldCharType="end"/>
            </w:r>
          </w:hyperlink>
        </w:p>
        <w:p w14:paraId="0892BDE6" w14:textId="08D9D3FA" w:rsidR="00C360FE" w:rsidRDefault="00C96D9E">
          <w:pPr>
            <w:pStyle w:val="TOC2"/>
            <w:tabs>
              <w:tab w:val="right" w:leader="dot" w:pos="9350"/>
            </w:tabs>
            <w:rPr>
              <w:rFonts w:asciiTheme="minorHAnsi" w:eastAsiaTheme="minorEastAsia" w:hAnsiTheme="minorHAnsi"/>
              <w:noProof/>
              <w:sz w:val="22"/>
            </w:rPr>
          </w:pPr>
          <w:hyperlink w:anchor="_Toc208084428" w:history="1">
            <w:r w:rsidR="00C360FE" w:rsidRPr="00106BDD">
              <w:rPr>
                <w:rStyle w:val="Hyperlink"/>
                <w:noProof/>
              </w:rPr>
              <w:t>2.5 Importance of Role Models</w:t>
            </w:r>
            <w:r w:rsidR="00C360FE">
              <w:rPr>
                <w:noProof/>
                <w:webHidden/>
              </w:rPr>
              <w:tab/>
            </w:r>
            <w:r w:rsidR="00C360FE">
              <w:rPr>
                <w:noProof/>
                <w:webHidden/>
              </w:rPr>
              <w:fldChar w:fldCharType="begin"/>
            </w:r>
            <w:r w:rsidR="00C360FE">
              <w:rPr>
                <w:noProof/>
                <w:webHidden/>
              </w:rPr>
              <w:instrText xml:space="preserve"> PAGEREF _Toc208084428 \h </w:instrText>
            </w:r>
            <w:r w:rsidR="00C360FE">
              <w:rPr>
                <w:noProof/>
                <w:webHidden/>
              </w:rPr>
            </w:r>
            <w:r w:rsidR="00C360FE">
              <w:rPr>
                <w:noProof/>
                <w:webHidden/>
              </w:rPr>
              <w:fldChar w:fldCharType="separate"/>
            </w:r>
            <w:r w:rsidR="00C360FE">
              <w:rPr>
                <w:noProof/>
                <w:webHidden/>
              </w:rPr>
              <w:t>11</w:t>
            </w:r>
            <w:r w:rsidR="00C360FE">
              <w:rPr>
                <w:noProof/>
                <w:webHidden/>
              </w:rPr>
              <w:fldChar w:fldCharType="end"/>
            </w:r>
          </w:hyperlink>
        </w:p>
        <w:p w14:paraId="008BE412" w14:textId="1EC8EA61" w:rsidR="00C360FE" w:rsidRDefault="00C96D9E">
          <w:pPr>
            <w:pStyle w:val="TOC2"/>
            <w:tabs>
              <w:tab w:val="right" w:leader="dot" w:pos="9350"/>
            </w:tabs>
            <w:rPr>
              <w:rFonts w:asciiTheme="minorHAnsi" w:eastAsiaTheme="minorEastAsia" w:hAnsiTheme="minorHAnsi"/>
              <w:noProof/>
              <w:sz w:val="22"/>
            </w:rPr>
          </w:pPr>
          <w:hyperlink w:anchor="_Toc208084429" w:history="1">
            <w:r w:rsidR="00C360FE" w:rsidRPr="00106BDD">
              <w:rPr>
                <w:rStyle w:val="Hyperlink"/>
                <w:noProof/>
              </w:rPr>
              <w:t>2.6 Actionable Guidance and Skill Development</w:t>
            </w:r>
            <w:r w:rsidR="00C360FE">
              <w:rPr>
                <w:noProof/>
                <w:webHidden/>
              </w:rPr>
              <w:tab/>
            </w:r>
            <w:r w:rsidR="00C360FE">
              <w:rPr>
                <w:noProof/>
                <w:webHidden/>
              </w:rPr>
              <w:fldChar w:fldCharType="begin"/>
            </w:r>
            <w:r w:rsidR="00C360FE">
              <w:rPr>
                <w:noProof/>
                <w:webHidden/>
              </w:rPr>
              <w:instrText xml:space="preserve"> PAGEREF _Toc208084429 \h </w:instrText>
            </w:r>
            <w:r w:rsidR="00C360FE">
              <w:rPr>
                <w:noProof/>
                <w:webHidden/>
              </w:rPr>
            </w:r>
            <w:r w:rsidR="00C360FE">
              <w:rPr>
                <w:noProof/>
                <w:webHidden/>
              </w:rPr>
              <w:fldChar w:fldCharType="separate"/>
            </w:r>
            <w:r w:rsidR="00C360FE">
              <w:rPr>
                <w:noProof/>
                <w:webHidden/>
              </w:rPr>
              <w:t>11</w:t>
            </w:r>
            <w:r w:rsidR="00C360FE">
              <w:rPr>
                <w:noProof/>
                <w:webHidden/>
              </w:rPr>
              <w:fldChar w:fldCharType="end"/>
            </w:r>
          </w:hyperlink>
        </w:p>
        <w:p w14:paraId="11B92CE8" w14:textId="3DC2DA4F" w:rsidR="00C360FE" w:rsidRDefault="00C96D9E">
          <w:pPr>
            <w:pStyle w:val="TOC2"/>
            <w:tabs>
              <w:tab w:val="right" w:leader="dot" w:pos="9350"/>
            </w:tabs>
            <w:rPr>
              <w:rFonts w:asciiTheme="minorHAnsi" w:eastAsiaTheme="minorEastAsia" w:hAnsiTheme="minorHAnsi"/>
              <w:noProof/>
              <w:sz w:val="22"/>
            </w:rPr>
          </w:pPr>
          <w:hyperlink w:anchor="_Toc208084430" w:history="1">
            <w:r w:rsidR="00C360FE" w:rsidRPr="00106BDD">
              <w:rPr>
                <w:rStyle w:val="Hyperlink"/>
                <w:noProof/>
              </w:rPr>
              <w:t>2.7 Community and Mentorship</w:t>
            </w:r>
            <w:r w:rsidR="00C360FE">
              <w:rPr>
                <w:noProof/>
                <w:webHidden/>
              </w:rPr>
              <w:tab/>
            </w:r>
            <w:r w:rsidR="00C360FE">
              <w:rPr>
                <w:noProof/>
                <w:webHidden/>
              </w:rPr>
              <w:fldChar w:fldCharType="begin"/>
            </w:r>
            <w:r w:rsidR="00C360FE">
              <w:rPr>
                <w:noProof/>
                <w:webHidden/>
              </w:rPr>
              <w:instrText xml:space="preserve"> PAGEREF _Toc208084430 \h </w:instrText>
            </w:r>
            <w:r w:rsidR="00C360FE">
              <w:rPr>
                <w:noProof/>
                <w:webHidden/>
              </w:rPr>
            </w:r>
            <w:r w:rsidR="00C360FE">
              <w:rPr>
                <w:noProof/>
                <w:webHidden/>
              </w:rPr>
              <w:fldChar w:fldCharType="separate"/>
            </w:r>
            <w:r w:rsidR="00C360FE">
              <w:rPr>
                <w:noProof/>
                <w:webHidden/>
              </w:rPr>
              <w:t>12</w:t>
            </w:r>
            <w:r w:rsidR="00C360FE">
              <w:rPr>
                <w:noProof/>
                <w:webHidden/>
              </w:rPr>
              <w:fldChar w:fldCharType="end"/>
            </w:r>
          </w:hyperlink>
        </w:p>
        <w:p w14:paraId="07FC73C3" w14:textId="4AA6E8B5" w:rsidR="00C360FE" w:rsidRDefault="00C96D9E">
          <w:pPr>
            <w:pStyle w:val="TOC2"/>
            <w:tabs>
              <w:tab w:val="right" w:leader="dot" w:pos="9350"/>
            </w:tabs>
            <w:rPr>
              <w:rFonts w:asciiTheme="minorHAnsi" w:eastAsiaTheme="minorEastAsia" w:hAnsiTheme="minorHAnsi"/>
              <w:noProof/>
              <w:sz w:val="22"/>
            </w:rPr>
          </w:pPr>
          <w:hyperlink w:anchor="_Toc208084431" w:history="1">
            <w:r w:rsidR="00C360FE" w:rsidRPr="00106BDD">
              <w:rPr>
                <w:rStyle w:val="Hyperlink"/>
                <w:noProof/>
              </w:rPr>
              <w:t>2.8 Accessibility and Usability</w:t>
            </w:r>
            <w:r w:rsidR="00C360FE">
              <w:rPr>
                <w:noProof/>
                <w:webHidden/>
              </w:rPr>
              <w:tab/>
            </w:r>
            <w:r w:rsidR="00C360FE">
              <w:rPr>
                <w:noProof/>
                <w:webHidden/>
              </w:rPr>
              <w:fldChar w:fldCharType="begin"/>
            </w:r>
            <w:r w:rsidR="00C360FE">
              <w:rPr>
                <w:noProof/>
                <w:webHidden/>
              </w:rPr>
              <w:instrText xml:space="preserve"> PAGEREF _Toc208084431 \h </w:instrText>
            </w:r>
            <w:r w:rsidR="00C360FE">
              <w:rPr>
                <w:noProof/>
                <w:webHidden/>
              </w:rPr>
            </w:r>
            <w:r w:rsidR="00C360FE">
              <w:rPr>
                <w:noProof/>
                <w:webHidden/>
              </w:rPr>
              <w:fldChar w:fldCharType="separate"/>
            </w:r>
            <w:r w:rsidR="00C360FE">
              <w:rPr>
                <w:noProof/>
                <w:webHidden/>
              </w:rPr>
              <w:t>12</w:t>
            </w:r>
            <w:r w:rsidR="00C360FE">
              <w:rPr>
                <w:noProof/>
                <w:webHidden/>
              </w:rPr>
              <w:fldChar w:fldCharType="end"/>
            </w:r>
          </w:hyperlink>
        </w:p>
        <w:p w14:paraId="7AF1B6A6" w14:textId="3EDAAAE4" w:rsidR="00C360FE" w:rsidRDefault="00C96D9E">
          <w:pPr>
            <w:pStyle w:val="TOC2"/>
            <w:tabs>
              <w:tab w:val="right" w:leader="dot" w:pos="9350"/>
            </w:tabs>
            <w:rPr>
              <w:rFonts w:asciiTheme="minorHAnsi" w:eastAsiaTheme="minorEastAsia" w:hAnsiTheme="minorHAnsi"/>
              <w:noProof/>
              <w:sz w:val="22"/>
            </w:rPr>
          </w:pPr>
          <w:hyperlink w:anchor="_Toc208084432" w:history="1">
            <w:r w:rsidR="00C360FE" w:rsidRPr="00106BDD">
              <w:rPr>
                <w:rStyle w:val="Hyperlink"/>
                <w:noProof/>
              </w:rPr>
              <w:t>2.9 CareerCompass’ Contribution</w:t>
            </w:r>
            <w:r w:rsidR="00C360FE">
              <w:rPr>
                <w:noProof/>
                <w:webHidden/>
              </w:rPr>
              <w:tab/>
            </w:r>
            <w:r w:rsidR="00C360FE">
              <w:rPr>
                <w:noProof/>
                <w:webHidden/>
              </w:rPr>
              <w:fldChar w:fldCharType="begin"/>
            </w:r>
            <w:r w:rsidR="00C360FE">
              <w:rPr>
                <w:noProof/>
                <w:webHidden/>
              </w:rPr>
              <w:instrText xml:space="preserve"> PAGEREF _Toc208084432 \h </w:instrText>
            </w:r>
            <w:r w:rsidR="00C360FE">
              <w:rPr>
                <w:noProof/>
                <w:webHidden/>
              </w:rPr>
            </w:r>
            <w:r w:rsidR="00C360FE">
              <w:rPr>
                <w:noProof/>
                <w:webHidden/>
              </w:rPr>
              <w:fldChar w:fldCharType="separate"/>
            </w:r>
            <w:r w:rsidR="00C360FE">
              <w:rPr>
                <w:noProof/>
                <w:webHidden/>
              </w:rPr>
              <w:t>12</w:t>
            </w:r>
            <w:r w:rsidR="00C360FE">
              <w:rPr>
                <w:noProof/>
                <w:webHidden/>
              </w:rPr>
              <w:fldChar w:fldCharType="end"/>
            </w:r>
          </w:hyperlink>
        </w:p>
        <w:p w14:paraId="25F8E658" w14:textId="4E863820" w:rsidR="00C360FE" w:rsidRDefault="00C96D9E">
          <w:pPr>
            <w:pStyle w:val="TOC1"/>
            <w:tabs>
              <w:tab w:val="left" w:pos="660"/>
              <w:tab w:val="right" w:leader="dot" w:pos="9350"/>
            </w:tabs>
            <w:rPr>
              <w:rFonts w:asciiTheme="minorHAnsi" w:eastAsiaTheme="minorEastAsia" w:hAnsiTheme="minorHAnsi"/>
              <w:noProof/>
              <w:sz w:val="22"/>
            </w:rPr>
          </w:pPr>
          <w:hyperlink w:anchor="_Toc208084433" w:history="1">
            <w:r w:rsidR="00C360FE" w:rsidRPr="00106BDD">
              <w:rPr>
                <w:rStyle w:val="Hyperlink"/>
                <w:noProof/>
              </w:rPr>
              <w:t>3.0</w:t>
            </w:r>
            <w:r w:rsidR="00C360FE">
              <w:rPr>
                <w:rFonts w:asciiTheme="minorHAnsi" w:eastAsiaTheme="minorEastAsia" w:hAnsiTheme="minorHAnsi"/>
                <w:noProof/>
                <w:sz w:val="22"/>
              </w:rPr>
              <w:tab/>
            </w:r>
            <w:r w:rsidR="00C360FE" w:rsidRPr="00106BDD">
              <w:rPr>
                <w:rStyle w:val="Hyperlink"/>
                <w:noProof/>
              </w:rPr>
              <w:t>Planning</w:t>
            </w:r>
            <w:r w:rsidR="00C360FE">
              <w:rPr>
                <w:noProof/>
                <w:webHidden/>
              </w:rPr>
              <w:tab/>
            </w:r>
            <w:r w:rsidR="00C360FE">
              <w:rPr>
                <w:noProof/>
                <w:webHidden/>
              </w:rPr>
              <w:fldChar w:fldCharType="begin"/>
            </w:r>
            <w:r w:rsidR="00C360FE">
              <w:rPr>
                <w:noProof/>
                <w:webHidden/>
              </w:rPr>
              <w:instrText xml:space="preserve"> PAGEREF _Toc208084433 \h </w:instrText>
            </w:r>
            <w:r w:rsidR="00C360FE">
              <w:rPr>
                <w:noProof/>
                <w:webHidden/>
              </w:rPr>
            </w:r>
            <w:r w:rsidR="00C360FE">
              <w:rPr>
                <w:noProof/>
                <w:webHidden/>
              </w:rPr>
              <w:fldChar w:fldCharType="separate"/>
            </w:r>
            <w:r w:rsidR="00C360FE">
              <w:rPr>
                <w:noProof/>
                <w:webHidden/>
              </w:rPr>
              <w:t>13</w:t>
            </w:r>
            <w:r w:rsidR="00C360FE">
              <w:rPr>
                <w:noProof/>
                <w:webHidden/>
              </w:rPr>
              <w:fldChar w:fldCharType="end"/>
            </w:r>
          </w:hyperlink>
        </w:p>
        <w:p w14:paraId="58A98CB8" w14:textId="1B9C25A9" w:rsidR="00C360FE" w:rsidRDefault="00C96D9E">
          <w:pPr>
            <w:pStyle w:val="TOC2"/>
            <w:tabs>
              <w:tab w:val="right" w:leader="dot" w:pos="9350"/>
            </w:tabs>
            <w:rPr>
              <w:rFonts w:asciiTheme="minorHAnsi" w:eastAsiaTheme="minorEastAsia" w:hAnsiTheme="minorHAnsi"/>
              <w:noProof/>
              <w:sz w:val="22"/>
            </w:rPr>
          </w:pPr>
          <w:hyperlink w:anchor="_Toc208084434" w:history="1">
            <w:r w:rsidR="00C360FE" w:rsidRPr="00106BDD">
              <w:rPr>
                <w:rStyle w:val="Hyperlink"/>
                <w:noProof/>
              </w:rPr>
              <w:t>3.1 Feasibility Report</w:t>
            </w:r>
            <w:r w:rsidR="00C360FE">
              <w:rPr>
                <w:noProof/>
                <w:webHidden/>
              </w:rPr>
              <w:tab/>
            </w:r>
            <w:r w:rsidR="00C360FE">
              <w:rPr>
                <w:noProof/>
                <w:webHidden/>
              </w:rPr>
              <w:fldChar w:fldCharType="begin"/>
            </w:r>
            <w:r w:rsidR="00C360FE">
              <w:rPr>
                <w:noProof/>
                <w:webHidden/>
              </w:rPr>
              <w:instrText xml:space="preserve"> PAGEREF _Toc208084434 \h </w:instrText>
            </w:r>
            <w:r w:rsidR="00C360FE">
              <w:rPr>
                <w:noProof/>
                <w:webHidden/>
              </w:rPr>
            </w:r>
            <w:r w:rsidR="00C360FE">
              <w:rPr>
                <w:noProof/>
                <w:webHidden/>
              </w:rPr>
              <w:fldChar w:fldCharType="separate"/>
            </w:r>
            <w:r w:rsidR="00C360FE">
              <w:rPr>
                <w:noProof/>
                <w:webHidden/>
              </w:rPr>
              <w:t>13</w:t>
            </w:r>
            <w:r w:rsidR="00C360FE">
              <w:rPr>
                <w:noProof/>
                <w:webHidden/>
              </w:rPr>
              <w:fldChar w:fldCharType="end"/>
            </w:r>
          </w:hyperlink>
        </w:p>
        <w:p w14:paraId="7B884502" w14:textId="19DC2E0B" w:rsidR="00C360FE" w:rsidRDefault="00C96D9E">
          <w:pPr>
            <w:pStyle w:val="TOC3"/>
            <w:tabs>
              <w:tab w:val="right" w:leader="dot" w:pos="9350"/>
            </w:tabs>
            <w:rPr>
              <w:rFonts w:asciiTheme="minorHAnsi" w:eastAsiaTheme="minorEastAsia" w:hAnsiTheme="minorHAnsi"/>
              <w:noProof/>
              <w:sz w:val="22"/>
            </w:rPr>
          </w:pPr>
          <w:hyperlink w:anchor="_Toc208084435" w:history="1">
            <w:r w:rsidR="00C360FE" w:rsidRPr="00106BDD">
              <w:rPr>
                <w:rStyle w:val="Hyperlink"/>
                <w:noProof/>
              </w:rPr>
              <w:t>3.1.1 Technical Feasibility</w:t>
            </w:r>
            <w:r w:rsidR="00C360FE">
              <w:rPr>
                <w:noProof/>
                <w:webHidden/>
              </w:rPr>
              <w:tab/>
            </w:r>
            <w:r w:rsidR="00C360FE">
              <w:rPr>
                <w:noProof/>
                <w:webHidden/>
              </w:rPr>
              <w:fldChar w:fldCharType="begin"/>
            </w:r>
            <w:r w:rsidR="00C360FE">
              <w:rPr>
                <w:noProof/>
                <w:webHidden/>
              </w:rPr>
              <w:instrText xml:space="preserve"> PAGEREF _Toc208084435 \h </w:instrText>
            </w:r>
            <w:r w:rsidR="00C360FE">
              <w:rPr>
                <w:noProof/>
                <w:webHidden/>
              </w:rPr>
            </w:r>
            <w:r w:rsidR="00C360FE">
              <w:rPr>
                <w:noProof/>
                <w:webHidden/>
              </w:rPr>
              <w:fldChar w:fldCharType="separate"/>
            </w:r>
            <w:r w:rsidR="00C360FE">
              <w:rPr>
                <w:noProof/>
                <w:webHidden/>
              </w:rPr>
              <w:t>13</w:t>
            </w:r>
            <w:r w:rsidR="00C360FE">
              <w:rPr>
                <w:noProof/>
                <w:webHidden/>
              </w:rPr>
              <w:fldChar w:fldCharType="end"/>
            </w:r>
          </w:hyperlink>
        </w:p>
        <w:p w14:paraId="35CC5995" w14:textId="2AAC05C1" w:rsidR="00C360FE" w:rsidRDefault="00C96D9E">
          <w:pPr>
            <w:pStyle w:val="TOC3"/>
            <w:tabs>
              <w:tab w:val="right" w:leader="dot" w:pos="9350"/>
            </w:tabs>
            <w:rPr>
              <w:rFonts w:asciiTheme="minorHAnsi" w:eastAsiaTheme="minorEastAsia" w:hAnsiTheme="minorHAnsi"/>
              <w:noProof/>
              <w:sz w:val="22"/>
            </w:rPr>
          </w:pPr>
          <w:hyperlink w:anchor="_Toc208084436" w:history="1">
            <w:r w:rsidR="00C360FE" w:rsidRPr="00106BDD">
              <w:rPr>
                <w:rStyle w:val="Hyperlink"/>
                <w:noProof/>
              </w:rPr>
              <w:t>3.1.2 Operational Feasibility</w:t>
            </w:r>
            <w:r w:rsidR="00C360FE">
              <w:rPr>
                <w:noProof/>
                <w:webHidden/>
              </w:rPr>
              <w:tab/>
            </w:r>
            <w:r w:rsidR="00C360FE">
              <w:rPr>
                <w:noProof/>
                <w:webHidden/>
              </w:rPr>
              <w:fldChar w:fldCharType="begin"/>
            </w:r>
            <w:r w:rsidR="00C360FE">
              <w:rPr>
                <w:noProof/>
                <w:webHidden/>
              </w:rPr>
              <w:instrText xml:space="preserve"> PAGEREF _Toc208084436 \h </w:instrText>
            </w:r>
            <w:r w:rsidR="00C360FE">
              <w:rPr>
                <w:noProof/>
                <w:webHidden/>
              </w:rPr>
            </w:r>
            <w:r w:rsidR="00C360FE">
              <w:rPr>
                <w:noProof/>
                <w:webHidden/>
              </w:rPr>
              <w:fldChar w:fldCharType="separate"/>
            </w:r>
            <w:r w:rsidR="00C360FE">
              <w:rPr>
                <w:noProof/>
                <w:webHidden/>
              </w:rPr>
              <w:t>13</w:t>
            </w:r>
            <w:r w:rsidR="00C360FE">
              <w:rPr>
                <w:noProof/>
                <w:webHidden/>
              </w:rPr>
              <w:fldChar w:fldCharType="end"/>
            </w:r>
          </w:hyperlink>
        </w:p>
        <w:p w14:paraId="7B958CB5" w14:textId="3D47A2B9" w:rsidR="00C360FE" w:rsidRDefault="00C96D9E">
          <w:pPr>
            <w:pStyle w:val="TOC3"/>
            <w:tabs>
              <w:tab w:val="right" w:leader="dot" w:pos="9350"/>
            </w:tabs>
            <w:rPr>
              <w:rFonts w:asciiTheme="minorHAnsi" w:eastAsiaTheme="minorEastAsia" w:hAnsiTheme="minorHAnsi"/>
              <w:noProof/>
              <w:sz w:val="22"/>
            </w:rPr>
          </w:pPr>
          <w:hyperlink w:anchor="_Toc208084437" w:history="1">
            <w:r w:rsidR="00C360FE" w:rsidRPr="00106BDD">
              <w:rPr>
                <w:rStyle w:val="Hyperlink"/>
                <w:noProof/>
              </w:rPr>
              <w:t>3.1.3 Economic Feasibility</w:t>
            </w:r>
            <w:r w:rsidR="00C360FE">
              <w:rPr>
                <w:noProof/>
                <w:webHidden/>
              </w:rPr>
              <w:tab/>
            </w:r>
            <w:r w:rsidR="00C360FE">
              <w:rPr>
                <w:noProof/>
                <w:webHidden/>
              </w:rPr>
              <w:fldChar w:fldCharType="begin"/>
            </w:r>
            <w:r w:rsidR="00C360FE">
              <w:rPr>
                <w:noProof/>
                <w:webHidden/>
              </w:rPr>
              <w:instrText xml:space="preserve"> PAGEREF _Toc208084437 \h </w:instrText>
            </w:r>
            <w:r w:rsidR="00C360FE">
              <w:rPr>
                <w:noProof/>
                <w:webHidden/>
              </w:rPr>
            </w:r>
            <w:r w:rsidR="00C360FE">
              <w:rPr>
                <w:noProof/>
                <w:webHidden/>
              </w:rPr>
              <w:fldChar w:fldCharType="separate"/>
            </w:r>
            <w:r w:rsidR="00C360FE">
              <w:rPr>
                <w:noProof/>
                <w:webHidden/>
              </w:rPr>
              <w:t>13</w:t>
            </w:r>
            <w:r w:rsidR="00C360FE">
              <w:rPr>
                <w:noProof/>
                <w:webHidden/>
              </w:rPr>
              <w:fldChar w:fldCharType="end"/>
            </w:r>
          </w:hyperlink>
        </w:p>
        <w:p w14:paraId="3343E4F4" w14:textId="04BAEFC5" w:rsidR="00C360FE" w:rsidRDefault="00C96D9E">
          <w:pPr>
            <w:pStyle w:val="TOC3"/>
            <w:tabs>
              <w:tab w:val="right" w:leader="dot" w:pos="9350"/>
            </w:tabs>
            <w:rPr>
              <w:rFonts w:asciiTheme="minorHAnsi" w:eastAsiaTheme="minorEastAsia" w:hAnsiTheme="minorHAnsi"/>
              <w:noProof/>
              <w:sz w:val="22"/>
            </w:rPr>
          </w:pPr>
          <w:hyperlink w:anchor="_Toc208084438" w:history="1">
            <w:r w:rsidR="00C360FE" w:rsidRPr="00106BDD">
              <w:rPr>
                <w:rStyle w:val="Hyperlink"/>
                <w:noProof/>
              </w:rPr>
              <w:t>3.1.4 Time Feasibility</w:t>
            </w:r>
            <w:r w:rsidR="00C360FE">
              <w:rPr>
                <w:noProof/>
                <w:webHidden/>
              </w:rPr>
              <w:tab/>
            </w:r>
            <w:r w:rsidR="00C360FE">
              <w:rPr>
                <w:noProof/>
                <w:webHidden/>
              </w:rPr>
              <w:fldChar w:fldCharType="begin"/>
            </w:r>
            <w:r w:rsidR="00C360FE">
              <w:rPr>
                <w:noProof/>
                <w:webHidden/>
              </w:rPr>
              <w:instrText xml:space="preserve"> PAGEREF _Toc208084438 \h </w:instrText>
            </w:r>
            <w:r w:rsidR="00C360FE">
              <w:rPr>
                <w:noProof/>
                <w:webHidden/>
              </w:rPr>
            </w:r>
            <w:r w:rsidR="00C360FE">
              <w:rPr>
                <w:noProof/>
                <w:webHidden/>
              </w:rPr>
              <w:fldChar w:fldCharType="separate"/>
            </w:r>
            <w:r w:rsidR="00C360FE">
              <w:rPr>
                <w:noProof/>
                <w:webHidden/>
              </w:rPr>
              <w:t>13</w:t>
            </w:r>
            <w:r w:rsidR="00C360FE">
              <w:rPr>
                <w:noProof/>
                <w:webHidden/>
              </w:rPr>
              <w:fldChar w:fldCharType="end"/>
            </w:r>
          </w:hyperlink>
        </w:p>
        <w:p w14:paraId="4EB33F61" w14:textId="6D9CF1B9" w:rsidR="00C360FE" w:rsidRDefault="00C96D9E">
          <w:pPr>
            <w:pStyle w:val="TOC2"/>
            <w:tabs>
              <w:tab w:val="right" w:leader="dot" w:pos="9350"/>
            </w:tabs>
            <w:rPr>
              <w:rFonts w:asciiTheme="minorHAnsi" w:eastAsiaTheme="minorEastAsia" w:hAnsiTheme="minorHAnsi"/>
              <w:noProof/>
              <w:sz w:val="22"/>
            </w:rPr>
          </w:pPr>
          <w:hyperlink w:anchor="_Toc208084439" w:history="1">
            <w:r w:rsidR="00C360FE" w:rsidRPr="00106BDD">
              <w:rPr>
                <w:rStyle w:val="Hyperlink"/>
                <w:noProof/>
              </w:rPr>
              <w:t>3.2 Risk Assessment</w:t>
            </w:r>
            <w:r w:rsidR="00C360FE">
              <w:rPr>
                <w:noProof/>
                <w:webHidden/>
              </w:rPr>
              <w:tab/>
            </w:r>
            <w:r w:rsidR="00C360FE">
              <w:rPr>
                <w:noProof/>
                <w:webHidden/>
              </w:rPr>
              <w:fldChar w:fldCharType="begin"/>
            </w:r>
            <w:r w:rsidR="00C360FE">
              <w:rPr>
                <w:noProof/>
                <w:webHidden/>
              </w:rPr>
              <w:instrText xml:space="preserve"> PAGEREF _Toc208084439 \h </w:instrText>
            </w:r>
            <w:r w:rsidR="00C360FE">
              <w:rPr>
                <w:noProof/>
                <w:webHidden/>
              </w:rPr>
            </w:r>
            <w:r w:rsidR="00C360FE">
              <w:rPr>
                <w:noProof/>
                <w:webHidden/>
              </w:rPr>
              <w:fldChar w:fldCharType="separate"/>
            </w:r>
            <w:r w:rsidR="00C360FE">
              <w:rPr>
                <w:noProof/>
                <w:webHidden/>
              </w:rPr>
              <w:t>14</w:t>
            </w:r>
            <w:r w:rsidR="00C360FE">
              <w:rPr>
                <w:noProof/>
                <w:webHidden/>
              </w:rPr>
              <w:fldChar w:fldCharType="end"/>
            </w:r>
          </w:hyperlink>
        </w:p>
        <w:p w14:paraId="4D9344CE" w14:textId="0ACC0254" w:rsidR="00C360FE" w:rsidRDefault="00C96D9E">
          <w:pPr>
            <w:pStyle w:val="TOC2"/>
            <w:tabs>
              <w:tab w:val="right" w:leader="dot" w:pos="9350"/>
            </w:tabs>
            <w:rPr>
              <w:rFonts w:asciiTheme="minorHAnsi" w:eastAsiaTheme="minorEastAsia" w:hAnsiTheme="minorHAnsi"/>
              <w:noProof/>
              <w:sz w:val="22"/>
            </w:rPr>
          </w:pPr>
          <w:hyperlink w:anchor="_Toc208084440" w:history="1">
            <w:r w:rsidR="00C360FE" w:rsidRPr="00106BDD">
              <w:rPr>
                <w:rStyle w:val="Hyperlink"/>
                <w:noProof/>
              </w:rPr>
              <w:t>3.3 SWOT Analysis</w:t>
            </w:r>
            <w:r w:rsidR="00C360FE">
              <w:rPr>
                <w:noProof/>
                <w:webHidden/>
              </w:rPr>
              <w:tab/>
            </w:r>
            <w:r w:rsidR="00C360FE">
              <w:rPr>
                <w:noProof/>
                <w:webHidden/>
              </w:rPr>
              <w:fldChar w:fldCharType="begin"/>
            </w:r>
            <w:r w:rsidR="00C360FE">
              <w:rPr>
                <w:noProof/>
                <w:webHidden/>
              </w:rPr>
              <w:instrText xml:space="preserve"> PAGEREF _Toc208084440 \h </w:instrText>
            </w:r>
            <w:r w:rsidR="00C360FE">
              <w:rPr>
                <w:noProof/>
                <w:webHidden/>
              </w:rPr>
            </w:r>
            <w:r w:rsidR="00C360FE">
              <w:rPr>
                <w:noProof/>
                <w:webHidden/>
              </w:rPr>
              <w:fldChar w:fldCharType="separate"/>
            </w:r>
            <w:r w:rsidR="00C360FE">
              <w:rPr>
                <w:noProof/>
                <w:webHidden/>
              </w:rPr>
              <w:t>14</w:t>
            </w:r>
            <w:r w:rsidR="00C360FE">
              <w:rPr>
                <w:noProof/>
                <w:webHidden/>
              </w:rPr>
              <w:fldChar w:fldCharType="end"/>
            </w:r>
          </w:hyperlink>
        </w:p>
        <w:p w14:paraId="25C36123" w14:textId="2997F0AC" w:rsidR="00C360FE" w:rsidRDefault="00C96D9E">
          <w:pPr>
            <w:pStyle w:val="TOC3"/>
            <w:tabs>
              <w:tab w:val="right" w:leader="dot" w:pos="9350"/>
            </w:tabs>
            <w:rPr>
              <w:rFonts w:asciiTheme="minorHAnsi" w:eastAsiaTheme="minorEastAsia" w:hAnsiTheme="minorHAnsi"/>
              <w:noProof/>
              <w:sz w:val="22"/>
            </w:rPr>
          </w:pPr>
          <w:hyperlink w:anchor="_Toc208084441" w:history="1">
            <w:r w:rsidR="00C360FE" w:rsidRPr="00106BDD">
              <w:rPr>
                <w:rStyle w:val="Hyperlink"/>
                <w:noProof/>
              </w:rPr>
              <w:t>3.3.1 Strengths</w:t>
            </w:r>
            <w:r w:rsidR="00C360FE">
              <w:rPr>
                <w:noProof/>
                <w:webHidden/>
              </w:rPr>
              <w:tab/>
            </w:r>
            <w:r w:rsidR="00C360FE">
              <w:rPr>
                <w:noProof/>
                <w:webHidden/>
              </w:rPr>
              <w:fldChar w:fldCharType="begin"/>
            </w:r>
            <w:r w:rsidR="00C360FE">
              <w:rPr>
                <w:noProof/>
                <w:webHidden/>
              </w:rPr>
              <w:instrText xml:space="preserve"> PAGEREF _Toc208084441 \h </w:instrText>
            </w:r>
            <w:r w:rsidR="00C360FE">
              <w:rPr>
                <w:noProof/>
                <w:webHidden/>
              </w:rPr>
            </w:r>
            <w:r w:rsidR="00C360FE">
              <w:rPr>
                <w:noProof/>
                <w:webHidden/>
              </w:rPr>
              <w:fldChar w:fldCharType="separate"/>
            </w:r>
            <w:r w:rsidR="00C360FE">
              <w:rPr>
                <w:noProof/>
                <w:webHidden/>
              </w:rPr>
              <w:t>14</w:t>
            </w:r>
            <w:r w:rsidR="00C360FE">
              <w:rPr>
                <w:noProof/>
                <w:webHidden/>
              </w:rPr>
              <w:fldChar w:fldCharType="end"/>
            </w:r>
          </w:hyperlink>
        </w:p>
        <w:p w14:paraId="53724E6F" w14:textId="6A9465FE" w:rsidR="00C360FE" w:rsidRDefault="00C96D9E">
          <w:pPr>
            <w:pStyle w:val="TOC3"/>
            <w:tabs>
              <w:tab w:val="right" w:leader="dot" w:pos="9350"/>
            </w:tabs>
            <w:rPr>
              <w:rFonts w:asciiTheme="minorHAnsi" w:eastAsiaTheme="minorEastAsia" w:hAnsiTheme="minorHAnsi"/>
              <w:noProof/>
              <w:sz w:val="22"/>
            </w:rPr>
          </w:pPr>
          <w:hyperlink w:anchor="_Toc208084442" w:history="1">
            <w:r w:rsidR="00C360FE" w:rsidRPr="00106BDD">
              <w:rPr>
                <w:rStyle w:val="Hyperlink"/>
                <w:noProof/>
              </w:rPr>
              <w:t>3.3.2 Weaknesses</w:t>
            </w:r>
            <w:r w:rsidR="00C360FE">
              <w:rPr>
                <w:noProof/>
                <w:webHidden/>
              </w:rPr>
              <w:tab/>
            </w:r>
            <w:r w:rsidR="00C360FE">
              <w:rPr>
                <w:noProof/>
                <w:webHidden/>
              </w:rPr>
              <w:fldChar w:fldCharType="begin"/>
            </w:r>
            <w:r w:rsidR="00C360FE">
              <w:rPr>
                <w:noProof/>
                <w:webHidden/>
              </w:rPr>
              <w:instrText xml:space="preserve"> PAGEREF _Toc208084442 \h </w:instrText>
            </w:r>
            <w:r w:rsidR="00C360FE">
              <w:rPr>
                <w:noProof/>
                <w:webHidden/>
              </w:rPr>
            </w:r>
            <w:r w:rsidR="00C360FE">
              <w:rPr>
                <w:noProof/>
                <w:webHidden/>
              </w:rPr>
              <w:fldChar w:fldCharType="separate"/>
            </w:r>
            <w:r w:rsidR="00C360FE">
              <w:rPr>
                <w:noProof/>
                <w:webHidden/>
              </w:rPr>
              <w:t>14</w:t>
            </w:r>
            <w:r w:rsidR="00C360FE">
              <w:rPr>
                <w:noProof/>
                <w:webHidden/>
              </w:rPr>
              <w:fldChar w:fldCharType="end"/>
            </w:r>
          </w:hyperlink>
        </w:p>
        <w:p w14:paraId="6337E68B" w14:textId="5DFF5055" w:rsidR="00C360FE" w:rsidRDefault="00C96D9E">
          <w:pPr>
            <w:pStyle w:val="TOC3"/>
            <w:tabs>
              <w:tab w:val="right" w:leader="dot" w:pos="9350"/>
            </w:tabs>
            <w:rPr>
              <w:rFonts w:asciiTheme="minorHAnsi" w:eastAsiaTheme="minorEastAsia" w:hAnsiTheme="minorHAnsi"/>
              <w:noProof/>
              <w:sz w:val="22"/>
            </w:rPr>
          </w:pPr>
          <w:hyperlink w:anchor="_Toc208084443" w:history="1">
            <w:r w:rsidR="00C360FE" w:rsidRPr="00106BDD">
              <w:rPr>
                <w:rStyle w:val="Hyperlink"/>
                <w:noProof/>
              </w:rPr>
              <w:t>3.3.3 Opportunities</w:t>
            </w:r>
            <w:r w:rsidR="00C360FE">
              <w:rPr>
                <w:noProof/>
                <w:webHidden/>
              </w:rPr>
              <w:tab/>
            </w:r>
            <w:r w:rsidR="00C360FE">
              <w:rPr>
                <w:noProof/>
                <w:webHidden/>
              </w:rPr>
              <w:fldChar w:fldCharType="begin"/>
            </w:r>
            <w:r w:rsidR="00C360FE">
              <w:rPr>
                <w:noProof/>
                <w:webHidden/>
              </w:rPr>
              <w:instrText xml:space="preserve"> PAGEREF _Toc208084443 \h </w:instrText>
            </w:r>
            <w:r w:rsidR="00C360FE">
              <w:rPr>
                <w:noProof/>
                <w:webHidden/>
              </w:rPr>
            </w:r>
            <w:r w:rsidR="00C360FE">
              <w:rPr>
                <w:noProof/>
                <w:webHidden/>
              </w:rPr>
              <w:fldChar w:fldCharType="separate"/>
            </w:r>
            <w:r w:rsidR="00C360FE">
              <w:rPr>
                <w:noProof/>
                <w:webHidden/>
              </w:rPr>
              <w:t>15</w:t>
            </w:r>
            <w:r w:rsidR="00C360FE">
              <w:rPr>
                <w:noProof/>
                <w:webHidden/>
              </w:rPr>
              <w:fldChar w:fldCharType="end"/>
            </w:r>
          </w:hyperlink>
        </w:p>
        <w:p w14:paraId="729443C0" w14:textId="13934F83" w:rsidR="00C360FE" w:rsidRDefault="00C96D9E">
          <w:pPr>
            <w:pStyle w:val="TOC3"/>
            <w:tabs>
              <w:tab w:val="right" w:leader="dot" w:pos="9350"/>
            </w:tabs>
            <w:rPr>
              <w:rFonts w:asciiTheme="minorHAnsi" w:eastAsiaTheme="minorEastAsia" w:hAnsiTheme="minorHAnsi"/>
              <w:noProof/>
              <w:sz w:val="22"/>
            </w:rPr>
          </w:pPr>
          <w:hyperlink w:anchor="_Toc208084444" w:history="1">
            <w:r w:rsidR="00C360FE" w:rsidRPr="00106BDD">
              <w:rPr>
                <w:rStyle w:val="Hyperlink"/>
                <w:noProof/>
              </w:rPr>
              <w:t>3.3.4 Threats</w:t>
            </w:r>
            <w:r w:rsidR="00C360FE">
              <w:rPr>
                <w:noProof/>
                <w:webHidden/>
              </w:rPr>
              <w:tab/>
            </w:r>
            <w:r w:rsidR="00C360FE">
              <w:rPr>
                <w:noProof/>
                <w:webHidden/>
              </w:rPr>
              <w:fldChar w:fldCharType="begin"/>
            </w:r>
            <w:r w:rsidR="00C360FE">
              <w:rPr>
                <w:noProof/>
                <w:webHidden/>
              </w:rPr>
              <w:instrText xml:space="preserve"> PAGEREF _Toc208084444 \h </w:instrText>
            </w:r>
            <w:r w:rsidR="00C360FE">
              <w:rPr>
                <w:noProof/>
                <w:webHidden/>
              </w:rPr>
            </w:r>
            <w:r w:rsidR="00C360FE">
              <w:rPr>
                <w:noProof/>
                <w:webHidden/>
              </w:rPr>
              <w:fldChar w:fldCharType="separate"/>
            </w:r>
            <w:r w:rsidR="00C360FE">
              <w:rPr>
                <w:noProof/>
                <w:webHidden/>
              </w:rPr>
              <w:t>15</w:t>
            </w:r>
            <w:r w:rsidR="00C360FE">
              <w:rPr>
                <w:noProof/>
                <w:webHidden/>
              </w:rPr>
              <w:fldChar w:fldCharType="end"/>
            </w:r>
          </w:hyperlink>
        </w:p>
        <w:p w14:paraId="3CF8141C" w14:textId="17AA35B8" w:rsidR="00C360FE" w:rsidRDefault="00C96D9E">
          <w:pPr>
            <w:pStyle w:val="TOC2"/>
            <w:tabs>
              <w:tab w:val="right" w:leader="dot" w:pos="9350"/>
            </w:tabs>
            <w:rPr>
              <w:rFonts w:asciiTheme="minorHAnsi" w:eastAsiaTheme="minorEastAsia" w:hAnsiTheme="minorHAnsi"/>
              <w:noProof/>
              <w:sz w:val="22"/>
            </w:rPr>
          </w:pPr>
          <w:hyperlink w:anchor="_Toc208084445" w:history="1">
            <w:r w:rsidR="00C360FE" w:rsidRPr="00106BDD">
              <w:rPr>
                <w:rStyle w:val="Hyperlink"/>
                <w:noProof/>
              </w:rPr>
              <w:t>3.4 PESTAL Analysis</w:t>
            </w:r>
            <w:r w:rsidR="00C360FE">
              <w:rPr>
                <w:noProof/>
                <w:webHidden/>
              </w:rPr>
              <w:tab/>
            </w:r>
            <w:r w:rsidR="00C360FE">
              <w:rPr>
                <w:noProof/>
                <w:webHidden/>
              </w:rPr>
              <w:fldChar w:fldCharType="begin"/>
            </w:r>
            <w:r w:rsidR="00C360FE">
              <w:rPr>
                <w:noProof/>
                <w:webHidden/>
              </w:rPr>
              <w:instrText xml:space="preserve"> PAGEREF _Toc208084445 \h </w:instrText>
            </w:r>
            <w:r w:rsidR="00C360FE">
              <w:rPr>
                <w:noProof/>
                <w:webHidden/>
              </w:rPr>
            </w:r>
            <w:r w:rsidR="00C360FE">
              <w:rPr>
                <w:noProof/>
                <w:webHidden/>
              </w:rPr>
              <w:fldChar w:fldCharType="separate"/>
            </w:r>
            <w:r w:rsidR="00C360FE">
              <w:rPr>
                <w:noProof/>
                <w:webHidden/>
              </w:rPr>
              <w:t>15</w:t>
            </w:r>
            <w:r w:rsidR="00C360FE">
              <w:rPr>
                <w:noProof/>
                <w:webHidden/>
              </w:rPr>
              <w:fldChar w:fldCharType="end"/>
            </w:r>
          </w:hyperlink>
        </w:p>
        <w:p w14:paraId="14285DA7" w14:textId="6AFEF4A6" w:rsidR="00C360FE" w:rsidRDefault="00C96D9E">
          <w:pPr>
            <w:pStyle w:val="TOC3"/>
            <w:tabs>
              <w:tab w:val="right" w:leader="dot" w:pos="9350"/>
            </w:tabs>
            <w:rPr>
              <w:rFonts w:asciiTheme="minorHAnsi" w:eastAsiaTheme="minorEastAsia" w:hAnsiTheme="minorHAnsi"/>
              <w:noProof/>
              <w:sz w:val="22"/>
            </w:rPr>
          </w:pPr>
          <w:hyperlink w:anchor="_Toc208084446" w:history="1">
            <w:r w:rsidR="00C360FE" w:rsidRPr="00106BDD">
              <w:rPr>
                <w:rStyle w:val="Hyperlink"/>
                <w:noProof/>
              </w:rPr>
              <w:t>3.4.1 Political</w:t>
            </w:r>
            <w:r w:rsidR="00C360FE">
              <w:rPr>
                <w:noProof/>
                <w:webHidden/>
              </w:rPr>
              <w:tab/>
            </w:r>
            <w:r w:rsidR="00C360FE">
              <w:rPr>
                <w:noProof/>
                <w:webHidden/>
              </w:rPr>
              <w:fldChar w:fldCharType="begin"/>
            </w:r>
            <w:r w:rsidR="00C360FE">
              <w:rPr>
                <w:noProof/>
                <w:webHidden/>
              </w:rPr>
              <w:instrText xml:space="preserve"> PAGEREF _Toc208084446 \h </w:instrText>
            </w:r>
            <w:r w:rsidR="00C360FE">
              <w:rPr>
                <w:noProof/>
                <w:webHidden/>
              </w:rPr>
            </w:r>
            <w:r w:rsidR="00C360FE">
              <w:rPr>
                <w:noProof/>
                <w:webHidden/>
              </w:rPr>
              <w:fldChar w:fldCharType="separate"/>
            </w:r>
            <w:r w:rsidR="00C360FE">
              <w:rPr>
                <w:noProof/>
                <w:webHidden/>
              </w:rPr>
              <w:t>15</w:t>
            </w:r>
            <w:r w:rsidR="00C360FE">
              <w:rPr>
                <w:noProof/>
                <w:webHidden/>
              </w:rPr>
              <w:fldChar w:fldCharType="end"/>
            </w:r>
          </w:hyperlink>
        </w:p>
        <w:p w14:paraId="6B9D7D39" w14:textId="64D2C66C" w:rsidR="00C360FE" w:rsidRDefault="00C96D9E">
          <w:pPr>
            <w:pStyle w:val="TOC3"/>
            <w:tabs>
              <w:tab w:val="right" w:leader="dot" w:pos="9350"/>
            </w:tabs>
            <w:rPr>
              <w:rFonts w:asciiTheme="minorHAnsi" w:eastAsiaTheme="minorEastAsia" w:hAnsiTheme="minorHAnsi"/>
              <w:noProof/>
              <w:sz w:val="22"/>
            </w:rPr>
          </w:pPr>
          <w:hyperlink w:anchor="_Toc208084447" w:history="1">
            <w:r w:rsidR="00C360FE" w:rsidRPr="00106BDD">
              <w:rPr>
                <w:rStyle w:val="Hyperlink"/>
                <w:noProof/>
              </w:rPr>
              <w:t>3.4.2 Economic</w:t>
            </w:r>
            <w:r w:rsidR="00C360FE">
              <w:rPr>
                <w:noProof/>
                <w:webHidden/>
              </w:rPr>
              <w:tab/>
            </w:r>
            <w:r w:rsidR="00C360FE">
              <w:rPr>
                <w:noProof/>
                <w:webHidden/>
              </w:rPr>
              <w:fldChar w:fldCharType="begin"/>
            </w:r>
            <w:r w:rsidR="00C360FE">
              <w:rPr>
                <w:noProof/>
                <w:webHidden/>
              </w:rPr>
              <w:instrText xml:space="preserve"> PAGEREF _Toc208084447 \h </w:instrText>
            </w:r>
            <w:r w:rsidR="00C360FE">
              <w:rPr>
                <w:noProof/>
                <w:webHidden/>
              </w:rPr>
            </w:r>
            <w:r w:rsidR="00C360FE">
              <w:rPr>
                <w:noProof/>
                <w:webHidden/>
              </w:rPr>
              <w:fldChar w:fldCharType="separate"/>
            </w:r>
            <w:r w:rsidR="00C360FE">
              <w:rPr>
                <w:noProof/>
                <w:webHidden/>
              </w:rPr>
              <w:t>15</w:t>
            </w:r>
            <w:r w:rsidR="00C360FE">
              <w:rPr>
                <w:noProof/>
                <w:webHidden/>
              </w:rPr>
              <w:fldChar w:fldCharType="end"/>
            </w:r>
          </w:hyperlink>
        </w:p>
        <w:p w14:paraId="13D9DE55" w14:textId="75B60430" w:rsidR="00C360FE" w:rsidRDefault="00C96D9E">
          <w:pPr>
            <w:pStyle w:val="TOC3"/>
            <w:tabs>
              <w:tab w:val="right" w:leader="dot" w:pos="9350"/>
            </w:tabs>
            <w:rPr>
              <w:rFonts w:asciiTheme="minorHAnsi" w:eastAsiaTheme="minorEastAsia" w:hAnsiTheme="minorHAnsi"/>
              <w:noProof/>
              <w:sz w:val="22"/>
            </w:rPr>
          </w:pPr>
          <w:hyperlink w:anchor="_Toc208084448" w:history="1">
            <w:r w:rsidR="00C360FE" w:rsidRPr="00106BDD">
              <w:rPr>
                <w:rStyle w:val="Hyperlink"/>
                <w:bCs/>
                <w:noProof/>
              </w:rPr>
              <w:t>3.4.3 Social</w:t>
            </w:r>
            <w:r w:rsidR="00C360FE">
              <w:rPr>
                <w:noProof/>
                <w:webHidden/>
              </w:rPr>
              <w:tab/>
            </w:r>
            <w:r w:rsidR="00C360FE">
              <w:rPr>
                <w:noProof/>
                <w:webHidden/>
              </w:rPr>
              <w:fldChar w:fldCharType="begin"/>
            </w:r>
            <w:r w:rsidR="00C360FE">
              <w:rPr>
                <w:noProof/>
                <w:webHidden/>
              </w:rPr>
              <w:instrText xml:space="preserve"> PAGEREF _Toc208084448 \h </w:instrText>
            </w:r>
            <w:r w:rsidR="00C360FE">
              <w:rPr>
                <w:noProof/>
                <w:webHidden/>
              </w:rPr>
            </w:r>
            <w:r w:rsidR="00C360FE">
              <w:rPr>
                <w:noProof/>
                <w:webHidden/>
              </w:rPr>
              <w:fldChar w:fldCharType="separate"/>
            </w:r>
            <w:r w:rsidR="00C360FE">
              <w:rPr>
                <w:noProof/>
                <w:webHidden/>
              </w:rPr>
              <w:t>15</w:t>
            </w:r>
            <w:r w:rsidR="00C360FE">
              <w:rPr>
                <w:noProof/>
                <w:webHidden/>
              </w:rPr>
              <w:fldChar w:fldCharType="end"/>
            </w:r>
          </w:hyperlink>
        </w:p>
        <w:p w14:paraId="283328A4" w14:textId="745F93FD" w:rsidR="00C360FE" w:rsidRDefault="00C96D9E">
          <w:pPr>
            <w:pStyle w:val="TOC3"/>
            <w:tabs>
              <w:tab w:val="right" w:leader="dot" w:pos="9350"/>
            </w:tabs>
            <w:rPr>
              <w:rFonts w:asciiTheme="minorHAnsi" w:eastAsiaTheme="minorEastAsia" w:hAnsiTheme="minorHAnsi"/>
              <w:noProof/>
              <w:sz w:val="22"/>
            </w:rPr>
          </w:pPr>
          <w:hyperlink w:anchor="_Toc208084449" w:history="1">
            <w:r w:rsidR="00C360FE" w:rsidRPr="00106BDD">
              <w:rPr>
                <w:rStyle w:val="Hyperlink"/>
                <w:noProof/>
              </w:rPr>
              <w:t>3.4.4 Technological</w:t>
            </w:r>
            <w:r w:rsidR="00C360FE">
              <w:rPr>
                <w:noProof/>
                <w:webHidden/>
              </w:rPr>
              <w:tab/>
            </w:r>
            <w:r w:rsidR="00C360FE">
              <w:rPr>
                <w:noProof/>
                <w:webHidden/>
              </w:rPr>
              <w:fldChar w:fldCharType="begin"/>
            </w:r>
            <w:r w:rsidR="00C360FE">
              <w:rPr>
                <w:noProof/>
                <w:webHidden/>
              </w:rPr>
              <w:instrText xml:space="preserve"> PAGEREF _Toc208084449 \h </w:instrText>
            </w:r>
            <w:r w:rsidR="00C360FE">
              <w:rPr>
                <w:noProof/>
                <w:webHidden/>
              </w:rPr>
            </w:r>
            <w:r w:rsidR="00C360FE">
              <w:rPr>
                <w:noProof/>
                <w:webHidden/>
              </w:rPr>
              <w:fldChar w:fldCharType="separate"/>
            </w:r>
            <w:r w:rsidR="00C360FE">
              <w:rPr>
                <w:noProof/>
                <w:webHidden/>
              </w:rPr>
              <w:t>16</w:t>
            </w:r>
            <w:r w:rsidR="00C360FE">
              <w:rPr>
                <w:noProof/>
                <w:webHidden/>
              </w:rPr>
              <w:fldChar w:fldCharType="end"/>
            </w:r>
          </w:hyperlink>
        </w:p>
        <w:p w14:paraId="4DAAD32D" w14:textId="4AE50CAC" w:rsidR="00C360FE" w:rsidRDefault="00C96D9E">
          <w:pPr>
            <w:pStyle w:val="TOC3"/>
            <w:tabs>
              <w:tab w:val="right" w:leader="dot" w:pos="9350"/>
            </w:tabs>
            <w:rPr>
              <w:rFonts w:asciiTheme="minorHAnsi" w:eastAsiaTheme="minorEastAsia" w:hAnsiTheme="minorHAnsi"/>
              <w:noProof/>
              <w:sz w:val="22"/>
            </w:rPr>
          </w:pPr>
          <w:hyperlink w:anchor="_Toc208084450" w:history="1">
            <w:r w:rsidR="00C360FE" w:rsidRPr="00106BDD">
              <w:rPr>
                <w:rStyle w:val="Hyperlink"/>
                <w:noProof/>
              </w:rPr>
              <w:t>3.4.5 Environmental</w:t>
            </w:r>
            <w:r w:rsidR="00C360FE">
              <w:rPr>
                <w:noProof/>
                <w:webHidden/>
              </w:rPr>
              <w:tab/>
            </w:r>
            <w:r w:rsidR="00C360FE">
              <w:rPr>
                <w:noProof/>
                <w:webHidden/>
              </w:rPr>
              <w:fldChar w:fldCharType="begin"/>
            </w:r>
            <w:r w:rsidR="00C360FE">
              <w:rPr>
                <w:noProof/>
                <w:webHidden/>
              </w:rPr>
              <w:instrText xml:space="preserve"> PAGEREF _Toc208084450 \h </w:instrText>
            </w:r>
            <w:r w:rsidR="00C360FE">
              <w:rPr>
                <w:noProof/>
                <w:webHidden/>
              </w:rPr>
            </w:r>
            <w:r w:rsidR="00C360FE">
              <w:rPr>
                <w:noProof/>
                <w:webHidden/>
              </w:rPr>
              <w:fldChar w:fldCharType="separate"/>
            </w:r>
            <w:r w:rsidR="00C360FE">
              <w:rPr>
                <w:noProof/>
                <w:webHidden/>
              </w:rPr>
              <w:t>16</w:t>
            </w:r>
            <w:r w:rsidR="00C360FE">
              <w:rPr>
                <w:noProof/>
                <w:webHidden/>
              </w:rPr>
              <w:fldChar w:fldCharType="end"/>
            </w:r>
          </w:hyperlink>
        </w:p>
        <w:p w14:paraId="2D7436A5" w14:textId="61574607" w:rsidR="00C360FE" w:rsidRDefault="00C96D9E">
          <w:pPr>
            <w:pStyle w:val="TOC3"/>
            <w:tabs>
              <w:tab w:val="right" w:leader="dot" w:pos="9350"/>
            </w:tabs>
            <w:rPr>
              <w:rFonts w:asciiTheme="minorHAnsi" w:eastAsiaTheme="minorEastAsia" w:hAnsiTheme="minorHAnsi"/>
              <w:noProof/>
              <w:sz w:val="22"/>
            </w:rPr>
          </w:pPr>
          <w:hyperlink w:anchor="_Toc208084451" w:history="1">
            <w:r w:rsidR="00C360FE" w:rsidRPr="00106BDD">
              <w:rPr>
                <w:rStyle w:val="Hyperlink"/>
                <w:noProof/>
              </w:rPr>
              <w:t>3.4.6 Legal</w:t>
            </w:r>
            <w:r w:rsidR="00C360FE">
              <w:rPr>
                <w:noProof/>
                <w:webHidden/>
              </w:rPr>
              <w:tab/>
            </w:r>
            <w:r w:rsidR="00C360FE">
              <w:rPr>
                <w:noProof/>
                <w:webHidden/>
              </w:rPr>
              <w:fldChar w:fldCharType="begin"/>
            </w:r>
            <w:r w:rsidR="00C360FE">
              <w:rPr>
                <w:noProof/>
                <w:webHidden/>
              </w:rPr>
              <w:instrText xml:space="preserve"> PAGEREF _Toc208084451 \h </w:instrText>
            </w:r>
            <w:r w:rsidR="00C360FE">
              <w:rPr>
                <w:noProof/>
                <w:webHidden/>
              </w:rPr>
            </w:r>
            <w:r w:rsidR="00C360FE">
              <w:rPr>
                <w:noProof/>
                <w:webHidden/>
              </w:rPr>
              <w:fldChar w:fldCharType="separate"/>
            </w:r>
            <w:r w:rsidR="00C360FE">
              <w:rPr>
                <w:noProof/>
                <w:webHidden/>
              </w:rPr>
              <w:t>16</w:t>
            </w:r>
            <w:r w:rsidR="00C360FE">
              <w:rPr>
                <w:noProof/>
                <w:webHidden/>
              </w:rPr>
              <w:fldChar w:fldCharType="end"/>
            </w:r>
          </w:hyperlink>
        </w:p>
        <w:p w14:paraId="5E6134DA" w14:textId="426ABD53" w:rsidR="00C360FE" w:rsidRDefault="00C96D9E">
          <w:pPr>
            <w:pStyle w:val="TOC2"/>
            <w:tabs>
              <w:tab w:val="right" w:leader="dot" w:pos="9350"/>
            </w:tabs>
            <w:rPr>
              <w:rFonts w:asciiTheme="minorHAnsi" w:eastAsiaTheme="minorEastAsia" w:hAnsiTheme="minorHAnsi"/>
              <w:noProof/>
              <w:sz w:val="22"/>
            </w:rPr>
          </w:pPr>
          <w:hyperlink w:anchor="_Toc208084452" w:history="1">
            <w:r w:rsidR="00C360FE" w:rsidRPr="00106BDD">
              <w:rPr>
                <w:rStyle w:val="Hyperlink"/>
                <w:noProof/>
              </w:rPr>
              <w:t>3.5 Life Cycle Model</w:t>
            </w:r>
            <w:r w:rsidR="00C360FE">
              <w:rPr>
                <w:noProof/>
                <w:webHidden/>
              </w:rPr>
              <w:tab/>
            </w:r>
            <w:r w:rsidR="00C360FE">
              <w:rPr>
                <w:noProof/>
                <w:webHidden/>
              </w:rPr>
              <w:fldChar w:fldCharType="begin"/>
            </w:r>
            <w:r w:rsidR="00C360FE">
              <w:rPr>
                <w:noProof/>
                <w:webHidden/>
              </w:rPr>
              <w:instrText xml:space="preserve"> PAGEREF _Toc208084452 \h </w:instrText>
            </w:r>
            <w:r w:rsidR="00C360FE">
              <w:rPr>
                <w:noProof/>
                <w:webHidden/>
              </w:rPr>
            </w:r>
            <w:r w:rsidR="00C360FE">
              <w:rPr>
                <w:noProof/>
                <w:webHidden/>
              </w:rPr>
              <w:fldChar w:fldCharType="separate"/>
            </w:r>
            <w:r w:rsidR="00C360FE">
              <w:rPr>
                <w:noProof/>
                <w:webHidden/>
              </w:rPr>
              <w:t>16</w:t>
            </w:r>
            <w:r w:rsidR="00C360FE">
              <w:rPr>
                <w:noProof/>
                <w:webHidden/>
              </w:rPr>
              <w:fldChar w:fldCharType="end"/>
            </w:r>
          </w:hyperlink>
        </w:p>
        <w:p w14:paraId="52357206" w14:textId="641CD15E" w:rsidR="00C360FE" w:rsidRDefault="00C96D9E">
          <w:pPr>
            <w:pStyle w:val="TOC3"/>
            <w:tabs>
              <w:tab w:val="right" w:leader="dot" w:pos="9350"/>
            </w:tabs>
            <w:rPr>
              <w:rFonts w:asciiTheme="minorHAnsi" w:eastAsiaTheme="minorEastAsia" w:hAnsiTheme="minorHAnsi"/>
              <w:noProof/>
              <w:sz w:val="22"/>
            </w:rPr>
          </w:pPr>
          <w:hyperlink w:anchor="_Toc208084453" w:history="1">
            <w:r w:rsidR="00C360FE" w:rsidRPr="00106BDD">
              <w:rPr>
                <w:rStyle w:val="Hyperlink"/>
                <w:noProof/>
              </w:rPr>
              <w:t>3.5.1 Introduction</w:t>
            </w:r>
            <w:r w:rsidR="00C360FE">
              <w:rPr>
                <w:noProof/>
                <w:webHidden/>
              </w:rPr>
              <w:tab/>
            </w:r>
            <w:r w:rsidR="00C360FE">
              <w:rPr>
                <w:noProof/>
                <w:webHidden/>
              </w:rPr>
              <w:fldChar w:fldCharType="begin"/>
            </w:r>
            <w:r w:rsidR="00C360FE">
              <w:rPr>
                <w:noProof/>
                <w:webHidden/>
              </w:rPr>
              <w:instrText xml:space="preserve"> PAGEREF _Toc208084453 \h </w:instrText>
            </w:r>
            <w:r w:rsidR="00C360FE">
              <w:rPr>
                <w:noProof/>
                <w:webHidden/>
              </w:rPr>
            </w:r>
            <w:r w:rsidR="00C360FE">
              <w:rPr>
                <w:noProof/>
                <w:webHidden/>
              </w:rPr>
              <w:fldChar w:fldCharType="separate"/>
            </w:r>
            <w:r w:rsidR="00C360FE">
              <w:rPr>
                <w:noProof/>
                <w:webHidden/>
              </w:rPr>
              <w:t>16</w:t>
            </w:r>
            <w:r w:rsidR="00C360FE">
              <w:rPr>
                <w:noProof/>
                <w:webHidden/>
              </w:rPr>
              <w:fldChar w:fldCharType="end"/>
            </w:r>
          </w:hyperlink>
        </w:p>
        <w:p w14:paraId="6764406C" w14:textId="1AF98921" w:rsidR="00C360FE" w:rsidRDefault="00C96D9E">
          <w:pPr>
            <w:pStyle w:val="TOC3"/>
            <w:tabs>
              <w:tab w:val="right" w:leader="dot" w:pos="9350"/>
            </w:tabs>
            <w:rPr>
              <w:rFonts w:asciiTheme="minorHAnsi" w:eastAsiaTheme="minorEastAsia" w:hAnsiTheme="minorHAnsi"/>
              <w:noProof/>
              <w:sz w:val="22"/>
            </w:rPr>
          </w:pPr>
          <w:hyperlink w:anchor="_Toc208084454" w:history="1">
            <w:r w:rsidR="00C360FE" w:rsidRPr="00106BDD">
              <w:rPr>
                <w:rStyle w:val="Hyperlink"/>
                <w:noProof/>
              </w:rPr>
              <w:t>3.5.2 Methodology Description</w:t>
            </w:r>
            <w:r w:rsidR="00C360FE">
              <w:rPr>
                <w:noProof/>
                <w:webHidden/>
              </w:rPr>
              <w:tab/>
            </w:r>
            <w:r w:rsidR="00C360FE">
              <w:rPr>
                <w:noProof/>
                <w:webHidden/>
              </w:rPr>
              <w:fldChar w:fldCharType="begin"/>
            </w:r>
            <w:r w:rsidR="00C360FE">
              <w:rPr>
                <w:noProof/>
                <w:webHidden/>
              </w:rPr>
              <w:instrText xml:space="preserve"> PAGEREF _Toc208084454 \h </w:instrText>
            </w:r>
            <w:r w:rsidR="00C360FE">
              <w:rPr>
                <w:noProof/>
                <w:webHidden/>
              </w:rPr>
            </w:r>
            <w:r w:rsidR="00C360FE">
              <w:rPr>
                <w:noProof/>
                <w:webHidden/>
              </w:rPr>
              <w:fldChar w:fldCharType="separate"/>
            </w:r>
            <w:r w:rsidR="00C360FE">
              <w:rPr>
                <w:noProof/>
                <w:webHidden/>
              </w:rPr>
              <w:t>16</w:t>
            </w:r>
            <w:r w:rsidR="00C360FE">
              <w:rPr>
                <w:noProof/>
                <w:webHidden/>
              </w:rPr>
              <w:fldChar w:fldCharType="end"/>
            </w:r>
          </w:hyperlink>
        </w:p>
        <w:p w14:paraId="0C084CD3" w14:textId="5CA02CBC" w:rsidR="00C360FE" w:rsidRDefault="00C96D9E">
          <w:pPr>
            <w:pStyle w:val="TOC3"/>
            <w:tabs>
              <w:tab w:val="right" w:leader="dot" w:pos="9350"/>
            </w:tabs>
            <w:rPr>
              <w:rFonts w:asciiTheme="minorHAnsi" w:eastAsiaTheme="minorEastAsia" w:hAnsiTheme="minorHAnsi"/>
              <w:noProof/>
              <w:sz w:val="22"/>
            </w:rPr>
          </w:pPr>
          <w:hyperlink w:anchor="_Toc208084455" w:history="1">
            <w:r w:rsidR="00C360FE" w:rsidRPr="00106BDD">
              <w:rPr>
                <w:rStyle w:val="Hyperlink"/>
                <w:noProof/>
              </w:rPr>
              <w:t>3.5.3 Rationale for Selecting Agile</w:t>
            </w:r>
            <w:r w:rsidR="00C360FE">
              <w:rPr>
                <w:noProof/>
                <w:webHidden/>
              </w:rPr>
              <w:tab/>
            </w:r>
            <w:r w:rsidR="00C360FE">
              <w:rPr>
                <w:noProof/>
                <w:webHidden/>
              </w:rPr>
              <w:fldChar w:fldCharType="begin"/>
            </w:r>
            <w:r w:rsidR="00C360FE">
              <w:rPr>
                <w:noProof/>
                <w:webHidden/>
              </w:rPr>
              <w:instrText xml:space="preserve"> PAGEREF _Toc208084455 \h </w:instrText>
            </w:r>
            <w:r w:rsidR="00C360FE">
              <w:rPr>
                <w:noProof/>
                <w:webHidden/>
              </w:rPr>
            </w:r>
            <w:r w:rsidR="00C360FE">
              <w:rPr>
                <w:noProof/>
                <w:webHidden/>
              </w:rPr>
              <w:fldChar w:fldCharType="separate"/>
            </w:r>
            <w:r w:rsidR="00C360FE">
              <w:rPr>
                <w:noProof/>
                <w:webHidden/>
              </w:rPr>
              <w:t>16</w:t>
            </w:r>
            <w:r w:rsidR="00C360FE">
              <w:rPr>
                <w:noProof/>
                <w:webHidden/>
              </w:rPr>
              <w:fldChar w:fldCharType="end"/>
            </w:r>
          </w:hyperlink>
        </w:p>
        <w:p w14:paraId="3577E91C" w14:textId="5E983279" w:rsidR="00C360FE" w:rsidRDefault="00C96D9E">
          <w:pPr>
            <w:pStyle w:val="TOC3"/>
            <w:tabs>
              <w:tab w:val="right" w:leader="dot" w:pos="9350"/>
            </w:tabs>
            <w:rPr>
              <w:rFonts w:asciiTheme="minorHAnsi" w:eastAsiaTheme="minorEastAsia" w:hAnsiTheme="minorHAnsi"/>
              <w:noProof/>
              <w:sz w:val="22"/>
            </w:rPr>
          </w:pPr>
          <w:hyperlink w:anchor="_Toc208084456" w:history="1">
            <w:r w:rsidR="00C360FE" w:rsidRPr="00106BDD">
              <w:rPr>
                <w:rStyle w:val="Hyperlink"/>
                <w:noProof/>
              </w:rPr>
              <w:t>3.5.4 Implementation in the Project</w:t>
            </w:r>
            <w:r w:rsidR="00C360FE">
              <w:rPr>
                <w:noProof/>
                <w:webHidden/>
              </w:rPr>
              <w:tab/>
            </w:r>
            <w:r w:rsidR="00C360FE">
              <w:rPr>
                <w:noProof/>
                <w:webHidden/>
              </w:rPr>
              <w:fldChar w:fldCharType="begin"/>
            </w:r>
            <w:r w:rsidR="00C360FE">
              <w:rPr>
                <w:noProof/>
                <w:webHidden/>
              </w:rPr>
              <w:instrText xml:space="preserve"> PAGEREF _Toc208084456 \h </w:instrText>
            </w:r>
            <w:r w:rsidR="00C360FE">
              <w:rPr>
                <w:noProof/>
                <w:webHidden/>
              </w:rPr>
            </w:r>
            <w:r w:rsidR="00C360FE">
              <w:rPr>
                <w:noProof/>
                <w:webHidden/>
              </w:rPr>
              <w:fldChar w:fldCharType="separate"/>
            </w:r>
            <w:r w:rsidR="00C360FE">
              <w:rPr>
                <w:noProof/>
                <w:webHidden/>
              </w:rPr>
              <w:t>17</w:t>
            </w:r>
            <w:r w:rsidR="00C360FE">
              <w:rPr>
                <w:noProof/>
                <w:webHidden/>
              </w:rPr>
              <w:fldChar w:fldCharType="end"/>
            </w:r>
          </w:hyperlink>
        </w:p>
        <w:p w14:paraId="5436A253" w14:textId="3F5D0AD7" w:rsidR="00C360FE" w:rsidRDefault="00C96D9E">
          <w:pPr>
            <w:pStyle w:val="TOC3"/>
            <w:tabs>
              <w:tab w:val="right" w:leader="dot" w:pos="9350"/>
            </w:tabs>
            <w:rPr>
              <w:rFonts w:asciiTheme="minorHAnsi" w:eastAsiaTheme="minorEastAsia" w:hAnsiTheme="minorHAnsi"/>
              <w:noProof/>
              <w:sz w:val="22"/>
            </w:rPr>
          </w:pPr>
          <w:hyperlink w:anchor="_Toc208084457" w:history="1">
            <w:r w:rsidR="00C360FE" w:rsidRPr="00106BDD">
              <w:rPr>
                <w:rStyle w:val="Hyperlink"/>
                <w:noProof/>
              </w:rPr>
              <w:t>3.5.5 Benefits and Expected Outcomes</w:t>
            </w:r>
            <w:r w:rsidR="00C360FE">
              <w:rPr>
                <w:noProof/>
                <w:webHidden/>
              </w:rPr>
              <w:tab/>
            </w:r>
            <w:r w:rsidR="00C360FE">
              <w:rPr>
                <w:noProof/>
                <w:webHidden/>
              </w:rPr>
              <w:fldChar w:fldCharType="begin"/>
            </w:r>
            <w:r w:rsidR="00C360FE">
              <w:rPr>
                <w:noProof/>
                <w:webHidden/>
              </w:rPr>
              <w:instrText xml:space="preserve"> PAGEREF _Toc208084457 \h </w:instrText>
            </w:r>
            <w:r w:rsidR="00C360FE">
              <w:rPr>
                <w:noProof/>
                <w:webHidden/>
              </w:rPr>
            </w:r>
            <w:r w:rsidR="00C360FE">
              <w:rPr>
                <w:noProof/>
                <w:webHidden/>
              </w:rPr>
              <w:fldChar w:fldCharType="separate"/>
            </w:r>
            <w:r w:rsidR="00C360FE">
              <w:rPr>
                <w:noProof/>
                <w:webHidden/>
              </w:rPr>
              <w:t>18</w:t>
            </w:r>
            <w:r w:rsidR="00C360FE">
              <w:rPr>
                <w:noProof/>
                <w:webHidden/>
              </w:rPr>
              <w:fldChar w:fldCharType="end"/>
            </w:r>
          </w:hyperlink>
        </w:p>
        <w:p w14:paraId="4EFE2B1C" w14:textId="5FBF2291" w:rsidR="00C360FE" w:rsidRDefault="00C96D9E">
          <w:pPr>
            <w:pStyle w:val="TOC2"/>
            <w:tabs>
              <w:tab w:val="right" w:leader="dot" w:pos="9350"/>
            </w:tabs>
            <w:rPr>
              <w:rFonts w:asciiTheme="minorHAnsi" w:eastAsiaTheme="minorEastAsia" w:hAnsiTheme="minorHAnsi"/>
              <w:noProof/>
              <w:sz w:val="22"/>
            </w:rPr>
          </w:pPr>
          <w:hyperlink w:anchor="_Toc208084458" w:history="1">
            <w:r w:rsidR="00C360FE" w:rsidRPr="00106BDD">
              <w:rPr>
                <w:rStyle w:val="Hyperlink"/>
                <w:noProof/>
              </w:rPr>
              <w:t>3.6 Time Plan</w:t>
            </w:r>
            <w:r w:rsidR="00C360FE">
              <w:rPr>
                <w:noProof/>
                <w:webHidden/>
              </w:rPr>
              <w:tab/>
            </w:r>
            <w:r w:rsidR="00C360FE">
              <w:rPr>
                <w:noProof/>
                <w:webHidden/>
              </w:rPr>
              <w:fldChar w:fldCharType="begin"/>
            </w:r>
            <w:r w:rsidR="00C360FE">
              <w:rPr>
                <w:noProof/>
                <w:webHidden/>
              </w:rPr>
              <w:instrText xml:space="preserve"> PAGEREF _Toc208084458 \h </w:instrText>
            </w:r>
            <w:r w:rsidR="00C360FE">
              <w:rPr>
                <w:noProof/>
                <w:webHidden/>
              </w:rPr>
            </w:r>
            <w:r w:rsidR="00C360FE">
              <w:rPr>
                <w:noProof/>
                <w:webHidden/>
              </w:rPr>
              <w:fldChar w:fldCharType="separate"/>
            </w:r>
            <w:r w:rsidR="00C360FE">
              <w:rPr>
                <w:noProof/>
                <w:webHidden/>
              </w:rPr>
              <w:t>18</w:t>
            </w:r>
            <w:r w:rsidR="00C360FE">
              <w:rPr>
                <w:noProof/>
                <w:webHidden/>
              </w:rPr>
              <w:fldChar w:fldCharType="end"/>
            </w:r>
          </w:hyperlink>
        </w:p>
        <w:p w14:paraId="07C8ACAA" w14:textId="41645591" w:rsidR="00C360FE" w:rsidRDefault="00C96D9E">
          <w:pPr>
            <w:pStyle w:val="TOC3"/>
            <w:tabs>
              <w:tab w:val="right" w:leader="dot" w:pos="9350"/>
            </w:tabs>
            <w:rPr>
              <w:rFonts w:asciiTheme="minorHAnsi" w:eastAsiaTheme="minorEastAsia" w:hAnsiTheme="minorHAnsi"/>
              <w:noProof/>
              <w:sz w:val="22"/>
            </w:rPr>
          </w:pPr>
          <w:hyperlink w:anchor="_Toc208084459" w:history="1">
            <w:r w:rsidR="00C360FE" w:rsidRPr="00106BDD">
              <w:rPr>
                <w:rStyle w:val="Hyperlink"/>
                <w:noProof/>
              </w:rPr>
              <w:t>3.6.1 Weeks 1–2: Project Setup and Data Preparation</w:t>
            </w:r>
            <w:r w:rsidR="00C360FE">
              <w:rPr>
                <w:noProof/>
                <w:webHidden/>
              </w:rPr>
              <w:tab/>
            </w:r>
            <w:r w:rsidR="00C360FE">
              <w:rPr>
                <w:noProof/>
                <w:webHidden/>
              </w:rPr>
              <w:fldChar w:fldCharType="begin"/>
            </w:r>
            <w:r w:rsidR="00C360FE">
              <w:rPr>
                <w:noProof/>
                <w:webHidden/>
              </w:rPr>
              <w:instrText xml:space="preserve"> PAGEREF _Toc208084459 \h </w:instrText>
            </w:r>
            <w:r w:rsidR="00C360FE">
              <w:rPr>
                <w:noProof/>
                <w:webHidden/>
              </w:rPr>
            </w:r>
            <w:r w:rsidR="00C360FE">
              <w:rPr>
                <w:noProof/>
                <w:webHidden/>
              </w:rPr>
              <w:fldChar w:fldCharType="separate"/>
            </w:r>
            <w:r w:rsidR="00C360FE">
              <w:rPr>
                <w:noProof/>
                <w:webHidden/>
              </w:rPr>
              <w:t>19</w:t>
            </w:r>
            <w:r w:rsidR="00C360FE">
              <w:rPr>
                <w:noProof/>
                <w:webHidden/>
              </w:rPr>
              <w:fldChar w:fldCharType="end"/>
            </w:r>
          </w:hyperlink>
        </w:p>
        <w:p w14:paraId="3894A0EB" w14:textId="3E7D3719" w:rsidR="00C360FE" w:rsidRDefault="00C96D9E">
          <w:pPr>
            <w:pStyle w:val="TOC3"/>
            <w:tabs>
              <w:tab w:val="right" w:leader="dot" w:pos="9350"/>
            </w:tabs>
            <w:rPr>
              <w:rFonts w:asciiTheme="minorHAnsi" w:eastAsiaTheme="minorEastAsia" w:hAnsiTheme="minorHAnsi"/>
              <w:noProof/>
              <w:sz w:val="22"/>
            </w:rPr>
          </w:pPr>
          <w:hyperlink w:anchor="_Toc208084460" w:history="1">
            <w:r w:rsidR="00C360FE" w:rsidRPr="00106BDD">
              <w:rPr>
                <w:rStyle w:val="Hyperlink"/>
                <w:noProof/>
              </w:rPr>
              <w:t>3.6.2 Weeks 3–4: Authentication and Questionnaire</w:t>
            </w:r>
            <w:r w:rsidR="00C360FE">
              <w:rPr>
                <w:noProof/>
                <w:webHidden/>
              </w:rPr>
              <w:tab/>
            </w:r>
            <w:r w:rsidR="00C360FE">
              <w:rPr>
                <w:noProof/>
                <w:webHidden/>
              </w:rPr>
              <w:fldChar w:fldCharType="begin"/>
            </w:r>
            <w:r w:rsidR="00C360FE">
              <w:rPr>
                <w:noProof/>
                <w:webHidden/>
              </w:rPr>
              <w:instrText xml:space="preserve"> PAGEREF _Toc208084460 \h </w:instrText>
            </w:r>
            <w:r w:rsidR="00C360FE">
              <w:rPr>
                <w:noProof/>
                <w:webHidden/>
              </w:rPr>
            </w:r>
            <w:r w:rsidR="00C360FE">
              <w:rPr>
                <w:noProof/>
                <w:webHidden/>
              </w:rPr>
              <w:fldChar w:fldCharType="separate"/>
            </w:r>
            <w:r w:rsidR="00C360FE">
              <w:rPr>
                <w:noProof/>
                <w:webHidden/>
              </w:rPr>
              <w:t>20</w:t>
            </w:r>
            <w:r w:rsidR="00C360FE">
              <w:rPr>
                <w:noProof/>
                <w:webHidden/>
              </w:rPr>
              <w:fldChar w:fldCharType="end"/>
            </w:r>
          </w:hyperlink>
        </w:p>
        <w:p w14:paraId="38EE22D3" w14:textId="7701913C" w:rsidR="00C360FE" w:rsidRDefault="00C96D9E">
          <w:pPr>
            <w:pStyle w:val="TOC3"/>
            <w:tabs>
              <w:tab w:val="right" w:leader="dot" w:pos="9350"/>
            </w:tabs>
            <w:rPr>
              <w:rFonts w:asciiTheme="minorHAnsi" w:eastAsiaTheme="minorEastAsia" w:hAnsiTheme="minorHAnsi"/>
              <w:noProof/>
              <w:sz w:val="22"/>
            </w:rPr>
          </w:pPr>
          <w:hyperlink w:anchor="_Toc208084461" w:history="1">
            <w:r w:rsidR="00C360FE" w:rsidRPr="00106BDD">
              <w:rPr>
                <w:rStyle w:val="Hyperlink"/>
                <w:noProof/>
              </w:rPr>
              <w:t>3.6.3 Weeks 5–6: Machine Learning and API Integration</w:t>
            </w:r>
            <w:r w:rsidR="00C360FE">
              <w:rPr>
                <w:noProof/>
                <w:webHidden/>
              </w:rPr>
              <w:tab/>
            </w:r>
            <w:r w:rsidR="00C360FE">
              <w:rPr>
                <w:noProof/>
                <w:webHidden/>
              </w:rPr>
              <w:fldChar w:fldCharType="begin"/>
            </w:r>
            <w:r w:rsidR="00C360FE">
              <w:rPr>
                <w:noProof/>
                <w:webHidden/>
              </w:rPr>
              <w:instrText xml:space="preserve"> PAGEREF _Toc208084461 \h </w:instrText>
            </w:r>
            <w:r w:rsidR="00C360FE">
              <w:rPr>
                <w:noProof/>
                <w:webHidden/>
              </w:rPr>
            </w:r>
            <w:r w:rsidR="00C360FE">
              <w:rPr>
                <w:noProof/>
                <w:webHidden/>
              </w:rPr>
              <w:fldChar w:fldCharType="separate"/>
            </w:r>
            <w:r w:rsidR="00C360FE">
              <w:rPr>
                <w:noProof/>
                <w:webHidden/>
              </w:rPr>
              <w:t>20</w:t>
            </w:r>
            <w:r w:rsidR="00C360FE">
              <w:rPr>
                <w:noProof/>
                <w:webHidden/>
              </w:rPr>
              <w:fldChar w:fldCharType="end"/>
            </w:r>
          </w:hyperlink>
        </w:p>
        <w:p w14:paraId="22BACF1F" w14:textId="763F96F1" w:rsidR="00C360FE" w:rsidRDefault="00C96D9E">
          <w:pPr>
            <w:pStyle w:val="TOC3"/>
            <w:tabs>
              <w:tab w:val="right" w:leader="dot" w:pos="9350"/>
            </w:tabs>
            <w:rPr>
              <w:rFonts w:asciiTheme="minorHAnsi" w:eastAsiaTheme="minorEastAsia" w:hAnsiTheme="minorHAnsi"/>
              <w:noProof/>
              <w:sz w:val="22"/>
            </w:rPr>
          </w:pPr>
          <w:hyperlink w:anchor="_Toc208084462" w:history="1">
            <w:r w:rsidR="00C360FE" w:rsidRPr="00106BDD">
              <w:rPr>
                <w:rStyle w:val="Hyperlink"/>
                <w:noProof/>
              </w:rPr>
              <w:t>3.6.4 Weeks 7–8: Quizzes and Admin Dashboard</w:t>
            </w:r>
            <w:r w:rsidR="00C360FE">
              <w:rPr>
                <w:noProof/>
                <w:webHidden/>
              </w:rPr>
              <w:tab/>
            </w:r>
            <w:r w:rsidR="00C360FE">
              <w:rPr>
                <w:noProof/>
                <w:webHidden/>
              </w:rPr>
              <w:fldChar w:fldCharType="begin"/>
            </w:r>
            <w:r w:rsidR="00C360FE">
              <w:rPr>
                <w:noProof/>
                <w:webHidden/>
              </w:rPr>
              <w:instrText xml:space="preserve"> PAGEREF _Toc208084462 \h </w:instrText>
            </w:r>
            <w:r w:rsidR="00C360FE">
              <w:rPr>
                <w:noProof/>
                <w:webHidden/>
              </w:rPr>
            </w:r>
            <w:r w:rsidR="00C360FE">
              <w:rPr>
                <w:noProof/>
                <w:webHidden/>
              </w:rPr>
              <w:fldChar w:fldCharType="separate"/>
            </w:r>
            <w:r w:rsidR="00C360FE">
              <w:rPr>
                <w:noProof/>
                <w:webHidden/>
              </w:rPr>
              <w:t>21</w:t>
            </w:r>
            <w:r w:rsidR="00C360FE">
              <w:rPr>
                <w:noProof/>
                <w:webHidden/>
              </w:rPr>
              <w:fldChar w:fldCharType="end"/>
            </w:r>
          </w:hyperlink>
        </w:p>
        <w:p w14:paraId="73A8A343" w14:textId="52EC9772" w:rsidR="00C360FE" w:rsidRDefault="00C96D9E">
          <w:pPr>
            <w:pStyle w:val="TOC3"/>
            <w:tabs>
              <w:tab w:val="right" w:leader="dot" w:pos="9350"/>
            </w:tabs>
            <w:rPr>
              <w:rFonts w:asciiTheme="minorHAnsi" w:eastAsiaTheme="minorEastAsia" w:hAnsiTheme="minorHAnsi"/>
              <w:noProof/>
              <w:sz w:val="22"/>
            </w:rPr>
          </w:pPr>
          <w:hyperlink w:anchor="_Toc208084463" w:history="1">
            <w:r w:rsidR="00C360FE" w:rsidRPr="00106BDD">
              <w:rPr>
                <w:rStyle w:val="Hyperlink"/>
                <w:noProof/>
              </w:rPr>
              <w:t>3.6.5 Weeks 9–10: Forum, Success Stories, and Resources</w:t>
            </w:r>
            <w:r w:rsidR="00C360FE">
              <w:rPr>
                <w:noProof/>
                <w:webHidden/>
              </w:rPr>
              <w:tab/>
            </w:r>
            <w:r w:rsidR="00C360FE">
              <w:rPr>
                <w:noProof/>
                <w:webHidden/>
              </w:rPr>
              <w:fldChar w:fldCharType="begin"/>
            </w:r>
            <w:r w:rsidR="00C360FE">
              <w:rPr>
                <w:noProof/>
                <w:webHidden/>
              </w:rPr>
              <w:instrText xml:space="preserve"> PAGEREF _Toc208084463 \h </w:instrText>
            </w:r>
            <w:r w:rsidR="00C360FE">
              <w:rPr>
                <w:noProof/>
                <w:webHidden/>
              </w:rPr>
            </w:r>
            <w:r w:rsidR="00C360FE">
              <w:rPr>
                <w:noProof/>
                <w:webHidden/>
              </w:rPr>
              <w:fldChar w:fldCharType="separate"/>
            </w:r>
            <w:r w:rsidR="00C360FE">
              <w:rPr>
                <w:noProof/>
                <w:webHidden/>
              </w:rPr>
              <w:t>21</w:t>
            </w:r>
            <w:r w:rsidR="00C360FE">
              <w:rPr>
                <w:noProof/>
                <w:webHidden/>
              </w:rPr>
              <w:fldChar w:fldCharType="end"/>
            </w:r>
          </w:hyperlink>
        </w:p>
        <w:p w14:paraId="278C3ABA" w14:textId="17F4E87B" w:rsidR="00C360FE" w:rsidRDefault="00C96D9E">
          <w:pPr>
            <w:pStyle w:val="TOC3"/>
            <w:tabs>
              <w:tab w:val="right" w:leader="dot" w:pos="9350"/>
            </w:tabs>
            <w:rPr>
              <w:rFonts w:asciiTheme="minorHAnsi" w:eastAsiaTheme="minorEastAsia" w:hAnsiTheme="minorHAnsi"/>
              <w:noProof/>
              <w:sz w:val="22"/>
            </w:rPr>
          </w:pPr>
          <w:hyperlink w:anchor="_Toc208084464" w:history="1">
            <w:r w:rsidR="00C360FE" w:rsidRPr="00106BDD">
              <w:rPr>
                <w:rStyle w:val="Hyperlink"/>
                <w:noProof/>
              </w:rPr>
              <w:t>3.6.6 Weeks 11–12: Testing and Finalization</w:t>
            </w:r>
            <w:r w:rsidR="00C360FE">
              <w:rPr>
                <w:noProof/>
                <w:webHidden/>
              </w:rPr>
              <w:tab/>
            </w:r>
            <w:r w:rsidR="00C360FE">
              <w:rPr>
                <w:noProof/>
                <w:webHidden/>
              </w:rPr>
              <w:fldChar w:fldCharType="begin"/>
            </w:r>
            <w:r w:rsidR="00C360FE">
              <w:rPr>
                <w:noProof/>
                <w:webHidden/>
              </w:rPr>
              <w:instrText xml:space="preserve"> PAGEREF _Toc208084464 \h </w:instrText>
            </w:r>
            <w:r w:rsidR="00C360FE">
              <w:rPr>
                <w:noProof/>
                <w:webHidden/>
              </w:rPr>
            </w:r>
            <w:r w:rsidR="00C360FE">
              <w:rPr>
                <w:noProof/>
                <w:webHidden/>
              </w:rPr>
              <w:fldChar w:fldCharType="separate"/>
            </w:r>
            <w:r w:rsidR="00C360FE">
              <w:rPr>
                <w:noProof/>
                <w:webHidden/>
              </w:rPr>
              <w:t>22</w:t>
            </w:r>
            <w:r w:rsidR="00C360FE">
              <w:rPr>
                <w:noProof/>
                <w:webHidden/>
              </w:rPr>
              <w:fldChar w:fldCharType="end"/>
            </w:r>
          </w:hyperlink>
        </w:p>
        <w:p w14:paraId="49B5AEF0" w14:textId="41BC8633" w:rsidR="00C360FE" w:rsidRDefault="00C96D9E">
          <w:pPr>
            <w:pStyle w:val="TOC1"/>
            <w:tabs>
              <w:tab w:val="right" w:leader="dot" w:pos="9350"/>
            </w:tabs>
            <w:rPr>
              <w:rFonts w:asciiTheme="minorHAnsi" w:eastAsiaTheme="minorEastAsia" w:hAnsiTheme="minorHAnsi"/>
              <w:noProof/>
              <w:sz w:val="22"/>
            </w:rPr>
          </w:pPr>
          <w:hyperlink w:anchor="_Toc208084465" w:history="1">
            <w:r w:rsidR="00C360FE" w:rsidRPr="00106BDD">
              <w:rPr>
                <w:rStyle w:val="Hyperlink"/>
                <w:noProof/>
              </w:rPr>
              <w:t>4 Requirement Gathering and Analysis</w:t>
            </w:r>
            <w:r w:rsidR="00C360FE">
              <w:rPr>
                <w:noProof/>
                <w:webHidden/>
              </w:rPr>
              <w:tab/>
            </w:r>
            <w:r w:rsidR="00C360FE">
              <w:rPr>
                <w:noProof/>
                <w:webHidden/>
              </w:rPr>
              <w:fldChar w:fldCharType="begin"/>
            </w:r>
            <w:r w:rsidR="00C360FE">
              <w:rPr>
                <w:noProof/>
                <w:webHidden/>
              </w:rPr>
              <w:instrText xml:space="preserve"> PAGEREF _Toc208084465 \h </w:instrText>
            </w:r>
            <w:r w:rsidR="00C360FE">
              <w:rPr>
                <w:noProof/>
                <w:webHidden/>
              </w:rPr>
            </w:r>
            <w:r w:rsidR="00C360FE">
              <w:rPr>
                <w:noProof/>
                <w:webHidden/>
              </w:rPr>
              <w:fldChar w:fldCharType="separate"/>
            </w:r>
            <w:r w:rsidR="00C360FE">
              <w:rPr>
                <w:noProof/>
                <w:webHidden/>
              </w:rPr>
              <w:t>23</w:t>
            </w:r>
            <w:r w:rsidR="00C360FE">
              <w:rPr>
                <w:noProof/>
                <w:webHidden/>
              </w:rPr>
              <w:fldChar w:fldCharType="end"/>
            </w:r>
          </w:hyperlink>
        </w:p>
        <w:p w14:paraId="5A04FDF5" w14:textId="32E1F033" w:rsidR="00C360FE" w:rsidRDefault="00C96D9E">
          <w:pPr>
            <w:pStyle w:val="TOC2"/>
            <w:tabs>
              <w:tab w:val="right" w:leader="dot" w:pos="9350"/>
            </w:tabs>
            <w:rPr>
              <w:rFonts w:asciiTheme="minorHAnsi" w:eastAsiaTheme="minorEastAsia" w:hAnsiTheme="minorHAnsi"/>
              <w:noProof/>
              <w:sz w:val="22"/>
            </w:rPr>
          </w:pPr>
          <w:hyperlink w:anchor="_Toc208084466" w:history="1">
            <w:r w:rsidR="00C360FE" w:rsidRPr="00106BDD">
              <w:rPr>
                <w:rStyle w:val="Hyperlink"/>
                <w:noProof/>
              </w:rPr>
              <w:t>4.1 Requirement Gathering Techniques Used for the Project</w:t>
            </w:r>
            <w:r w:rsidR="00C360FE">
              <w:rPr>
                <w:noProof/>
                <w:webHidden/>
              </w:rPr>
              <w:tab/>
            </w:r>
            <w:r w:rsidR="00C360FE">
              <w:rPr>
                <w:noProof/>
                <w:webHidden/>
              </w:rPr>
              <w:fldChar w:fldCharType="begin"/>
            </w:r>
            <w:r w:rsidR="00C360FE">
              <w:rPr>
                <w:noProof/>
                <w:webHidden/>
              </w:rPr>
              <w:instrText xml:space="preserve"> PAGEREF _Toc208084466 \h </w:instrText>
            </w:r>
            <w:r w:rsidR="00C360FE">
              <w:rPr>
                <w:noProof/>
                <w:webHidden/>
              </w:rPr>
            </w:r>
            <w:r w:rsidR="00C360FE">
              <w:rPr>
                <w:noProof/>
                <w:webHidden/>
              </w:rPr>
              <w:fldChar w:fldCharType="separate"/>
            </w:r>
            <w:r w:rsidR="00C360FE">
              <w:rPr>
                <w:noProof/>
                <w:webHidden/>
              </w:rPr>
              <w:t>23</w:t>
            </w:r>
            <w:r w:rsidR="00C360FE">
              <w:rPr>
                <w:noProof/>
                <w:webHidden/>
              </w:rPr>
              <w:fldChar w:fldCharType="end"/>
            </w:r>
          </w:hyperlink>
        </w:p>
        <w:p w14:paraId="0C8F98DE" w14:textId="7F31D3F0" w:rsidR="00C360FE" w:rsidRDefault="00C96D9E">
          <w:pPr>
            <w:pStyle w:val="TOC3"/>
            <w:tabs>
              <w:tab w:val="right" w:leader="dot" w:pos="9350"/>
            </w:tabs>
            <w:rPr>
              <w:rFonts w:asciiTheme="minorHAnsi" w:eastAsiaTheme="minorEastAsia" w:hAnsiTheme="minorHAnsi"/>
              <w:noProof/>
              <w:sz w:val="22"/>
            </w:rPr>
          </w:pPr>
          <w:hyperlink w:anchor="_Toc208084467" w:history="1">
            <w:r w:rsidR="00C360FE" w:rsidRPr="00106BDD">
              <w:rPr>
                <w:rStyle w:val="Hyperlink"/>
                <w:noProof/>
              </w:rPr>
              <w:t>4.1.1 Questionnaires (Google Form)</w:t>
            </w:r>
            <w:r w:rsidR="00C360FE">
              <w:rPr>
                <w:noProof/>
                <w:webHidden/>
              </w:rPr>
              <w:tab/>
            </w:r>
            <w:r w:rsidR="00C360FE">
              <w:rPr>
                <w:noProof/>
                <w:webHidden/>
              </w:rPr>
              <w:fldChar w:fldCharType="begin"/>
            </w:r>
            <w:r w:rsidR="00C360FE">
              <w:rPr>
                <w:noProof/>
                <w:webHidden/>
              </w:rPr>
              <w:instrText xml:space="preserve"> PAGEREF _Toc208084467 \h </w:instrText>
            </w:r>
            <w:r w:rsidR="00C360FE">
              <w:rPr>
                <w:noProof/>
                <w:webHidden/>
              </w:rPr>
            </w:r>
            <w:r w:rsidR="00C360FE">
              <w:rPr>
                <w:noProof/>
                <w:webHidden/>
              </w:rPr>
              <w:fldChar w:fldCharType="separate"/>
            </w:r>
            <w:r w:rsidR="00C360FE">
              <w:rPr>
                <w:noProof/>
                <w:webHidden/>
              </w:rPr>
              <w:t>23</w:t>
            </w:r>
            <w:r w:rsidR="00C360FE">
              <w:rPr>
                <w:noProof/>
                <w:webHidden/>
              </w:rPr>
              <w:fldChar w:fldCharType="end"/>
            </w:r>
          </w:hyperlink>
        </w:p>
        <w:p w14:paraId="7BE82F99" w14:textId="071D5EBA" w:rsidR="00C360FE" w:rsidRDefault="00C96D9E">
          <w:pPr>
            <w:pStyle w:val="TOC3"/>
            <w:tabs>
              <w:tab w:val="right" w:leader="dot" w:pos="9350"/>
            </w:tabs>
            <w:rPr>
              <w:rFonts w:asciiTheme="minorHAnsi" w:eastAsiaTheme="minorEastAsia" w:hAnsiTheme="minorHAnsi"/>
              <w:noProof/>
              <w:sz w:val="22"/>
            </w:rPr>
          </w:pPr>
          <w:hyperlink w:anchor="_Toc208084468" w:history="1">
            <w:r w:rsidR="00C360FE" w:rsidRPr="00106BDD">
              <w:rPr>
                <w:rStyle w:val="Hyperlink"/>
                <w:noProof/>
              </w:rPr>
              <w:t>4.1.2 Interviews</w:t>
            </w:r>
            <w:r w:rsidR="00C360FE">
              <w:rPr>
                <w:noProof/>
                <w:webHidden/>
              </w:rPr>
              <w:tab/>
            </w:r>
            <w:r w:rsidR="00C360FE">
              <w:rPr>
                <w:noProof/>
                <w:webHidden/>
              </w:rPr>
              <w:fldChar w:fldCharType="begin"/>
            </w:r>
            <w:r w:rsidR="00C360FE">
              <w:rPr>
                <w:noProof/>
                <w:webHidden/>
              </w:rPr>
              <w:instrText xml:space="preserve"> PAGEREF _Toc208084468 \h </w:instrText>
            </w:r>
            <w:r w:rsidR="00C360FE">
              <w:rPr>
                <w:noProof/>
                <w:webHidden/>
              </w:rPr>
            </w:r>
            <w:r w:rsidR="00C360FE">
              <w:rPr>
                <w:noProof/>
                <w:webHidden/>
              </w:rPr>
              <w:fldChar w:fldCharType="separate"/>
            </w:r>
            <w:r w:rsidR="00C360FE">
              <w:rPr>
                <w:noProof/>
                <w:webHidden/>
              </w:rPr>
              <w:t>23</w:t>
            </w:r>
            <w:r w:rsidR="00C360FE">
              <w:rPr>
                <w:noProof/>
                <w:webHidden/>
              </w:rPr>
              <w:fldChar w:fldCharType="end"/>
            </w:r>
          </w:hyperlink>
        </w:p>
        <w:p w14:paraId="1576EE34" w14:textId="51B73CBB" w:rsidR="00C360FE" w:rsidRDefault="00C96D9E">
          <w:pPr>
            <w:pStyle w:val="TOC3"/>
            <w:tabs>
              <w:tab w:val="right" w:leader="dot" w:pos="9350"/>
            </w:tabs>
            <w:rPr>
              <w:rFonts w:asciiTheme="minorHAnsi" w:eastAsiaTheme="minorEastAsia" w:hAnsiTheme="minorHAnsi"/>
              <w:noProof/>
              <w:sz w:val="22"/>
            </w:rPr>
          </w:pPr>
          <w:hyperlink w:anchor="_Toc208084469" w:history="1">
            <w:r w:rsidR="00C360FE" w:rsidRPr="00106BDD">
              <w:rPr>
                <w:rStyle w:val="Hyperlink"/>
                <w:noProof/>
              </w:rPr>
              <w:t>4.1.3 Literature Review and Public Datasets</w:t>
            </w:r>
            <w:r w:rsidR="00C360FE">
              <w:rPr>
                <w:noProof/>
                <w:webHidden/>
              </w:rPr>
              <w:tab/>
            </w:r>
            <w:r w:rsidR="00C360FE">
              <w:rPr>
                <w:noProof/>
                <w:webHidden/>
              </w:rPr>
              <w:fldChar w:fldCharType="begin"/>
            </w:r>
            <w:r w:rsidR="00C360FE">
              <w:rPr>
                <w:noProof/>
                <w:webHidden/>
              </w:rPr>
              <w:instrText xml:space="preserve"> PAGEREF _Toc208084469 \h </w:instrText>
            </w:r>
            <w:r w:rsidR="00C360FE">
              <w:rPr>
                <w:noProof/>
                <w:webHidden/>
              </w:rPr>
            </w:r>
            <w:r w:rsidR="00C360FE">
              <w:rPr>
                <w:noProof/>
                <w:webHidden/>
              </w:rPr>
              <w:fldChar w:fldCharType="separate"/>
            </w:r>
            <w:r w:rsidR="00C360FE">
              <w:rPr>
                <w:noProof/>
                <w:webHidden/>
              </w:rPr>
              <w:t>23</w:t>
            </w:r>
            <w:r w:rsidR="00C360FE">
              <w:rPr>
                <w:noProof/>
                <w:webHidden/>
              </w:rPr>
              <w:fldChar w:fldCharType="end"/>
            </w:r>
          </w:hyperlink>
        </w:p>
        <w:p w14:paraId="0E9D10D8" w14:textId="7AAD538C" w:rsidR="00C360FE" w:rsidRDefault="00C96D9E">
          <w:pPr>
            <w:pStyle w:val="TOC3"/>
            <w:tabs>
              <w:tab w:val="right" w:leader="dot" w:pos="9350"/>
            </w:tabs>
            <w:rPr>
              <w:rFonts w:asciiTheme="minorHAnsi" w:eastAsiaTheme="minorEastAsia" w:hAnsiTheme="minorHAnsi"/>
              <w:noProof/>
              <w:sz w:val="22"/>
            </w:rPr>
          </w:pPr>
          <w:hyperlink w:anchor="_Toc208084470" w:history="1">
            <w:r w:rsidR="00C360FE" w:rsidRPr="00106BDD">
              <w:rPr>
                <w:rStyle w:val="Hyperlink"/>
                <w:noProof/>
              </w:rPr>
              <w:t>4.1.4 Exploratory Data Analysis (EDA)</w:t>
            </w:r>
            <w:r w:rsidR="00C360FE">
              <w:rPr>
                <w:noProof/>
                <w:webHidden/>
              </w:rPr>
              <w:tab/>
            </w:r>
            <w:r w:rsidR="00C360FE">
              <w:rPr>
                <w:noProof/>
                <w:webHidden/>
              </w:rPr>
              <w:fldChar w:fldCharType="begin"/>
            </w:r>
            <w:r w:rsidR="00C360FE">
              <w:rPr>
                <w:noProof/>
                <w:webHidden/>
              </w:rPr>
              <w:instrText xml:space="preserve"> PAGEREF _Toc208084470 \h </w:instrText>
            </w:r>
            <w:r w:rsidR="00C360FE">
              <w:rPr>
                <w:noProof/>
                <w:webHidden/>
              </w:rPr>
            </w:r>
            <w:r w:rsidR="00C360FE">
              <w:rPr>
                <w:noProof/>
                <w:webHidden/>
              </w:rPr>
              <w:fldChar w:fldCharType="separate"/>
            </w:r>
            <w:r w:rsidR="00C360FE">
              <w:rPr>
                <w:noProof/>
                <w:webHidden/>
              </w:rPr>
              <w:t>24</w:t>
            </w:r>
            <w:r w:rsidR="00C360FE">
              <w:rPr>
                <w:noProof/>
                <w:webHidden/>
              </w:rPr>
              <w:fldChar w:fldCharType="end"/>
            </w:r>
          </w:hyperlink>
        </w:p>
        <w:p w14:paraId="3A9BDAAD" w14:textId="54D94D56" w:rsidR="00C360FE" w:rsidRDefault="00C96D9E">
          <w:pPr>
            <w:pStyle w:val="TOC2"/>
            <w:tabs>
              <w:tab w:val="right" w:leader="dot" w:pos="9350"/>
            </w:tabs>
            <w:rPr>
              <w:rFonts w:asciiTheme="minorHAnsi" w:eastAsiaTheme="minorEastAsia" w:hAnsiTheme="minorHAnsi"/>
              <w:noProof/>
              <w:sz w:val="22"/>
            </w:rPr>
          </w:pPr>
          <w:hyperlink w:anchor="_Toc208084471" w:history="1">
            <w:r w:rsidR="00C360FE" w:rsidRPr="00106BDD">
              <w:rPr>
                <w:rStyle w:val="Hyperlink"/>
                <w:noProof/>
              </w:rPr>
              <w:t>4.2. Questionnaire</w:t>
            </w:r>
            <w:r w:rsidR="00C360FE">
              <w:rPr>
                <w:noProof/>
                <w:webHidden/>
              </w:rPr>
              <w:tab/>
            </w:r>
            <w:r w:rsidR="00C360FE">
              <w:rPr>
                <w:noProof/>
                <w:webHidden/>
              </w:rPr>
              <w:fldChar w:fldCharType="begin"/>
            </w:r>
            <w:r w:rsidR="00C360FE">
              <w:rPr>
                <w:noProof/>
                <w:webHidden/>
              </w:rPr>
              <w:instrText xml:space="preserve"> PAGEREF _Toc208084471 \h </w:instrText>
            </w:r>
            <w:r w:rsidR="00C360FE">
              <w:rPr>
                <w:noProof/>
                <w:webHidden/>
              </w:rPr>
            </w:r>
            <w:r w:rsidR="00C360FE">
              <w:rPr>
                <w:noProof/>
                <w:webHidden/>
              </w:rPr>
              <w:fldChar w:fldCharType="separate"/>
            </w:r>
            <w:r w:rsidR="00C360FE">
              <w:rPr>
                <w:noProof/>
                <w:webHidden/>
              </w:rPr>
              <w:t>24</w:t>
            </w:r>
            <w:r w:rsidR="00C360FE">
              <w:rPr>
                <w:noProof/>
                <w:webHidden/>
              </w:rPr>
              <w:fldChar w:fldCharType="end"/>
            </w:r>
          </w:hyperlink>
        </w:p>
        <w:p w14:paraId="0820FF22" w14:textId="4C49E3F8" w:rsidR="00C360FE" w:rsidRDefault="00C96D9E">
          <w:pPr>
            <w:pStyle w:val="TOC3"/>
            <w:tabs>
              <w:tab w:val="right" w:leader="dot" w:pos="9350"/>
            </w:tabs>
            <w:rPr>
              <w:rFonts w:asciiTheme="minorHAnsi" w:eastAsiaTheme="minorEastAsia" w:hAnsiTheme="minorHAnsi"/>
              <w:noProof/>
              <w:sz w:val="22"/>
            </w:rPr>
          </w:pPr>
          <w:hyperlink w:anchor="_Toc208084472" w:history="1">
            <w:r w:rsidR="00C360FE" w:rsidRPr="00106BDD">
              <w:rPr>
                <w:rStyle w:val="Hyperlink"/>
                <w:noProof/>
              </w:rPr>
              <w:t>4.2.1 Section 1: Looking Back to Guide the Future</w:t>
            </w:r>
            <w:r w:rsidR="00C360FE">
              <w:rPr>
                <w:noProof/>
                <w:webHidden/>
              </w:rPr>
              <w:tab/>
            </w:r>
            <w:r w:rsidR="00C360FE">
              <w:rPr>
                <w:noProof/>
                <w:webHidden/>
              </w:rPr>
              <w:fldChar w:fldCharType="begin"/>
            </w:r>
            <w:r w:rsidR="00C360FE">
              <w:rPr>
                <w:noProof/>
                <w:webHidden/>
              </w:rPr>
              <w:instrText xml:space="preserve"> PAGEREF _Toc208084472 \h </w:instrText>
            </w:r>
            <w:r w:rsidR="00C360FE">
              <w:rPr>
                <w:noProof/>
                <w:webHidden/>
              </w:rPr>
            </w:r>
            <w:r w:rsidR="00C360FE">
              <w:rPr>
                <w:noProof/>
                <w:webHidden/>
              </w:rPr>
              <w:fldChar w:fldCharType="separate"/>
            </w:r>
            <w:r w:rsidR="00C360FE">
              <w:rPr>
                <w:noProof/>
                <w:webHidden/>
              </w:rPr>
              <w:t>24</w:t>
            </w:r>
            <w:r w:rsidR="00C360FE">
              <w:rPr>
                <w:noProof/>
                <w:webHidden/>
              </w:rPr>
              <w:fldChar w:fldCharType="end"/>
            </w:r>
          </w:hyperlink>
        </w:p>
        <w:p w14:paraId="74E87E7C" w14:textId="4BB3E942" w:rsidR="00C360FE" w:rsidRDefault="00C96D9E">
          <w:pPr>
            <w:pStyle w:val="TOC3"/>
            <w:tabs>
              <w:tab w:val="right" w:leader="dot" w:pos="9350"/>
            </w:tabs>
            <w:rPr>
              <w:rFonts w:asciiTheme="minorHAnsi" w:eastAsiaTheme="minorEastAsia" w:hAnsiTheme="minorHAnsi"/>
              <w:noProof/>
              <w:sz w:val="22"/>
            </w:rPr>
          </w:pPr>
          <w:hyperlink w:anchor="_Toc208084473" w:history="1">
            <w:r w:rsidR="00C360FE" w:rsidRPr="00106BDD">
              <w:rPr>
                <w:rStyle w:val="Hyperlink"/>
                <w:noProof/>
              </w:rPr>
              <w:t>4.2.2 Section 2: Your Interests, Strengths &amp; Preferences</w:t>
            </w:r>
            <w:r w:rsidR="00C360FE">
              <w:rPr>
                <w:noProof/>
                <w:webHidden/>
              </w:rPr>
              <w:tab/>
            </w:r>
            <w:r w:rsidR="00C360FE">
              <w:rPr>
                <w:noProof/>
                <w:webHidden/>
              </w:rPr>
              <w:fldChar w:fldCharType="begin"/>
            </w:r>
            <w:r w:rsidR="00C360FE">
              <w:rPr>
                <w:noProof/>
                <w:webHidden/>
              </w:rPr>
              <w:instrText xml:space="preserve"> PAGEREF _Toc208084473 \h </w:instrText>
            </w:r>
            <w:r w:rsidR="00C360FE">
              <w:rPr>
                <w:noProof/>
                <w:webHidden/>
              </w:rPr>
            </w:r>
            <w:r w:rsidR="00C360FE">
              <w:rPr>
                <w:noProof/>
                <w:webHidden/>
              </w:rPr>
              <w:fldChar w:fldCharType="separate"/>
            </w:r>
            <w:r w:rsidR="00C360FE">
              <w:rPr>
                <w:noProof/>
                <w:webHidden/>
              </w:rPr>
              <w:t>24</w:t>
            </w:r>
            <w:r w:rsidR="00C360FE">
              <w:rPr>
                <w:noProof/>
                <w:webHidden/>
              </w:rPr>
              <w:fldChar w:fldCharType="end"/>
            </w:r>
          </w:hyperlink>
        </w:p>
        <w:p w14:paraId="164951A9" w14:textId="09CCE5FD" w:rsidR="00C360FE" w:rsidRDefault="00C96D9E">
          <w:pPr>
            <w:pStyle w:val="TOC3"/>
            <w:tabs>
              <w:tab w:val="right" w:leader="dot" w:pos="9350"/>
            </w:tabs>
            <w:rPr>
              <w:rFonts w:asciiTheme="minorHAnsi" w:eastAsiaTheme="minorEastAsia" w:hAnsiTheme="minorHAnsi"/>
              <w:noProof/>
              <w:sz w:val="22"/>
            </w:rPr>
          </w:pPr>
          <w:hyperlink w:anchor="_Toc208084474" w:history="1">
            <w:r w:rsidR="00C360FE" w:rsidRPr="00106BDD">
              <w:rPr>
                <w:rStyle w:val="Hyperlink"/>
                <w:noProof/>
              </w:rPr>
              <w:t>4.2.3 Section 3: Career Awareness &amp; Reflections</w:t>
            </w:r>
            <w:r w:rsidR="00C360FE">
              <w:rPr>
                <w:noProof/>
                <w:webHidden/>
              </w:rPr>
              <w:tab/>
            </w:r>
            <w:r w:rsidR="00C360FE">
              <w:rPr>
                <w:noProof/>
                <w:webHidden/>
              </w:rPr>
              <w:fldChar w:fldCharType="begin"/>
            </w:r>
            <w:r w:rsidR="00C360FE">
              <w:rPr>
                <w:noProof/>
                <w:webHidden/>
              </w:rPr>
              <w:instrText xml:space="preserve"> PAGEREF _Toc208084474 \h </w:instrText>
            </w:r>
            <w:r w:rsidR="00C360FE">
              <w:rPr>
                <w:noProof/>
                <w:webHidden/>
              </w:rPr>
            </w:r>
            <w:r w:rsidR="00C360FE">
              <w:rPr>
                <w:noProof/>
                <w:webHidden/>
              </w:rPr>
              <w:fldChar w:fldCharType="separate"/>
            </w:r>
            <w:r w:rsidR="00C360FE">
              <w:rPr>
                <w:noProof/>
                <w:webHidden/>
              </w:rPr>
              <w:t>25</w:t>
            </w:r>
            <w:r w:rsidR="00C360FE">
              <w:rPr>
                <w:noProof/>
                <w:webHidden/>
              </w:rPr>
              <w:fldChar w:fldCharType="end"/>
            </w:r>
          </w:hyperlink>
        </w:p>
        <w:p w14:paraId="15CE888E" w14:textId="458BA207" w:rsidR="00C360FE" w:rsidRDefault="00C96D9E">
          <w:pPr>
            <w:pStyle w:val="TOC3"/>
            <w:tabs>
              <w:tab w:val="right" w:leader="dot" w:pos="9350"/>
            </w:tabs>
            <w:rPr>
              <w:rFonts w:asciiTheme="minorHAnsi" w:eastAsiaTheme="minorEastAsia" w:hAnsiTheme="minorHAnsi"/>
              <w:noProof/>
              <w:sz w:val="22"/>
            </w:rPr>
          </w:pPr>
          <w:hyperlink w:anchor="_Toc208084475" w:history="1">
            <w:r w:rsidR="00C360FE" w:rsidRPr="00106BDD">
              <w:rPr>
                <w:rStyle w:val="Hyperlink"/>
                <w:noProof/>
              </w:rPr>
              <w:t>4.2.4 Key Insights from Questionnaire</w:t>
            </w:r>
            <w:r w:rsidR="00C360FE">
              <w:rPr>
                <w:noProof/>
                <w:webHidden/>
              </w:rPr>
              <w:tab/>
            </w:r>
            <w:r w:rsidR="00C360FE">
              <w:rPr>
                <w:noProof/>
                <w:webHidden/>
              </w:rPr>
              <w:fldChar w:fldCharType="begin"/>
            </w:r>
            <w:r w:rsidR="00C360FE">
              <w:rPr>
                <w:noProof/>
                <w:webHidden/>
              </w:rPr>
              <w:instrText xml:space="preserve"> PAGEREF _Toc208084475 \h </w:instrText>
            </w:r>
            <w:r w:rsidR="00C360FE">
              <w:rPr>
                <w:noProof/>
                <w:webHidden/>
              </w:rPr>
            </w:r>
            <w:r w:rsidR="00C360FE">
              <w:rPr>
                <w:noProof/>
                <w:webHidden/>
              </w:rPr>
              <w:fldChar w:fldCharType="separate"/>
            </w:r>
            <w:r w:rsidR="00C360FE">
              <w:rPr>
                <w:noProof/>
                <w:webHidden/>
              </w:rPr>
              <w:t>25</w:t>
            </w:r>
            <w:r w:rsidR="00C360FE">
              <w:rPr>
                <w:noProof/>
                <w:webHidden/>
              </w:rPr>
              <w:fldChar w:fldCharType="end"/>
            </w:r>
          </w:hyperlink>
        </w:p>
        <w:p w14:paraId="2F595FFE" w14:textId="30033F31" w:rsidR="00C360FE" w:rsidRDefault="00C96D9E">
          <w:pPr>
            <w:pStyle w:val="TOC2"/>
            <w:tabs>
              <w:tab w:val="right" w:leader="dot" w:pos="9350"/>
            </w:tabs>
            <w:rPr>
              <w:rFonts w:asciiTheme="minorHAnsi" w:eastAsiaTheme="minorEastAsia" w:hAnsiTheme="minorHAnsi"/>
              <w:noProof/>
              <w:sz w:val="22"/>
            </w:rPr>
          </w:pPr>
          <w:hyperlink w:anchor="_Toc208084476" w:history="1">
            <w:r w:rsidR="00C360FE" w:rsidRPr="00106BDD">
              <w:rPr>
                <w:rStyle w:val="Hyperlink"/>
                <w:noProof/>
              </w:rPr>
              <w:t>4.3 Interview</w:t>
            </w:r>
            <w:r w:rsidR="00C360FE">
              <w:rPr>
                <w:noProof/>
                <w:webHidden/>
              </w:rPr>
              <w:tab/>
            </w:r>
            <w:r w:rsidR="00C360FE">
              <w:rPr>
                <w:noProof/>
                <w:webHidden/>
              </w:rPr>
              <w:fldChar w:fldCharType="begin"/>
            </w:r>
            <w:r w:rsidR="00C360FE">
              <w:rPr>
                <w:noProof/>
                <w:webHidden/>
              </w:rPr>
              <w:instrText xml:space="preserve"> PAGEREF _Toc208084476 \h </w:instrText>
            </w:r>
            <w:r w:rsidR="00C360FE">
              <w:rPr>
                <w:noProof/>
                <w:webHidden/>
              </w:rPr>
            </w:r>
            <w:r w:rsidR="00C360FE">
              <w:rPr>
                <w:noProof/>
                <w:webHidden/>
              </w:rPr>
              <w:fldChar w:fldCharType="separate"/>
            </w:r>
            <w:r w:rsidR="00C360FE">
              <w:rPr>
                <w:noProof/>
                <w:webHidden/>
              </w:rPr>
              <w:t>26</w:t>
            </w:r>
            <w:r w:rsidR="00C360FE">
              <w:rPr>
                <w:noProof/>
                <w:webHidden/>
              </w:rPr>
              <w:fldChar w:fldCharType="end"/>
            </w:r>
          </w:hyperlink>
        </w:p>
        <w:p w14:paraId="12C453CA" w14:textId="43B62758" w:rsidR="00C360FE" w:rsidRDefault="00C96D9E">
          <w:pPr>
            <w:pStyle w:val="TOC2"/>
            <w:tabs>
              <w:tab w:val="right" w:leader="dot" w:pos="9350"/>
            </w:tabs>
            <w:rPr>
              <w:rFonts w:asciiTheme="minorHAnsi" w:eastAsiaTheme="minorEastAsia" w:hAnsiTheme="minorHAnsi"/>
              <w:noProof/>
              <w:sz w:val="22"/>
            </w:rPr>
          </w:pPr>
          <w:hyperlink w:anchor="_Toc208084477" w:history="1">
            <w:r w:rsidR="00C360FE" w:rsidRPr="00106BDD">
              <w:rPr>
                <w:rStyle w:val="Hyperlink"/>
                <w:noProof/>
              </w:rPr>
              <w:t>4.4 Summary of the Interview and Questionnaire</w:t>
            </w:r>
            <w:r w:rsidR="00C360FE">
              <w:rPr>
                <w:noProof/>
                <w:webHidden/>
              </w:rPr>
              <w:tab/>
            </w:r>
            <w:r w:rsidR="00C360FE">
              <w:rPr>
                <w:noProof/>
                <w:webHidden/>
              </w:rPr>
              <w:fldChar w:fldCharType="begin"/>
            </w:r>
            <w:r w:rsidR="00C360FE">
              <w:rPr>
                <w:noProof/>
                <w:webHidden/>
              </w:rPr>
              <w:instrText xml:space="preserve"> PAGEREF _Toc208084477 \h </w:instrText>
            </w:r>
            <w:r w:rsidR="00C360FE">
              <w:rPr>
                <w:noProof/>
                <w:webHidden/>
              </w:rPr>
            </w:r>
            <w:r w:rsidR="00C360FE">
              <w:rPr>
                <w:noProof/>
                <w:webHidden/>
              </w:rPr>
              <w:fldChar w:fldCharType="separate"/>
            </w:r>
            <w:r w:rsidR="00C360FE">
              <w:rPr>
                <w:noProof/>
                <w:webHidden/>
              </w:rPr>
              <w:t>27</w:t>
            </w:r>
            <w:r w:rsidR="00C360FE">
              <w:rPr>
                <w:noProof/>
                <w:webHidden/>
              </w:rPr>
              <w:fldChar w:fldCharType="end"/>
            </w:r>
          </w:hyperlink>
        </w:p>
        <w:p w14:paraId="10CF2EEC" w14:textId="2ADD01F8" w:rsidR="00C360FE" w:rsidRDefault="00C96D9E">
          <w:pPr>
            <w:pStyle w:val="TOC3"/>
            <w:tabs>
              <w:tab w:val="right" w:leader="dot" w:pos="9350"/>
            </w:tabs>
            <w:rPr>
              <w:rFonts w:asciiTheme="minorHAnsi" w:eastAsiaTheme="minorEastAsia" w:hAnsiTheme="minorHAnsi"/>
              <w:noProof/>
              <w:sz w:val="22"/>
            </w:rPr>
          </w:pPr>
          <w:hyperlink w:anchor="_Toc208084478" w:history="1">
            <w:r w:rsidR="00C360FE" w:rsidRPr="00106BDD">
              <w:rPr>
                <w:rStyle w:val="Hyperlink"/>
                <w:noProof/>
              </w:rPr>
              <w:t>4.4.1 Key Findings from Interviews</w:t>
            </w:r>
            <w:r w:rsidR="00C360FE">
              <w:rPr>
                <w:noProof/>
                <w:webHidden/>
              </w:rPr>
              <w:tab/>
            </w:r>
            <w:r w:rsidR="00C360FE">
              <w:rPr>
                <w:noProof/>
                <w:webHidden/>
              </w:rPr>
              <w:fldChar w:fldCharType="begin"/>
            </w:r>
            <w:r w:rsidR="00C360FE">
              <w:rPr>
                <w:noProof/>
                <w:webHidden/>
              </w:rPr>
              <w:instrText xml:space="preserve"> PAGEREF _Toc208084478 \h </w:instrText>
            </w:r>
            <w:r w:rsidR="00C360FE">
              <w:rPr>
                <w:noProof/>
                <w:webHidden/>
              </w:rPr>
            </w:r>
            <w:r w:rsidR="00C360FE">
              <w:rPr>
                <w:noProof/>
                <w:webHidden/>
              </w:rPr>
              <w:fldChar w:fldCharType="separate"/>
            </w:r>
            <w:r w:rsidR="00C360FE">
              <w:rPr>
                <w:noProof/>
                <w:webHidden/>
              </w:rPr>
              <w:t>27</w:t>
            </w:r>
            <w:r w:rsidR="00C360FE">
              <w:rPr>
                <w:noProof/>
                <w:webHidden/>
              </w:rPr>
              <w:fldChar w:fldCharType="end"/>
            </w:r>
          </w:hyperlink>
        </w:p>
        <w:p w14:paraId="7747D299" w14:textId="50B04D8F" w:rsidR="00C360FE" w:rsidRDefault="00C96D9E">
          <w:pPr>
            <w:pStyle w:val="TOC2"/>
            <w:tabs>
              <w:tab w:val="right" w:leader="dot" w:pos="9350"/>
            </w:tabs>
            <w:rPr>
              <w:rFonts w:asciiTheme="minorHAnsi" w:eastAsiaTheme="minorEastAsia" w:hAnsiTheme="minorHAnsi"/>
              <w:noProof/>
              <w:sz w:val="22"/>
            </w:rPr>
          </w:pPr>
          <w:hyperlink w:anchor="_Toc208084479" w:history="1">
            <w:r w:rsidR="00C360FE" w:rsidRPr="00106BDD">
              <w:rPr>
                <w:rStyle w:val="Hyperlink"/>
                <w:noProof/>
              </w:rPr>
              <w:t>4.4.2 Key Findings from Questionnaire</w:t>
            </w:r>
            <w:r w:rsidR="00C360FE">
              <w:rPr>
                <w:noProof/>
                <w:webHidden/>
              </w:rPr>
              <w:tab/>
            </w:r>
            <w:r w:rsidR="00C360FE">
              <w:rPr>
                <w:noProof/>
                <w:webHidden/>
              </w:rPr>
              <w:fldChar w:fldCharType="begin"/>
            </w:r>
            <w:r w:rsidR="00C360FE">
              <w:rPr>
                <w:noProof/>
                <w:webHidden/>
              </w:rPr>
              <w:instrText xml:space="preserve"> PAGEREF _Toc208084479 \h </w:instrText>
            </w:r>
            <w:r w:rsidR="00C360FE">
              <w:rPr>
                <w:noProof/>
                <w:webHidden/>
              </w:rPr>
            </w:r>
            <w:r w:rsidR="00C360FE">
              <w:rPr>
                <w:noProof/>
                <w:webHidden/>
              </w:rPr>
              <w:fldChar w:fldCharType="separate"/>
            </w:r>
            <w:r w:rsidR="00C360FE">
              <w:rPr>
                <w:noProof/>
                <w:webHidden/>
              </w:rPr>
              <w:t>27</w:t>
            </w:r>
            <w:r w:rsidR="00C360FE">
              <w:rPr>
                <w:noProof/>
                <w:webHidden/>
              </w:rPr>
              <w:fldChar w:fldCharType="end"/>
            </w:r>
          </w:hyperlink>
        </w:p>
        <w:p w14:paraId="196720A2" w14:textId="7F3AA67A" w:rsidR="00C360FE" w:rsidRDefault="00C96D9E">
          <w:pPr>
            <w:pStyle w:val="TOC2"/>
            <w:tabs>
              <w:tab w:val="right" w:leader="dot" w:pos="9350"/>
            </w:tabs>
            <w:rPr>
              <w:rFonts w:asciiTheme="minorHAnsi" w:eastAsiaTheme="minorEastAsia" w:hAnsiTheme="minorHAnsi"/>
              <w:noProof/>
              <w:sz w:val="22"/>
            </w:rPr>
          </w:pPr>
          <w:hyperlink w:anchor="_Toc208084480" w:history="1">
            <w:r w:rsidR="00C360FE" w:rsidRPr="00106BDD">
              <w:rPr>
                <w:rStyle w:val="Hyperlink"/>
                <w:noProof/>
              </w:rPr>
              <w:t>4.5 Functional and Non-Functional Requirements for CareerCompass</w:t>
            </w:r>
            <w:r w:rsidR="00C360FE">
              <w:rPr>
                <w:noProof/>
                <w:webHidden/>
              </w:rPr>
              <w:tab/>
            </w:r>
            <w:r w:rsidR="00C360FE">
              <w:rPr>
                <w:noProof/>
                <w:webHidden/>
              </w:rPr>
              <w:fldChar w:fldCharType="begin"/>
            </w:r>
            <w:r w:rsidR="00C360FE">
              <w:rPr>
                <w:noProof/>
                <w:webHidden/>
              </w:rPr>
              <w:instrText xml:space="preserve"> PAGEREF _Toc208084480 \h </w:instrText>
            </w:r>
            <w:r w:rsidR="00C360FE">
              <w:rPr>
                <w:noProof/>
                <w:webHidden/>
              </w:rPr>
            </w:r>
            <w:r w:rsidR="00C360FE">
              <w:rPr>
                <w:noProof/>
                <w:webHidden/>
              </w:rPr>
              <w:fldChar w:fldCharType="separate"/>
            </w:r>
            <w:r w:rsidR="00C360FE">
              <w:rPr>
                <w:noProof/>
                <w:webHidden/>
              </w:rPr>
              <w:t>28</w:t>
            </w:r>
            <w:r w:rsidR="00C360FE">
              <w:rPr>
                <w:noProof/>
                <w:webHidden/>
              </w:rPr>
              <w:fldChar w:fldCharType="end"/>
            </w:r>
          </w:hyperlink>
        </w:p>
        <w:p w14:paraId="245BB3CE" w14:textId="62478FF4" w:rsidR="00C360FE" w:rsidRDefault="00C96D9E">
          <w:pPr>
            <w:pStyle w:val="TOC3"/>
            <w:tabs>
              <w:tab w:val="right" w:leader="dot" w:pos="9350"/>
            </w:tabs>
            <w:rPr>
              <w:rFonts w:asciiTheme="minorHAnsi" w:eastAsiaTheme="minorEastAsia" w:hAnsiTheme="minorHAnsi"/>
              <w:noProof/>
              <w:sz w:val="22"/>
            </w:rPr>
          </w:pPr>
          <w:hyperlink w:anchor="_Toc208084481" w:history="1">
            <w:r w:rsidR="00C360FE" w:rsidRPr="00106BDD">
              <w:rPr>
                <w:rStyle w:val="Hyperlink"/>
                <w:noProof/>
              </w:rPr>
              <w:t>4.5.1 Functional Requirements</w:t>
            </w:r>
            <w:r w:rsidR="00C360FE">
              <w:rPr>
                <w:noProof/>
                <w:webHidden/>
              </w:rPr>
              <w:tab/>
            </w:r>
            <w:r w:rsidR="00C360FE">
              <w:rPr>
                <w:noProof/>
                <w:webHidden/>
              </w:rPr>
              <w:fldChar w:fldCharType="begin"/>
            </w:r>
            <w:r w:rsidR="00C360FE">
              <w:rPr>
                <w:noProof/>
                <w:webHidden/>
              </w:rPr>
              <w:instrText xml:space="preserve"> PAGEREF _Toc208084481 \h </w:instrText>
            </w:r>
            <w:r w:rsidR="00C360FE">
              <w:rPr>
                <w:noProof/>
                <w:webHidden/>
              </w:rPr>
            </w:r>
            <w:r w:rsidR="00C360FE">
              <w:rPr>
                <w:noProof/>
                <w:webHidden/>
              </w:rPr>
              <w:fldChar w:fldCharType="separate"/>
            </w:r>
            <w:r w:rsidR="00C360FE">
              <w:rPr>
                <w:noProof/>
                <w:webHidden/>
              </w:rPr>
              <w:t>28</w:t>
            </w:r>
            <w:r w:rsidR="00C360FE">
              <w:rPr>
                <w:noProof/>
                <w:webHidden/>
              </w:rPr>
              <w:fldChar w:fldCharType="end"/>
            </w:r>
          </w:hyperlink>
        </w:p>
        <w:p w14:paraId="6D0DAE37" w14:textId="7D98FC2D" w:rsidR="00C360FE" w:rsidRDefault="00C96D9E">
          <w:pPr>
            <w:pStyle w:val="TOC3"/>
            <w:tabs>
              <w:tab w:val="right" w:leader="dot" w:pos="9350"/>
            </w:tabs>
            <w:rPr>
              <w:rFonts w:asciiTheme="minorHAnsi" w:eastAsiaTheme="minorEastAsia" w:hAnsiTheme="minorHAnsi"/>
              <w:noProof/>
              <w:sz w:val="22"/>
            </w:rPr>
          </w:pPr>
          <w:hyperlink w:anchor="_Toc208084482" w:history="1">
            <w:r w:rsidR="00C360FE" w:rsidRPr="00106BDD">
              <w:rPr>
                <w:rStyle w:val="Hyperlink"/>
                <w:noProof/>
              </w:rPr>
              <w:t>4.5.2 Non-Functional Requirements</w:t>
            </w:r>
            <w:r w:rsidR="00C360FE">
              <w:rPr>
                <w:noProof/>
                <w:webHidden/>
              </w:rPr>
              <w:tab/>
            </w:r>
            <w:r w:rsidR="00C360FE">
              <w:rPr>
                <w:noProof/>
                <w:webHidden/>
              </w:rPr>
              <w:fldChar w:fldCharType="begin"/>
            </w:r>
            <w:r w:rsidR="00C360FE">
              <w:rPr>
                <w:noProof/>
                <w:webHidden/>
              </w:rPr>
              <w:instrText xml:space="preserve"> PAGEREF _Toc208084482 \h </w:instrText>
            </w:r>
            <w:r w:rsidR="00C360FE">
              <w:rPr>
                <w:noProof/>
                <w:webHidden/>
              </w:rPr>
            </w:r>
            <w:r w:rsidR="00C360FE">
              <w:rPr>
                <w:noProof/>
                <w:webHidden/>
              </w:rPr>
              <w:fldChar w:fldCharType="separate"/>
            </w:r>
            <w:r w:rsidR="00C360FE">
              <w:rPr>
                <w:noProof/>
                <w:webHidden/>
              </w:rPr>
              <w:t>33</w:t>
            </w:r>
            <w:r w:rsidR="00C360FE">
              <w:rPr>
                <w:noProof/>
                <w:webHidden/>
              </w:rPr>
              <w:fldChar w:fldCharType="end"/>
            </w:r>
          </w:hyperlink>
        </w:p>
        <w:p w14:paraId="40E15FA7" w14:textId="6C770ADE" w:rsidR="00C360FE" w:rsidRDefault="00C96D9E">
          <w:pPr>
            <w:pStyle w:val="TOC3"/>
            <w:tabs>
              <w:tab w:val="right" w:leader="dot" w:pos="9350"/>
            </w:tabs>
            <w:rPr>
              <w:rFonts w:asciiTheme="minorHAnsi" w:eastAsiaTheme="minorEastAsia" w:hAnsiTheme="minorHAnsi"/>
              <w:noProof/>
              <w:sz w:val="22"/>
            </w:rPr>
          </w:pPr>
          <w:hyperlink w:anchor="_Toc208084483" w:history="1">
            <w:r w:rsidR="00C360FE" w:rsidRPr="00106BDD">
              <w:rPr>
                <w:rStyle w:val="Hyperlink"/>
                <w:noProof/>
              </w:rPr>
              <w:t>4.5.3 Assumptions and Constraints</w:t>
            </w:r>
            <w:r w:rsidR="00C360FE">
              <w:rPr>
                <w:noProof/>
                <w:webHidden/>
              </w:rPr>
              <w:tab/>
            </w:r>
            <w:r w:rsidR="00C360FE">
              <w:rPr>
                <w:noProof/>
                <w:webHidden/>
              </w:rPr>
              <w:fldChar w:fldCharType="begin"/>
            </w:r>
            <w:r w:rsidR="00C360FE">
              <w:rPr>
                <w:noProof/>
                <w:webHidden/>
              </w:rPr>
              <w:instrText xml:space="preserve"> PAGEREF _Toc208084483 \h </w:instrText>
            </w:r>
            <w:r w:rsidR="00C360FE">
              <w:rPr>
                <w:noProof/>
                <w:webHidden/>
              </w:rPr>
            </w:r>
            <w:r w:rsidR="00C360FE">
              <w:rPr>
                <w:noProof/>
                <w:webHidden/>
              </w:rPr>
              <w:fldChar w:fldCharType="separate"/>
            </w:r>
            <w:r w:rsidR="00C360FE">
              <w:rPr>
                <w:noProof/>
                <w:webHidden/>
              </w:rPr>
              <w:t>35</w:t>
            </w:r>
            <w:r w:rsidR="00C360FE">
              <w:rPr>
                <w:noProof/>
                <w:webHidden/>
              </w:rPr>
              <w:fldChar w:fldCharType="end"/>
            </w:r>
          </w:hyperlink>
        </w:p>
        <w:p w14:paraId="211F6442" w14:textId="1DB94EFF" w:rsidR="00C360FE" w:rsidRDefault="00C96D9E">
          <w:pPr>
            <w:pStyle w:val="TOC1"/>
            <w:tabs>
              <w:tab w:val="right" w:leader="dot" w:pos="9350"/>
            </w:tabs>
            <w:rPr>
              <w:rFonts w:asciiTheme="minorHAnsi" w:eastAsiaTheme="minorEastAsia" w:hAnsiTheme="minorHAnsi"/>
              <w:noProof/>
              <w:sz w:val="22"/>
            </w:rPr>
          </w:pPr>
          <w:hyperlink w:anchor="_Toc208084484" w:history="1">
            <w:r w:rsidR="00C360FE" w:rsidRPr="00106BDD">
              <w:rPr>
                <w:rStyle w:val="Hyperlink"/>
                <w:noProof/>
              </w:rPr>
              <w:t>5.0 System Design 37</w:t>
            </w:r>
            <w:r w:rsidR="00C360FE">
              <w:rPr>
                <w:noProof/>
                <w:webHidden/>
              </w:rPr>
              <w:tab/>
            </w:r>
            <w:r w:rsidR="00C360FE">
              <w:rPr>
                <w:noProof/>
                <w:webHidden/>
              </w:rPr>
              <w:fldChar w:fldCharType="begin"/>
            </w:r>
            <w:r w:rsidR="00C360FE">
              <w:rPr>
                <w:noProof/>
                <w:webHidden/>
              </w:rPr>
              <w:instrText xml:space="preserve"> PAGEREF _Toc208084484 \h </w:instrText>
            </w:r>
            <w:r w:rsidR="00C360FE">
              <w:rPr>
                <w:noProof/>
                <w:webHidden/>
              </w:rPr>
            </w:r>
            <w:r w:rsidR="00C360FE">
              <w:rPr>
                <w:noProof/>
                <w:webHidden/>
              </w:rPr>
              <w:fldChar w:fldCharType="separate"/>
            </w:r>
            <w:r w:rsidR="00C360FE">
              <w:rPr>
                <w:noProof/>
                <w:webHidden/>
              </w:rPr>
              <w:t>36</w:t>
            </w:r>
            <w:r w:rsidR="00C360FE">
              <w:rPr>
                <w:noProof/>
                <w:webHidden/>
              </w:rPr>
              <w:fldChar w:fldCharType="end"/>
            </w:r>
          </w:hyperlink>
        </w:p>
        <w:p w14:paraId="4C56029B" w14:textId="2806F561" w:rsidR="00C360FE" w:rsidRDefault="00C96D9E">
          <w:pPr>
            <w:pStyle w:val="TOC2"/>
            <w:tabs>
              <w:tab w:val="right" w:leader="dot" w:pos="9350"/>
            </w:tabs>
            <w:rPr>
              <w:rFonts w:asciiTheme="minorHAnsi" w:eastAsiaTheme="minorEastAsia" w:hAnsiTheme="minorHAnsi"/>
              <w:noProof/>
              <w:sz w:val="22"/>
            </w:rPr>
          </w:pPr>
          <w:hyperlink w:anchor="_Toc208084485" w:history="1">
            <w:r w:rsidR="00C360FE" w:rsidRPr="00106BDD">
              <w:rPr>
                <w:rStyle w:val="Hyperlink"/>
                <w:noProof/>
              </w:rPr>
              <w:t>5.1 Architecture Diagram</w:t>
            </w:r>
            <w:r w:rsidR="00C360FE">
              <w:rPr>
                <w:noProof/>
                <w:webHidden/>
              </w:rPr>
              <w:tab/>
            </w:r>
            <w:r w:rsidR="00C360FE">
              <w:rPr>
                <w:noProof/>
                <w:webHidden/>
              </w:rPr>
              <w:fldChar w:fldCharType="begin"/>
            </w:r>
            <w:r w:rsidR="00C360FE">
              <w:rPr>
                <w:noProof/>
                <w:webHidden/>
              </w:rPr>
              <w:instrText xml:space="preserve"> PAGEREF _Toc208084485 \h </w:instrText>
            </w:r>
            <w:r w:rsidR="00C360FE">
              <w:rPr>
                <w:noProof/>
                <w:webHidden/>
              </w:rPr>
            </w:r>
            <w:r w:rsidR="00C360FE">
              <w:rPr>
                <w:noProof/>
                <w:webHidden/>
              </w:rPr>
              <w:fldChar w:fldCharType="separate"/>
            </w:r>
            <w:r w:rsidR="00C360FE">
              <w:rPr>
                <w:noProof/>
                <w:webHidden/>
              </w:rPr>
              <w:t>36</w:t>
            </w:r>
            <w:r w:rsidR="00C360FE">
              <w:rPr>
                <w:noProof/>
                <w:webHidden/>
              </w:rPr>
              <w:fldChar w:fldCharType="end"/>
            </w:r>
          </w:hyperlink>
        </w:p>
        <w:p w14:paraId="1AAECADA" w14:textId="142294A4" w:rsidR="00C360FE" w:rsidRDefault="00C96D9E">
          <w:pPr>
            <w:pStyle w:val="TOC3"/>
            <w:tabs>
              <w:tab w:val="right" w:leader="dot" w:pos="9350"/>
            </w:tabs>
            <w:rPr>
              <w:rFonts w:asciiTheme="minorHAnsi" w:eastAsiaTheme="minorEastAsia" w:hAnsiTheme="minorHAnsi"/>
              <w:noProof/>
              <w:sz w:val="22"/>
            </w:rPr>
          </w:pPr>
          <w:hyperlink w:anchor="_Toc208084486" w:history="1">
            <w:r w:rsidR="00C360FE" w:rsidRPr="00106BDD">
              <w:rPr>
                <w:rStyle w:val="Hyperlink"/>
                <w:noProof/>
              </w:rPr>
              <w:t>5.1.1 High-Level Architecture</w:t>
            </w:r>
            <w:r w:rsidR="00C360FE">
              <w:rPr>
                <w:noProof/>
                <w:webHidden/>
              </w:rPr>
              <w:tab/>
            </w:r>
            <w:r w:rsidR="00C360FE">
              <w:rPr>
                <w:noProof/>
                <w:webHidden/>
              </w:rPr>
              <w:fldChar w:fldCharType="begin"/>
            </w:r>
            <w:r w:rsidR="00C360FE">
              <w:rPr>
                <w:noProof/>
                <w:webHidden/>
              </w:rPr>
              <w:instrText xml:space="preserve"> PAGEREF _Toc208084486 \h </w:instrText>
            </w:r>
            <w:r w:rsidR="00C360FE">
              <w:rPr>
                <w:noProof/>
                <w:webHidden/>
              </w:rPr>
            </w:r>
            <w:r w:rsidR="00C360FE">
              <w:rPr>
                <w:noProof/>
                <w:webHidden/>
              </w:rPr>
              <w:fldChar w:fldCharType="separate"/>
            </w:r>
            <w:r w:rsidR="00C360FE">
              <w:rPr>
                <w:noProof/>
                <w:webHidden/>
              </w:rPr>
              <w:t>36</w:t>
            </w:r>
            <w:r w:rsidR="00C360FE">
              <w:rPr>
                <w:noProof/>
                <w:webHidden/>
              </w:rPr>
              <w:fldChar w:fldCharType="end"/>
            </w:r>
          </w:hyperlink>
        </w:p>
        <w:p w14:paraId="3EA8DF2B" w14:textId="74FBD3F7" w:rsidR="00C360FE" w:rsidRDefault="00C96D9E">
          <w:pPr>
            <w:pStyle w:val="TOC3"/>
            <w:tabs>
              <w:tab w:val="right" w:leader="dot" w:pos="9350"/>
            </w:tabs>
            <w:rPr>
              <w:rFonts w:asciiTheme="minorHAnsi" w:eastAsiaTheme="minorEastAsia" w:hAnsiTheme="minorHAnsi"/>
              <w:noProof/>
              <w:sz w:val="22"/>
            </w:rPr>
          </w:pPr>
          <w:hyperlink w:anchor="_Toc208084487" w:history="1">
            <w:r w:rsidR="00C360FE" w:rsidRPr="00106BDD">
              <w:rPr>
                <w:rStyle w:val="Hyperlink"/>
                <w:noProof/>
              </w:rPr>
              <w:t>5.1.2 ML Architecture</w:t>
            </w:r>
            <w:r w:rsidR="00C360FE">
              <w:rPr>
                <w:noProof/>
                <w:webHidden/>
              </w:rPr>
              <w:tab/>
            </w:r>
            <w:r w:rsidR="00C360FE">
              <w:rPr>
                <w:noProof/>
                <w:webHidden/>
              </w:rPr>
              <w:fldChar w:fldCharType="begin"/>
            </w:r>
            <w:r w:rsidR="00C360FE">
              <w:rPr>
                <w:noProof/>
                <w:webHidden/>
              </w:rPr>
              <w:instrText xml:space="preserve"> PAGEREF _Toc208084487 \h </w:instrText>
            </w:r>
            <w:r w:rsidR="00C360FE">
              <w:rPr>
                <w:noProof/>
                <w:webHidden/>
              </w:rPr>
            </w:r>
            <w:r w:rsidR="00C360FE">
              <w:rPr>
                <w:noProof/>
                <w:webHidden/>
              </w:rPr>
              <w:fldChar w:fldCharType="separate"/>
            </w:r>
            <w:r w:rsidR="00C360FE">
              <w:rPr>
                <w:noProof/>
                <w:webHidden/>
              </w:rPr>
              <w:t>37</w:t>
            </w:r>
            <w:r w:rsidR="00C360FE">
              <w:rPr>
                <w:noProof/>
                <w:webHidden/>
              </w:rPr>
              <w:fldChar w:fldCharType="end"/>
            </w:r>
          </w:hyperlink>
        </w:p>
        <w:p w14:paraId="6F864385" w14:textId="5E3D9FF4" w:rsidR="00C360FE" w:rsidRDefault="00C96D9E">
          <w:pPr>
            <w:pStyle w:val="TOC2"/>
            <w:tabs>
              <w:tab w:val="right" w:leader="dot" w:pos="9350"/>
            </w:tabs>
            <w:rPr>
              <w:rFonts w:asciiTheme="minorHAnsi" w:eastAsiaTheme="minorEastAsia" w:hAnsiTheme="minorHAnsi"/>
              <w:noProof/>
              <w:sz w:val="22"/>
            </w:rPr>
          </w:pPr>
          <w:hyperlink w:anchor="_Toc208084488" w:history="1">
            <w:r w:rsidR="00C360FE" w:rsidRPr="00106BDD">
              <w:rPr>
                <w:rStyle w:val="Hyperlink"/>
                <w:noProof/>
              </w:rPr>
              <w:t>5.2 ER Diagram</w:t>
            </w:r>
            <w:r w:rsidR="00C360FE">
              <w:rPr>
                <w:noProof/>
                <w:webHidden/>
              </w:rPr>
              <w:tab/>
            </w:r>
            <w:r w:rsidR="00C360FE">
              <w:rPr>
                <w:noProof/>
                <w:webHidden/>
              </w:rPr>
              <w:fldChar w:fldCharType="begin"/>
            </w:r>
            <w:r w:rsidR="00C360FE">
              <w:rPr>
                <w:noProof/>
                <w:webHidden/>
              </w:rPr>
              <w:instrText xml:space="preserve"> PAGEREF _Toc208084488 \h </w:instrText>
            </w:r>
            <w:r w:rsidR="00C360FE">
              <w:rPr>
                <w:noProof/>
                <w:webHidden/>
              </w:rPr>
            </w:r>
            <w:r w:rsidR="00C360FE">
              <w:rPr>
                <w:noProof/>
                <w:webHidden/>
              </w:rPr>
              <w:fldChar w:fldCharType="separate"/>
            </w:r>
            <w:r w:rsidR="00C360FE">
              <w:rPr>
                <w:noProof/>
                <w:webHidden/>
              </w:rPr>
              <w:t>38</w:t>
            </w:r>
            <w:r w:rsidR="00C360FE">
              <w:rPr>
                <w:noProof/>
                <w:webHidden/>
              </w:rPr>
              <w:fldChar w:fldCharType="end"/>
            </w:r>
          </w:hyperlink>
        </w:p>
        <w:p w14:paraId="0CD9296D" w14:textId="0438BA3C" w:rsidR="00C360FE" w:rsidRDefault="00C96D9E">
          <w:pPr>
            <w:pStyle w:val="TOC2"/>
            <w:tabs>
              <w:tab w:val="right" w:leader="dot" w:pos="9350"/>
            </w:tabs>
            <w:rPr>
              <w:rFonts w:asciiTheme="minorHAnsi" w:eastAsiaTheme="minorEastAsia" w:hAnsiTheme="minorHAnsi"/>
              <w:noProof/>
              <w:sz w:val="22"/>
            </w:rPr>
          </w:pPr>
          <w:hyperlink w:anchor="_Toc208084489" w:history="1">
            <w:r w:rsidR="00C360FE" w:rsidRPr="00106BDD">
              <w:rPr>
                <w:rStyle w:val="Hyperlink"/>
                <w:noProof/>
              </w:rPr>
              <w:t>5.3 Sequences diagrams</w:t>
            </w:r>
            <w:r w:rsidR="00C360FE">
              <w:rPr>
                <w:noProof/>
                <w:webHidden/>
              </w:rPr>
              <w:tab/>
            </w:r>
            <w:r w:rsidR="00C360FE">
              <w:rPr>
                <w:noProof/>
                <w:webHidden/>
              </w:rPr>
              <w:fldChar w:fldCharType="begin"/>
            </w:r>
            <w:r w:rsidR="00C360FE">
              <w:rPr>
                <w:noProof/>
                <w:webHidden/>
              </w:rPr>
              <w:instrText xml:space="preserve"> PAGEREF _Toc208084489 \h </w:instrText>
            </w:r>
            <w:r w:rsidR="00C360FE">
              <w:rPr>
                <w:noProof/>
                <w:webHidden/>
              </w:rPr>
            </w:r>
            <w:r w:rsidR="00C360FE">
              <w:rPr>
                <w:noProof/>
                <w:webHidden/>
              </w:rPr>
              <w:fldChar w:fldCharType="separate"/>
            </w:r>
            <w:r w:rsidR="00C360FE">
              <w:rPr>
                <w:noProof/>
                <w:webHidden/>
              </w:rPr>
              <w:t>38</w:t>
            </w:r>
            <w:r w:rsidR="00C360FE">
              <w:rPr>
                <w:noProof/>
                <w:webHidden/>
              </w:rPr>
              <w:fldChar w:fldCharType="end"/>
            </w:r>
          </w:hyperlink>
        </w:p>
        <w:p w14:paraId="0216E17D" w14:textId="33F2D9C4" w:rsidR="00C360FE" w:rsidRDefault="00C96D9E">
          <w:pPr>
            <w:pStyle w:val="TOC3"/>
            <w:tabs>
              <w:tab w:val="right" w:leader="dot" w:pos="9350"/>
            </w:tabs>
            <w:rPr>
              <w:rFonts w:asciiTheme="minorHAnsi" w:eastAsiaTheme="minorEastAsia" w:hAnsiTheme="minorHAnsi"/>
              <w:noProof/>
              <w:sz w:val="22"/>
            </w:rPr>
          </w:pPr>
          <w:hyperlink w:anchor="_Toc208084490" w:history="1">
            <w:r w:rsidR="00C360FE" w:rsidRPr="00106BDD">
              <w:rPr>
                <w:rStyle w:val="Hyperlink"/>
                <w:noProof/>
              </w:rPr>
              <w:t>5.3.1 Student Use Cases</w:t>
            </w:r>
            <w:r w:rsidR="00C360FE">
              <w:rPr>
                <w:noProof/>
                <w:webHidden/>
              </w:rPr>
              <w:tab/>
            </w:r>
            <w:r w:rsidR="00C360FE">
              <w:rPr>
                <w:noProof/>
                <w:webHidden/>
              </w:rPr>
              <w:fldChar w:fldCharType="begin"/>
            </w:r>
            <w:r w:rsidR="00C360FE">
              <w:rPr>
                <w:noProof/>
                <w:webHidden/>
              </w:rPr>
              <w:instrText xml:space="preserve"> PAGEREF _Toc208084490 \h </w:instrText>
            </w:r>
            <w:r w:rsidR="00C360FE">
              <w:rPr>
                <w:noProof/>
                <w:webHidden/>
              </w:rPr>
            </w:r>
            <w:r w:rsidR="00C360FE">
              <w:rPr>
                <w:noProof/>
                <w:webHidden/>
              </w:rPr>
              <w:fldChar w:fldCharType="separate"/>
            </w:r>
            <w:r w:rsidR="00C360FE">
              <w:rPr>
                <w:noProof/>
                <w:webHidden/>
              </w:rPr>
              <w:t>38</w:t>
            </w:r>
            <w:r w:rsidR="00C360FE">
              <w:rPr>
                <w:noProof/>
                <w:webHidden/>
              </w:rPr>
              <w:fldChar w:fldCharType="end"/>
            </w:r>
          </w:hyperlink>
        </w:p>
        <w:p w14:paraId="42D5364D" w14:textId="66AB3DA8" w:rsidR="00C360FE" w:rsidRDefault="00C96D9E">
          <w:pPr>
            <w:pStyle w:val="TOC3"/>
            <w:tabs>
              <w:tab w:val="right" w:leader="dot" w:pos="9350"/>
            </w:tabs>
            <w:rPr>
              <w:rFonts w:asciiTheme="minorHAnsi" w:eastAsiaTheme="minorEastAsia" w:hAnsiTheme="minorHAnsi"/>
              <w:noProof/>
              <w:sz w:val="22"/>
            </w:rPr>
          </w:pPr>
          <w:hyperlink w:anchor="_Toc208084491" w:history="1">
            <w:r w:rsidR="00C360FE" w:rsidRPr="00106BDD">
              <w:rPr>
                <w:rStyle w:val="Hyperlink"/>
                <w:noProof/>
              </w:rPr>
              <w:t>5.3.2 Mentor Use Cases</w:t>
            </w:r>
            <w:r w:rsidR="00C360FE">
              <w:rPr>
                <w:noProof/>
                <w:webHidden/>
              </w:rPr>
              <w:tab/>
            </w:r>
            <w:r w:rsidR="00C360FE">
              <w:rPr>
                <w:noProof/>
                <w:webHidden/>
              </w:rPr>
              <w:fldChar w:fldCharType="begin"/>
            </w:r>
            <w:r w:rsidR="00C360FE">
              <w:rPr>
                <w:noProof/>
                <w:webHidden/>
              </w:rPr>
              <w:instrText xml:space="preserve"> PAGEREF _Toc208084491 \h </w:instrText>
            </w:r>
            <w:r w:rsidR="00C360FE">
              <w:rPr>
                <w:noProof/>
                <w:webHidden/>
              </w:rPr>
            </w:r>
            <w:r w:rsidR="00C360FE">
              <w:rPr>
                <w:noProof/>
                <w:webHidden/>
              </w:rPr>
              <w:fldChar w:fldCharType="separate"/>
            </w:r>
            <w:r w:rsidR="00C360FE">
              <w:rPr>
                <w:noProof/>
                <w:webHidden/>
              </w:rPr>
              <w:t>41</w:t>
            </w:r>
            <w:r w:rsidR="00C360FE">
              <w:rPr>
                <w:noProof/>
                <w:webHidden/>
              </w:rPr>
              <w:fldChar w:fldCharType="end"/>
            </w:r>
          </w:hyperlink>
        </w:p>
        <w:p w14:paraId="0891032B" w14:textId="149BE926" w:rsidR="00C360FE" w:rsidRDefault="00C96D9E">
          <w:pPr>
            <w:pStyle w:val="TOC3"/>
            <w:tabs>
              <w:tab w:val="right" w:leader="dot" w:pos="9350"/>
            </w:tabs>
            <w:rPr>
              <w:rFonts w:asciiTheme="minorHAnsi" w:eastAsiaTheme="minorEastAsia" w:hAnsiTheme="minorHAnsi"/>
              <w:noProof/>
              <w:sz w:val="22"/>
            </w:rPr>
          </w:pPr>
          <w:hyperlink w:anchor="_Toc208084492" w:history="1">
            <w:r w:rsidR="00C360FE" w:rsidRPr="00106BDD">
              <w:rPr>
                <w:rStyle w:val="Hyperlink"/>
                <w:noProof/>
              </w:rPr>
              <w:t>5.3.3 Admin use cases</w:t>
            </w:r>
            <w:r w:rsidR="00C360FE">
              <w:rPr>
                <w:noProof/>
                <w:webHidden/>
              </w:rPr>
              <w:tab/>
            </w:r>
            <w:r w:rsidR="00C360FE">
              <w:rPr>
                <w:noProof/>
                <w:webHidden/>
              </w:rPr>
              <w:fldChar w:fldCharType="begin"/>
            </w:r>
            <w:r w:rsidR="00C360FE">
              <w:rPr>
                <w:noProof/>
                <w:webHidden/>
              </w:rPr>
              <w:instrText xml:space="preserve"> PAGEREF _Toc208084492 \h </w:instrText>
            </w:r>
            <w:r w:rsidR="00C360FE">
              <w:rPr>
                <w:noProof/>
                <w:webHidden/>
              </w:rPr>
            </w:r>
            <w:r w:rsidR="00C360FE">
              <w:rPr>
                <w:noProof/>
                <w:webHidden/>
              </w:rPr>
              <w:fldChar w:fldCharType="separate"/>
            </w:r>
            <w:r w:rsidR="00C360FE">
              <w:rPr>
                <w:noProof/>
                <w:webHidden/>
              </w:rPr>
              <w:t>44</w:t>
            </w:r>
            <w:r w:rsidR="00C360FE">
              <w:rPr>
                <w:noProof/>
                <w:webHidden/>
              </w:rPr>
              <w:fldChar w:fldCharType="end"/>
            </w:r>
          </w:hyperlink>
        </w:p>
        <w:p w14:paraId="3E332EE9" w14:textId="68E5B7F0" w:rsidR="00C360FE" w:rsidRDefault="00C96D9E">
          <w:pPr>
            <w:pStyle w:val="TOC3"/>
            <w:tabs>
              <w:tab w:val="right" w:leader="dot" w:pos="9350"/>
            </w:tabs>
            <w:rPr>
              <w:rFonts w:asciiTheme="minorHAnsi" w:eastAsiaTheme="minorEastAsia" w:hAnsiTheme="minorHAnsi"/>
              <w:noProof/>
              <w:sz w:val="22"/>
            </w:rPr>
          </w:pPr>
          <w:hyperlink w:anchor="_Toc208084493" w:history="1">
            <w:r w:rsidR="00C360FE" w:rsidRPr="00106BDD">
              <w:rPr>
                <w:rStyle w:val="Hyperlink"/>
                <w:noProof/>
              </w:rPr>
              <w:t>5.3.4 Career prediction</w:t>
            </w:r>
            <w:r w:rsidR="00C360FE">
              <w:rPr>
                <w:noProof/>
                <w:webHidden/>
              </w:rPr>
              <w:tab/>
            </w:r>
            <w:r w:rsidR="00C360FE">
              <w:rPr>
                <w:noProof/>
                <w:webHidden/>
              </w:rPr>
              <w:fldChar w:fldCharType="begin"/>
            </w:r>
            <w:r w:rsidR="00C360FE">
              <w:rPr>
                <w:noProof/>
                <w:webHidden/>
              </w:rPr>
              <w:instrText xml:space="preserve"> PAGEREF _Toc208084493 \h </w:instrText>
            </w:r>
            <w:r w:rsidR="00C360FE">
              <w:rPr>
                <w:noProof/>
                <w:webHidden/>
              </w:rPr>
            </w:r>
            <w:r w:rsidR="00C360FE">
              <w:rPr>
                <w:noProof/>
                <w:webHidden/>
              </w:rPr>
              <w:fldChar w:fldCharType="separate"/>
            </w:r>
            <w:r w:rsidR="00C360FE">
              <w:rPr>
                <w:noProof/>
                <w:webHidden/>
              </w:rPr>
              <w:t>47</w:t>
            </w:r>
            <w:r w:rsidR="00C360FE">
              <w:rPr>
                <w:noProof/>
                <w:webHidden/>
              </w:rPr>
              <w:fldChar w:fldCharType="end"/>
            </w:r>
          </w:hyperlink>
        </w:p>
        <w:p w14:paraId="4C9B7384" w14:textId="1EB036A3" w:rsidR="00C360FE" w:rsidRDefault="00C96D9E">
          <w:pPr>
            <w:pStyle w:val="TOC3"/>
            <w:tabs>
              <w:tab w:val="right" w:leader="dot" w:pos="9350"/>
            </w:tabs>
            <w:rPr>
              <w:rFonts w:asciiTheme="minorHAnsi" w:eastAsiaTheme="minorEastAsia" w:hAnsiTheme="minorHAnsi"/>
              <w:noProof/>
              <w:sz w:val="22"/>
            </w:rPr>
          </w:pPr>
          <w:hyperlink w:anchor="_Toc208084494" w:history="1">
            <w:r w:rsidR="00C360FE" w:rsidRPr="00106BDD">
              <w:rPr>
                <w:rStyle w:val="Hyperlink"/>
                <w:noProof/>
              </w:rPr>
              <w:t>5.3.5 Login use case</w:t>
            </w:r>
            <w:r w:rsidR="00C360FE">
              <w:rPr>
                <w:noProof/>
                <w:webHidden/>
              </w:rPr>
              <w:tab/>
            </w:r>
            <w:r w:rsidR="00C360FE">
              <w:rPr>
                <w:noProof/>
                <w:webHidden/>
              </w:rPr>
              <w:fldChar w:fldCharType="begin"/>
            </w:r>
            <w:r w:rsidR="00C360FE">
              <w:rPr>
                <w:noProof/>
                <w:webHidden/>
              </w:rPr>
              <w:instrText xml:space="preserve"> PAGEREF _Toc208084494 \h </w:instrText>
            </w:r>
            <w:r w:rsidR="00C360FE">
              <w:rPr>
                <w:noProof/>
                <w:webHidden/>
              </w:rPr>
            </w:r>
            <w:r w:rsidR="00C360FE">
              <w:rPr>
                <w:noProof/>
                <w:webHidden/>
              </w:rPr>
              <w:fldChar w:fldCharType="separate"/>
            </w:r>
            <w:r w:rsidR="00C360FE">
              <w:rPr>
                <w:noProof/>
                <w:webHidden/>
              </w:rPr>
              <w:t>48</w:t>
            </w:r>
            <w:r w:rsidR="00C360FE">
              <w:rPr>
                <w:noProof/>
                <w:webHidden/>
              </w:rPr>
              <w:fldChar w:fldCharType="end"/>
            </w:r>
          </w:hyperlink>
        </w:p>
        <w:p w14:paraId="02AB64C0" w14:textId="71AF08E3" w:rsidR="00C360FE" w:rsidRDefault="00C96D9E">
          <w:pPr>
            <w:pStyle w:val="TOC3"/>
            <w:tabs>
              <w:tab w:val="right" w:leader="dot" w:pos="9350"/>
            </w:tabs>
            <w:rPr>
              <w:rFonts w:asciiTheme="minorHAnsi" w:eastAsiaTheme="minorEastAsia" w:hAnsiTheme="minorHAnsi"/>
              <w:noProof/>
              <w:sz w:val="22"/>
            </w:rPr>
          </w:pPr>
          <w:hyperlink w:anchor="_Toc208084495" w:history="1">
            <w:r w:rsidR="00C360FE" w:rsidRPr="00106BDD">
              <w:rPr>
                <w:rStyle w:val="Hyperlink"/>
                <w:noProof/>
              </w:rPr>
              <w:t>5.3.6 Reset password use case</w:t>
            </w:r>
            <w:r w:rsidR="00C360FE">
              <w:rPr>
                <w:noProof/>
                <w:webHidden/>
              </w:rPr>
              <w:tab/>
            </w:r>
            <w:r w:rsidR="00C360FE">
              <w:rPr>
                <w:noProof/>
                <w:webHidden/>
              </w:rPr>
              <w:fldChar w:fldCharType="begin"/>
            </w:r>
            <w:r w:rsidR="00C360FE">
              <w:rPr>
                <w:noProof/>
                <w:webHidden/>
              </w:rPr>
              <w:instrText xml:space="preserve"> PAGEREF _Toc208084495 \h </w:instrText>
            </w:r>
            <w:r w:rsidR="00C360FE">
              <w:rPr>
                <w:noProof/>
                <w:webHidden/>
              </w:rPr>
            </w:r>
            <w:r w:rsidR="00C360FE">
              <w:rPr>
                <w:noProof/>
                <w:webHidden/>
              </w:rPr>
              <w:fldChar w:fldCharType="separate"/>
            </w:r>
            <w:r w:rsidR="00C360FE">
              <w:rPr>
                <w:noProof/>
                <w:webHidden/>
              </w:rPr>
              <w:t>49</w:t>
            </w:r>
            <w:r w:rsidR="00C360FE">
              <w:rPr>
                <w:noProof/>
                <w:webHidden/>
              </w:rPr>
              <w:fldChar w:fldCharType="end"/>
            </w:r>
          </w:hyperlink>
        </w:p>
        <w:p w14:paraId="0444CC68" w14:textId="752AFFAC" w:rsidR="00C360FE" w:rsidRDefault="00C96D9E">
          <w:pPr>
            <w:pStyle w:val="TOC2"/>
            <w:tabs>
              <w:tab w:val="right" w:leader="dot" w:pos="9350"/>
            </w:tabs>
            <w:rPr>
              <w:rFonts w:asciiTheme="minorHAnsi" w:eastAsiaTheme="minorEastAsia" w:hAnsiTheme="minorHAnsi"/>
              <w:noProof/>
              <w:sz w:val="22"/>
            </w:rPr>
          </w:pPr>
          <w:hyperlink w:anchor="_Toc208084496" w:history="1">
            <w:r w:rsidR="00C360FE" w:rsidRPr="00106BDD">
              <w:rPr>
                <w:rStyle w:val="Hyperlink"/>
                <w:noProof/>
              </w:rPr>
              <w:t>5.4 Class diagram</w:t>
            </w:r>
            <w:r w:rsidR="00C360FE">
              <w:rPr>
                <w:noProof/>
                <w:webHidden/>
              </w:rPr>
              <w:tab/>
            </w:r>
            <w:r w:rsidR="00C360FE">
              <w:rPr>
                <w:noProof/>
                <w:webHidden/>
              </w:rPr>
              <w:fldChar w:fldCharType="begin"/>
            </w:r>
            <w:r w:rsidR="00C360FE">
              <w:rPr>
                <w:noProof/>
                <w:webHidden/>
              </w:rPr>
              <w:instrText xml:space="preserve"> PAGEREF _Toc208084496 \h </w:instrText>
            </w:r>
            <w:r w:rsidR="00C360FE">
              <w:rPr>
                <w:noProof/>
                <w:webHidden/>
              </w:rPr>
            </w:r>
            <w:r w:rsidR="00C360FE">
              <w:rPr>
                <w:noProof/>
                <w:webHidden/>
              </w:rPr>
              <w:fldChar w:fldCharType="separate"/>
            </w:r>
            <w:r w:rsidR="00C360FE">
              <w:rPr>
                <w:noProof/>
                <w:webHidden/>
              </w:rPr>
              <w:t>50</w:t>
            </w:r>
            <w:r w:rsidR="00C360FE">
              <w:rPr>
                <w:noProof/>
                <w:webHidden/>
              </w:rPr>
              <w:fldChar w:fldCharType="end"/>
            </w:r>
          </w:hyperlink>
        </w:p>
        <w:p w14:paraId="5E625D2A" w14:textId="62EA00DF" w:rsidR="00C360FE" w:rsidRDefault="00C96D9E">
          <w:pPr>
            <w:pStyle w:val="TOC2"/>
            <w:tabs>
              <w:tab w:val="right" w:leader="dot" w:pos="9350"/>
            </w:tabs>
            <w:rPr>
              <w:rFonts w:asciiTheme="minorHAnsi" w:eastAsiaTheme="minorEastAsia" w:hAnsiTheme="minorHAnsi"/>
              <w:noProof/>
              <w:sz w:val="22"/>
            </w:rPr>
          </w:pPr>
          <w:hyperlink w:anchor="_Toc208084497" w:history="1">
            <w:r w:rsidR="00C360FE" w:rsidRPr="00106BDD">
              <w:rPr>
                <w:rStyle w:val="Hyperlink"/>
                <w:noProof/>
              </w:rPr>
              <w:t>5.5 Use case diagram</w:t>
            </w:r>
            <w:r w:rsidR="00C360FE">
              <w:rPr>
                <w:noProof/>
                <w:webHidden/>
              </w:rPr>
              <w:tab/>
            </w:r>
            <w:r w:rsidR="00C360FE">
              <w:rPr>
                <w:noProof/>
                <w:webHidden/>
              </w:rPr>
              <w:fldChar w:fldCharType="begin"/>
            </w:r>
            <w:r w:rsidR="00C360FE">
              <w:rPr>
                <w:noProof/>
                <w:webHidden/>
              </w:rPr>
              <w:instrText xml:space="preserve"> PAGEREF _Toc208084497 \h </w:instrText>
            </w:r>
            <w:r w:rsidR="00C360FE">
              <w:rPr>
                <w:noProof/>
                <w:webHidden/>
              </w:rPr>
            </w:r>
            <w:r w:rsidR="00C360FE">
              <w:rPr>
                <w:noProof/>
                <w:webHidden/>
              </w:rPr>
              <w:fldChar w:fldCharType="separate"/>
            </w:r>
            <w:r w:rsidR="00C360FE">
              <w:rPr>
                <w:noProof/>
                <w:webHidden/>
              </w:rPr>
              <w:t>51</w:t>
            </w:r>
            <w:r w:rsidR="00C360FE">
              <w:rPr>
                <w:noProof/>
                <w:webHidden/>
              </w:rPr>
              <w:fldChar w:fldCharType="end"/>
            </w:r>
          </w:hyperlink>
        </w:p>
        <w:p w14:paraId="7E9D0B9B" w14:textId="1D8B1687" w:rsidR="00C360FE" w:rsidRDefault="00C96D9E">
          <w:pPr>
            <w:pStyle w:val="TOC1"/>
            <w:tabs>
              <w:tab w:val="right" w:leader="dot" w:pos="9350"/>
            </w:tabs>
            <w:rPr>
              <w:rFonts w:asciiTheme="minorHAnsi" w:eastAsiaTheme="minorEastAsia" w:hAnsiTheme="minorHAnsi"/>
              <w:noProof/>
              <w:sz w:val="22"/>
            </w:rPr>
          </w:pPr>
          <w:hyperlink w:anchor="_Toc208084498" w:history="1">
            <w:r w:rsidR="00C360FE" w:rsidRPr="00106BDD">
              <w:rPr>
                <w:rStyle w:val="Hyperlink"/>
                <w:noProof/>
              </w:rPr>
              <w:t>6. Implementation</w:t>
            </w:r>
            <w:r w:rsidR="00C360FE">
              <w:rPr>
                <w:noProof/>
                <w:webHidden/>
              </w:rPr>
              <w:tab/>
            </w:r>
            <w:r w:rsidR="00C360FE">
              <w:rPr>
                <w:noProof/>
                <w:webHidden/>
              </w:rPr>
              <w:fldChar w:fldCharType="begin"/>
            </w:r>
            <w:r w:rsidR="00C360FE">
              <w:rPr>
                <w:noProof/>
                <w:webHidden/>
              </w:rPr>
              <w:instrText xml:space="preserve"> PAGEREF _Toc208084498 \h </w:instrText>
            </w:r>
            <w:r w:rsidR="00C360FE">
              <w:rPr>
                <w:noProof/>
                <w:webHidden/>
              </w:rPr>
            </w:r>
            <w:r w:rsidR="00C360FE">
              <w:rPr>
                <w:noProof/>
                <w:webHidden/>
              </w:rPr>
              <w:fldChar w:fldCharType="separate"/>
            </w:r>
            <w:r w:rsidR="00C360FE">
              <w:rPr>
                <w:noProof/>
                <w:webHidden/>
              </w:rPr>
              <w:t>52</w:t>
            </w:r>
            <w:r w:rsidR="00C360FE">
              <w:rPr>
                <w:noProof/>
                <w:webHidden/>
              </w:rPr>
              <w:fldChar w:fldCharType="end"/>
            </w:r>
          </w:hyperlink>
        </w:p>
        <w:p w14:paraId="69D337C9" w14:textId="4E70105C" w:rsidR="00C360FE" w:rsidRDefault="00C96D9E">
          <w:pPr>
            <w:pStyle w:val="TOC2"/>
            <w:tabs>
              <w:tab w:val="right" w:leader="dot" w:pos="9350"/>
            </w:tabs>
            <w:rPr>
              <w:rFonts w:asciiTheme="minorHAnsi" w:eastAsiaTheme="minorEastAsia" w:hAnsiTheme="minorHAnsi"/>
              <w:noProof/>
              <w:sz w:val="22"/>
            </w:rPr>
          </w:pPr>
          <w:hyperlink w:anchor="_Toc208084499" w:history="1">
            <w:r w:rsidR="00C360FE" w:rsidRPr="00106BDD">
              <w:rPr>
                <w:rStyle w:val="Hyperlink"/>
                <w:noProof/>
              </w:rPr>
              <w:t>6.1 Technology Stack</w:t>
            </w:r>
            <w:r w:rsidR="00C360FE">
              <w:rPr>
                <w:noProof/>
                <w:webHidden/>
              </w:rPr>
              <w:tab/>
            </w:r>
            <w:r w:rsidR="00C360FE">
              <w:rPr>
                <w:noProof/>
                <w:webHidden/>
              </w:rPr>
              <w:fldChar w:fldCharType="begin"/>
            </w:r>
            <w:r w:rsidR="00C360FE">
              <w:rPr>
                <w:noProof/>
                <w:webHidden/>
              </w:rPr>
              <w:instrText xml:space="preserve"> PAGEREF _Toc208084499 \h </w:instrText>
            </w:r>
            <w:r w:rsidR="00C360FE">
              <w:rPr>
                <w:noProof/>
                <w:webHidden/>
              </w:rPr>
            </w:r>
            <w:r w:rsidR="00C360FE">
              <w:rPr>
                <w:noProof/>
                <w:webHidden/>
              </w:rPr>
              <w:fldChar w:fldCharType="separate"/>
            </w:r>
            <w:r w:rsidR="00C360FE">
              <w:rPr>
                <w:noProof/>
                <w:webHidden/>
              </w:rPr>
              <w:t>52</w:t>
            </w:r>
            <w:r w:rsidR="00C360FE">
              <w:rPr>
                <w:noProof/>
                <w:webHidden/>
              </w:rPr>
              <w:fldChar w:fldCharType="end"/>
            </w:r>
          </w:hyperlink>
        </w:p>
        <w:p w14:paraId="67100B3C" w14:textId="6B7BBA61" w:rsidR="00C360FE" w:rsidRDefault="00C96D9E">
          <w:pPr>
            <w:pStyle w:val="TOC3"/>
            <w:tabs>
              <w:tab w:val="right" w:leader="dot" w:pos="9350"/>
            </w:tabs>
            <w:rPr>
              <w:rFonts w:asciiTheme="minorHAnsi" w:eastAsiaTheme="minorEastAsia" w:hAnsiTheme="minorHAnsi"/>
              <w:noProof/>
              <w:sz w:val="22"/>
            </w:rPr>
          </w:pPr>
          <w:hyperlink w:anchor="_Toc208084500" w:history="1">
            <w:r w:rsidR="00C360FE" w:rsidRPr="00106BDD">
              <w:rPr>
                <w:rStyle w:val="Hyperlink"/>
                <w:noProof/>
              </w:rPr>
              <w:t>6.1.1 Frontend Technologies</w:t>
            </w:r>
            <w:r w:rsidR="00C360FE">
              <w:rPr>
                <w:noProof/>
                <w:webHidden/>
              </w:rPr>
              <w:tab/>
            </w:r>
            <w:r w:rsidR="00C360FE">
              <w:rPr>
                <w:noProof/>
                <w:webHidden/>
              </w:rPr>
              <w:fldChar w:fldCharType="begin"/>
            </w:r>
            <w:r w:rsidR="00C360FE">
              <w:rPr>
                <w:noProof/>
                <w:webHidden/>
              </w:rPr>
              <w:instrText xml:space="preserve"> PAGEREF _Toc208084500 \h </w:instrText>
            </w:r>
            <w:r w:rsidR="00C360FE">
              <w:rPr>
                <w:noProof/>
                <w:webHidden/>
              </w:rPr>
            </w:r>
            <w:r w:rsidR="00C360FE">
              <w:rPr>
                <w:noProof/>
                <w:webHidden/>
              </w:rPr>
              <w:fldChar w:fldCharType="separate"/>
            </w:r>
            <w:r w:rsidR="00C360FE">
              <w:rPr>
                <w:noProof/>
                <w:webHidden/>
              </w:rPr>
              <w:t>52</w:t>
            </w:r>
            <w:r w:rsidR="00C360FE">
              <w:rPr>
                <w:noProof/>
                <w:webHidden/>
              </w:rPr>
              <w:fldChar w:fldCharType="end"/>
            </w:r>
          </w:hyperlink>
        </w:p>
        <w:p w14:paraId="6D8BE83E" w14:textId="1A8519F7" w:rsidR="00C360FE" w:rsidRDefault="00C96D9E">
          <w:pPr>
            <w:pStyle w:val="TOC3"/>
            <w:tabs>
              <w:tab w:val="right" w:leader="dot" w:pos="9350"/>
            </w:tabs>
            <w:rPr>
              <w:rFonts w:asciiTheme="minorHAnsi" w:eastAsiaTheme="minorEastAsia" w:hAnsiTheme="minorHAnsi"/>
              <w:noProof/>
              <w:sz w:val="22"/>
            </w:rPr>
          </w:pPr>
          <w:hyperlink w:anchor="_Toc208084501" w:history="1">
            <w:r w:rsidR="00C360FE" w:rsidRPr="00106BDD">
              <w:rPr>
                <w:rStyle w:val="Hyperlink"/>
                <w:noProof/>
              </w:rPr>
              <w:t>6.1.2 Backend Technologies</w:t>
            </w:r>
            <w:r w:rsidR="00C360FE">
              <w:rPr>
                <w:noProof/>
                <w:webHidden/>
              </w:rPr>
              <w:tab/>
            </w:r>
            <w:r w:rsidR="00C360FE">
              <w:rPr>
                <w:noProof/>
                <w:webHidden/>
              </w:rPr>
              <w:fldChar w:fldCharType="begin"/>
            </w:r>
            <w:r w:rsidR="00C360FE">
              <w:rPr>
                <w:noProof/>
                <w:webHidden/>
              </w:rPr>
              <w:instrText xml:space="preserve"> PAGEREF _Toc208084501 \h </w:instrText>
            </w:r>
            <w:r w:rsidR="00C360FE">
              <w:rPr>
                <w:noProof/>
                <w:webHidden/>
              </w:rPr>
            </w:r>
            <w:r w:rsidR="00C360FE">
              <w:rPr>
                <w:noProof/>
                <w:webHidden/>
              </w:rPr>
              <w:fldChar w:fldCharType="separate"/>
            </w:r>
            <w:r w:rsidR="00C360FE">
              <w:rPr>
                <w:noProof/>
                <w:webHidden/>
              </w:rPr>
              <w:t>52</w:t>
            </w:r>
            <w:r w:rsidR="00C360FE">
              <w:rPr>
                <w:noProof/>
                <w:webHidden/>
              </w:rPr>
              <w:fldChar w:fldCharType="end"/>
            </w:r>
          </w:hyperlink>
        </w:p>
        <w:p w14:paraId="2B597E7F" w14:textId="4DAE7620" w:rsidR="00C360FE" w:rsidRDefault="00C96D9E">
          <w:pPr>
            <w:pStyle w:val="TOC3"/>
            <w:tabs>
              <w:tab w:val="right" w:leader="dot" w:pos="9350"/>
            </w:tabs>
            <w:rPr>
              <w:rFonts w:asciiTheme="minorHAnsi" w:eastAsiaTheme="minorEastAsia" w:hAnsiTheme="minorHAnsi"/>
              <w:noProof/>
              <w:sz w:val="22"/>
            </w:rPr>
          </w:pPr>
          <w:hyperlink w:anchor="_Toc208084502" w:history="1">
            <w:r w:rsidR="00C360FE" w:rsidRPr="00106BDD">
              <w:rPr>
                <w:rStyle w:val="Hyperlink"/>
                <w:noProof/>
              </w:rPr>
              <w:t>6.1.3 Machine Learning Service</w:t>
            </w:r>
            <w:r w:rsidR="00C360FE">
              <w:rPr>
                <w:noProof/>
                <w:webHidden/>
              </w:rPr>
              <w:tab/>
            </w:r>
            <w:r w:rsidR="00C360FE">
              <w:rPr>
                <w:noProof/>
                <w:webHidden/>
              </w:rPr>
              <w:fldChar w:fldCharType="begin"/>
            </w:r>
            <w:r w:rsidR="00C360FE">
              <w:rPr>
                <w:noProof/>
                <w:webHidden/>
              </w:rPr>
              <w:instrText xml:space="preserve"> PAGEREF _Toc208084502 \h </w:instrText>
            </w:r>
            <w:r w:rsidR="00C360FE">
              <w:rPr>
                <w:noProof/>
                <w:webHidden/>
              </w:rPr>
            </w:r>
            <w:r w:rsidR="00C360FE">
              <w:rPr>
                <w:noProof/>
                <w:webHidden/>
              </w:rPr>
              <w:fldChar w:fldCharType="separate"/>
            </w:r>
            <w:r w:rsidR="00C360FE">
              <w:rPr>
                <w:noProof/>
                <w:webHidden/>
              </w:rPr>
              <w:t>54</w:t>
            </w:r>
            <w:r w:rsidR="00C360FE">
              <w:rPr>
                <w:noProof/>
                <w:webHidden/>
              </w:rPr>
              <w:fldChar w:fldCharType="end"/>
            </w:r>
          </w:hyperlink>
        </w:p>
        <w:p w14:paraId="23569E3D" w14:textId="1BC8E115" w:rsidR="00C360FE" w:rsidRDefault="00C96D9E">
          <w:pPr>
            <w:pStyle w:val="TOC3"/>
            <w:tabs>
              <w:tab w:val="right" w:leader="dot" w:pos="9350"/>
            </w:tabs>
            <w:rPr>
              <w:rFonts w:asciiTheme="minorHAnsi" w:eastAsiaTheme="minorEastAsia" w:hAnsiTheme="minorHAnsi"/>
              <w:noProof/>
              <w:sz w:val="22"/>
            </w:rPr>
          </w:pPr>
          <w:hyperlink w:anchor="_Toc208084503" w:history="1">
            <w:r w:rsidR="00C360FE" w:rsidRPr="00106BDD">
              <w:rPr>
                <w:rStyle w:val="Hyperlink"/>
                <w:noProof/>
              </w:rPr>
              <w:t>6.1.4 Database</w:t>
            </w:r>
            <w:r w:rsidR="00C360FE">
              <w:rPr>
                <w:noProof/>
                <w:webHidden/>
              </w:rPr>
              <w:tab/>
            </w:r>
            <w:r w:rsidR="00C360FE">
              <w:rPr>
                <w:noProof/>
                <w:webHidden/>
              </w:rPr>
              <w:fldChar w:fldCharType="begin"/>
            </w:r>
            <w:r w:rsidR="00C360FE">
              <w:rPr>
                <w:noProof/>
                <w:webHidden/>
              </w:rPr>
              <w:instrText xml:space="preserve"> PAGEREF _Toc208084503 \h </w:instrText>
            </w:r>
            <w:r w:rsidR="00C360FE">
              <w:rPr>
                <w:noProof/>
                <w:webHidden/>
              </w:rPr>
            </w:r>
            <w:r w:rsidR="00C360FE">
              <w:rPr>
                <w:noProof/>
                <w:webHidden/>
              </w:rPr>
              <w:fldChar w:fldCharType="separate"/>
            </w:r>
            <w:r w:rsidR="00C360FE">
              <w:rPr>
                <w:noProof/>
                <w:webHidden/>
              </w:rPr>
              <w:t>54</w:t>
            </w:r>
            <w:r w:rsidR="00C360FE">
              <w:rPr>
                <w:noProof/>
                <w:webHidden/>
              </w:rPr>
              <w:fldChar w:fldCharType="end"/>
            </w:r>
          </w:hyperlink>
        </w:p>
        <w:p w14:paraId="4D01444E" w14:textId="57400DBB" w:rsidR="00C360FE" w:rsidRDefault="00C96D9E">
          <w:pPr>
            <w:pStyle w:val="TOC3"/>
            <w:tabs>
              <w:tab w:val="right" w:leader="dot" w:pos="9350"/>
            </w:tabs>
            <w:rPr>
              <w:rFonts w:asciiTheme="minorHAnsi" w:eastAsiaTheme="minorEastAsia" w:hAnsiTheme="minorHAnsi"/>
              <w:noProof/>
              <w:sz w:val="22"/>
            </w:rPr>
          </w:pPr>
          <w:hyperlink w:anchor="_Toc208084504" w:history="1">
            <w:r w:rsidR="00C360FE" w:rsidRPr="00106BDD">
              <w:rPr>
                <w:rStyle w:val="Hyperlink"/>
                <w:noProof/>
              </w:rPr>
              <w:t>6.1.5 Development Environment</w:t>
            </w:r>
            <w:r w:rsidR="00C360FE">
              <w:rPr>
                <w:noProof/>
                <w:webHidden/>
              </w:rPr>
              <w:tab/>
            </w:r>
            <w:r w:rsidR="00C360FE">
              <w:rPr>
                <w:noProof/>
                <w:webHidden/>
              </w:rPr>
              <w:fldChar w:fldCharType="begin"/>
            </w:r>
            <w:r w:rsidR="00C360FE">
              <w:rPr>
                <w:noProof/>
                <w:webHidden/>
              </w:rPr>
              <w:instrText xml:space="preserve"> PAGEREF _Toc208084504 \h </w:instrText>
            </w:r>
            <w:r w:rsidR="00C360FE">
              <w:rPr>
                <w:noProof/>
                <w:webHidden/>
              </w:rPr>
            </w:r>
            <w:r w:rsidR="00C360FE">
              <w:rPr>
                <w:noProof/>
                <w:webHidden/>
              </w:rPr>
              <w:fldChar w:fldCharType="separate"/>
            </w:r>
            <w:r w:rsidR="00C360FE">
              <w:rPr>
                <w:noProof/>
                <w:webHidden/>
              </w:rPr>
              <w:t>55</w:t>
            </w:r>
            <w:r w:rsidR="00C360FE">
              <w:rPr>
                <w:noProof/>
                <w:webHidden/>
              </w:rPr>
              <w:fldChar w:fldCharType="end"/>
            </w:r>
          </w:hyperlink>
        </w:p>
        <w:p w14:paraId="44A63C60" w14:textId="2C61D7BB" w:rsidR="00C360FE" w:rsidRDefault="00C96D9E">
          <w:pPr>
            <w:pStyle w:val="TOC3"/>
            <w:tabs>
              <w:tab w:val="right" w:leader="dot" w:pos="9350"/>
            </w:tabs>
            <w:rPr>
              <w:rFonts w:asciiTheme="minorHAnsi" w:eastAsiaTheme="minorEastAsia" w:hAnsiTheme="minorHAnsi"/>
              <w:noProof/>
              <w:sz w:val="22"/>
            </w:rPr>
          </w:pPr>
          <w:hyperlink w:anchor="_Toc208084505" w:history="1">
            <w:r w:rsidR="00C360FE" w:rsidRPr="00106BDD">
              <w:rPr>
                <w:rStyle w:val="Hyperlink"/>
                <w:noProof/>
              </w:rPr>
              <w:t>6.1.6 Other Tools</w:t>
            </w:r>
            <w:r w:rsidR="00C360FE">
              <w:rPr>
                <w:noProof/>
                <w:webHidden/>
              </w:rPr>
              <w:tab/>
            </w:r>
            <w:r w:rsidR="00C360FE">
              <w:rPr>
                <w:noProof/>
                <w:webHidden/>
              </w:rPr>
              <w:fldChar w:fldCharType="begin"/>
            </w:r>
            <w:r w:rsidR="00C360FE">
              <w:rPr>
                <w:noProof/>
                <w:webHidden/>
              </w:rPr>
              <w:instrText xml:space="preserve"> PAGEREF _Toc208084505 \h </w:instrText>
            </w:r>
            <w:r w:rsidR="00C360FE">
              <w:rPr>
                <w:noProof/>
                <w:webHidden/>
              </w:rPr>
            </w:r>
            <w:r w:rsidR="00C360FE">
              <w:rPr>
                <w:noProof/>
                <w:webHidden/>
              </w:rPr>
              <w:fldChar w:fldCharType="separate"/>
            </w:r>
            <w:r w:rsidR="00C360FE">
              <w:rPr>
                <w:noProof/>
                <w:webHidden/>
              </w:rPr>
              <w:t>55</w:t>
            </w:r>
            <w:r w:rsidR="00C360FE">
              <w:rPr>
                <w:noProof/>
                <w:webHidden/>
              </w:rPr>
              <w:fldChar w:fldCharType="end"/>
            </w:r>
          </w:hyperlink>
        </w:p>
        <w:p w14:paraId="38671920" w14:textId="0A49D3EB" w:rsidR="00C360FE" w:rsidRDefault="00C96D9E">
          <w:pPr>
            <w:pStyle w:val="TOC3"/>
            <w:tabs>
              <w:tab w:val="right" w:leader="dot" w:pos="9350"/>
            </w:tabs>
            <w:rPr>
              <w:rFonts w:asciiTheme="minorHAnsi" w:eastAsiaTheme="minorEastAsia" w:hAnsiTheme="minorHAnsi"/>
              <w:noProof/>
              <w:sz w:val="22"/>
            </w:rPr>
          </w:pPr>
          <w:hyperlink w:anchor="_Toc208084506" w:history="1">
            <w:r w:rsidR="00C360FE" w:rsidRPr="00106BDD">
              <w:rPr>
                <w:rStyle w:val="Hyperlink"/>
                <w:noProof/>
              </w:rPr>
              <w:t>6.1.7 Why These Technologies?</w:t>
            </w:r>
            <w:r w:rsidR="00C360FE">
              <w:rPr>
                <w:noProof/>
                <w:webHidden/>
              </w:rPr>
              <w:tab/>
            </w:r>
            <w:r w:rsidR="00C360FE">
              <w:rPr>
                <w:noProof/>
                <w:webHidden/>
              </w:rPr>
              <w:fldChar w:fldCharType="begin"/>
            </w:r>
            <w:r w:rsidR="00C360FE">
              <w:rPr>
                <w:noProof/>
                <w:webHidden/>
              </w:rPr>
              <w:instrText xml:space="preserve"> PAGEREF _Toc208084506 \h </w:instrText>
            </w:r>
            <w:r w:rsidR="00C360FE">
              <w:rPr>
                <w:noProof/>
                <w:webHidden/>
              </w:rPr>
            </w:r>
            <w:r w:rsidR="00C360FE">
              <w:rPr>
                <w:noProof/>
                <w:webHidden/>
              </w:rPr>
              <w:fldChar w:fldCharType="separate"/>
            </w:r>
            <w:r w:rsidR="00C360FE">
              <w:rPr>
                <w:noProof/>
                <w:webHidden/>
              </w:rPr>
              <w:t>55</w:t>
            </w:r>
            <w:r w:rsidR="00C360FE">
              <w:rPr>
                <w:noProof/>
                <w:webHidden/>
              </w:rPr>
              <w:fldChar w:fldCharType="end"/>
            </w:r>
          </w:hyperlink>
        </w:p>
        <w:p w14:paraId="663BA9D4" w14:textId="1945D102" w:rsidR="00C360FE" w:rsidRDefault="00C96D9E">
          <w:pPr>
            <w:pStyle w:val="TOC1"/>
            <w:tabs>
              <w:tab w:val="right" w:leader="dot" w:pos="9350"/>
            </w:tabs>
            <w:rPr>
              <w:rFonts w:asciiTheme="minorHAnsi" w:eastAsiaTheme="minorEastAsia" w:hAnsiTheme="minorHAnsi"/>
              <w:noProof/>
              <w:sz w:val="22"/>
            </w:rPr>
          </w:pPr>
          <w:hyperlink w:anchor="_Toc208084507" w:history="1">
            <w:r w:rsidR="00C360FE" w:rsidRPr="00106BDD">
              <w:rPr>
                <w:rStyle w:val="Hyperlink"/>
                <w:noProof/>
              </w:rPr>
              <w:t>References</w:t>
            </w:r>
            <w:r w:rsidR="00C360FE">
              <w:rPr>
                <w:noProof/>
                <w:webHidden/>
              </w:rPr>
              <w:tab/>
            </w:r>
            <w:r w:rsidR="00C360FE">
              <w:rPr>
                <w:noProof/>
                <w:webHidden/>
              </w:rPr>
              <w:fldChar w:fldCharType="begin"/>
            </w:r>
            <w:r w:rsidR="00C360FE">
              <w:rPr>
                <w:noProof/>
                <w:webHidden/>
              </w:rPr>
              <w:instrText xml:space="preserve"> PAGEREF _Toc208084507 \h </w:instrText>
            </w:r>
            <w:r w:rsidR="00C360FE">
              <w:rPr>
                <w:noProof/>
                <w:webHidden/>
              </w:rPr>
            </w:r>
            <w:r w:rsidR="00C360FE">
              <w:rPr>
                <w:noProof/>
                <w:webHidden/>
              </w:rPr>
              <w:fldChar w:fldCharType="separate"/>
            </w:r>
            <w:r w:rsidR="00C360FE">
              <w:rPr>
                <w:noProof/>
                <w:webHidden/>
              </w:rPr>
              <w:t>64</w:t>
            </w:r>
            <w:r w:rsidR="00C360FE">
              <w:rPr>
                <w:noProof/>
                <w:webHidden/>
              </w:rPr>
              <w:fldChar w:fldCharType="end"/>
            </w:r>
          </w:hyperlink>
        </w:p>
        <w:p w14:paraId="5741BF47" w14:textId="19EF159E" w:rsidR="00D718CD" w:rsidRDefault="00D718CD">
          <w:r>
            <w:rPr>
              <w:b/>
              <w:bCs/>
              <w:noProof/>
            </w:rPr>
            <w:fldChar w:fldCharType="end"/>
          </w:r>
        </w:p>
      </w:sdtContent>
    </w:sdt>
    <w:p w14:paraId="37E472C3" w14:textId="486A6846" w:rsidR="00D718CD" w:rsidRDefault="00D718CD"/>
    <w:p w14:paraId="352F129B" w14:textId="77777777" w:rsidR="00D718CD" w:rsidRDefault="00D718CD">
      <w:pPr>
        <w:spacing w:line="259" w:lineRule="auto"/>
      </w:pPr>
      <w:r>
        <w:br w:type="page"/>
      </w:r>
    </w:p>
    <w:p w14:paraId="30E2198F" w14:textId="77777777" w:rsidR="00D718CD" w:rsidRPr="00D718CD" w:rsidRDefault="00D718CD" w:rsidP="00D718CD">
      <w:pPr>
        <w:pStyle w:val="Heading1"/>
      </w:pPr>
      <w:bookmarkStart w:id="0" w:name="_Toc208084416"/>
      <w:r w:rsidRPr="00D718CD">
        <w:lastRenderedPageBreak/>
        <w:t>Acknowledgement</w:t>
      </w:r>
      <w:bookmarkEnd w:id="0"/>
    </w:p>
    <w:p w14:paraId="0FE0134A" w14:textId="77777777" w:rsidR="00D718CD" w:rsidRPr="00D718CD" w:rsidRDefault="00D718CD" w:rsidP="00D718CD">
      <w:r w:rsidRPr="00D718CD">
        <w:t xml:space="preserve">I wish to express my sincere gratitude to everyone who contributed to the successful completion of my project, </w:t>
      </w:r>
      <w:r w:rsidRPr="00D718CD">
        <w:rPr>
          <w:i/>
          <w:iCs/>
        </w:rPr>
        <w:t>CareerCompass</w:t>
      </w:r>
      <w:r w:rsidRPr="00D718CD">
        <w:t>. This achievement would not have been possible without the guidance, support, and encouragement of many individuals.</w:t>
      </w:r>
    </w:p>
    <w:p w14:paraId="2250C8F7" w14:textId="77777777" w:rsidR="00D718CD" w:rsidRPr="00D718CD" w:rsidRDefault="00D718CD" w:rsidP="00D718CD">
      <w:r w:rsidRPr="00D718CD">
        <w:t>First and foremost, I am deeply thankful to my project supervisor, whose expertise, patience, and insightful feedback were vital throughout this journey. Their mentorship helped me navigate challenges and refine my ideas, keeping the project focused and impactful.</w:t>
      </w:r>
    </w:p>
    <w:p w14:paraId="103A5F5C" w14:textId="77777777" w:rsidR="00D718CD" w:rsidRPr="00D718CD" w:rsidRDefault="00D718CD" w:rsidP="00D718CD">
      <w:r w:rsidRPr="00D718CD">
        <w:t xml:space="preserve">I also extend heartfelt thanks to my peers at Cardiff Metropolitan University. Their participation in surveys, user testing, and open discussions provided valuable perspectives that shaped </w:t>
      </w:r>
      <w:r w:rsidRPr="00D718CD">
        <w:rPr>
          <w:i/>
          <w:iCs/>
        </w:rPr>
        <w:t>CareerCompass</w:t>
      </w:r>
      <w:r w:rsidRPr="00D718CD">
        <w:t xml:space="preserve"> into a user-centered platform. Their enthusiasm motivated me to keep pushing forward.</w:t>
      </w:r>
    </w:p>
    <w:p w14:paraId="2A6905AB" w14:textId="77777777" w:rsidR="00D718CD" w:rsidRPr="00D718CD" w:rsidRDefault="00D718CD" w:rsidP="00D718CD">
      <w:r w:rsidRPr="00D718CD">
        <w:t>I am particularly grateful to the open-source community for providing essential tools like Laravel, Python, scikit-learn, and Bootstrap. These resources made it possible to build a functional and scalable system within the academic timeframe.</w:t>
      </w:r>
    </w:p>
    <w:p w14:paraId="1A0B4245" w14:textId="77777777" w:rsidR="00D718CD" w:rsidRPr="00D718CD" w:rsidRDefault="00D718CD" w:rsidP="00D718CD">
      <w:r w:rsidRPr="00D718CD">
        <w:t>Lastly, I owe immense thanks to my family and friends for their unwavering support and encouragement. Their belief in me provided the emotional strength to manage this project alongside other responsibilities.</w:t>
      </w:r>
    </w:p>
    <w:p w14:paraId="3CFA200B" w14:textId="77777777" w:rsidR="00D718CD" w:rsidRPr="00D718CD" w:rsidRDefault="00D718CD" w:rsidP="00D718CD">
      <w:r w:rsidRPr="00D718CD">
        <w:t xml:space="preserve">This journey has been enriched by the contributions of all these individuals and communities, and I am truly grateful for their support in turning </w:t>
      </w:r>
      <w:r w:rsidRPr="00D718CD">
        <w:rPr>
          <w:i/>
          <w:iCs/>
        </w:rPr>
        <w:t>CareerCompass</w:t>
      </w:r>
      <w:r w:rsidRPr="00D718CD">
        <w:t xml:space="preserve"> into a reality.</w:t>
      </w:r>
    </w:p>
    <w:p w14:paraId="2EA7C88C" w14:textId="4E7B922E" w:rsidR="00D718CD" w:rsidRPr="00D718CD" w:rsidRDefault="00D718CD" w:rsidP="00D718CD"/>
    <w:p w14:paraId="1D39AB39" w14:textId="0504CDAF" w:rsidR="00D718CD" w:rsidRDefault="00D718CD"/>
    <w:p w14:paraId="24536BAC" w14:textId="77777777" w:rsidR="00D718CD" w:rsidRDefault="00D718CD">
      <w:pPr>
        <w:spacing w:line="259" w:lineRule="auto"/>
      </w:pPr>
      <w:r>
        <w:br w:type="page"/>
      </w:r>
    </w:p>
    <w:p w14:paraId="7BACA591" w14:textId="77777777" w:rsidR="00D718CD" w:rsidRPr="00D718CD" w:rsidRDefault="00D718CD" w:rsidP="00D718CD">
      <w:pPr>
        <w:pStyle w:val="Heading1"/>
      </w:pPr>
      <w:bookmarkStart w:id="1" w:name="_Toc208084417"/>
      <w:r w:rsidRPr="00D718CD">
        <w:lastRenderedPageBreak/>
        <w:t>Abstract</w:t>
      </w:r>
      <w:bookmarkEnd w:id="1"/>
    </w:p>
    <w:p w14:paraId="76B3D89B" w14:textId="12B00B24" w:rsidR="008C1AC4" w:rsidRPr="008C1AC4" w:rsidRDefault="008C1AC4" w:rsidP="008C1AC4">
      <w:r w:rsidRPr="008C1AC4">
        <w:t xml:space="preserve">Choosing a career is often challenging for students because traditional guidance methods focus mainly on academic performance and overlook other important factors such as personality, interests, and experiences. This limitation can lead to career choices that do not fully align with students’ strengths or goals. This study introduces </w:t>
      </w:r>
      <w:r w:rsidRPr="008C1AC4">
        <w:rPr>
          <w:i/>
          <w:iCs/>
        </w:rPr>
        <w:t>CareerCompass</w:t>
      </w:r>
      <w:r w:rsidRPr="008C1AC4">
        <w:t xml:space="preserve">, a career path recommender system designed to provide personalized career suggestions that integrate both academic and non-academic attributes. The system was developed using a Laravel backend connected to a FastAPI machine learning service. It applies the </w:t>
      </w:r>
      <w:r w:rsidRPr="008C1AC4">
        <w:rPr>
          <w:b/>
          <w:bCs/>
        </w:rPr>
        <w:t>LightGBM algorithm</w:t>
      </w:r>
      <w:r w:rsidRPr="008C1AC4">
        <w:t>, trained on both synthetic datasets and real-world data collected from surveys and online career platforms. CareerCompass evaluates academic records, RIASEC personality traits, interests, skills, and extracurricular activities to generate recommendations. The system also provides tailored career options, career roadmaps, interactive quizzes, motivational success stories, and a community forum for peer and mentor interaction. In addition, counselors and educators can use an analytics dashboard to identify trends and provide better student support. The findings suggest that CareerCompass can serve as a practical, user-friendly, and scalable tool for career guidance. By combining machine learning with modern web technologies, the platform offers a holistic approach that supports students in making informed and confident career decisions.</w:t>
      </w:r>
    </w:p>
    <w:p w14:paraId="47B8F2FC" w14:textId="77777777" w:rsidR="00D718CD" w:rsidRDefault="00D718CD">
      <w:pPr>
        <w:spacing w:line="259" w:lineRule="auto"/>
      </w:pPr>
      <w:r>
        <w:br w:type="page"/>
      </w:r>
    </w:p>
    <w:p w14:paraId="74112543" w14:textId="5A5AF3B9" w:rsidR="006C19CF" w:rsidRDefault="006C19CF" w:rsidP="00B93030">
      <w:pPr>
        <w:pStyle w:val="Heading1"/>
        <w:numPr>
          <w:ilvl w:val="0"/>
          <w:numId w:val="4"/>
        </w:numPr>
      </w:pPr>
      <w:bookmarkStart w:id="2" w:name="_Toc208084418"/>
      <w:r w:rsidRPr="006C19CF">
        <w:lastRenderedPageBreak/>
        <w:t>Introduction</w:t>
      </w:r>
      <w:bookmarkEnd w:id="2"/>
    </w:p>
    <w:p w14:paraId="3FAC919C" w14:textId="11D57A90" w:rsidR="00A31F23" w:rsidRPr="00A31F23" w:rsidRDefault="00A31F23" w:rsidP="00A31F23">
      <w:r w:rsidRPr="00A31F23">
        <w:t xml:space="preserve">Career selection is a critical milestone for young people, often marked by confusion due to the evolving job market and limited guidance. Emerging fields like artificial intelligence, renewable energy, and digital marketing demand diverse skills, yet traditional counseling emphasizes grades, overlooking personal interests and strengths. Online resources, while abundant, often provide generic or conflicting advice, leaving students overwhelmed. CareerCompass addresses these challenges through a web-based platform that combines Laravel’s robust backend with a FastAPI-driven machine </w:t>
      </w:r>
      <w:r w:rsidR="00B25A02" w:rsidRPr="00A31F23">
        <w:t xml:space="preserve">service </w:t>
      </w:r>
      <w:r w:rsidRPr="00A31F23">
        <w:t>learning using LightGBM. By analyzing academic performance, RIASEC personality traits, interests, skills, and experiences, it offers tailored career suggestions, practical roadmaps, and motivational content. The platform aims to empower students, particularly those feeling uncertain, to make informed career choices with confidence.</w:t>
      </w:r>
    </w:p>
    <w:p w14:paraId="43029266" w14:textId="77777777" w:rsidR="006C19CF" w:rsidRPr="006C19CF" w:rsidRDefault="006C19CF" w:rsidP="006C19CF">
      <w:pPr>
        <w:pStyle w:val="Heading2"/>
      </w:pPr>
      <w:bookmarkStart w:id="3" w:name="_Toc208084419"/>
      <w:r w:rsidRPr="006C19CF">
        <w:t>1.1 Background Studies</w:t>
      </w:r>
      <w:bookmarkEnd w:id="3"/>
    </w:p>
    <w:p w14:paraId="52F5D426" w14:textId="7B6FE0F4" w:rsidR="006C19CF" w:rsidRPr="006C19CF" w:rsidRDefault="00A31F23" w:rsidP="006C19CF">
      <w:r w:rsidRPr="00A31F23">
        <w:t>The job market is rapidly evolving, with growing demand for skills in data science, healthcare, and sustainable technologies. The World Economic Forum (2023) projects that 60% of jobs by 2030 will require skills like critical thinking and digital literacy, yet personalized career guidance remains scarce. Traditional counseling often directs students toward conventional fields based on academic performance, sidelining traits like creativity or leadership. Online tools, such as MyNextMove.org, provide basic career suggestions but lack depth in analyzing personal attributes or offering actionable steps. For underrepresented groups, the absence of relatable role models further complicates career planning. CareerCompass leverages machine learning and user-centric features to deliver comprehensive, reliable guidance.</w:t>
      </w:r>
    </w:p>
    <w:p w14:paraId="11258BAB" w14:textId="538F2AFA" w:rsidR="006C19CF" w:rsidRDefault="006C19CF" w:rsidP="006C19CF">
      <w:pPr>
        <w:pStyle w:val="Heading2"/>
      </w:pPr>
      <w:bookmarkStart w:id="4" w:name="_Toc208084420"/>
      <w:r w:rsidRPr="006C19CF">
        <w:t>1.2 Problem Statement</w:t>
      </w:r>
      <w:bookmarkEnd w:id="4"/>
    </w:p>
    <w:p w14:paraId="3670A46B" w14:textId="3AFFDEA6" w:rsidR="00843A35" w:rsidRPr="00843A35" w:rsidRDefault="00843A35" w:rsidP="00843A35">
      <w:r w:rsidRPr="00843A35">
        <w:t xml:space="preserve">Students face multiple obstacles in career planning. Traditional counseling often overemphasizes academic performance, recommending fields like engineering for high math scores while ignoring interests in areas like art or social work. This can lead to career dissatisfaction. Online career advice is frequently generic, outdated, or contradictory, making it difficult to find trustworthy guidance. Existing tools often rely on simplistic questionnaires, failing to account for a student’s unique skills, personality, or experiences. Additionally, students from marginalized communities may lack relatable role models, making fields like technology seem unattainable. These challenges </w:t>
      </w:r>
      <w:r w:rsidRPr="00843A35">
        <w:lastRenderedPageBreak/>
        <w:t>result in uninformed career decisions, impacting long-term satisfaction and success. CareerCompass aims to provide a personalized, practical, and inspiring solution to these issues.</w:t>
      </w:r>
    </w:p>
    <w:p w14:paraId="0F100001" w14:textId="69CE39A5" w:rsidR="006C19CF" w:rsidRDefault="006C19CF" w:rsidP="006C19CF">
      <w:pPr>
        <w:pStyle w:val="Heading2"/>
      </w:pPr>
      <w:bookmarkStart w:id="5" w:name="_Toc208084421"/>
      <w:r w:rsidRPr="006C19CF">
        <w:t>1.3 Objective</w:t>
      </w:r>
      <w:bookmarkEnd w:id="5"/>
    </w:p>
    <w:p w14:paraId="6795764F" w14:textId="4C5C1E70" w:rsidR="004A4CBE" w:rsidRPr="004A4CBE" w:rsidRDefault="004A4CBE" w:rsidP="004A4CBE">
      <w:r w:rsidRPr="004A4CBE">
        <w:t>CareerCompass seeks to create a user-friendly platform to guide students toward suitable careers. Specific goals include</w:t>
      </w:r>
    </w:p>
    <w:p w14:paraId="6BE8967A" w14:textId="77777777" w:rsidR="004A4CBE" w:rsidRPr="004A4CBE" w:rsidRDefault="004A4CBE" w:rsidP="00B93030">
      <w:pPr>
        <w:numPr>
          <w:ilvl w:val="0"/>
          <w:numId w:val="3"/>
        </w:numPr>
      </w:pPr>
      <w:r w:rsidRPr="004A4CBE">
        <w:t>Develop a LightGBM model achieving ≥80% accuracy in recommending careers based on grades, RIASEC traits, interests, skills, and experiences.</w:t>
      </w:r>
    </w:p>
    <w:p w14:paraId="54E1C818" w14:textId="77777777" w:rsidR="004A4CBE" w:rsidRPr="004A4CBE" w:rsidRDefault="004A4CBE" w:rsidP="00B93030">
      <w:pPr>
        <w:numPr>
          <w:ilvl w:val="0"/>
          <w:numId w:val="3"/>
        </w:numPr>
      </w:pPr>
      <w:r w:rsidRPr="004A4CBE">
        <w:t>Provide interactive quizzes for skill development with feedback.</w:t>
      </w:r>
    </w:p>
    <w:p w14:paraId="74C631A2" w14:textId="77777777" w:rsidR="004A4CBE" w:rsidRPr="004A4CBE" w:rsidRDefault="004A4CBE" w:rsidP="00B93030">
      <w:pPr>
        <w:numPr>
          <w:ilvl w:val="0"/>
          <w:numId w:val="3"/>
        </w:numPr>
      </w:pPr>
      <w:r w:rsidRPr="004A4CBE">
        <w:t>Offer a community forum for peer and mentor interaction.</w:t>
      </w:r>
    </w:p>
    <w:p w14:paraId="726B09C9" w14:textId="77777777" w:rsidR="004A4CBE" w:rsidRPr="004A4CBE" w:rsidRDefault="004A4CBE" w:rsidP="00B93030">
      <w:pPr>
        <w:numPr>
          <w:ilvl w:val="0"/>
          <w:numId w:val="3"/>
        </w:numPr>
      </w:pPr>
      <w:r w:rsidRPr="004A4CBE">
        <w:t>Include diverse success stories to inspire users, particularly from underrepresented groups.</w:t>
      </w:r>
    </w:p>
    <w:p w14:paraId="0F6360A1" w14:textId="77777777" w:rsidR="004A4CBE" w:rsidRPr="004A4CBE" w:rsidRDefault="004A4CBE" w:rsidP="00B93030">
      <w:pPr>
        <w:numPr>
          <w:ilvl w:val="0"/>
          <w:numId w:val="3"/>
        </w:numPr>
      </w:pPr>
      <w:r w:rsidRPr="004A4CBE">
        <w:t>Create an analytics dashboard for counselors to track trends.</w:t>
      </w:r>
    </w:p>
    <w:p w14:paraId="27865E83" w14:textId="47FCE7F9" w:rsidR="004A4CBE" w:rsidRPr="004A4CBE" w:rsidRDefault="004A4CBE" w:rsidP="00B93030">
      <w:pPr>
        <w:numPr>
          <w:ilvl w:val="0"/>
          <w:numId w:val="3"/>
        </w:numPr>
      </w:pPr>
      <w:r w:rsidRPr="004A4CBE">
        <w:t>Ensure accessibility and responsiveness across devices within a three-month timeline.</w:t>
      </w:r>
    </w:p>
    <w:p w14:paraId="1A05B9ED" w14:textId="77777777" w:rsidR="006C19CF" w:rsidRPr="006C19CF" w:rsidRDefault="006C19CF" w:rsidP="006C19CF">
      <w:pPr>
        <w:pStyle w:val="Heading2"/>
      </w:pPr>
      <w:bookmarkStart w:id="6" w:name="_Toc208084422"/>
      <w:r w:rsidRPr="006C19CF">
        <w:t>1.4 Solutions</w:t>
      </w:r>
      <w:bookmarkEnd w:id="6"/>
    </w:p>
    <w:p w14:paraId="68BA7DCE" w14:textId="3442E43B" w:rsidR="006C19CF" w:rsidRPr="006C19CF" w:rsidRDefault="006C19CF" w:rsidP="006C19CF">
      <w:r w:rsidRPr="006C19CF">
        <w:t>CareerCompass addresses the challenges of career planning with a mix of technology and user-focused features. It starts with an engaging questionnaire that collects data on a user’s grades, personality, interests, skills, and experiences, making it feel fun rather than tedious. A machine learning model, built with Python and trained on</w:t>
      </w:r>
      <w:r w:rsidR="00C96F83">
        <w:t xml:space="preserve"> </w:t>
      </w:r>
      <w:r w:rsidRPr="006C19CF">
        <w:t xml:space="preserve">synthetic profiles and real-world data from Kaggle and surveys, suggests 3 careers with clear explanations, like “You’re a good fit for graphic design because of your creativity and art skills.” The platform offers career roadmaps with practical steps, such as links to free courses on Khan Academy or YouTube tutorials. Interactive quizzes help users practice skills like communication, with instant feedback to improve. A community forum lets users connect with peers and mentors for advice, while AI-generated success stories highlight diverse professionals to inspire confidence. Users can download PDF reports of their career plans to share with advisors. </w:t>
      </w:r>
    </w:p>
    <w:p w14:paraId="20FB4BE2" w14:textId="2A5D38B5" w:rsidR="00D718CD" w:rsidRDefault="00D718CD"/>
    <w:p w14:paraId="55553D70" w14:textId="77777777" w:rsidR="00D718CD" w:rsidRDefault="00D718CD">
      <w:pPr>
        <w:spacing w:line="259" w:lineRule="auto"/>
      </w:pPr>
      <w:r>
        <w:br w:type="page"/>
      </w:r>
    </w:p>
    <w:p w14:paraId="2841C068" w14:textId="34138243" w:rsidR="002673B9" w:rsidRDefault="002673B9" w:rsidP="00B93030">
      <w:pPr>
        <w:pStyle w:val="Heading1"/>
        <w:numPr>
          <w:ilvl w:val="0"/>
          <w:numId w:val="4"/>
        </w:numPr>
      </w:pPr>
      <w:bookmarkStart w:id="7" w:name="_Toc208084423"/>
      <w:r w:rsidRPr="002673B9">
        <w:lastRenderedPageBreak/>
        <w:t>Literature Review</w:t>
      </w:r>
      <w:bookmarkEnd w:id="7"/>
    </w:p>
    <w:p w14:paraId="7BCAF485" w14:textId="69C55B39" w:rsidR="00A31F23" w:rsidRPr="00A31F23" w:rsidRDefault="00A31F23" w:rsidP="00A31F23">
      <w:r w:rsidRPr="00A31F23">
        <w:t>Career planning is a complex process, often hindered by limited guidance and outdated tools. This review synthesizes findings from 15 open-access research papers, books, and reports to explore career guidance systems, machine learning applications, the RIASEC model, and the role of motivation and technology in career planning. It identifies gaps in existing solutions and positions CareerCompass as a comprehensive, personalized platform.</w:t>
      </w:r>
    </w:p>
    <w:p w14:paraId="125B838F" w14:textId="77777777" w:rsidR="002673B9" w:rsidRPr="002673B9" w:rsidRDefault="002673B9" w:rsidP="00B72232">
      <w:pPr>
        <w:pStyle w:val="Heading2"/>
      </w:pPr>
      <w:bookmarkStart w:id="8" w:name="_Toc208084424"/>
      <w:r w:rsidRPr="002673B9">
        <w:t>2.1 Traditional Career Guidance and Its Limitations</w:t>
      </w:r>
      <w:bookmarkEnd w:id="8"/>
    </w:p>
    <w:p w14:paraId="5BD2C11E" w14:textId="2375B2C4" w:rsidR="002673B9" w:rsidRPr="002673B9" w:rsidRDefault="002673B9" w:rsidP="002673B9">
      <w:r w:rsidRPr="002673B9">
        <w:t>Traditional career counseling often focuses on academic performance</w:t>
      </w:r>
      <w:hyperlink w:anchor="Rf_Kulcsar2020" w:history="1">
        <w:r w:rsidRPr="00833249">
          <w:rPr>
            <w:rStyle w:val="Hyperlink"/>
          </w:rPr>
          <w:t xml:space="preserve">. </w:t>
        </w:r>
        <w:proofErr w:type="spellStart"/>
        <w:r w:rsidR="00833249" w:rsidRPr="00833249">
          <w:rPr>
            <w:rStyle w:val="Hyperlink"/>
          </w:rPr>
          <w:t>Kulcsár</w:t>
        </w:r>
        <w:proofErr w:type="spellEnd"/>
        <w:r w:rsidR="00833249" w:rsidRPr="00833249">
          <w:rPr>
            <w:rStyle w:val="Hyperlink"/>
          </w:rPr>
          <w:t xml:space="preserve">, V., </w:t>
        </w:r>
        <w:proofErr w:type="spellStart"/>
        <w:r w:rsidR="00833249" w:rsidRPr="00833249">
          <w:rPr>
            <w:rStyle w:val="Hyperlink"/>
          </w:rPr>
          <w:t>Dobrean</w:t>
        </w:r>
        <w:proofErr w:type="spellEnd"/>
        <w:r w:rsidR="00833249" w:rsidRPr="00833249">
          <w:rPr>
            <w:rStyle w:val="Hyperlink"/>
          </w:rPr>
          <w:t xml:space="preserve">, A. and </w:t>
        </w:r>
        <w:proofErr w:type="spellStart"/>
        <w:r w:rsidR="00833249" w:rsidRPr="00833249">
          <w:rPr>
            <w:rStyle w:val="Hyperlink"/>
          </w:rPr>
          <w:t>Gati</w:t>
        </w:r>
        <w:proofErr w:type="spellEnd"/>
        <w:r w:rsidR="00833249" w:rsidRPr="00833249">
          <w:rPr>
            <w:rStyle w:val="Hyperlink"/>
          </w:rPr>
          <w:t>, I. (2020)</w:t>
        </w:r>
      </w:hyperlink>
      <w:r w:rsidR="00833249">
        <w:t xml:space="preserve"> </w:t>
      </w:r>
      <w:r w:rsidR="007511FC" w:rsidRPr="007511FC">
        <w:t>noting that 65% of counselors focus on grades, steering students toward conventional fields regardless of their interests</w:t>
      </w:r>
      <w:r w:rsidRPr="002673B9">
        <w:t xml:space="preserve">. This can lead to job dissatisfaction, with </w:t>
      </w:r>
      <w:hyperlink w:anchor="Rf_Hooley2024" w:history="1">
        <w:r w:rsidR="00D321AD" w:rsidRPr="00D321AD">
          <w:rPr>
            <w:rStyle w:val="Hyperlink"/>
          </w:rPr>
          <w:t>Hooley et al. (2021)</w:t>
        </w:r>
      </w:hyperlink>
      <w:r w:rsidR="00D321AD">
        <w:t xml:space="preserve"> </w:t>
      </w:r>
      <w:r w:rsidRPr="002673B9">
        <w:t xml:space="preserve">noting that 35% of young professionals feel mismatched in their careers. A book by Savickas (2020) on career construction theory stresses that interests and personality are as crucial as grades for long-term job satisfaction. </w:t>
      </w:r>
      <w:hyperlink w:anchor="Rf_Wmedu2025" w:history="1">
        <w:r w:rsidR="00B72232" w:rsidRPr="00D321AD">
          <w:rPr>
            <w:rStyle w:val="Hyperlink"/>
          </w:rPr>
          <w:t>Wm.edu. (2025)</w:t>
        </w:r>
      </w:hyperlink>
      <w:r w:rsidR="00D321AD">
        <w:t xml:space="preserve"> </w:t>
      </w:r>
      <w:r w:rsidRPr="002673B9">
        <w:t>also found that counselors often overlook traits like creativity or teamwork, which are vital for fields like design or management. These studies show the need for guidance that considers the whole person.</w:t>
      </w:r>
    </w:p>
    <w:p w14:paraId="3F477045" w14:textId="77777777" w:rsidR="002673B9" w:rsidRPr="002673B9" w:rsidRDefault="002673B9" w:rsidP="00B72232">
      <w:pPr>
        <w:pStyle w:val="Heading2"/>
      </w:pPr>
      <w:bookmarkStart w:id="9" w:name="_Toc208084425"/>
      <w:r w:rsidRPr="002673B9">
        <w:t>2.2 Online Career Tools and Their Shortcomings</w:t>
      </w:r>
      <w:bookmarkEnd w:id="9"/>
    </w:p>
    <w:p w14:paraId="32AACEC6" w14:textId="3EC41CD2" w:rsidR="002673B9" w:rsidRPr="002673B9" w:rsidRDefault="002673B9" w:rsidP="002673B9">
      <w:r w:rsidRPr="002673B9">
        <w:t>Online career quizzes, like those on O*NET’s</w:t>
      </w:r>
      <w:r w:rsidR="00B72232">
        <w:t xml:space="preserve"> </w:t>
      </w:r>
      <w:hyperlink w:anchor="Rf_MyNextMove2019" w:history="1">
        <w:r w:rsidR="00B72232" w:rsidRPr="00B72232">
          <w:rPr>
            <w:rStyle w:val="Hyperlink"/>
          </w:rPr>
          <w:t>My Next Move (2019)</w:t>
        </w:r>
      </w:hyperlink>
      <w:r w:rsidRPr="002673B9">
        <w:t xml:space="preserve">, are user-friendly but often oversimplified. </w:t>
      </w:r>
      <w:hyperlink w:anchor="Rf_Hirschi2008" w:history="1">
        <w:r w:rsidR="00B72232" w:rsidRPr="00B72232">
          <w:rPr>
            <w:rStyle w:val="Hyperlink"/>
          </w:rPr>
          <w:t>Hirschi, A. and Läge, D. (2008)</w:t>
        </w:r>
      </w:hyperlink>
      <w:r w:rsidR="00B72232">
        <w:t xml:space="preserve"> </w:t>
      </w:r>
      <w:r w:rsidRPr="002673B9">
        <w:t xml:space="preserve">found that these tools rely on basic questions, like “Do you enjoy helping others?” leading to generic suggestions such as “teacher” or “nurse.” They rarely analyze skills or experiences, limiting their usefulness. </w:t>
      </w:r>
      <w:hyperlink w:anchor="Rf_Redekopp2013" w:history="1">
        <w:r w:rsidR="00B72232" w:rsidRPr="00B72232">
          <w:rPr>
            <w:rStyle w:val="Hyperlink"/>
          </w:rPr>
          <w:t>Redekopp, D., Hopkins, S. and Hiebert, B. (2013)</w:t>
        </w:r>
      </w:hyperlink>
      <w:r w:rsidR="00B72232" w:rsidRPr="00B72232">
        <w:t>. </w:t>
      </w:r>
      <w:r w:rsidR="00B72232">
        <w:t xml:space="preserve"> </w:t>
      </w:r>
      <w:r w:rsidRPr="002673B9">
        <w:t xml:space="preserve">noted that students feel overwhelmed by unverified online advice on platforms like social media, which is often outdated. A report by </w:t>
      </w:r>
      <w:hyperlink w:anchor="Rf_UNESCO2024" w:history="1">
        <w:r w:rsidR="00B72232" w:rsidRPr="00B72232">
          <w:rPr>
            <w:rStyle w:val="Hyperlink"/>
          </w:rPr>
          <w:t>UNESCO (2024)</w:t>
        </w:r>
      </w:hyperlink>
      <w:r w:rsidR="00B72232">
        <w:t xml:space="preserve"> </w:t>
      </w:r>
      <w:r w:rsidRPr="002673B9">
        <w:t>confirms that many digital career tools lack personalization, leaving users confused about reliable options.</w:t>
      </w:r>
    </w:p>
    <w:p w14:paraId="5DCB5540" w14:textId="77777777" w:rsidR="002673B9" w:rsidRPr="002673B9" w:rsidRDefault="002673B9" w:rsidP="00B72232">
      <w:pPr>
        <w:pStyle w:val="Heading2"/>
      </w:pPr>
      <w:bookmarkStart w:id="10" w:name="_Toc208084426"/>
      <w:r w:rsidRPr="002673B9">
        <w:t>2.3 Machine Learning in Career Recommendations</w:t>
      </w:r>
      <w:bookmarkEnd w:id="10"/>
    </w:p>
    <w:p w14:paraId="5C92517D" w14:textId="48BC0136" w:rsidR="002673B9" w:rsidRPr="002673B9" w:rsidRDefault="002673B9" w:rsidP="002673B9">
      <w:r w:rsidRPr="002673B9">
        <w:t xml:space="preserve">Machine learning (ML) is improving career guidance by analyzing diverse data. </w:t>
      </w:r>
      <w:hyperlink w:anchor="Rf_Geethanjana2025" w:history="1">
        <w:proofErr w:type="spellStart"/>
        <w:r w:rsidR="00304091" w:rsidRPr="00B72232">
          <w:rPr>
            <w:rStyle w:val="Hyperlink"/>
          </w:rPr>
          <w:t>Geethanjana</w:t>
        </w:r>
        <w:proofErr w:type="spellEnd"/>
        <w:r w:rsidR="00304091" w:rsidRPr="00304091">
          <w:rPr>
            <w:rStyle w:val="Hyperlink"/>
          </w:rPr>
          <w:t xml:space="preserve"> (</w:t>
        </w:r>
        <w:r w:rsidR="00304091" w:rsidRPr="00B72232">
          <w:rPr>
            <w:rStyle w:val="Hyperlink"/>
          </w:rPr>
          <w:t>2025</w:t>
        </w:r>
        <w:r w:rsidR="00304091" w:rsidRPr="00304091">
          <w:rPr>
            <w:rStyle w:val="Hyperlink"/>
          </w:rPr>
          <w:t>)</w:t>
        </w:r>
      </w:hyperlink>
      <w:r w:rsidR="00304091">
        <w:t xml:space="preserve"> </w:t>
      </w:r>
      <w:r w:rsidR="0072218F" w:rsidRPr="0072218F">
        <w:t>achieved 70% accuracy using Random Forest but lacked real-world data</w:t>
      </w:r>
      <w:r w:rsidRPr="002673B9">
        <w:t xml:space="preserve">. </w:t>
      </w:r>
      <w:hyperlink w:anchor="Rf_Nguyen2023" w:history="1">
        <w:r w:rsidR="00304091" w:rsidRPr="00304091">
          <w:rPr>
            <w:rStyle w:val="Hyperlink"/>
          </w:rPr>
          <w:t>Nguyen (2023)</w:t>
        </w:r>
      </w:hyperlink>
      <w:r w:rsidR="00304091">
        <w:t xml:space="preserve"> </w:t>
      </w:r>
      <w:r w:rsidRPr="002673B9">
        <w:t xml:space="preserve">explored XGBoost to predict employability, noting its strength with incomplete datasets but highlighting the need for actionable steps. </w:t>
      </w:r>
      <w:r w:rsidR="00420641" w:rsidRPr="00420641">
        <w:t xml:space="preserve">A review by </w:t>
      </w:r>
      <w:hyperlink w:anchor="Rf_Biau2015" w:history="1">
        <w:r w:rsidR="00304091" w:rsidRPr="00304091">
          <w:rPr>
            <w:rStyle w:val="Hyperlink"/>
          </w:rPr>
          <w:t>Biau</w:t>
        </w:r>
        <w:r w:rsidR="00304091">
          <w:rPr>
            <w:rStyle w:val="Hyperlink"/>
          </w:rPr>
          <w:t xml:space="preserve"> </w:t>
        </w:r>
        <w:r w:rsidR="00304091" w:rsidRPr="00304091">
          <w:rPr>
            <w:rStyle w:val="Hyperlink"/>
          </w:rPr>
          <w:t>(2015)</w:t>
        </w:r>
      </w:hyperlink>
      <w:r w:rsidR="00420641" w:rsidRPr="00420641">
        <w:t xml:space="preserve"> </w:t>
      </w:r>
      <w:r w:rsidR="0072218F" w:rsidRPr="0072218F">
        <w:t xml:space="preserve">highlight Random Forest’s </w:t>
      </w:r>
      <w:r w:rsidR="0072218F" w:rsidRPr="0072218F">
        <w:lastRenderedPageBreak/>
        <w:t>strength in pattern recognition, but LightGBM was chosen for CareerCompass due to its efficiency with high-dimensional data, ensuring accurate and scalable recommendations.</w:t>
      </w:r>
    </w:p>
    <w:p w14:paraId="744D0F0F" w14:textId="77777777" w:rsidR="002673B9" w:rsidRPr="002673B9" w:rsidRDefault="002673B9" w:rsidP="00B72232">
      <w:pPr>
        <w:pStyle w:val="Heading2"/>
      </w:pPr>
      <w:bookmarkStart w:id="11" w:name="_Toc208084427"/>
      <w:r w:rsidRPr="002673B9">
        <w:t>2.4 RIASEC Model for Personality-Based Guidance</w:t>
      </w:r>
      <w:bookmarkEnd w:id="11"/>
    </w:p>
    <w:p w14:paraId="4B47ACCF" w14:textId="67FA11CE" w:rsidR="002673B9" w:rsidRPr="002673B9" w:rsidRDefault="002673B9" w:rsidP="001546B6">
      <w:r w:rsidRPr="002673B9">
        <w:t>The RIASEC model categorizes personalities into Realistic, Investigative, Artistic, Social, Enterprising, and Conventional types.</w:t>
      </w:r>
      <w:r w:rsidR="00304091">
        <w:t xml:space="preserve"> </w:t>
      </w:r>
      <w:hyperlink w:anchor="Rf_Hoff2020" w:history="1">
        <w:r w:rsidR="00304091" w:rsidRPr="00304091">
          <w:rPr>
            <w:rStyle w:val="Hyperlink"/>
          </w:rPr>
          <w:t>Hoff (2020)</w:t>
        </w:r>
      </w:hyperlink>
      <w:r w:rsidR="00D84EBE" w:rsidRPr="001546B6">
        <w:t xml:space="preserve">. </w:t>
      </w:r>
      <w:r w:rsidR="001546B6" w:rsidRPr="001546B6">
        <w:t xml:space="preserve">Holland’s RIASEC model has consistently demonstrated value in aligning people with compatible career paths. A comprehensive meta-analysis revealed that vocational interest–environment fit significantly predicts job satisfaction (ρ ≈ 0.19), supporting the idea that Investigative types often thrive in research-oriented roles </w:t>
      </w:r>
      <w:hyperlink w:anchor="Rf_Silva2020" w:history="1">
        <w:r w:rsidR="0028270D" w:rsidRPr="0028270D">
          <w:rPr>
            <w:rStyle w:val="Hyperlink"/>
          </w:rPr>
          <w:t>Silva et al (2020)</w:t>
        </w:r>
      </w:hyperlink>
      <w:r w:rsidR="0028270D">
        <w:t xml:space="preserve"> </w:t>
      </w:r>
      <w:r w:rsidR="001546B6" w:rsidRPr="001546B6">
        <w:t>introduced the JPLink model, which uses machine learning and O*NET data to automatically label job postings with RIASEC types—improving match accuracy and supporting scalable career recommendation systems.</w:t>
      </w:r>
      <w:r w:rsidR="001546B6">
        <w:t xml:space="preserve"> </w:t>
      </w:r>
      <w:hyperlink w:anchor="Rf_RahmanMuhF2025" w:history="1">
        <w:r w:rsidR="0028270D" w:rsidRPr="0028270D">
          <w:rPr>
            <w:rStyle w:val="Hyperlink"/>
          </w:rPr>
          <w:t>Rahman, Muh.F., Alamsyah, Muh.N. and Firdaus, H. (2025)</w:t>
        </w:r>
      </w:hyperlink>
      <w:r w:rsidR="0028270D">
        <w:t xml:space="preserve"> </w:t>
      </w:r>
      <w:r w:rsidR="001546B6" w:rsidRPr="001546B6">
        <w:t>found that using RIASEC-based assessments—coupled with reflective guidance—helped participants develop clearer career insights and greater confidence in planning their futures.</w:t>
      </w:r>
      <w:r w:rsidR="00D84EBE">
        <w:t xml:space="preserve"> </w:t>
      </w:r>
      <w:r w:rsidR="001546B6" w:rsidRPr="001546B6">
        <w:t>Given these findings, CareerCompass leverages RIASEC in tandem with skills, interests, and academic data to offer more precise and developmentally appropriate recommendations.</w:t>
      </w:r>
    </w:p>
    <w:p w14:paraId="17BD4C81" w14:textId="557FAF1F" w:rsidR="002673B9" w:rsidRDefault="002673B9" w:rsidP="0028270D">
      <w:pPr>
        <w:pStyle w:val="Heading2"/>
      </w:pPr>
      <w:bookmarkStart w:id="12" w:name="_Toc208084428"/>
      <w:r w:rsidRPr="002673B9">
        <w:t>2.5 Importance of Role Models</w:t>
      </w:r>
      <w:bookmarkEnd w:id="12"/>
    </w:p>
    <w:p w14:paraId="1E6E2A01" w14:textId="0D0262CE" w:rsidR="0065313B" w:rsidRPr="002673B9" w:rsidRDefault="0072218F" w:rsidP="0065313B">
      <w:r w:rsidRPr="0072218F">
        <w:t>Relatable role models boost motivation, especially for underrepresented groups.</w:t>
      </w:r>
      <w:r w:rsidR="0028270D" w:rsidRPr="0028270D">
        <w:t xml:space="preserve"> </w:t>
      </w:r>
      <w:hyperlink w:anchor="Rf_Gladstone2021" w:history="1">
        <w:r w:rsidR="0028270D" w:rsidRPr="0028270D">
          <w:rPr>
            <w:rStyle w:val="Hyperlink"/>
          </w:rPr>
          <w:t>Gladstone, J.R. and Cimpian, A. (2021)</w:t>
        </w:r>
      </w:hyperlink>
      <w:r w:rsidR="00546F19" w:rsidRPr="0065313B">
        <w:t xml:space="preserve">. </w:t>
      </w:r>
      <w:r w:rsidRPr="0072218F">
        <w:t>found that similar and attainable role models inspire students.</w:t>
      </w:r>
      <w:r w:rsidR="0028270D">
        <w:t xml:space="preserve"> </w:t>
      </w:r>
      <w:hyperlink w:anchor="Rf_RonnieSantos2024" w:history="1">
        <w:r w:rsidR="0028270D" w:rsidRPr="0028270D">
          <w:rPr>
            <w:rStyle w:val="Hyperlink"/>
          </w:rPr>
          <w:t>Ronnie, S., Santos (2024)</w:t>
        </w:r>
      </w:hyperlink>
      <w:r w:rsidR="0028270D">
        <w:t xml:space="preserve"> </w:t>
      </w:r>
      <w:r w:rsidRPr="0072218F">
        <w:t>noted that students without role models are less likely to persist in fields like technology. CareerCompass includes AI-generated success stories to provide diverse, motivational narratives.</w:t>
      </w:r>
    </w:p>
    <w:p w14:paraId="52D12AF0" w14:textId="77777777" w:rsidR="002673B9" w:rsidRPr="002673B9" w:rsidRDefault="002673B9" w:rsidP="0028270D">
      <w:pPr>
        <w:pStyle w:val="Heading2"/>
      </w:pPr>
      <w:bookmarkStart w:id="13" w:name="_Toc208084429"/>
      <w:r w:rsidRPr="002673B9">
        <w:t>2.6 Actionable Guidance and Skill Development</w:t>
      </w:r>
      <w:bookmarkEnd w:id="13"/>
    </w:p>
    <w:p w14:paraId="3D690B76" w14:textId="1DEF68B8" w:rsidR="002673B9" w:rsidRDefault="0072218F" w:rsidP="002673B9">
      <w:r w:rsidRPr="0072218F">
        <w:t>Effective career tools provide clear steps.</w:t>
      </w:r>
      <w:r>
        <w:t xml:space="preserve"> </w:t>
      </w:r>
      <w:hyperlink w:anchor="Rf_WarrnerJND" w:history="1">
        <w:proofErr w:type="spellStart"/>
        <w:r w:rsidR="00F97338" w:rsidRPr="00F97338">
          <w:rPr>
            <w:rStyle w:val="Hyperlink"/>
          </w:rPr>
          <w:t>Warrner</w:t>
        </w:r>
        <w:proofErr w:type="spellEnd"/>
        <w:r w:rsidR="00F97338" w:rsidRPr="00F97338">
          <w:rPr>
            <w:rStyle w:val="Hyperlink"/>
          </w:rPr>
          <w:t>, J. (n.d.)</w:t>
        </w:r>
      </w:hyperlink>
      <w:r w:rsidR="00546F19" w:rsidRPr="00546F19">
        <w:br/>
        <w:t>For example, mentees in structured mentorship programs report gains in career planning, confidence, and academic performance when provided with specific, milestone-based guidance</w:t>
      </w:r>
      <w:r w:rsidR="00546F19">
        <w:t xml:space="preserve"> </w:t>
      </w:r>
      <w:hyperlink w:anchor="Rf_MiskeSandSogunro2024" w:history="1">
        <w:r w:rsidR="00F97338" w:rsidRPr="00F97338">
          <w:rPr>
            <w:rStyle w:val="Hyperlink"/>
          </w:rPr>
          <w:t>Miske, S. and Sogunro, O. (2024)</w:t>
        </w:r>
      </w:hyperlink>
      <w:r w:rsidR="00F97338" w:rsidRPr="00F97338">
        <w:t>.</w:t>
      </w:r>
      <w:r w:rsidR="00546F19" w:rsidRPr="00546F19">
        <w:t xml:space="preserve">  CareerCompass builds on this by offering roadmaps like “learn JavaScript on Coursera” and embedded quizzes to help users develop relevant skills.</w:t>
      </w:r>
    </w:p>
    <w:p w14:paraId="04912B8C" w14:textId="50403F06" w:rsidR="00F97338" w:rsidRDefault="00F97338" w:rsidP="002673B9"/>
    <w:p w14:paraId="4BBEA69D" w14:textId="77777777" w:rsidR="00F97338" w:rsidRPr="002673B9" w:rsidRDefault="00F97338" w:rsidP="002673B9"/>
    <w:p w14:paraId="01E97248" w14:textId="77777777" w:rsidR="002673B9" w:rsidRPr="002673B9" w:rsidRDefault="002673B9" w:rsidP="00F97338">
      <w:pPr>
        <w:pStyle w:val="Heading2"/>
      </w:pPr>
      <w:bookmarkStart w:id="14" w:name="_Toc208084430"/>
      <w:r w:rsidRPr="002673B9">
        <w:lastRenderedPageBreak/>
        <w:t>2.7 Community and Mentorship</w:t>
      </w:r>
      <w:bookmarkEnd w:id="14"/>
    </w:p>
    <w:p w14:paraId="73D1E169" w14:textId="4E7A1783" w:rsidR="002673B9" w:rsidRPr="002673B9" w:rsidRDefault="00546F19" w:rsidP="002673B9">
      <w:r w:rsidRPr="00546F19">
        <w:t xml:space="preserve">Community engagement and mentorship are vital for students’ confidence and decision-making. A longitudinal review found that formal mentorship improves career planning and transitions, especially for underrepresented groups and women in higher education </w:t>
      </w:r>
      <w:hyperlink w:anchor="Rf_NabiGWalmsley2024" w:history="1">
        <w:r w:rsidR="00F97338" w:rsidRPr="00F97338">
          <w:rPr>
            <w:rStyle w:val="Hyperlink"/>
          </w:rPr>
          <w:t>Nabi, G., Walmsley, A., Mir, M. and Osman, S. (2024)</w:t>
        </w:r>
      </w:hyperlink>
      <w:r w:rsidR="000D5200">
        <w:t xml:space="preserve"> </w:t>
      </w:r>
      <w:r w:rsidRPr="00546F19">
        <w:t>Evaluations of peer mentorship and student–professional forums have shown improvements in self-efficacy, networking skills, and career preparedness among mentees</w:t>
      </w:r>
      <w:r w:rsidR="000D5200">
        <w:t xml:space="preserve"> </w:t>
      </w:r>
      <w:hyperlink w:anchor="Rf_GrahamMWayne2022" w:history="1">
        <w:r w:rsidR="00F97338" w:rsidRPr="00F97338">
          <w:rPr>
            <w:rStyle w:val="Hyperlink"/>
          </w:rPr>
          <w:t>Graham, M., Wayne (2022)</w:t>
        </w:r>
      </w:hyperlink>
      <w:r w:rsidR="00F97338">
        <w:t xml:space="preserve"> </w:t>
      </w:r>
      <w:r w:rsidRPr="00546F19">
        <w:t xml:space="preserve">CareerCompass incorporates a </w:t>
      </w:r>
      <w:r w:rsidRPr="00546F19">
        <w:rPr>
          <w:b/>
          <w:bCs/>
        </w:rPr>
        <w:t>moderated forum and mentorship network</w:t>
      </w:r>
      <w:r w:rsidRPr="00546F19">
        <w:t xml:space="preserve">, pairing users with verified professionals to ensure guidance is accurate and </w:t>
      </w:r>
      <w:r w:rsidR="000D5200" w:rsidRPr="00546F19">
        <w:t>supportive.</w:t>
      </w:r>
    </w:p>
    <w:p w14:paraId="55C16E42" w14:textId="77777777" w:rsidR="002673B9" w:rsidRPr="002673B9" w:rsidRDefault="002673B9" w:rsidP="00F97338">
      <w:pPr>
        <w:pStyle w:val="Heading2"/>
      </w:pPr>
      <w:bookmarkStart w:id="15" w:name="_Toc208084431"/>
      <w:r w:rsidRPr="002673B9">
        <w:t>2.8 Accessibility and Usability</w:t>
      </w:r>
      <w:bookmarkEnd w:id="15"/>
    </w:p>
    <w:p w14:paraId="2FC2699F" w14:textId="0076AB98" w:rsidR="000D5200" w:rsidRPr="002673B9" w:rsidRDefault="000D5200" w:rsidP="002673B9">
      <w:r w:rsidRPr="000D5200">
        <w:t xml:space="preserve">Usability and accessibility are crucial for reaching diverse users. While exact statistics on digital career tool accessibility are scarce, education frameworks emphasize the need for inclusive design that works across devices and meets accessibility standards </w:t>
      </w:r>
      <w:hyperlink w:anchor="Rf_Ijnrdorg2016" w:history="1">
        <w:r w:rsidR="00F97338" w:rsidRPr="00F97338">
          <w:rPr>
            <w:rStyle w:val="Hyperlink"/>
          </w:rPr>
          <w:t>Ijnrd.org. (2016)</w:t>
        </w:r>
      </w:hyperlink>
      <w:r w:rsidR="00F97338">
        <w:t xml:space="preserve"> </w:t>
      </w:r>
      <w:r w:rsidRPr="000D5200">
        <w:br/>
        <w:t>Studies confirm that mobile-friendly, intuitive interfaces significantly boost engagement and usability—student retention and comfort increase when design is responsive and simple</w:t>
      </w:r>
      <w:r w:rsidR="007561F3">
        <w:t xml:space="preserve"> </w:t>
      </w:r>
      <w:hyperlink w:anchor="Rf_WarrnerJND" w:history="1">
        <w:proofErr w:type="spellStart"/>
        <w:r w:rsidR="007561F3" w:rsidRPr="00F97338">
          <w:rPr>
            <w:rStyle w:val="Hyperlink"/>
          </w:rPr>
          <w:t>Warrner</w:t>
        </w:r>
        <w:proofErr w:type="spellEnd"/>
        <w:r w:rsidR="007561F3" w:rsidRPr="00F97338">
          <w:rPr>
            <w:rStyle w:val="Hyperlink"/>
          </w:rPr>
          <w:t>, J. (n.d.)</w:t>
        </w:r>
      </w:hyperlink>
      <w:r>
        <w:rPr>
          <w:i/>
          <w:iCs/>
        </w:rPr>
        <w:t>.</w:t>
      </w:r>
      <w:r>
        <w:t xml:space="preserve"> </w:t>
      </w:r>
      <w:r w:rsidRPr="000D5200">
        <w:t xml:space="preserve">CareerCompass adheres to </w:t>
      </w:r>
      <w:r w:rsidRPr="000D5200">
        <w:rPr>
          <w:b/>
          <w:bCs/>
        </w:rPr>
        <w:t>WCAG 2.1 standards</w:t>
      </w:r>
      <w:r w:rsidRPr="000D5200">
        <w:t>, features clean navigation, and is optimized for mobile devices to maximize inclusivity and engagement.</w:t>
      </w:r>
    </w:p>
    <w:p w14:paraId="0A77C93C" w14:textId="77777777" w:rsidR="002673B9" w:rsidRPr="002673B9" w:rsidRDefault="002673B9" w:rsidP="007561F3">
      <w:pPr>
        <w:pStyle w:val="Heading2"/>
      </w:pPr>
      <w:bookmarkStart w:id="16" w:name="_Toc208084432"/>
      <w:r w:rsidRPr="002673B9">
        <w:t>2.9 CareerCompass’ Contribution</w:t>
      </w:r>
      <w:bookmarkEnd w:id="16"/>
    </w:p>
    <w:p w14:paraId="001F17FA" w14:textId="77777777" w:rsidR="000D5200" w:rsidRPr="000D5200" w:rsidRDefault="000D5200" w:rsidP="000D5200">
      <w:r w:rsidRPr="000D5200">
        <w:t>By integrating well-supported design elements—personalized role-model narratives, step-by-step guidance, moderated mentorship, and accessible interfaces—CareerCompass offers a comprehensive platform that addresses current gaps.</w:t>
      </w:r>
    </w:p>
    <w:p w14:paraId="43E77BB5" w14:textId="46190224" w:rsidR="000D5200" w:rsidRPr="000D5200" w:rsidRDefault="000D5200" w:rsidP="00B93030">
      <w:pPr>
        <w:numPr>
          <w:ilvl w:val="0"/>
          <w:numId w:val="1"/>
        </w:numPr>
      </w:pPr>
      <w:r w:rsidRPr="000D5200">
        <w:t xml:space="preserve">ML-based career matching </w:t>
      </w:r>
      <w:r w:rsidR="00B4777F" w:rsidRPr="00B4777F">
        <w:t>(LightGBM) is combined with actionable next steps, enhancing usability</w:t>
      </w:r>
      <w:r w:rsidRPr="000D5200">
        <w:t>.</w:t>
      </w:r>
    </w:p>
    <w:p w14:paraId="228196D7" w14:textId="77777777" w:rsidR="000D5200" w:rsidRPr="000D5200" w:rsidRDefault="000D5200" w:rsidP="00B93030">
      <w:pPr>
        <w:numPr>
          <w:ilvl w:val="0"/>
          <w:numId w:val="1"/>
        </w:numPr>
      </w:pPr>
      <w:r w:rsidRPr="000D5200">
        <w:t>Role-model storytelling encourages inspiration across diverse student backgrounds.</w:t>
      </w:r>
    </w:p>
    <w:p w14:paraId="60846DED" w14:textId="77777777" w:rsidR="000D5200" w:rsidRPr="000D5200" w:rsidRDefault="000D5200" w:rsidP="00B93030">
      <w:pPr>
        <w:numPr>
          <w:ilvl w:val="0"/>
          <w:numId w:val="1"/>
        </w:numPr>
      </w:pPr>
      <w:r w:rsidRPr="000D5200">
        <w:t>A moderated mentorship community ensures accurate, tailored support.</w:t>
      </w:r>
    </w:p>
    <w:p w14:paraId="09CCEE4B" w14:textId="0079A040" w:rsidR="00BC2084" w:rsidRDefault="000D5200" w:rsidP="00B93030">
      <w:pPr>
        <w:numPr>
          <w:ilvl w:val="0"/>
          <w:numId w:val="1"/>
        </w:numPr>
      </w:pPr>
      <w:r w:rsidRPr="000D5200">
        <w:t>Accessibility-first design ensures inclusivity across devices and users with varying abilities.</w:t>
      </w:r>
      <w:r w:rsidR="00BC2084">
        <w:br w:type="page"/>
      </w:r>
    </w:p>
    <w:p w14:paraId="70548539" w14:textId="2CB3356F" w:rsidR="00BC2084" w:rsidRDefault="00BC2084" w:rsidP="00B93030">
      <w:pPr>
        <w:pStyle w:val="Heading1"/>
        <w:numPr>
          <w:ilvl w:val="0"/>
          <w:numId w:val="4"/>
        </w:numPr>
      </w:pPr>
      <w:bookmarkStart w:id="17" w:name="_Toc208084433"/>
      <w:r w:rsidRPr="00BC2084">
        <w:lastRenderedPageBreak/>
        <w:t>Planning</w:t>
      </w:r>
      <w:bookmarkEnd w:id="17"/>
    </w:p>
    <w:p w14:paraId="1079D37E" w14:textId="24A3B568" w:rsidR="007511FC" w:rsidRPr="007511FC" w:rsidRDefault="007511FC" w:rsidP="007511FC">
      <w:r w:rsidRPr="007511FC">
        <w:t>This section outlines the development plan for CareerCompass, covering feasibility, risks, SWOT and PESTAL analyses, the Agile life cycle model, and a three-month timeline to deliver a functional platform.</w:t>
      </w:r>
    </w:p>
    <w:p w14:paraId="73AB3DD3" w14:textId="09A19DEF" w:rsidR="00BC2084" w:rsidRPr="00BC2084" w:rsidRDefault="00BC2084" w:rsidP="00854AEA">
      <w:pPr>
        <w:pStyle w:val="Heading2"/>
      </w:pPr>
      <w:bookmarkStart w:id="18" w:name="_Toc208084434"/>
      <w:r w:rsidRPr="00BC2084">
        <w:t>3.1 Feasibility Report</w:t>
      </w:r>
      <w:bookmarkEnd w:id="18"/>
    </w:p>
    <w:p w14:paraId="0B6FCA68" w14:textId="77777777" w:rsidR="00BC2084" w:rsidRPr="00BC2084" w:rsidRDefault="00BC2084" w:rsidP="00BC2084">
      <w:r w:rsidRPr="00BC2084">
        <w:t>The feasibility study evaluates whether CareerCompass can be successfully developed by one person in three months using available resources. The project is feasible for the following reasons:</w:t>
      </w:r>
    </w:p>
    <w:p w14:paraId="75DC55EF" w14:textId="37730A8F" w:rsidR="00854AEA" w:rsidRDefault="00854AEA" w:rsidP="00854AEA">
      <w:pPr>
        <w:pStyle w:val="Heading3"/>
      </w:pPr>
      <w:bookmarkStart w:id="19" w:name="_Toc208084435"/>
      <w:r>
        <w:t xml:space="preserve">3.1.1 </w:t>
      </w:r>
      <w:r w:rsidR="00BC2084" w:rsidRPr="00BC2084">
        <w:t>Technical Feasibility</w:t>
      </w:r>
      <w:bookmarkEnd w:id="19"/>
    </w:p>
    <w:p w14:paraId="5368D721" w14:textId="110EAAD5" w:rsidR="007511FC" w:rsidRPr="007511FC" w:rsidRDefault="007511FC" w:rsidP="007511FC">
      <w:r w:rsidRPr="007511FC">
        <w:t>CareerCompass uses Laravel for the backend, MySQL for data storage, and Python with scikit-learn for machine learning. FastAPI connects the LightGBM model to the backend via REST APIs. The frontend, built with Bootstrap and Blade templates, ensures responsiveness. Synthetic data</w:t>
      </w:r>
      <w:r w:rsidR="00E15C00">
        <w:t xml:space="preserve">, good form surveys </w:t>
      </w:r>
      <w:r w:rsidRPr="007511FC">
        <w:t>and real-world data (Kaggle, surveys) are accessible. Local deployment eliminates hosting concerns.</w:t>
      </w:r>
    </w:p>
    <w:p w14:paraId="628B51C8" w14:textId="342D8338" w:rsidR="00854AEA" w:rsidRDefault="00854AEA" w:rsidP="00854AEA">
      <w:pPr>
        <w:pStyle w:val="Heading3"/>
      </w:pPr>
      <w:bookmarkStart w:id="20" w:name="_Toc208084436"/>
      <w:r>
        <w:t xml:space="preserve">3.1.2 </w:t>
      </w:r>
      <w:r w:rsidR="00BC2084" w:rsidRPr="00BC2084">
        <w:t>Operational Feasibility</w:t>
      </w:r>
      <w:bookmarkEnd w:id="20"/>
    </w:p>
    <w:p w14:paraId="510FC4EC" w14:textId="28E34709" w:rsidR="007511FC" w:rsidRPr="007511FC" w:rsidRDefault="007511FC" w:rsidP="007511FC">
      <w:r w:rsidRPr="007511FC">
        <w:t>The platform features an intuitive questionnaire with progress bars and adheres to WCAG 2.1 for accessibility. It supports multiple devices, and a user manual will guide students and counselors, ensuring ease of use.</w:t>
      </w:r>
    </w:p>
    <w:p w14:paraId="5116EEB9" w14:textId="3228DB58" w:rsidR="00854AEA" w:rsidRDefault="00854AEA" w:rsidP="00854AEA">
      <w:pPr>
        <w:pStyle w:val="Heading3"/>
      </w:pPr>
      <w:bookmarkStart w:id="21" w:name="_Toc208084437"/>
      <w:r>
        <w:t xml:space="preserve">3.1.3 </w:t>
      </w:r>
      <w:r w:rsidR="00BC2084" w:rsidRPr="00BC2084">
        <w:t>Economic Feasibility</w:t>
      </w:r>
      <w:bookmarkEnd w:id="21"/>
    </w:p>
    <w:p w14:paraId="647385D9" w14:textId="18E3400B" w:rsidR="007511FC" w:rsidRPr="007511FC" w:rsidRDefault="007511FC" w:rsidP="007511FC">
      <w:r w:rsidRPr="007511FC">
        <w:t>All tools (Laravel, MySQL, Python, FastAPI, Bootstrap, Chart.js, jsPDF) and data sources (Kaggle, Google Forms) are free. Local deployment incurs no server costs, making the project cost-effective.</w:t>
      </w:r>
    </w:p>
    <w:p w14:paraId="57D1F9BD" w14:textId="0BA140AD" w:rsidR="00854AEA" w:rsidRDefault="00854AEA" w:rsidP="00854AEA">
      <w:pPr>
        <w:pStyle w:val="Heading3"/>
      </w:pPr>
      <w:bookmarkStart w:id="22" w:name="_Toc208084438"/>
      <w:r>
        <w:t xml:space="preserve">3.1.4 </w:t>
      </w:r>
      <w:r w:rsidR="00BC2084" w:rsidRPr="00BC2084">
        <w:t>Time Feasibility</w:t>
      </w:r>
      <w:bookmarkEnd w:id="22"/>
    </w:p>
    <w:p w14:paraId="4588803D" w14:textId="42DB297C" w:rsidR="00BC2084" w:rsidRDefault="00BC2084" w:rsidP="00854AEA">
      <w:r w:rsidRPr="00BC2084">
        <w:t>The project is divided into six two-week sprints, each focusing on specific tasks like setting up the backend, training the machine learning model, or building the forum. Laravel’s built-in features, such as authentication and database management, reduce coding time. The machine learning model can be trained quickly using synthetic and real-world data. Testing will include unit tests (with Laravel), API tests (with Postman), and user testing with peers to ensure the platform works well.</w:t>
      </w:r>
    </w:p>
    <w:p w14:paraId="6CD33FF4" w14:textId="77777777" w:rsidR="00854AEA" w:rsidRPr="00BC2084" w:rsidRDefault="00854AEA" w:rsidP="00854AEA"/>
    <w:p w14:paraId="20AC88F1" w14:textId="611CA66F" w:rsidR="00BC2084" w:rsidRDefault="00BC2084" w:rsidP="00854AEA">
      <w:pPr>
        <w:pStyle w:val="Heading2"/>
      </w:pPr>
      <w:bookmarkStart w:id="23" w:name="_Toc208084439"/>
      <w:r w:rsidRPr="00BC2084">
        <w:lastRenderedPageBreak/>
        <w:t>3.2 Risk Assessment</w:t>
      </w:r>
      <w:bookmarkEnd w:id="23"/>
    </w:p>
    <w:p w14:paraId="2D64AAC1" w14:textId="138387E0" w:rsidR="007511FC" w:rsidRPr="007511FC" w:rsidRDefault="007511FC" w:rsidP="007511FC">
      <w:r w:rsidRPr="007511FC">
        <w:t>Key risks and mitigation strategies include</w:t>
      </w:r>
    </w:p>
    <w:p w14:paraId="09F7852F" w14:textId="77777777" w:rsidR="007511FC" w:rsidRPr="007511FC" w:rsidRDefault="007511FC" w:rsidP="00B93030">
      <w:pPr>
        <w:numPr>
          <w:ilvl w:val="0"/>
          <w:numId w:val="5"/>
        </w:numPr>
      </w:pPr>
      <w:r w:rsidRPr="007511FC">
        <w:rPr>
          <w:b/>
          <w:bCs/>
        </w:rPr>
        <w:t>Limited Model Accuracy</w:t>
      </w:r>
      <w:r w:rsidRPr="007511FC">
        <w:t>: Low data diversity may reduce accuracy. Mitigation includes using varied synthetic and real-world data, with model fine-tuning based on precision and recall.</w:t>
      </w:r>
    </w:p>
    <w:p w14:paraId="77BD1218" w14:textId="77777777" w:rsidR="007511FC" w:rsidRPr="007511FC" w:rsidRDefault="007511FC" w:rsidP="00B93030">
      <w:pPr>
        <w:numPr>
          <w:ilvl w:val="0"/>
          <w:numId w:val="5"/>
        </w:numPr>
      </w:pPr>
      <w:r w:rsidRPr="007511FC">
        <w:rPr>
          <w:b/>
          <w:bCs/>
        </w:rPr>
        <w:t>Time Constraints</w:t>
      </w:r>
      <w:r w:rsidRPr="007511FC">
        <w:t>: The tight timeline risks incomplete features. An Agile approach with prioritized core features ensures progress.</w:t>
      </w:r>
    </w:p>
    <w:p w14:paraId="2B6C2180" w14:textId="77777777" w:rsidR="007511FC" w:rsidRPr="007511FC" w:rsidRDefault="007511FC" w:rsidP="00B93030">
      <w:pPr>
        <w:numPr>
          <w:ilvl w:val="0"/>
          <w:numId w:val="5"/>
        </w:numPr>
      </w:pPr>
      <w:r w:rsidRPr="007511FC">
        <w:rPr>
          <w:b/>
          <w:bCs/>
        </w:rPr>
        <w:t>User Interface Issues</w:t>
      </w:r>
      <w:r w:rsidRPr="007511FC">
        <w:t>: A confusing interface may deter users. Bootstrap and user testing ensure a clean, intuitive design.</w:t>
      </w:r>
    </w:p>
    <w:p w14:paraId="2329D242" w14:textId="1DD51B42" w:rsidR="007511FC" w:rsidRPr="007511FC" w:rsidRDefault="007511FC" w:rsidP="00B93030">
      <w:pPr>
        <w:numPr>
          <w:ilvl w:val="0"/>
          <w:numId w:val="5"/>
        </w:numPr>
      </w:pPr>
      <w:r w:rsidRPr="007511FC">
        <w:rPr>
          <w:b/>
          <w:bCs/>
        </w:rPr>
        <w:t>Data Privacy Concerns</w:t>
      </w:r>
      <w:r w:rsidRPr="007511FC">
        <w:t>: Users may fear data exposure. Secure authentication (JWT) and encrypted local storage address this.</w:t>
      </w:r>
    </w:p>
    <w:p w14:paraId="3CAB8D5D" w14:textId="69DC0A37" w:rsidR="00BC2084" w:rsidRPr="00BC2084" w:rsidRDefault="00BC2084" w:rsidP="00854AEA">
      <w:pPr>
        <w:pStyle w:val="Heading2"/>
      </w:pPr>
      <w:bookmarkStart w:id="24" w:name="_Toc208084440"/>
      <w:r w:rsidRPr="00BC2084">
        <w:t>3.3 SWOT Analysis</w:t>
      </w:r>
      <w:bookmarkEnd w:id="24"/>
    </w:p>
    <w:p w14:paraId="1C5B04CD" w14:textId="77777777" w:rsidR="00BC2084" w:rsidRPr="00BC2084" w:rsidRDefault="00BC2084" w:rsidP="00BC2084">
      <w:r w:rsidRPr="00BC2084">
        <w:t>The SWOT analysis examines the project’s strengths, weaknesses, opportunities, and threats to guide development.</w:t>
      </w:r>
    </w:p>
    <w:p w14:paraId="6AD3E20B" w14:textId="38004822" w:rsidR="00BC2084" w:rsidRDefault="00854AEA" w:rsidP="00854AEA">
      <w:pPr>
        <w:pStyle w:val="Heading3"/>
      </w:pPr>
      <w:bookmarkStart w:id="25" w:name="_Toc208084441"/>
      <w:r>
        <w:t xml:space="preserve">3.3.1 </w:t>
      </w:r>
      <w:r w:rsidR="00BC2084" w:rsidRPr="00BC2084">
        <w:t>Strengths</w:t>
      </w:r>
      <w:bookmarkEnd w:id="25"/>
    </w:p>
    <w:p w14:paraId="4A8ED479" w14:textId="77777777" w:rsidR="007511FC" w:rsidRPr="007511FC" w:rsidRDefault="007511FC" w:rsidP="00B93030">
      <w:pPr>
        <w:numPr>
          <w:ilvl w:val="0"/>
          <w:numId w:val="6"/>
        </w:numPr>
      </w:pPr>
      <w:r w:rsidRPr="007511FC">
        <w:t>Personalized recommendations using LightGBM and comprehensive data.</w:t>
      </w:r>
    </w:p>
    <w:p w14:paraId="647A1047" w14:textId="77777777" w:rsidR="007511FC" w:rsidRPr="007511FC" w:rsidRDefault="007511FC" w:rsidP="00B93030">
      <w:pPr>
        <w:numPr>
          <w:ilvl w:val="0"/>
          <w:numId w:val="6"/>
        </w:numPr>
      </w:pPr>
      <w:r w:rsidRPr="007511FC">
        <w:t>Responsive, accessible design with Bootstrap.</w:t>
      </w:r>
    </w:p>
    <w:p w14:paraId="39CF6A55" w14:textId="77777777" w:rsidR="007511FC" w:rsidRPr="007511FC" w:rsidRDefault="007511FC" w:rsidP="00B93030">
      <w:pPr>
        <w:numPr>
          <w:ilvl w:val="0"/>
          <w:numId w:val="6"/>
        </w:numPr>
      </w:pPr>
      <w:r w:rsidRPr="007511FC">
        <w:t>Free tools ensure cost-effectiveness.</w:t>
      </w:r>
    </w:p>
    <w:p w14:paraId="7DDC1D2F" w14:textId="4BD27EA4" w:rsidR="007511FC" w:rsidRPr="007511FC" w:rsidRDefault="007511FC" w:rsidP="00B93030">
      <w:pPr>
        <w:numPr>
          <w:ilvl w:val="0"/>
          <w:numId w:val="6"/>
        </w:numPr>
      </w:pPr>
      <w:r w:rsidRPr="007511FC">
        <w:t>Features like roadmaps, quizzes, and forums enhance user engagement.</w:t>
      </w:r>
    </w:p>
    <w:p w14:paraId="37EAAEC2" w14:textId="65514818" w:rsidR="00BC2084" w:rsidRDefault="00854AEA" w:rsidP="00854AEA">
      <w:pPr>
        <w:pStyle w:val="Heading3"/>
      </w:pPr>
      <w:bookmarkStart w:id="26" w:name="_Toc208084442"/>
      <w:r>
        <w:t xml:space="preserve">3.3.2 </w:t>
      </w:r>
      <w:r w:rsidR="00BC2084" w:rsidRPr="00854AEA">
        <w:t>Weaknesses</w:t>
      </w:r>
      <w:bookmarkEnd w:id="26"/>
    </w:p>
    <w:p w14:paraId="1A7ACBD3" w14:textId="77777777" w:rsidR="007511FC" w:rsidRPr="007511FC" w:rsidRDefault="007511FC" w:rsidP="00B93030">
      <w:pPr>
        <w:numPr>
          <w:ilvl w:val="0"/>
          <w:numId w:val="7"/>
        </w:numPr>
      </w:pPr>
      <w:r w:rsidRPr="007511FC">
        <w:t>Limited real-world data may miss regional trends.</w:t>
      </w:r>
    </w:p>
    <w:p w14:paraId="73EA1938" w14:textId="77777777" w:rsidR="007511FC" w:rsidRPr="007511FC" w:rsidRDefault="007511FC" w:rsidP="00B93030">
      <w:pPr>
        <w:numPr>
          <w:ilvl w:val="0"/>
          <w:numId w:val="7"/>
        </w:numPr>
      </w:pPr>
      <w:r w:rsidRPr="007511FC">
        <w:t>Single-developer dependency risks delays.</w:t>
      </w:r>
    </w:p>
    <w:p w14:paraId="76D662B1" w14:textId="77777777" w:rsidR="007511FC" w:rsidRPr="007511FC" w:rsidRDefault="007511FC" w:rsidP="00B93030">
      <w:pPr>
        <w:numPr>
          <w:ilvl w:val="0"/>
          <w:numId w:val="7"/>
        </w:numPr>
      </w:pPr>
      <w:r w:rsidRPr="007511FC">
        <w:t>Local deployment limits scalability testing.</w:t>
      </w:r>
    </w:p>
    <w:p w14:paraId="7A47BDD9" w14:textId="77777777" w:rsidR="007511FC" w:rsidRPr="007511FC" w:rsidRDefault="007511FC" w:rsidP="007511FC"/>
    <w:p w14:paraId="5765AD7C" w14:textId="2B58E181" w:rsidR="00BC2084" w:rsidRDefault="00854AEA" w:rsidP="00854AEA">
      <w:pPr>
        <w:pStyle w:val="Heading3"/>
      </w:pPr>
      <w:bookmarkStart w:id="27" w:name="_Toc208084443"/>
      <w:r>
        <w:lastRenderedPageBreak/>
        <w:t xml:space="preserve">3.3.3 </w:t>
      </w:r>
      <w:r w:rsidR="00BC2084" w:rsidRPr="00BC2084">
        <w:t>Opportunities</w:t>
      </w:r>
      <w:bookmarkEnd w:id="27"/>
    </w:p>
    <w:p w14:paraId="0BD2153B" w14:textId="77777777" w:rsidR="007511FC" w:rsidRPr="007511FC" w:rsidRDefault="007511FC" w:rsidP="00B93030">
      <w:pPr>
        <w:numPr>
          <w:ilvl w:val="0"/>
          <w:numId w:val="8"/>
        </w:numPr>
      </w:pPr>
      <w:r w:rsidRPr="007511FC">
        <w:t>Future partnerships with schools for richer data.</w:t>
      </w:r>
    </w:p>
    <w:p w14:paraId="15853D25" w14:textId="77777777" w:rsidR="007511FC" w:rsidRPr="007511FC" w:rsidRDefault="007511FC" w:rsidP="00B93030">
      <w:pPr>
        <w:numPr>
          <w:ilvl w:val="0"/>
          <w:numId w:val="8"/>
        </w:numPr>
      </w:pPr>
      <w:r w:rsidRPr="007511FC">
        <w:t>Potential for a mobile app to expand reach.</w:t>
      </w:r>
    </w:p>
    <w:p w14:paraId="0BCFE8B5" w14:textId="62F1A276" w:rsidR="007511FC" w:rsidRPr="007511FC" w:rsidRDefault="007511FC" w:rsidP="00B93030">
      <w:pPr>
        <w:numPr>
          <w:ilvl w:val="0"/>
          <w:numId w:val="8"/>
        </w:numPr>
      </w:pPr>
      <w:r w:rsidRPr="007511FC">
        <w:t>Scalability for online deployment to serve underserved areas.</w:t>
      </w:r>
    </w:p>
    <w:p w14:paraId="5163E1B5" w14:textId="1B81F64D" w:rsidR="00BC2084" w:rsidRPr="00BC2084" w:rsidRDefault="00854AEA" w:rsidP="00854AEA">
      <w:pPr>
        <w:pStyle w:val="Heading3"/>
      </w:pPr>
      <w:bookmarkStart w:id="28" w:name="_Toc208084444"/>
      <w:r>
        <w:t xml:space="preserve">3.3.4 </w:t>
      </w:r>
      <w:r w:rsidR="00BC2084" w:rsidRPr="00BC2084">
        <w:t>Threats</w:t>
      </w:r>
      <w:bookmarkEnd w:id="28"/>
    </w:p>
    <w:p w14:paraId="0E258CEE" w14:textId="77777777" w:rsidR="00CD5EB4" w:rsidRPr="00CD5EB4" w:rsidRDefault="00CD5EB4" w:rsidP="00B93030">
      <w:pPr>
        <w:numPr>
          <w:ilvl w:val="0"/>
          <w:numId w:val="9"/>
        </w:numPr>
      </w:pPr>
      <w:r w:rsidRPr="00CD5EB4">
        <w:t>Competition from existing career tools.</w:t>
      </w:r>
    </w:p>
    <w:p w14:paraId="519C3D15" w14:textId="77777777" w:rsidR="00CD5EB4" w:rsidRPr="00CD5EB4" w:rsidRDefault="00CD5EB4" w:rsidP="00B93030">
      <w:pPr>
        <w:numPr>
          <w:ilvl w:val="0"/>
          <w:numId w:val="9"/>
        </w:numPr>
      </w:pPr>
      <w:r w:rsidRPr="00CD5EB4">
        <w:t>Technical bugs in the model or backend.</w:t>
      </w:r>
    </w:p>
    <w:p w14:paraId="713C80FE" w14:textId="00D41187" w:rsidR="00854AEA" w:rsidRPr="00BC2084" w:rsidRDefault="00CD5EB4" w:rsidP="00B93030">
      <w:pPr>
        <w:numPr>
          <w:ilvl w:val="0"/>
          <w:numId w:val="9"/>
        </w:numPr>
      </w:pPr>
      <w:r w:rsidRPr="00CD5EB4">
        <w:t>Low user adoption if the platform seems complex.</w:t>
      </w:r>
    </w:p>
    <w:p w14:paraId="5C52B739" w14:textId="2262F3C9" w:rsidR="00BC2084" w:rsidRPr="00BC2084" w:rsidRDefault="00BC2084" w:rsidP="00854AEA">
      <w:pPr>
        <w:pStyle w:val="Heading2"/>
      </w:pPr>
      <w:bookmarkStart w:id="29" w:name="_Toc208084445"/>
      <w:r w:rsidRPr="00BC2084">
        <w:t>3.4 PESTAL Analysis</w:t>
      </w:r>
      <w:bookmarkEnd w:id="29"/>
    </w:p>
    <w:p w14:paraId="6C4BDE32" w14:textId="77777777" w:rsidR="00BC2084" w:rsidRPr="00BC2084" w:rsidRDefault="00BC2084" w:rsidP="00BC2084">
      <w:r w:rsidRPr="00BC2084">
        <w:t>The PESTAL analysis looks at external factors—Political, Economic, Social, Technological, Environmental, and Legal—that could affect CareerCompass.</w:t>
      </w:r>
    </w:p>
    <w:p w14:paraId="0E6C7245" w14:textId="5079E1CE" w:rsidR="00854AEA" w:rsidRDefault="00854AEA" w:rsidP="00854AEA">
      <w:pPr>
        <w:pStyle w:val="Heading3"/>
      </w:pPr>
      <w:bookmarkStart w:id="30" w:name="_Toc208084446"/>
      <w:r>
        <w:t xml:space="preserve">3.4.1 </w:t>
      </w:r>
      <w:r w:rsidR="00BC2084" w:rsidRPr="00854AEA">
        <w:t>Political</w:t>
      </w:r>
      <w:bookmarkEnd w:id="30"/>
    </w:p>
    <w:p w14:paraId="359811DC" w14:textId="0A2D7EF7" w:rsidR="00BC2084" w:rsidRPr="00BC2084" w:rsidRDefault="00BC2084" w:rsidP="00854AEA">
      <w:r w:rsidRPr="00BC2084">
        <w:t>Government policies promoting education and career planning, such as STEM initiatives, support the need for tools like CareerCompass. However, there are no direct political barriers since the project is for academic purposes and runs locally.</w:t>
      </w:r>
    </w:p>
    <w:p w14:paraId="57887503" w14:textId="610F7A59" w:rsidR="00854AEA" w:rsidRDefault="00854AEA" w:rsidP="00854AEA">
      <w:pPr>
        <w:pStyle w:val="Heading3"/>
      </w:pPr>
      <w:bookmarkStart w:id="31" w:name="_Toc208084447"/>
      <w:r>
        <w:t xml:space="preserve">3.4.2 </w:t>
      </w:r>
      <w:r w:rsidR="00BC2084" w:rsidRPr="00BC2084">
        <w:t>Economic</w:t>
      </w:r>
      <w:bookmarkEnd w:id="31"/>
    </w:p>
    <w:p w14:paraId="25F1FBC4" w14:textId="5BEE142A" w:rsidR="00BC2084" w:rsidRPr="00BC2084" w:rsidRDefault="00BC2084" w:rsidP="00854AEA">
      <w:r w:rsidRPr="00BC2084">
        <w:t>The project is cost-effective, using free tools and data sources. Economic challenges, like limited access to technology for some students, are not a concern for local testing but could affect future online deployment.</w:t>
      </w:r>
    </w:p>
    <w:p w14:paraId="79004D4B" w14:textId="5C9A3473" w:rsidR="00854AEA" w:rsidRDefault="00854AEA" w:rsidP="00854AEA">
      <w:pPr>
        <w:pStyle w:val="Heading3"/>
      </w:pPr>
      <w:bookmarkStart w:id="32" w:name="_Toc208084448"/>
      <w:r>
        <w:rPr>
          <w:bCs/>
        </w:rPr>
        <w:t xml:space="preserve">3.4.3 </w:t>
      </w:r>
      <w:r w:rsidR="00BC2084" w:rsidRPr="00BC2084">
        <w:rPr>
          <w:bCs/>
        </w:rPr>
        <w:t>Social</w:t>
      </w:r>
      <w:bookmarkEnd w:id="32"/>
    </w:p>
    <w:p w14:paraId="4F5455AF" w14:textId="5EAB9F04" w:rsidR="00BC2084" w:rsidRPr="00BC2084" w:rsidRDefault="00BC2084" w:rsidP="00854AEA">
      <w:r w:rsidRPr="00BC2084">
        <w:t>Young people, especially from diverse or underserved backgrounds, need relatable career guidance. CareerCompass addresses this by offering success stories and a community forum. Social trends, like increased interest in tech careers, align with the platform’s focus on fields like data science or web development.</w:t>
      </w:r>
    </w:p>
    <w:p w14:paraId="426F8C5B" w14:textId="17BF8D4D" w:rsidR="00854AEA" w:rsidRDefault="00854AEA" w:rsidP="00854AEA">
      <w:pPr>
        <w:pStyle w:val="Heading3"/>
      </w:pPr>
      <w:bookmarkStart w:id="33" w:name="_Toc208084449"/>
      <w:r>
        <w:lastRenderedPageBreak/>
        <w:t xml:space="preserve">3.4.4 </w:t>
      </w:r>
      <w:r w:rsidR="00BC2084" w:rsidRPr="00BC2084">
        <w:t>Technological</w:t>
      </w:r>
      <w:bookmarkEnd w:id="33"/>
    </w:p>
    <w:p w14:paraId="7167FF5A" w14:textId="04C13395" w:rsidR="00BC2084" w:rsidRPr="00BC2084" w:rsidRDefault="00BC2084" w:rsidP="00854AEA">
      <w:r w:rsidRPr="00BC2084">
        <w:t>Advances in machine learning (</w:t>
      </w:r>
      <w:r w:rsidR="00E9297D">
        <w:t>LightGBM</w:t>
      </w:r>
      <w:r w:rsidRPr="00BC2084">
        <w:t>) and web development (Laravel, FastAPI) make the project technically possible. Open-source tools and datasets (Kaggle, Faker) are readily available, supporting development.</w:t>
      </w:r>
    </w:p>
    <w:p w14:paraId="4AABB4E0" w14:textId="01006228" w:rsidR="00854AEA" w:rsidRDefault="00854AEA" w:rsidP="00854AEA">
      <w:pPr>
        <w:pStyle w:val="Heading3"/>
      </w:pPr>
      <w:bookmarkStart w:id="34" w:name="_Toc208084450"/>
      <w:r>
        <w:t xml:space="preserve">3.4.5 </w:t>
      </w:r>
      <w:r w:rsidR="00BC2084" w:rsidRPr="00BC2084">
        <w:t>Environmental</w:t>
      </w:r>
      <w:bookmarkEnd w:id="34"/>
    </w:p>
    <w:p w14:paraId="3DBC054C" w14:textId="20DC9E25" w:rsidR="00BC2084" w:rsidRPr="00BC2084" w:rsidRDefault="00BC2084" w:rsidP="00854AEA">
      <w:r w:rsidRPr="00BC2084">
        <w:t>The project has no direct environmental impact, as it runs on a local computer. Future online hosting could consider energy-efficient servers to align with sustainability trends.</w:t>
      </w:r>
    </w:p>
    <w:p w14:paraId="40C22A73" w14:textId="099057B0" w:rsidR="00854AEA" w:rsidRDefault="00854AEA" w:rsidP="00854AEA">
      <w:pPr>
        <w:pStyle w:val="Heading3"/>
      </w:pPr>
      <w:bookmarkStart w:id="35" w:name="_Toc208084451"/>
      <w:r>
        <w:t xml:space="preserve">3.4.6 </w:t>
      </w:r>
      <w:r w:rsidR="00BC2084" w:rsidRPr="00BC2084">
        <w:t>Legal</w:t>
      </w:r>
      <w:bookmarkEnd w:id="35"/>
    </w:p>
    <w:p w14:paraId="51552D66" w14:textId="137618DE" w:rsidR="00854AEA" w:rsidRPr="00BC2084" w:rsidRDefault="00BC2084" w:rsidP="00854AEA">
      <w:r w:rsidRPr="00BC2084">
        <w:t>Since the project is for academic use and stores data locally, there are no legal concerns like GDPR compliance. However, user data privacy is ensured through secure authentication and encryption.</w:t>
      </w:r>
    </w:p>
    <w:p w14:paraId="110B8F47" w14:textId="46A22235" w:rsidR="00BC2084" w:rsidRDefault="00BC2084" w:rsidP="00854AEA">
      <w:pPr>
        <w:pStyle w:val="Heading2"/>
      </w:pPr>
      <w:bookmarkStart w:id="36" w:name="_Toc208084452"/>
      <w:r w:rsidRPr="00BC2084">
        <w:t>3.5 Life Cycle Model</w:t>
      </w:r>
      <w:bookmarkEnd w:id="36"/>
    </w:p>
    <w:p w14:paraId="1E62A8F1" w14:textId="62B12140" w:rsidR="00B30818" w:rsidRDefault="00121AD0" w:rsidP="00121AD0">
      <w:pPr>
        <w:pStyle w:val="Heading3"/>
      </w:pPr>
      <w:bookmarkStart w:id="37" w:name="_Toc208084453"/>
      <w:r>
        <w:t xml:space="preserve">3.5.1 </w:t>
      </w:r>
      <w:r w:rsidR="00B30818" w:rsidRPr="00B30818">
        <w:t>Introduction</w:t>
      </w:r>
      <w:bookmarkEnd w:id="37"/>
    </w:p>
    <w:p w14:paraId="40557519" w14:textId="50CB6D39" w:rsidR="00CD5EB4" w:rsidRPr="00CD5EB4" w:rsidRDefault="00CD5EB4" w:rsidP="00CD5EB4">
      <w:r w:rsidRPr="00CD5EB4">
        <w:t>CareerCompass adopts an Agile SDLC, adapted from Scrum, to manage development within three months. Agile’s iterative approach suits the project’s solo developer and evolving requirements.</w:t>
      </w:r>
    </w:p>
    <w:p w14:paraId="444DB337" w14:textId="017786B4" w:rsidR="00B30818" w:rsidRPr="00B30818" w:rsidRDefault="00121AD0" w:rsidP="00121AD0">
      <w:pPr>
        <w:pStyle w:val="Heading3"/>
      </w:pPr>
      <w:bookmarkStart w:id="38" w:name="_Toc208084454"/>
      <w:r>
        <w:t xml:space="preserve">3.5.2 </w:t>
      </w:r>
      <w:r w:rsidR="00B30818" w:rsidRPr="00B30818">
        <w:t>Methodology Description</w:t>
      </w:r>
      <w:bookmarkEnd w:id="38"/>
    </w:p>
    <w:p w14:paraId="73E11E5E" w14:textId="28EFD5DA" w:rsidR="00B30818" w:rsidRDefault="00B30818" w:rsidP="00B30818">
      <w:r w:rsidRPr="00B30818">
        <w:t>Agile is an iterative and incremental approach to software development that prioritizes flexibility, customer value, and continuous improvement. As outlined in the Agile Manifesto, it values individuals and interactions over processes and tools, working software over comprehensive documentation, customer collaboration over contract negotiation, and responding to change over following a plan. In practice, Agile breaks down the project into manageable units called sprints—short, time-boxed periods during which a usable increment of the product is developed.</w:t>
      </w:r>
    </w:p>
    <w:p w14:paraId="13EBDF4B" w14:textId="338ACD48" w:rsidR="00283E58" w:rsidRPr="00B30818" w:rsidRDefault="00283E58" w:rsidP="00B30818">
      <w:r w:rsidRPr="00283E58">
        <w:t>However, Agile can face challenges like scope creep or reduced documentation depth in solo projects, which CareerCompass addresses through disciplined backlog management and regular documentation updates</w:t>
      </w:r>
    </w:p>
    <w:p w14:paraId="085E4E6B" w14:textId="0C74E7AF" w:rsidR="00B30818" w:rsidRPr="00B30818" w:rsidRDefault="00121AD0" w:rsidP="00121AD0">
      <w:pPr>
        <w:pStyle w:val="Heading3"/>
      </w:pPr>
      <w:bookmarkStart w:id="39" w:name="_Toc208084455"/>
      <w:r>
        <w:t xml:space="preserve">3.5.3 </w:t>
      </w:r>
      <w:r w:rsidR="00B30818" w:rsidRPr="00B30818">
        <w:t>Rationale for Selecting Agile</w:t>
      </w:r>
      <w:bookmarkEnd w:id="39"/>
    </w:p>
    <w:p w14:paraId="24F3047D" w14:textId="27C168B4" w:rsidR="00B30818" w:rsidRPr="00B30818" w:rsidRDefault="00B30818" w:rsidP="00B30818">
      <w:r w:rsidRPr="00B30818">
        <w:t xml:space="preserve">Traditional SDLC models like Waterfall follow a </w:t>
      </w:r>
      <w:r w:rsidR="00283E58" w:rsidRPr="00B30818">
        <w:t>sequential, linear progression requirement</w:t>
      </w:r>
      <w:r w:rsidRPr="00B30818">
        <w:t xml:space="preserve"> gathering, design, implementation, testing, and maintenance. While suitable for projects with fixed scopes and minimal changes, Waterfall can introduce inefficiencies in environments where </w:t>
      </w:r>
      <w:r w:rsidRPr="00B30818">
        <w:lastRenderedPageBreak/>
        <w:t>requirements evolve or technical challenges emerge unexpectedly—common in machine learning-driven applications like CareerCompass.</w:t>
      </w:r>
    </w:p>
    <w:p w14:paraId="19FFE9EF" w14:textId="56B9D97B" w:rsidR="00B30818" w:rsidRPr="00B30818" w:rsidRDefault="00B30818" w:rsidP="00B30818">
      <w:r w:rsidRPr="00B30818">
        <w:t>Agile was chosen for its ability to mitigate these risks through short cycles that enable rapid feedback and adaptation. Key justifications include</w:t>
      </w:r>
      <w:r w:rsidR="00E9297D">
        <w:t>.</w:t>
      </w:r>
    </w:p>
    <w:p w14:paraId="09BE23FC" w14:textId="77777777" w:rsidR="00B30818" w:rsidRPr="00B30818" w:rsidRDefault="00B30818" w:rsidP="00B93030">
      <w:pPr>
        <w:numPr>
          <w:ilvl w:val="0"/>
          <w:numId w:val="2"/>
        </w:numPr>
      </w:pPr>
      <w:r w:rsidRPr="00B30818">
        <w:rPr>
          <w:b/>
          <w:bCs/>
        </w:rPr>
        <w:t>Adaptability to Solo Development</w:t>
      </w:r>
      <w:r w:rsidRPr="00B30818">
        <w:t>: As a single-developer project, Agile's flexibility allows for informal adaptations, such as daily self-reviews instead of team stand-ups, while maintaining momentum.</w:t>
      </w:r>
    </w:p>
    <w:p w14:paraId="5E7729D3" w14:textId="21667D08" w:rsidR="00B30818" w:rsidRPr="00B30818" w:rsidRDefault="00B30818" w:rsidP="00B93030">
      <w:pPr>
        <w:numPr>
          <w:ilvl w:val="0"/>
          <w:numId w:val="2"/>
        </w:numPr>
      </w:pPr>
      <w:r w:rsidRPr="00B30818">
        <w:rPr>
          <w:b/>
          <w:bCs/>
        </w:rPr>
        <w:t>Handling Uncertainty</w:t>
      </w:r>
      <w:r w:rsidRPr="00B30818">
        <w:t>: Features like training the model on synthetic and real-world data may require iterations based on accuracy results, which Agile accommodates without derailing the timeline.</w:t>
      </w:r>
    </w:p>
    <w:p w14:paraId="1C8C7519" w14:textId="77777777" w:rsidR="00B30818" w:rsidRPr="00B30818" w:rsidRDefault="00B30818" w:rsidP="00B93030">
      <w:pPr>
        <w:numPr>
          <w:ilvl w:val="0"/>
          <w:numId w:val="2"/>
        </w:numPr>
      </w:pPr>
      <w:r w:rsidRPr="00B30818">
        <w:rPr>
          <w:b/>
          <w:bCs/>
        </w:rPr>
        <w:t>Alignment with Project Constraints</w:t>
      </w:r>
      <w:r w:rsidRPr="00B30818">
        <w:t>: The three-month duration and local deployment for academic purposes benefit from incremental deliverables, ensuring a functional platform is built progressively.</w:t>
      </w:r>
    </w:p>
    <w:p w14:paraId="5374F3B5" w14:textId="41DA8E31" w:rsidR="00B30818" w:rsidRDefault="00B30818" w:rsidP="00B93030">
      <w:pPr>
        <w:numPr>
          <w:ilvl w:val="0"/>
          <w:numId w:val="2"/>
        </w:numPr>
      </w:pPr>
      <w:r w:rsidRPr="00B30818">
        <w:rPr>
          <w:b/>
          <w:bCs/>
        </w:rPr>
        <w:t>Promotion of Quality</w:t>
      </w:r>
      <w:r w:rsidRPr="00B30818">
        <w:t>: Regular testing and retrospectives reduce the likelihood of late-stage issues, such as integration bugs between FastAPI and Laravel.</w:t>
      </w:r>
    </w:p>
    <w:p w14:paraId="788DCE9B" w14:textId="5189A79B" w:rsidR="00283E58" w:rsidRPr="00B30818" w:rsidRDefault="00283E58" w:rsidP="00B93030">
      <w:pPr>
        <w:numPr>
          <w:ilvl w:val="0"/>
          <w:numId w:val="2"/>
        </w:numPr>
      </w:pPr>
      <w:r w:rsidRPr="00283E58">
        <w:rPr>
          <w:b/>
          <w:bCs/>
        </w:rPr>
        <w:t>Limitations of Agile</w:t>
      </w:r>
      <w:r w:rsidRPr="00283E58">
        <w:t>: While Agile’s flexibility suits CareerCompass, it carries risks such as scope creep if the product backlog is not strictly prioritized, potentially leading to incomplete secondary features (e.g., success stories). Additionally, as a solo developer, comprehensive documentation may be challenging due to time constraints. These are mitigated by maintaining a dynamic backlog with clear prioritization (core features like authentication and ML integration in early sprints) and allocating time for documentation in each sprint (updates in Weeks 1–10).</w:t>
      </w:r>
    </w:p>
    <w:p w14:paraId="48B6465D" w14:textId="243C6089" w:rsidR="00B30818" w:rsidRPr="00B30818" w:rsidRDefault="00B30818" w:rsidP="00B30818">
      <w:r w:rsidRPr="00B30818">
        <w:t>This approach contrasts with Waterfall by fixing time and resources (two-week sprints) to control scope, rather than fixing scope to manage time and cost.</w:t>
      </w:r>
    </w:p>
    <w:p w14:paraId="13B62EEF" w14:textId="255860C4" w:rsidR="00B30818" w:rsidRPr="00B30818" w:rsidRDefault="00121AD0" w:rsidP="00121AD0">
      <w:pPr>
        <w:pStyle w:val="Heading3"/>
      </w:pPr>
      <w:bookmarkStart w:id="40" w:name="_Toc208084456"/>
      <w:r>
        <w:t xml:space="preserve">3.5.4 </w:t>
      </w:r>
      <w:r w:rsidR="00B30818" w:rsidRPr="00B30818">
        <w:t>Implementation in the Project</w:t>
      </w:r>
      <w:bookmarkEnd w:id="40"/>
    </w:p>
    <w:p w14:paraId="4F3355CC" w14:textId="07DCD263" w:rsidR="00B30818" w:rsidRDefault="00B30818" w:rsidP="00B30818">
      <w:r w:rsidRPr="00B30818">
        <w:t>The Agile implementation for CareerCompass follows a structured sprint lifecycle, tailored to solo development</w:t>
      </w:r>
    </w:p>
    <w:p w14:paraId="4285D293" w14:textId="3A099523" w:rsidR="00CD5EB4" w:rsidRPr="00CD5EB4" w:rsidRDefault="00CD5EB4" w:rsidP="00B93030">
      <w:pPr>
        <w:numPr>
          <w:ilvl w:val="0"/>
          <w:numId w:val="10"/>
        </w:numPr>
      </w:pPr>
      <w:r w:rsidRPr="00CD5EB4">
        <w:rPr>
          <w:b/>
          <w:bCs/>
        </w:rPr>
        <w:t>Sprint Planning</w:t>
      </w:r>
      <w:r w:rsidRPr="00CD5EB4">
        <w:t>: Tasks are selected per sprint (Sprint 1: Laravel setup, database design).</w:t>
      </w:r>
    </w:p>
    <w:p w14:paraId="22EC2E8A" w14:textId="77777777" w:rsidR="00CD5EB4" w:rsidRPr="00CD5EB4" w:rsidRDefault="00CD5EB4" w:rsidP="00B93030">
      <w:pPr>
        <w:numPr>
          <w:ilvl w:val="0"/>
          <w:numId w:val="10"/>
        </w:numPr>
      </w:pPr>
      <w:r w:rsidRPr="00CD5EB4">
        <w:rPr>
          <w:b/>
          <w:bCs/>
        </w:rPr>
        <w:lastRenderedPageBreak/>
        <w:t>Development</w:t>
      </w:r>
      <w:r w:rsidRPr="00CD5EB4">
        <w:t>: Execute tasks like model training or forum development.</w:t>
      </w:r>
    </w:p>
    <w:p w14:paraId="59C23581" w14:textId="77777777" w:rsidR="00CD5EB4" w:rsidRPr="00CD5EB4" w:rsidRDefault="00CD5EB4" w:rsidP="00B93030">
      <w:pPr>
        <w:numPr>
          <w:ilvl w:val="0"/>
          <w:numId w:val="10"/>
        </w:numPr>
      </w:pPr>
      <w:r w:rsidRPr="00CD5EB4">
        <w:rPr>
          <w:b/>
          <w:bCs/>
        </w:rPr>
        <w:t>Daily Reviews</w:t>
      </w:r>
      <w:r w:rsidRPr="00CD5EB4">
        <w:t>: Assess progress and adjust priorities.</w:t>
      </w:r>
    </w:p>
    <w:p w14:paraId="0A8B79BF" w14:textId="6EF218DF" w:rsidR="00CD5EB4" w:rsidRDefault="00CD5EB4" w:rsidP="00B93030">
      <w:pPr>
        <w:numPr>
          <w:ilvl w:val="0"/>
          <w:numId w:val="10"/>
        </w:numPr>
      </w:pPr>
      <w:r w:rsidRPr="00CD5EB4">
        <w:rPr>
          <w:b/>
          <w:bCs/>
        </w:rPr>
        <w:t>Sprint Review</w:t>
      </w:r>
      <w:r w:rsidRPr="00CD5EB4">
        <w:t>: Validate features via testing.</w:t>
      </w:r>
    </w:p>
    <w:p w14:paraId="58B11B6C" w14:textId="415B95F3" w:rsidR="00283E58" w:rsidRDefault="00283E58" w:rsidP="00283E58">
      <w:pPr>
        <w:ind w:left="720"/>
      </w:pPr>
      <w:r w:rsidRPr="00283E58">
        <w:t>Sprint progress is tracked using velocity (e.g., number of tasks completed per sprint, such as 5–7 tasks in Sprint 1) and burndown charts to monitor remaining tasks, ensuring timely completion within the three-month timeline.</w:t>
      </w:r>
    </w:p>
    <w:p w14:paraId="7194523B" w14:textId="1867BBCC" w:rsidR="006565EB" w:rsidRPr="00CD5EB4" w:rsidRDefault="006565EB" w:rsidP="006565EB">
      <w:pPr>
        <w:ind w:left="720"/>
      </w:pPr>
      <w:r w:rsidRPr="006565EB">
        <w:t>Sprint reviews incorporate feedback from peers and potential stakeholders (e.g., career counselors or educators) to refine features like the questionnaire and analytics dashboard, aligning with Agile’s customer collaboration principle.</w:t>
      </w:r>
    </w:p>
    <w:p w14:paraId="3D7FDCCF" w14:textId="69775F8D" w:rsidR="00CD5EB4" w:rsidRPr="00B30818" w:rsidRDefault="00CD5EB4" w:rsidP="00B93030">
      <w:pPr>
        <w:numPr>
          <w:ilvl w:val="0"/>
          <w:numId w:val="10"/>
        </w:numPr>
      </w:pPr>
      <w:r w:rsidRPr="00CD5EB4">
        <w:rPr>
          <w:b/>
          <w:bCs/>
        </w:rPr>
        <w:t>Retrospective</w:t>
      </w:r>
      <w:r w:rsidRPr="00CD5EB4">
        <w:t>: Reflect on challenges and improvements.</w:t>
      </w:r>
    </w:p>
    <w:p w14:paraId="4266EFB4" w14:textId="4FA3CD69" w:rsidR="00B30818" w:rsidRDefault="00121AD0" w:rsidP="00121AD0">
      <w:pPr>
        <w:pStyle w:val="Heading3"/>
      </w:pPr>
      <w:bookmarkStart w:id="41" w:name="_Toc208084457"/>
      <w:r>
        <w:t xml:space="preserve">3.5.5 </w:t>
      </w:r>
      <w:r w:rsidR="00B30818" w:rsidRPr="00B30818">
        <w:t>Benefits and Expected Outcomes</w:t>
      </w:r>
      <w:bookmarkEnd w:id="41"/>
    </w:p>
    <w:p w14:paraId="5A0C1294" w14:textId="15CF707C" w:rsidR="0072218F" w:rsidRPr="0072218F" w:rsidRDefault="0072218F" w:rsidP="0072218F">
      <w:r w:rsidRPr="0072218F">
        <w:t>Agile ensures early issue detection, quality deliverables, and efficient resource use, delivering a robust platform within the timeline.</w:t>
      </w:r>
    </w:p>
    <w:p w14:paraId="52010654" w14:textId="77777777" w:rsidR="00A27595" w:rsidRPr="00A27595" w:rsidRDefault="00A27595" w:rsidP="00A27595">
      <w:pPr>
        <w:pStyle w:val="Heading2"/>
      </w:pPr>
      <w:bookmarkStart w:id="42" w:name="_Toc208084458"/>
      <w:r w:rsidRPr="00A27595">
        <w:t>3.6 Time Plan</w:t>
      </w:r>
      <w:bookmarkEnd w:id="42"/>
    </w:p>
    <w:p w14:paraId="0C5CA926" w14:textId="77777777" w:rsidR="00A27595" w:rsidRPr="00A27595" w:rsidRDefault="00A27595" w:rsidP="00A27595">
      <w:r w:rsidRPr="00A27595">
        <w:t>The CareerCompass project follows an Agile methodology with six two-week sprints over three months, ensuring iterative development and adaptability. A dynamic product backlog prioritizes features, allowing flexibility to reprioritize based on progress and feedback. Each sprint includes planning, development, review, and retrospective phases, tailored for a solo developer. Daily self-reviews track progress, and peer feedback is incorporated early to enhance usability. Tasks are distributed to balance workload, ensuring deliverable increments per sprint.</w:t>
      </w:r>
    </w:p>
    <w:p w14:paraId="59D1C81B" w14:textId="77777777" w:rsidR="00A27595" w:rsidRPr="00A27595" w:rsidRDefault="00A27595" w:rsidP="00A27595">
      <w:pPr>
        <w:rPr>
          <w:b/>
          <w:bCs/>
        </w:rPr>
      </w:pPr>
      <w:r w:rsidRPr="00A27595">
        <w:rPr>
          <w:b/>
          <w:bCs/>
        </w:rPr>
        <w:t>Product Backlog (Initial)</w:t>
      </w:r>
    </w:p>
    <w:p w14:paraId="5FF6A194" w14:textId="77777777" w:rsidR="00A27595" w:rsidRPr="00A27595" w:rsidRDefault="00A27595" w:rsidP="00B93030">
      <w:pPr>
        <w:numPr>
          <w:ilvl w:val="0"/>
          <w:numId w:val="11"/>
        </w:numPr>
      </w:pPr>
      <w:r w:rsidRPr="00A27595">
        <w:t>Set up Laravel, MySQL, and FastAPI.</w:t>
      </w:r>
    </w:p>
    <w:p w14:paraId="13A18894" w14:textId="525B0D80" w:rsidR="00A27595" w:rsidRPr="00A27595" w:rsidRDefault="00A27595" w:rsidP="00B93030">
      <w:pPr>
        <w:numPr>
          <w:ilvl w:val="0"/>
          <w:numId w:val="11"/>
        </w:numPr>
      </w:pPr>
      <w:r w:rsidRPr="00A27595">
        <w:t>Generate synthetic profiles.</w:t>
      </w:r>
    </w:p>
    <w:p w14:paraId="37015921" w14:textId="77777777" w:rsidR="00A27595" w:rsidRPr="00A27595" w:rsidRDefault="00A27595" w:rsidP="00B93030">
      <w:pPr>
        <w:numPr>
          <w:ilvl w:val="0"/>
          <w:numId w:val="11"/>
        </w:numPr>
      </w:pPr>
      <w:r w:rsidRPr="00A27595">
        <w:t>Collect real-world data (Kaggle, Google Forms).</w:t>
      </w:r>
    </w:p>
    <w:p w14:paraId="49C505C7" w14:textId="77777777" w:rsidR="00A27595" w:rsidRPr="00A27595" w:rsidRDefault="00A27595" w:rsidP="00B93030">
      <w:pPr>
        <w:numPr>
          <w:ilvl w:val="0"/>
          <w:numId w:val="11"/>
        </w:numPr>
      </w:pPr>
      <w:r w:rsidRPr="00A27595">
        <w:t>Design database schema.</w:t>
      </w:r>
    </w:p>
    <w:p w14:paraId="267B8560" w14:textId="77777777" w:rsidR="00A27595" w:rsidRPr="00A27595" w:rsidRDefault="00A27595" w:rsidP="00B93030">
      <w:pPr>
        <w:numPr>
          <w:ilvl w:val="0"/>
          <w:numId w:val="11"/>
        </w:numPr>
      </w:pPr>
      <w:r w:rsidRPr="00A27595">
        <w:t>Implement user authentication (signup, login, password reset).</w:t>
      </w:r>
    </w:p>
    <w:p w14:paraId="6BB884CC" w14:textId="77777777" w:rsidR="00A27595" w:rsidRPr="00A27595" w:rsidRDefault="00A27595" w:rsidP="00B93030">
      <w:pPr>
        <w:numPr>
          <w:ilvl w:val="0"/>
          <w:numId w:val="11"/>
        </w:numPr>
      </w:pPr>
      <w:r w:rsidRPr="00A27595">
        <w:lastRenderedPageBreak/>
        <w:t>Develop interactive questionnaire with progress tracking.</w:t>
      </w:r>
    </w:p>
    <w:p w14:paraId="20CB668B" w14:textId="77777777" w:rsidR="00A27595" w:rsidRPr="00A27595" w:rsidRDefault="00A27595" w:rsidP="00B93030">
      <w:pPr>
        <w:numPr>
          <w:ilvl w:val="0"/>
          <w:numId w:val="11"/>
        </w:numPr>
      </w:pPr>
      <w:r w:rsidRPr="00A27595">
        <w:t>Train LightGBM model and integrate with FastAPI.</w:t>
      </w:r>
    </w:p>
    <w:p w14:paraId="3629B3A5" w14:textId="77777777" w:rsidR="00A27595" w:rsidRPr="00A27595" w:rsidRDefault="00A27595" w:rsidP="00B93030">
      <w:pPr>
        <w:numPr>
          <w:ilvl w:val="0"/>
          <w:numId w:val="11"/>
        </w:numPr>
      </w:pPr>
      <w:r w:rsidRPr="00A27595">
        <w:t>Create skill-building quizzes with feedback.</w:t>
      </w:r>
    </w:p>
    <w:p w14:paraId="78DD8FEA" w14:textId="77777777" w:rsidR="00A27595" w:rsidRPr="00A27595" w:rsidRDefault="00A27595" w:rsidP="00B93030">
      <w:pPr>
        <w:numPr>
          <w:ilvl w:val="0"/>
          <w:numId w:val="11"/>
        </w:numPr>
      </w:pPr>
      <w:r w:rsidRPr="00A27595">
        <w:t>Build community forum with moderation.</w:t>
      </w:r>
    </w:p>
    <w:p w14:paraId="66E6EF14" w14:textId="77777777" w:rsidR="00A27595" w:rsidRPr="00A27595" w:rsidRDefault="00A27595" w:rsidP="00B93030">
      <w:pPr>
        <w:numPr>
          <w:ilvl w:val="0"/>
          <w:numId w:val="11"/>
        </w:numPr>
      </w:pPr>
      <w:r w:rsidRPr="00A27595">
        <w:t>Develop admin analytics dashboard with Chart.js.</w:t>
      </w:r>
    </w:p>
    <w:p w14:paraId="680EF3F9" w14:textId="77777777" w:rsidR="00A27595" w:rsidRPr="00A27595" w:rsidRDefault="00A27595" w:rsidP="00B93030">
      <w:pPr>
        <w:numPr>
          <w:ilvl w:val="0"/>
          <w:numId w:val="11"/>
        </w:numPr>
      </w:pPr>
      <w:r w:rsidRPr="00A27595">
        <w:t>Create career roadmap pages with resource links.</w:t>
      </w:r>
    </w:p>
    <w:p w14:paraId="20B2915E" w14:textId="3653EE1D" w:rsidR="00A27595" w:rsidRPr="00A27595" w:rsidRDefault="00A27595" w:rsidP="00B93030">
      <w:pPr>
        <w:numPr>
          <w:ilvl w:val="0"/>
          <w:numId w:val="11"/>
        </w:numPr>
      </w:pPr>
      <w:r w:rsidRPr="00A27595">
        <w:t>Implement PDF report generation.</w:t>
      </w:r>
    </w:p>
    <w:p w14:paraId="7D7F8AED" w14:textId="77777777" w:rsidR="00A27595" w:rsidRPr="00A27595" w:rsidRDefault="00A27595" w:rsidP="00B93030">
      <w:pPr>
        <w:numPr>
          <w:ilvl w:val="0"/>
          <w:numId w:val="11"/>
        </w:numPr>
      </w:pPr>
      <w:r w:rsidRPr="00A27595">
        <w:t>Conduct unit, API, and user testing.</w:t>
      </w:r>
    </w:p>
    <w:p w14:paraId="2101A6C0" w14:textId="77777777" w:rsidR="00A27595" w:rsidRPr="00A27595" w:rsidRDefault="00A27595" w:rsidP="00B93030">
      <w:pPr>
        <w:numPr>
          <w:ilvl w:val="0"/>
          <w:numId w:val="11"/>
        </w:numPr>
      </w:pPr>
      <w:r w:rsidRPr="00A27595">
        <w:t>Document setup, features, ML model, and user manual.</w:t>
      </w:r>
    </w:p>
    <w:p w14:paraId="5766E8F1" w14:textId="77777777" w:rsidR="00A27595" w:rsidRPr="00A27595" w:rsidRDefault="00A27595" w:rsidP="00B93030">
      <w:pPr>
        <w:numPr>
          <w:ilvl w:val="0"/>
          <w:numId w:val="11"/>
        </w:numPr>
      </w:pPr>
      <w:r w:rsidRPr="00A27595">
        <w:t>Optimize performance and prepare deployment guide.</w:t>
      </w:r>
    </w:p>
    <w:p w14:paraId="2203538C" w14:textId="77777777" w:rsidR="00A27595" w:rsidRPr="00A27595" w:rsidRDefault="00A27595" w:rsidP="00A27595">
      <w:pPr>
        <w:pStyle w:val="Heading3"/>
      </w:pPr>
      <w:bookmarkStart w:id="43" w:name="_Toc208084459"/>
      <w:r w:rsidRPr="00A27595">
        <w:t>3.6.1 Weeks 1–2: Project Setup and Data Preparation</w:t>
      </w:r>
      <w:bookmarkEnd w:id="43"/>
    </w:p>
    <w:p w14:paraId="74A8EE35" w14:textId="2122A350" w:rsidR="00A27595" w:rsidRPr="00A27595" w:rsidRDefault="00A27595" w:rsidP="00B93030">
      <w:pPr>
        <w:numPr>
          <w:ilvl w:val="0"/>
          <w:numId w:val="12"/>
        </w:numPr>
      </w:pPr>
      <w:r w:rsidRPr="00A27595">
        <w:rPr>
          <w:b/>
          <w:bCs/>
        </w:rPr>
        <w:t>Tasks</w:t>
      </w:r>
    </w:p>
    <w:p w14:paraId="0FC76AFB" w14:textId="77777777" w:rsidR="00A27595" w:rsidRPr="00A27595" w:rsidRDefault="00A27595" w:rsidP="00B93030">
      <w:pPr>
        <w:numPr>
          <w:ilvl w:val="1"/>
          <w:numId w:val="12"/>
        </w:numPr>
      </w:pPr>
      <w:r w:rsidRPr="00A27595">
        <w:t>Initialize Laravel project, MySQL database, and FastAPI service.</w:t>
      </w:r>
    </w:p>
    <w:p w14:paraId="705FDF3F" w14:textId="3F8C5A8B" w:rsidR="00A27595" w:rsidRPr="00A27595" w:rsidRDefault="00A27595" w:rsidP="00B93030">
      <w:pPr>
        <w:numPr>
          <w:ilvl w:val="1"/>
          <w:numId w:val="12"/>
        </w:numPr>
      </w:pPr>
      <w:r w:rsidRPr="00A27595">
        <w:t>Generate synthetic profile.</w:t>
      </w:r>
    </w:p>
    <w:p w14:paraId="29045957" w14:textId="65C65F09" w:rsidR="00A27595" w:rsidRPr="00A27595" w:rsidRDefault="00A27595" w:rsidP="00B93030">
      <w:pPr>
        <w:numPr>
          <w:ilvl w:val="1"/>
          <w:numId w:val="12"/>
        </w:numPr>
      </w:pPr>
      <w:r w:rsidRPr="00A27595">
        <w:t xml:space="preserve">Collect dataset </w:t>
      </w:r>
      <w:r w:rsidR="00E15C00">
        <w:t xml:space="preserve">from Kaggle </w:t>
      </w:r>
      <w:r w:rsidRPr="00A27595">
        <w:t>and Google Forms survey data.</w:t>
      </w:r>
    </w:p>
    <w:p w14:paraId="26E43659" w14:textId="77777777" w:rsidR="00A27595" w:rsidRPr="00A27595" w:rsidRDefault="00A27595" w:rsidP="00B93030">
      <w:pPr>
        <w:numPr>
          <w:ilvl w:val="1"/>
          <w:numId w:val="12"/>
        </w:numPr>
      </w:pPr>
      <w:r w:rsidRPr="00A27595">
        <w:t>Design database schema for users, questionnaires, and content.</w:t>
      </w:r>
    </w:p>
    <w:p w14:paraId="1C05C2B6" w14:textId="77777777" w:rsidR="00A27595" w:rsidRPr="00A27595" w:rsidRDefault="00A27595" w:rsidP="00B93030">
      <w:pPr>
        <w:numPr>
          <w:ilvl w:val="1"/>
          <w:numId w:val="12"/>
        </w:numPr>
      </w:pPr>
      <w:r w:rsidRPr="00A27595">
        <w:t>Document setup and schema: Create project wiki with setup guide and schema outline.</w:t>
      </w:r>
    </w:p>
    <w:p w14:paraId="240B7372" w14:textId="77777777" w:rsidR="00A27595" w:rsidRPr="00A27595" w:rsidRDefault="00A27595" w:rsidP="00B93030">
      <w:pPr>
        <w:numPr>
          <w:ilvl w:val="0"/>
          <w:numId w:val="12"/>
        </w:numPr>
      </w:pPr>
      <w:r w:rsidRPr="00A27595">
        <w:rPr>
          <w:b/>
          <w:bCs/>
        </w:rPr>
        <w:t>Sprint Goal</w:t>
      </w:r>
      <w:r w:rsidRPr="00A27595">
        <w:t>: Establish project foundation and initial dataset.</w:t>
      </w:r>
    </w:p>
    <w:p w14:paraId="6658A026" w14:textId="627017CC" w:rsidR="00A27595" w:rsidRPr="00A27595" w:rsidRDefault="00A27595" w:rsidP="00B93030">
      <w:pPr>
        <w:numPr>
          <w:ilvl w:val="0"/>
          <w:numId w:val="12"/>
        </w:numPr>
      </w:pPr>
      <w:r w:rsidRPr="00A27595">
        <w:rPr>
          <w:b/>
          <w:bCs/>
        </w:rPr>
        <w:t>Deliverables</w:t>
      </w:r>
      <w:r w:rsidRPr="00A27595">
        <w:t>: Laravel project setup, MySQL database, schema design, initial wiki documentation (setup guide, schema).</w:t>
      </w:r>
    </w:p>
    <w:p w14:paraId="18D56046" w14:textId="77777777" w:rsidR="00283E58" w:rsidRPr="00283E58" w:rsidRDefault="00A27595" w:rsidP="00B93030">
      <w:pPr>
        <w:numPr>
          <w:ilvl w:val="0"/>
          <w:numId w:val="12"/>
        </w:numPr>
      </w:pPr>
      <w:r w:rsidRPr="00A27595">
        <w:rPr>
          <w:b/>
          <w:bCs/>
        </w:rPr>
        <w:t>Review &amp; Retrospective</w:t>
      </w:r>
      <w:r w:rsidRPr="00A27595">
        <w:t>: Validate setup functionality</w:t>
      </w:r>
      <w:r w:rsidR="00283E58">
        <w:t xml:space="preserve">. </w:t>
      </w:r>
      <w:r w:rsidR="00283E58" w:rsidRPr="00283E58">
        <w:t>Progress is assessed using a burndown chart to track completion of setup tasks (e.g., Laravel initialization, database schema design) against the planned 5–6 tasks.</w:t>
      </w:r>
    </w:p>
    <w:p w14:paraId="7104B36F" w14:textId="4CDB2DAD" w:rsidR="00A27595" w:rsidRPr="00A27595" w:rsidRDefault="00A27595" w:rsidP="00283E58">
      <w:pPr>
        <w:ind w:left="360"/>
      </w:pPr>
    </w:p>
    <w:p w14:paraId="5C649D29" w14:textId="77777777" w:rsidR="00A27595" w:rsidRPr="00A27595" w:rsidRDefault="00A27595" w:rsidP="00A27595">
      <w:pPr>
        <w:pStyle w:val="Heading3"/>
      </w:pPr>
      <w:bookmarkStart w:id="44" w:name="_Toc208084460"/>
      <w:r w:rsidRPr="00A27595">
        <w:t>3.6.2 Weeks 3–4: Authentication and Questionnaire</w:t>
      </w:r>
      <w:bookmarkEnd w:id="44"/>
    </w:p>
    <w:p w14:paraId="1AEE2735" w14:textId="48DFE6DD" w:rsidR="00A27595" w:rsidRPr="00A27595" w:rsidRDefault="00A27595" w:rsidP="00B93030">
      <w:pPr>
        <w:numPr>
          <w:ilvl w:val="0"/>
          <w:numId w:val="13"/>
        </w:numPr>
      </w:pPr>
      <w:r w:rsidRPr="00A27595">
        <w:rPr>
          <w:b/>
          <w:bCs/>
        </w:rPr>
        <w:t>Tasks</w:t>
      </w:r>
    </w:p>
    <w:p w14:paraId="3D62D2A7" w14:textId="77777777" w:rsidR="00A27595" w:rsidRPr="00A27595" w:rsidRDefault="00A27595" w:rsidP="00B93030">
      <w:pPr>
        <w:numPr>
          <w:ilvl w:val="1"/>
          <w:numId w:val="13"/>
        </w:numPr>
      </w:pPr>
      <w:r w:rsidRPr="00A27595">
        <w:t>Implement user authentication (signup, login, password reset) using Laravel’s JWT-auth.</w:t>
      </w:r>
    </w:p>
    <w:p w14:paraId="13382591" w14:textId="77777777" w:rsidR="00A27595" w:rsidRPr="00A27595" w:rsidRDefault="00A27595" w:rsidP="00B93030">
      <w:pPr>
        <w:numPr>
          <w:ilvl w:val="1"/>
          <w:numId w:val="13"/>
        </w:numPr>
      </w:pPr>
      <w:r w:rsidRPr="00A27595">
        <w:t>Develop interactive questionnaire with form validation and progress bar.</w:t>
      </w:r>
    </w:p>
    <w:p w14:paraId="6C05D76E" w14:textId="77777777" w:rsidR="00A27595" w:rsidRPr="00A27595" w:rsidRDefault="00A27595" w:rsidP="00B93030">
      <w:pPr>
        <w:numPr>
          <w:ilvl w:val="1"/>
          <w:numId w:val="13"/>
        </w:numPr>
      </w:pPr>
      <w:r w:rsidRPr="00A27595">
        <w:t>Connect questionnaire to MySQL for response storage.</w:t>
      </w:r>
    </w:p>
    <w:p w14:paraId="37269A29" w14:textId="128539BE" w:rsidR="00A27595" w:rsidRPr="00A27595" w:rsidRDefault="006565EB" w:rsidP="00B93030">
      <w:pPr>
        <w:numPr>
          <w:ilvl w:val="1"/>
          <w:numId w:val="13"/>
        </w:numPr>
      </w:pPr>
      <w:r w:rsidRPr="006565EB">
        <w:t>Conduct usability testing of the questionnaire with 2–3 peers and one career counselor to ensure alignment with student and educator needs.</w:t>
      </w:r>
    </w:p>
    <w:p w14:paraId="5EF4F2D4" w14:textId="1C04F475" w:rsidR="00A27595" w:rsidRPr="00A27595" w:rsidRDefault="00A27595" w:rsidP="00B93030">
      <w:pPr>
        <w:numPr>
          <w:ilvl w:val="1"/>
          <w:numId w:val="13"/>
        </w:numPr>
      </w:pPr>
      <w:r w:rsidRPr="00A27595">
        <w:t>Document authentication and questionnaire: Update with user flows, API endpoints, and validation logic.</w:t>
      </w:r>
    </w:p>
    <w:p w14:paraId="7614AA58" w14:textId="77777777" w:rsidR="00A27595" w:rsidRPr="00A27595" w:rsidRDefault="00A27595" w:rsidP="00B93030">
      <w:pPr>
        <w:numPr>
          <w:ilvl w:val="0"/>
          <w:numId w:val="13"/>
        </w:numPr>
      </w:pPr>
      <w:r w:rsidRPr="00A27595">
        <w:rPr>
          <w:b/>
          <w:bCs/>
        </w:rPr>
        <w:t>Sprint Goal</w:t>
      </w:r>
      <w:r w:rsidRPr="00A27595">
        <w:t>: Deliver secure authentication and a user-friendly questionnaire.</w:t>
      </w:r>
    </w:p>
    <w:p w14:paraId="11D7F16D" w14:textId="0522FC75" w:rsidR="00A27595" w:rsidRPr="00A27595" w:rsidRDefault="00A27595" w:rsidP="00B93030">
      <w:pPr>
        <w:numPr>
          <w:ilvl w:val="0"/>
          <w:numId w:val="13"/>
        </w:numPr>
      </w:pPr>
      <w:r w:rsidRPr="00A27595">
        <w:rPr>
          <w:b/>
          <w:bCs/>
        </w:rPr>
        <w:t>Deliverables</w:t>
      </w:r>
      <w:r w:rsidRPr="00A27595">
        <w:t>: Functional login system, multi-step questionnaire with progress tracking, data storage integration, peer feedback report, updated documentation.</w:t>
      </w:r>
    </w:p>
    <w:p w14:paraId="24559507" w14:textId="77777777" w:rsidR="00A27595" w:rsidRPr="00A27595" w:rsidRDefault="00A27595" w:rsidP="00B93030">
      <w:pPr>
        <w:numPr>
          <w:ilvl w:val="0"/>
          <w:numId w:val="13"/>
        </w:numPr>
      </w:pPr>
      <w:r w:rsidRPr="00A27595">
        <w:rPr>
          <w:b/>
          <w:bCs/>
        </w:rPr>
        <w:t>Review &amp; Retrospective</w:t>
      </w:r>
      <w:r w:rsidRPr="00A27595">
        <w:t>: Test authentication and questionnaire functionality; incorporate peer feedback; reflect on usability issues and adjust backlog (e.g., simplify questionnaire if needed).</w:t>
      </w:r>
    </w:p>
    <w:p w14:paraId="0242EA64" w14:textId="77777777" w:rsidR="00A27595" w:rsidRPr="00A27595" w:rsidRDefault="00A27595" w:rsidP="00A27595">
      <w:pPr>
        <w:pStyle w:val="Heading3"/>
      </w:pPr>
      <w:bookmarkStart w:id="45" w:name="_Toc208084461"/>
      <w:r w:rsidRPr="00A27595">
        <w:t>3.6.3 Weeks 5–6: Machine Learning and API Integration</w:t>
      </w:r>
      <w:bookmarkEnd w:id="45"/>
    </w:p>
    <w:p w14:paraId="5C269E52" w14:textId="2B80FD9F" w:rsidR="00A27595" w:rsidRPr="00A27595" w:rsidRDefault="00A27595" w:rsidP="00B93030">
      <w:pPr>
        <w:numPr>
          <w:ilvl w:val="0"/>
          <w:numId w:val="14"/>
        </w:numPr>
      </w:pPr>
      <w:r w:rsidRPr="00A27595">
        <w:rPr>
          <w:b/>
          <w:bCs/>
        </w:rPr>
        <w:t>Tasks</w:t>
      </w:r>
    </w:p>
    <w:p w14:paraId="50949F22" w14:textId="77777777" w:rsidR="00A27595" w:rsidRPr="00A27595" w:rsidRDefault="00A27595" w:rsidP="00B93030">
      <w:pPr>
        <w:numPr>
          <w:ilvl w:val="1"/>
          <w:numId w:val="14"/>
        </w:numPr>
      </w:pPr>
      <w:r w:rsidRPr="00A27595">
        <w:t>Train LightGBM model on synthetic and real-world data, targeting ≥80% accuracy.</w:t>
      </w:r>
    </w:p>
    <w:p w14:paraId="70A9C90B" w14:textId="77777777" w:rsidR="00A27595" w:rsidRPr="00A27595" w:rsidRDefault="00A27595" w:rsidP="00B93030">
      <w:pPr>
        <w:numPr>
          <w:ilvl w:val="1"/>
          <w:numId w:val="14"/>
        </w:numPr>
      </w:pPr>
      <w:r w:rsidRPr="00A27595">
        <w:t>Integrate FastAPI with Laravel via REST APIs for career predictions.</w:t>
      </w:r>
    </w:p>
    <w:p w14:paraId="3C92A834" w14:textId="77777777" w:rsidR="00A27595" w:rsidRPr="00A27595" w:rsidRDefault="00A27595" w:rsidP="00B93030">
      <w:pPr>
        <w:numPr>
          <w:ilvl w:val="1"/>
          <w:numId w:val="14"/>
        </w:numPr>
      </w:pPr>
      <w:r w:rsidRPr="00A27595">
        <w:t>Test prediction functionality with sample inputs.</w:t>
      </w:r>
    </w:p>
    <w:p w14:paraId="614B9A72" w14:textId="2A3BC0B7" w:rsidR="00A27595" w:rsidRPr="00A27595" w:rsidRDefault="00A27595" w:rsidP="00B93030">
      <w:pPr>
        <w:numPr>
          <w:ilvl w:val="1"/>
          <w:numId w:val="14"/>
        </w:numPr>
      </w:pPr>
      <w:r w:rsidRPr="00A27595">
        <w:t>Document ML model and APIs: Update with training process, API specifications, and test results.</w:t>
      </w:r>
    </w:p>
    <w:p w14:paraId="2C70F32A" w14:textId="77777777" w:rsidR="00A27595" w:rsidRPr="00A27595" w:rsidRDefault="00A27595" w:rsidP="00B93030">
      <w:pPr>
        <w:numPr>
          <w:ilvl w:val="0"/>
          <w:numId w:val="14"/>
        </w:numPr>
      </w:pPr>
      <w:r w:rsidRPr="00A27595">
        <w:rPr>
          <w:b/>
          <w:bCs/>
        </w:rPr>
        <w:t>Sprint Goal</w:t>
      </w:r>
      <w:r w:rsidRPr="00A27595">
        <w:t>: Deliver a functional ML model integrated with the backend.</w:t>
      </w:r>
    </w:p>
    <w:p w14:paraId="042D4D61" w14:textId="77777777" w:rsidR="00A27595" w:rsidRPr="00A27595" w:rsidRDefault="00A27595" w:rsidP="00B93030">
      <w:pPr>
        <w:numPr>
          <w:ilvl w:val="0"/>
          <w:numId w:val="14"/>
        </w:numPr>
      </w:pPr>
      <w:r w:rsidRPr="00A27595">
        <w:rPr>
          <w:b/>
          <w:bCs/>
        </w:rPr>
        <w:lastRenderedPageBreak/>
        <w:t>Deliverables</w:t>
      </w:r>
      <w:r w:rsidRPr="00A27595">
        <w:t>: Trained LightGBM model, FastAPI-Laravel integration, career suggestion functionality, updated wiki documentation.</w:t>
      </w:r>
    </w:p>
    <w:p w14:paraId="58FE41C7" w14:textId="00B8B539" w:rsidR="00A27595" w:rsidRPr="00A27595" w:rsidRDefault="00A27595" w:rsidP="00B93030">
      <w:pPr>
        <w:numPr>
          <w:ilvl w:val="0"/>
          <w:numId w:val="14"/>
        </w:numPr>
      </w:pPr>
      <w:r w:rsidRPr="00A27595">
        <w:rPr>
          <w:b/>
          <w:bCs/>
        </w:rPr>
        <w:t>Review &amp; Retrospective</w:t>
      </w:r>
      <w:r w:rsidRPr="00A27595">
        <w:t>: Evaluate model accuracy and API performance</w:t>
      </w:r>
      <w:r w:rsidR="00283E58">
        <w:t xml:space="preserve">. </w:t>
      </w:r>
      <w:r w:rsidR="00283E58" w:rsidRPr="00283E58">
        <w:t>Velocity is calculated based on completed tasks (e.g., model training, API integration) to ensure alignment with the sprint goal of delivering a functional ML model.</w:t>
      </w:r>
    </w:p>
    <w:p w14:paraId="2D2E4A55" w14:textId="77777777" w:rsidR="00A27595" w:rsidRPr="00A27595" w:rsidRDefault="00A27595" w:rsidP="00A27595">
      <w:pPr>
        <w:pStyle w:val="Heading3"/>
      </w:pPr>
      <w:bookmarkStart w:id="46" w:name="_Toc208084462"/>
      <w:r w:rsidRPr="00A27595">
        <w:t>3.6.4 Weeks 7–8: Quizzes and Admin Dashboard</w:t>
      </w:r>
      <w:bookmarkEnd w:id="46"/>
    </w:p>
    <w:p w14:paraId="63E66CF4" w14:textId="0377DF8B" w:rsidR="00A27595" w:rsidRPr="00A27595" w:rsidRDefault="00A27595" w:rsidP="00B93030">
      <w:pPr>
        <w:numPr>
          <w:ilvl w:val="0"/>
          <w:numId w:val="15"/>
        </w:numPr>
      </w:pPr>
      <w:r w:rsidRPr="00A27595">
        <w:rPr>
          <w:b/>
          <w:bCs/>
        </w:rPr>
        <w:t>Tasks</w:t>
      </w:r>
    </w:p>
    <w:p w14:paraId="19EEB0D3" w14:textId="77777777" w:rsidR="00A27595" w:rsidRPr="00A27595" w:rsidRDefault="00A27595" w:rsidP="00B93030">
      <w:pPr>
        <w:numPr>
          <w:ilvl w:val="1"/>
          <w:numId w:val="15"/>
        </w:numPr>
      </w:pPr>
      <w:r w:rsidRPr="00A27595">
        <w:t>Develop skill-building quizzes with immediate feedback.</w:t>
      </w:r>
    </w:p>
    <w:p w14:paraId="75023C81" w14:textId="77777777" w:rsidR="00A27595" w:rsidRPr="00A27595" w:rsidRDefault="00A27595" w:rsidP="00B93030">
      <w:pPr>
        <w:numPr>
          <w:ilvl w:val="1"/>
          <w:numId w:val="15"/>
        </w:numPr>
      </w:pPr>
      <w:r w:rsidRPr="00A27595">
        <w:t>Build admin analytics dashboard using Chart.js for career trends.</w:t>
      </w:r>
    </w:p>
    <w:p w14:paraId="71D8275B" w14:textId="5E7F7E2D" w:rsidR="00A27595" w:rsidRPr="00A27595" w:rsidRDefault="006565EB" w:rsidP="00B93030">
      <w:pPr>
        <w:numPr>
          <w:ilvl w:val="1"/>
          <w:numId w:val="15"/>
        </w:numPr>
      </w:pPr>
      <w:r w:rsidRPr="006565EB">
        <w:t>Test quizzes with 2–3 peers and one educator to validate engagement and relevance for student users.</w:t>
      </w:r>
    </w:p>
    <w:p w14:paraId="0C6AD010" w14:textId="77777777" w:rsidR="00A27595" w:rsidRPr="00A27595" w:rsidRDefault="00A27595" w:rsidP="00B93030">
      <w:pPr>
        <w:numPr>
          <w:ilvl w:val="1"/>
          <w:numId w:val="15"/>
        </w:numPr>
      </w:pPr>
      <w:r w:rsidRPr="00A27595">
        <w:t>Document quizzes and dashboard: Update wiki with quiz logic and dashboard analytics details.</w:t>
      </w:r>
    </w:p>
    <w:p w14:paraId="78BCAEFB" w14:textId="77777777" w:rsidR="00A27595" w:rsidRPr="00A27595" w:rsidRDefault="00A27595" w:rsidP="00B93030">
      <w:pPr>
        <w:numPr>
          <w:ilvl w:val="0"/>
          <w:numId w:val="15"/>
        </w:numPr>
      </w:pPr>
      <w:r w:rsidRPr="00A27595">
        <w:rPr>
          <w:b/>
          <w:bCs/>
        </w:rPr>
        <w:t>Sprint Goal</w:t>
      </w:r>
      <w:r w:rsidRPr="00A27595">
        <w:t>: Deliver interactive quizzes and an analytics dashboard.</w:t>
      </w:r>
    </w:p>
    <w:p w14:paraId="7991C3B9" w14:textId="77777777" w:rsidR="00A27595" w:rsidRPr="00A27595" w:rsidRDefault="00A27595" w:rsidP="00B93030">
      <w:pPr>
        <w:numPr>
          <w:ilvl w:val="0"/>
          <w:numId w:val="15"/>
        </w:numPr>
      </w:pPr>
      <w:r w:rsidRPr="00A27595">
        <w:rPr>
          <w:b/>
          <w:bCs/>
        </w:rPr>
        <w:t>Deliverables</w:t>
      </w:r>
      <w:r w:rsidRPr="00A27595">
        <w:t>: Functional quizzes with feedback, admin dashboard, peer feedback report, updated wiki documentation.</w:t>
      </w:r>
    </w:p>
    <w:p w14:paraId="680E89D0" w14:textId="77777777" w:rsidR="00A27595" w:rsidRPr="00A27595" w:rsidRDefault="00A27595" w:rsidP="00B93030">
      <w:pPr>
        <w:numPr>
          <w:ilvl w:val="0"/>
          <w:numId w:val="15"/>
        </w:numPr>
      </w:pPr>
      <w:r w:rsidRPr="00A27595">
        <w:rPr>
          <w:b/>
          <w:bCs/>
        </w:rPr>
        <w:t>Review &amp; Retrospective</w:t>
      </w:r>
      <w:r w:rsidRPr="00A27595">
        <w:t>: Test quiz engagement and dashboard usability; incorporate peer feedback; reflect on development challenges and adjust backlog (e.g., prioritize forum if quizzes are complete early).</w:t>
      </w:r>
    </w:p>
    <w:p w14:paraId="10C9E946" w14:textId="77777777" w:rsidR="00A27595" w:rsidRPr="00A27595" w:rsidRDefault="00A27595" w:rsidP="00A27595">
      <w:pPr>
        <w:pStyle w:val="Heading3"/>
      </w:pPr>
      <w:bookmarkStart w:id="47" w:name="_Toc208084463"/>
      <w:r w:rsidRPr="00A27595">
        <w:t>3.6.5 Weeks 9–10: Forum, Success Stories, and Resources</w:t>
      </w:r>
      <w:bookmarkEnd w:id="47"/>
    </w:p>
    <w:p w14:paraId="2D06EDCF" w14:textId="7E3E4B12" w:rsidR="00A27595" w:rsidRPr="00A27595" w:rsidRDefault="00A27595" w:rsidP="00B93030">
      <w:pPr>
        <w:numPr>
          <w:ilvl w:val="0"/>
          <w:numId w:val="16"/>
        </w:numPr>
      </w:pPr>
      <w:r w:rsidRPr="00A27595">
        <w:rPr>
          <w:b/>
          <w:bCs/>
        </w:rPr>
        <w:t>Tasks</w:t>
      </w:r>
    </w:p>
    <w:p w14:paraId="7DDDEDB2" w14:textId="5C1875CA" w:rsidR="00A27595" w:rsidRDefault="00A27595" w:rsidP="00B93030">
      <w:pPr>
        <w:numPr>
          <w:ilvl w:val="1"/>
          <w:numId w:val="16"/>
        </w:numPr>
      </w:pPr>
      <w:r w:rsidRPr="00A27595">
        <w:t>Develop moderated community forum for peer and mentor interaction.</w:t>
      </w:r>
    </w:p>
    <w:p w14:paraId="316BA05F" w14:textId="424D9707" w:rsidR="006565EB" w:rsidRPr="00A27595" w:rsidRDefault="006565EB" w:rsidP="00B93030">
      <w:pPr>
        <w:numPr>
          <w:ilvl w:val="1"/>
          <w:numId w:val="16"/>
        </w:numPr>
      </w:pPr>
      <w:r w:rsidRPr="006565EB">
        <w:t>Gather feedback from a career counselor on forum moderation features to ensure suitability for mentor-student interactions.</w:t>
      </w:r>
    </w:p>
    <w:p w14:paraId="14E3BBF2" w14:textId="4D9CC1EF" w:rsidR="00A27595" w:rsidRPr="00A27595" w:rsidRDefault="00A27595" w:rsidP="00B93030">
      <w:pPr>
        <w:numPr>
          <w:ilvl w:val="1"/>
          <w:numId w:val="16"/>
        </w:numPr>
      </w:pPr>
      <w:r w:rsidRPr="00A27595">
        <w:t xml:space="preserve">Document forum, stories, and resources: Update </w:t>
      </w:r>
      <w:r w:rsidR="00E734C9">
        <w:t>document</w:t>
      </w:r>
      <w:r w:rsidRPr="00A27595">
        <w:t xml:space="preserve"> with forum moderation rules, story generation process, and PDF logic.</w:t>
      </w:r>
    </w:p>
    <w:p w14:paraId="7FADDD2C" w14:textId="77777777" w:rsidR="00A27595" w:rsidRPr="00A27595" w:rsidRDefault="00A27595" w:rsidP="00B93030">
      <w:pPr>
        <w:numPr>
          <w:ilvl w:val="0"/>
          <w:numId w:val="16"/>
        </w:numPr>
      </w:pPr>
      <w:r w:rsidRPr="00A27595">
        <w:rPr>
          <w:b/>
          <w:bCs/>
        </w:rPr>
        <w:lastRenderedPageBreak/>
        <w:t>Sprint Goal</w:t>
      </w:r>
      <w:r w:rsidRPr="00A27595">
        <w:t>: Deliver motivational and community features.</w:t>
      </w:r>
    </w:p>
    <w:p w14:paraId="4C0ACBE8" w14:textId="2666B91E" w:rsidR="00A27595" w:rsidRPr="00A27595" w:rsidRDefault="00A27595" w:rsidP="00B93030">
      <w:pPr>
        <w:numPr>
          <w:ilvl w:val="0"/>
          <w:numId w:val="16"/>
        </w:numPr>
      </w:pPr>
      <w:r w:rsidRPr="00A27595">
        <w:rPr>
          <w:b/>
          <w:bCs/>
        </w:rPr>
        <w:t>Deliverables</w:t>
      </w:r>
      <w:r w:rsidRPr="00A27595">
        <w:t>: Functional forum, success story library, PDF report functionality, updated documentation.</w:t>
      </w:r>
    </w:p>
    <w:p w14:paraId="553D64E9" w14:textId="5D2CE60B" w:rsidR="00A27595" w:rsidRPr="00A27595" w:rsidRDefault="00A27595" w:rsidP="00B93030">
      <w:pPr>
        <w:numPr>
          <w:ilvl w:val="0"/>
          <w:numId w:val="16"/>
        </w:numPr>
      </w:pPr>
      <w:r w:rsidRPr="00A27595">
        <w:rPr>
          <w:b/>
          <w:bCs/>
        </w:rPr>
        <w:t>Review &amp; Retrospective</w:t>
      </w:r>
      <w:r w:rsidRPr="00A27595">
        <w:t>: Test forum moderation and story engagement</w:t>
      </w:r>
      <w:r w:rsidR="00B25A02">
        <w:t xml:space="preserve"> </w:t>
      </w:r>
      <w:r w:rsidRPr="00A27595">
        <w:t>reflect on feature integration; adjust backlog (prioritize bug fixes if needed).</w:t>
      </w:r>
    </w:p>
    <w:p w14:paraId="2F55327C" w14:textId="77777777" w:rsidR="00A27595" w:rsidRPr="00A27595" w:rsidRDefault="00A27595" w:rsidP="00A27595">
      <w:pPr>
        <w:pStyle w:val="Heading3"/>
      </w:pPr>
      <w:bookmarkStart w:id="48" w:name="_Toc208084464"/>
      <w:r w:rsidRPr="00A27595">
        <w:t>3.6.6 Weeks 11–12: Testing and Finalization</w:t>
      </w:r>
      <w:bookmarkEnd w:id="48"/>
    </w:p>
    <w:p w14:paraId="727E91D7" w14:textId="6087EE61" w:rsidR="00A27595" w:rsidRPr="00A27595" w:rsidRDefault="00A27595" w:rsidP="00B93030">
      <w:pPr>
        <w:numPr>
          <w:ilvl w:val="0"/>
          <w:numId w:val="17"/>
        </w:numPr>
      </w:pPr>
      <w:r w:rsidRPr="00A27595">
        <w:rPr>
          <w:b/>
          <w:bCs/>
        </w:rPr>
        <w:t>Tasks</w:t>
      </w:r>
    </w:p>
    <w:p w14:paraId="7CADDA4A" w14:textId="77777777" w:rsidR="00A27595" w:rsidRPr="00A27595" w:rsidRDefault="00A27595" w:rsidP="00B93030">
      <w:pPr>
        <w:numPr>
          <w:ilvl w:val="1"/>
          <w:numId w:val="17"/>
        </w:numPr>
      </w:pPr>
      <w:r w:rsidRPr="00A27595">
        <w:t>Conduct comprehensive testing: unit tests (Laravel), API tests (Postman), and user testing with 5–10 sample users.</w:t>
      </w:r>
    </w:p>
    <w:p w14:paraId="349C4C62" w14:textId="023CC734" w:rsidR="00A27595" w:rsidRPr="00A27595" w:rsidRDefault="00A27595" w:rsidP="00B93030">
      <w:pPr>
        <w:numPr>
          <w:ilvl w:val="1"/>
          <w:numId w:val="17"/>
        </w:numPr>
      </w:pPr>
      <w:r w:rsidRPr="00A27595">
        <w:t>Optimize performance (add caching for faster API responses).</w:t>
      </w:r>
    </w:p>
    <w:p w14:paraId="6B2B1D0C" w14:textId="70B2C7B7" w:rsidR="00A27595" w:rsidRPr="00A27595" w:rsidRDefault="00A27595" w:rsidP="00B93030">
      <w:pPr>
        <w:numPr>
          <w:ilvl w:val="1"/>
          <w:numId w:val="17"/>
        </w:numPr>
      </w:pPr>
      <w:r w:rsidRPr="00A27595">
        <w:t>Finalize documentation: technical documentation, and ML evaluation report.</w:t>
      </w:r>
    </w:p>
    <w:p w14:paraId="70064034" w14:textId="77777777" w:rsidR="00A27595" w:rsidRPr="00A27595" w:rsidRDefault="00A27595" w:rsidP="00B93030">
      <w:pPr>
        <w:numPr>
          <w:ilvl w:val="1"/>
          <w:numId w:val="17"/>
        </w:numPr>
      </w:pPr>
      <w:r w:rsidRPr="00A27595">
        <w:t>Prepare deployment guide and project handover notes.</w:t>
      </w:r>
    </w:p>
    <w:p w14:paraId="3ADA0BFE" w14:textId="77777777" w:rsidR="00A27595" w:rsidRPr="00A27595" w:rsidRDefault="00A27595" w:rsidP="00B93030">
      <w:pPr>
        <w:numPr>
          <w:ilvl w:val="0"/>
          <w:numId w:val="17"/>
        </w:numPr>
      </w:pPr>
      <w:r w:rsidRPr="00A27595">
        <w:rPr>
          <w:b/>
          <w:bCs/>
        </w:rPr>
        <w:t>Sprint Goal</w:t>
      </w:r>
      <w:r w:rsidRPr="00A27595">
        <w:t>: Deliver a polished, fully tested platform with complete documentation.</w:t>
      </w:r>
    </w:p>
    <w:p w14:paraId="5A0AE7EA" w14:textId="77777777" w:rsidR="00A27595" w:rsidRPr="00A27595" w:rsidRDefault="00A27595" w:rsidP="00B93030">
      <w:pPr>
        <w:numPr>
          <w:ilvl w:val="0"/>
          <w:numId w:val="17"/>
        </w:numPr>
      </w:pPr>
      <w:r w:rsidRPr="00A27595">
        <w:rPr>
          <w:b/>
          <w:bCs/>
        </w:rPr>
        <w:t>Deliverables</w:t>
      </w:r>
      <w:r w:rsidRPr="00A27595">
        <w:t>: Finalized platform, user feedback report, complete documentation (user manual, technical docs, ML report, deployment guide).</w:t>
      </w:r>
    </w:p>
    <w:p w14:paraId="6F6FD146" w14:textId="77777777" w:rsidR="00A27595" w:rsidRPr="00A27595" w:rsidRDefault="00A27595" w:rsidP="00B93030">
      <w:pPr>
        <w:numPr>
          <w:ilvl w:val="0"/>
          <w:numId w:val="17"/>
        </w:numPr>
      </w:pPr>
      <w:r w:rsidRPr="00A27595">
        <w:rPr>
          <w:b/>
          <w:bCs/>
        </w:rPr>
        <w:t>Review &amp; Retrospective</w:t>
      </w:r>
      <w:r w:rsidRPr="00A27595">
        <w:t>: Validate platform functionality; reflect on user feedback and optimization; finalize backlog closure.</w:t>
      </w:r>
    </w:p>
    <w:p w14:paraId="0BCD1AB8" w14:textId="525D0E24" w:rsidR="00B25A02" w:rsidRDefault="00B25A02" w:rsidP="002673B9"/>
    <w:p w14:paraId="65978AE3" w14:textId="77777777" w:rsidR="009C0255" w:rsidRDefault="009C0255">
      <w:pPr>
        <w:spacing w:line="259" w:lineRule="auto"/>
        <w:jc w:val="left"/>
      </w:pPr>
    </w:p>
    <w:p w14:paraId="0EADB6F2" w14:textId="77777777" w:rsidR="009C0255" w:rsidRDefault="009C0255">
      <w:pPr>
        <w:spacing w:line="259" w:lineRule="auto"/>
        <w:jc w:val="left"/>
      </w:pPr>
    </w:p>
    <w:p w14:paraId="6284A582" w14:textId="77777777" w:rsidR="009C0255" w:rsidRDefault="009C0255">
      <w:pPr>
        <w:spacing w:line="259" w:lineRule="auto"/>
        <w:jc w:val="left"/>
      </w:pPr>
    </w:p>
    <w:p w14:paraId="28624952" w14:textId="77777777" w:rsidR="009C0255" w:rsidRDefault="009C0255">
      <w:pPr>
        <w:spacing w:line="259" w:lineRule="auto"/>
        <w:jc w:val="left"/>
      </w:pPr>
    </w:p>
    <w:p w14:paraId="668C8812" w14:textId="77777777" w:rsidR="009C0255" w:rsidRDefault="009C0255">
      <w:pPr>
        <w:spacing w:line="259" w:lineRule="auto"/>
        <w:jc w:val="left"/>
      </w:pPr>
    </w:p>
    <w:p w14:paraId="394CFA00" w14:textId="77777777" w:rsidR="009C0255" w:rsidRDefault="009C0255">
      <w:pPr>
        <w:spacing w:line="259" w:lineRule="auto"/>
        <w:jc w:val="left"/>
      </w:pPr>
    </w:p>
    <w:p w14:paraId="2BB1CF94" w14:textId="77777777" w:rsidR="009C0255" w:rsidRDefault="009C0255">
      <w:pPr>
        <w:spacing w:line="259" w:lineRule="auto"/>
        <w:jc w:val="left"/>
      </w:pPr>
    </w:p>
    <w:p w14:paraId="2AD291F9" w14:textId="77777777" w:rsidR="009C0255" w:rsidRDefault="009C0255">
      <w:pPr>
        <w:spacing w:line="259" w:lineRule="auto"/>
        <w:jc w:val="left"/>
      </w:pPr>
    </w:p>
    <w:p w14:paraId="6EA8B5E5" w14:textId="65C9B525" w:rsidR="009C0255" w:rsidRPr="009C0255" w:rsidRDefault="009C0255" w:rsidP="009C0255">
      <w:pPr>
        <w:pStyle w:val="Heading1"/>
      </w:pPr>
      <w:bookmarkStart w:id="49" w:name="_Toc208084465"/>
      <w:r w:rsidRPr="009C0255">
        <w:lastRenderedPageBreak/>
        <w:t>4 Requirement Gathering and Analysis</w:t>
      </w:r>
      <w:bookmarkEnd w:id="49"/>
    </w:p>
    <w:p w14:paraId="59570342" w14:textId="77777777" w:rsidR="009C0255" w:rsidRPr="009C0255" w:rsidRDefault="009C0255" w:rsidP="009C0255">
      <w:r w:rsidRPr="009C0255">
        <w:t>The requirement gathering and analysis phase for the CareerCompass project was critical to understanding the needs of students, counselors, and other stakeholders in career guidance. This phase involved collecting data on students’ academic performance, personality traits, interests, skills, and career aspirations to inform the design of a personalized, scalable, and user-friendly career recommendation system. Multiple techniques were employed to ensure comprehensive data collection and stakeholder engagement.</w:t>
      </w:r>
    </w:p>
    <w:p w14:paraId="7A24D88F" w14:textId="386B9EAD" w:rsidR="009C0255" w:rsidRPr="009C0255" w:rsidRDefault="009C0255" w:rsidP="009C0255">
      <w:pPr>
        <w:pStyle w:val="Heading2"/>
      </w:pPr>
      <w:bookmarkStart w:id="50" w:name="_Toc208084466"/>
      <w:r w:rsidRPr="009C0255">
        <w:t>4.1 Requirement Gathering Techniques Used for the Project</w:t>
      </w:r>
      <w:bookmarkEnd w:id="50"/>
    </w:p>
    <w:p w14:paraId="7294E121" w14:textId="1C2E9927" w:rsidR="009C0255" w:rsidRPr="009C0255" w:rsidRDefault="009C0255" w:rsidP="009C0255">
      <w:pPr>
        <w:spacing w:line="259" w:lineRule="auto"/>
        <w:jc w:val="left"/>
      </w:pPr>
      <w:r w:rsidRPr="009C0255">
        <w:t>The following techniques were used to gather requirements for CareerCompass</w:t>
      </w:r>
      <w:r>
        <w:t>.</w:t>
      </w:r>
    </w:p>
    <w:p w14:paraId="683F18EA" w14:textId="4EB86B47" w:rsidR="009C0255" w:rsidRDefault="009C0255" w:rsidP="009C0255">
      <w:pPr>
        <w:pStyle w:val="Heading3"/>
      </w:pPr>
      <w:bookmarkStart w:id="51" w:name="_Toc208084467"/>
      <w:r>
        <w:t xml:space="preserve">4.1.1 </w:t>
      </w:r>
      <w:r w:rsidRPr="009C0255">
        <w:t>Questionnaires (Google Form)</w:t>
      </w:r>
      <w:bookmarkEnd w:id="51"/>
    </w:p>
    <w:p w14:paraId="548DA081" w14:textId="276EFF26" w:rsidR="009C0255" w:rsidRPr="009C0255" w:rsidRDefault="009C0255" w:rsidP="009C0255">
      <w:r w:rsidRPr="009C0255">
        <w:t>A structured Google Form was designed to collect quantitative and qualitative data from a diverse group of participants, including students (undergraduates, graduates), working professionals, and others. The form was distributed to local students and accessible online to capture a wide range of responses. The questionnaire focused on academic background, interests, skills, personality traits, and career awareness to identify patterns and preferences that informed the system’s features, such as personalized career suggestions, career roadmaps, and interactive quizzes.</w:t>
      </w:r>
    </w:p>
    <w:p w14:paraId="1AAFD93C" w14:textId="1881D4B7" w:rsidR="009C0255" w:rsidRDefault="009C0255" w:rsidP="009C0255">
      <w:pPr>
        <w:pStyle w:val="Heading3"/>
      </w:pPr>
      <w:bookmarkStart w:id="52" w:name="_Toc208084468"/>
      <w:r>
        <w:t xml:space="preserve">4.1.2 </w:t>
      </w:r>
      <w:r w:rsidRPr="009C0255">
        <w:t>Interviews</w:t>
      </w:r>
      <w:bookmarkEnd w:id="52"/>
    </w:p>
    <w:p w14:paraId="585355E5" w14:textId="4866614E" w:rsidR="009C0255" w:rsidRPr="009C0255" w:rsidRDefault="009C0255" w:rsidP="009C0255">
      <w:r w:rsidRPr="009C0255">
        <w:t>Semi-structured interviews were conducted with local stakeholders, including students, recent graduates, and local professionals (e.g., relatives, friends, and seniors) who have achieved success in their fields. These interviews provided qualitative insights into real-world career decision-making experiences, challenges faced, and the role of guidance (or lack thereof) in shaping career paths. The interviews helped validate the need for a holistic career guidance tool that considers both academic and non-academic factors.</w:t>
      </w:r>
    </w:p>
    <w:p w14:paraId="56980803" w14:textId="1B7070C8" w:rsidR="009C0255" w:rsidRDefault="009C0255" w:rsidP="009C0255">
      <w:pPr>
        <w:pStyle w:val="Heading3"/>
      </w:pPr>
      <w:bookmarkStart w:id="53" w:name="_Toc208084469"/>
      <w:r>
        <w:t xml:space="preserve">4.1.3 </w:t>
      </w:r>
      <w:r w:rsidRPr="009C0255">
        <w:t>Literature Review and Public Datasets</w:t>
      </w:r>
      <w:bookmarkEnd w:id="53"/>
    </w:p>
    <w:p w14:paraId="101314A7" w14:textId="5F6F9445" w:rsidR="009C0255" w:rsidRPr="009C0255" w:rsidRDefault="009C0255" w:rsidP="009C0255">
      <w:r w:rsidRPr="009C0255">
        <w:t>A review of existing career guidance literature and analysis of publicly available datasets (e.g., from Kaggle) provided secondary data to complement primary data collection. These datasets included information on academic performance, skills, personality traits (e.g., RIASEC, OCEAN models), and career outcomes, which were used to train the LightGBM model and identify key predictors of career suitability.</w:t>
      </w:r>
    </w:p>
    <w:p w14:paraId="22CCE403" w14:textId="3E4DA585" w:rsidR="009C0255" w:rsidRDefault="009C0255" w:rsidP="009C0255">
      <w:pPr>
        <w:pStyle w:val="Heading3"/>
      </w:pPr>
      <w:bookmarkStart w:id="54" w:name="_Toc208084470"/>
      <w:r>
        <w:lastRenderedPageBreak/>
        <w:t xml:space="preserve">4.1.4 </w:t>
      </w:r>
      <w:r w:rsidRPr="009C0255">
        <w:t>Exploratory Data Analysis (EDA)</w:t>
      </w:r>
      <w:bookmarkEnd w:id="54"/>
    </w:p>
    <w:p w14:paraId="7E370EDA" w14:textId="2A16458D" w:rsidR="009C0255" w:rsidRPr="009C0255" w:rsidRDefault="009C0255" w:rsidP="009C0255">
      <w:pPr>
        <w:spacing w:line="259" w:lineRule="auto"/>
        <w:jc w:val="left"/>
      </w:pPr>
      <w:r w:rsidRPr="009C0255">
        <w:t>EDA was performed on both primary data (Google Form responses) and secondary datasets (e.g., career_guidance_dataset, career_path_in_all_field, career_pred, Data_final, Dataset Project 404, and Student_performance_data). This analysis helped identify correlations between variables (e.g., GPA, extracurricular activities, personality traits) and career outcomes, guiding the feature selection for the machine learning model and system design.</w:t>
      </w:r>
    </w:p>
    <w:p w14:paraId="30447895" w14:textId="281AC0CA" w:rsidR="009C0255" w:rsidRPr="009C0255" w:rsidRDefault="009C0255" w:rsidP="009C0255">
      <w:pPr>
        <w:pStyle w:val="Heading2"/>
      </w:pPr>
      <w:bookmarkStart w:id="55" w:name="_Toc208084471"/>
      <w:r w:rsidRPr="009C0255">
        <w:t>4.2.</w:t>
      </w:r>
      <w:r>
        <w:t xml:space="preserve"> </w:t>
      </w:r>
      <w:r w:rsidRPr="009C0255">
        <w:t>Questionnaire</w:t>
      </w:r>
      <w:bookmarkEnd w:id="55"/>
    </w:p>
    <w:p w14:paraId="4DD2BF13" w14:textId="511501B5" w:rsidR="009C0255" w:rsidRDefault="009C0255" w:rsidP="009C0255">
      <w:r w:rsidRPr="009C0255">
        <w:t>The Google Form questionnaire was a primary tool for gathering data from participants. It was divided into three sections to capture a comprehensive view of the participants’ backgrounds, interests, and career perceptions. Below is a summary of the questionnaire structure and its purpose</w:t>
      </w:r>
      <w:r>
        <w:t>.</w:t>
      </w:r>
    </w:p>
    <w:p w14:paraId="2DEF6AFA" w14:textId="577719FD" w:rsidR="009C0255" w:rsidRPr="009C0255" w:rsidRDefault="00C96D9E" w:rsidP="009C0255">
      <w:hyperlink r:id="rId8" w:history="1">
        <w:r w:rsidR="009C0255" w:rsidRPr="009C0255">
          <w:rPr>
            <w:rStyle w:val="Hyperlink"/>
          </w:rPr>
          <w:t>https://docs.google.com/forms/d/e/1FAIpQLSdWVnQyDWmvbUgCsYSBah3PX8LSVF98h-EXIXRppQroDumTWw/viewform?usp=header</w:t>
        </w:r>
      </w:hyperlink>
    </w:p>
    <w:p w14:paraId="527F6F25" w14:textId="160EEA61" w:rsidR="009C0255" w:rsidRDefault="009C0255" w:rsidP="009C0255">
      <w:pPr>
        <w:pStyle w:val="Heading3"/>
      </w:pPr>
      <w:bookmarkStart w:id="56" w:name="_Toc208084472"/>
      <w:r>
        <w:t xml:space="preserve">4.2.1 </w:t>
      </w:r>
      <w:r w:rsidRPr="009C0255">
        <w:t>Section 1: Looking Back to Guide the Future</w:t>
      </w:r>
      <w:bookmarkEnd w:id="56"/>
      <w:r w:rsidRPr="009C0255">
        <w:t xml:space="preserve"> </w:t>
      </w:r>
    </w:p>
    <w:p w14:paraId="28F918AA" w14:textId="085EDD4E" w:rsidR="009C0255" w:rsidRPr="009C0255" w:rsidRDefault="009C0255" w:rsidP="009C0255">
      <w:r w:rsidRPr="009C0255">
        <w:t>This section collected demographic and academic information to understand participants’ educational backgrounds and early career influences. Key questions included</w:t>
      </w:r>
    </w:p>
    <w:p w14:paraId="773406A6" w14:textId="77777777" w:rsidR="009C0255" w:rsidRPr="009C0255" w:rsidRDefault="009C0255" w:rsidP="00B93030">
      <w:pPr>
        <w:numPr>
          <w:ilvl w:val="0"/>
          <w:numId w:val="21"/>
        </w:numPr>
        <w:spacing w:line="259" w:lineRule="auto"/>
        <w:jc w:val="left"/>
      </w:pPr>
      <w:r w:rsidRPr="009C0255">
        <w:t>Current status (e.g., undergraduate, graduate, working professional).</w:t>
      </w:r>
    </w:p>
    <w:p w14:paraId="21F006CB" w14:textId="77777777" w:rsidR="009C0255" w:rsidRPr="009C0255" w:rsidRDefault="009C0255" w:rsidP="00B93030">
      <w:pPr>
        <w:numPr>
          <w:ilvl w:val="0"/>
          <w:numId w:val="21"/>
        </w:numPr>
        <w:spacing w:line="259" w:lineRule="auto"/>
        <w:jc w:val="left"/>
      </w:pPr>
      <w:r w:rsidRPr="009C0255">
        <w:t>Current career field (e.g., Healthcare, Engineering, Arts).</w:t>
      </w:r>
    </w:p>
    <w:p w14:paraId="10415039" w14:textId="77777777" w:rsidR="009C0255" w:rsidRPr="009C0255" w:rsidRDefault="009C0255" w:rsidP="00B93030">
      <w:pPr>
        <w:numPr>
          <w:ilvl w:val="0"/>
          <w:numId w:val="21"/>
        </w:numPr>
        <w:spacing w:line="259" w:lineRule="auto"/>
        <w:jc w:val="left"/>
      </w:pPr>
      <w:r w:rsidRPr="009C0255">
        <w:t>O/L exam results and A/L stream choice.</w:t>
      </w:r>
    </w:p>
    <w:p w14:paraId="34AF5035" w14:textId="77777777" w:rsidR="009C0255" w:rsidRPr="009C0255" w:rsidRDefault="009C0255" w:rsidP="00B93030">
      <w:pPr>
        <w:numPr>
          <w:ilvl w:val="0"/>
          <w:numId w:val="21"/>
        </w:numPr>
        <w:spacing w:line="259" w:lineRule="auto"/>
        <w:jc w:val="left"/>
      </w:pPr>
      <w:r w:rsidRPr="009C0255">
        <w:t>Factors influencing A/L stream choice (e.g., parents, personal interests, job opportunities).</w:t>
      </w:r>
    </w:p>
    <w:p w14:paraId="44A4CF41" w14:textId="77777777" w:rsidR="009C0255" w:rsidRPr="009C0255" w:rsidRDefault="009C0255" w:rsidP="00B93030">
      <w:pPr>
        <w:numPr>
          <w:ilvl w:val="0"/>
          <w:numId w:val="21"/>
        </w:numPr>
        <w:spacing w:line="259" w:lineRule="auto"/>
        <w:jc w:val="left"/>
      </w:pPr>
      <w:r w:rsidRPr="009C0255">
        <w:t>Alignment of A/L stream with personal interests and strengths.</w:t>
      </w:r>
    </w:p>
    <w:p w14:paraId="01AFCDD4" w14:textId="77777777" w:rsidR="009C0255" w:rsidRPr="009C0255" w:rsidRDefault="009C0255" w:rsidP="009C0255">
      <w:r w:rsidRPr="009C0255">
        <w:rPr>
          <w:b/>
          <w:bCs/>
        </w:rPr>
        <w:t>Purpose</w:t>
      </w:r>
      <w:r w:rsidRPr="009C0255">
        <w:t>: To assess how academic performance and external influences shaped early career decisions and identify gaps in guidance.</w:t>
      </w:r>
    </w:p>
    <w:p w14:paraId="1EBC8D5B" w14:textId="1E10946F" w:rsidR="009C0255" w:rsidRDefault="009C0255" w:rsidP="009C0255">
      <w:pPr>
        <w:pStyle w:val="Heading3"/>
      </w:pPr>
      <w:bookmarkStart w:id="57" w:name="_Toc208084473"/>
      <w:r>
        <w:t xml:space="preserve">4.2.2 </w:t>
      </w:r>
      <w:r w:rsidRPr="009C0255">
        <w:t>Section 2: Your Interests, Strengths &amp; Preferences</w:t>
      </w:r>
      <w:bookmarkEnd w:id="57"/>
    </w:p>
    <w:p w14:paraId="5077EFFE" w14:textId="7B83977E" w:rsidR="009C0255" w:rsidRPr="009C0255" w:rsidRDefault="009C0255" w:rsidP="009C0255">
      <w:r w:rsidRPr="009C0255">
        <w:t>This section focused on non-academic attributes, such as personality, skills, and preferences, to inform the personalization of career recommendations. Key questions included</w:t>
      </w:r>
    </w:p>
    <w:p w14:paraId="243EC309" w14:textId="77777777" w:rsidR="009C0255" w:rsidRPr="009C0255" w:rsidRDefault="009C0255" w:rsidP="00B93030">
      <w:pPr>
        <w:numPr>
          <w:ilvl w:val="0"/>
          <w:numId w:val="21"/>
        </w:numPr>
        <w:spacing w:line="259" w:lineRule="auto"/>
        <w:jc w:val="left"/>
      </w:pPr>
      <w:r w:rsidRPr="009C0255">
        <w:t>Preferred learning style (e.g., hands-on, reading/writing).</w:t>
      </w:r>
    </w:p>
    <w:p w14:paraId="16CCFFFF" w14:textId="77777777" w:rsidR="009C0255" w:rsidRPr="009C0255" w:rsidRDefault="009C0255" w:rsidP="00B93030">
      <w:pPr>
        <w:numPr>
          <w:ilvl w:val="0"/>
          <w:numId w:val="21"/>
        </w:numPr>
        <w:spacing w:line="259" w:lineRule="auto"/>
        <w:jc w:val="left"/>
      </w:pPr>
      <w:r w:rsidRPr="009C0255">
        <w:t>Favorite activities (e.g., solving puzzles, designing, helping others).</w:t>
      </w:r>
    </w:p>
    <w:p w14:paraId="5185974D" w14:textId="77777777" w:rsidR="009C0255" w:rsidRPr="009C0255" w:rsidRDefault="009C0255" w:rsidP="00B93030">
      <w:pPr>
        <w:numPr>
          <w:ilvl w:val="0"/>
          <w:numId w:val="21"/>
        </w:numPr>
        <w:spacing w:line="259" w:lineRule="auto"/>
        <w:jc w:val="left"/>
      </w:pPr>
      <w:r w:rsidRPr="009C0255">
        <w:t>Favorite school subjects and natural skills (e.g., creativity, problem-solving).</w:t>
      </w:r>
    </w:p>
    <w:p w14:paraId="0D0A519F" w14:textId="77777777" w:rsidR="009C0255" w:rsidRPr="009C0255" w:rsidRDefault="009C0255" w:rsidP="00B93030">
      <w:pPr>
        <w:numPr>
          <w:ilvl w:val="0"/>
          <w:numId w:val="21"/>
        </w:numPr>
        <w:spacing w:line="259" w:lineRule="auto"/>
        <w:jc w:val="left"/>
      </w:pPr>
      <w:r w:rsidRPr="009C0255">
        <w:lastRenderedPageBreak/>
        <w:t>Self-description (e.g., logical, empathetic, creative).</w:t>
      </w:r>
    </w:p>
    <w:p w14:paraId="5FEA02C6" w14:textId="77777777" w:rsidR="009C0255" w:rsidRPr="009C0255" w:rsidRDefault="009C0255" w:rsidP="00B93030">
      <w:pPr>
        <w:numPr>
          <w:ilvl w:val="0"/>
          <w:numId w:val="21"/>
        </w:numPr>
        <w:spacing w:line="259" w:lineRule="auto"/>
        <w:jc w:val="left"/>
      </w:pPr>
      <w:r w:rsidRPr="009C0255">
        <w:t>Work preferences (e.g., alone, in teams) and decision-making style.</w:t>
      </w:r>
    </w:p>
    <w:p w14:paraId="2F7940BE" w14:textId="77777777" w:rsidR="009C0255" w:rsidRPr="009C0255" w:rsidRDefault="009C0255" w:rsidP="009C0255">
      <w:r w:rsidRPr="009C0255">
        <w:rPr>
          <w:b/>
          <w:bCs/>
        </w:rPr>
        <w:t>Purpose</w:t>
      </w:r>
      <w:r w:rsidRPr="009C0255">
        <w:t>: To capture data on RIASEC personality traits, interests, and skills, which were critical inputs for the LightGBM model.</w:t>
      </w:r>
    </w:p>
    <w:p w14:paraId="6D5D23F2" w14:textId="77777777" w:rsidR="00CA1414" w:rsidRDefault="009C0255" w:rsidP="00CA1414">
      <w:pPr>
        <w:pStyle w:val="Heading3"/>
      </w:pPr>
      <w:bookmarkStart w:id="58" w:name="_Toc208084474"/>
      <w:r>
        <w:t xml:space="preserve">4.2.3 </w:t>
      </w:r>
      <w:r w:rsidRPr="009C0255">
        <w:t>Section 3: Career Awareness &amp; Reflections</w:t>
      </w:r>
      <w:bookmarkEnd w:id="58"/>
    </w:p>
    <w:p w14:paraId="59B5988E" w14:textId="067748B8" w:rsidR="009C0255" w:rsidRPr="009C0255" w:rsidRDefault="009C0255" w:rsidP="00CA1414">
      <w:r w:rsidRPr="009C0255">
        <w:t>This section gathered insights into participants’ career awareness and satisfaction with their choices. Key questions included</w:t>
      </w:r>
      <w:r w:rsidR="00CA1414">
        <w:t>.</w:t>
      </w:r>
    </w:p>
    <w:p w14:paraId="26AA7021" w14:textId="77777777" w:rsidR="009C0255" w:rsidRPr="009C0255" w:rsidRDefault="009C0255" w:rsidP="00B93030">
      <w:pPr>
        <w:numPr>
          <w:ilvl w:val="0"/>
          <w:numId w:val="21"/>
        </w:numPr>
        <w:spacing w:line="259" w:lineRule="auto"/>
        <w:jc w:val="left"/>
      </w:pPr>
      <w:r w:rsidRPr="009C0255">
        <w:t>Availability of career guidance during A/L stream selection.</w:t>
      </w:r>
    </w:p>
    <w:p w14:paraId="739C7515" w14:textId="77777777" w:rsidR="009C0255" w:rsidRPr="009C0255" w:rsidRDefault="009C0255" w:rsidP="00B93030">
      <w:pPr>
        <w:numPr>
          <w:ilvl w:val="0"/>
          <w:numId w:val="21"/>
        </w:numPr>
        <w:spacing w:line="259" w:lineRule="auto"/>
        <w:jc w:val="left"/>
      </w:pPr>
      <w:r w:rsidRPr="009C0255">
        <w:t>Awareness of career options and personal strengths at the time.</w:t>
      </w:r>
    </w:p>
    <w:p w14:paraId="54449153" w14:textId="77777777" w:rsidR="009C0255" w:rsidRPr="009C0255" w:rsidRDefault="009C0255" w:rsidP="00B93030">
      <w:pPr>
        <w:numPr>
          <w:ilvl w:val="0"/>
          <w:numId w:val="21"/>
        </w:numPr>
        <w:spacing w:line="259" w:lineRule="auto"/>
        <w:jc w:val="left"/>
      </w:pPr>
      <w:r w:rsidRPr="009C0255">
        <w:t>Exposure to career options in school (e.g., career fairs, internet research).</w:t>
      </w:r>
    </w:p>
    <w:p w14:paraId="6588102A" w14:textId="77777777" w:rsidR="009C0255" w:rsidRPr="009C0255" w:rsidRDefault="009C0255" w:rsidP="00B93030">
      <w:pPr>
        <w:numPr>
          <w:ilvl w:val="0"/>
          <w:numId w:val="21"/>
        </w:numPr>
        <w:spacing w:line="259" w:lineRule="auto"/>
        <w:jc w:val="left"/>
      </w:pPr>
      <w:r w:rsidRPr="009C0255">
        <w:t>Satisfaction with current career/stream and reflections on past choices.</w:t>
      </w:r>
    </w:p>
    <w:p w14:paraId="2FE1147E" w14:textId="77777777" w:rsidR="009C0255" w:rsidRPr="009C0255" w:rsidRDefault="009C0255" w:rsidP="00B93030">
      <w:pPr>
        <w:numPr>
          <w:ilvl w:val="0"/>
          <w:numId w:val="21"/>
        </w:numPr>
        <w:spacing w:line="259" w:lineRule="auto"/>
        <w:jc w:val="left"/>
      </w:pPr>
      <w:r w:rsidRPr="009C0255">
        <w:t>Advice for students choosing A/L streams and key influences on career paths.</w:t>
      </w:r>
    </w:p>
    <w:p w14:paraId="68DBFB90" w14:textId="77777777" w:rsidR="009C0255" w:rsidRPr="009C0255" w:rsidRDefault="009C0255" w:rsidP="00CA1414">
      <w:r w:rsidRPr="009C0255">
        <w:t>Purpose: To understand the gaps in existing career guidance systems and validate the need for features like success stories, community forums, and career roadmaps.</w:t>
      </w:r>
    </w:p>
    <w:p w14:paraId="5A4EC2B0" w14:textId="7A900A73" w:rsidR="009C0255" w:rsidRPr="009C0255" w:rsidRDefault="00CA1414" w:rsidP="00CA1414">
      <w:pPr>
        <w:pStyle w:val="Heading3"/>
      </w:pPr>
      <w:bookmarkStart w:id="59" w:name="_Toc208084475"/>
      <w:r>
        <w:t xml:space="preserve">4.2.4 </w:t>
      </w:r>
      <w:r w:rsidR="009C0255" w:rsidRPr="009C0255">
        <w:t>Key Insights from Questionnaire</w:t>
      </w:r>
      <w:bookmarkEnd w:id="59"/>
    </w:p>
    <w:p w14:paraId="1A8FD20D" w14:textId="39071907" w:rsidR="009C0255" w:rsidRPr="009C0255" w:rsidRDefault="009C0255" w:rsidP="00B93030">
      <w:pPr>
        <w:pStyle w:val="ListParagraph"/>
        <w:numPr>
          <w:ilvl w:val="0"/>
          <w:numId w:val="23"/>
        </w:numPr>
      </w:pPr>
      <w:r w:rsidRPr="00CA1414">
        <w:rPr>
          <w:b/>
          <w:bCs/>
        </w:rPr>
        <w:t>EDA Findings</w:t>
      </w:r>
      <w:r w:rsidRPr="009C0255">
        <w:t>:</w:t>
      </w:r>
      <w:r w:rsidR="00CA1414">
        <w:t xml:space="preserve"> </w:t>
      </w:r>
      <w:r w:rsidRPr="009C0255">
        <w:t>The Google Form responses (1,028 rows) showed that creativity (198 mentions), problem-solving (396 mentions), and logical thinking (388 mentions) were common skills among participants. Popular activities included learning (596 mentions) and creating content (305 mentions). Science, business, and arts were frequently cited as favorite subjects.</w:t>
      </w:r>
    </w:p>
    <w:p w14:paraId="1A79F6B8" w14:textId="77777777" w:rsidR="009C0255" w:rsidRPr="009C0255" w:rsidRDefault="009C0255" w:rsidP="00B93030">
      <w:pPr>
        <w:pStyle w:val="ListParagraph"/>
        <w:numPr>
          <w:ilvl w:val="0"/>
          <w:numId w:val="23"/>
        </w:numPr>
      </w:pPr>
      <w:r w:rsidRPr="00CA1414">
        <w:rPr>
          <w:b/>
          <w:bCs/>
        </w:rPr>
        <w:t>Career Gaps</w:t>
      </w:r>
      <w:r w:rsidRPr="009C0255">
        <w:t>: Many participants reported limited exposure to career options during school (e.g., “Not at all exposed” was common) and a lack of awareness about their strengths, highlighting the need for a tool like CareerCompass.</w:t>
      </w:r>
    </w:p>
    <w:p w14:paraId="53FABAF2" w14:textId="4C15F0F0" w:rsidR="009C0255" w:rsidRDefault="009C0255" w:rsidP="00B93030">
      <w:pPr>
        <w:pStyle w:val="ListParagraph"/>
        <w:numPr>
          <w:ilvl w:val="0"/>
          <w:numId w:val="23"/>
        </w:numPr>
      </w:pPr>
      <w:r w:rsidRPr="00CA1414">
        <w:rPr>
          <w:b/>
          <w:bCs/>
        </w:rPr>
        <w:t>Influences</w:t>
      </w:r>
      <w:r w:rsidRPr="009C0255">
        <w:t>: Parental and teacher influence was significant in A/L stream choices (370 and 358 mentions, respectively), but personal interests (355 mentions) also played a role, suggesting a need to balance external advice with self-awareness.</w:t>
      </w:r>
    </w:p>
    <w:p w14:paraId="00C8F90D" w14:textId="77777777" w:rsidR="00CA1414" w:rsidRPr="009C0255" w:rsidRDefault="00CA1414" w:rsidP="00CA1414">
      <w:pPr>
        <w:pStyle w:val="ListParagraph"/>
      </w:pPr>
    </w:p>
    <w:p w14:paraId="54E2C867" w14:textId="57AB1DF9" w:rsidR="009C0255" w:rsidRPr="009C0255" w:rsidRDefault="009C0255" w:rsidP="009C0255">
      <w:pPr>
        <w:pStyle w:val="Heading2"/>
      </w:pPr>
      <w:bookmarkStart w:id="60" w:name="_Toc208084476"/>
      <w:r w:rsidRPr="009C0255">
        <w:lastRenderedPageBreak/>
        <w:t>4.3 Interview</w:t>
      </w:r>
      <w:bookmarkEnd w:id="60"/>
    </w:p>
    <w:p w14:paraId="1B2F063D" w14:textId="72A2090C" w:rsidR="009C0255" w:rsidRPr="009C0255" w:rsidRDefault="009C0255" w:rsidP="00CA1414">
      <w:r w:rsidRPr="009C0255">
        <w:rPr>
          <w:b/>
          <w:bCs/>
        </w:rPr>
        <w:t>Interview Approach</w:t>
      </w:r>
      <w:r w:rsidRPr="009C0255">
        <w:t xml:space="preserve">: Semi-structured interviews were conducted with a small, purposive sample of local students, recent graduates, and professionals (e.g., relatives, friends, </w:t>
      </w:r>
      <w:r w:rsidR="00CA1414">
        <w:t xml:space="preserve">working professionals </w:t>
      </w:r>
      <w:r w:rsidRPr="009C0255">
        <w:t>and seniors). The interviews were informal to encourage open discussion and were conducted in person or via phone calls. The goal was to gather qualitative insights into the challenges, motivations, and experiences that shaped participants’ career paths, particularly in the absence of structured guidance.</w:t>
      </w:r>
    </w:p>
    <w:p w14:paraId="760F1E6F" w14:textId="486EF38B" w:rsidR="009C0255" w:rsidRPr="009C0255" w:rsidRDefault="009C0255" w:rsidP="009C0255">
      <w:pPr>
        <w:spacing w:line="259" w:lineRule="auto"/>
        <w:jc w:val="left"/>
      </w:pPr>
      <w:r w:rsidRPr="009C0255">
        <w:rPr>
          <w:b/>
          <w:bCs/>
        </w:rPr>
        <w:t>Reconstructed Interview Questions</w:t>
      </w:r>
      <w:r w:rsidRPr="009C0255">
        <w:t xml:space="preserve"> </w:t>
      </w:r>
    </w:p>
    <w:p w14:paraId="3D0F8515" w14:textId="77777777" w:rsidR="009C0255" w:rsidRPr="009C0255" w:rsidRDefault="009C0255" w:rsidP="00B93030">
      <w:pPr>
        <w:numPr>
          <w:ilvl w:val="0"/>
          <w:numId w:val="22"/>
        </w:numPr>
        <w:spacing w:line="259" w:lineRule="auto"/>
        <w:jc w:val="left"/>
      </w:pPr>
      <w:r w:rsidRPr="009C0255">
        <w:t>Can you describe your journey in choosing your current career or academic path? What factors influenced your decisions?</w:t>
      </w:r>
    </w:p>
    <w:p w14:paraId="17713ABE" w14:textId="77777777" w:rsidR="009C0255" w:rsidRPr="009C0255" w:rsidRDefault="009C0255" w:rsidP="00B93030">
      <w:pPr>
        <w:numPr>
          <w:ilvl w:val="0"/>
          <w:numId w:val="22"/>
        </w:numPr>
        <w:spacing w:line="259" w:lineRule="auto"/>
        <w:jc w:val="left"/>
      </w:pPr>
      <w:r w:rsidRPr="009C0255">
        <w:t>What challenges did you face when deciding on your A/L stream or career path? How did you overcome them?</w:t>
      </w:r>
    </w:p>
    <w:p w14:paraId="6DE742C5" w14:textId="77777777" w:rsidR="009C0255" w:rsidRPr="009C0255" w:rsidRDefault="009C0255" w:rsidP="00B93030">
      <w:pPr>
        <w:numPr>
          <w:ilvl w:val="0"/>
          <w:numId w:val="22"/>
        </w:numPr>
        <w:spacing w:line="259" w:lineRule="auto"/>
        <w:jc w:val="left"/>
      </w:pPr>
      <w:r w:rsidRPr="009C0255">
        <w:t>Did you receive any career guidance in school or from other sources? How helpful was it?</w:t>
      </w:r>
    </w:p>
    <w:p w14:paraId="5BF95ECD" w14:textId="77777777" w:rsidR="009C0255" w:rsidRPr="009C0255" w:rsidRDefault="009C0255" w:rsidP="00B93030">
      <w:pPr>
        <w:numPr>
          <w:ilvl w:val="0"/>
          <w:numId w:val="22"/>
        </w:numPr>
        <w:spacing w:line="259" w:lineRule="auto"/>
        <w:jc w:val="left"/>
      </w:pPr>
      <w:r w:rsidRPr="009C0255">
        <w:t>How aware were you of your personal strengths, interests, and career options during your school years?</w:t>
      </w:r>
    </w:p>
    <w:p w14:paraId="08B6B338" w14:textId="77777777" w:rsidR="009C0255" w:rsidRPr="009C0255" w:rsidRDefault="009C0255" w:rsidP="00B93030">
      <w:pPr>
        <w:numPr>
          <w:ilvl w:val="0"/>
          <w:numId w:val="22"/>
        </w:numPr>
        <w:spacing w:line="259" w:lineRule="auto"/>
        <w:jc w:val="left"/>
      </w:pPr>
      <w:r w:rsidRPr="009C0255">
        <w:t>Were there any specific experiences, role models, or events that significantly shaped your career direction?</w:t>
      </w:r>
    </w:p>
    <w:p w14:paraId="64062F87" w14:textId="77777777" w:rsidR="009C0255" w:rsidRPr="009C0255" w:rsidRDefault="009C0255" w:rsidP="00B93030">
      <w:pPr>
        <w:numPr>
          <w:ilvl w:val="0"/>
          <w:numId w:val="22"/>
        </w:numPr>
        <w:spacing w:line="259" w:lineRule="auto"/>
        <w:jc w:val="left"/>
      </w:pPr>
      <w:r w:rsidRPr="009C0255">
        <w:t>What skills or traits do you believe have been most critical to your success in your current path?</w:t>
      </w:r>
    </w:p>
    <w:p w14:paraId="5C5A331F" w14:textId="77777777" w:rsidR="009C0255" w:rsidRPr="009C0255" w:rsidRDefault="009C0255" w:rsidP="00B93030">
      <w:pPr>
        <w:numPr>
          <w:ilvl w:val="0"/>
          <w:numId w:val="22"/>
        </w:numPr>
        <w:spacing w:line="259" w:lineRule="auto"/>
        <w:jc w:val="left"/>
      </w:pPr>
      <w:r w:rsidRPr="009C0255">
        <w:t>If you could go back, would you make different career or academic choices? Why or why not?</w:t>
      </w:r>
    </w:p>
    <w:p w14:paraId="0B680761" w14:textId="77777777" w:rsidR="009C0255" w:rsidRPr="009C0255" w:rsidRDefault="009C0255" w:rsidP="00B93030">
      <w:pPr>
        <w:numPr>
          <w:ilvl w:val="0"/>
          <w:numId w:val="22"/>
        </w:numPr>
        <w:spacing w:line="259" w:lineRule="auto"/>
        <w:jc w:val="left"/>
      </w:pPr>
      <w:r w:rsidRPr="009C0255">
        <w:t>What advice would you give to students currently choosing their career paths or A/L streams?</w:t>
      </w:r>
    </w:p>
    <w:p w14:paraId="30EFC2EB" w14:textId="77777777" w:rsidR="009C0255" w:rsidRPr="009C0255" w:rsidRDefault="009C0255" w:rsidP="00B93030">
      <w:pPr>
        <w:numPr>
          <w:ilvl w:val="0"/>
          <w:numId w:val="22"/>
        </w:numPr>
        <w:spacing w:line="259" w:lineRule="auto"/>
        <w:jc w:val="left"/>
      </w:pPr>
      <w:r w:rsidRPr="009C0255">
        <w:t>Are there any tools or resources you wish you had access to during your career planning process?</w:t>
      </w:r>
    </w:p>
    <w:p w14:paraId="7915916D" w14:textId="77777777" w:rsidR="009C0255" w:rsidRPr="009C0255" w:rsidRDefault="009C0255" w:rsidP="00B93030">
      <w:pPr>
        <w:numPr>
          <w:ilvl w:val="0"/>
          <w:numId w:val="22"/>
        </w:numPr>
        <w:spacing w:line="259" w:lineRule="auto"/>
        <w:jc w:val="left"/>
      </w:pPr>
      <w:r w:rsidRPr="009C0255">
        <w:t>How do you think technology, such as a career recommendation platform, could have helped you make better decisions?</w:t>
      </w:r>
    </w:p>
    <w:p w14:paraId="4B78FD8E" w14:textId="77777777" w:rsidR="009C0255" w:rsidRPr="009C0255" w:rsidRDefault="009C0255" w:rsidP="00CA1414">
      <w:r w:rsidRPr="00CA1414">
        <w:rPr>
          <w:b/>
          <w:bCs/>
        </w:rPr>
        <w:t>Purpose</w:t>
      </w:r>
      <w:r w:rsidRPr="009C0255">
        <w:t>: These questions aimed to explore personal experiences, identify gaps in traditional career guidance, and validate the need for CareerCompass features like personalized recommendations, success stories, and community forums.</w:t>
      </w:r>
    </w:p>
    <w:p w14:paraId="7BA40D45" w14:textId="0B93956A" w:rsidR="009C0255" w:rsidRPr="009C0255" w:rsidRDefault="009C0255" w:rsidP="009C0255">
      <w:pPr>
        <w:pStyle w:val="Heading2"/>
      </w:pPr>
      <w:bookmarkStart w:id="61" w:name="_Toc208084477"/>
      <w:r>
        <w:lastRenderedPageBreak/>
        <w:t xml:space="preserve">4.4 </w:t>
      </w:r>
      <w:r w:rsidRPr="009C0255">
        <w:t>Summary of the Interview and Questionnaire</w:t>
      </w:r>
      <w:bookmarkEnd w:id="61"/>
    </w:p>
    <w:p w14:paraId="5F9E045A" w14:textId="3BDAA114" w:rsidR="009C0255" w:rsidRPr="009C0255" w:rsidRDefault="00CA1414" w:rsidP="00CA1414">
      <w:pPr>
        <w:pStyle w:val="Heading3"/>
      </w:pPr>
      <w:bookmarkStart w:id="62" w:name="_Toc208084478"/>
      <w:r>
        <w:t xml:space="preserve">4.4.1 </w:t>
      </w:r>
      <w:r w:rsidR="009C0255" w:rsidRPr="009C0255">
        <w:t>Key Findings from Interviews</w:t>
      </w:r>
      <w:bookmarkEnd w:id="62"/>
    </w:p>
    <w:p w14:paraId="19B17F70" w14:textId="34F63CC3" w:rsidR="009C0255" w:rsidRPr="009C0255" w:rsidRDefault="009C0255" w:rsidP="00B93030">
      <w:pPr>
        <w:pStyle w:val="ListParagraph"/>
        <w:numPr>
          <w:ilvl w:val="0"/>
          <w:numId w:val="24"/>
        </w:numPr>
      </w:pPr>
      <w:r w:rsidRPr="00CA1414">
        <w:rPr>
          <w:b/>
          <w:bCs/>
        </w:rPr>
        <w:t>Lack of Guidance</w:t>
      </w:r>
      <w:r w:rsidRPr="009C0255">
        <w:t>: Most interviewees reported minimal or no career guidance during their school years, often relying on family advice or academic performance to choose A/L streams. This led to choices that sometimes misaligned with their interests (e.g., pursuing engineering due to high math scores despite a passion for arts).</w:t>
      </w:r>
    </w:p>
    <w:p w14:paraId="4972A4B5" w14:textId="77777777" w:rsidR="009C0255" w:rsidRPr="009C0255" w:rsidRDefault="009C0255" w:rsidP="00B93030">
      <w:pPr>
        <w:pStyle w:val="ListParagraph"/>
        <w:numPr>
          <w:ilvl w:val="0"/>
          <w:numId w:val="24"/>
        </w:numPr>
      </w:pPr>
      <w:r w:rsidRPr="00CA1414">
        <w:rPr>
          <w:b/>
          <w:bCs/>
        </w:rPr>
        <w:t>Skill Awareness</w:t>
      </w:r>
      <w:r w:rsidRPr="009C0255">
        <w:t>: Many interviewees were unaware of their strengths (e.g., creativity, leadership) during school, which delayed their pursuit of suitable careers. This validated the need for interactive quizzes to help students identify their skills.</w:t>
      </w:r>
    </w:p>
    <w:p w14:paraId="4E25965C" w14:textId="77777777" w:rsidR="009C0255" w:rsidRPr="009C0255" w:rsidRDefault="009C0255" w:rsidP="00B93030">
      <w:pPr>
        <w:pStyle w:val="ListParagraph"/>
        <w:numPr>
          <w:ilvl w:val="0"/>
          <w:numId w:val="24"/>
        </w:numPr>
      </w:pPr>
      <w:r w:rsidRPr="00CA1414">
        <w:rPr>
          <w:b/>
          <w:bCs/>
        </w:rPr>
        <w:t>Desire for Practical Steps</w:t>
      </w:r>
      <w:r w:rsidRPr="009C0255">
        <w:t>: Participants expressed a need for clear, actionable steps (e.g., courses, certifications) to pursue recommended careers, supporting the inclusion of career roadmaps in the platform.</w:t>
      </w:r>
    </w:p>
    <w:p w14:paraId="130622C3" w14:textId="77777777" w:rsidR="009C0255" w:rsidRPr="009C0255" w:rsidRDefault="009C0255" w:rsidP="00B93030">
      <w:pPr>
        <w:pStyle w:val="ListParagraph"/>
        <w:numPr>
          <w:ilvl w:val="0"/>
          <w:numId w:val="24"/>
        </w:numPr>
      </w:pPr>
      <w:r w:rsidRPr="00CA1414">
        <w:rPr>
          <w:b/>
          <w:bCs/>
        </w:rPr>
        <w:t>Community Support</w:t>
      </w:r>
      <w:r w:rsidRPr="009C0255">
        <w:t>: Interviewees valued advice from peers or mentors, suggesting that a community forum would be a useful feature for sharing experiences and seeking guidance.</w:t>
      </w:r>
    </w:p>
    <w:p w14:paraId="6D70566C" w14:textId="431B390B" w:rsidR="009C0255" w:rsidRPr="009C0255" w:rsidRDefault="00CA1414" w:rsidP="00CA1414">
      <w:pPr>
        <w:pStyle w:val="Heading2"/>
      </w:pPr>
      <w:bookmarkStart w:id="63" w:name="_Toc208084479"/>
      <w:r>
        <w:t xml:space="preserve">4.4.2 </w:t>
      </w:r>
      <w:r w:rsidR="009C0255" w:rsidRPr="009C0255">
        <w:t>Key Findings from Questionnaire</w:t>
      </w:r>
      <w:bookmarkEnd w:id="63"/>
    </w:p>
    <w:p w14:paraId="09B0674C" w14:textId="77777777" w:rsidR="009C0255" w:rsidRPr="009C0255" w:rsidRDefault="009C0255" w:rsidP="00B93030">
      <w:pPr>
        <w:pStyle w:val="ListParagraph"/>
        <w:numPr>
          <w:ilvl w:val="0"/>
          <w:numId w:val="25"/>
        </w:numPr>
      </w:pPr>
      <w:r w:rsidRPr="00CA1414">
        <w:rPr>
          <w:b/>
          <w:bCs/>
        </w:rPr>
        <w:t>Diverse Interests and Skills</w:t>
      </w:r>
      <w:r w:rsidRPr="009C0255">
        <w:t>: Participants showed a wide range of interests (e.g., learning, designing, helping others) and skills (e.g., problem-solving, creativity), indicating that a one-size-fits-all approach to career guidance is ineffective.</w:t>
      </w:r>
    </w:p>
    <w:p w14:paraId="4F777E0A" w14:textId="77777777" w:rsidR="009C0255" w:rsidRPr="009C0255" w:rsidRDefault="009C0255" w:rsidP="00B93030">
      <w:pPr>
        <w:pStyle w:val="ListParagraph"/>
        <w:numPr>
          <w:ilvl w:val="0"/>
          <w:numId w:val="25"/>
        </w:numPr>
      </w:pPr>
      <w:r w:rsidRPr="00CA1414">
        <w:rPr>
          <w:b/>
          <w:bCs/>
        </w:rPr>
        <w:t>Limited Career Exposure</w:t>
      </w:r>
      <w:r w:rsidRPr="009C0255">
        <w:t>: A significant portion of respondents reported low exposure to career options in school, with many feeling “not satisfied” or “still figuring it out” regarding their career choices.</w:t>
      </w:r>
    </w:p>
    <w:p w14:paraId="362B1EA6" w14:textId="77777777" w:rsidR="009C0255" w:rsidRPr="009C0255" w:rsidRDefault="009C0255" w:rsidP="00B93030">
      <w:pPr>
        <w:pStyle w:val="ListParagraph"/>
        <w:numPr>
          <w:ilvl w:val="0"/>
          <w:numId w:val="25"/>
        </w:numPr>
      </w:pPr>
      <w:r w:rsidRPr="00CA1414">
        <w:rPr>
          <w:b/>
          <w:bCs/>
        </w:rPr>
        <w:t>Mismatch in Choices</w:t>
      </w:r>
      <w:r w:rsidRPr="009C0255">
        <w:t>: About 40% of respondents indicated they would choose a different A/L stream if given the chance, often due to a lack of alignment with personal interests or insufficient guidance.</w:t>
      </w:r>
    </w:p>
    <w:p w14:paraId="2F43980E" w14:textId="77777777" w:rsidR="009C0255" w:rsidRPr="009C0255" w:rsidRDefault="009C0255" w:rsidP="00B93030">
      <w:pPr>
        <w:pStyle w:val="ListParagraph"/>
        <w:numPr>
          <w:ilvl w:val="0"/>
          <w:numId w:val="25"/>
        </w:numPr>
      </w:pPr>
      <w:r w:rsidRPr="00CA1414">
        <w:rPr>
          <w:b/>
          <w:bCs/>
        </w:rPr>
        <w:t>Top Influences</w:t>
      </w:r>
      <w:r w:rsidRPr="009C0255">
        <w:t>: Parents, teachers, and personal interests were the primary influencers of A/L stream choices, but job opportunities were also a key factor, suggesting the importance of aligning recommendations with market trends.</w:t>
      </w:r>
    </w:p>
    <w:p w14:paraId="56F46AA5" w14:textId="5F751C7B" w:rsidR="00B25A02" w:rsidRDefault="00B25A02">
      <w:pPr>
        <w:spacing w:line="259" w:lineRule="auto"/>
        <w:jc w:val="left"/>
      </w:pPr>
      <w:r>
        <w:br w:type="page"/>
      </w:r>
    </w:p>
    <w:p w14:paraId="71C12438" w14:textId="55B0BD6F" w:rsidR="00E707D1" w:rsidRPr="00E707D1" w:rsidRDefault="00E707D1" w:rsidP="00E707D1">
      <w:pPr>
        <w:pStyle w:val="Heading2"/>
      </w:pPr>
      <w:bookmarkStart w:id="64" w:name="_Toc208084480"/>
      <w:r>
        <w:lastRenderedPageBreak/>
        <w:t xml:space="preserve">4.5 </w:t>
      </w:r>
      <w:r w:rsidRPr="00E707D1">
        <w:t>Functional and Non-Functional Requirements for CareerCompass</w:t>
      </w:r>
      <w:bookmarkEnd w:id="64"/>
    </w:p>
    <w:p w14:paraId="11E9D51A" w14:textId="3F175E0B" w:rsidR="00E707D1" w:rsidRPr="00E707D1" w:rsidRDefault="00E707D1" w:rsidP="00E707D1">
      <w:pPr>
        <w:pStyle w:val="Heading3"/>
      </w:pPr>
      <w:bookmarkStart w:id="65" w:name="_Toc208084481"/>
      <w:r>
        <w:t>4.5</w:t>
      </w:r>
      <w:r w:rsidRPr="00E707D1">
        <w:t>.</w:t>
      </w:r>
      <w:r>
        <w:t>1</w:t>
      </w:r>
      <w:r w:rsidRPr="00E707D1">
        <w:t xml:space="preserve"> Functional Requirements</w:t>
      </w:r>
      <w:bookmarkEnd w:id="65"/>
    </w:p>
    <w:p w14:paraId="52A10576" w14:textId="77777777" w:rsidR="00E707D1" w:rsidRPr="00E707D1" w:rsidRDefault="00E707D1" w:rsidP="00E707D1">
      <w:r w:rsidRPr="00E707D1">
        <w:t>Functional requirements describe the specific features and functionalities that CareerCompass must provide to meet the needs of its users: Guests (non-authenticated users), Students, Mentors, and Admins. The system supports login, logout, forgot password, and email OTP verification for authenticated roles (Students, Mentors, Admins).</w:t>
      </w:r>
    </w:p>
    <w:p w14:paraId="065B507E" w14:textId="227C71F7" w:rsidR="00E707D1" w:rsidRPr="00E707D1" w:rsidRDefault="00E707D1" w:rsidP="00E707D1">
      <w:pPr>
        <w:spacing w:line="259" w:lineRule="auto"/>
        <w:jc w:val="left"/>
        <w:rPr>
          <w:b/>
          <w:bCs/>
          <w:u w:val="single"/>
        </w:rPr>
      </w:pPr>
      <w:r w:rsidRPr="00E707D1">
        <w:rPr>
          <w:b/>
          <w:bCs/>
          <w:u w:val="single"/>
        </w:rPr>
        <w:t>Guest (Non-Authenticated Users)</w:t>
      </w:r>
    </w:p>
    <w:p w14:paraId="782BB654" w14:textId="77777777" w:rsidR="00E707D1" w:rsidRPr="00E707D1" w:rsidRDefault="00E707D1" w:rsidP="00E707D1">
      <w:r w:rsidRPr="00E707D1">
        <w:t>Guests can access public features without logging in to explore the platform and try basic functionalities.</w:t>
      </w:r>
    </w:p>
    <w:p w14:paraId="3FFEBC70" w14:textId="77777777" w:rsidR="00E707D1" w:rsidRPr="00E707D1" w:rsidRDefault="00E707D1" w:rsidP="00B93030">
      <w:pPr>
        <w:numPr>
          <w:ilvl w:val="0"/>
          <w:numId w:val="26"/>
        </w:numPr>
        <w:spacing w:line="259" w:lineRule="auto"/>
        <w:jc w:val="left"/>
      </w:pPr>
      <w:r w:rsidRPr="00E707D1">
        <w:rPr>
          <w:b/>
          <w:bCs/>
        </w:rPr>
        <w:t>FR-G1: Home Page</w:t>
      </w:r>
    </w:p>
    <w:p w14:paraId="2A8FDB59" w14:textId="77777777" w:rsidR="00E707D1" w:rsidRPr="00E707D1" w:rsidRDefault="00E707D1" w:rsidP="00B93030">
      <w:pPr>
        <w:pStyle w:val="ListParagraph"/>
        <w:numPr>
          <w:ilvl w:val="1"/>
          <w:numId w:val="26"/>
        </w:numPr>
      </w:pPr>
      <w:r w:rsidRPr="00E707D1">
        <w:t>Display a landing page with an introduction to CareerCompass, its mission, and key features.</w:t>
      </w:r>
    </w:p>
    <w:p w14:paraId="6BDEA3D2" w14:textId="77777777" w:rsidR="00E707D1" w:rsidRPr="00E707D1" w:rsidRDefault="00E707D1" w:rsidP="00B93030">
      <w:pPr>
        <w:pStyle w:val="ListParagraph"/>
        <w:numPr>
          <w:ilvl w:val="1"/>
          <w:numId w:val="26"/>
        </w:numPr>
      </w:pPr>
      <w:r w:rsidRPr="00E707D1">
        <w:t>Include call-to-action buttons for login/register and trying the career recommender.</w:t>
      </w:r>
    </w:p>
    <w:p w14:paraId="573F9BDC" w14:textId="77777777" w:rsidR="00E707D1" w:rsidRPr="00E707D1" w:rsidRDefault="00E707D1" w:rsidP="00B93030">
      <w:pPr>
        <w:numPr>
          <w:ilvl w:val="0"/>
          <w:numId w:val="26"/>
        </w:numPr>
        <w:spacing w:line="259" w:lineRule="auto"/>
        <w:jc w:val="left"/>
      </w:pPr>
      <w:r w:rsidRPr="00E707D1">
        <w:rPr>
          <w:b/>
          <w:bCs/>
        </w:rPr>
        <w:t>FR-G2: Login/Register</w:t>
      </w:r>
    </w:p>
    <w:p w14:paraId="3E4B2867" w14:textId="77777777" w:rsidR="00E707D1" w:rsidRPr="00E707D1" w:rsidRDefault="00E707D1" w:rsidP="00B93030">
      <w:pPr>
        <w:pStyle w:val="ListParagraph"/>
        <w:numPr>
          <w:ilvl w:val="1"/>
          <w:numId w:val="26"/>
        </w:numPr>
      </w:pPr>
      <w:r w:rsidRPr="00E707D1">
        <w:t>Provide a login form (email/password) for existing users.</w:t>
      </w:r>
    </w:p>
    <w:p w14:paraId="6459DD52" w14:textId="77777777" w:rsidR="00E707D1" w:rsidRPr="00E707D1" w:rsidRDefault="00E707D1" w:rsidP="00B93030">
      <w:pPr>
        <w:pStyle w:val="ListParagraph"/>
        <w:numPr>
          <w:ilvl w:val="1"/>
          <w:numId w:val="26"/>
        </w:numPr>
      </w:pPr>
      <w:r w:rsidRPr="00E707D1">
        <w:t>Offer a registration form for new users (email, password, role selection: Student/Mentor).</w:t>
      </w:r>
    </w:p>
    <w:p w14:paraId="668C6DD3" w14:textId="77777777" w:rsidR="00E707D1" w:rsidRPr="00E707D1" w:rsidRDefault="00E707D1" w:rsidP="00B93030">
      <w:pPr>
        <w:pStyle w:val="ListParagraph"/>
        <w:numPr>
          <w:ilvl w:val="1"/>
          <w:numId w:val="26"/>
        </w:numPr>
      </w:pPr>
      <w:r w:rsidRPr="00E707D1">
        <w:t>Validate inputs (e.g., email format, password strength).</w:t>
      </w:r>
    </w:p>
    <w:p w14:paraId="345E2C18" w14:textId="77777777" w:rsidR="00E707D1" w:rsidRPr="00E707D1" w:rsidRDefault="00E707D1" w:rsidP="00B93030">
      <w:pPr>
        <w:numPr>
          <w:ilvl w:val="0"/>
          <w:numId w:val="26"/>
        </w:numPr>
        <w:spacing w:line="259" w:lineRule="auto"/>
        <w:jc w:val="left"/>
      </w:pPr>
      <w:r w:rsidRPr="00E707D1">
        <w:rPr>
          <w:b/>
          <w:bCs/>
        </w:rPr>
        <w:t>FR-G3: About Page</w:t>
      </w:r>
    </w:p>
    <w:p w14:paraId="1BCE528A" w14:textId="77777777" w:rsidR="00E707D1" w:rsidRPr="00E707D1" w:rsidRDefault="00E707D1" w:rsidP="00B93030">
      <w:pPr>
        <w:pStyle w:val="ListParagraph"/>
        <w:numPr>
          <w:ilvl w:val="1"/>
          <w:numId w:val="26"/>
        </w:numPr>
      </w:pPr>
      <w:r w:rsidRPr="00E707D1">
        <w:t>Display an overview of the platform, including its mission, how it works, and benefits for users.</w:t>
      </w:r>
    </w:p>
    <w:p w14:paraId="554125FD" w14:textId="77777777" w:rsidR="00E707D1" w:rsidRPr="00E707D1" w:rsidRDefault="00E707D1" w:rsidP="00B93030">
      <w:pPr>
        <w:numPr>
          <w:ilvl w:val="0"/>
          <w:numId w:val="26"/>
        </w:numPr>
        <w:spacing w:line="259" w:lineRule="auto"/>
        <w:jc w:val="left"/>
      </w:pPr>
      <w:r w:rsidRPr="00E707D1">
        <w:rPr>
          <w:b/>
          <w:bCs/>
        </w:rPr>
        <w:t>FR-G4: Contact Form</w:t>
      </w:r>
    </w:p>
    <w:p w14:paraId="3F5B3B0B" w14:textId="77777777" w:rsidR="00E707D1" w:rsidRPr="00E707D1" w:rsidRDefault="00E707D1" w:rsidP="00B93030">
      <w:pPr>
        <w:pStyle w:val="ListParagraph"/>
        <w:numPr>
          <w:ilvl w:val="1"/>
          <w:numId w:val="26"/>
        </w:numPr>
      </w:pPr>
      <w:r w:rsidRPr="00E707D1">
        <w:t>Allow guests to submit inquiries via a contact form (fields: name, email, message).</w:t>
      </w:r>
    </w:p>
    <w:p w14:paraId="29F4F08F" w14:textId="77777777" w:rsidR="00E707D1" w:rsidRPr="00E707D1" w:rsidRDefault="00E707D1" w:rsidP="00B93030">
      <w:pPr>
        <w:pStyle w:val="ListParagraph"/>
        <w:numPr>
          <w:ilvl w:val="1"/>
          <w:numId w:val="26"/>
        </w:numPr>
      </w:pPr>
      <w:r w:rsidRPr="00E707D1">
        <w:t>Send confirmation email upon successful submission.</w:t>
      </w:r>
    </w:p>
    <w:p w14:paraId="34BD7671" w14:textId="77777777" w:rsidR="00E707D1" w:rsidRPr="00E707D1" w:rsidRDefault="00E707D1" w:rsidP="00B93030">
      <w:pPr>
        <w:numPr>
          <w:ilvl w:val="0"/>
          <w:numId w:val="26"/>
        </w:numPr>
        <w:spacing w:line="259" w:lineRule="auto"/>
        <w:jc w:val="left"/>
      </w:pPr>
      <w:r w:rsidRPr="00E707D1">
        <w:rPr>
          <w:b/>
          <w:bCs/>
        </w:rPr>
        <w:t>FR-G5: Community Forum (Read-Only)</w:t>
      </w:r>
    </w:p>
    <w:p w14:paraId="63759461" w14:textId="77777777" w:rsidR="00E707D1" w:rsidRPr="00E707D1" w:rsidRDefault="00E707D1" w:rsidP="00B93030">
      <w:pPr>
        <w:numPr>
          <w:ilvl w:val="1"/>
          <w:numId w:val="26"/>
        </w:numPr>
        <w:spacing w:line="259" w:lineRule="auto"/>
        <w:jc w:val="left"/>
      </w:pPr>
      <w:r w:rsidRPr="00E707D1">
        <w:t>Enable browsing of forum posts and categories in read-only mode.</w:t>
      </w:r>
    </w:p>
    <w:p w14:paraId="30CA4A72" w14:textId="33012810" w:rsidR="00E707D1" w:rsidRDefault="00E707D1" w:rsidP="00B93030">
      <w:pPr>
        <w:numPr>
          <w:ilvl w:val="1"/>
          <w:numId w:val="26"/>
        </w:numPr>
        <w:spacing w:line="259" w:lineRule="auto"/>
        <w:jc w:val="left"/>
      </w:pPr>
      <w:r w:rsidRPr="00E707D1">
        <w:t>Restrict posting, commenting, or upvoting for non-authenticated users.</w:t>
      </w:r>
    </w:p>
    <w:p w14:paraId="4E6AB42B" w14:textId="77777777" w:rsidR="003051B1" w:rsidRPr="00E707D1" w:rsidRDefault="003051B1" w:rsidP="003051B1">
      <w:pPr>
        <w:spacing w:line="259" w:lineRule="auto"/>
        <w:ind w:left="1440"/>
        <w:jc w:val="left"/>
      </w:pPr>
    </w:p>
    <w:p w14:paraId="5B96BEE5" w14:textId="77777777" w:rsidR="00E707D1" w:rsidRPr="00E707D1" w:rsidRDefault="00E707D1" w:rsidP="00B93030">
      <w:pPr>
        <w:numPr>
          <w:ilvl w:val="0"/>
          <w:numId w:val="26"/>
        </w:numPr>
        <w:spacing w:line="259" w:lineRule="auto"/>
        <w:jc w:val="left"/>
      </w:pPr>
      <w:r w:rsidRPr="00E707D1">
        <w:rPr>
          <w:b/>
          <w:bCs/>
        </w:rPr>
        <w:lastRenderedPageBreak/>
        <w:t>FR-G6: Newsletter Subscription</w:t>
      </w:r>
    </w:p>
    <w:p w14:paraId="41263BF8" w14:textId="77777777" w:rsidR="00E707D1" w:rsidRPr="00E707D1" w:rsidRDefault="00E707D1" w:rsidP="00B93030">
      <w:pPr>
        <w:numPr>
          <w:ilvl w:val="1"/>
          <w:numId w:val="26"/>
        </w:numPr>
        <w:spacing w:line="259" w:lineRule="auto"/>
        <w:jc w:val="left"/>
      </w:pPr>
      <w:r w:rsidRPr="00E707D1">
        <w:t>Provide a form to join the mailing list (email input).</w:t>
      </w:r>
    </w:p>
    <w:p w14:paraId="72D77EB2" w14:textId="77777777" w:rsidR="00E707D1" w:rsidRPr="00E707D1" w:rsidRDefault="00E707D1" w:rsidP="00B93030">
      <w:pPr>
        <w:numPr>
          <w:ilvl w:val="1"/>
          <w:numId w:val="26"/>
        </w:numPr>
        <w:spacing w:line="259" w:lineRule="auto"/>
        <w:jc w:val="left"/>
      </w:pPr>
      <w:r w:rsidRPr="00E707D1">
        <w:t>Send confirmation email upon subscription.</w:t>
      </w:r>
    </w:p>
    <w:p w14:paraId="50245831" w14:textId="77777777" w:rsidR="00E707D1" w:rsidRPr="00E707D1" w:rsidRDefault="00E707D1" w:rsidP="00B93030">
      <w:pPr>
        <w:numPr>
          <w:ilvl w:val="0"/>
          <w:numId w:val="26"/>
        </w:numPr>
        <w:spacing w:line="259" w:lineRule="auto"/>
        <w:jc w:val="left"/>
      </w:pPr>
      <w:r w:rsidRPr="00E707D1">
        <w:rPr>
          <w:b/>
          <w:bCs/>
        </w:rPr>
        <w:t>FR-G7: Career Prediction (Public Route / Chatbot Style)</w:t>
      </w:r>
    </w:p>
    <w:p w14:paraId="1D582E70" w14:textId="77777777" w:rsidR="00E707D1" w:rsidRPr="00E707D1" w:rsidRDefault="00E707D1" w:rsidP="00B93030">
      <w:pPr>
        <w:pStyle w:val="ListParagraph"/>
        <w:numPr>
          <w:ilvl w:val="1"/>
          <w:numId w:val="26"/>
        </w:numPr>
      </w:pPr>
      <w:r w:rsidRPr="00E707D1">
        <w:t>Offer a demo version of the career recommender via a chatbot-style interface.</w:t>
      </w:r>
    </w:p>
    <w:p w14:paraId="5AFA41F9" w14:textId="77777777" w:rsidR="00E707D1" w:rsidRPr="00E707D1" w:rsidRDefault="00E707D1" w:rsidP="00B93030">
      <w:pPr>
        <w:pStyle w:val="ListParagraph"/>
        <w:numPr>
          <w:ilvl w:val="1"/>
          <w:numId w:val="26"/>
        </w:numPr>
      </w:pPr>
      <w:r w:rsidRPr="00E707D1">
        <w:t>Collect basic user inputs (e.g., academic details, interests, skills) and provide sample career suggestions.</w:t>
      </w:r>
    </w:p>
    <w:p w14:paraId="4DC1CBA4" w14:textId="73031BD9" w:rsidR="00E707D1" w:rsidRPr="00E707D1" w:rsidRDefault="003051B1" w:rsidP="00B93030">
      <w:pPr>
        <w:pStyle w:val="ListParagraph"/>
        <w:numPr>
          <w:ilvl w:val="1"/>
          <w:numId w:val="26"/>
        </w:numPr>
      </w:pPr>
      <w:r>
        <w:t>R</w:t>
      </w:r>
      <w:r w:rsidR="00E707D1" w:rsidRPr="00E707D1">
        <w:t xml:space="preserve">ecommendations to </w:t>
      </w:r>
      <w:r>
        <w:t>3</w:t>
      </w:r>
      <w:r w:rsidR="00E707D1" w:rsidRPr="00E707D1">
        <w:t xml:space="preserve"> careers with explanations</w:t>
      </w:r>
      <w:r>
        <w:t>.</w:t>
      </w:r>
    </w:p>
    <w:p w14:paraId="1EAE38C8" w14:textId="6FAC4DC7" w:rsidR="00E707D1" w:rsidRPr="00E707D1" w:rsidRDefault="00E707D1" w:rsidP="00E707D1">
      <w:pPr>
        <w:spacing w:line="259" w:lineRule="auto"/>
        <w:jc w:val="left"/>
        <w:rPr>
          <w:b/>
          <w:bCs/>
          <w:u w:val="single"/>
        </w:rPr>
      </w:pPr>
      <w:r w:rsidRPr="00E707D1">
        <w:rPr>
          <w:b/>
          <w:bCs/>
          <w:u w:val="single"/>
        </w:rPr>
        <w:t>Common Features for Authenticated Roles (Students, Mentors, Admins)</w:t>
      </w:r>
    </w:p>
    <w:p w14:paraId="1CC52135" w14:textId="77777777" w:rsidR="00E707D1" w:rsidRPr="00E707D1" w:rsidRDefault="00E707D1" w:rsidP="003051B1">
      <w:r w:rsidRPr="00E707D1">
        <w:t>These features are shared across Students, Mentors, and Admins to ensure secure access and account management.</w:t>
      </w:r>
    </w:p>
    <w:p w14:paraId="5197ABD8" w14:textId="77777777" w:rsidR="00E707D1" w:rsidRPr="00E707D1" w:rsidRDefault="00E707D1" w:rsidP="00B93030">
      <w:pPr>
        <w:numPr>
          <w:ilvl w:val="0"/>
          <w:numId w:val="27"/>
        </w:numPr>
        <w:spacing w:line="259" w:lineRule="auto"/>
        <w:jc w:val="left"/>
      </w:pPr>
      <w:r w:rsidRPr="00E707D1">
        <w:rPr>
          <w:b/>
          <w:bCs/>
        </w:rPr>
        <w:t>FR-C1: Login</w:t>
      </w:r>
    </w:p>
    <w:p w14:paraId="42A86326" w14:textId="77777777" w:rsidR="00E707D1" w:rsidRPr="00E707D1" w:rsidRDefault="00E707D1" w:rsidP="00B93030">
      <w:pPr>
        <w:pStyle w:val="ListParagraph"/>
        <w:numPr>
          <w:ilvl w:val="1"/>
          <w:numId w:val="27"/>
        </w:numPr>
      </w:pPr>
      <w:r w:rsidRPr="00E707D1">
        <w:t>Authenticate users via email and password.</w:t>
      </w:r>
    </w:p>
    <w:p w14:paraId="50F06EF0" w14:textId="77777777" w:rsidR="00E707D1" w:rsidRPr="00E707D1" w:rsidRDefault="00E707D1" w:rsidP="00B93030">
      <w:pPr>
        <w:pStyle w:val="ListParagraph"/>
        <w:numPr>
          <w:ilvl w:val="1"/>
          <w:numId w:val="27"/>
        </w:numPr>
      </w:pPr>
      <w:r w:rsidRPr="00E707D1">
        <w:t>Display error messages for invalid credentials.</w:t>
      </w:r>
    </w:p>
    <w:p w14:paraId="32DCC7A1" w14:textId="77777777" w:rsidR="00E707D1" w:rsidRPr="00E707D1" w:rsidRDefault="00E707D1" w:rsidP="00B93030">
      <w:pPr>
        <w:pStyle w:val="ListParagraph"/>
        <w:numPr>
          <w:ilvl w:val="1"/>
          <w:numId w:val="27"/>
        </w:numPr>
      </w:pPr>
      <w:r w:rsidRPr="00E707D1">
        <w:t>Redirect to respective dashboards (Student/Mentor/Admin) upon successful login.</w:t>
      </w:r>
    </w:p>
    <w:p w14:paraId="5AE3282E" w14:textId="77777777" w:rsidR="00E707D1" w:rsidRPr="00E707D1" w:rsidRDefault="00E707D1" w:rsidP="00B93030">
      <w:pPr>
        <w:numPr>
          <w:ilvl w:val="0"/>
          <w:numId w:val="27"/>
        </w:numPr>
        <w:spacing w:line="259" w:lineRule="auto"/>
        <w:jc w:val="left"/>
      </w:pPr>
      <w:r w:rsidRPr="00E707D1">
        <w:rPr>
          <w:b/>
          <w:bCs/>
        </w:rPr>
        <w:t>FR-C2: Logout</w:t>
      </w:r>
    </w:p>
    <w:p w14:paraId="57894B7E" w14:textId="77777777" w:rsidR="00E707D1" w:rsidRPr="00E707D1" w:rsidRDefault="00E707D1" w:rsidP="00B93030">
      <w:pPr>
        <w:numPr>
          <w:ilvl w:val="1"/>
          <w:numId w:val="27"/>
        </w:numPr>
        <w:spacing w:line="259" w:lineRule="auto"/>
        <w:jc w:val="left"/>
      </w:pPr>
      <w:r w:rsidRPr="00E707D1">
        <w:t>Allow users to log out, terminating their session.</w:t>
      </w:r>
    </w:p>
    <w:p w14:paraId="4922185C" w14:textId="77777777" w:rsidR="00E707D1" w:rsidRPr="00E707D1" w:rsidRDefault="00E707D1" w:rsidP="00B93030">
      <w:pPr>
        <w:numPr>
          <w:ilvl w:val="1"/>
          <w:numId w:val="27"/>
        </w:numPr>
        <w:spacing w:line="259" w:lineRule="auto"/>
        <w:jc w:val="left"/>
      </w:pPr>
      <w:r w:rsidRPr="00E707D1">
        <w:t>Redirect to the home page after logout.</w:t>
      </w:r>
    </w:p>
    <w:p w14:paraId="3C0D575D" w14:textId="77777777" w:rsidR="00E707D1" w:rsidRPr="00E707D1" w:rsidRDefault="00E707D1" w:rsidP="00B93030">
      <w:pPr>
        <w:numPr>
          <w:ilvl w:val="0"/>
          <w:numId w:val="27"/>
        </w:numPr>
        <w:spacing w:line="259" w:lineRule="auto"/>
        <w:jc w:val="left"/>
      </w:pPr>
      <w:r w:rsidRPr="00E707D1">
        <w:rPr>
          <w:b/>
          <w:bCs/>
        </w:rPr>
        <w:t>FR-C3: Forgot Password</w:t>
      </w:r>
    </w:p>
    <w:p w14:paraId="66DD71BC" w14:textId="77777777" w:rsidR="00E707D1" w:rsidRPr="00E707D1" w:rsidRDefault="00E707D1" w:rsidP="00B93030">
      <w:pPr>
        <w:numPr>
          <w:ilvl w:val="1"/>
          <w:numId w:val="27"/>
        </w:numPr>
        <w:spacing w:line="259" w:lineRule="auto"/>
        <w:jc w:val="left"/>
      </w:pPr>
      <w:r w:rsidRPr="00E707D1">
        <w:t>Provide a “Forgot Password” option on the login page.</w:t>
      </w:r>
    </w:p>
    <w:p w14:paraId="5861292A" w14:textId="77777777" w:rsidR="00E707D1" w:rsidRPr="00E707D1" w:rsidRDefault="00E707D1" w:rsidP="00B93030">
      <w:pPr>
        <w:numPr>
          <w:ilvl w:val="1"/>
          <w:numId w:val="27"/>
        </w:numPr>
        <w:spacing w:line="259" w:lineRule="auto"/>
        <w:jc w:val="left"/>
      </w:pPr>
      <w:r w:rsidRPr="00E707D1">
        <w:t>Allow users to enter their registered email to initiate password reset.</w:t>
      </w:r>
    </w:p>
    <w:p w14:paraId="2275115E" w14:textId="77777777" w:rsidR="00E707D1" w:rsidRPr="00E707D1" w:rsidRDefault="00E707D1" w:rsidP="00B93030">
      <w:pPr>
        <w:numPr>
          <w:ilvl w:val="0"/>
          <w:numId w:val="27"/>
        </w:numPr>
        <w:spacing w:line="259" w:lineRule="auto"/>
        <w:jc w:val="left"/>
      </w:pPr>
      <w:r w:rsidRPr="00E707D1">
        <w:rPr>
          <w:b/>
          <w:bCs/>
        </w:rPr>
        <w:t>FR-C4: Email OTP Verification for Password Reset</w:t>
      </w:r>
    </w:p>
    <w:p w14:paraId="00280637" w14:textId="77777777" w:rsidR="00E707D1" w:rsidRPr="00E707D1" w:rsidRDefault="00E707D1" w:rsidP="00B93030">
      <w:pPr>
        <w:numPr>
          <w:ilvl w:val="1"/>
          <w:numId w:val="27"/>
        </w:numPr>
        <w:spacing w:line="259" w:lineRule="auto"/>
        <w:jc w:val="left"/>
      </w:pPr>
      <w:r w:rsidRPr="00E707D1">
        <w:t>Send a one-time password (OTP) to the user’s registered email.</w:t>
      </w:r>
    </w:p>
    <w:p w14:paraId="1A830EE6" w14:textId="77777777" w:rsidR="00E707D1" w:rsidRPr="00E707D1" w:rsidRDefault="00E707D1" w:rsidP="00B93030">
      <w:pPr>
        <w:numPr>
          <w:ilvl w:val="1"/>
          <w:numId w:val="27"/>
        </w:numPr>
        <w:spacing w:line="259" w:lineRule="auto"/>
        <w:jc w:val="left"/>
      </w:pPr>
      <w:r w:rsidRPr="00E707D1">
        <w:t>Validate OTP input for security.</w:t>
      </w:r>
    </w:p>
    <w:p w14:paraId="30DF59C2" w14:textId="77777777" w:rsidR="00E707D1" w:rsidRPr="00E707D1" w:rsidRDefault="00E707D1" w:rsidP="00B93030">
      <w:pPr>
        <w:numPr>
          <w:ilvl w:val="1"/>
          <w:numId w:val="27"/>
        </w:numPr>
        <w:spacing w:line="259" w:lineRule="auto"/>
        <w:jc w:val="left"/>
      </w:pPr>
      <w:r w:rsidRPr="00E707D1">
        <w:t>Allow users to set a new password upon successful OTP verification.</w:t>
      </w:r>
    </w:p>
    <w:p w14:paraId="03834546" w14:textId="13583605" w:rsidR="00E707D1" w:rsidRDefault="00E707D1" w:rsidP="00B93030">
      <w:pPr>
        <w:numPr>
          <w:ilvl w:val="1"/>
          <w:numId w:val="27"/>
        </w:numPr>
        <w:spacing w:line="259" w:lineRule="auto"/>
        <w:jc w:val="left"/>
      </w:pPr>
      <w:r w:rsidRPr="00E707D1">
        <w:t>Ensure OTP expires after 10 minutes for security.</w:t>
      </w:r>
    </w:p>
    <w:p w14:paraId="3A1D2B5E" w14:textId="0C158EEB" w:rsidR="003051B1" w:rsidRDefault="003051B1" w:rsidP="003051B1">
      <w:pPr>
        <w:spacing w:line="259" w:lineRule="auto"/>
        <w:jc w:val="left"/>
      </w:pPr>
    </w:p>
    <w:p w14:paraId="321871B6" w14:textId="77777777" w:rsidR="003051B1" w:rsidRPr="00E707D1" w:rsidRDefault="003051B1" w:rsidP="003051B1">
      <w:pPr>
        <w:spacing w:line="259" w:lineRule="auto"/>
        <w:jc w:val="left"/>
      </w:pPr>
    </w:p>
    <w:p w14:paraId="5E05334B" w14:textId="7889F787" w:rsidR="00E707D1" w:rsidRPr="00E707D1" w:rsidRDefault="00E707D1" w:rsidP="00E707D1">
      <w:pPr>
        <w:spacing w:line="259" w:lineRule="auto"/>
        <w:jc w:val="left"/>
        <w:rPr>
          <w:b/>
          <w:bCs/>
          <w:u w:val="single"/>
        </w:rPr>
      </w:pPr>
      <w:r w:rsidRPr="00E707D1">
        <w:rPr>
          <w:b/>
          <w:bCs/>
          <w:u w:val="single"/>
        </w:rPr>
        <w:lastRenderedPageBreak/>
        <w:t>Student Features</w:t>
      </w:r>
    </w:p>
    <w:p w14:paraId="088DAC2D" w14:textId="77777777" w:rsidR="00E707D1" w:rsidRPr="00E707D1" w:rsidRDefault="00E707D1" w:rsidP="003051B1">
      <w:r w:rsidRPr="00E707D1">
        <w:t>Students are the primary users, seeking personalized career guidance and interactive tools.</w:t>
      </w:r>
    </w:p>
    <w:p w14:paraId="3E12EB5A" w14:textId="77777777" w:rsidR="00E707D1" w:rsidRPr="00E707D1" w:rsidRDefault="00E707D1" w:rsidP="00B93030">
      <w:pPr>
        <w:numPr>
          <w:ilvl w:val="0"/>
          <w:numId w:val="28"/>
        </w:numPr>
        <w:spacing w:line="259" w:lineRule="auto"/>
        <w:jc w:val="left"/>
      </w:pPr>
      <w:r w:rsidRPr="00E707D1">
        <w:rPr>
          <w:b/>
          <w:bCs/>
        </w:rPr>
        <w:t>FR-S1: Dashboard</w:t>
      </w:r>
    </w:p>
    <w:p w14:paraId="76DBAD97" w14:textId="77777777" w:rsidR="00E707D1" w:rsidRPr="00E707D1" w:rsidRDefault="00E707D1" w:rsidP="00B93030">
      <w:pPr>
        <w:pStyle w:val="ListParagraph"/>
        <w:numPr>
          <w:ilvl w:val="1"/>
          <w:numId w:val="28"/>
        </w:numPr>
      </w:pPr>
      <w:r w:rsidRPr="00E707D1">
        <w:t>Display a personalized summary including recent career recommendations, quiz results, and forum activity.</w:t>
      </w:r>
    </w:p>
    <w:p w14:paraId="649F6826" w14:textId="77777777" w:rsidR="00E707D1" w:rsidRPr="00E707D1" w:rsidRDefault="00E707D1" w:rsidP="00B93030">
      <w:pPr>
        <w:pStyle w:val="ListParagraph"/>
        <w:numPr>
          <w:ilvl w:val="1"/>
          <w:numId w:val="28"/>
        </w:numPr>
      </w:pPr>
      <w:r w:rsidRPr="00E707D1">
        <w:t>Show notifications for new recommendations or forum replies.</w:t>
      </w:r>
    </w:p>
    <w:p w14:paraId="526B6207" w14:textId="77777777" w:rsidR="00E707D1" w:rsidRPr="00E707D1" w:rsidRDefault="00E707D1" w:rsidP="00B93030">
      <w:pPr>
        <w:numPr>
          <w:ilvl w:val="0"/>
          <w:numId w:val="28"/>
        </w:numPr>
        <w:spacing w:line="259" w:lineRule="auto"/>
        <w:jc w:val="left"/>
      </w:pPr>
      <w:r w:rsidRPr="00E707D1">
        <w:rPr>
          <w:b/>
          <w:bCs/>
        </w:rPr>
        <w:t>FR-S2: Profile Management</w:t>
      </w:r>
    </w:p>
    <w:p w14:paraId="7C9C99C8" w14:textId="77777777" w:rsidR="00E707D1" w:rsidRPr="00E707D1" w:rsidRDefault="00E707D1" w:rsidP="00B93030">
      <w:pPr>
        <w:pStyle w:val="ListParagraph"/>
        <w:numPr>
          <w:ilvl w:val="1"/>
          <w:numId w:val="28"/>
        </w:numPr>
      </w:pPr>
      <w:r w:rsidRPr="00E707D1">
        <w:t>Allow students to update personal information (e.g., academic details, interests, skills, RIASEC traits).</w:t>
      </w:r>
    </w:p>
    <w:p w14:paraId="1EC4756F" w14:textId="77777777" w:rsidR="00E707D1" w:rsidRPr="00E707D1" w:rsidRDefault="00E707D1" w:rsidP="00B93030">
      <w:pPr>
        <w:pStyle w:val="ListParagraph"/>
        <w:numPr>
          <w:ilvl w:val="1"/>
          <w:numId w:val="28"/>
        </w:numPr>
      </w:pPr>
      <w:r w:rsidRPr="00E707D1">
        <w:t>Support profile picture upload (image formats: JPEG, PNG; max size: 2MB).</w:t>
      </w:r>
    </w:p>
    <w:p w14:paraId="71D9ECD3" w14:textId="5089AE17" w:rsidR="00E707D1" w:rsidRPr="00E707D1" w:rsidRDefault="00E707D1" w:rsidP="00B93030">
      <w:pPr>
        <w:pStyle w:val="ListParagraph"/>
        <w:numPr>
          <w:ilvl w:val="1"/>
          <w:numId w:val="28"/>
        </w:numPr>
      </w:pPr>
      <w:r w:rsidRPr="00E707D1">
        <w:t>Validate input data</w:t>
      </w:r>
      <w:r w:rsidR="003051B1">
        <w:t>.</w:t>
      </w:r>
    </w:p>
    <w:p w14:paraId="505F621F" w14:textId="77777777" w:rsidR="00E707D1" w:rsidRPr="00E707D1" w:rsidRDefault="00E707D1" w:rsidP="00B93030">
      <w:pPr>
        <w:numPr>
          <w:ilvl w:val="0"/>
          <w:numId w:val="28"/>
        </w:numPr>
        <w:spacing w:line="259" w:lineRule="auto"/>
        <w:jc w:val="left"/>
      </w:pPr>
      <w:r w:rsidRPr="00E707D1">
        <w:rPr>
          <w:b/>
          <w:bCs/>
        </w:rPr>
        <w:t>FR-S3: Career Recommendations</w:t>
      </w:r>
    </w:p>
    <w:p w14:paraId="764428AF" w14:textId="77777777" w:rsidR="00E707D1" w:rsidRPr="00E707D1" w:rsidRDefault="00E707D1" w:rsidP="00B93030">
      <w:pPr>
        <w:pStyle w:val="ListParagraph"/>
        <w:numPr>
          <w:ilvl w:val="1"/>
          <w:numId w:val="28"/>
        </w:numPr>
      </w:pPr>
      <w:r w:rsidRPr="00E707D1">
        <w:t>Generate machine learning-based career recommendations (using LightGBM) based on academic performance, RIASEC traits, interests, skills, and extracurricular activities.</w:t>
      </w:r>
    </w:p>
    <w:p w14:paraId="2FD9B138" w14:textId="77777777" w:rsidR="00E707D1" w:rsidRPr="00E707D1" w:rsidRDefault="00E707D1" w:rsidP="00B93030">
      <w:pPr>
        <w:pStyle w:val="ListParagraph"/>
        <w:numPr>
          <w:ilvl w:val="1"/>
          <w:numId w:val="28"/>
        </w:numPr>
      </w:pPr>
      <w:r w:rsidRPr="00E707D1">
        <w:t>Display 3 career suggestions with detailed explanations (e.g., “Graphic Design fits your creativity and art skills”).</w:t>
      </w:r>
    </w:p>
    <w:p w14:paraId="6F92F306" w14:textId="77777777" w:rsidR="00E707D1" w:rsidRPr="00E707D1" w:rsidRDefault="00E707D1" w:rsidP="00B93030">
      <w:pPr>
        <w:pStyle w:val="ListParagraph"/>
        <w:numPr>
          <w:ilvl w:val="1"/>
          <w:numId w:val="28"/>
        </w:numPr>
      </w:pPr>
      <w:r w:rsidRPr="00E707D1">
        <w:t>Allow downloading of career plans as PDF reports.</w:t>
      </w:r>
    </w:p>
    <w:p w14:paraId="73821374" w14:textId="77777777" w:rsidR="00E707D1" w:rsidRPr="00E707D1" w:rsidRDefault="00E707D1" w:rsidP="00B93030">
      <w:pPr>
        <w:numPr>
          <w:ilvl w:val="0"/>
          <w:numId w:val="28"/>
        </w:numPr>
        <w:spacing w:line="259" w:lineRule="auto"/>
        <w:jc w:val="left"/>
      </w:pPr>
      <w:r w:rsidRPr="00E707D1">
        <w:rPr>
          <w:b/>
          <w:bCs/>
        </w:rPr>
        <w:t>FR-S4: Skill Quizzes</w:t>
      </w:r>
    </w:p>
    <w:p w14:paraId="60314718" w14:textId="77777777" w:rsidR="00E707D1" w:rsidRPr="00E707D1" w:rsidRDefault="00E707D1" w:rsidP="00B93030">
      <w:pPr>
        <w:pStyle w:val="ListParagraph"/>
        <w:numPr>
          <w:ilvl w:val="1"/>
          <w:numId w:val="28"/>
        </w:numPr>
      </w:pPr>
      <w:r w:rsidRPr="00E707D1">
        <w:t>Offer interactive quizzes for soft skills (e.g., communication, leadership) and technical skills (e.g., coding, design).</w:t>
      </w:r>
    </w:p>
    <w:p w14:paraId="5D814A98" w14:textId="77777777" w:rsidR="00E707D1" w:rsidRPr="00E707D1" w:rsidRDefault="00E707D1" w:rsidP="00B93030">
      <w:pPr>
        <w:pStyle w:val="ListParagraph"/>
        <w:numPr>
          <w:ilvl w:val="1"/>
          <w:numId w:val="28"/>
        </w:numPr>
      </w:pPr>
      <w:r w:rsidRPr="00E707D1">
        <w:t>Provide instant feedback on quiz answers with improvement tips.</w:t>
      </w:r>
    </w:p>
    <w:p w14:paraId="4417921E" w14:textId="77777777" w:rsidR="00E707D1" w:rsidRPr="00E707D1" w:rsidRDefault="00E707D1" w:rsidP="00B93030">
      <w:pPr>
        <w:pStyle w:val="ListParagraph"/>
        <w:numPr>
          <w:ilvl w:val="1"/>
          <w:numId w:val="28"/>
        </w:numPr>
      </w:pPr>
      <w:r w:rsidRPr="00E707D1">
        <w:t>Store quiz history and track progress over time.</w:t>
      </w:r>
    </w:p>
    <w:p w14:paraId="574D6E20" w14:textId="77777777" w:rsidR="00E707D1" w:rsidRPr="00E707D1" w:rsidRDefault="00E707D1" w:rsidP="00B93030">
      <w:pPr>
        <w:numPr>
          <w:ilvl w:val="0"/>
          <w:numId w:val="28"/>
        </w:numPr>
        <w:spacing w:line="259" w:lineRule="auto"/>
        <w:jc w:val="left"/>
      </w:pPr>
      <w:r w:rsidRPr="00E707D1">
        <w:rPr>
          <w:b/>
          <w:bCs/>
        </w:rPr>
        <w:t>FR-S5: Success Stories</w:t>
      </w:r>
    </w:p>
    <w:p w14:paraId="5086AAAC" w14:textId="77777777" w:rsidR="00E707D1" w:rsidRPr="00E707D1" w:rsidRDefault="00E707D1" w:rsidP="00B93030">
      <w:pPr>
        <w:pStyle w:val="ListParagraph"/>
        <w:numPr>
          <w:ilvl w:val="1"/>
          <w:numId w:val="28"/>
        </w:numPr>
      </w:pPr>
      <w:r w:rsidRPr="00E707D1">
        <w:t>Display curated success stories of professionals (text, images, videos) to inspire students.</w:t>
      </w:r>
    </w:p>
    <w:p w14:paraId="594E7BA6" w14:textId="40F33619" w:rsidR="00E707D1" w:rsidRDefault="00E707D1" w:rsidP="00B93030">
      <w:pPr>
        <w:pStyle w:val="ListParagraph"/>
        <w:numPr>
          <w:ilvl w:val="1"/>
          <w:numId w:val="28"/>
        </w:numPr>
      </w:pPr>
      <w:r w:rsidRPr="00E707D1">
        <w:t>Filter stories by career field or demographics (e.g., underrepresented groups).</w:t>
      </w:r>
    </w:p>
    <w:p w14:paraId="4D6F3DD0" w14:textId="77777777" w:rsidR="003051B1" w:rsidRPr="00E707D1" w:rsidRDefault="003051B1" w:rsidP="003051B1">
      <w:pPr>
        <w:pStyle w:val="ListParagraph"/>
        <w:ind w:left="1440"/>
      </w:pPr>
    </w:p>
    <w:p w14:paraId="32EA701D" w14:textId="77777777" w:rsidR="00E707D1" w:rsidRPr="00E707D1" w:rsidRDefault="00E707D1" w:rsidP="00B93030">
      <w:pPr>
        <w:numPr>
          <w:ilvl w:val="0"/>
          <w:numId w:val="28"/>
        </w:numPr>
        <w:spacing w:line="259" w:lineRule="auto"/>
        <w:jc w:val="left"/>
      </w:pPr>
      <w:r w:rsidRPr="00E707D1">
        <w:rPr>
          <w:b/>
          <w:bCs/>
        </w:rPr>
        <w:lastRenderedPageBreak/>
        <w:t>FR-S6: Community Forum</w:t>
      </w:r>
    </w:p>
    <w:p w14:paraId="66DBD615" w14:textId="77777777" w:rsidR="00E707D1" w:rsidRPr="00E707D1" w:rsidRDefault="00E707D1" w:rsidP="00B93030">
      <w:pPr>
        <w:numPr>
          <w:ilvl w:val="1"/>
          <w:numId w:val="28"/>
        </w:numPr>
        <w:spacing w:line="259" w:lineRule="auto"/>
        <w:jc w:val="left"/>
      </w:pPr>
      <w:r w:rsidRPr="00E707D1">
        <w:t>Allow browsing and searching of forum posts by category or keyword.</w:t>
      </w:r>
    </w:p>
    <w:p w14:paraId="1AB0E3C2" w14:textId="77777777" w:rsidR="00E707D1" w:rsidRPr="00E707D1" w:rsidRDefault="00E707D1" w:rsidP="00B93030">
      <w:pPr>
        <w:numPr>
          <w:ilvl w:val="1"/>
          <w:numId w:val="28"/>
        </w:numPr>
        <w:spacing w:line="259" w:lineRule="auto"/>
        <w:jc w:val="left"/>
      </w:pPr>
      <w:r w:rsidRPr="00E707D1">
        <w:t>Enable students to create posts, comment, and upvote content.</w:t>
      </w:r>
    </w:p>
    <w:p w14:paraId="0F1E542F" w14:textId="77777777" w:rsidR="00E707D1" w:rsidRPr="00E707D1" w:rsidRDefault="00E707D1" w:rsidP="00B93030">
      <w:pPr>
        <w:numPr>
          <w:ilvl w:val="1"/>
          <w:numId w:val="28"/>
        </w:numPr>
        <w:spacing w:line="259" w:lineRule="auto"/>
        <w:jc w:val="left"/>
      </w:pPr>
      <w:r w:rsidRPr="00E707D1">
        <w:t>Notify users of replies or upvotes on their posts.</w:t>
      </w:r>
    </w:p>
    <w:p w14:paraId="19904639" w14:textId="77777777" w:rsidR="00E707D1" w:rsidRPr="00E707D1" w:rsidRDefault="00E707D1" w:rsidP="00B93030">
      <w:pPr>
        <w:numPr>
          <w:ilvl w:val="0"/>
          <w:numId w:val="28"/>
        </w:numPr>
        <w:spacing w:line="259" w:lineRule="auto"/>
        <w:jc w:val="left"/>
      </w:pPr>
      <w:r w:rsidRPr="00E707D1">
        <w:rPr>
          <w:b/>
          <w:bCs/>
        </w:rPr>
        <w:t>FR-S7: Settings</w:t>
      </w:r>
    </w:p>
    <w:p w14:paraId="4EE2C68F" w14:textId="77777777" w:rsidR="00E707D1" w:rsidRPr="00E707D1" w:rsidRDefault="00E707D1" w:rsidP="00B93030">
      <w:pPr>
        <w:numPr>
          <w:ilvl w:val="1"/>
          <w:numId w:val="28"/>
        </w:numPr>
        <w:spacing w:line="259" w:lineRule="auto"/>
        <w:jc w:val="left"/>
      </w:pPr>
      <w:r w:rsidRPr="00E707D1">
        <w:t>Allow password changes with validation (e.g., confirm old password, match new password).</w:t>
      </w:r>
    </w:p>
    <w:p w14:paraId="6CE82B39" w14:textId="77777777" w:rsidR="00E707D1" w:rsidRPr="00E707D1" w:rsidRDefault="00E707D1" w:rsidP="00B93030">
      <w:pPr>
        <w:numPr>
          <w:ilvl w:val="1"/>
          <w:numId w:val="28"/>
        </w:numPr>
        <w:spacing w:line="259" w:lineRule="auto"/>
        <w:jc w:val="left"/>
      </w:pPr>
      <w:r w:rsidRPr="00E707D1">
        <w:t>Provide options to manage notification preferences.</w:t>
      </w:r>
    </w:p>
    <w:p w14:paraId="21CF0A4B" w14:textId="6C867F51" w:rsidR="00E707D1" w:rsidRPr="00E707D1" w:rsidRDefault="00E707D1" w:rsidP="00E707D1">
      <w:pPr>
        <w:spacing w:line="259" w:lineRule="auto"/>
        <w:jc w:val="left"/>
        <w:rPr>
          <w:b/>
          <w:bCs/>
          <w:u w:val="single"/>
        </w:rPr>
      </w:pPr>
      <w:r w:rsidRPr="00E707D1">
        <w:rPr>
          <w:b/>
          <w:bCs/>
          <w:u w:val="single"/>
        </w:rPr>
        <w:t>Mentor Features</w:t>
      </w:r>
    </w:p>
    <w:p w14:paraId="1ECA97F8" w14:textId="77777777" w:rsidR="00E707D1" w:rsidRPr="00E707D1" w:rsidRDefault="00E707D1" w:rsidP="003051B1">
      <w:r w:rsidRPr="00E707D1">
        <w:t>Mentors guide students and share expertise through the platform.</w:t>
      </w:r>
    </w:p>
    <w:p w14:paraId="5D34CBD3" w14:textId="77777777" w:rsidR="00E707D1" w:rsidRPr="00E707D1" w:rsidRDefault="00E707D1" w:rsidP="00B93030">
      <w:pPr>
        <w:numPr>
          <w:ilvl w:val="0"/>
          <w:numId w:val="29"/>
        </w:numPr>
        <w:spacing w:line="259" w:lineRule="auto"/>
        <w:jc w:val="left"/>
      </w:pPr>
      <w:r w:rsidRPr="00E707D1">
        <w:rPr>
          <w:b/>
          <w:bCs/>
        </w:rPr>
        <w:t>FR-M1: Dashboard</w:t>
      </w:r>
    </w:p>
    <w:p w14:paraId="4D7C4979" w14:textId="77777777" w:rsidR="00E707D1" w:rsidRPr="00E707D1" w:rsidRDefault="00E707D1" w:rsidP="00B93030">
      <w:pPr>
        <w:numPr>
          <w:ilvl w:val="1"/>
          <w:numId w:val="29"/>
        </w:numPr>
        <w:spacing w:line="259" w:lineRule="auto"/>
        <w:jc w:val="left"/>
      </w:pPr>
      <w:r w:rsidRPr="00E707D1">
        <w:t>Display an overview of mentee interactions, posts created, and engagement statistics (e.g., comments received).</w:t>
      </w:r>
    </w:p>
    <w:p w14:paraId="341B8F68" w14:textId="77777777" w:rsidR="00E707D1" w:rsidRPr="00E707D1" w:rsidRDefault="00E707D1" w:rsidP="00B93030">
      <w:pPr>
        <w:numPr>
          <w:ilvl w:val="1"/>
          <w:numId w:val="29"/>
        </w:numPr>
        <w:spacing w:line="259" w:lineRule="auto"/>
        <w:jc w:val="left"/>
      </w:pPr>
      <w:r w:rsidRPr="00E707D1">
        <w:t>Show notifications for new student questions or forum activity.</w:t>
      </w:r>
    </w:p>
    <w:p w14:paraId="20596A91" w14:textId="77777777" w:rsidR="00E707D1" w:rsidRPr="00E707D1" w:rsidRDefault="00E707D1" w:rsidP="00B93030">
      <w:pPr>
        <w:numPr>
          <w:ilvl w:val="0"/>
          <w:numId w:val="29"/>
        </w:numPr>
        <w:spacing w:line="259" w:lineRule="auto"/>
        <w:jc w:val="left"/>
      </w:pPr>
      <w:r w:rsidRPr="00E707D1">
        <w:rPr>
          <w:b/>
          <w:bCs/>
        </w:rPr>
        <w:t>FR-M2: Profile Management</w:t>
      </w:r>
    </w:p>
    <w:p w14:paraId="2159F1BA" w14:textId="77777777" w:rsidR="00E707D1" w:rsidRPr="00E707D1" w:rsidRDefault="00E707D1" w:rsidP="00B93030">
      <w:pPr>
        <w:numPr>
          <w:ilvl w:val="1"/>
          <w:numId w:val="29"/>
        </w:numPr>
        <w:spacing w:line="259" w:lineRule="auto"/>
        <w:jc w:val="left"/>
      </w:pPr>
      <w:r w:rsidRPr="00E707D1">
        <w:t>Allow mentors to add/update professional details (e.g., expertise, qualifications, availability).</w:t>
      </w:r>
    </w:p>
    <w:p w14:paraId="129B3721" w14:textId="77777777" w:rsidR="00E707D1" w:rsidRPr="00E707D1" w:rsidRDefault="00E707D1" w:rsidP="00B93030">
      <w:pPr>
        <w:numPr>
          <w:ilvl w:val="1"/>
          <w:numId w:val="29"/>
        </w:numPr>
        <w:spacing w:line="259" w:lineRule="auto"/>
        <w:jc w:val="left"/>
      </w:pPr>
      <w:r w:rsidRPr="00E707D1">
        <w:t>Support editing of bio and skills (e.g., RIASEC-aligned skills).</w:t>
      </w:r>
    </w:p>
    <w:p w14:paraId="679E9632" w14:textId="77777777" w:rsidR="00E707D1" w:rsidRPr="00E707D1" w:rsidRDefault="00E707D1" w:rsidP="00B93030">
      <w:pPr>
        <w:numPr>
          <w:ilvl w:val="1"/>
          <w:numId w:val="29"/>
        </w:numPr>
        <w:spacing w:line="259" w:lineRule="auto"/>
        <w:jc w:val="left"/>
      </w:pPr>
      <w:r w:rsidRPr="00E707D1">
        <w:t>Allow profile picture upload (image formats: JPEG, PNG; max size: 2MB).</w:t>
      </w:r>
    </w:p>
    <w:p w14:paraId="49F4F89F" w14:textId="77777777" w:rsidR="00E707D1" w:rsidRPr="00E707D1" w:rsidRDefault="00E707D1" w:rsidP="00B93030">
      <w:pPr>
        <w:numPr>
          <w:ilvl w:val="0"/>
          <w:numId w:val="29"/>
        </w:numPr>
        <w:spacing w:line="259" w:lineRule="auto"/>
        <w:jc w:val="left"/>
      </w:pPr>
      <w:r w:rsidRPr="00E707D1">
        <w:rPr>
          <w:b/>
          <w:bCs/>
        </w:rPr>
        <w:t>FR-M3: Community Forum</w:t>
      </w:r>
    </w:p>
    <w:p w14:paraId="55F2BA49" w14:textId="77777777" w:rsidR="00E707D1" w:rsidRPr="00E707D1" w:rsidRDefault="00E707D1" w:rsidP="00B93030">
      <w:pPr>
        <w:numPr>
          <w:ilvl w:val="1"/>
          <w:numId w:val="29"/>
        </w:numPr>
        <w:spacing w:line="259" w:lineRule="auto"/>
        <w:jc w:val="left"/>
      </w:pPr>
      <w:r w:rsidRPr="00E707D1">
        <w:t>Enable browsing, commenting, and creating mentor-specific posts.</w:t>
      </w:r>
    </w:p>
    <w:p w14:paraId="5BE16A25" w14:textId="77777777" w:rsidR="00E707D1" w:rsidRPr="00E707D1" w:rsidRDefault="00E707D1" w:rsidP="00B93030">
      <w:pPr>
        <w:numPr>
          <w:ilvl w:val="1"/>
          <w:numId w:val="29"/>
        </w:numPr>
        <w:spacing w:line="259" w:lineRule="auto"/>
        <w:jc w:val="left"/>
      </w:pPr>
      <w:r w:rsidRPr="00E707D1">
        <w:t>Allow mentors to pin/unpin their posts for visibility.</w:t>
      </w:r>
    </w:p>
    <w:p w14:paraId="71B1EF4C" w14:textId="77777777" w:rsidR="00E707D1" w:rsidRPr="00E707D1" w:rsidRDefault="00E707D1" w:rsidP="00B93030">
      <w:pPr>
        <w:numPr>
          <w:ilvl w:val="1"/>
          <w:numId w:val="29"/>
        </w:numPr>
        <w:spacing w:line="259" w:lineRule="auto"/>
        <w:jc w:val="left"/>
      </w:pPr>
      <w:r w:rsidRPr="00E707D1">
        <w:t>Notify mentors of replies or upvotes on their posts.</w:t>
      </w:r>
    </w:p>
    <w:p w14:paraId="523618FD" w14:textId="77777777" w:rsidR="00E707D1" w:rsidRPr="00E707D1" w:rsidRDefault="00E707D1" w:rsidP="00B93030">
      <w:pPr>
        <w:numPr>
          <w:ilvl w:val="0"/>
          <w:numId w:val="29"/>
        </w:numPr>
        <w:spacing w:line="259" w:lineRule="auto"/>
        <w:jc w:val="left"/>
      </w:pPr>
      <w:r w:rsidRPr="00E707D1">
        <w:rPr>
          <w:b/>
          <w:bCs/>
        </w:rPr>
        <w:t>FR-M4: Analytics</w:t>
      </w:r>
    </w:p>
    <w:p w14:paraId="00698EC9" w14:textId="77777777" w:rsidR="00E707D1" w:rsidRPr="00E707D1" w:rsidRDefault="00E707D1" w:rsidP="00B93030">
      <w:pPr>
        <w:numPr>
          <w:ilvl w:val="1"/>
          <w:numId w:val="29"/>
        </w:numPr>
        <w:spacing w:line="259" w:lineRule="auto"/>
        <w:jc w:val="left"/>
      </w:pPr>
      <w:r w:rsidRPr="00E707D1">
        <w:t>Provide insights into student interactions (e.g., number of questions answered, comments received).</w:t>
      </w:r>
    </w:p>
    <w:p w14:paraId="6C976592" w14:textId="77777777" w:rsidR="00E707D1" w:rsidRPr="00E707D1" w:rsidRDefault="00E707D1" w:rsidP="00B93030">
      <w:pPr>
        <w:numPr>
          <w:ilvl w:val="1"/>
          <w:numId w:val="29"/>
        </w:numPr>
        <w:spacing w:line="259" w:lineRule="auto"/>
        <w:jc w:val="left"/>
      </w:pPr>
      <w:r w:rsidRPr="00E707D1">
        <w:t>Display feedback ratings from students.</w:t>
      </w:r>
    </w:p>
    <w:p w14:paraId="072086DC" w14:textId="77777777" w:rsidR="00E707D1" w:rsidRPr="00E707D1" w:rsidRDefault="00E707D1" w:rsidP="00B93030">
      <w:pPr>
        <w:numPr>
          <w:ilvl w:val="0"/>
          <w:numId w:val="29"/>
        </w:numPr>
        <w:spacing w:line="259" w:lineRule="auto"/>
        <w:jc w:val="left"/>
      </w:pPr>
      <w:r w:rsidRPr="00E707D1">
        <w:rPr>
          <w:b/>
          <w:bCs/>
        </w:rPr>
        <w:t>FR-M5: Settings</w:t>
      </w:r>
    </w:p>
    <w:p w14:paraId="05E24851" w14:textId="77777777" w:rsidR="00E707D1" w:rsidRPr="00E707D1" w:rsidRDefault="00E707D1" w:rsidP="00B93030">
      <w:pPr>
        <w:numPr>
          <w:ilvl w:val="1"/>
          <w:numId w:val="29"/>
        </w:numPr>
        <w:spacing w:line="259" w:lineRule="auto"/>
        <w:jc w:val="left"/>
      </w:pPr>
      <w:r w:rsidRPr="00E707D1">
        <w:t>Allow password changes with validation.</w:t>
      </w:r>
    </w:p>
    <w:p w14:paraId="54FD0D36" w14:textId="77777777" w:rsidR="00E707D1" w:rsidRPr="00E707D1" w:rsidRDefault="00E707D1" w:rsidP="00B93030">
      <w:pPr>
        <w:numPr>
          <w:ilvl w:val="1"/>
          <w:numId w:val="29"/>
        </w:numPr>
        <w:spacing w:line="259" w:lineRule="auto"/>
        <w:jc w:val="left"/>
      </w:pPr>
      <w:r w:rsidRPr="00E707D1">
        <w:lastRenderedPageBreak/>
        <w:t>Provide an option to toggle account availability (active/inactive).</w:t>
      </w:r>
    </w:p>
    <w:p w14:paraId="0AF0BCE4" w14:textId="77777777" w:rsidR="00E707D1" w:rsidRPr="00E707D1" w:rsidRDefault="00E707D1" w:rsidP="00B93030">
      <w:pPr>
        <w:numPr>
          <w:ilvl w:val="0"/>
          <w:numId w:val="29"/>
        </w:numPr>
        <w:spacing w:line="259" w:lineRule="auto"/>
        <w:jc w:val="left"/>
      </w:pPr>
      <w:r w:rsidRPr="00E707D1">
        <w:rPr>
          <w:b/>
          <w:bCs/>
        </w:rPr>
        <w:t>FR-M6: Pending Mentor State</w:t>
      </w:r>
    </w:p>
    <w:p w14:paraId="508B3C5C" w14:textId="77777777" w:rsidR="00E707D1" w:rsidRPr="00E707D1" w:rsidRDefault="00E707D1" w:rsidP="00B93030">
      <w:pPr>
        <w:numPr>
          <w:ilvl w:val="1"/>
          <w:numId w:val="29"/>
        </w:numPr>
        <w:spacing w:line="259" w:lineRule="auto"/>
        <w:jc w:val="left"/>
      </w:pPr>
      <w:r w:rsidRPr="00E707D1">
        <w:t>Restrict access to only Profile and Settings for pending mentors.</w:t>
      </w:r>
    </w:p>
    <w:p w14:paraId="089784D8" w14:textId="77777777" w:rsidR="00E707D1" w:rsidRPr="00E707D1" w:rsidRDefault="00E707D1" w:rsidP="00B93030">
      <w:pPr>
        <w:numPr>
          <w:ilvl w:val="1"/>
          <w:numId w:val="29"/>
        </w:numPr>
        <w:spacing w:line="259" w:lineRule="auto"/>
        <w:jc w:val="left"/>
      </w:pPr>
      <w:r w:rsidRPr="00E707D1">
        <w:t>Display a message: “Your mentor application is pending approval.”</w:t>
      </w:r>
    </w:p>
    <w:p w14:paraId="37D009C4" w14:textId="77777777" w:rsidR="00E707D1" w:rsidRPr="00E707D1" w:rsidRDefault="00E707D1" w:rsidP="00B93030">
      <w:pPr>
        <w:numPr>
          <w:ilvl w:val="1"/>
          <w:numId w:val="29"/>
        </w:numPr>
        <w:spacing w:line="259" w:lineRule="auto"/>
        <w:jc w:val="left"/>
      </w:pPr>
      <w:r w:rsidRPr="00E707D1">
        <w:t>Notify mentors via email upon approval/rejection.</w:t>
      </w:r>
    </w:p>
    <w:p w14:paraId="43137FFE" w14:textId="4151B7F9" w:rsidR="00E707D1" w:rsidRPr="00E707D1" w:rsidRDefault="00E707D1" w:rsidP="00E707D1">
      <w:pPr>
        <w:spacing w:line="259" w:lineRule="auto"/>
        <w:jc w:val="left"/>
        <w:rPr>
          <w:b/>
          <w:bCs/>
          <w:u w:val="single"/>
        </w:rPr>
      </w:pPr>
      <w:r w:rsidRPr="00E707D1">
        <w:rPr>
          <w:b/>
          <w:bCs/>
          <w:u w:val="single"/>
        </w:rPr>
        <w:t>Admin Features</w:t>
      </w:r>
    </w:p>
    <w:p w14:paraId="5E21FA4E" w14:textId="77777777" w:rsidR="00E707D1" w:rsidRPr="00E707D1" w:rsidRDefault="00E707D1" w:rsidP="00E707D1">
      <w:pPr>
        <w:spacing w:line="259" w:lineRule="auto"/>
        <w:jc w:val="left"/>
      </w:pPr>
      <w:r w:rsidRPr="00E707D1">
        <w:t>Admins oversee system operations, user management, and content moderation.</w:t>
      </w:r>
    </w:p>
    <w:p w14:paraId="588C63AB" w14:textId="77777777" w:rsidR="00E707D1" w:rsidRPr="00E707D1" w:rsidRDefault="00E707D1" w:rsidP="00B93030">
      <w:pPr>
        <w:numPr>
          <w:ilvl w:val="0"/>
          <w:numId w:val="30"/>
        </w:numPr>
        <w:spacing w:line="259" w:lineRule="auto"/>
        <w:jc w:val="left"/>
      </w:pPr>
      <w:r w:rsidRPr="00E707D1">
        <w:rPr>
          <w:b/>
          <w:bCs/>
        </w:rPr>
        <w:t>FR-A1: Dashboard</w:t>
      </w:r>
    </w:p>
    <w:p w14:paraId="1CD86F17" w14:textId="77777777" w:rsidR="00E707D1" w:rsidRPr="00E707D1" w:rsidRDefault="00E707D1" w:rsidP="00B93030">
      <w:pPr>
        <w:numPr>
          <w:ilvl w:val="1"/>
          <w:numId w:val="30"/>
        </w:numPr>
        <w:spacing w:line="259" w:lineRule="auto"/>
        <w:jc w:val="left"/>
      </w:pPr>
      <w:r w:rsidRPr="00E707D1">
        <w:t>Display overview statistics (e.g., total users, mentors, forum posts, recommendations made, quiz usage).</w:t>
      </w:r>
    </w:p>
    <w:p w14:paraId="362A8246" w14:textId="77777777" w:rsidR="00E707D1" w:rsidRPr="00E707D1" w:rsidRDefault="00E707D1" w:rsidP="00B93030">
      <w:pPr>
        <w:numPr>
          <w:ilvl w:val="1"/>
          <w:numId w:val="30"/>
        </w:numPr>
        <w:spacing w:line="259" w:lineRule="auto"/>
        <w:jc w:val="left"/>
      </w:pPr>
      <w:r w:rsidRPr="00E707D1">
        <w:t>Highlight pending tasks (e.g., mentor approvals, reported content).</w:t>
      </w:r>
    </w:p>
    <w:p w14:paraId="17D484C2" w14:textId="77777777" w:rsidR="00E707D1" w:rsidRPr="00E707D1" w:rsidRDefault="00E707D1" w:rsidP="00B93030">
      <w:pPr>
        <w:numPr>
          <w:ilvl w:val="0"/>
          <w:numId w:val="30"/>
        </w:numPr>
        <w:spacing w:line="259" w:lineRule="auto"/>
        <w:jc w:val="left"/>
      </w:pPr>
      <w:r w:rsidRPr="00E707D1">
        <w:rPr>
          <w:b/>
          <w:bCs/>
        </w:rPr>
        <w:t>FR-A2: Manage Users</w:t>
      </w:r>
    </w:p>
    <w:p w14:paraId="4EF5CB56" w14:textId="77777777" w:rsidR="00E707D1" w:rsidRPr="00E707D1" w:rsidRDefault="00E707D1" w:rsidP="00B93030">
      <w:pPr>
        <w:numPr>
          <w:ilvl w:val="1"/>
          <w:numId w:val="30"/>
        </w:numPr>
        <w:spacing w:line="259" w:lineRule="auto"/>
        <w:jc w:val="left"/>
      </w:pPr>
      <w:r w:rsidRPr="00E707D1">
        <w:t>List all users (Students, Mentors, Admins) with filters (e.g., role, status).</w:t>
      </w:r>
    </w:p>
    <w:p w14:paraId="4686794F" w14:textId="77777777" w:rsidR="00E707D1" w:rsidRPr="00E707D1" w:rsidRDefault="00E707D1" w:rsidP="00B93030">
      <w:pPr>
        <w:numPr>
          <w:ilvl w:val="1"/>
          <w:numId w:val="30"/>
        </w:numPr>
        <w:spacing w:line="259" w:lineRule="auto"/>
        <w:jc w:val="left"/>
      </w:pPr>
      <w:r w:rsidRPr="00E707D1">
        <w:t>Allow activation/deactivation of user accounts.</w:t>
      </w:r>
    </w:p>
    <w:p w14:paraId="2FE8A816" w14:textId="77777777" w:rsidR="00E707D1" w:rsidRPr="00E707D1" w:rsidRDefault="00E707D1" w:rsidP="00B93030">
      <w:pPr>
        <w:numPr>
          <w:ilvl w:val="1"/>
          <w:numId w:val="30"/>
        </w:numPr>
        <w:spacing w:line="259" w:lineRule="auto"/>
        <w:jc w:val="left"/>
      </w:pPr>
      <w:r w:rsidRPr="00E707D1">
        <w:t>View user details (e.g., registration date, activity).</w:t>
      </w:r>
    </w:p>
    <w:p w14:paraId="0B852C69" w14:textId="77777777" w:rsidR="00E707D1" w:rsidRPr="00E707D1" w:rsidRDefault="00E707D1" w:rsidP="00B93030">
      <w:pPr>
        <w:numPr>
          <w:ilvl w:val="0"/>
          <w:numId w:val="30"/>
        </w:numPr>
        <w:spacing w:line="259" w:lineRule="auto"/>
        <w:jc w:val="left"/>
      </w:pPr>
      <w:r w:rsidRPr="00E707D1">
        <w:rPr>
          <w:b/>
          <w:bCs/>
        </w:rPr>
        <w:t>FR-A3: Mentor Approvals</w:t>
      </w:r>
    </w:p>
    <w:p w14:paraId="0F057883" w14:textId="77777777" w:rsidR="00E707D1" w:rsidRPr="00E707D1" w:rsidRDefault="00E707D1" w:rsidP="00B93030">
      <w:pPr>
        <w:pStyle w:val="ListParagraph"/>
        <w:numPr>
          <w:ilvl w:val="1"/>
          <w:numId w:val="30"/>
        </w:numPr>
      </w:pPr>
      <w:r w:rsidRPr="00E707D1">
        <w:t>Display a list of pending mentor applications with details (e.g., qualifications, bio).</w:t>
      </w:r>
    </w:p>
    <w:p w14:paraId="5FECEE30" w14:textId="77777777" w:rsidR="00E707D1" w:rsidRPr="00E707D1" w:rsidRDefault="00E707D1" w:rsidP="00B93030">
      <w:pPr>
        <w:pStyle w:val="ListParagraph"/>
        <w:numPr>
          <w:ilvl w:val="1"/>
          <w:numId w:val="30"/>
        </w:numPr>
      </w:pPr>
      <w:r w:rsidRPr="00E707D1">
        <w:t>Allow approval/rejection of applications with comments.</w:t>
      </w:r>
    </w:p>
    <w:p w14:paraId="1F7A94E9" w14:textId="77777777" w:rsidR="00E707D1" w:rsidRPr="00E707D1" w:rsidRDefault="00E707D1" w:rsidP="00B93030">
      <w:pPr>
        <w:pStyle w:val="ListParagraph"/>
        <w:numPr>
          <w:ilvl w:val="1"/>
          <w:numId w:val="30"/>
        </w:numPr>
      </w:pPr>
      <w:r w:rsidRPr="00E707D1">
        <w:t>Maintain an approval history log.</w:t>
      </w:r>
    </w:p>
    <w:p w14:paraId="3CAF7095" w14:textId="77777777" w:rsidR="00E707D1" w:rsidRPr="00E707D1" w:rsidRDefault="00E707D1" w:rsidP="00B93030">
      <w:pPr>
        <w:numPr>
          <w:ilvl w:val="0"/>
          <w:numId w:val="30"/>
        </w:numPr>
        <w:spacing w:line="259" w:lineRule="auto"/>
        <w:jc w:val="left"/>
      </w:pPr>
      <w:r w:rsidRPr="00E707D1">
        <w:rPr>
          <w:b/>
          <w:bCs/>
        </w:rPr>
        <w:t>FR-A4: Manage Content</w:t>
      </w:r>
    </w:p>
    <w:p w14:paraId="317ED7FA" w14:textId="77777777" w:rsidR="00E707D1" w:rsidRPr="00E707D1" w:rsidRDefault="00E707D1" w:rsidP="00B93030">
      <w:pPr>
        <w:pStyle w:val="ListParagraph"/>
        <w:numPr>
          <w:ilvl w:val="1"/>
          <w:numId w:val="30"/>
        </w:numPr>
      </w:pPr>
      <w:r w:rsidRPr="00E707D1">
        <w:t>Support CRUD (Create, Read, Update, Delete) operations for success stories (text, images, videos).</w:t>
      </w:r>
    </w:p>
    <w:p w14:paraId="6A304F1C" w14:textId="77777777" w:rsidR="00E707D1" w:rsidRPr="00E707D1" w:rsidRDefault="00E707D1" w:rsidP="00B93030">
      <w:pPr>
        <w:pStyle w:val="ListParagraph"/>
        <w:numPr>
          <w:ilvl w:val="1"/>
          <w:numId w:val="30"/>
        </w:numPr>
      </w:pPr>
      <w:r w:rsidRPr="00E707D1">
        <w:t>Allow CRUD for quiz questions, including categories (e.g., soft skills, technical skills), difficulty levels, and answers.</w:t>
      </w:r>
    </w:p>
    <w:p w14:paraId="5A57D557" w14:textId="77777777" w:rsidR="00E707D1" w:rsidRPr="00E707D1" w:rsidRDefault="00E707D1" w:rsidP="00B93030">
      <w:pPr>
        <w:numPr>
          <w:ilvl w:val="0"/>
          <w:numId w:val="30"/>
        </w:numPr>
        <w:spacing w:line="259" w:lineRule="auto"/>
        <w:jc w:val="left"/>
      </w:pPr>
      <w:r w:rsidRPr="00E707D1">
        <w:rPr>
          <w:b/>
          <w:bCs/>
        </w:rPr>
        <w:t>FR-A5: Community Forum Moderation</w:t>
      </w:r>
    </w:p>
    <w:p w14:paraId="76A04138" w14:textId="77777777" w:rsidR="00E707D1" w:rsidRPr="00E707D1" w:rsidRDefault="00E707D1" w:rsidP="00B93030">
      <w:pPr>
        <w:numPr>
          <w:ilvl w:val="1"/>
          <w:numId w:val="30"/>
        </w:numPr>
        <w:spacing w:line="259" w:lineRule="auto"/>
        <w:jc w:val="left"/>
      </w:pPr>
      <w:r w:rsidRPr="00E707D1">
        <w:t>Enable moderation of forum posts (pin/unpin, edit, delete).</w:t>
      </w:r>
    </w:p>
    <w:p w14:paraId="7CF300A5" w14:textId="77777777" w:rsidR="00E707D1" w:rsidRPr="00E707D1" w:rsidRDefault="00E707D1" w:rsidP="00B93030">
      <w:pPr>
        <w:numPr>
          <w:ilvl w:val="1"/>
          <w:numId w:val="30"/>
        </w:numPr>
        <w:spacing w:line="259" w:lineRule="auto"/>
        <w:jc w:val="left"/>
      </w:pPr>
      <w:r w:rsidRPr="00E707D1">
        <w:t>Allow approval/rejection of comments and handling of reported content.</w:t>
      </w:r>
    </w:p>
    <w:p w14:paraId="116CAB29" w14:textId="55FC9266" w:rsidR="00E707D1" w:rsidRDefault="00E707D1" w:rsidP="00B93030">
      <w:pPr>
        <w:numPr>
          <w:ilvl w:val="1"/>
          <w:numId w:val="30"/>
        </w:numPr>
        <w:spacing w:line="259" w:lineRule="auto"/>
        <w:jc w:val="left"/>
      </w:pPr>
      <w:r w:rsidRPr="00E707D1">
        <w:t>Provide a moderation log for transparency.</w:t>
      </w:r>
    </w:p>
    <w:p w14:paraId="558938CE" w14:textId="77777777" w:rsidR="00B93C55" w:rsidRPr="00E707D1" w:rsidRDefault="00B93C55" w:rsidP="00B93C55">
      <w:pPr>
        <w:spacing w:line="259" w:lineRule="auto"/>
        <w:ind w:left="1440"/>
        <w:jc w:val="left"/>
      </w:pPr>
    </w:p>
    <w:p w14:paraId="10EF090E" w14:textId="77777777" w:rsidR="00E707D1" w:rsidRPr="00E707D1" w:rsidRDefault="00E707D1" w:rsidP="00B93030">
      <w:pPr>
        <w:numPr>
          <w:ilvl w:val="0"/>
          <w:numId w:val="30"/>
        </w:numPr>
        <w:spacing w:line="259" w:lineRule="auto"/>
        <w:jc w:val="left"/>
      </w:pPr>
      <w:r w:rsidRPr="00E707D1">
        <w:rPr>
          <w:b/>
          <w:bCs/>
        </w:rPr>
        <w:lastRenderedPageBreak/>
        <w:t>FR-A6: Analytics</w:t>
      </w:r>
    </w:p>
    <w:p w14:paraId="3D3B2AAA" w14:textId="77777777" w:rsidR="00E707D1" w:rsidRPr="00E707D1" w:rsidRDefault="00E707D1" w:rsidP="00B93030">
      <w:pPr>
        <w:numPr>
          <w:ilvl w:val="1"/>
          <w:numId w:val="30"/>
        </w:numPr>
        <w:spacing w:line="259" w:lineRule="auto"/>
        <w:jc w:val="left"/>
      </w:pPr>
      <w:r w:rsidRPr="00E707D1">
        <w:t>Display trends in career recommendations (e.g., popular careers, model accuracy).</w:t>
      </w:r>
    </w:p>
    <w:p w14:paraId="21E087AA" w14:textId="77777777" w:rsidR="00E707D1" w:rsidRPr="00E707D1" w:rsidRDefault="00E707D1" w:rsidP="00B93030">
      <w:pPr>
        <w:numPr>
          <w:ilvl w:val="1"/>
          <w:numId w:val="30"/>
        </w:numPr>
        <w:spacing w:line="259" w:lineRule="auto"/>
        <w:jc w:val="left"/>
      </w:pPr>
      <w:r w:rsidRPr="00E707D1">
        <w:t>Provide quiz performance analytics (e.g., completion rates, average scores).</w:t>
      </w:r>
    </w:p>
    <w:p w14:paraId="3DC1384F" w14:textId="77777777" w:rsidR="00E707D1" w:rsidRPr="00E707D1" w:rsidRDefault="00E707D1" w:rsidP="00B93030">
      <w:pPr>
        <w:numPr>
          <w:ilvl w:val="1"/>
          <w:numId w:val="30"/>
        </w:numPr>
        <w:spacing w:line="259" w:lineRule="auto"/>
        <w:jc w:val="left"/>
      </w:pPr>
      <w:r w:rsidRPr="00E707D1">
        <w:t>Show forum activity metrics (e.g., post frequency, user engagement).</w:t>
      </w:r>
    </w:p>
    <w:p w14:paraId="389A0757" w14:textId="77777777" w:rsidR="00E707D1" w:rsidRPr="00E707D1" w:rsidRDefault="00E707D1" w:rsidP="00B93030">
      <w:pPr>
        <w:numPr>
          <w:ilvl w:val="1"/>
          <w:numId w:val="30"/>
        </w:numPr>
        <w:spacing w:line="259" w:lineRule="auto"/>
        <w:jc w:val="left"/>
      </w:pPr>
      <w:r w:rsidRPr="00E707D1">
        <w:t>Track user growth statistics (e.g., new registrations, active users).</w:t>
      </w:r>
    </w:p>
    <w:p w14:paraId="081869E1" w14:textId="77777777" w:rsidR="00E707D1" w:rsidRPr="00E707D1" w:rsidRDefault="00E707D1" w:rsidP="00B93030">
      <w:pPr>
        <w:numPr>
          <w:ilvl w:val="0"/>
          <w:numId w:val="30"/>
        </w:numPr>
        <w:spacing w:line="259" w:lineRule="auto"/>
        <w:jc w:val="left"/>
      </w:pPr>
      <w:r w:rsidRPr="00E707D1">
        <w:rPr>
          <w:b/>
          <w:bCs/>
        </w:rPr>
        <w:t>FR-A7: Settings</w:t>
      </w:r>
    </w:p>
    <w:p w14:paraId="2BA284FA" w14:textId="77777777" w:rsidR="00E707D1" w:rsidRPr="00E707D1" w:rsidRDefault="00E707D1" w:rsidP="00B93030">
      <w:pPr>
        <w:numPr>
          <w:ilvl w:val="1"/>
          <w:numId w:val="30"/>
        </w:numPr>
        <w:spacing w:line="259" w:lineRule="auto"/>
        <w:jc w:val="left"/>
      </w:pPr>
      <w:r w:rsidRPr="00E707D1">
        <w:t>Allow password changes with validation.</w:t>
      </w:r>
    </w:p>
    <w:p w14:paraId="14D4330E" w14:textId="77777777" w:rsidR="00E707D1" w:rsidRPr="00E707D1" w:rsidRDefault="00E707D1" w:rsidP="00B93030">
      <w:pPr>
        <w:numPr>
          <w:ilvl w:val="1"/>
          <w:numId w:val="30"/>
        </w:numPr>
        <w:spacing w:line="259" w:lineRule="auto"/>
        <w:jc w:val="left"/>
      </w:pPr>
      <w:r w:rsidRPr="00E707D1">
        <w:t>Provide tools to manage newsletter subscriptions (e.g., export subscriber list, send newsletters).</w:t>
      </w:r>
    </w:p>
    <w:p w14:paraId="2BB75776" w14:textId="026E98EF" w:rsidR="00E707D1" w:rsidRPr="00E707D1" w:rsidRDefault="003051B1" w:rsidP="003051B1">
      <w:pPr>
        <w:pStyle w:val="Heading3"/>
      </w:pPr>
      <w:bookmarkStart w:id="66" w:name="_Toc208084482"/>
      <w:r>
        <w:t xml:space="preserve">4.5.2 </w:t>
      </w:r>
      <w:r w:rsidR="00E707D1" w:rsidRPr="00E707D1">
        <w:t>Non-Functional Requirements</w:t>
      </w:r>
      <w:bookmarkEnd w:id="66"/>
    </w:p>
    <w:p w14:paraId="410B855A" w14:textId="77777777" w:rsidR="003E153E" w:rsidRPr="003E153E" w:rsidRDefault="003E153E" w:rsidP="003E153E">
      <w:r w:rsidRPr="003E153E">
        <w:t>Non-functional requirements define the system’s quality attributes, ensuring usability, performance, and maintainability for an educational project.</w:t>
      </w:r>
    </w:p>
    <w:p w14:paraId="72079699" w14:textId="77777777" w:rsidR="003E153E" w:rsidRPr="003E153E" w:rsidRDefault="003E153E" w:rsidP="00B93030">
      <w:pPr>
        <w:numPr>
          <w:ilvl w:val="0"/>
          <w:numId w:val="31"/>
        </w:numPr>
      </w:pPr>
      <w:r w:rsidRPr="003E153E">
        <w:rPr>
          <w:b/>
          <w:bCs/>
        </w:rPr>
        <w:t>NFR-1: Performance</w:t>
      </w:r>
    </w:p>
    <w:p w14:paraId="282961AC" w14:textId="7612D44F" w:rsidR="003E153E" w:rsidRPr="003E153E" w:rsidRDefault="003E153E" w:rsidP="00B93030">
      <w:pPr>
        <w:numPr>
          <w:ilvl w:val="1"/>
          <w:numId w:val="31"/>
        </w:numPr>
      </w:pPr>
      <w:r w:rsidRPr="003E153E">
        <w:t>The system must load pages within 5 seconds on a local server under typical testing conditions.</w:t>
      </w:r>
    </w:p>
    <w:p w14:paraId="5694C126" w14:textId="77777777" w:rsidR="003E153E" w:rsidRPr="003E153E" w:rsidRDefault="003E153E" w:rsidP="00B93030">
      <w:pPr>
        <w:numPr>
          <w:ilvl w:val="1"/>
          <w:numId w:val="31"/>
        </w:numPr>
      </w:pPr>
      <w:r w:rsidRPr="003E153E">
        <w:t>The LightGBM model must generate career recommendations within 2 seconds for user inputs.</w:t>
      </w:r>
    </w:p>
    <w:p w14:paraId="23C2BB74" w14:textId="77777777" w:rsidR="003E153E" w:rsidRPr="003E153E" w:rsidRDefault="003E153E" w:rsidP="00B93030">
      <w:pPr>
        <w:numPr>
          <w:ilvl w:val="1"/>
          <w:numId w:val="31"/>
        </w:numPr>
      </w:pPr>
      <w:r w:rsidRPr="003E153E">
        <w:t>Support up to 50 simulated concurrent users for testing purposes.</w:t>
      </w:r>
    </w:p>
    <w:p w14:paraId="009E1328" w14:textId="77777777" w:rsidR="003E153E" w:rsidRPr="003E153E" w:rsidRDefault="003E153E" w:rsidP="00B93030">
      <w:pPr>
        <w:numPr>
          <w:ilvl w:val="0"/>
          <w:numId w:val="31"/>
        </w:numPr>
      </w:pPr>
      <w:r w:rsidRPr="003E153E">
        <w:rPr>
          <w:b/>
          <w:bCs/>
        </w:rPr>
        <w:t>NFR-2: Scalability</w:t>
      </w:r>
    </w:p>
    <w:p w14:paraId="4B5199FB" w14:textId="77777777" w:rsidR="003E153E" w:rsidRPr="003E153E" w:rsidRDefault="003E153E" w:rsidP="00B93030">
      <w:pPr>
        <w:numPr>
          <w:ilvl w:val="1"/>
          <w:numId w:val="31"/>
        </w:numPr>
      </w:pPr>
      <w:r w:rsidRPr="003E153E">
        <w:t>Support up to 100 registered users (simulated) and 1,000 guest interactions during testing.</w:t>
      </w:r>
    </w:p>
    <w:p w14:paraId="148D11B9" w14:textId="77777777" w:rsidR="003E153E" w:rsidRPr="003E153E" w:rsidRDefault="003E153E" w:rsidP="00B93030">
      <w:pPr>
        <w:numPr>
          <w:ilvl w:val="1"/>
          <w:numId w:val="31"/>
        </w:numPr>
      </w:pPr>
      <w:r w:rsidRPr="003E153E">
        <w:t>Ensure the Laravel backend and FastAPI ML service can handle small-scale testing on a local server.</w:t>
      </w:r>
    </w:p>
    <w:p w14:paraId="02ED957E" w14:textId="77777777" w:rsidR="003E153E" w:rsidRPr="003E153E" w:rsidRDefault="003E153E" w:rsidP="00B93030">
      <w:pPr>
        <w:numPr>
          <w:ilvl w:val="0"/>
          <w:numId w:val="31"/>
        </w:numPr>
      </w:pPr>
      <w:r w:rsidRPr="003E153E">
        <w:rPr>
          <w:b/>
          <w:bCs/>
        </w:rPr>
        <w:t>NFR-3: Accuracy</w:t>
      </w:r>
    </w:p>
    <w:p w14:paraId="6F8CA77C" w14:textId="08C2DD22" w:rsidR="003E153E" w:rsidRDefault="003E153E" w:rsidP="00B93030">
      <w:pPr>
        <w:numPr>
          <w:ilvl w:val="1"/>
          <w:numId w:val="31"/>
        </w:numPr>
      </w:pPr>
      <w:r w:rsidRPr="003E153E">
        <w:t>Achieve ≥80% accuracy in career recommendations, as measured by alignment with test data outcomes and user feedback in a simulated environment.</w:t>
      </w:r>
    </w:p>
    <w:p w14:paraId="36AA1E92" w14:textId="77777777" w:rsidR="003E153E" w:rsidRPr="003E153E" w:rsidRDefault="003E153E" w:rsidP="003E153E">
      <w:pPr>
        <w:ind w:left="1440"/>
      </w:pPr>
    </w:p>
    <w:p w14:paraId="02024068" w14:textId="77777777" w:rsidR="003E153E" w:rsidRPr="003E153E" w:rsidRDefault="003E153E" w:rsidP="00B93030">
      <w:pPr>
        <w:numPr>
          <w:ilvl w:val="0"/>
          <w:numId w:val="31"/>
        </w:numPr>
      </w:pPr>
      <w:r w:rsidRPr="003E153E">
        <w:rPr>
          <w:b/>
          <w:bCs/>
        </w:rPr>
        <w:lastRenderedPageBreak/>
        <w:t>NFR-4: Usability</w:t>
      </w:r>
    </w:p>
    <w:p w14:paraId="2B6D7FAB" w14:textId="77777777" w:rsidR="003E153E" w:rsidRPr="003E153E" w:rsidRDefault="003E153E" w:rsidP="00B93030">
      <w:pPr>
        <w:numPr>
          <w:ilvl w:val="1"/>
          <w:numId w:val="31"/>
        </w:numPr>
      </w:pPr>
      <w:r w:rsidRPr="003E153E">
        <w:t>Ensure an intuitive, user-friendly interface with a chatbot-style career prediction flow for guests.</w:t>
      </w:r>
    </w:p>
    <w:p w14:paraId="22C78B35" w14:textId="77777777" w:rsidR="003E153E" w:rsidRPr="003E153E" w:rsidRDefault="003E153E" w:rsidP="00B93030">
      <w:pPr>
        <w:numPr>
          <w:ilvl w:val="1"/>
          <w:numId w:val="31"/>
        </w:numPr>
      </w:pPr>
      <w:r w:rsidRPr="003E153E">
        <w:t>Provide responsive design compatible with desktops and smartphones (min resolution: 320x480px).</w:t>
      </w:r>
    </w:p>
    <w:p w14:paraId="5C3430B1" w14:textId="77777777" w:rsidR="003E153E" w:rsidRPr="003E153E" w:rsidRDefault="003E153E" w:rsidP="00B93030">
      <w:pPr>
        <w:numPr>
          <w:ilvl w:val="1"/>
          <w:numId w:val="31"/>
        </w:numPr>
      </w:pPr>
      <w:r w:rsidRPr="003E153E">
        <w:t>Support basic accessibility features (e.g., clear text, logical navigation) for usability testing.</w:t>
      </w:r>
    </w:p>
    <w:p w14:paraId="593CD83B" w14:textId="77777777" w:rsidR="003E153E" w:rsidRPr="003E153E" w:rsidRDefault="003E153E" w:rsidP="00B93030">
      <w:pPr>
        <w:numPr>
          <w:ilvl w:val="0"/>
          <w:numId w:val="31"/>
        </w:numPr>
      </w:pPr>
      <w:r w:rsidRPr="003E153E">
        <w:rPr>
          <w:b/>
          <w:bCs/>
        </w:rPr>
        <w:t>NFR-5: Security</w:t>
      </w:r>
    </w:p>
    <w:p w14:paraId="0E4038C9" w14:textId="376389E0" w:rsidR="003E153E" w:rsidRPr="003E153E" w:rsidRDefault="003E153E" w:rsidP="00B93030">
      <w:pPr>
        <w:numPr>
          <w:ilvl w:val="1"/>
          <w:numId w:val="31"/>
        </w:numPr>
      </w:pPr>
      <w:r w:rsidRPr="003E153E">
        <w:t>Store passwords using secure hashing (e.g., bcrypt) in the database.</w:t>
      </w:r>
    </w:p>
    <w:p w14:paraId="50CF3955" w14:textId="77777777" w:rsidR="003E153E" w:rsidRPr="003E153E" w:rsidRDefault="003E153E" w:rsidP="00B93030">
      <w:pPr>
        <w:numPr>
          <w:ilvl w:val="1"/>
          <w:numId w:val="31"/>
        </w:numPr>
      </w:pPr>
      <w:r w:rsidRPr="003E153E">
        <w:t>Validate all user inputs to prevent SQL injection and XSS attacks.</w:t>
      </w:r>
    </w:p>
    <w:p w14:paraId="38D74234" w14:textId="71BDF9BE" w:rsidR="003E153E" w:rsidRPr="003E153E" w:rsidRDefault="003E153E" w:rsidP="00B93030">
      <w:pPr>
        <w:numPr>
          <w:ilvl w:val="1"/>
          <w:numId w:val="31"/>
        </w:numPr>
      </w:pPr>
      <w:r w:rsidRPr="003E153E">
        <w:t xml:space="preserve">Ensure OTPs for password resets are single-use and expire after </w:t>
      </w:r>
      <w:r>
        <w:t>2</w:t>
      </w:r>
      <w:r w:rsidRPr="003E153E">
        <w:t xml:space="preserve"> minutes.</w:t>
      </w:r>
    </w:p>
    <w:p w14:paraId="351393F1" w14:textId="77777777" w:rsidR="003E153E" w:rsidRPr="003E153E" w:rsidRDefault="003E153E" w:rsidP="00B93030">
      <w:pPr>
        <w:numPr>
          <w:ilvl w:val="0"/>
          <w:numId w:val="31"/>
        </w:numPr>
      </w:pPr>
      <w:r w:rsidRPr="003E153E">
        <w:rPr>
          <w:b/>
          <w:bCs/>
        </w:rPr>
        <w:t>NFR-6: Reliability</w:t>
      </w:r>
    </w:p>
    <w:p w14:paraId="4B1F503A" w14:textId="77777777" w:rsidR="003E153E" w:rsidRPr="003E153E" w:rsidRDefault="003E153E" w:rsidP="00B93030">
      <w:pPr>
        <w:numPr>
          <w:ilvl w:val="1"/>
          <w:numId w:val="31"/>
        </w:numPr>
      </w:pPr>
      <w:r w:rsidRPr="003E153E">
        <w:t>Ensure the system remains stable during testing, with no crashes during typical use cases (e.g., career recommendations, quiz submissions).</w:t>
      </w:r>
    </w:p>
    <w:p w14:paraId="0B55AC72" w14:textId="77777777" w:rsidR="003E153E" w:rsidRPr="003E153E" w:rsidRDefault="003E153E" w:rsidP="00B93030">
      <w:pPr>
        <w:numPr>
          <w:ilvl w:val="1"/>
          <w:numId w:val="31"/>
        </w:numPr>
      </w:pPr>
      <w:r w:rsidRPr="003E153E">
        <w:t>Implement basic error handling for ML model and database operations.</w:t>
      </w:r>
    </w:p>
    <w:p w14:paraId="70C5500D" w14:textId="77777777" w:rsidR="003E153E" w:rsidRPr="003E153E" w:rsidRDefault="003E153E" w:rsidP="00B93030">
      <w:pPr>
        <w:numPr>
          <w:ilvl w:val="0"/>
          <w:numId w:val="31"/>
        </w:numPr>
      </w:pPr>
      <w:r w:rsidRPr="003E153E">
        <w:rPr>
          <w:b/>
          <w:bCs/>
        </w:rPr>
        <w:t>NFR-7: Maintainability</w:t>
      </w:r>
    </w:p>
    <w:p w14:paraId="5C9CFD3B" w14:textId="77777777" w:rsidR="003E153E" w:rsidRPr="003E153E" w:rsidRDefault="003E153E" w:rsidP="00B93030">
      <w:pPr>
        <w:numPr>
          <w:ilvl w:val="1"/>
          <w:numId w:val="31"/>
        </w:numPr>
      </w:pPr>
      <w:r w:rsidRPr="003E153E">
        <w:t>Use modular code architecture in Laravel and FastAPI for easy updates and debugging.</w:t>
      </w:r>
    </w:p>
    <w:p w14:paraId="0DAB99AD" w14:textId="77777777" w:rsidR="003E153E" w:rsidRPr="003E153E" w:rsidRDefault="003E153E" w:rsidP="00B93030">
      <w:pPr>
        <w:numPr>
          <w:ilvl w:val="1"/>
          <w:numId w:val="31"/>
        </w:numPr>
      </w:pPr>
      <w:r w:rsidRPr="003E153E">
        <w:t>Provide inline code comments and basic documentation for key components (e.g., ML model, backend APIs).</w:t>
      </w:r>
    </w:p>
    <w:p w14:paraId="0B334224" w14:textId="77777777" w:rsidR="003E153E" w:rsidRPr="003E153E" w:rsidRDefault="003E153E" w:rsidP="00B93030">
      <w:pPr>
        <w:numPr>
          <w:ilvl w:val="1"/>
          <w:numId w:val="31"/>
        </w:numPr>
      </w:pPr>
      <w:r w:rsidRPr="003E153E">
        <w:t>Ensure database schema supports future feature additions (e.g., new quiz categories).</w:t>
      </w:r>
    </w:p>
    <w:p w14:paraId="487D0CB6" w14:textId="77777777" w:rsidR="003E153E" w:rsidRPr="003E153E" w:rsidRDefault="003E153E" w:rsidP="00B93030">
      <w:pPr>
        <w:numPr>
          <w:ilvl w:val="0"/>
          <w:numId w:val="31"/>
        </w:numPr>
      </w:pPr>
      <w:r w:rsidRPr="003E153E">
        <w:rPr>
          <w:b/>
          <w:bCs/>
        </w:rPr>
        <w:t>NFR-8: Interoperability</w:t>
      </w:r>
    </w:p>
    <w:p w14:paraId="1B38B0E6" w14:textId="2022F29C" w:rsidR="003E153E" w:rsidRDefault="003E153E" w:rsidP="00B93030">
      <w:pPr>
        <w:numPr>
          <w:ilvl w:val="1"/>
          <w:numId w:val="31"/>
        </w:numPr>
      </w:pPr>
      <w:r w:rsidRPr="003E153E">
        <w:t>Support PDF generation for career plan reports using a library like DomPDF.</w:t>
      </w:r>
    </w:p>
    <w:p w14:paraId="77C22136" w14:textId="77777777" w:rsidR="003E153E" w:rsidRPr="003E153E" w:rsidRDefault="003E153E" w:rsidP="003E153E">
      <w:pPr>
        <w:ind w:left="1440"/>
      </w:pPr>
    </w:p>
    <w:p w14:paraId="68E7188F" w14:textId="77777777" w:rsidR="003E153E" w:rsidRPr="003E153E" w:rsidRDefault="003E153E" w:rsidP="00B93030">
      <w:pPr>
        <w:numPr>
          <w:ilvl w:val="0"/>
          <w:numId w:val="31"/>
        </w:numPr>
      </w:pPr>
      <w:r w:rsidRPr="003E153E">
        <w:rPr>
          <w:b/>
          <w:bCs/>
        </w:rPr>
        <w:lastRenderedPageBreak/>
        <w:t>NFR-9: Data Privacy</w:t>
      </w:r>
    </w:p>
    <w:p w14:paraId="04A6063C" w14:textId="77777777" w:rsidR="003E153E" w:rsidRPr="003E153E" w:rsidRDefault="003E153E" w:rsidP="00B93030">
      <w:pPr>
        <w:numPr>
          <w:ilvl w:val="1"/>
          <w:numId w:val="31"/>
        </w:numPr>
      </w:pPr>
      <w:r w:rsidRPr="003E153E">
        <w:t>Ensure test data is anonymized and does not include real user information.</w:t>
      </w:r>
    </w:p>
    <w:p w14:paraId="7049EEEE" w14:textId="77777777" w:rsidR="003E153E" w:rsidRPr="003E153E" w:rsidRDefault="003E153E" w:rsidP="00B93030">
      <w:pPr>
        <w:numPr>
          <w:ilvl w:val="1"/>
          <w:numId w:val="31"/>
        </w:numPr>
      </w:pPr>
      <w:r w:rsidRPr="003E153E">
        <w:t>Allow simulated users to delete their accounts and associated data in the local database.</w:t>
      </w:r>
    </w:p>
    <w:p w14:paraId="5F601712" w14:textId="77777777" w:rsidR="003E153E" w:rsidRPr="003E153E" w:rsidRDefault="003E153E" w:rsidP="00B93030">
      <w:pPr>
        <w:numPr>
          <w:ilvl w:val="0"/>
          <w:numId w:val="31"/>
        </w:numPr>
      </w:pPr>
      <w:r w:rsidRPr="003E153E">
        <w:rPr>
          <w:b/>
          <w:bCs/>
        </w:rPr>
        <w:t>NFR-10: Timeline</w:t>
      </w:r>
    </w:p>
    <w:p w14:paraId="0461FC10" w14:textId="77777777" w:rsidR="003E153E" w:rsidRPr="003E153E" w:rsidRDefault="003E153E" w:rsidP="00B93030">
      <w:pPr>
        <w:numPr>
          <w:ilvl w:val="1"/>
          <w:numId w:val="31"/>
        </w:numPr>
      </w:pPr>
      <w:r w:rsidRPr="003E153E">
        <w:t>Complete development, testing, and documentation within a three-month timeline, aligning with academic project deadlines.</w:t>
      </w:r>
    </w:p>
    <w:p w14:paraId="55EF16B1" w14:textId="574A0859" w:rsidR="003E153E" w:rsidRPr="003E153E" w:rsidRDefault="003E153E" w:rsidP="003E153E">
      <w:pPr>
        <w:pStyle w:val="Heading3"/>
      </w:pPr>
      <w:bookmarkStart w:id="67" w:name="_Toc208084483"/>
      <w:r w:rsidRPr="003E153E">
        <w:t>4.</w:t>
      </w:r>
      <w:r>
        <w:t>5.3</w:t>
      </w:r>
      <w:r w:rsidRPr="003E153E">
        <w:t xml:space="preserve"> Assumptions and Constraints</w:t>
      </w:r>
      <w:bookmarkEnd w:id="67"/>
    </w:p>
    <w:p w14:paraId="50466542" w14:textId="77777777" w:rsidR="003E153E" w:rsidRPr="003E153E" w:rsidRDefault="003E153E" w:rsidP="003E153E">
      <w:pPr>
        <w:rPr>
          <w:b/>
          <w:bCs/>
          <w:u w:val="single"/>
        </w:rPr>
      </w:pPr>
      <w:r w:rsidRPr="003E153E">
        <w:rPr>
          <w:b/>
          <w:bCs/>
          <w:u w:val="single"/>
        </w:rPr>
        <w:t>Assumptions</w:t>
      </w:r>
    </w:p>
    <w:p w14:paraId="37A77077" w14:textId="77777777" w:rsidR="003E153E" w:rsidRPr="003E153E" w:rsidRDefault="003E153E" w:rsidP="00B93030">
      <w:pPr>
        <w:numPr>
          <w:ilvl w:val="0"/>
          <w:numId w:val="32"/>
        </w:numPr>
      </w:pPr>
      <w:r w:rsidRPr="003E153E">
        <w:t>The system will be developed and tested on a local server (e.g., XAMPP, WAMP, or Docker).</w:t>
      </w:r>
    </w:p>
    <w:p w14:paraId="2D9256C1" w14:textId="77777777" w:rsidR="003E153E" w:rsidRPr="003E153E" w:rsidRDefault="003E153E" w:rsidP="00B93030">
      <w:pPr>
        <w:numPr>
          <w:ilvl w:val="0"/>
          <w:numId w:val="32"/>
        </w:numPr>
      </w:pPr>
      <w:r w:rsidRPr="003E153E">
        <w:t>Test data (synthetic or from Kaggle) is sufficient to train the LightGBM model to ≥80% accuracy.</w:t>
      </w:r>
    </w:p>
    <w:p w14:paraId="6216F590" w14:textId="77777777" w:rsidR="003E153E" w:rsidRPr="003E153E" w:rsidRDefault="003E153E" w:rsidP="00B93030">
      <w:pPr>
        <w:numPr>
          <w:ilvl w:val="0"/>
          <w:numId w:val="32"/>
        </w:numPr>
      </w:pPr>
      <w:r w:rsidRPr="003E153E">
        <w:t>Users (simulated) have access to a modern web browser (e.g., Chrome, Firefox) for testing.</w:t>
      </w:r>
    </w:p>
    <w:p w14:paraId="25D79225" w14:textId="77777777" w:rsidR="003E153E" w:rsidRPr="003E153E" w:rsidRDefault="003E153E" w:rsidP="003E153E">
      <w:pPr>
        <w:rPr>
          <w:b/>
          <w:bCs/>
          <w:u w:val="single"/>
        </w:rPr>
      </w:pPr>
      <w:r w:rsidRPr="003E153E">
        <w:rPr>
          <w:b/>
          <w:bCs/>
          <w:u w:val="single"/>
        </w:rPr>
        <w:t>Constraints</w:t>
      </w:r>
    </w:p>
    <w:p w14:paraId="5A0E6072" w14:textId="77777777" w:rsidR="003E153E" w:rsidRPr="003E153E" w:rsidRDefault="003E153E" w:rsidP="00B93030">
      <w:pPr>
        <w:numPr>
          <w:ilvl w:val="0"/>
          <w:numId w:val="33"/>
        </w:numPr>
      </w:pPr>
      <w:r w:rsidRPr="003E153E">
        <w:t>Limited to a web-based prototype with no real-time hosting or public deployment.</w:t>
      </w:r>
    </w:p>
    <w:p w14:paraId="7496C86F" w14:textId="77777777" w:rsidR="003E153E" w:rsidRPr="003E153E" w:rsidRDefault="003E153E" w:rsidP="00B93030">
      <w:pPr>
        <w:numPr>
          <w:ilvl w:val="0"/>
          <w:numId w:val="33"/>
        </w:numPr>
      </w:pPr>
      <w:r w:rsidRPr="003E153E">
        <w:t>No integration with live external services (e.g., email providers, external APIs) due to academic scope.</w:t>
      </w:r>
    </w:p>
    <w:p w14:paraId="57942E0D" w14:textId="77777777" w:rsidR="003E153E" w:rsidRPr="003E153E" w:rsidRDefault="003E153E" w:rsidP="00B93030">
      <w:pPr>
        <w:numPr>
          <w:ilvl w:val="0"/>
          <w:numId w:val="33"/>
        </w:numPr>
      </w:pPr>
      <w:r w:rsidRPr="003E153E">
        <w:t>Limited testing scope (e.g., 50–100 simulated users) due to resource constraints.</w:t>
      </w:r>
    </w:p>
    <w:p w14:paraId="6AB79FEE" w14:textId="77777777" w:rsidR="003E153E" w:rsidRPr="003E153E" w:rsidRDefault="003E153E" w:rsidP="00B93030">
      <w:pPr>
        <w:numPr>
          <w:ilvl w:val="0"/>
          <w:numId w:val="33"/>
        </w:numPr>
      </w:pPr>
      <w:r w:rsidRPr="003E153E">
        <w:t>Budget and time constraints restrict extensive user testing or premium development tools.</w:t>
      </w:r>
    </w:p>
    <w:p w14:paraId="1F8E41E3" w14:textId="26218BBE" w:rsidR="008B1C40" w:rsidRDefault="008B1C40" w:rsidP="00AD4629"/>
    <w:p w14:paraId="2CF09F71" w14:textId="52B91B69" w:rsidR="00AD4629" w:rsidRPr="00AD4629" w:rsidRDefault="008B1C40" w:rsidP="003E153E">
      <w:pPr>
        <w:spacing w:line="259" w:lineRule="auto"/>
        <w:jc w:val="left"/>
      </w:pPr>
      <w:r>
        <w:br w:type="page"/>
      </w:r>
    </w:p>
    <w:p w14:paraId="71770AE2" w14:textId="77777777" w:rsidR="00AD4629" w:rsidRPr="00AD4629" w:rsidRDefault="00AD4629" w:rsidP="00AD4629">
      <w:pPr>
        <w:pStyle w:val="Heading1"/>
      </w:pPr>
      <w:bookmarkStart w:id="68" w:name="_Toc208084484"/>
      <w:r w:rsidRPr="00AD4629">
        <w:lastRenderedPageBreak/>
        <w:t>5.0 System Design 37</w:t>
      </w:r>
      <w:bookmarkEnd w:id="68"/>
      <w:r w:rsidRPr="00AD4629">
        <w:t xml:space="preserve"> </w:t>
      </w:r>
    </w:p>
    <w:p w14:paraId="7EE975CF" w14:textId="27F4EE8C" w:rsidR="00AD4629" w:rsidRDefault="00AD4629" w:rsidP="00BB1DE6">
      <w:pPr>
        <w:pStyle w:val="Heading2"/>
      </w:pPr>
      <w:bookmarkStart w:id="69" w:name="_Toc208084485"/>
      <w:r w:rsidRPr="00AD4629">
        <w:t xml:space="preserve">5.1 </w:t>
      </w:r>
      <w:r w:rsidR="008B1C40" w:rsidRPr="00AD4629">
        <w:t>Architecture</w:t>
      </w:r>
      <w:r w:rsidRPr="00AD4629">
        <w:t xml:space="preserve"> Diagram</w:t>
      </w:r>
      <w:bookmarkEnd w:id="69"/>
      <w:r w:rsidRPr="00AD4629">
        <w:t xml:space="preserve"> </w:t>
      </w:r>
    </w:p>
    <w:p w14:paraId="13B7423E" w14:textId="33C65E87" w:rsidR="00B732B9" w:rsidRDefault="00BB1DE6" w:rsidP="00BB1DE6">
      <w:pPr>
        <w:pStyle w:val="Heading3"/>
      </w:pPr>
      <w:bookmarkStart w:id="70" w:name="_Toc208084486"/>
      <w:r>
        <w:t xml:space="preserve">5.1.1 </w:t>
      </w:r>
      <w:r w:rsidRPr="00BB1DE6">
        <w:t>High-Level Architecture</w:t>
      </w:r>
      <w:bookmarkEnd w:id="70"/>
    </w:p>
    <w:p w14:paraId="09E415A8" w14:textId="578F97F2" w:rsidR="00D87A07" w:rsidRDefault="000C0D10" w:rsidP="00AD4629">
      <w:r>
        <w:rPr>
          <w:noProof/>
        </w:rPr>
        <w:drawing>
          <wp:inline distT="0" distB="0" distL="0" distR="0" wp14:anchorId="3AC4F276" wp14:editId="5C658E56">
            <wp:extent cx="5943600" cy="469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14:paraId="32C64CEC" w14:textId="40D1FF6A" w:rsidR="00D87A07" w:rsidRDefault="00B732B9" w:rsidP="00AD4629">
      <w:r w:rsidRPr="00B732B9">
        <w:t>The CareerCompass high-level architecture shows how different parts of the system work together. Users access the platform through a web browser, where public pages and dashboards are built with Laravel Blade templates. Laravel’s backend handles routing, authentication, and business logic. It communicates with a MySQL database for storing user data, quizzes, and forum content, and with file storage for images and PDFs. For career predictions, Laravel connects to a FastAPI service, which uses a trained ML model and stored artifacts. The results are sent back to dashboards, where students, mentors, and admins can view personalized guidance and resources.</w:t>
      </w:r>
    </w:p>
    <w:p w14:paraId="7A311148" w14:textId="62C1878F" w:rsidR="00D87A07" w:rsidRDefault="00BB1DE6" w:rsidP="00BB1DE6">
      <w:pPr>
        <w:pStyle w:val="Heading3"/>
      </w:pPr>
      <w:bookmarkStart w:id="71" w:name="_Toc208084487"/>
      <w:r>
        <w:lastRenderedPageBreak/>
        <w:t xml:space="preserve">5.1.2 </w:t>
      </w:r>
      <w:r w:rsidRPr="00BB1DE6">
        <w:t>ML Architecture</w:t>
      </w:r>
      <w:bookmarkEnd w:id="71"/>
    </w:p>
    <w:p w14:paraId="53611B15" w14:textId="1C0BF93D" w:rsidR="00D87A07" w:rsidRDefault="00C14D88" w:rsidP="00AD4629">
      <w:r>
        <w:rPr>
          <w:noProof/>
        </w:rPr>
        <w:drawing>
          <wp:inline distT="0" distB="0" distL="0" distR="0" wp14:anchorId="590B55E7" wp14:editId="1F7BD8F2">
            <wp:extent cx="5943600" cy="3415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126552A2" w14:textId="77777777" w:rsidR="00BB1DE6" w:rsidRDefault="00BB1DE6" w:rsidP="00AD4629"/>
    <w:p w14:paraId="24BE34BF" w14:textId="77777777" w:rsidR="00BB1DE6" w:rsidRPr="00BB1DE6" w:rsidRDefault="00BB1DE6" w:rsidP="00BB1DE6">
      <w:r w:rsidRPr="00BB1DE6">
        <w:t>The CareerCompass ML architecture explains how machine learning predictions are generated and delivered to the user. The process begins when the user submits information through a web form in their browser. This input is passed to Laravel’s controllers, which validate and prepare the request before sending it to the services layer. The services layer then forwards the data as a JSON payload to FastAPI’s prediction endpoint. Inside FastAPI, the system extracts key features and applies preprocessing logic. The trained LightGBM model, along with supporting artifacts such as encoders and dictionaries, is then loaded to perform predictions. These artifacts are stored as joblib files and ensure the model can correctly interpret input. The model predicts possible career fields and returns the top career suggestions. FastAPI compiles the response and sends it back to Laravel, which processes the results and renders them into Blade views. Finally, the user receives clear results displayed in the browser, completing the full prediction workflow seamlessly between Laravel and FastAPI.</w:t>
      </w:r>
    </w:p>
    <w:p w14:paraId="1E687296" w14:textId="5B2ADC6F" w:rsidR="00D87A07" w:rsidRDefault="00D87A07" w:rsidP="00AD4629"/>
    <w:p w14:paraId="3B59AAA7" w14:textId="4A653761" w:rsidR="00D87A07" w:rsidRPr="00AD4629" w:rsidRDefault="00D87A07" w:rsidP="00AD4629">
      <w:pPr>
        <w:rPr>
          <w:b/>
          <w:bCs/>
        </w:rPr>
      </w:pPr>
    </w:p>
    <w:p w14:paraId="5D599430" w14:textId="78408817" w:rsidR="00AD4629" w:rsidRDefault="00AD4629" w:rsidP="00173967">
      <w:pPr>
        <w:pStyle w:val="Heading2"/>
        <w:jc w:val="left"/>
      </w:pPr>
      <w:bookmarkStart w:id="72" w:name="_Toc208084488"/>
      <w:r w:rsidRPr="00AD4629">
        <w:lastRenderedPageBreak/>
        <w:t>5.2 ER Diagram</w:t>
      </w:r>
      <w:bookmarkEnd w:id="72"/>
    </w:p>
    <w:p w14:paraId="5096D75E" w14:textId="7EB31DEE" w:rsidR="00AD4629" w:rsidRDefault="00AB75F8" w:rsidP="00D92EA6">
      <w:r>
        <w:rPr>
          <w:noProof/>
        </w:rPr>
        <w:drawing>
          <wp:inline distT="0" distB="0" distL="0" distR="0" wp14:anchorId="0EE6267E" wp14:editId="309B2779">
            <wp:extent cx="5943600"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4E8E1338" w14:textId="134F649D" w:rsidR="009330E3" w:rsidRDefault="00CD23E6" w:rsidP="00D92EA6">
      <w:pPr>
        <w:pStyle w:val="Heading2"/>
      </w:pPr>
      <w:bookmarkStart w:id="73" w:name="_Toc208084489"/>
      <w:r>
        <w:t>5.3 Sequences diagrams</w:t>
      </w:r>
      <w:bookmarkEnd w:id="73"/>
    </w:p>
    <w:p w14:paraId="3FF98C04" w14:textId="5C57DA5F" w:rsidR="00CD23E6" w:rsidRDefault="00D92EA6" w:rsidP="00D92EA6">
      <w:pPr>
        <w:pStyle w:val="Heading3"/>
      </w:pPr>
      <w:bookmarkStart w:id="74" w:name="_Toc208084490"/>
      <w:r>
        <w:t xml:space="preserve">5.3.1 </w:t>
      </w:r>
      <w:r w:rsidR="00CD23E6" w:rsidRPr="00CD23E6">
        <w:t>Student Use Cases</w:t>
      </w:r>
      <w:bookmarkEnd w:id="74"/>
    </w:p>
    <w:p w14:paraId="1FBD90B7" w14:textId="5A138AAE" w:rsidR="00CD23E6" w:rsidRDefault="00CD23E6" w:rsidP="00B93030">
      <w:pPr>
        <w:numPr>
          <w:ilvl w:val="0"/>
          <w:numId w:val="18"/>
        </w:numPr>
        <w:rPr>
          <w:b/>
          <w:bCs/>
        </w:rPr>
      </w:pPr>
      <w:r w:rsidRPr="00CD23E6">
        <w:rPr>
          <w:b/>
          <w:bCs/>
        </w:rPr>
        <w:t>View Personalized Dashboard</w:t>
      </w:r>
    </w:p>
    <w:p w14:paraId="3ABC2441" w14:textId="2E230624" w:rsidR="00CD23E6" w:rsidRDefault="00CD23E6" w:rsidP="00D92EA6">
      <w:pPr>
        <w:jc w:val="center"/>
      </w:pPr>
      <w:r>
        <w:rPr>
          <w:noProof/>
        </w:rPr>
        <w:drawing>
          <wp:inline distT="0" distB="0" distL="0" distR="0" wp14:anchorId="10AF583D" wp14:editId="6FD527B5">
            <wp:extent cx="4617720" cy="44361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5322" cy="4481898"/>
                    </a:xfrm>
                    <a:prstGeom prst="rect">
                      <a:avLst/>
                    </a:prstGeom>
                  </pic:spPr>
                </pic:pic>
              </a:graphicData>
            </a:graphic>
          </wp:inline>
        </w:drawing>
      </w:r>
    </w:p>
    <w:p w14:paraId="2FFF8EFC" w14:textId="191C6885" w:rsidR="00CD23E6" w:rsidRPr="00D92EA6" w:rsidRDefault="00CD23E6" w:rsidP="00B93030">
      <w:pPr>
        <w:numPr>
          <w:ilvl w:val="0"/>
          <w:numId w:val="18"/>
        </w:numPr>
        <w:spacing w:line="259" w:lineRule="auto"/>
        <w:jc w:val="left"/>
      </w:pPr>
      <w:r w:rsidRPr="00171D69">
        <w:rPr>
          <w:b/>
          <w:bCs/>
        </w:rPr>
        <w:lastRenderedPageBreak/>
        <w:t>Take Skill Quiz</w:t>
      </w:r>
    </w:p>
    <w:p w14:paraId="2F96461F" w14:textId="6E1F7F6F" w:rsidR="00D92EA6" w:rsidRPr="00171D69" w:rsidRDefault="00D92EA6" w:rsidP="00173967">
      <w:pPr>
        <w:jc w:val="center"/>
      </w:pPr>
      <w:r>
        <w:rPr>
          <w:noProof/>
        </w:rPr>
        <w:drawing>
          <wp:inline distT="0" distB="0" distL="0" distR="0" wp14:anchorId="69A8CF0F" wp14:editId="0411CA7E">
            <wp:extent cx="5645160" cy="786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9159" cy="7873223"/>
                    </a:xfrm>
                    <a:prstGeom prst="rect">
                      <a:avLst/>
                    </a:prstGeom>
                  </pic:spPr>
                </pic:pic>
              </a:graphicData>
            </a:graphic>
          </wp:inline>
        </w:drawing>
      </w:r>
    </w:p>
    <w:p w14:paraId="00E2074F" w14:textId="77777777" w:rsidR="00CD23E6" w:rsidRPr="00171D69" w:rsidRDefault="00CD23E6" w:rsidP="00B93030">
      <w:pPr>
        <w:numPr>
          <w:ilvl w:val="0"/>
          <w:numId w:val="18"/>
        </w:numPr>
        <w:spacing w:line="259" w:lineRule="auto"/>
        <w:jc w:val="left"/>
      </w:pPr>
      <w:r w:rsidRPr="00171D69">
        <w:rPr>
          <w:b/>
          <w:bCs/>
        </w:rPr>
        <w:lastRenderedPageBreak/>
        <w:t>Participate in Community Forum</w:t>
      </w:r>
    </w:p>
    <w:p w14:paraId="25470109" w14:textId="4E83966F" w:rsidR="00CD23E6" w:rsidRPr="00CD23E6" w:rsidRDefault="00173967" w:rsidP="00173967">
      <w:pPr>
        <w:jc w:val="center"/>
      </w:pPr>
      <w:r>
        <w:rPr>
          <w:noProof/>
        </w:rPr>
        <w:drawing>
          <wp:inline distT="0" distB="0" distL="0" distR="0" wp14:anchorId="292F02A2" wp14:editId="236EB4A3">
            <wp:extent cx="4502150" cy="7760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0380" cy="7774243"/>
                    </a:xfrm>
                    <a:prstGeom prst="rect">
                      <a:avLst/>
                    </a:prstGeom>
                  </pic:spPr>
                </pic:pic>
              </a:graphicData>
            </a:graphic>
          </wp:inline>
        </w:drawing>
      </w:r>
    </w:p>
    <w:p w14:paraId="05F7BF41" w14:textId="003BBC35" w:rsidR="00730289" w:rsidRDefault="00173967" w:rsidP="00422A39">
      <w:pPr>
        <w:pStyle w:val="Heading3"/>
      </w:pPr>
      <w:bookmarkStart w:id="75" w:name="_Toc208084491"/>
      <w:r>
        <w:lastRenderedPageBreak/>
        <w:t xml:space="preserve">5.3.2 </w:t>
      </w:r>
      <w:r w:rsidR="00730289" w:rsidRPr="00171D69">
        <w:t>Mentor Use Cases</w:t>
      </w:r>
      <w:bookmarkEnd w:id="75"/>
    </w:p>
    <w:p w14:paraId="0EAFF5D4" w14:textId="77777777" w:rsidR="00422A39" w:rsidRPr="00422A39" w:rsidRDefault="00422A39" w:rsidP="00422A39"/>
    <w:p w14:paraId="75DA7588" w14:textId="02363D54" w:rsidR="00730289" w:rsidRPr="00422A39" w:rsidRDefault="00730289" w:rsidP="00B93030">
      <w:pPr>
        <w:pStyle w:val="ListParagraph"/>
        <w:numPr>
          <w:ilvl w:val="0"/>
          <w:numId w:val="19"/>
        </w:numPr>
        <w:rPr>
          <w:b/>
          <w:bCs/>
        </w:rPr>
      </w:pPr>
      <w:r w:rsidRPr="00422A39">
        <w:rPr>
          <w:b/>
          <w:bCs/>
        </w:rPr>
        <w:t>Manage Mentor Profile</w:t>
      </w:r>
    </w:p>
    <w:p w14:paraId="75DB795B" w14:textId="7EAA13F3" w:rsidR="00730289" w:rsidRDefault="00730289" w:rsidP="00730289">
      <w:r>
        <w:rPr>
          <w:noProof/>
        </w:rPr>
        <w:drawing>
          <wp:inline distT="0" distB="0" distL="0" distR="0" wp14:anchorId="4BF517DC" wp14:editId="0ADA7807">
            <wp:extent cx="5943600" cy="6126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43600" cy="6126480"/>
                    </a:xfrm>
                    <a:prstGeom prst="rect">
                      <a:avLst/>
                    </a:prstGeom>
                  </pic:spPr>
                </pic:pic>
              </a:graphicData>
            </a:graphic>
          </wp:inline>
        </w:drawing>
      </w:r>
    </w:p>
    <w:p w14:paraId="5DCC3DEC" w14:textId="7F706F41" w:rsidR="00422A39" w:rsidRDefault="00422A39" w:rsidP="00730289"/>
    <w:p w14:paraId="17691FBB" w14:textId="36F2FA03" w:rsidR="00422A39" w:rsidRDefault="00422A39" w:rsidP="00730289"/>
    <w:p w14:paraId="226E1DF5" w14:textId="77777777" w:rsidR="00422A39" w:rsidRPr="00730289" w:rsidRDefault="00422A39" w:rsidP="00730289"/>
    <w:p w14:paraId="1C5EFA3F" w14:textId="758003D0" w:rsidR="00730289" w:rsidRPr="00422A39" w:rsidRDefault="00730289" w:rsidP="00B93030">
      <w:pPr>
        <w:pStyle w:val="ListParagraph"/>
        <w:numPr>
          <w:ilvl w:val="0"/>
          <w:numId w:val="19"/>
        </w:numPr>
        <w:rPr>
          <w:b/>
          <w:bCs/>
        </w:rPr>
      </w:pPr>
      <w:r w:rsidRPr="00422A39">
        <w:rPr>
          <w:b/>
          <w:bCs/>
        </w:rPr>
        <w:lastRenderedPageBreak/>
        <w:t>Create and Manage Forum Posts</w:t>
      </w:r>
    </w:p>
    <w:p w14:paraId="4B1F2B29" w14:textId="556B5CCE" w:rsidR="00422A39" w:rsidRPr="00171D69" w:rsidRDefault="00422A39" w:rsidP="00422A39">
      <w:pPr>
        <w:jc w:val="center"/>
      </w:pPr>
      <w:r>
        <w:rPr>
          <w:noProof/>
        </w:rPr>
        <w:drawing>
          <wp:inline distT="0" distB="0" distL="0" distR="0" wp14:anchorId="12D43CA8" wp14:editId="440115DC">
            <wp:extent cx="4596291" cy="784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694" cy="7845080"/>
                    </a:xfrm>
                    <a:prstGeom prst="rect">
                      <a:avLst/>
                    </a:prstGeom>
                  </pic:spPr>
                </pic:pic>
              </a:graphicData>
            </a:graphic>
          </wp:inline>
        </w:drawing>
      </w:r>
    </w:p>
    <w:p w14:paraId="6F3800B4" w14:textId="6BEB7649" w:rsidR="00730289" w:rsidRPr="00422A39" w:rsidRDefault="00730289" w:rsidP="00B93030">
      <w:pPr>
        <w:pStyle w:val="ListParagraph"/>
        <w:numPr>
          <w:ilvl w:val="0"/>
          <w:numId w:val="19"/>
        </w:numPr>
        <w:rPr>
          <w:b/>
          <w:bCs/>
        </w:rPr>
      </w:pPr>
      <w:r w:rsidRPr="00422A39">
        <w:rPr>
          <w:b/>
          <w:bCs/>
        </w:rPr>
        <w:lastRenderedPageBreak/>
        <w:t>View Interaction Analytics</w:t>
      </w:r>
    </w:p>
    <w:p w14:paraId="60786A52" w14:textId="2260A956" w:rsidR="00730289" w:rsidRPr="00730289" w:rsidRDefault="00422A39" w:rsidP="00730289">
      <w:r>
        <w:rPr>
          <w:noProof/>
        </w:rPr>
        <w:drawing>
          <wp:inline distT="0" distB="0" distL="0" distR="0" wp14:anchorId="714D06A8" wp14:editId="60234FD2">
            <wp:extent cx="5943600" cy="646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inline>
        </w:drawing>
      </w:r>
    </w:p>
    <w:p w14:paraId="05874FCB" w14:textId="5DF146B7" w:rsidR="00CD23E6" w:rsidRPr="00CD23E6" w:rsidRDefault="00CD23E6" w:rsidP="00730289"/>
    <w:p w14:paraId="4D592950" w14:textId="77777777" w:rsidR="00CD23E6" w:rsidRPr="00CD23E6" w:rsidRDefault="00CD23E6" w:rsidP="00CD23E6"/>
    <w:p w14:paraId="6325B30B" w14:textId="398F3F73" w:rsidR="00CD23E6" w:rsidRPr="00CD23E6" w:rsidRDefault="00CD23E6" w:rsidP="00CD23E6"/>
    <w:p w14:paraId="580368B4" w14:textId="6310809E" w:rsidR="009330E3" w:rsidRDefault="00422A39" w:rsidP="00422A39">
      <w:pPr>
        <w:pStyle w:val="Heading3"/>
      </w:pPr>
      <w:bookmarkStart w:id="76" w:name="_Toc208084492"/>
      <w:r>
        <w:lastRenderedPageBreak/>
        <w:t>5.3.3 Admin use cases</w:t>
      </w:r>
      <w:bookmarkEnd w:id="76"/>
    </w:p>
    <w:p w14:paraId="65DC88AC" w14:textId="0F767ED1" w:rsidR="00422A39" w:rsidRPr="00422A39" w:rsidRDefault="00422A39" w:rsidP="00B93030">
      <w:pPr>
        <w:numPr>
          <w:ilvl w:val="0"/>
          <w:numId w:val="20"/>
        </w:numPr>
      </w:pPr>
      <w:r w:rsidRPr="00422A39">
        <w:rPr>
          <w:b/>
          <w:bCs/>
        </w:rPr>
        <w:t>Approve/Reject Mentor Applications</w:t>
      </w:r>
    </w:p>
    <w:p w14:paraId="2226AFBB" w14:textId="6A05AFDA" w:rsidR="00422A39" w:rsidRPr="00422A39" w:rsidRDefault="00422A39" w:rsidP="00422A39">
      <w:r>
        <w:rPr>
          <w:noProof/>
        </w:rPr>
        <w:drawing>
          <wp:inline distT="0" distB="0" distL="0" distR="0" wp14:anchorId="1814DD8C" wp14:editId="71D3EBB0">
            <wp:extent cx="5943600" cy="732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22820"/>
                    </a:xfrm>
                    <a:prstGeom prst="rect">
                      <a:avLst/>
                    </a:prstGeom>
                  </pic:spPr>
                </pic:pic>
              </a:graphicData>
            </a:graphic>
          </wp:inline>
        </w:drawing>
      </w:r>
    </w:p>
    <w:p w14:paraId="58741F8D" w14:textId="77383434" w:rsidR="00422A39" w:rsidRPr="00422A39" w:rsidRDefault="00422A39" w:rsidP="00B93030">
      <w:pPr>
        <w:numPr>
          <w:ilvl w:val="0"/>
          <w:numId w:val="20"/>
        </w:numPr>
      </w:pPr>
      <w:r w:rsidRPr="00422A39">
        <w:rPr>
          <w:b/>
          <w:bCs/>
        </w:rPr>
        <w:lastRenderedPageBreak/>
        <w:t>Manage Users</w:t>
      </w:r>
    </w:p>
    <w:p w14:paraId="4237B251" w14:textId="3E41E16C" w:rsidR="00422A39" w:rsidRDefault="00422A39" w:rsidP="00422A39">
      <w:r>
        <w:rPr>
          <w:noProof/>
        </w:rPr>
        <w:drawing>
          <wp:inline distT="0" distB="0" distL="0" distR="0" wp14:anchorId="7D34B3B7" wp14:editId="549A4B26">
            <wp:extent cx="5943600" cy="680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6804660"/>
                    </a:xfrm>
                    <a:prstGeom prst="rect">
                      <a:avLst/>
                    </a:prstGeom>
                  </pic:spPr>
                </pic:pic>
              </a:graphicData>
            </a:graphic>
          </wp:inline>
        </w:drawing>
      </w:r>
    </w:p>
    <w:p w14:paraId="0071C64D" w14:textId="6D646B76" w:rsidR="00422A39" w:rsidRDefault="00422A39" w:rsidP="00422A39"/>
    <w:p w14:paraId="407B8F7E" w14:textId="77777777" w:rsidR="00422A39" w:rsidRPr="00422A39" w:rsidRDefault="00422A39" w:rsidP="00422A39"/>
    <w:p w14:paraId="79EB41BB" w14:textId="1B433BE4" w:rsidR="00422A39" w:rsidRPr="00422A39" w:rsidRDefault="00422A39" w:rsidP="00B93030">
      <w:pPr>
        <w:numPr>
          <w:ilvl w:val="0"/>
          <w:numId w:val="20"/>
        </w:numPr>
      </w:pPr>
      <w:r w:rsidRPr="00422A39">
        <w:rPr>
          <w:b/>
          <w:bCs/>
        </w:rPr>
        <w:lastRenderedPageBreak/>
        <w:t>Moderate Community Forum</w:t>
      </w:r>
    </w:p>
    <w:p w14:paraId="172BE56E" w14:textId="60D6760C" w:rsidR="009330E3" w:rsidRDefault="00422A39" w:rsidP="00C340E9">
      <w:pPr>
        <w:jc w:val="center"/>
      </w:pPr>
      <w:r>
        <w:rPr>
          <w:noProof/>
        </w:rPr>
        <w:drawing>
          <wp:inline distT="0" distB="0" distL="0" distR="0" wp14:anchorId="2BA1D996" wp14:editId="338F23AF">
            <wp:extent cx="5270822" cy="77952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3494" cy="7814001"/>
                    </a:xfrm>
                    <a:prstGeom prst="rect">
                      <a:avLst/>
                    </a:prstGeom>
                  </pic:spPr>
                </pic:pic>
              </a:graphicData>
            </a:graphic>
          </wp:inline>
        </w:drawing>
      </w:r>
    </w:p>
    <w:p w14:paraId="3E8716DE" w14:textId="7A2C3A0D" w:rsidR="009330E3" w:rsidRDefault="00C340E9" w:rsidP="00C340E9">
      <w:pPr>
        <w:pStyle w:val="Heading3"/>
      </w:pPr>
      <w:bookmarkStart w:id="77" w:name="_Toc208084493"/>
      <w:r>
        <w:lastRenderedPageBreak/>
        <w:t>5.3.4 Career prediction</w:t>
      </w:r>
      <w:bookmarkEnd w:id="77"/>
    </w:p>
    <w:p w14:paraId="0DBBEE3A" w14:textId="7490D903" w:rsidR="00345EA4" w:rsidRPr="00345EA4" w:rsidRDefault="00345EA4" w:rsidP="00345EA4">
      <w:pPr>
        <w:ind w:left="720"/>
        <w:rPr>
          <w:b/>
          <w:bCs/>
        </w:rPr>
      </w:pPr>
      <w:r w:rsidRPr="00345EA4">
        <w:rPr>
          <w:b/>
          <w:bCs/>
        </w:rPr>
        <w:t>1. Web-Based Career Recommendation Process</w:t>
      </w:r>
    </w:p>
    <w:p w14:paraId="4AEDD7B7" w14:textId="05A867F2" w:rsidR="00345EA4" w:rsidRDefault="00C340E9" w:rsidP="009330E3">
      <w:r>
        <w:rPr>
          <w:noProof/>
        </w:rPr>
        <w:drawing>
          <wp:inline distT="0" distB="0" distL="0" distR="0" wp14:anchorId="6C3879A9" wp14:editId="43083591">
            <wp:extent cx="5943600" cy="3769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28A86BFB" w14:textId="77777777" w:rsidR="00DC3139" w:rsidRDefault="00DC3139" w:rsidP="009330E3"/>
    <w:p w14:paraId="47F65FB4" w14:textId="04F6B1EC" w:rsidR="00345EA4" w:rsidRPr="00345EA4" w:rsidRDefault="00345EA4" w:rsidP="009330E3">
      <w:pPr>
        <w:rPr>
          <w:b/>
          <w:bCs/>
        </w:rPr>
      </w:pPr>
      <w:r w:rsidRPr="00345EA4">
        <w:rPr>
          <w:b/>
          <w:bCs/>
        </w:rPr>
        <w:t>2. Machine Learning Career Prediction Pipeline</w:t>
      </w:r>
    </w:p>
    <w:p w14:paraId="6B5B92CE" w14:textId="60435772" w:rsidR="00F30433" w:rsidRDefault="00C340E9" w:rsidP="009330E3">
      <w:r>
        <w:rPr>
          <w:noProof/>
        </w:rPr>
        <w:drawing>
          <wp:inline distT="0" distB="0" distL="0" distR="0" wp14:anchorId="3E99FF1F" wp14:editId="6DCD5D09">
            <wp:extent cx="5943600" cy="2704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4BD16F8B" w14:textId="5070EF46" w:rsidR="00F30433" w:rsidRDefault="00B82233" w:rsidP="00B82233">
      <w:pPr>
        <w:pStyle w:val="Heading3"/>
      </w:pPr>
      <w:bookmarkStart w:id="78" w:name="_Toc208084494"/>
      <w:r>
        <w:lastRenderedPageBreak/>
        <w:t>5.3.5 Login use case</w:t>
      </w:r>
      <w:bookmarkEnd w:id="78"/>
      <w:r>
        <w:t xml:space="preserve"> </w:t>
      </w:r>
    </w:p>
    <w:p w14:paraId="1798294D" w14:textId="77777777" w:rsidR="00B82233" w:rsidRPr="00B82233" w:rsidRDefault="00B82233" w:rsidP="00B82233"/>
    <w:p w14:paraId="5284ADB2" w14:textId="674F7D7E" w:rsidR="00B82233" w:rsidRDefault="00B82233" w:rsidP="00B82233">
      <w:r>
        <w:rPr>
          <w:noProof/>
        </w:rPr>
        <w:drawing>
          <wp:inline distT="0" distB="0" distL="0" distR="0" wp14:anchorId="4B486EE4" wp14:editId="4AC8F29E">
            <wp:extent cx="5943379" cy="54512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46908" cy="5454466"/>
                    </a:xfrm>
                    <a:prstGeom prst="rect">
                      <a:avLst/>
                    </a:prstGeom>
                  </pic:spPr>
                </pic:pic>
              </a:graphicData>
            </a:graphic>
          </wp:inline>
        </w:drawing>
      </w:r>
    </w:p>
    <w:p w14:paraId="6F8E3BEA" w14:textId="79E76B85" w:rsidR="00B82233" w:rsidRDefault="00B82233" w:rsidP="00B82233"/>
    <w:p w14:paraId="3E14BE75" w14:textId="3CDB7322" w:rsidR="00B82233" w:rsidRDefault="00B82233" w:rsidP="00B82233"/>
    <w:p w14:paraId="49DCB704" w14:textId="33660239" w:rsidR="00B82233" w:rsidRDefault="00B82233" w:rsidP="00B82233"/>
    <w:p w14:paraId="6B702284" w14:textId="47E90BAD" w:rsidR="00B82233" w:rsidRDefault="00B82233" w:rsidP="00B82233"/>
    <w:p w14:paraId="5271D113" w14:textId="736EAEF3" w:rsidR="00B82233" w:rsidRDefault="00B82233" w:rsidP="00B82233"/>
    <w:p w14:paraId="3343436B" w14:textId="5BBD3AFB" w:rsidR="00B82233" w:rsidRDefault="00B82233" w:rsidP="00B82233">
      <w:pPr>
        <w:pStyle w:val="Heading3"/>
      </w:pPr>
      <w:bookmarkStart w:id="79" w:name="_Toc208084495"/>
      <w:r>
        <w:lastRenderedPageBreak/>
        <w:t xml:space="preserve">5.3.6 </w:t>
      </w:r>
      <w:r w:rsidR="006F0EB6">
        <w:t>Reset</w:t>
      </w:r>
      <w:r>
        <w:t xml:space="preserve"> password use case</w:t>
      </w:r>
      <w:bookmarkEnd w:id="79"/>
    </w:p>
    <w:p w14:paraId="376FD4C5" w14:textId="010A02EA" w:rsidR="00B82233" w:rsidRDefault="00B82233" w:rsidP="00B82233">
      <w:r>
        <w:rPr>
          <w:noProof/>
        </w:rPr>
        <w:drawing>
          <wp:inline distT="0" distB="0" distL="0" distR="0" wp14:anchorId="781E6CA6" wp14:editId="1FB31CCC">
            <wp:extent cx="5943121" cy="6963508"/>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7127" cy="6968202"/>
                    </a:xfrm>
                    <a:prstGeom prst="rect">
                      <a:avLst/>
                    </a:prstGeom>
                  </pic:spPr>
                </pic:pic>
              </a:graphicData>
            </a:graphic>
          </wp:inline>
        </w:drawing>
      </w:r>
    </w:p>
    <w:p w14:paraId="5810EEE9" w14:textId="18DDF311" w:rsidR="00B82233" w:rsidRDefault="00B82233" w:rsidP="00B82233"/>
    <w:p w14:paraId="15C29078" w14:textId="642D1565" w:rsidR="00B82233" w:rsidRDefault="00B82233" w:rsidP="00B82233"/>
    <w:p w14:paraId="3839C662" w14:textId="7C4AE713" w:rsidR="006339AE" w:rsidRDefault="009330E3" w:rsidP="00B82233">
      <w:pPr>
        <w:pStyle w:val="Heading2"/>
      </w:pPr>
      <w:bookmarkStart w:id="80" w:name="_Toc208084496"/>
      <w:r>
        <w:lastRenderedPageBreak/>
        <w:t>5.</w:t>
      </w:r>
      <w:r w:rsidR="00B82233">
        <w:t>4</w:t>
      </w:r>
      <w:r>
        <w:t xml:space="preserve"> Class diagram</w:t>
      </w:r>
      <w:bookmarkEnd w:id="80"/>
    </w:p>
    <w:p w14:paraId="608FC1EE" w14:textId="77777777" w:rsidR="005F0888" w:rsidRPr="005F0888" w:rsidRDefault="005F0888" w:rsidP="005F0888"/>
    <w:p w14:paraId="15A95875" w14:textId="7A260E9D" w:rsidR="009330E3" w:rsidRPr="00AD4629" w:rsidRDefault="009330E3" w:rsidP="00AD4629">
      <w:r>
        <w:rPr>
          <w:noProof/>
        </w:rPr>
        <w:drawing>
          <wp:inline distT="0" distB="0" distL="0" distR="0" wp14:anchorId="210BA3D5" wp14:editId="0FC9912D">
            <wp:extent cx="5943600" cy="6510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510655"/>
                    </a:xfrm>
                    <a:prstGeom prst="rect">
                      <a:avLst/>
                    </a:prstGeom>
                  </pic:spPr>
                </pic:pic>
              </a:graphicData>
            </a:graphic>
          </wp:inline>
        </w:drawing>
      </w:r>
    </w:p>
    <w:p w14:paraId="26AD5D7E" w14:textId="77777777" w:rsidR="009330E3" w:rsidRDefault="009330E3" w:rsidP="00AD4629"/>
    <w:p w14:paraId="25384533" w14:textId="77777777" w:rsidR="00B82233" w:rsidRDefault="00B82233" w:rsidP="00AD4629"/>
    <w:p w14:paraId="15069AEB" w14:textId="77777777" w:rsidR="002279A8" w:rsidRDefault="006339AE" w:rsidP="00B82233">
      <w:pPr>
        <w:pStyle w:val="Heading2"/>
      </w:pPr>
      <w:bookmarkStart w:id="81" w:name="_Toc208084497"/>
      <w:r>
        <w:lastRenderedPageBreak/>
        <w:t>5.</w:t>
      </w:r>
      <w:r w:rsidR="00B82233">
        <w:t>5</w:t>
      </w:r>
      <w:r>
        <w:t xml:space="preserve"> Use case diagram</w:t>
      </w:r>
      <w:bookmarkEnd w:id="81"/>
    </w:p>
    <w:p w14:paraId="154C233C" w14:textId="77777777" w:rsidR="006339AE" w:rsidRPr="006339AE" w:rsidRDefault="006339AE" w:rsidP="006339AE"/>
    <w:p w14:paraId="645F9265" w14:textId="11A492FB" w:rsidR="002279A8" w:rsidRDefault="006339AE" w:rsidP="00AD4629">
      <w:r>
        <w:rPr>
          <w:noProof/>
        </w:rPr>
        <w:drawing>
          <wp:inline distT="0" distB="0" distL="0" distR="0" wp14:anchorId="71A76346" wp14:editId="29967AFF">
            <wp:extent cx="5943600" cy="6015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14:paraId="7CC0E242" w14:textId="24F06EDE" w:rsidR="009330E3" w:rsidRDefault="009330E3" w:rsidP="00AD4629"/>
    <w:p w14:paraId="36DA0BB9" w14:textId="66008036" w:rsidR="006339AE" w:rsidRDefault="006339AE" w:rsidP="00AD4629"/>
    <w:p w14:paraId="3C4386D0" w14:textId="0597A252" w:rsidR="006339AE" w:rsidRDefault="006339AE" w:rsidP="00AD4629"/>
    <w:p w14:paraId="407276B9" w14:textId="13118DA0" w:rsidR="008B1C40" w:rsidRDefault="008B1C40" w:rsidP="00AD4629"/>
    <w:p w14:paraId="1C9EC8DE" w14:textId="451B1C10" w:rsidR="00AA4806" w:rsidRPr="00AD4629" w:rsidRDefault="00AA4806" w:rsidP="004E1B43">
      <w:pPr>
        <w:pStyle w:val="Heading1"/>
      </w:pPr>
      <w:bookmarkStart w:id="82" w:name="_Toc208084498"/>
      <w:r w:rsidRPr="00AD4629">
        <w:lastRenderedPageBreak/>
        <w:t>6. Implementation</w:t>
      </w:r>
      <w:bookmarkEnd w:id="82"/>
    </w:p>
    <w:p w14:paraId="4BF4B79E" w14:textId="77777777" w:rsidR="004E1B43" w:rsidRPr="004E1B43" w:rsidRDefault="004E1B43" w:rsidP="004E1B43">
      <w:pPr>
        <w:pStyle w:val="Heading2"/>
      </w:pPr>
      <w:bookmarkStart w:id="83" w:name="_Toc208084499"/>
      <w:r w:rsidRPr="004E1B43">
        <w:t>6.1 Technology Stack</w:t>
      </w:r>
      <w:bookmarkEnd w:id="83"/>
    </w:p>
    <w:p w14:paraId="06350876" w14:textId="77777777" w:rsidR="004E1B43" w:rsidRPr="004E1B43" w:rsidRDefault="004E1B43" w:rsidP="004E1B43">
      <w:r w:rsidRPr="004E1B43">
        <w:t>The CareerCompass project was developed using a combination of web development and machine learning technologies to deliver a robust, user-friendly career recommendation system. The technology stack was chosen to support rapid development, accurate career predictions, and a modular architecture suitable for an academic final-year project running in a local development environment. Below is a detailed overview of the tools, frameworks, libraries, and environments used, along with the rationale for their selection.</w:t>
      </w:r>
    </w:p>
    <w:p w14:paraId="3B924519" w14:textId="52AC9171" w:rsidR="004E1B43" w:rsidRPr="004E1B43" w:rsidRDefault="004E1B43" w:rsidP="004E1B43">
      <w:pPr>
        <w:pStyle w:val="Heading3"/>
      </w:pPr>
      <w:bookmarkStart w:id="84" w:name="_Toc208084500"/>
      <w:r>
        <w:t xml:space="preserve">6.1.1 </w:t>
      </w:r>
      <w:r w:rsidRPr="004E1B43">
        <w:t>Frontend Technologies</w:t>
      </w:r>
      <w:bookmarkEnd w:id="84"/>
    </w:p>
    <w:p w14:paraId="7571ACB1" w14:textId="77777777" w:rsidR="004E1B43" w:rsidRPr="004E1B43" w:rsidRDefault="004E1B43" w:rsidP="00B93030">
      <w:pPr>
        <w:pStyle w:val="ListParagraph"/>
        <w:numPr>
          <w:ilvl w:val="0"/>
          <w:numId w:val="40"/>
        </w:numPr>
      </w:pPr>
      <w:r w:rsidRPr="004E1B43">
        <w:rPr>
          <w:b/>
          <w:bCs/>
        </w:rPr>
        <w:t>HTML5, CSS3, JavaScript</w:t>
      </w:r>
      <w:r w:rsidRPr="004E1B43">
        <w:t>: Used to create the user interface, including the landing page, chatbot-style career prediction interface, and interactive dashboards for Students, Mentors, and Admins.</w:t>
      </w:r>
    </w:p>
    <w:p w14:paraId="24FAEFA0" w14:textId="77777777" w:rsidR="004E1B43" w:rsidRPr="004E1B43" w:rsidRDefault="004E1B43" w:rsidP="00B93030">
      <w:pPr>
        <w:pStyle w:val="ListParagraph"/>
        <w:numPr>
          <w:ilvl w:val="0"/>
          <w:numId w:val="40"/>
        </w:numPr>
      </w:pPr>
      <w:r w:rsidRPr="004E1B43">
        <w:rPr>
          <w:b/>
          <w:bCs/>
        </w:rPr>
        <w:t>Bootstrap 5</w:t>
      </w:r>
      <w:r w:rsidRPr="004E1B43">
        <w:t>: Employed for responsive and consistent styling across devices (desktops, smartphones with minimum resolution 320x480px). Bootstrap was chosen for its ease of use, pre-built components, and ability to create a polished UI with minimal effort, ideal for an academic project.</w:t>
      </w:r>
    </w:p>
    <w:p w14:paraId="49C78133" w14:textId="77777777" w:rsidR="004E1B43" w:rsidRPr="004E1B43" w:rsidRDefault="004E1B43" w:rsidP="00B93030">
      <w:pPr>
        <w:pStyle w:val="ListParagraph"/>
        <w:numPr>
          <w:ilvl w:val="0"/>
          <w:numId w:val="40"/>
        </w:numPr>
      </w:pPr>
      <w:r w:rsidRPr="004E1B43">
        <w:rPr>
          <w:b/>
          <w:bCs/>
        </w:rPr>
        <w:t>jQuery 3.6</w:t>
      </w:r>
      <w:r w:rsidRPr="004E1B43">
        <w:t>: Utilized for dynamic client-side interactions, such as form validation, AJAX calls to the Laravel backend, and handling the chatbot-style career prediction flow. Selected for its simplicity and compatibility with Laravel’s frontend ecosystem.</w:t>
      </w:r>
    </w:p>
    <w:p w14:paraId="05B46496" w14:textId="77777777" w:rsidR="004E1B43" w:rsidRPr="004E1B43" w:rsidRDefault="004E1B43" w:rsidP="004E1B43">
      <w:r w:rsidRPr="004E1B43">
        <w:rPr>
          <w:b/>
          <w:bCs/>
        </w:rPr>
        <w:t>Rationale</w:t>
      </w:r>
      <w:r w:rsidRPr="004E1B43">
        <w:t>: These technologies ensure a responsive, interactive, and accessible interface, aligning with the project’s usability requirements (NFR-4). Bootstrap and jQuery reduce development time, allowing focus on backend and ML integration.</w:t>
      </w:r>
    </w:p>
    <w:p w14:paraId="748386E9" w14:textId="60F0955A" w:rsidR="004E1B43" w:rsidRPr="004E1B43" w:rsidRDefault="004E1B43" w:rsidP="004E1B43">
      <w:pPr>
        <w:pStyle w:val="Heading3"/>
      </w:pPr>
      <w:bookmarkStart w:id="85" w:name="_Toc208084501"/>
      <w:r>
        <w:t xml:space="preserve">6.1.2 </w:t>
      </w:r>
      <w:r w:rsidRPr="004E1B43">
        <w:t>Backend Technologies</w:t>
      </w:r>
      <w:bookmarkEnd w:id="85"/>
    </w:p>
    <w:p w14:paraId="74DB903A" w14:textId="77777777" w:rsidR="004E1B43" w:rsidRPr="004E1B43" w:rsidRDefault="004E1B43" w:rsidP="00B93030">
      <w:pPr>
        <w:numPr>
          <w:ilvl w:val="0"/>
          <w:numId w:val="34"/>
        </w:numPr>
      </w:pPr>
      <w:r w:rsidRPr="004E1B43">
        <w:rPr>
          <w:b/>
          <w:bCs/>
        </w:rPr>
        <w:t>Laravel 11</w:t>
      </w:r>
      <w:r w:rsidRPr="004E1B43">
        <w:t>: A PHP framework used for the server-side application, handling user authentication, role-based access control, and core features like dashboards, forums, and quiz management. Laravel was chosen for its robust MVC architecture, built-in authentication (via JWT), and rapid development capabilities, making it suitable for academic timelines.</w:t>
      </w:r>
    </w:p>
    <w:p w14:paraId="2638FD61" w14:textId="77777777" w:rsidR="004E1B43" w:rsidRPr="004E1B43" w:rsidRDefault="004E1B43" w:rsidP="00B93030">
      <w:pPr>
        <w:pStyle w:val="ListParagraph"/>
        <w:numPr>
          <w:ilvl w:val="0"/>
          <w:numId w:val="34"/>
        </w:numPr>
      </w:pPr>
      <w:r w:rsidRPr="004E1B43">
        <w:rPr>
          <w:b/>
          <w:bCs/>
        </w:rPr>
        <w:lastRenderedPageBreak/>
        <w:t>PHP 8.2</w:t>
      </w:r>
      <w:r w:rsidRPr="004E1B43">
        <w:t>: The programming language powering Laravel, providing modern features like type safety and performance improvements.</w:t>
      </w:r>
    </w:p>
    <w:p w14:paraId="735D32E6" w14:textId="77777777" w:rsidR="004E1B43" w:rsidRPr="004E1B43" w:rsidRDefault="004E1B43" w:rsidP="00B93030">
      <w:pPr>
        <w:pStyle w:val="ListParagraph"/>
        <w:numPr>
          <w:ilvl w:val="0"/>
          <w:numId w:val="34"/>
        </w:numPr>
      </w:pPr>
      <w:r w:rsidRPr="004E1B43">
        <w:rPr>
          <w:b/>
          <w:bCs/>
        </w:rPr>
        <w:t>DomPDF 3.1</w:t>
      </w:r>
      <w:r w:rsidRPr="004E1B43">
        <w:t>: A PHP library used to generate PDF reports for career plans, enabling Students to download personalized recommendations. Selected for its seamless integration with Laravel and ability to handle text and basic formatting.</w:t>
      </w:r>
    </w:p>
    <w:p w14:paraId="1B1DFA66" w14:textId="3567199C" w:rsidR="006663EB" w:rsidRDefault="004E1B43" w:rsidP="00B93030">
      <w:pPr>
        <w:pStyle w:val="ListParagraph"/>
        <w:numPr>
          <w:ilvl w:val="0"/>
          <w:numId w:val="34"/>
        </w:numPr>
      </w:pPr>
      <w:r w:rsidRPr="004E1B43">
        <w:rPr>
          <w:b/>
          <w:bCs/>
        </w:rPr>
        <w:t>PHP-Open-Source-Saver/JWT-Auth 2.3</w:t>
      </w:r>
      <w:r w:rsidRPr="004E1B43">
        <w:t>: Used for JSON Web Token (JWT)-based authentication, securing API routes and managing user sessions. Chosen for its compatibility with Laravel and support for role-based access control</w:t>
      </w:r>
      <w:r w:rsidR="006663EB">
        <w:t>.</w:t>
      </w:r>
    </w:p>
    <w:p w14:paraId="4F4E44CC" w14:textId="27489FE2" w:rsidR="00C360FE" w:rsidRPr="004E1B43" w:rsidRDefault="00C360FE" w:rsidP="00C360FE">
      <w:r>
        <w:rPr>
          <w:noProof/>
        </w:rPr>
        <w:drawing>
          <wp:inline distT="0" distB="0" distL="0" distR="0" wp14:anchorId="282A65AA" wp14:editId="4707F0CC">
            <wp:extent cx="5943600"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35C11177" w14:textId="77777777" w:rsidR="004E1B43" w:rsidRPr="004E1B43" w:rsidRDefault="004E1B43" w:rsidP="004E1B43">
      <w:r w:rsidRPr="004E1B43">
        <w:rPr>
          <w:b/>
          <w:bCs/>
        </w:rPr>
        <w:t>Rationale</w:t>
      </w:r>
      <w:r w:rsidRPr="004E1B43">
        <w:t xml:space="preserve">: Laravel’s ecosystem, combined with PHP’s reliability and </w:t>
      </w:r>
      <w:proofErr w:type="spellStart"/>
      <w:r w:rsidRPr="004E1B43">
        <w:t>DomPDF’s</w:t>
      </w:r>
      <w:proofErr w:type="spellEnd"/>
      <w:r w:rsidRPr="004E1B43">
        <w:t xml:space="preserve"> PDF generation, supports the project’s functional requirements (e.g., FR-S3, FR-C1) and ensures secure, modular backend development. JWT-Auth provides robust authentication for Students, Mentors, and Admins, critical for role-based features.</w:t>
      </w:r>
    </w:p>
    <w:p w14:paraId="4AC7D39A" w14:textId="3603642D" w:rsidR="004E1B43" w:rsidRPr="004E1B43" w:rsidRDefault="004E1B43" w:rsidP="004E1B43">
      <w:pPr>
        <w:pStyle w:val="Heading3"/>
      </w:pPr>
      <w:bookmarkStart w:id="86" w:name="_Toc208084502"/>
      <w:r>
        <w:lastRenderedPageBreak/>
        <w:t xml:space="preserve">6.1.3 </w:t>
      </w:r>
      <w:r w:rsidRPr="004E1B43">
        <w:t>Machine Learning Service</w:t>
      </w:r>
      <w:bookmarkEnd w:id="86"/>
    </w:p>
    <w:p w14:paraId="6F0D9ED2" w14:textId="77777777" w:rsidR="004E1B43" w:rsidRPr="004E1B43" w:rsidRDefault="004E1B43" w:rsidP="00B93030">
      <w:pPr>
        <w:numPr>
          <w:ilvl w:val="0"/>
          <w:numId w:val="35"/>
        </w:numPr>
      </w:pPr>
      <w:r w:rsidRPr="004E1B43">
        <w:rPr>
          <w:b/>
          <w:bCs/>
        </w:rPr>
        <w:t>FastAPI 0.95</w:t>
      </w:r>
      <w:r w:rsidRPr="004E1B43">
        <w:t>: A Python-based framework used to build the machine learning service, exposing a RESTful API for career predictions. Selected for its high performance, asynchronous capabilities, and ease of integration with Laravel via HTTP requests.</w:t>
      </w:r>
    </w:p>
    <w:p w14:paraId="7892E35C" w14:textId="77777777" w:rsidR="004E1B43" w:rsidRPr="004E1B43" w:rsidRDefault="004E1B43" w:rsidP="00B93030">
      <w:pPr>
        <w:numPr>
          <w:ilvl w:val="0"/>
          <w:numId w:val="35"/>
        </w:numPr>
      </w:pPr>
      <w:r w:rsidRPr="004E1B43">
        <w:rPr>
          <w:b/>
          <w:bCs/>
        </w:rPr>
        <w:t>Python 3.9</w:t>
      </w:r>
      <w:r w:rsidRPr="004E1B43">
        <w:t>: The programming language for the ML service, chosen for its extensive ML ecosystem and compatibility with FastAPI.</w:t>
      </w:r>
    </w:p>
    <w:p w14:paraId="3629310A" w14:textId="68D857ED" w:rsidR="004E1B43" w:rsidRPr="004E1B43" w:rsidRDefault="004E1B43" w:rsidP="00B93030">
      <w:pPr>
        <w:numPr>
          <w:ilvl w:val="0"/>
          <w:numId w:val="35"/>
        </w:numPr>
      </w:pPr>
      <w:r w:rsidRPr="004E1B43">
        <w:rPr>
          <w:b/>
          <w:bCs/>
        </w:rPr>
        <w:t>LightGBM 3.3</w:t>
      </w:r>
      <w:r w:rsidRPr="004E1B43">
        <w:t xml:space="preserve">: A gradient boosting framework used for the career recommendation model, leveraging its high accuracy and efficiency for classification tasks. Chosen to meet the ≥80% accuracy requirement (NFR-3) based on its performance with structured datasets </w:t>
      </w:r>
    </w:p>
    <w:p w14:paraId="654B26C5" w14:textId="0D3C6E65" w:rsidR="004E1B43" w:rsidRPr="004E1B43" w:rsidRDefault="004E1B43" w:rsidP="00B93030">
      <w:pPr>
        <w:numPr>
          <w:ilvl w:val="0"/>
          <w:numId w:val="35"/>
        </w:numPr>
      </w:pPr>
      <w:r w:rsidRPr="004E1B43">
        <w:rPr>
          <w:b/>
          <w:bCs/>
        </w:rPr>
        <w:t>pandas 1.5, scikit-learn 1.2</w:t>
      </w:r>
      <w:r w:rsidRPr="004E1B43">
        <w:t xml:space="preserve">: Used for data preprocessing, feature extraction, and model training. pandas handled dataset </w:t>
      </w:r>
      <w:r w:rsidR="006663EB" w:rsidRPr="004E1B43">
        <w:t>manipulation while</w:t>
      </w:r>
      <w:r w:rsidRPr="004E1B43">
        <w:t xml:space="preserve"> scikit-learn provided tools for feature selection (e.g., </w:t>
      </w:r>
      <w:proofErr w:type="spellStart"/>
      <w:r w:rsidRPr="004E1B43">
        <w:t>VarianceThreshold</w:t>
      </w:r>
      <w:proofErr w:type="spellEnd"/>
      <w:r w:rsidRPr="004E1B43">
        <w:t xml:space="preserve">, </w:t>
      </w:r>
      <w:proofErr w:type="spellStart"/>
      <w:r w:rsidRPr="004E1B43">
        <w:t>SelectKBest</w:t>
      </w:r>
      <w:proofErr w:type="spellEnd"/>
      <w:r w:rsidRPr="004E1B43">
        <w:t>) and pipeline creation.</w:t>
      </w:r>
    </w:p>
    <w:p w14:paraId="0F1B411D" w14:textId="77777777" w:rsidR="004E1B43" w:rsidRPr="004E1B43" w:rsidRDefault="004E1B43" w:rsidP="00B93030">
      <w:pPr>
        <w:numPr>
          <w:ilvl w:val="0"/>
          <w:numId w:val="35"/>
        </w:numPr>
      </w:pPr>
      <w:r w:rsidRPr="004E1B43">
        <w:rPr>
          <w:b/>
          <w:bCs/>
        </w:rPr>
        <w:t>NLTK 3.7</w:t>
      </w:r>
      <w:r w:rsidRPr="004E1B43">
        <w:t>: Utilized for natural language processing tasks, such as tokenizing user input and extracting features for the ML model (e.g., interests, skills). Selected for its robust text processing capabilities.</w:t>
      </w:r>
    </w:p>
    <w:p w14:paraId="239DBE71" w14:textId="77777777" w:rsidR="004E1B43" w:rsidRPr="004E1B43" w:rsidRDefault="004E1B43" w:rsidP="00B93030">
      <w:pPr>
        <w:numPr>
          <w:ilvl w:val="0"/>
          <w:numId w:val="35"/>
        </w:numPr>
      </w:pPr>
      <w:r w:rsidRPr="004E1B43">
        <w:rPr>
          <w:b/>
          <w:bCs/>
        </w:rPr>
        <w:t>joblib 1.2</w:t>
      </w:r>
      <w:r w:rsidRPr="004E1B43">
        <w:t>: Used to save and load ML artifacts (e.g., preprocessor, classifier, feature names) for efficient model deployment.</w:t>
      </w:r>
    </w:p>
    <w:p w14:paraId="759FC4C6" w14:textId="77777777" w:rsidR="004E1B43" w:rsidRPr="004E1B43" w:rsidRDefault="004E1B43" w:rsidP="004E1B43">
      <w:r w:rsidRPr="004E1B43">
        <w:rPr>
          <w:b/>
          <w:bCs/>
        </w:rPr>
        <w:t>Rationale</w:t>
      </w:r>
      <w:r w:rsidRPr="004E1B43">
        <w:t>: FastAPI and Python provide a lightweight, high-performance ML service that integrates seamlessly with Laravel via API calls. LightGBM ensures accurate career predictions, while pandas, scikit-learn, and NLTK support robust data processing and feature extraction, critical for handling diverse inputs (e.g., RIASEC traits, academic data).</w:t>
      </w:r>
    </w:p>
    <w:p w14:paraId="0D4CC3F6" w14:textId="54B6C16F" w:rsidR="004E1B43" w:rsidRPr="004E1B43" w:rsidRDefault="004E1B43" w:rsidP="004E1B43">
      <w:pPr>
        <w:pStyle w:val="Heading3"/>
      </w:pPr>
      <w:bookmarkStart w:id="87" w:name="_Toc208084503"/>
      <w:r>
        <w:t xml:space="preserve">6.1.4 </w:t>
      </w:r>
      <w:r w:rsidRPr="004E1B43">
        <w:t>Database</w:t>
      </w:r>
      <w:bookmarkEnd w:id="87"/>
    </w:p>
    <w:p w14:paraId="55067AB9" w14:textId="77777777" w:rsidR="004E1B43" w:rsidRPr="004E1B43" w:rsidRDefault="004E1B43" w:rsidP="00B93030">
      <w:pPr>
        <w:numPr>
          <w:ilvl w:val="0"/>
          <w:numId w:val="36"/>
        </w:numPr>
      </w:pPr>
      <w:r w:rsidRPr="004E1B43">
        <w:rPr>
          <w:b/>
          <w:bCs/>
        </w:rPr>
        <w:t>MySQL 8.0</w:t>
      </w:r>
      <w:r w:rsidRPr="004E1B43">
        <w:t>: A relational database used to store user data (e.g., profiles, quiz results, forum posts), content (e.g., success stories, quiz questions), and analytics data. Chosen for its compatibility with Laravel, reliability, and support for complex queries.</w:t>
      </w:r>
    </w:p>
    <w:p w14:paraId="749EFA8C" w14:textId="161C8831" w:rsidR="004E1B43" w:rsidRPr="004E1B43" w:rsidRDefault="004E1B43" w:rsidP="00B93030">
      <w:pPr>
        <w:numPr>
          <w:ilvl w:val="0"/>
          <w:numId w:val="36"/>
        </w:numPr>
      </w:pPr>
      <w:r w:rsidRPr="004E1B43">
        <w:rPr>
          <w:b/>
          <w:bCs/>
        </w:rPr>
        <w:t>MySQL Workbench 8.0</w:t>
      </w:r>
      <w:r w:rsidRPr="004E1B43">
        <w:t>: Used for database management, including schema design</w:t>
      </w:r>
      <w:r>
        <w:t xml:space="preserve"> </w:t>
      </w:r>
      <w:r w:rsidRPr="004E1B43">
        <w:t>and query testing. Selected for its user-friendly interface and integration with MySQL.</w:t>
      </w:r>
    </w:p>
    <w:p w14:paraId="11FEC9EB" w14:textId="77777777" w:rsidR="004E1B43" w:rsidRPr="004E1B43" w:rsidRDefault="004E1B43" w:rsidP="004E1B43">
      <w:r w:rsidRPr="004E1B43">
        <w:rPr>
          <w:b/>
          <w:bCs/>
        </w:rPr>
        <w:lastRenderedPageBreak/>
        <w:t>Rationale</w:t>
      </w:r>
      <w:r w:rsidRPr="004E1B43">
        <w:t>: MySQL’s relational structure supports the project’s data requirements (e.g., FR-S2, FR-A4) and is well-suited for a local development environment, while MySQL Workbench simplifies database administration for an academic project.</w:t>
      </w:r>
    </w:p>
    <w:p w14:paraId="7694F5FD" w14:textId="5169D05B" w:rsidR="004E1B43" w:rsidRPr="004E1B43" w:rsidRDefault="004E1B43" w:rsidP="004E1B43">
      <w:pPr>
        <w:pStyle w:val="Heading3"/>
      </w:pPr>
      <w:bookmarkStart w:id="88" w:name="_Toc208084504"/>
      <w:r>
        <w:t xml:space="preserve">6.1.5 </w:t>
      </w:r>
      <w:r w:rsidRPr="004E1B43">
        <w:t>Development Environment</w:t>
      </w:r>
      <w:bookmarkEnd w:id="88"/>
    </w:p>
    <w:p w14:paraId="4BADDEE6" w14:textId="695F5366" w:rsidR="004E1B43" w:rsidRPr="004E1B43" w:rsidRDefault="00DC3AE7" w:rsidP="00B93030">
      <w:pPr>
        <w:numPr>
          <w:ilvl w:val="0"/>
          <w:numId w:val="37"/>
        </w:numPr>
      </w:pPr>
      <w:r>
        <w:rPr>
          <w:b/>
          <w:bCs/>
        </w:rPr>
        <w:t xml:space="preserve">Local </w:t>
      </w:r>
      <w:proofErr w:type="gramStart"/>
      <w:r>
        <w:rPr>
          <w:b/>
          <w:bCs/>
        </w:rPr>
        <w:t xml:space="preserve">server </w:t>
      </w:r>
      <w:r w:rsidR="004E1B43" w:rsidRPr="004E1B43">
        <w:t>:</w:t>
      </w:r>
      <w:proofErr w:type="gramEnd"/>
      <w:r w:rsidR="004E1B43" w:rsidRPr="004E1B43">
        <w:t xml:space="preserve"> A local server environment used to run the Laravel backend and MySQL database. Chosen for its ease of setup and widespread use in academic projects.</w:t>
      </w:r>
    </w:p>
    <w:p w14:paraId="684CFE49" w14:textId="77777777" w:rsidR="004E1B43" w:rsidRPr="004E1B43" w:rsidRDefault="004E1B43" w:rsidP="00B93030">
      <w:pPr>
        <w:numPr>
          <w:ilvl w:val="0"/>
          <w:numId w:val="37"/>
        </w:numPr>
      </w:pPr>
      <w:r w:rsidRPr="004E1B43">
        <w:rPr>
          <w:b/>
          <w:bCs/>
        </w:rPr>
        <w:t>Visual Studio Code 1.85</w:t>
      </w:r>
      <w:r w:rsidRPr="004E1B43">
        <w:t>: The primary IDE for coding, debugging, and version control, with extensions for PHP, Python, and Laravel support. Selected for its lightweight nature and extensive plugin ecosystem.</w:t>
      </w:r>
    </w:p>
    <w:p w14:paraId="6CC42376" w14:textId="77777777" w:rsidR="004E1B43" w:rsidRPr="004E1B43" w:rsidRDefault="004E1B43" w:rsidP="00B93030">
      <w:pPr>
        <w:numPr>
          <w:ilvl w:val="0"/>
          <w:numId w:val="37"/>
        </w:numPr>
      </w:pPr>
      <w:r w:rsidRPr="004E1B43">
        <w:rPr>
          <w:b/>
          <w:bCs/>
        </w:rPr>
        <w:t>Git 2.39</w:t>
      </w:r>
      <w:r w:rsidRPr="004E1B43">
        <w:t>: Used for version control to manage source code and track changes. Hosted locally or on a platform like GitHub for backup.</w:t>
      </w:r>
    </w:p>
    <w:p w14:paraId="3B916A1E" w14:textId="2F103DCE" w:rsidR="004E1B43" w:rsidRPr="004E1B43" w:rsidRDefault="004E1B43" w:rsidP="004E1B43">
      <w:r w:rsidRPr="004E1B43">
        <w:rPr>
          <w:b/>
          <w:bCs/>
        </w:rPr>
        <w:t>Rationale</w:t>
      </w:r>
      <w:r w:rsidRPr="004E1B43">
        <w:t xml:space="preserve">: </w:t>
      </w:r>
      <w:r>
        <w:t>Local development server</w:t>
      </w:r>
      <w:r w:rsidRPr="004E1B43">
        <w:t xml:space="preserve"> and VS Code provide a robust, free development environment suitable for a final-year project, while Git ensures code management </w:t>
      </w:r>
    </w:p>
    <w:p w14:paraId="54A0CB4D" w14:textId="1D212334" w:rsidR="004E1B43" w:rsidRPr="004E1B43" w:rsidRDefault="004E1B43" w:rsidP="004E1B43">
      <w:pPr>
        <w:pStyle w:val="Heading3"/>
      </w:pPr>
      <w:bookmarkStart w:id="89" w:name="_Toc208084505"/>
      <w:r>
        <w:t xml:space="preserve">6.1.6 </w:t>
      </w:r>
      <w:r w:rsidRPr="004E1B43">
        <w:t>Other Tools</w:t>
      </w:r>
      <w:bookmarkEnd w:id="89"/>
    </w:p>
    <w:p w14:paraId="37A430F9" w14:textId="77777777" w:rsidR="004E1B43" w:rsidRPr="004E1B43" w:rsidRDefault="004E1B43" w:rsidP="00B93030">
      <w:pPr>
        <w:numPr>
          <w:ilvl w:val="0"/>
          <w:numId w:val="38"/>
        </w:numPr>
      </w:pPr>
      <w:proofErr w:type="spellStart"/>
      <w:r w:rsidRPr="004E1B43">
        <w:rPr>
          <w:b/>
          <w:bCs/>
        </w:rPr>
        <w:t>PHPUnit</w:t>
      </w:r>
      <w:proofErr w:type="spellEnd"/>
      <w:r w:rsidRPr="004E1B43">
        <w:rPr>
          <w:b/>
          <w:bCs/>
        </w:rPr>
        <w:t xml:space="preserve"> 10.5</w:t>
      </w:r>
      <w:r w:rsidRPr="004E1B43">
        <w:t>: A testing framework included in Laravel for unit and feature testing of backend functionality (e.g., API endpoints, middleware). Chosen for its integration with Laravel and ability to validate functional requirements (e.g., FR-C1, FR-A2).</w:t>
      </w:r>
    </w:p>
    <w:p w14:paraId="30F79ECB" w14:textId="77777777" w:rsidR="004E1B43" w:rsidRPr="004E1B43" w:rsidRDefault="004E1B43" w:rsidP="00B93030">
      <w:pPr>
        <w:numPr>
          <w:ilvl w:val="0"/>
          <w:numId w:val="38"/>
        </w:numPr>
      </w:pPr>
      <w:r w:rsidRPr="004E1B43">
        <w:rPr>
          <w:b/>
          <w:bCs/>
        </w:rPr>
        <w:t>FakerPHP 1.23</w:t>
      </w:r>
      <w:r w:rsidRPr="004E1B43">
        <w:t>: Used to generate synthetic test data for database seeding and testing, simulating user profiles and quiz responses. Selected to mimic real-world data without privacy concerns.</w:t>
      </w:r>
    </w:p>
    <w:p w14:paraId="26939F86" w14:textId="77777777" w:rsidR="004E1B43" w:rsidRPr="004E1B43" w:rsidRDefault="004E1B43" w:rsidP="00B93030">
      <w:pPr>
        <w:numPr>
          <w:ilvl w:val="0"/>
          <w:numId w:val="38"/>
        </w:numPr>
      </w:pPr>
      <w:r w:rsidRPr="004E1B43">
        <w:rPr>
          <w:b/>
          <w:bCs/>
        </w:rPr>
        <w:t>Postman 10.15</w:t>
      </w:r>
      <w:r w:rsidRPr="004E1B43">
        <w:t>: Used for testing API endpoints (e.g., FastAPI /predict, Laravel protected routes) and verifying integration between the backend and ML service.</w:t>
      </w:r>
    </w:p>
    <w:p w14:paraId="3E156B40" w14:textId="77777777" w:rsidR="004E1B43" w:rsidRPr="004E1B43" w:rsidRDefault="004E1B43" w:rsidP="004E1B43">
      <w:r w:rsidRPr="004E1B43">
        <w:rPr>
          <w:b/>
          <w:bCs/>
        </w:rPr>
        <w:t>Rationale</w:t>
      </w:r>
      <w:r w:rsidRPr="004E1B43">
        <w:t>: These tools support testing, data simulation, and API development, ensuring the system meets functional requirements and operates reliably in a local environment.</w:t>
      </w:r>
    </w:p>
    <w:p w14:paraId="56C054E2" w14:textId="5A5D7F78" w:rsidR="004E1B43" w:rsidRPr="004E1B43" w:rsidRDefault="004E1B43" w:rsidP="004E1B43">
      <w:pPr>
        <w:pStyle w:val="Heading3"/>
      </w:pPr>
      <w:bookmarkStart w:id="90" w:name="_Toc208084506"/>
      <w:r>
        <w:t xml:space="preserve">6.1.7 </w:t>
      </w:r>
      <w:r w:rsidRPr="004E1B43">
        <w:t>Why These Technologies?</w:t>
      </w:r>
      <w:bookmarkEnd w:id="90"/>
    </w:p>
    <w:p w14:paraId="2B854BC1" w14:textId="5E5617D7" w:rsidR="004E1B43" w:rsidRPr="004E1B43" w:rsidRDefault="004E1B43" w:rsidP="004E1B43">
      <w:r w:rsidRPr="004E1B43">
        <w:t>The technology stack was carefully chosen to align with the project’s academic scope and objectives</w:t>
      </w:r>
      <w:r>
        <w:t>.</w:t>
      </w:r>
    </w:p>
    <w:p w14:paraId="33B7E2F0" w14:textId="77777777" w:rsidR="004E1B43" w:rsidRPr="004E1B43" w:rsidRDefault="004E1B43" w:rsidP="00B93030">
      <w:pPr>
        <w:numPr>
          <w:ilvl w:val="0"/>
          <w:numId w:val="39"/>
        </w:numPr>
      </w:pPr>
      <w:r w:rsidRPr="004E1B43">
        <w:rPr>
          <w:b/>
          <w:bCs/>
        </w:rPr>
        <w:lastRenderedPageBreak/>
        <w:t>Laravel and PHP</w:t>
      </w:r>
      <w:r w:rsidRPr="004E1B43">
        <w:t>: Enabled rapid development of a secure, role-based backend within the three-month timeline (NFR-10), leveraging Laravel’s built-in features like authentication and routing.</w:t>
      </w:r>
    </w:p>
    <w:p w14:paraId="3089D107" w14:textId="52B0A6C1" w:rsidR="004E1B43" w:rsidRPr="004E1B43" w:rsidRDefault="004E1B43" w:rsidP="00B93030">
      <w:pPr>
        <w:numPr>
          <w:ilvl w:val="0"/>
          <w:numId w:val="39"/>
        </w:numPr>
      </w:pPr>
      <w:r w:rsidRPr="004E1B43">
        <w:rPr>
          <w:b/>
          <w:bCs/>
        </w:rPr>
        <w:t>FastAPI and LightGBM</w:t>
      </w:r>
      <w:r w:rsidRPr="004E1B43">
        <w:t xml:space="preserve">: Provided a high-performance ML service capable of achieving ≥80% recommendation accuracy (NFR-3), with FastAPI ensuring </w:t>
      </w:r>
      <w:r>
        <w:t>better</w:t>
      </w:r>
      <w:r w:rsidRPr="004E1B43">
        <w:t xml:space="preserve"> integration with Laravel.</w:t>
      </w:r>
    </w:p>
    <w:p w14:paraId="3224CA18" w14:textId="77777777" w:rsidR="004E1B43" w:rsidRPr="004E1B43" w:rsidRDefault="004E1B43" w:rsidP="00B93030">
      <w:pPr>
        <w:numPr>
          <w:ilvl w:val="0"/>
          <w:numId w:val="39"/>
        </w:numPr>
      </w:pPr>
      <w:r w:rsidRPr="004E1B43">
        <w:rPr>
          <w:b/>
          <w:bCs/>
        </w:rPr>
        <w:t>MySQL</w:t>
      </w:r>
      <w:r w:rsidRPr="004E1B43">
        <w:t>: Offered a reliable, relational database for storing structured data, compatible with Laravel and suitable for local testing.</w:t>
      </w:r>
    </w:p>
    <w:p w14:paraId="4869B84F" w14:textId="77777777" w:rsidR="004E1B43" w:rsidRPr="004E1B43" w:rsidRDefault="004E1B43" w:rsidP="00B93030">
      <w:pPr>
        <w:numPr>
          <w:ilvl w:val="0"/>
          <w:numId w:val="39"/>
        </w:numPr>
      </w:pPr>
      <w:r w:rsidRPr="004E1B43">
        <w:rPr>
          <w:b/>
          <w:bCs/>
        </w:rPr>
        <w:t>Bootstrap and jQuery</w:t>
      </w:r>
      <w:r w:rsidRPr="004E1B43">
        <w:t>: Simplified frontend development, ensuring a responsive and user-friendly interface (NFR-4) without requiring advanced frameworks.</w:t>
      </w:r>
    </w:p>
    <w:p w14:paraId="1AD09461" w14:textId="522EA666" w:rsidR="004E1B43" w:rsidRPr="004E1B43" w:rsidRDefault="004E1B43" w:rsidP="00B93030">
      <w:pPr>
        <w:numPr>
          <w:ilvl w:val="0"/>
          <w:numId w:val="39"/>
        </w:numPr>
      </w:pPr>
      <w:r w:rsidRPr="004E1B43">
        <w:rPr>
          <w:b/>
          <w:bCs/>
        </w:rPr>
        <w:t>Development Tools</w:t>
      </w:r>
      <w:r w:rsidRPr="004E1B43">
        <w:t xml:space="preserve">: </w:t>
      </w:r>
      <w:r>
        <w:t>Local Development server</w:t>
      </w:r>
      <w:r w:rsidRPr="004E1B43">
        <w:t>, VS Code, and Git are free, widely used, and student-friendly, minimizing setup complexity and costs.</w:t>
      </w:r>
    </w:p>
    <w:p w14:paraId="57DEBF4F" w14:textId="326C1C6A" w:rsidR="004E1B43" w:rsidRDefault="004E1B43" w:rsidP="004E1B43"/>
    <w:p w14:paraId="788ADCA8" w14:textId="61492D73" w:rsidR="00C360FE" w:rsidRDefault="00C360FE" w:rsidP="004E1B43"/>
    <w:p w14:paraId="4F617BA7" w14:textId="69D19E91" w:rsidR="00C360FE" w:rsidRDefault="00C360FE" w:rsidP="004E1B43"/>
    <w:p w14:paraId="29BD05E8" w14:textId="539857F7" w:rsidR="00C360FE" w:rsidRDefault="00C360FE" w:rsidP="004E1B43"/>
    <w:p w14:paraId="167391E6" w14:textId="6AB0DEFF" w:rsidR="00C360FE" w:rsidRDefault="00C360FE" w:rsidP="004E1B43"/>
    <w:p w14:paraId="1E67D08E" w14:textId="0FB88AFD" w:rsidR="00C360FE" w:rsidRDefault="00C360FE" w:rsidP="004E1B43"/>
    <w:p w14:paraId="35B8D69D" w14:textId="0F0E228D" w:rsidR="00C360FE" w:rsidRDefault="00C360FE" w:rsidP="004E1B43"/>
    <w:p w14:paraId="2C5022B6" w14:textId="19506F65" w:rsidR="00C360FE" w:rsidRDefault="00C360FE" w:rsidP="004E1B43"/>
    <w:p w14:paraId="3DCE2FE9" w14:textId="2A10DCA8" w:rsidR="00C360FE" w:rsidRDefault="00C360FE" w:rsidP="004E1B43"/>
    <w:p w14:paraId="63EDD8CB" w14:textId="36A2D3B1" w:rsidR="00C360FE" w:rsidRDefault="00C360FE" w:rsidP="004E1B43"/>
    <w:p w14:paraId="1F9FEF04" w14:textId="55A12B64" w:rsidR="00C360FE" w:rsidRDefault="00C360FE" w:rsidP="004E1B43"/>
    <w:p w14:paraId="230A8B59" w14:textId="66909E03" w:rsidR="00C360FE" w:rsidRDefault="00C360FE" w:rsidP="004E1B43"/>
    <w:p w14:paraId="550ABA45" w14:textId="77777777" w:rsidR="00C360FE" w:rsidRPr="004E1B43" w:rsidRDefault="00C360FE" w:rsidP="004E1B43"/>
    <w:p w14:paraId="2E92F167" w14:textId="77777777" w:rsidR="008C0A60" w:rsidRPr="008C0A60" w:rsidRDefault="008C0A60" w:rsidP="008C0A60">
      <w:pPr>
        <w:pStyle w:val="Heading2"/>
      </w:pPr>
      <w:r w:rsidRPr="008C0A60">
        <w:lastRenderedPageBreak/>
        <w:t>6.2 Design Patterns</w:t>
      </w:r>
    </w:p>
    <w:p w14:paraId="5643D309" w14:textId="77777777" w:rsidR="008C0A60" w:rsidRPr="008C0A60" w:rsidRDefault="008C0A60" w:rsidP="008C0A60">
      <w:r w:rsidRPr="008C0A60">
        <w:t>This section explains the design patterns used in CareerCompass to make the code organized, reusable, and easy to maintain. Design patterns are like blueprints that help structure the program. Since this is an academic project, we used simple and effective patterns that work well with Laravel and FastAPI. Below are the main patterns, why we used them, and how they were applied.</w:t>
      </w:r>
    </w:p>
    <w:p w14:paraId="0303D937" w14:textId="4F132830" w:rsidR="008C0A60" w:rsidRPr="008C0A60" w:rsidRDefault="008C0A60" w:rsidP="008C0A60">
      <w:pPr>
        <w:pStyle w:val="Heading3"/>
      </w:pPr>
      <w:r>
        <w:t xml:space="preserve">6.2.1 </w:t>
      </w:r>
      <w:r w:rsidRPr="008C0A60">
        <w:t>MVC Pattern</w:t>
      </w:r>
    </w:p>
    <w:p w14:paraId="45B0B765" w14:textId="77777777" w:rsidR="008C0A60" w:rsidRPr="008C0A60" w:rsidRDefault="008C0A60" w:rsidP="008C0A60">
      <w:r w:rsidRPr="008C0A60">
        <w:rPr>
          <w:b/>
          <w:bCs/>
        </w:rPr>
        <w:t>What It Does</w:t>
      </w:r>
      <w:r w:rsidRPr="008C0A60">
        <w:t>: The Model-View-Controller (MVC) pattern splits the program into three parts: Models handle data, Views show the user interface, and Controllers manage user requests.</w:t>
      </w:r>
    </w:p>
    <w:p w14:paraId="2778822D" w14:textId="22215A8E" w:rsidR="008C0A60" w:rsidRPr="008C0A60" w:rsidRDefault="008C0A60" w:rsidP="008C0A60">
      <w:r w:rsidRPr="008C0A60">
        <w:rPr>
          <w:b/>
          <w:bCs/>
        </w:rPr>
        <w:t>How We Used It</w:t>
      </w:r>
    </w:p>
    <w:p w14:paraId="5526B2B7" w14:textId="749BBBBF" w:rsidR="008C0A60" w:rsidRDefault="008C0A60" w:rsidP="00B93030">
      <w:pPr>
        <w:numPr>
          <w:ilvl w:val="0"/>
          <w:numId w:val="41"/>
        </w:numPr>
      </w:pPr>
      <w:r w:rsidRPr="008C0A60">
        <w:rPr>
          <w:b/>
          <w:bCs/>
        </w:rPr>
        <w:t>Models</w:t>
      </w:r>
      <w:r w:rsidRPr="008C0A60">
        <w:t>: We created models like ContactMessage and ForumVote to manage data in the MySQL database. These models use Laravel’s Eloquent to save and fetch data, like contact form submissions or forum votes.</w:t>
      </w:r>
    </w:p>
    <w:p w14:paraId="157E82A4" w14:textId="464372CF" w:rsidR="008C0A60" w:rsidRPr="008C0A60" w:rsidRDefault="008C0A60" w:rsidP="008C0A60">
      <w:r>
        <w:rPr>
          <w:noProof/>
        </w:rPr>
        <w:drawing>
          <wp:inline distT="0" distB="0" distL="0" distR="0" wp14:anchorId="24983928" wp14:editId="1A953F84">
            <wp:extent cx="5943600" cy="4122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48A3036D" w14:textId="6AB275F4" w:rsidR="008C0A60" w:rsidRDefault="008C0A60" w:rsidP="00B93030">
      <w:pPr>
        <w:numPr>
          <w:ilvl w:val="0"/>
          <w:numId w:val="41"/>
        </w:numPr>
      </w:pPr>
      <w:r w:rsidRPr="008C0A60">
        <w:rPr>
          <w:b/>
          <w:bCs/>
        </w:rPr>
        <w:lastRenderedPageBreak/>
        <w:t>Views</w:t>
      </w:r>
      <w:r w:rsidRPr="008C0A60">
        <w:t xml:space="preserve">: Blade templates, like </w:t>
      </w:r>
      <w:proofErr w:type="spellStart"/>
      <w:r w:rsidRPr="008C0A60">
        <w:t>contact.blade.php</w:t>
      </w:r>
      <w:proofErr w:type="spellEnd"/>
      <w:r w:rsidRPr="008C0A60">
        <w:t>, create the user interface. For example, the contact form page shows input fields and sends data to the server using JavaScript.</w:t>
      </w:r>
    </w:p>
    <w:p w14:paraId="5B640B06" w14:textId="6EF61DD7" w:rsidR="008C0A60" w:rsidRPr="008C0A60" w:rsidRDefault="008C0A60" w:rsidP="00DD442E">
      <w:pPr>
        <w:jc w:val="center"/>
      </w:pPr>
      <w:r>
        <w:rPr>
          <w:noProof/>
        </w:rPr>
        <w:drawing>
          <wp:inline distT="0" distB="0" distL="0" distR="0" wp14:anchorId="1014D420" wp14:editId="67D8C09F">
            <wp:extent cx="5288280" cy="266335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2154" cy="2665301"/>
                    </a:xfrm>
                    <a:prstGeom prst="rect">
                      <a:avLst/>
                    </a:prstGeom>
                  </pic:spPr>
                </pic:pic>
              </a:graphicData>
            </a:graphic>
          </wp:inline>
        </w:drawing>
      </w:r>
    </w:p>
    <w:p w14:paraId="30C74A7C" w14:textId="56605EDC" w:rsidR="008C0A60" w:rsidRDefault="008C0A60" w:rsidP="00B93030">
      <w:pPr>
        <w:numPr>
          <w:ilvl w:val="0"/>
          <w:numId w:val="41"/>
        </w:numPr>
      </w:pPr>
      <w:r w:rsidRPr="008C0A60">
        <w:rPr>
          <w:b/>
          <w:bCs/>
        </w:rPr>
        <w:t>Controllers</w:t>
      </w:r>
      <w:r w:rsidRPr="008C0A60">
        <w:t xml:space="preserve">: The </w:t>
      </w:r>
      <w:proofErr w:type="spellStart"/>
      <w:r w:rsidRPr="008C0A60">
        <w:t>ContactController</w:t>
      </w:r>
      <w:proofErr w:type="spellEnd"/>
      <w:r w:rsidRPr="008C0A60">
        <w:t xml:space="preserve"> handles form submissions, validates inputs, and saves data to the ContactMessage model. It also triggers emails (though mocked for local testing).</w:t>
      </w:r>
    </w:p>
    <w:p w14:paraId="4A240DCA" w14:textId="05CE8607" w:rsidR="00DD442E" w:rsidRPr="008C0A60" w:rsidRDefault="00DD442E" w:rsidP="00DD442E">
      <w:pPr>
        <w:jc w:val="center"/>
      </w:pPr>
      <w:r>
        <w:rPr>
          <w:noProof/>
        </w:rPr>
        <w:drawing>
          <wp:inline distT="0" distB="0" distL="0" distR="0" wp14:anchorId="5EF86061" wp14:editId="384563F7">
            <wp:extent cx="5234940" cy="31873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0250" cy="3202796"/>
                    </a:xfrm>
                    <a:prstGeom prst="rect">
                      <a:avLst/>
                    </a:prstGeom>
                  </pic:spPr>
                </pic:pic>
              </a:graphicData>
            </a:graphic>
          </wp:inline>
        </w:drawing>
      </w:r>
    </w:p>
    <w:p w14:paraId="68814160" w14:textId="77777777" w:rsidR="008C0A60" w:rsidRPr="008C0A60" w:rsidRDefault="008C0A60" w:rsidP="008C0A60">
      <w:r w:rsidRPr="008C0A60">
        <w:rPr>
          <w:b/>
          <w:bCs/>
        </w:rPr>
        <w:t>Why We Chose It</w:t>
      </w:r>
      <w:r w:rsidRPr="008C0A60">
        <w:t>: MVC is built into Laravel, making it easy to separate the logic (Controllers), data (Models), and display (Views). This kept the code clean and helped us build features like the contact form and dashboards quickly.</w:t>
      </w:r>
    </w:p>
    <w:p w14:paraId="798206BC" w14:textId="790E9AED" w:rsidR="008C0A60" w:rsidRPr="008C0A60" w:rsidRDefault="00DD442E" w:rsidP="00DD442E">
      <w:pPr>
        <w:pStyle w:val="Heading3"/>
      </w:pPr>
      <w:r>
        <w:lastRenderedPageBreak/>
        <w:t xml:space="preserve">6.2.2 </w:t>
      </w:r>
      <w:r w:rsidR="008C0A60" w:rsidRPr="008C0A60">
        <w:t>Active Record Pattern</w:t>
      </w:r>
    </w:p>
    <w:p w14:paraId="0C494E11" w14:textId="77777777" w:rsidR="008C0A60" w:rsidRPr="008C0A60" w:rsidRDefault="008C0A60" w:rsidP="008C0A60">
      <w:r w:rsidRPr="008C0A60">
        <w:rPr>
          <w:b/>
          <w:bCs/>
        </w:rPr>
        <w:t>What It Does</w:t>
      </w:r>
      <w:r w:rsidRPr="008C0A60">
        <w:t>: The Active Record pattern lets each model directly interact with the database. Each model object represents a row in a database table and can save, update, or delete itself.</w:t>
      </w:r>
    </w:p>
    <w:p w14:paraId="734487B6" w14:textId="6C350FA3" w:rsidR="008C0A60" w:rsidRPr="008C0A60" w:rsidRDefault="008C0A60" w:rsidP="008C0A60">
      <w:r w:rsidRPr="008C0A60">
        <w:rPr>
          <w:b/>
          <w:bCs/>
        </w:rPr>
        <w:t>How We Used It</w:t>
      </w:r>
    </w:p>
    <w:p w14:paraId="27175165" w14:textId="034DD5EA" w:rsidR="008C0A60" w:rsidRDefault="008C0A60" w:rsidP="00B93030">
      <w:pPr>
        <w:numPr>
          <w:ilvl w:val="0"/>
          <w:numId w:val="42"/>
        </w:numPr>
      </w:pPr>
      <w:r w:rsidRPr="008C0A60">
        <w:t xml:space="preserve">Models like ContactMessage and ForumVote use </w:t>
      </w:r>
      <w:r w:rsidRPr="008C0A60">
        <w:rPr>
          <w:b/>
          <w:bCs/>
        </w:rPr>
        <w:t>Laravel’s Eloquent ORM</w:t>
      </w:r>
      <w:r w:rsidRPr="008C0A60">
        <w:t xml:space="preserve"> to interact with MySQL tables. For example, </w:t>
      </w:r>
      <w:proofErr w:type="gramStart"/>
      <w:r w:rsidR="00DD442E" w:rsidRPr="00DD442E">
        <w:rPr>
          <w:b/>
          <w:bCs/>
        </w:rPr>
        <w:t>ContactMessage:</w:t>
      </w:r>
      <w:r w:rsidRPr="008C0A60">
        <w:rPr>
          <w:b/>
          <w:bCs/>
        </w:rPr>
        <w:t>create</w:t>
      </w:r>
      <w:proofErr w:type="gramEnd"/>
      <w:r w:rsidRPr="008C0A60">
        <w:rPr>
          <w:b/>
          <w:bCs/>
        </w:rPr>
        <w:t>()</w:t>
      </w:r>
      <w:r w:rsidRPr="008C0A60">
        <w:t xml:space="preserve"> saves a new contact form submission to the contact_messages table.</w:t>
      </w:r>
    </w:p>
    <w:p w14:paraId="24D0D945" w14:textId="5DC6E22F" w:rsidR="00DD442E" w:rsidRPr="008C0A60" w:rsidRDefault="00DD442E" w:rsidP="00DD442E">
      <w:pPr>
        <w:ind w:left="720"/>
      </w:pPr>
      <w:r>
        <w:rPr>
          <w:noProof/>
        </w:rPr>
        <w:drawing>
          <wp:inline distT="0" distB="0" distL="0" distR="0" wp14:anchorId="31E0061C" wp14:editId="1E3019B7">
            <wp:extent cx="5159187" cy="157747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159187" cy="1577477"/>
                    </a:xfrm>
                    <a:prstGeom prst="rect">
                      <a:avLst/>
                    </a:prstGeom>
                  </pic:spPr>
                </pic:pic>
              </a:graphicData>
            </a:graphic>
          </wp:inline>
        </w:drawing>
      </w:r>
    </w:p>
    <w:p w14:paraId="449A6855" w14:textId="3657351B" w:rsidR="008C0A60" w:rsidRDefault="008C0A60" w:rsidP="00B93030">
      <w:pPr>
        <w:numPr>
          <w:ilvl w:val="0"/>
          <w:numId w:val="42"/>
        </w:numPr>
      </w:pPr>
      <w:r w:rsidRPr="008C0A60">
        <w:t xml:space="preserve">Relationships are defined in models, like ContactMessage linking to a User via </w:t>
      </w:r>
      <w:proofErr w:type="spellStart"/>
      <w:r w:rsidRPr="008C0A60">
        <w:rPr>
          <w:b/>
          <w:bCs/>
        </w:rPr>
        <w:t>belongsTo</w:t>
      </w:r>
      <w:proofErr w:type="spellEnd"/>
      <w:r w:rsidRPr="008C0A60">
        <w:rPr>
          <w:b/>
          <w:bCs/>
        </w:rPr>
        <w:t>,</w:t>
      </w:r>
      <w:r w:rsidRPr="008C0A60">
        <w:t xml:space="preserve"> making it easy to fetch related data (e.g., the user who sent a message).</w:t>
      </w:r>
    </w:p>
    <w:p w14:paraId="4A9D2C6B" w14:textId="7EC09F80" w:rsidR="00DD442E" w:rsidRPr="008C0A60" w:rsidRDefault="00DD442E" w:rsidP="00DD442E">
      <w:pPr>
        <w:jc w:val="center"/>
      </w:pPr>
      <w:r>
        <w:rPr>
          <w:noProof/>
        </w:rPr>
        <w:drawing>
          <wp:inline distT="0" distB="0" distL="0" distR="0" wp14:anchorId="3EB3DD19" wp14:editId="0874C153">
            <wp:extent cx="4970259" cy="27432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1739" cy="2755056"/>
                    </a:xfrm>
                    <a:prstGeom prst="rect">
                      <a:avLst/>
                    </a:prstGeom>
                  </pic:spPr>
                </pic:pic>
              </a:graphicData>
            </a:graphic>
          </wp:inline>
        </w:drawing>
      </w:r>
    </w:p>
    <w:p w14:paraId="72A15A25" w14:textId="77777777" w:rsidR="008C0A60" w:rsidRPr="008C0A60" w:rsidRDefault="008C0A60" w:rsidP="008C0A60">
      <w:r w:rsidRPr="008C0A60">
        <w:rPr>
          <w:b/>
          <w:bCs/>
        </w:rPr>
        <w:t>Why We Chose It</w:t>
      </w:r>
      <w:r w:rsidRPr="008C0A60">
        <w:t>: Active Record is Laravel’s default way to handle database operations. It’s simple to use and reduces the need for extra code, which is great for a student project with a tight timeline.</w:t>
      </w:r>
    </w:p>
    <w:p w14:paraId="75F68816" w14:textId="1D5C0886" w:rsidR="008C0A60" w:rsidRPr="008C0A60" w:rsidRDefault="00DD442E" w:rsidP="00DD442E">
      <w:pPr>
        <w:pStyle w:val="Heading3"/>
      </w:pPr>
      <w:r>
        <w:lastRenderedPageBreak/>
        <w:t xml:space="preserve">6.2.3 </w:t>
      </w:r>
      <w:r w:rsidR="008C0A60" w:rsidRPr="008C0A60">
        <w:t>Factory Pattern</w:t>
      </w:r>
    </w:p>
    <w:p w14:paraId="0DCF98B3" w14:textId="77777777" w:rsidR="008C0A60" w:rsidRPr="008C0A60" w:rsidRDefault="008C0A60" w:rsidP="008C0A60">
      <w:r w:rsidRPr="008C0A60">
        <w:rPr>
          <w:b/>
          <w:bCs/>
        </w:rPr>
        <w:t>What It Does</w:t>
      </w:r>
      <w:r w:rsidRPr="008C0A60">
        <w:t>: The Factory pattern creates test data for the database, making it easy to simulate users and other records during development and testing.</w:t>
      </w:r>
    </w:p>
    <w:p w14:paraId="7021C34C" w14:textId="6332A7B2" w:rsidR="008C0A60" w:rsidRPr="008C0A60" w:rsidRDefault="008C0A60" w:rsidP="008C0A60">
      <w:r w:rsidRPr="008C0A60">
        <w:rPr>
          <w:b/>
          <w:bCs/>
        </w:rPr>
        <w:t>How We Used It</w:t>
      </w:r>
    </w:p>
    <w:p w14:paraId="5A4E2442" w14:textId="295848CF" w:rsidR="008C0A60" w:rsidRDefault="008C0A60" w:rsidP="00B93030">
      <w:pPr>
        <w:numPr>
          <w:ilvl w:val="0"/>
          <w:numId w:val="43"/>
        </w:numPr>
      </w:pPr>
      <w:r w:rsidRPr="008C0A60">
        <w:t xml:space="preserve">The </w:t>
      </w:r>
      <w:r w:rsidRPr="008C0A60">
        <w:rPr>
          <w:b/>
          <w:bCs/>
        </w:rPr>
        <w:t>UserFactory</w:t>
      </w:r>
      <w:r w:rsidRPr="008C0A60">
        <w:t xml:space="preserve"> class generates fake user data (e.g., names, emails) using </w:t>
      </w:r>
      <w:r w:rsidRPr="008C0A60">
        <w:rPr>
          <w:b/>
          <w:bCs/>
        </w:rPr>
        <w:t>FakerPHP</w:t>
      </w:r>
      <w:r w:rsidRPr="008C0A60">
        <w:t>. For example, it creates users with random names and hashed passwords for testing features like login and profile management.</w:t>
      </w:r>
    </w:p>
    <w:p w14:paraId="3AEDEB51" w14:textId="669B6A2E" w:rsidR="00DD442E" w:rsidRPr="008C0A60" w:rsidRDefault="00DD442E" w:rsidP="00DD442E">
      <w:pPr>
        <w:jc w:val="center"/>
      </w:pPr>
      <w:r>
        <w:rPr>
          <w:noProof/>
        </w:rPr>
        <w:drawing>
          <wp:inline distT="0" distB="0" distL="0" distR="0" wp14:anchorId="734543C5" wp14:editId="487CF8F1">
            <wp:extent cx="5317131" cy="4511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325451" cy="4518099"/>
                    </a:xfrm>
                    <a:prstGeom prst="rect">
                      <a:avLst/>
                    </a:prstGeom>
                  </pic:spPr>
                </pic:pic>
              </a:graphicData>
            </a:graphic>
          </wp:inline>
        </w:drawing>
      </w:r>
    </w:p>
    <w:p w14:paraId="02D1D651" w14:textId="77777777" w:rsidR="008C0A60" w:rsidRPr="008C0A60" w:rsidRDefault="008C0A60" w:rsidP="00B93030">
      <w:pPr>
        <w:numPr>
          <w:ilvl w:val="0"/>
          <w:numId w:val="43"/>
        </w:numPr>
      </w:pPr>
      <w:r w:rsidRPr="008C0A60">
        <w:t>We used factories to seed the database with sample data, such as users for testing the career recommendation system or forum posts.</w:t>
      </w:r>
    </w:p>
    <w:p w14:paraId="471788D7" w14:textId="77777777" w:rsidR="008C0A60" w:rsidRPr="008C0A60" w:rsidRDefault="008C0A60" w:rsidP="008C0A60">
      <w:r w:rsidRPr="008C0A60">
        <w:rPr>
          <w:b/>
          <w:bCs/>
        </w:rPr>
        <w:t>Why We Chose It</w:t>
      </w:r>
      <w:r w:rsidRPr="008C0A60">
        <w:t>: Factories save time by creating realistic test data without manual entry. They helped us test features like career predictions and forum interactions without needing real users.</w:t>
      </w:r>
    </w:p>
    <w:p w14:paraId="6CE96869" w14:textId="341095B8" w:rsidR="008C0A60" w:rsidRPr="008C0A60" w:rsidRDefault="003324CD" w:rsidP="003324CD">
      <w:pPr>
        <w:pStyle w:val="Heading3"/>
      </w:pPr>
      <w:r>
        <w:lastRenderedPageBreak/>
        <w:t xml:space="preserve">6.2.4 </w:t>
      </w:r>
      <w:r w:rsidR="008C0A60" w:rsidRPr="008C0A60">
        <w:t>Trait Pattern</w:t>
      </w:r>
    </w:p>
    <w:p w14:paraId="51577FDA" w14:textId="77777777" w:rsidR="008C0A60" w:rsidRPr="008C0A60" w:rsidRDefault="008C0A60" w:rsidP="008C0A60">
      <w:r w:rsidRPr="008C0A60">
        <w:rPr>
          <w:b/>
          <w:bCs/>
        </w:rPr>
        <w:t>What It Does</w:t>
      </w:r>
      <w:r w:rsidRPr="008C0A60">
        <w:t>: The Trait pattern allows reusable code to be shared across multiple models or classes, avoiding duplication.</w:t>
      </w:r>
    </w:p>
    <w:p w14:paraId="24D0A3D7" w14:textId="0E94595D" w:rsidR="008C0A60" w:rsidRPr="008C0A60" w:rsidRDefault="008C0A60" w:rsidP="008C0A60">
      <w:r w:rsidRPr="008C0A60">
        <w:rPr>
          <w:b/>
          <w:bCs/>
        </w:rPr>
        <w:t>How We Used It</w:t>
      </w:r>
    </w:p>
    <w:p w14:paraId="732A3A2E" w14:textId="77777777" w:rsidR="008C0A60" w:rsidRPr="008C0A60" w:rsidRDefault="008C0A60" w:rsidP="00B93030">
      <w:pPr>
        <w:numPr>
          <w:ilvl w:val="0"/>
          <w:numId w:val="44"/>
        </w:numPr>
      </w:pPr>
      <w:r w:rsidRPr="008C0A60">
        <w:t xml:space="preserve">The </w:t>
      </w:r>
      <w:r w:rsidRPr="008C0A60">
        <w:rPr>
          <w:b/>
          <w:bCs/>
        </w:rPr>
        <w:t>UuidTrait</w:t>
      </w:r>
      <w:r w:rsidRPr="008C0A60">
        <w:t xml:space="preserve"> generates unique UUIDs for models like ContactMessage and ForumVote. Instead of auto-incrementing IDs, we </w:t>
      </w:r>
      <w:r w:rsidRPr="008C0A60">
        <w:rPr>
          <w:b/>
          <w:bCs/>
        </w:rPr>
        <w:t>used UUIDs as primary keys</w:t>
      </w:r>
      <w:r w:rsidRPr="008C0A60">
        <w:t xml:space="preserve"> to ensure uniqueness (e.g., </w:t>
      </w:r>
      <w:r w:rsidRPr="008C0A60">
        <w:rPr>
          <w:b/>
          <w:bCs/>
        </w:rPr>
        <w:t>uuid</w:t>
      </w:r>
      <w:r w:rsidRPr="008C0A60">
        <w:t xml:space="preserve"> field in ForumVote).</w:t>
      </w:r>
    </w:p>
    <w:p w14:paraId="3606F710" w14:textId="016D2CF2" w:rsidR="008C0A60" w:rsidRDefault="008C0A60" w:rsidP="00B93030">
      <w:pPr>
        <w:numPr>
          <w:ilvl w:val="0"/>
          <w:numId w:val="44"/>
        </w:numPr>
      </w:pPr>
      <w:r w:rsidRPr="008C0A60">
        <w:t>The trait automatically assigns a UUID when a new record is created, checking for uniqueness to avoid conflicts.</w:t>
      </w:r>
    </w:p>
    <w:p w14:paraId="5461FC28" w14:textId="5937EB0F" w:rsidR="003324CD" w:rsidRPr="008C0A60" w:rsidRDefault="003324CD" w:rsidP="003324CD">
      <w:r>
        <w:rPr>
          <w:noProof/>
        </w:rPr>
        <w:drawing>
          <wp:inline distT="0" distB="0" distL="0" distR="0" wp14:anchorId="5141907D" wp14:editId="495D054C">
            <wp:extent cx="5943600" cy="4167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14:paraId="4441007F" w14:textId="77CB4D9A" w:rsidR="008C0A60" w:rsidRDefault="008C0A60" w:rsidP="008C0A60">
      <w:r w:rsidRPr="008C0A60">
        <w:rPr>
          <w:b/>
          <w:bCs/>
        </w:rPr>
        <w:t>Why We Chose It</w:t>
      </w:r>
      <w:r w:rsidRPr="008C0A60">
        <w:t>: Traits make the code cleaner by reusing UUID logic across models. This was useful for ensuring unique identifiers in a local database, especially for features like forum posts and contact messages.</w:t>
      </w:r>
    </w:p>
    <w:p w14:paraId="4D6D0CC6" w14:textId="77777777" w:rsidR="003324CD" w:rsidRPr="008C0A60" w:rsidRDefault="003324CD" w:rsidP="008C0A60"/>
    <w:p w14:paraId="0CBCE041" w14:textId="22E95625" w:rsidR="008C0A60" w:rsidRPr="008C0A60" w:rsidRDefault="003324CD" w:rsidP="003324CD">
      <w:pPr>
        <w:pStyle w:val="Heading3"/>
      </w:pPr>
      <w:r>
        <w:lastRenderedPageBreak/>
        <w:t xml:space="preserve">6.2.5 </w:t>
      </w:r>
      <w:r w:rsidR="008C0A60" w:rsidRPr="008C0A60">
        <w:t>Observer Pattern</w:t>
      </w:r>
    </w:p>
    <w:p w14:paraId="44F3E877" w14:textId="77777777" w:rsidR="008C0A60" w:rsidRPr="008C0A60" w:rsidRDefault="008C0A60" w:rsidP="008C0A60">
      <w:r w:rsidRPr="008C0A60">
        <w:rPr>
          <w:b/>
          <w:bCs/>
        </w:rPr>
        <w:t>What It Does</w:t>
      </w:r>
      <w:r w:rsidRPr="008C0A60">
        <w:t>: The Observer pattern triggers actions (listeners) when specific events happen, like sending emails after a user registers or submits a form.</w:t>
      </w:r>
    </w:p>
    <w:p w14:paraId="5C2A08AD" w14:textId="10A1144C" w:rsidR="008C0A60" w:rsidRPr="008C0A60" w:rsidRDefault="008C0A60" w:rsidP="008C0A60">
      <w:r w:rsidRPr="008C0A60">
        <w:rPr>
          <w:b/>
          <w:bCs/>
        </w:rPr>
        <w:t>How We Used It</w:t>
      </w:r>
    </w:p>
    <w:p w14:paraId="539BC0D2" w14:textId="450B7D01" w:rsidR="008C0A60" w:rsidRPr="008C0A60" w:rsidRDefault="008C0A60" w:rsidP="00B93030">
      <w:pPr>
        <w:numPr>
          <w:ilvl w:val="0"/>
          <w:numId w:val="45"/>
        </w:numPr>
      </w:pPr>
      <w:r w:rsidRPr="008C0A60">
        <w:t>Laravel’s event-listener system was used for email notifications. For example</w:t>
      </w:r>
    </w:p>
    <w:p w14:paraId="19410851" w14:textId="51411FE1" w:rsidR="008C0A60" w:rsidRDefault="008C0A60" w:rsidP="00B93030">
      <w:pPr>
        <w:numPr>
          <w:ilvl w:val="1"/>
          <w:numId w:val="45"/>
        </w:numPr>
      </w:pPr>
      <w:r w:rsidRPr="008C0A60">
        <w:t xml:space="preserve">The </w:t>
      </w:r>
      <w:proofErr w:type="spellStart"/>
      <w:r w:rsidRPr="008C0A60">
        <w:t>UserRegistered</w:t>
      </w:r>
      <w:proofErr w:type="spellEnd"/>
      <w:r w:rsidRPr="008C0A60">
        <w:t xml:space="preserve"> event triggers the </w:t>
      </w:r>
      <w:proofErr w:type="spellStart"/>
      <w:r w:rsidRPr="008C0A60">
        <w:t>SendVerificationEmail</w:t>
      </w:r>
      <w:proofErr w:type="spellEnd"/>
      <w:r w:rsidRPr="008C0A60">
        <w:t xml:space="preserve"> listener to send a verification email (mocked for local testing).</w:t>
      </w:r>
    </w:p>
    <w:p w14:paraId="4A70EB48" w14:textId="44C30F69" w:rsidR="003324CD" w:rsidRDefault="003324CD" w:rsidP="003324CD">
      <w:pPr>
        <w:jc w:val="center"/>
      </w:pPr>
      <w:r>
        <w:rPr>
          <w:noProof/>
        </w:rPr>
        <w:drawing>
          <wp:inline distT="0" distB="0" distL="0" distR="0" wp14:anchorId="7DC3EFED" wp14:editId="6D85E585">
            <wp:extent cx="4762500" cy="3715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4776990" cy="3727174"/>
                    </a:xfrm>
                    <a:prstGeom prst="rect">
                      <a:avLst/>
                    </a:prstGeom>
                  </pic:spPr>
                </pic:pic>
              </a:graphicData>
            </a:graphic>
          </wp:inline>
        </w:drawing>
      </w:r>
    </w:p>
    <w:p w14:paraId="0A32FECC" w14:textId="6A28CB06" w:rsidR="003324CD" w:rsidRPr="008C0A60" w:rsidRDefault="003324CD" w:rsidP="003324CD">
      <w:pPr>
        <w:jc w:val="center"/>
      </w:pPr>
      <w:r>
        <w:rPr>
          <w:noProof/>
        </w:rPr>
        <w:drawing>
          <wp:inline distT="0" distB="0" distL="0" distR="0" wp14:anchorId="3A0193D9" wp14:editId="2371E55D">
            <wp:extent cx="5943600" cy="2069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6EE8BE99" w14:textId="77777777" w:rsidR="008C0A60" w:rsidRPr="008C0A60" w:rsidRDefault="008C0A60" w:rsidP="00B93030">
      <w:pPr>
        <w:numPr>
          <w:ilvl w:val="1"/>
          <w:numId w:val="45"/>
        </w:numPr>
      </w:pPr>
      <w:r w:rsidRPr="008C0A60">
        <w:lastRenderedPageBreak/>
        <w:t xml:space="preserve">The </w:t>
      </w:r>
      <w:proofErr w:type="spellStart"/>
      <w:r w:rsidRPr="008C0A60">
        <w:t>ContactFormSubmitted</w:t>
      </w:r>
      <w:proofErr w:type="spellEnd"/>
      <w:r w:rsidRPr="008C0A60">
        <w:t xml:space="preserve"> mailable sends a confirmation email when a contact form is submitted (stored locally due to no real-time hosting).</w:t>
      </w:r>
    </w:p>
    <w:p w14:paraId="71E4F61B" w14:textId="77777777" w:rsidR="008C0A60" w:rsidRPr="008C0A60" w:rsidRDefault="008C0A60" w:rsidP="00B93030">
      <w:pPr>
        <w:numPr>
          <w:ilvl w:val="1"/>
          <w:numId w:val="45"/>
        </w:numPr>
      </w:pPr>
      <w:r w:rsidRPr="008C0A60">
        <w:t xml:space="preserve">The </w:t>
      </w:r>
      <w:proofErr w:type="spellStart"/>
      <w:r w:rsidRPr="008C0A60">
        <w:t>RegistrationStatus</w:t>
      </w:r>
      <w:proofErr w:type="spellEnd"/>
      <w:r w:rsidRPr="008C0A60">
        <w:t xml:space="preserve"> mailable notifies mentors about their application status (e.g., approved, rejected).</w:t>
      </w:r>
    </w:p>
    <w:p w14:paraId="77C253D4" w14:textId="77777777" w:rsidR="008C0A60" w:rsidRPr="008C0A60" w:rsidRDefault="008C0A60" w:rsidP="00B93030">
      <w:pPr>
        <w:numPr>
          <w:ilvl w:val="0"/>
          <w:numId w:val="45"/>
        </w:numPr>
      </w:pPr>
      <w:r w:rsidRPr="008C0A60">
        <w:t>These events ensure actions happen automatically, like notifying users without extra controller code.</w:t>
      </w:r>
    </w:p>
    <w:p w14:paraId="7516ED1D" w14:textId="77777777" w:rsidR="008C0A60" w:rsidRPr="008C0A60" w:rsidRDefault="008C0A60" w:rsidP="008C0A60">
      <w:r w:rsidRPr="008C0A60">
        <w:rPr>
          <w:b/>
          <w:bCs/>
        </w:rPr>
        <w:t>Why We Chose It</w:t>
      </w:r>
      <w:r w:rsidRPr="008C0A60">
        <w:t>: The Observer pattern keeps the code modular by separating event handling (e.g., sending emails) from core logic. It was ideal for automating notifications in features like registration and contact forms.</w:t>
      </w:r>
    </w:p>
    <w:p w14:paraId="3251337A" w14:textId="09F4B838" w:rsidR="008C0A60" w:rsidRPr="008C0A60" w:rsidRDefault="003324CD" w:rsidP="003324CD">
      <w:pPr>
        <w:pStyle w:val="Heading3"/>
      </w:pPr>
      <w:r>
        <w:t xml:space="preserve">6.2.6 </w:t>
      </w:r>
      <w:r w:rsidR="008C0A60" w:rsidRPr="008C0A60">
        <w:t>Pipeline Pattern (FastAPI ML Service)</w:t>
      </w:r>
    </w:p>
    <w:p w14:paraId="7030A4E3" w14:textId="77777777" w:rsidR="008C0A60" w:rsidRPr="008C0A60" w:rsidRDefault="008C0A60" w:rsidP="008C0A60">
      <w:r w:rsidRPr="008C0A60">
        <w:rPr>
          <w:b/>
          <w:bCs/>
        </w:rPr>
        <w:t>What It Does</w:t>
      </w:r>
      <w:r w:rsidRPr="008C0A60">
        <w:t>: The Pipeline pattern chains multiple processing steps to transform data, often used in machine learning workflows.</w:t>
      </w:r>
    </w:p>
    <w:p w14:paraId="153282F1" w14:textId="2F4E2AAD" w:rsidR="008C0A60" w:rsidRPr="008C0A60" w:rsidRDefault="008C0A60" w:rsidP="008C0A60">
      <w:r w:rsidRPr="008C0A60">
        <w:rPr>
          <w:b/>
          <w:bCs/>
        </w:rPr>
        <w:t>How We Used It</w:t>
      </w:r>
    </w:p>
    <w:p w14:paraId="4DD60F5F" w14:textId="77777777" w:rsidR="008C0A60" w:rsidRPr="008C0A60" w:rsidRDefault="008C0A60" w:rsidP="00B93030">
      <w:pPr>
        <w:numPr>
          <w:ilvl w:val="0"/>
          <w:numId w:val="46"/>
        </w:numPr>
      </w:pPr>
      <w:r w:rsidRPr="008C0A60">
        <w:t xml:space="preserve">In the FastAPI ML service, a scikit-learn Pipeline combines feature preprocessing (e.g., preprocessor, </w:t>
      </w:r>
      <w:proofErr w:type="spellStart"/>
      <w:r w:rsidRPr="008C0A60">
        <w:t>var_threshold</w:t>
      </w:r>
      <w:proofErr w:type="spellEnd"/>
      <w:r w:rsidRPr="008C0A60">
        <w:t xml:space="preserve">, </w:t>
      </w:r>
      <w:proofErr w:type="spellStart"/>
      <w:r w:rsidRPr="008C0A60">
        <w:t>select_k_best</w:t>
      </w:r>
      <w:proofErr w:type="spellEnd"/>
      <w:r w:rsidRPr="008C0A60">
        <w:t>) and classification (classifier) for career predictions.</w:t>
      </w:r>
    </w:p>
    <w:p w14:paraId="281895B7" w14:textId="21F71134" w:rsidR="008C0A60" w:rsidRDefault="008C0A60" w:rsidP="00B93030">
      <w:pPr>
        <w:numPr>
          <w:ilvl w:val="0"/>
          <w:numId w:val="46"/>
        </w:numPr>
      </w:pPr>
      <w:r w:rsidRPr="008C0A60">
        <w:t>User inputs (e.g., text from the chatbot) are processed through this pipeline to extract features (e.g., GPA, skills) and predict career fields.</w:t>
      </w:r>
    </w:p>
    <w:p w14:paraId="1E5BC5D2" w14:textId="198C8316" w:rsidR="009237DF" w:rsidRDefault="009237DF" w:rsidP="009237DF">
      <w:pPr>
        <w:ind w:left="720"/>
      </w:pPr>
      <w:r>
        <w:rPr>
          <w:noProof/>
        </w:rPr>
        <w:drawing>
          <wp:inline distT="0" distB="0" distL="0" distR="0" wp14:anchorId="3E8D9C03" wp14:editId="2AF498CC">
            <wp:extent cx="4594860" cy="26106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4611198" cy="2619910"/>
                    </a:xfrm>
                    <a:prstGeom prst="rect">
                      <a:avLst/>
                    </a:prstGeom>
                  </pic:spPr>
                </pic:pic>
              </a:graphicData>
            </a:graphic>
          </wp:inline>
        </w:drawing>
      </w:r>
    </w:p>
    <w:p w14:paraId="186C8CBF" w14:textId="630C0243" w:rsidR="009237DF" w:rsidRPr="008C0A60" w:rsidRDefault="009237DF" w:rsidP="009237DF">
      <w:r>
        <w:rPr>
          <w:noProof/>
        </w:rPr>
        <w:lastRenderedPageBreak/>
        <w:drawing>
          <wp:inline distT="0" distB="0" distL="0" distR="0" wp14:anchorId="5EBFAB37" wp14:editId="417E3654">
            <wp:extent cx="5943600" cy="2945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52345E07" w14:textId="77777777" w:rsidR="008C0A60" w:rsidRPr="008C0A60" w:rsidRDefault="008C0A60" w:rsidP="008C0A60">
      <w:r w:rsidRPr="008C0A60">
        <w:rPr>
          <w:b/>
          <w:bCs/>
        </w:rPr>
        <w:t>Why We Chose It</w:t>
      </w:r>
      <w:r w:rsidRPr="008C0A60">
        <w:t>: The Pipeline pattern organizes ML processing into clear steps, making it easier to debug and maintain. It ensures consistent feature extraction and prediction, helping achieve the ≥80% accuracy goal (NFR-3).</w:t>
      </w:r>
    </w:p>
    <w:p w14:paraId="3E08167F" w14:textId="77777777" w:rsidR="008C0A60" w:rsidRPr="008C0A60" w:rsidRDefault="008C0A60" w:rsidP="008C0A60">
      <w:pPr>
        <w:rPr>
          <w:b/>
          <w:bCs/>
        </w:rPr>
      </w:pPr>
      <w:r w:rsidRPr="008C0A60">
        <w:rPr>
          <w:b/>
          <w:bCs/>
        </w:rPr>
        <w:t>Benefits of These Patterns</w:t>
      </w:r>
    </w:p>
    <w:p w14:paraId="5753EBD0" w14:textId="77777777" w:rsidR="008C0A60" w:rsidRPr="008C0A60" w:rsidRDefault="008C0A60" w:rsidP="00B93030">
      <w:pPr>
        <w:numPr>
          <w:ilvl w:val="0"/>
          <w:numId w:val="47"/>
        </w:numPr>
      </w:pPr>
      <w:r w:rsidRPr="008C0A60">
        <w:rPr>
          <w:b/>
          <w:bCs/>
        </w:rPr>
        <w:t>MVC</w:t>
      </w:r>
      <w:r w:rsidRPr="008C0A60">
        <w:t>: Made the code easier to manage by separating data, logic, and display, speeding up development.</w:t>
      </w:r>
    </w:p>
    <w:p w14:paraId="498A770F" w14:textId="77777777" w:rsidR="008C0A60" w:rsidRPr="008C0A60" w:rsidRDefault="008C0A60" w:rsidP="00B93030">
      <w:pPr>
        <w:numPr>
          <w:ilvl w:val="0"/>
          <w:numId w:val="47"/>
        </w:numPr>
      </w:pPr>
      <w:r w:rsidRPr="008C0A60">
        <w:rPr>
          <w:b/>
          <w:bCs/>
        </w:rPr>
        <w:t>Active Record</w:t>
      </w:r>
      <w:r w:rsidRPr="008C0A60">
        <w:t>: Simplified database operations, letting us focus on features like quizzes and forums.</w:t>
      </w:r>
    </w:p>
    <w:p w14:paraId="600654E3" w14:textId="77777777" w:rsidR="008C0A60" w:rsidRPr="008C0A60" w:rsidRDefault="008C0A60" w:rsidP="00B93030">
      <w:pPr>
        <w:numPr>
          <w:ilvl w:val="0"/>
          <w:numId w:val="47"/>
        </w:numPr>
      </w:pPr>
      <w:r w:rsidRPr="008C0A60">
        <w:rPr>
          <w:b/>
          <w:bCs/>
        </w:rPr>
        <w:t>Factory</w:t>
      </w:r>
      <w:r w:rsidRPr="008C0A60">
        <w:t>: Saved time by generating test data for development and testing.</w:t>
      </w:r>
    </w:p>
    <w:p w14:paraId="6DF36B84" w14:textId="77777777" w:rsidR="008C0A60" w:rsidRPr="008C0A60" w:rsidRDefault="008C0A60" w:rsidP="00B93030">
      <w:pPr>
        <w:numPr>
          <w:ilvl w:val="0"/>
          <w:numId w:val="47"/>
        </w:numPr>
      </w:pPr>
      <w:r w:rsidRPr="008C0A60">
        <w:rPr>
          <w:b/>
          <w:bCs/>
        </w:rPr>
        <w:t>Trait</w:t>
      </w:r>
      <w:r w:rsidRPr="008C0A60">
        <w:t>: Reduced code duplication for UUID generation across models.</w:t>
      </w:r>
    </w:p>
    <w:p w14:paraId="2E70AC1A" w14:textId="77777777" w:rsidR="008C0A60" w:rsidRPr="008C0A60" w:rsidRDefault="008C0A60" w:rsidP="00B93030">
      <w:pPr>
        <w:numPr>
          <w:ilvl w:val="0"/>
          <w:numId w:val="47"/>
        </w:numPr>
      </w:pPr>
      <w:r w:rsidRPr="008C0A60">
        <w:rPr>
          <w:b/>
          <w:bCs/>
        </w:rPr>
        <w:t>Observer</w:t>
      </w:r>
      <w:r w:rsidRPr="008C0A60">
        <w:t>: Automated notifications, keeping the code clean and modular.</w:t>
      </w:r>
    </w:p>
    <w:p w14:paraId="338732BE" w14:textId="75F5AEE4" w:rsidR="008C0A60" w:rsidRDefault="008C0A60" w:rsidP="00B93030">
      <w:pPr>
        <w:numPr>
          <w:ilvl w:val="0"/>
          <w:numId w:val="47"/>
        </w:numPr>
      </w:pPr>
      <w:r w:rsidRPr="008C0A60">
        <w:rPr>
          <w:b/>
          <w:bCs/>
        </w:rPr>
        <w:t>Pipeline</w:t>
      </w:r>
      <w:r w:rsidRPr="008C0A60">
        <w:t>: Ensured reliable ML predictions by organizing data processing steps</w:t>
      </w:r>
      <w:r w:rsidR="009237DF">
        <w:t>.</w:t>
      </w:r>
    </w:p>
    <w:p w14:paraId="0AB725BC" w14:textId="2F2F4BE7" w:rsidR="009237DF" w:rsidRDefault="009237DF" w:rsidP="009237DF"/>
    <w:p w14:paraId="447FB602" w14:textId="77777777" w:rsidR="009237DF" w:rsidRPr="008C0A60" w:rsidRDefault="009237DF" w:rsidP="009237DF"/>
    <w:p w14:paraId="37CAFE97" w14:textId="56052B81" w:rsidR="00AA4806" w:rsidRPr="00AD4629" w:rsidRDefault="00AA4806" w:rsidP="00AA4806"/>
    <w:p w14:paraId="5370795D" w14:textId="77777777" w:rsidR="00F91983" w:rsidRPr="00F91983" w:rsidRDefault="00F91983" w:rsidP="00F91983">
      <w:pPr>
        <w:pStyle w:val="Heading2"/>
      </w:pPr>
      <w:r w:rsidRPr="00F91983">
        <w:lastRenderedPageBreak/>
        <w:t>6.3 Implementation of the Program</w:t>
      </w:r>
    </w:p>
    <w:p w14:paraId="1CECD721" w14:textId="1071EE0F" w:rsidR="00F91983" w:rsidRPr="00F91983" w:rsidRDefault="00F91983" w:rsidP="00F91983">
      <w:r w:rsidRPr="00F91983">
        <w:t xml:space="preserve">This section explains how we built CareerCompass, a web-based career recommendation system for a final-year project. It covers the main parts of the system, how we coded it, how the web and machine learning parts connect, how we handled data, and the problems we faced. The system was developed and tested locally using </w:t>
      </w:r>
      <w:r>
        <w:t>local server</w:t>
      </w:r>
      <w:r w:rsidRPr="00F91983">
        <w:t>, with no real-time hosting.</w:t>
      </w:r>
    </w:p>
    <w:p w14:paraId="4505DE83" w14:textId="77777777" w:rsidR="00F91983" w:rsidRPr="00F91983" w:rsidRDefault="00F91983" w:rsidP="00F91983">
      <w:pPr>
        <w:rPr>
          <w:b/>
          <w:bCs/>
        </w:rPr>
      </w:pPr>
      <w:r w:rsidRPr="00F91983">
        <w:rPr>
          <w:b/>
          <w:bCs/>
        </w:rPr>
        <w:t>Key Components</w:t>
      </w:r>
    </w:p>
    <w:p w14:paraId="0D36130C" w14:textId="77777777" w:rsidR="00F91983" w:rsidRPr="00F91983" w:rsidRDefault="00F91983" w:rsidP="00F91983">
      <w:r w:rsidRPr="00F91983">
        <w:t>CareerCompass has several main parts, each built to meet specific user needs (Guests, Students, Mentors, Admins). Below are the key features and how we implemented them.</w:t>
      </w:r>
    </w:p>
    <w:p w14:paraId="6E856376" w14:textId="1EA1B539" w:rsidR="00F91983" w:rsidRPr="00F91983" w:rsidRDefault="00CB1966" w:rsidP="00CB1966">
      <w:pPr>
        <w:pStyle w:val="Heading3"/>
      </w:pPr>
      <w:r>
        <w:t xml:space="preserve">6.3.1 </w:t>
      </w:r>
      <w:r w:rsidR="00F91983" w:rsidRPr="00F91983">
        <w:t xml:space="preserve">Home and </w:t>
      </w:r>
      <w:r w:rsidR="00A0148E">
        <w:t>other Guest</w:t>
      </w:r>
      <w:r w:rsidR="00F91983" w:rsidRPr="00F91983">
        <w:t xml:space="preserve"> Pages</w:t>
      </w:r>
    </w:p>
    <w:p w14:paraId="0E45973D" w14:textId="77777777" w:rsidR="00F91983" w:rsidRPr="00F91983" w:rsidRDefault="00F91983" w:rsidP="00B93030">
      <w:pPr>
        <w:numPr>
          <w:ilvl w:val="0"/>
          <w:numId w:val="48"/>
        </w:numPr>
      </w:pPr>
      <w:r w:rsidRPr="00F91983">
        <w:rPr>
          <w:b/>
          <w:bCs/>
        </w:rPr>
        <w:t>What It Does</w:t>
      </w:r>
      <w:r w:rsidRPr="00F91983">
        <w:t>: The home page welcomes users with an introduction to CareerCompass and buttons to log in, register, or try the career predictor. The about page explains the platform’s mission and benefits.</w:t>
      </w:r>
    </w:p>
    <w:p w14:paraId="1EC7ABE5" w14:textId="7DC670A4" w:rsidR="00F91983" w:rsidRDefault="00F91983" w:rsidP="00B93030">
      <w:pPr>
        <w:numPr>
          <w:ilvl w:val="0"/>
          <w:numId w:val="48"/>
        </w:numPr>
      </w:pPr>
      <w:r w:rsidRPr="00F91983">
        <w:rPr>
          <w:b/>
          <w:bCs/>
        </w:rPr>
        <w:t>How We Built It</w:t>
      </w:r>
      <w:r w:rsidRPr="00F91983">
        <w:t>: Used Laravel’s Blade templates, styled with Bootstrap 5 for a clean, responsive look. JavaScript and jQuery handle button clicks and form submissions. The pages pull dynamic content (e.g., mission text) from the MySQL database but are mostly static for simplicity.</w:t>
      </w:r>
    </w:p>
    <w:p w14:paraId="40DC3073" w14:textId="5748C376" w:rsidR="00F91983" w:rsidRDefault="00A0148E" w:rsidP="00A0148E">
      <w:r>
        <w:rPr>
          <w:noProof/>
        </w:rPr>
        <w:drawing>
          <wp:inline distT="0" distB="0" distL="0" distR="0" wp14:anchorId="7449DC14" wp14:editId="5FABA794">
            <wp:extent cx="5943600" cy="30645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1D7F78E2" w14:textId="7B4E1D1B" w:rsidR="00A0148E" w:rsidRDefault="00A0148E" w:rsidP="00A0148E">
      <w:r>
        <w:rPr>
          <w:noProof/>
        </w:rPr>
        <w:lastRenderedPageBreak/>
        <w:drawing>
          <wp:inline distT="0" distB="0" distL="0" distR="0" wp14:anchorId="1EC7C644" wp14:editId="70049828">
            <wp:extent cx="5943600" cy="3097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7EBF8845" w14:textId="5242A4A1" w:rsidR="00A0148E" w:rsidRDefault="00A0148E" w:rsidP="00A0148E"/>
    <w:p w14:paraId="35097BA2" w14:textId="77777777" w:rsidR="00D10E80" w:rsidRPr="00D10E80" w:rsidRDefault="00D10E80" w:rsidP="00D10E80">
      <w:pPr>
        <w:rPr>
          <w:b/>
          <w:bCs/>
        </w:rPr>
      </w:pPr>
      <w:r w:rsidRPr="00D10E80">
        <w:rPr>
          <w:b/>
          <w:bCs/>
        </w:rPr>
        <w:t xml:space="preserve">About Page – </w:t>
      </w:r>
      <w:r w:rsidRPr="00D10E80">
        <w:t>About page explaining the platform’s mission.</w:t>
      </w:r>
    </w:p>
    <w:p w14:paraId="6735D642" w14:textId="6469B4DA" w:rsidR="00A0148E" w:rsidRDefault="00A0148E" w:rsidP="00A0148E">
      <w:r>
        <w:rPr>
          <w:noProof/>
        </w:rPr>
        <w:drawing>
          <wp:inline distT="0" distB="0" distL="0" distR="0" wp14:anchorId="0DC0D6C3" wp14:editId="09D883BD">
            <wp:extent cx="5943600" cy="30803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464BEA4F" w14:textId="7D5E7B64" w:rsidR="00A0148E" w:rsidRDefault="00A0148E" w:rsidP="00A0148E"/>
    <w:p w14:paraId="2CB09F9E" w14:textId="0EE846A5" w:rsidR="00A0148E" w:rsidRDefault="00A0148E" w:rsidP="00A0148E"/>
    <w:p w14:paraId="7FEADE09" w14:textId="77777777" w:rsidR="00A0148E" w:rsidRPr="00F91983" w:rsidRDefault="00A0148E" w:rsidP="00A0148E"/>
    <w:p w14:paraId="215DEBB2" w14:textId="4B5C47BA" w:rsidR="00F91983" w:rsidRPr="00F91983" w:rsidRDefault="00CB1966" w:rsidP="00CB1966">
      <w:pPr>
        <w:pStyle w:val="Heading3"/>
      </w:pPr>
      <w:r>
        <w:lastRenderedPageBreak/>
        <w:t xml:space="preserve">6.3.2 </w:t>
      </w:r>
      <w:r w:rsidR="00F91983" w:rsidRPr="00F91983">
        <w:t>Authentication and User Management</w:t>
      </w:r>
    </w:p>
    <w:p w14:paraId="2B27DE9C" w14:textId="7AFF1881" w:rsidR="00F91983" w:rsidRDefault="00F91983" w:rsidP="00B93030">
      <w:pPr>
        <w:numPr>
          <w:ilvl w:val="0"/>
          <w:numId w:val="49"/>
        </w:numPr>
      </w:pPr>
      <w:r w:rsidRPr="00F91983">
        <w:rPr>
          <w:b/>
          <w:bCs/>
        </w:rPr>
        <w:t>What It Does</w:t>
      </w:r>
      <w:r w:rsidRPr="00F91983">
        <w:t>: Users (Students, Mentors, Admins) can log in, log out, register, and reset passwords. Guests can register as Students or Mentors.</w:t>
      </w:r>
    </w:p>
    <w:p w14:paraId="275C14DC" w14:textId="140D40B9" w:rsidR="00D10E80" w:rsidRPr="00F91983" w:rsidRDefault="00D10E80" w:rsidP="00D10E80">
      <w:pPr>
        <w:jc w:val="center"/>
      </w:pPr>
      <w:r>
        <w:rPr>
          <w:noProof/>
        </w:rPr>
        <w:drawing>
          <wp:inline distT="0" distB="0" distL="0" distR="0" wp14:anchorId="5B78C3E9" wp14:editId="35198D21">
            <wp:extent cx="5521113" cy="278356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2595" cy="2799434"/>
                    </a:xfrm>
                    <a:prstGeom prst="rect">
                      <a:avLst/>
                    </a:prstGeom>
                  </pic:spPr>
                </pic:pic>
              </a:graphicData>
            </a:graphic>
          </wp:inline>
        </w:drawing>
      </w:r>
    </w:p>
    <w:p w14:paraId="3393E36F" w14:textId="5A3B82C5" w:rsidR="00F91983" w:rsidRPr="00F91983" w:rsidRDefault="00F91983" w:rsidP="00B93030">
      <w:pPr>
        <w:numPr>
          <w:ilvl w:val="0"/>
          <w:numId w:val="49"/>
        </w:numPr>
      </w:pPr>
      <w:r w:rsidRPr="00F91983">
        <w:rPr>
          <w:b/>
          <w:bCs/>
        </w:rPr>
        <w:t>How We Built It</w:t>
      </w:r>
    </w:p>
    <w:p w14:paraId="4B88EE38" w14:textId="5837B4F8" w:rsidR="00F91983" w:rsidRDefault="00F91983" w:rsidP="00B93030">
      <w:pPr>
        <w:numPr>
          <w:ilvl w:val="1"/>
          <w:numId w:val="49"/>
        </w:numPr>
      </w:pPr>
      <w:r w:rsidRPr="00F91983">
        <w:rPr>
          <w:b/>
          <w:bCs/>
        </w:rPr>
        <w:t>Login/Register</w:t>
      </w:r>
      <w:r w:rsidRPr="00F91983">
        <w:t>: Created Blade templates for login and registration forms, using Laravel’s authentication with JWT (JSON Web Tokens) for secure access.</w:t>
      </w:r>
    </w:p>
    <w:p w14:paraId="24AB5C17" w14:textId="49E228D0" w:rsidR="00D10E80" w:rsidRPr="00F91983" w:rsidRDefault="00D10E80" w:rsidP="00D10E80">
      <w:pPr>
        <w:jc w:val="center"/>
      </w:pPr>
      <w:r>
        <w:rPr>
          <w:noProof/>
        </w:rPr>
        <w:drawing>
          <wp:inline distT="0" distB="0" distL="0" distR="0" wp14:anchorId="04449C04" wp14:editId="00B38D2C">
            <wp:extent cx="5511150" cy="32342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369" cy="3269607"/>
                    </a:xfrm>
                    <a:prstGeom prst="rect">
                      <a:avLst/>
                    </a:prstGeom>
                  </pic:spPr>
                </pic:pic>
              </a:graphicData>
            </a:graphic>
          </wp:inline>
        </w:drawing>
      </w:r>
    </w:p>
    <w:p w14:paraId="5F27AC77" w14:textId="390232A1" w:rsidR="00F91983" w:rsidRDefault="00F91983" w:rsidP="00B93030">
      <w:pPr>
        <w:numPr>
          <w:ilvl w:val="1"/>
          <w:numId w:val="49"/>
        </w:numPr>
      </w:pPr>
      <w:r w:rsidRPr="00F91983">
        <w:rPr>
          <w:b/>
          <w:bCs/>
        </w:rPr>
        <w:lastRenderedPageBreak/>
        <w:t>Password Reset</w:t>
      </w:r>
      <w:r w:rsidRPr="00F91983">
        <w:t>: Built a password reset system using a one-time password (OTP) stored in the MySQL database. Emails with OTPs are sent via Google’s SMTP (smtp.gmail.com) to the user’s email.</w:t>
      </w:r>
    </w:p>
    <w:p w14:paraId="1626E040" w14:textId="6C75B344" w:rsidR="00030FB7" w:rsidRDefault="00D10E80" w:rsidP="00D10E80">
      <w:r>
        <w:rPr>
          <w:noProof/>
        </w:rPr>
        <w:drawing>
          <wp:inline distT="0" distB="0" distL="0" distR="0" wp14:anchorId="1D5DB0C8" wp14:editId="2173F3E1">
            <wp:extent cx="5943600" cy="30048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0DF94EFA" w14:textId="1AA95353" w:rsidR="00D10E80" w:rsidRPr="00F91983" w:rsidRDefault="00030FB7" w:rsidP="00D10E80">
      <w:r>
        <w:rPr>
          <w:noProof/>
        </w:rPr>
        <w:drawing>
          <wp:inline distT="0" distB="0" distL="0" distR="0" wp14:anchorId="6CEE450B" wp14:editId="3BB37503">
            <wp:extent cx="5943600" cy="2998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651EFA16" w14:textId="22913E28" w:rsidR="00030FB7" w:rsidRDefault="00030FB7" w:rsidP="00030FB7">
      <w:pPr>
        <w:ind w:left="1440"/>
        <w:rPr>
          <w:b/>
          <w:bCs/>
        </w:rPr>
      </w:pPr>
    </w:p>
    <w:p w14:paraId="390A3DED" w14:textId="58F68C2E" w:rsidR="00030FB7" w:rsidRDefault="00030FB7" w:rsidP="00030FB7">
      <w:pPr>
        <w:ind w:left="1440"/>
        <w:rPr>
          <w:b/>
          <w:bCs/>
        </w:rPr>
      </w:pPr>
    </w:p>
    <w:p w14:paraId="056CADCF" w14:textId="77777777" w:rsidR="00030FB7" w:rsidRPr="00F91983" w:rsidRDefault="00030FB7" w:rsidP="00030FB7">
      <w:pPr>
        <w:ind w:left="1440"/>
      </w:pPr>
    </w:p>
    <w:p w14:paraId="19C133A3" w14:textId="7C0CC546" w:rsidR="00F91983" w:rsidRPr="00F91983" w:rsidRDefault="00CB1966" w:rsidP="00CB1966">
      <w:pPr>
        <w:pStyle w:val="Heading3"/>
      </w:pPr>
      <w:r>
        <w:lastRenderedPageBreak/>
        <w:t xml:space="preserve">6.3.3 </w:t>
      </w:r>
      <w:r w:rsidR="00F91983" w:rsidRPr="00F91983">
        <w:t>Contact Form</w:t>
      </w:r>
    </w:p>
    <w:p w14:paraId="23E6AB10" w14:textId="77777777" w:rsidR="00F91983" w:rsidRPr="00F91983" w:rsidRDefault="00F91983" w:rsidP="00B93030">
      <w:pPr>
        <w:numPr>
          <w:ilvl w:val="0"/>
          <w:numId w:val="50"/>
        </w:numPr>
      </w:pPr>
      <w:r w:rsidRPr="00F91983">
        <w:rPr>
          <w:b/>
          <w:bCs/>
        </w:rPr>
        <w:t>What It Does</w:t>
      </w:r>
      <w:r w:rsidRPr="00F91983">
        <w:t>: Guests and users can send inquiries via a contact form, which are saved in the database and confirmed by email.</w:t>
      </w:r>
    </w:p>
    <w:p w14:paraId="633D5D27" w14:textId="3554A3A9" w:rsidR="00F91983" w:rsidRDefault="00F91983" w:rsidP="00B93030">
      <w:pPr>
        <w:numPr>
          <w:ilvl w:val="0"/>
          <w:numId w:val="50"/>
        </w:numPr>
      </w:pPr>
      <w:r w:rsidRPr="00F91983">
        <w:rPr>
          <w:b/>
          <w:bCs/>
        </w:rPr>
        <w:t>How We Built It</w:t>
      </w:r>
      <w:r w:rsidRPr="00F91983">
        <w:t xml:space="preserve">: The </w:t>
      </w:r>
      <w:proofErr w:type="spellStart"/>
      <w:r w:rsidRPr="00F91983">
        <w:t>contact.blade.php</w:t>
      </w:r>
      <w:proofErr w:type="spellEnd"/>
      <w:r w:rsidRPr="00F91983">
        <w:t xml:space="preserve"> template creates a form styled with Bootstrap. The </w:t>
      </w:r>
      <w:proofErr w:type="spellStart"/>
      <w:r w:rsidRPr="00F91983">
        <w:t>ContactController</w:t>
      </w:r>
      <w:proofErr w:type="spellEnd"/>
      <w:r w:rsidRPr="00F91983">
        <w:t xml:space="preserve"> validates inputs (name, email, message) and saves them to the ContactMessage model. The </w:t>
      </w:r>
      <w:proofErr w:type="spellStart"/>
      <w:r w:rsidRPr="00F91983">
        <w:t>ContactFormSubmitted</w:t>
      </w:r>
      <w:proofErr w:type="spellEnd"/>
      <w:r w:rsidRPr="00F91983">
        <w:t xml:space="preserve"> mailable sends confirmation emails via Google’s SMTP (smtp.gmail.com). JavaScript handles form submission to the /api/contact/submit endpoint.</w:t>
      </w:r>
    </w:p>
    <w:p w14:paraId="0B174C7C" w14:textId="7B641272" w:rsidR="00030FB7" w:rsidRDefault="00030FB7" w:rsidP="00030FB7">
      <w:r>
        <w:rPr>
          <w:noProof/>
        </w:rPr>
        <w:drawing>
          <wp:inline distT="0" distB="0" distL="0" distR="0" wp14:anchorId="2BE5C07F" wp14:editId="3D06A124">
            <wp:extent cx="5943600" cy="3070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4924986C" w14:textId="77777777" w:rsidR="00030FB7" w:rsidRPr="00F91983" w:rsidRDefault="00030FB7" w:rsidP="00030FB7"/>
    <w:p w14:paraId="53FDE32E" w14:textId="34E437AD" w:rsidR="00F91983" w:rsidRPr="00F91983" w:rsidRDefault="00CB1966" w:rsidP="00CB1966">
      <w:pPr>
        <w:pStyle w:val="Heading3"/>
      </w:pPr>
      <w:r>
        <w:t xml:space="preserve">6.3.4 </w:t>
      </w:r>
      <w:r w:rsidR="00F91983" w:rsidRPr="00F91983">
        <w:t>Career Recommendation Engine</w:t>
      </w:r>
    </w:p>
    <w:p w14:paraId="4E0148CE" w14:textId="77777777" w:rsidR="00F91983" w:rsidRPr="00F91983" w:rsidRDefault="00F91983" w:rsidP="00B93030">
      <w:pPr>
        <w:numPr>
          <w:ilvl w:val="0"/>
          <w:numId w:val="51"/>
        </w:numPr>
      </w:pPr>
      <w:r w:rsidRPr="00F91983">
        <w:rPr>
          <w:b/>
          <w:bCs/>
        </w:rPr>
        <w:t>What It Does</w:t>
      </w:r>
      <w:r w:rsidRPr="00F91983">
        <w:t>: Guests and Students get three career suggestions (e.g., software engineer, doctor) with explanations based on inputs like GPA, skills, and interests.</w:t>
      </w:r>
    </w:p>
    <w:p w14:paraId="2252F2A9" w14:textId="7A6B247F" w:rsidR="00F91983" w:rsidRPr="00F91983" w:rsidRDefault="00F91983" w:rsidP="00B93030">
      <w:pPr>
        <w:numPr>
          <w:ilvl w:val="0"/>
          <w:numId w:val="51"/>
        </w:numPr>
      </w:pPr>
      <w:r w:rsidRPr="00F91983">
        <w:rPr>
          <w:b/>
          <w:bCs/>
        </w:rPr>
        <w:t>How We Built It</w:t>
      </w:r>
    </w:p>
    <w:p w14:paraId="6333FF7B" w14:textId="3414BA0C" w:rsidR="00F91983" w:rsidRDefault="00F91983" w:rsidP="00B93030">
      <w:pPr>
        <w:numPr>
          <w:ilvl w:val="1"/>
          <w:numId w:val="51"/>
        </w:numPr>
      </w:pPr>
      <w:r w:rsidRPr="00F91983">
        <w:rPr>
          <w:b/>
          <w:bCs/>
        </w:rPr>
        <w:t>Frontend</w:t>
      </w:r>
      <w:r w:rsidRPr="00F91983">
        <w:t>: A chatbot-style interface (using JavaScript and Bootstrap) collects user inputs and sends them to Laravel via an API call.</w:t>
      </w:r>
    </w:p>
    <w:p w14:paraId="1A32362E" w14:textId="135531B2" w:rsidR="00CB1966" w:rsidRDefault="00CB1966" w:rsidP="00CB1966"/>
    <w:p w14:paraId="466028DE" w14:textId="7403453D" w:rsidR="00CB1966" w:rsidRDefault="00CB1966" w:rsidP="00CB1966">
      <w:r>
        <w:rPr>
          <w:noProof/>
        </w:rPr>
        <w:lastRenderedPageBreak/>
        <w:drawing>
          <wp:inline distT="0" distB="0" distL="0" distR="0" wp14:anchorId="020061C0" wp14:editId="5A4068D9">
            <wp:extent cx="5943600" cy="3075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C843164" w14:textId="6D3D7CCC" w:rsidR="00CB1966" w:rsidRPr="00F91983" w:rsidRDefault="00CB1966" w:rsidP="00CB1966">
      <w:r>
        <w:rPr>
          <w:noProof/>
        </w:rPr>
        <w:drawing>
          <wp:inline distT="0" distB="0" distL="0" distR="0" wp14:anchorId="6AE98C07" wp14:editId="75E8AB72">
            <wp:extent cx="5943600" cy="309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5CDCF377" w14:textId="77777777" w:rsidR="00F91983" w:rsidRPr="00F91983" w:rsidRDefault="00F91983" w:rsidP="00B93030">
      <w:pPr>
        <w:numPr>
          <w:ilvl w:val="1"/>
          <w:numId w:val="51"/>
        </w:numPr>
      </w:pPr>
      <w:r w:rsidRPr="00F91983">
        <w:rPr>
          <w:b/>
          <w:bCs/>
        </w:rPr>
        <w:t>Backend</w:t>
      </w:r>
      <w:r w:rsidRPr="00F91983">
        <w:t>: A Laravel controller processes inputs and sends a JSON request to the FastAPI /predict endpoint using Guzzle HTTP client. The FastAPI service, built with Python, uses a LightGBM model to predict a career field and select top-3 careers, returning results with confidence scores and explanations.</w:t>
      </w:r>
    </w:p>
    <w:p w14:paraId="2374F7A5" w14:textId="77777777" w:rsidR="00F91983" w:rsidRPr="00F91983" w:rsidRDefault="00F91983" w:rsidP="00B93030">
      <w:pPr>
        <w:numPr>
          <w:ilvl w:val="1"/>
          <w:numId w:val="51"/>
        </w:numPr>
      </w:pPr>
      <w:r w:rsidRPr="00F91983">
        <w:rPr>
          <w:b/>
          <w:bCs/>
        </w:rPr>
        <w:lastRenderedPageBreak/>
        <w:t>ML Model</w:t>
      </w:r>
      <w:r w:rsidRPr="00F91983">
        <w:t>: Trained using Python (FastAPI, LightGBM 3.3, pandas 1.5, scikit-learn 1.2, NLTK 3.7) on Google Forms and Kaggle datasets. It extracts features (e.g., GPA, skills) using a scikit-learn pipeline and predicts careers.</w:t>
      </w:r>
    </w:p>
    <w:p w14:paraId="594D3F7E" w14:textId="292E5979" w:rsidR="00F91983" w:rsidRDefault="00F91983" w:rsidP="00B93030">
      <w:pPr>
        <w:numPr>
          <w:ilvl w:val="1"/>
          <w:numId w:val="51"/>
        </w:numPr>
      </w:pPr>
      <w:r w:rsidRPr="00F91983">
        <w:rPr>
          <w:b/>
          <w:bCs/>
        </w:rPr>
        <w:t>Output</w:t>
      </w:r>
      <w:r w:rsidRPr="00F91983">
        <w:t>: Laravel generates PDF reports of predictions using DomPDF 3.1 for Students to download.</w:t>
      </w:r>
    </w:p>
    <w:p w14:paraId="722B4F4B" w14:textId="77777777" w:rsidR="009D5160" w:rsidRPr="00F91983" w:rsidRDefault="009D5160" w:rsidP="009D5160">
      <w:pPr>
        <w:ind w:left="1440"/>
      </w:pPr>
    </w:p>
    <w:p w14:paraId="55CCAE35" w14:textId="3D6AFFA6" w:rsidR="00F91983" w:rsidRPr="00F91983" w:rsidRDefault="0066517C" w:rsidP="0066517C">
      <w:pPr>
        <w:pStyle w:val="Heading3"/>
      </w:pPr>
      <w:r>
        <w:t xml:space="preserve">6.3.5 </w:t>
      </w:r>
      <w:r w:rsidR="00F91983" w:rsidRPr="00F91983">
        <w:t>Skill Quizzes</w:t>
      </w:r>
    </w:p>
    <w:p w14:paraId="28441C25" w14:textId="49059CEE" w:rsidR="00F91983" w:rsidRDefault="00F91983" w:rsidP="00B93030">
      <w:pPr>
        <w:numPr>
          <w:ilvl w:val="0"/>
          <w:numId w:val="52"/>
        </w:numPr>
      </w:pPr>
      <w:r w:rsidRPr="00F91983">
        <w:rPr>
          <w:b/>
          <w:bCs/>
        </w:rPr>
        <w:t>What It Does</w:t>
      </w:r>
      <w:r w:rsidRPr="00F91983">
        <w:t>: Students take quizzes to assess soft skills and technical skills with instant feedback and progress tracking.</w:t>
      </w:r>
    </w:p>
    <w:p w14:paraId="77622E6C" w14:textId="028DF65F" w:rsidR="0066517C" w:rsidRDefault="009D5160" w:rsidP="0066517C">
      <w:r>
        <w:rPr>
          <w:noProof/>
        </w:rPr>
        <w:drawing>
          <wp:inline distT="0" distB="0" distL="0" distR="0" wp14:anchorId="7E5B0135" wp14:editId="5E34C31F">
            <wp:extent cx="5943600" cy="30962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1B315363" w14:textId="77777777" w:rsidR="009D5160" w:rsidRPr="00F91983" w:rsidRDefault="009D5160" w:rsidP="0066517C"/>
    <w:p w14:paraId="57F878B4" w14:textId="4E58AB46" w:rsidR="00F91983" w:rsidRDefault="00F91983" w:rsidP="00B93030">
      <w:pPr>
        <w:numPr>
          <w:ilvl w:val="0"/>
          <w:numId w:val="52"/>
        </w:numPr>
      </w:pPr>
      <w:r w:rsidRPr="00F91983">
        <w:rPr>
          <w:b/>
          <w:bCs/>
        </w:rPr>
        <w:t>How We Built It</w:t>
      </w:r>
      <w:r w:rsidRPr="00F91983">
        <w:t>: Created Blade templates for quiz interfaces, with questions stored in the MySQL database. A controller processes submissions, calculates scores, and saves results for tracking. JavaScript displays feedback. The UuidTrait ensures unique quiz IDs.</w:t>
      </w:r>
    </w:p>
    <w:p w14:paraId="3AAF70A6" w14:textId="77777777" w:rsidR="009D5160" w:rsidRPr="00F91983" w:rsidRDefault="009D5160" w:rsidP="009D5160"/>
    <w:p w14:paraId="6DC11A44" w14:textId="0B3B70F5" w:rsidR="00F91983" w:rsidRPr="00F91983" w:rsidRDefault="0066517C" w:rsidP="0066517C">
      <w:pPr>
        <w:pStyle w:val="Heading3"/>
      </w:pPr>
      <w:r>
        <w:lastRenderedPageBreak/>
        <w:t xml:space="preserve">6.3.6 </w:t>
      </w:r>
      <w:r w:rsidR="00F91983" w:rsidRPr="00F91983">
        <w:t>Community Forum</w:t>
      </w:r>
    </w:p>
    <w:p w14:paraId="3814112E" w14:textId="21EA9286" w:rsidR="009D5160" w:rsidRDefault="00F91983" w:rsidP="00B93030">
      <w:pPr>
        <w:numPr>
          <w:ilvl w:val="0"/>
          <w:numId w:val="53"/>
        </w:numPr>
      </w:pPr>
      <w:r w:rsidRPr="00F91983">
        <w:rPr>
          <w:b/>
          <w:bCs/>
        </w:rPr>
        <w:t>What It Does</w:t>
      </w:r>
      <w:r w:rsidRPr="00F91983">
        <w:t>: Guests can view posts, while Students and Mentors can post, comment, and upvote. Admins moderate content.</w:t>
      </w:r>
    </w:p>
    <w:p w14:paraId="5ABBA78A" w14:textId="6C471BEB" w:rsidR="00CB1966" w:rsidRDefault="00CB1966" w:rsidP="00CB1966">
      <w:r>
        <w:rPr>
          <w:noProof/>
        </w:rPr>
        <w:drawing>
          <wp:inline distT="0" distB="0" distL="0" distR="0" wp14:anchorId="0186F53E" wp14:editId="60CC4FDA">
            <wp:extent cx="5943600" cy="3080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7F06F902" w14:textId="3F03F320" w:rsidR="00CB1966" w:rsidRDefault="00CB1966" w:rsidP="00CB1966">
      <w:r>
        <w:rPr>
          <w:noProof/>
        </w:rPr>
        <w:drawing>
          <wp:inline distT="0" distB="0" distL="0" distR="0" wp14:anchorId="68FA9DD3" wp14:editId="7366B8FF">
            <wp:extent cx="5943600" cy="3067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1592E14D" w14:textId="3EDA162C" w:rsidR="009D5160" w:rsidRDefault="009D5160" w:rsidP="00CB1966"/>
    <w:p w14:paraId="4F916F99" w14:textId="77777777" w:rsidR="009D5160" w:rsidRPr="00F91983" w:rsidRDefault="009D5160" w:rsidP="00CB1966"/>
    <w:p w14:paraId="03A5D166" w14:textId="77777777" w:rsidR="00F91983" w:rsidRPr="00F91983" w:rsidRDefault="00F91983" w:rsidP="00B93030">
      <w:pPr>
        <w:numPr>
          <w:ilvl w:val="0"/>
          <w:numId w:val="53"/>
        </w:numPr>
      </w:pPr>
      <w:r w:rsidRPr="00F91983">
        <w:rPr>
          <w:b/>
          <w:bCs/>
        </w:rPr>
        <w:lastRenderedPageBreak/>
        <w:t>How We Built It</w:t>
      </w:r>
      <w:r w:rsidRPr="00F91983">
        <w:t xml:space="preserve">: Used Blade templates for the forum interface, styled with Bootstrap. The ForumVote model manages upvotes, linked to users via UUIDs. </w:t>
      </w:r>
      <w:proofErr w:type="gramStart"/>
      <w:r w:rsidRPr="00F91983">
        <w:t>Controllers</w:t>
      </w:r>
      <w:proofErr w:type="gramEnd"/>
      <w:r w:rsidRPr="00F91983">
        <w:t xml:space="preserve"> handle posting, commenting, and moderation. The </w:t>
      </w:r>
      <w:proofErr w:type="spellStart"/>
      <w:r w:rsidRPr="00F91983">
        <w:t>CheckRoleMiddleware</w:t>
      </w:r>
      <w:proofErr w:type="spellEnd"/>
      <w:r w:rsidRPr="00F91983">
        <w:t xml:space="preserve"> restricts actions to authenticated users.</w:t>
      </w:r>
    </w:p>
    <w:p w14:paraId="4F8AB071" w14:textId="197323B7" w:rsidR="009D5160" w:rsidRDefault="009D5160" w:rsidP="00F91983">
      <w:pPr>
        <w:rPr>
          <w:b/>
          <w:bCs/>
        </w:rPr>
      </w:pPr>
      <w:r>
        <w:rPr>
          <w:noProof/>
        </w:rPr>
        <w:drawing>
          <wp:inline distT="0" distB="0" distL="0" distR="0" wp14:anchorId="712DE2DE" wp14:editId="59C14619">
            <wp:extent cx="5943600" cy="3095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09062EAF" w14:textId="77777777" w:rsidR="009D5160" w:rsidRDefault="009D5160" w:rsidP="00F91983">
      <w:pPr>
        <w:rPr>
          <w:b/>
          <w:bCs/>
        </w:rPr>
      </w:pPr>
    </w:p>
    <w:p w14:paraId="52883FB5" w14:textId="2D3B96B2" w:rsidR="00F91983" w:rsidRPr="00F91983" w:rsidRDefault="000D15D4" w:rsidP="000D15D4">
      <w:pPr>
        <w:pStyle w:val="Heading3"/>
      </w:pPr>
      <w:r>
        <w:t xml:space="preserve">6.3.7 </w:t>
      </w:r>
      <w:r w:rsidR="00F91983" w:rsidRPr="00F91983">
        <w:t>Student Features</w:t>
      </w:r>
    </w:p>
    <w:p w14:paraId="5000E91B" w14:textId="77777777" w:rsidR="00F91983" w:rsidRPr="00F91983" w:rsidRDefault="00F91983" w:rsidP="00B93030">
      <w:pPr>
        <w:numPr>
          <w:ilvl w:val="0"/>
          <w:numId w:val="54"/>
        </w:numPr>
      </w:pPr>
      <w:r w:rsidRPr="00F91983">
        <w:rPr>
          <w:b/>
          <w:bCs/>
        </w:rPr>
        <w:t>What It Does</w:t>
      </w:r>
      <w:r w:rsidRPr="00F91983">
        <w:t>: Students have a dashboard showing career recommendations, quiz results, and forum activity. They can update profiles and view success stories.</w:t>
      </w:r>
    </w:p>
    <w:p w14:paraId="4DFB8F4B" w14:textId="40686C87" w:rsidR="00F91983" w:rsidRPr="00F91983" w:rsidRDefault="00F91983" w:rsidP="00B93030">
      <w:pPr>
        <w:numPr>
          <w:ilvl w:val="0"/>
          <w:numId w:val="54"/>
        </w:numPr>
      </w:pPr>
      <w:r w:rsidRPr="00F91983">
        <w:rPr>
          <w:b/>
          <w:bCs/>
        </w:rPr>
        <w:t>How We Built It</w:t>
      </w:r>
    </w:p>
    <w:p w14:paraId="46B50BF5" w14:textId="77777777" w:rsidR="00F91983" w:rsidRPr="00F91983" w:rsidRDefault="00F91983" w:rsidP="00B93030">
      <w:pPr>
        <w:numPr>
          <w:ilvl w:val="1"/>
          <w:numId w:val="54"/>
        </w:numPr>
      </w:pPr>
      <w:r w:rsidRPr="00F91983">
        <w:rPr>
          <w:b/>
          <w:bCs/>
        </w:rPr>
        <w:t>Dashboard</w:t>
      </w:r>
      <w:r w:rsidRPr="00F91983">
        <w:t>: A Blade template displays dynamic data (recommendations, notifications) from the MySQL database, styled with Bootstrap.</w:t>
      </w:r>
    </w:p>
    <w:p w14:paraId="2A989C6F" w14:textId="77777777" w:rsidR="00F91983" w:rsidRPr="00F91983" w:rsidRDefault="00F91983" w:rsidP="00B93030">
      <w:pPr>
        <w:numPr>
          <w:ilvl w:val="1"/>
          <w:numId w:val="54"/>
        </w:numPr>
      </w:pPr>
      <w:r w:rsidRPr="00F91983">
        <w:rPr>
          <w:b/>
          <w:bCs/>
        </w:rPr>
        <w:t>Profile Management</w:t>
      </w:r>
      <w:r w:rsidRPr="00F91983">
        <w:t>: A controller handles profile updates (e.g., skills, RIASEC traits) with validation and image uploads (JPEG/PNG, max 2MB).</w:t>
      </w:r>
    </w:p>
    <w:p w14:paraId="3BB60D6A" w14:textId="23245E55" w:rsidR="00F91983" w:rsidRDefault="00F91983" w:rsidP="00B93030">
      <w:pPr>
        <w:numPr>
          <w:ilvl w:val="1"/>
          <w:numId w:val="54"/>
        </w:numPr>
      </w:pPr>
      <w:r w:rsidRPr="00F91983">
        <w:rPr>
          <w:b/>
          <w:bCs/>
        </w:rPr>
        <w:t>Success Stories</w:t>
      </w:r>
      <w:r w:rsidRPr="00F91983">
        <w:t>: Stored in the database and displayed via Blade templates, filterable by career field.</w:t>
      </w:r>
    </w:p>
    <w:p w14:paraId="4543A71A" w14:textId="4F6E65D3" w:rsidR="004F0346" w:rsidRDefault="004F0346" w:rsidP="004F0346"/>
    <w:p w14:paraId="59453BD9" w14:textId="775713D6" w:rsidR="004F0346" w:rsidRDefault="004F0346" w:rsidP="004F0346">
      <w:r>
        <w:rPr>
          <w:noProof/>
        </w:rPr>
        <w:lastRenderedPageBreak/>
        <w:drawing>
          <wp:inline distT="0" distB="0" distL="0" distR="0" wp14:anchorId="5FD43CBD" wp14:editId="4AB7451B">
            <wp:extent cx="5943600" cy="3063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62A0F6FF" w14:textId="77777777" w:rsidR="004F0346" w:rsidRDefault="004F0346" w:rsidP="004F0346"/>
    <w:p w14:paraId="64315A94" w14:textId="545C534D" w:rsidR="004F0346" w:rsidRDefault="004F0346" w:rsidP="004F0346">
      <w:r>
        <w:rPr>
          <w:noProof/>
        </w:rPr>
        <w:drawing>
          <wp:inline distT="0" distB="0" distL="0" distR="0" wp14:anchorId="31ECA938" wp14:editId="47B49F7B">
            <wp:extent cx="5943600" cy="3047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74F4936D" w14:textId="1FB6FB82" w:rsidR="00203987" w:rsidRDefault="00203987" w:rsidP="004F0346">
      <w:r>
        <w:rPr>
          <w:noProof/>
        </w:rPr>
        <w:lastRenderedPageBreak/>
        <w:drawing>
          <wp:inline distT="0" distB="0" distL="0" distR="0" wp14:anchorId="502158DA" wp14:editId="7780BFB0">
            <wp:extent cx="5943600" cy="3094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49DB7E4C" w14:textId="77777777" w:rsidR="00203987" w:rsidRDefault="00203987" w:rsidP="004F0346"/>
    <w:p w14:paraId="1B122BBB" w14:textId="30186C17" w:rsidR="004F0346" w:rsidRDefault="00203987" w:rsidP="00203987">
      <w:r>
        <w:rPr>
          <w:noProof/>
        </w:rPr>
        <w:drawing>
          <wp:inline distT="0" distB="0" distL="0" distR="0" wp14:anchorId="33F76D99" wp14:editId="436BF586">
            <wp:extent cx="5943600" cy="30664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35EE30D9" w14:textId="0DD4B6C6" w:rsidR="004F0346" w:rsidRDefault="004F0346" w:rsidP="004F0346">
      <w:pPr>
        <w:ind w:left="1440"/>
      </w:pPr>
    </w:p>
    <w:p w14:paraId="3474776A" w14:textId="7315DACC" w:rsidR="004F0346" w:rsidRDefault="004F0346" w:rsidP="004F0346">
      <w:pPr>
        <w:ind w:left="1440"/>
      </w:pPr>
    </w:p>
    <w:p w14:paraId="2877B447" w14:textId="62ED302A" w:rsidR="004F0346" w:rsidRDefault="004F0346" w:rsidP="004F0346">
      <w:pPr>
        <w:ind w:left="1440"/>
      </w:pPr>
    </w:p>
    <w:p w14:paraId="405D9519" w14:textId="77777777" w:rsidR="00203987" w:rsidRPr="00F91983" w:rsidRDefault="00203987" w:rsidP="004F0346">
      <w:pPr>
        <w:ind w:left="1440"/>
      </w:pPr>
    </w:p>
    <w:p w14:paraId="34A56CE2" w14:textId="2E3BEC7D" w:rsidR="00F91983" w:rsidRPr="00F91983" w:rsidRDefault="000D15D4" w:rsidP="000D15D4">
      <w:pPr>
        <w:pStyle w:val="Heading3"/>
      </w:pPr>
      <w:r>
        <w:lastRenderedPageBreak/>
        <w:t xml:space="preserve">6.3.8 </w:t>
      </w:r>
      <w:r w:rsidR="00F91983" w:rsidRPr="00F91983">
        <w:t>Mentor Features</w:t>
      </w:r>
    </w:p>
    <w:p w14:paraId="494EFC08" w14:textId="77777777" w:rsidR="00F91983" w:rsidRPr="00F91983" w:rsidRDefault="00F91983" w:rsidP="00B93030">
      <w:pPr>
        <w:numPr>
          <w:ilvl w:val="0"/>
          <w:numId w:val="55"/>
        </w:numPr>
      </w:pPr>
      <w:r w:rsidRPr="00F91983">
        <w:rPr>
          <w:b/>
          <w:bCs/>
        </w:rPr>
        <w:t>What It Does</w:t>
      </w:r>
      <w:r w:rsidRPr="00F91983">
        <w:t>: Mentors have a dashboard with mentee interactions and forum activity, can update profiles, and view analytics.</w:t>
      </w:r>
    </w:p>
    <w:p w14:paraId="7627A841" w14:textId="165BF0F9" w:rsidR="00F91983" w:rsidRDefault="00F91983" w:rsidP="00B93030">
      <w:pPr>
        <w:numPr>
          <w:ilvl w:val="0"/>
          <w:numId w:val="55"/>
        </w:numPr>
      </w:pPr>
      <w:r w:rsidRPr="00F91983">
        <w:rPr>
          <w:b/>
          <w:bCs/>
        </w:rPr>
        <w:t>How We Built It</w:t>
      </w:r>
      <w:r w:rsidRPr="00F91983">
        <w:t xml:space="preserve">: A Blade template shows mentor-specific data, styled with Bootstrap. Controllers manage profile updates and analytics (e.g., comments received). The </w:t>
      </w:r>
      <w:proofErr w:type="spellStart"/>
      <w:r w:rsidRPr="00F91983">
        <w:t>CheckRoleMiddleware</w:t>
      </w:r>
      <w:proofErr w:type="spellEnd"/>
      <w:r w:rsidRPr="00F91983">
        <w:t xml:space="preserve"> restricts access to mentors, with pending mentors limited to profile and settings pages.</w:t>
      </w:r>
    </w:p>
    <w:p w14:paraId="60382C10" w14:textId="478911FA" w:rsidR="00203987" w:rsidRDefault="00203987" w:rsidP="00203987">
      <w:pPr>
        <w:jc w:val="center"/>
      </w:pPr>
      <w:r>
        <w:rPr>
          <w:noProof/>
        </w:rPr>
        <w:drawing>
          <wp:inline distT="0" distB="0" distL="0" distR="0" wp14:anchorId="70838812" wp14:editId="3841EE36">
            <wp:extent cx="5662171" cy="2916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89341" cy="2930375"/>
                    </a:xfrm>
                    <a:prstGeom prst="rect">
                      <a:avLst/>
                    </a:prstGeom>
                  </pic:spPr>
                </pic:pic>
              </a:graphicData>
            </a:graphic>
          </wp:inline>
        </w:drawing>
      </w:r>
    </w:p>
    <w:p w14:paraId="55DF6EFE" w14:textId="1DA4BCCA" w:rsidR="00203987" w:rsidRPr="00F91983" w:rsidRDefault="00203987" w:rsidP="00203987">
      <w:pPr>
        <w:jc w:val="center"/>
      </w:pPr>
      <w:r>
        <w:rPr>
          <w:noProof/>
        </w:rPr>
        <w:drawing>
          <wp:inline distT="0" distB="0" distL="0" distR="0" wp14:anchorId="53EB5784" wp14:editId="0D3E063F">
            <wp:extent cx="5759285" cy="29510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8650" cy="2955816"/>
                    </a:xfrm>
                    <a:prstGeom prst="rect">
                      <a:avLst/>
                    </a:prstGeom>
                  </pic:spPr>
                </pic:pic>
              </a:graphicData>
            </a:graphic>
          </wp:inline>
        </w:drawing>
      </w:r>
    </w:p>
    <w:p w14:paraId="33211D48" w14:textId="142B4B57" w:rsidR="00F91983" w:rsidRPr="00F91983" w:rsidRDefault="000D15D4" w:rsidP="000D15D4">
      <w:pPr>
        <w:pStyle w:val="Heading3"/>
      </w:pPr>
      <w:r>
        <w:lastRenderedPageBreak/>
        <w:t xml:space="preserve">6.3.9 </w:t>
      </w:r>
      <w:r w:rsidR="00F91983" w:rsidRPr="00F91983">
        <w:t>Admin Features</w:t>
      </w:r>
    </w:p>
    <w:p w14:paraId="186D292D" w14:textId="77777777" w:rsidR="00F91983" w:rsidRPr="00F91983" w:rsidRDefault="00F91983" w:rsidP="00B93030">
      <w:pPr>
        <w:numPr>
          <w:ilvl w:val="0"/>
          <w:numId w:val="56"/>
        </w:numPr>
      </w:pPr>
      <w:r w:rsidRPr="00F91983">
        <w:rPr>
          <w:b/>
          <w:bCs/>
        </w:rPr>
        <w:t>What It Does</w:t>
      </w:r>
      <w:r w:rsidRPr="00F91983">
        <w:t>: Admins manage users, approve mentors, moderate forums, manage quizzes and success stories, and view analytics.</w:t>
      </w:r>
    </w:p>
    <w:p w14:paraId="2ED16AE8" w14:textId="7AA65F48" w:rsidR="00F91983" w:rsidRPr="00F91983" w:rsidRDefault="00F91983" w:rsidP="00B93030">
      <w:pPr>
        <w:numPr>
          <w:ilvl w:val="0"/>
          <w:numId w:val="56"/>
        </w:numPr>
      </w:pPr>
      <w:r w:rsidRPr="00F91983">
        <w:rPr>
          <w:b/>
          <w:bCs/>
        </w:rPr>
        <w:t>How We Built It</w:t>
      </w:r>
    </w:p>
    <w:p w14:paraId="32FF0BAA" w14:textId="6876A6FE" w:rsidR="00F91983" w:rsidRDefault="00F91983" w:rsidP="00B93030">
      <w:pPr>
        <w:numPr>
          <w:ilvl w:val="1"/>
          <w:numId w:val="56"/>
        </w:numPr>
      </w:pPr>
      <w:r w:rsidRPr="00F91983">
        <w:rPr>
          <w:b/>
          <w:bCs/>
        </w:rPr>
        <w:t>Dashboard</w:t>
      </w:r>
      <w:r w:rsidRPr="00F91983">
        <w:t>: A Blade template displays statistics (e.g., user count, posts) from the MySQL database.</w:t>
      </w:r>
    </w:p>
    <w:p w14:paraId="2AF159C2" w14:textId="7BC9BD8C" w:rsidR="009F060E" w:rsidRPr="00F91983" w:rsidRDefault="009F060E" w:rsidP="009F27AA">
      <w:pPr>
        <w:jc w:val="center"/>
      </w:pPr>
      <w:r>
        <w:rPr>
          <w:noProof/>
        </w:rPr>
        <w:drawing>
          <wp:inline distT="0" distB="0" distL="0" distR="0" wp14:anchorId="0579A736" wp14:editId="4E1ACF49">
            <wp:extent cx="5181254" cy="268085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9029" cy="2715923"/>
                    </a:xfrm>
                    <a:prstGeom prst="rect">
                      <a:avLst/>
                    </a:prstGeom>
                  </pic:spPr>
                </pic:pic>
              </a:graphicData>
            </a:graphic>
          </wp:inline>
        </w:drawing>
      </w:r>
    </w:p>
    <w:p w14:paraId="7D6F5A3C" w14:textId="31091281" w:rsidR="00F91983" w:rsidRDefault="00F91983" w:rsidP="00B93030">
      <w:pPr>
        <w:numPr>
          <w:ilvl w:val="1"/>
          <w:numId w:val="56"/>
        </w:numPr>
      </w:pPr>
      <w:r w:rsidRPr="00F91983">
        <w:rPr>
          <w:b/>
          <w:bCs/>
        </w:rPr>
        <w:t>User Management</w:t>
      </w:r>
      <w:r w:rsidRPr="00F91983">
        <w:t xml:space="preserve">: Controllers handle user activation/deactivation and mentor approvals, secured by </w:t>
      </w:r>
      <w:proofErr w:type="spellStart"/>
      <w:r w:rsidRPr="00F91983">
        <w:t>CheckRoleMiddleware</w:t>
      </w:r>
      <w:proofErr w:type="spellEnd"/>
      <w:r w:rsidRPr="00F91983">
        <w:t>.</w:t>
      </w:r>
    </w:p>
    <w:p w14:paraId="4417AD17" w14:textId="7829F9E1" w:rsidR="00203987" w:rsidRPr="00F91983" w:rsidRDefault="0017101F" w:rsidP="009F27AA">
      <w:pPr>
        <w:jc w:val="center"/>
      </w:pPr>
      <w:r>
        <w:rPr>
          <w:noProof/>
        </w:rPr>
        <w:drawing>
          <wp:inline distT="0" distB="0" distL="0" distR="0" wp14:anchorId="7D642D16" wp14:editId="0919A0EC">
            <wp:extent cx="5216236" cy="269505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36311" cy="2705428"/>
                    </a:xfrm>
                    <a:prstGeom prst="rect">
                      <a:avLst/>
                    </a:prstGeom>
                  </pic:spPr>
                </pic:pic>
              </a:graphicData>
            </a:graphic>
          </wp:inline>
        </w:drawing>
      </w:r>
    </w:p>
    <w:p w14:paraId="33E5BC10" w14:textId="5BA23980" w:rsidR="00F91983" w:rsidRDefault="00F91983" w:rsidP="00B93030">
      <w:pPr>
        <w:numPr>
          <w:ilvl w:val="1"/>
          <w:numId w:val="56"/>
        </w:numPr>
      </w:pPr>
      <w:r w:rsidRPr="00F91983">
        <w:rPr>
          <w:b/>
          <w:bCs/>
        </w:rPr>
        <w:lastRenderedPageBreak/>
        <w:t>Content Management</w:t>
      </w:r>
      <w:r w:rsidRPr="00F91983">
        <w:t>: CRUD operations for quizzes and success stories use controllers and Eloquent models.</w:t>
      </w:r>
    </w:p>
    <w:p w14:paraId="7984D683" w14:textId="75A476CA" w:rsidR="0017101F" w:rsidRDefault="0017101F" w:rsidP="0017101F">
      <w:r>
        <w:rPr>
          <w:noProof/>
        </w:rPr>
        <w:drawing>
          <wp:inline distT="0" distB="0" distL="0" distR="0" wp14:anchorId="6094EA3E" wp14:editId="020E3218">
            <wp:extent cx="5943600" cy="31019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416E2CCE" w14:textId="0ED9CBB3" w:rsidR="0017101F" w:rsidRDefault="0017101F" w:rsidP="0017101F">
      <w:r>
        <w:rPr>
          <w:noProof/>
        </w:rPr>
        <w:drawing>
          <wp:inline distT="0" distB="0" distL="0" distR="0" wp14:anchorId="3DB39DF8" wp14:editId="76BEC007">
            <wp:extent cx="5943600" cy="3050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54684EF1" w14:textId="1EB6354F" w:rsidR="0017101F" w:rsidRDefault="0017101F" w:rsidP="0017101F"/>
    <w:p w14:paraId="4F27CC4C" w14:textId="44D56D14" w:rsidR="0017101F" w:rsidRDefault="0017101F" w:rsidP="0017101F"/>
    <w:p w14:paraId="4AC68091" w14:textId="3C3F0E85" w:rsidR="0017101F" w:rsidRDefault="0017101F" w:rsidP="0017101F"/>
    <w:p w14:paraId="5A1CE7F8" w14:textId="21FC0543" w:rsidR="0017101F" w:rsidRDefault="0017101F" w:rsidP="0017101F"/>
    <w:p w14:paraId="5C62B1F5" w14:textId="5151DCF1" w:rsidR="0017101F" w:rsidRDefault="0017101F" w:rsidP="0017101F"/>
    <w:p w14:paraId="4C95FAB1" w14:textId="54821DA7" w:rsidR="0017101F" w:rsidRDefault="0017101F" w:rsidP="0017101F">
      <w:r>
        <w:rPr>
          <w:noProof/>
        </w:rPr>
        <w:drawing>
          <wp:inline distT="0" distB="0" distL="0" distR="0" wp14:anchorId="0BE23B9E" wp14:editId="4972CF28">
            <wp:extent cx="5943600" cy="3078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1EB86DA1" w14:textId="758F0A8B" w:rsidR="0017101F" w:rsidRDefault="0017101F" w:rsidP="0017101F">
      <w:r>
        <w:rPr>
          <w:noProof/>
        </w:rPr>
        <w:drawing>
          <wp:inline distT="0" distB="0" distL="0" distR="0" wp14:anchorId="5B8E3E82" wp14:editId="03DCBFF4">
            <wp:extent cx="5943600" cy="3053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0B946D56" w14:textId="58333303" w:rsidR="009F27AA" w:rsidRDefault="009F27AA" w:rsidP="0017101F"/>
    <w:p w14:paraId="3F38F1D3" w14:textId="06A20F89" w:rsidR="009F27AA" w:rsidRDefault="009F27AA" w:rsidP="0017101F"/>
    <w:p w14:paraId="123AB31E" w14:textId="77777777" w:rsidR="009F27AA" w:rsidRDefault="009F27AA" w:rsidP="0017101F"/>
    <w:p w14:paraId="6E281C3E" w14:textId="5D2A4ABA" w:rsidR="00F91983" w:rsidRPr="00F91983" w:rsidRDefault="000D15D4" w:rsidP="000D15D4">
      <w:pPr>
        <w:pStyle w:val="Heading3"/>
      </w:pPr>
      <w:r>
        <w:lastRenderedPageBreak/>
        <w:t xml:space="preserve">6.3.10 </w:t>
      </w:r>
      <w:r w:rsidR="00F91983" w:rsidRPr="00F91983">
        <w:t>Development Process</w:t>
      </w:r>
    </w:p>
    <w:p w14:paraId="13D0711C" w14:textId="77777777" w:rsidR="00F91983" w:rsidRPr="00F91983" w:rsidRDefault="00F91983" w:rsidP="00B93030">
      <w:pPr>
        <w:numPr>
          <w:ilvl w:val="0"/>
          <w:numId w:val="57"/>
        </w:numPr>
      </w:pPr>
      <w:r w:rsidRPr="00F91983">
        <w:rPr>
          <w:b/>
          <w:bCs/>
        </w:rPr>
        <w:t>Approach</w:t>
      </w:r>
      <w:r w:rsidRPr="00F91983">
        <w:t>: Developed solo using an iterative approach. Started with basic features (home, login, contact), then added complex ones (career recommendations, quizzes, forums), testing each part before moving forward.</w:t>
      </w:r>
    </w:p>
    <w:p w14:paraId="3E8FF8F1" w14:textId="0AA746A2" w:rsidR="00F91983" w:rsidRPr="00F91983" w:rsidRDefault="00F91983" w:rsidP="00B93030">
      <w:pPr>
        <w:numPr>
          <w:ilvl w:val="0"/>
          <w:numId w:val="57"/>
        </w:numPr>
      </w:pPr>
      <w:r w:rsidRPr="00F91983">
        <w:rPr>
          <w:b/>
          <w:bCs/>
        </w:rPr>
        <w:t>Tools</w:t>
      </w:r>
      <w:r w:rsidRPr="00F91983">
        <w:t xml:space="preserve">: Used Visual Studio Code for coding, </w:t>
      </w:r>
      <w:r w:rsidR="0017101F">
        <w:t>local server</w:t>
      </w:r>
      <w:r w:rsidRPr="00F91983">
        <w:t xml:space="preserve"> for running Laravel and MySQL, and </w:t>
      </w:r>
      <w:r w:rsidR="000A57DB">
        <w:t xml:space="preserve">Visual Studio Code </w:t>
      </w:r>
      <w:r w:rsidRPr="00F91983">
        <w:t>for ML model development. Git tracked code changes.</w:t>
      </w:r>
    </w:p>
    <w:p w14:paraId="344E111D" w14:textId="77777777" w:rsidR="00F91983" w:rsidRPr="00F91983" w:rsidRDefault="00F91983" w:rsidP="00B93030">
      <w:pPr>
        <w:numPr>
          <w:ilvl w:val="0"/>
          <w:numId w:val="57"/>
        </w:numPr>
      </w:pPr>
      <w:r w:rsidRPr="00F91983">
        <w:rPr>
          <w:b/>
          <w:bCs/>
        </w:rPr>
        <w:t>Timeline</w:t>
      </w:r>
      <w:r w:rsidRPr="00F91983">
        <w:t>: Followed a three-month plan: Month 1 for setup and basic features, Month 2 for ML integration and role-specific features, Month 3 for testing and debugging.</w:t>
      </w:r>
    </w:p>
    <w:p w14:paraId="31F35E07" w14:textId="6B01B579" w:rsidR="00F91983" w:rsidRPr="00F91983" w:rsidRDefault="000D15D4" w:rsidP="000D15D4">
      <w:pPr>
        <w:pStyle w:val="Heading3"/>
      </w:pPr>
      <w:r>
        <w:t xml:space="preserve">6.3.11 </w:t>
      </w:r>
      <w:r w:rsidR="00F91983" w:rsidRPr="00F91983">
        <w:t>Integration Details</w:t>
      </w:r>
    </w:p>
    <w:p w14:paraId="606AF9E0" w14:textId="77777777" w:rsidR="00F91983" w:rsidRPr="00F91983" w:rsidRDefault="00F91983" w:rsidP="00B93030">
      <w:pPr>
        <w:numPr>
          <w:ilvl w:val="0"/>
          <w:numId w:val="58"/>
        </w:numPr>
      </w:pPr>
      <w:r w:rsidRPr="00F91983">
        <w:rPr>
          <w:b/>
          <w:bCs/>
        </w:rPr>
        <w:t>Laravel and FastAPI</w:t>
      </w:r>
      <w:r w:rsidRPr="00F91983">
        <w:t>: Laravel sends user inputs (e.g., interests, GPA) as JSON to the FastAPI /predict endpoint using Guzzle. FastAPI processes inputs through the LightGBM model and returns three career suggestions with explanations. Laravel formats the response for display or PDF generation.</w:t>
      </w:r>
    </w:p>
    <w:p w14:paraId="0300DD39" w14:textId="77777777" w:rsidR="00F91983" w:rsidRPr="00F91983" w:rsidRDefault="00F91983" w:rsidP="00B93030">
      <w:pPr>
        <w:numPr>
          <w:ilvl w:val="0"/>
          <w:numId w:val="58"/>
        </w:numPr>
      </w:pPr>
      <w:r w:rsidRPr="00F91983">
        <w:rPr>
          <w:b/>
          <w:bCs/>
        </w:rPr>
        <w:t>Data Flow</w:t>
      </w:r>
      <w:r w:rsidRPr="00F91983">
        <w:t>: Blade forms send inputs to Laravel controllers, which call the FastAPI API. The API returns JSON, which Laravel renders in views or stores in the MySQL database.</w:t>
      </w:r>
    </w:p>
    <w:p w14:paraId="533374D3" w14:textId="77777777" w:rsidR="00F91983" w:rsidRPr="00F91983" w:rsidRDefault="00F91983" w:rsidP="00B93030">
      <w:pPr>
        <w:numPr>
          <w:ilvl w:val="0"/>
          <w:numId w:val="58"/>
        </w:numPr>
      </w:pPr>
      <w:r w:rsidRPr="00F91983">
        <w:rPr>
          <w:b/>
          <w:bCs/>
        </w:rPr>
        <w:t>Authentication</w:t>
      </w:r>
      <w:r w:rsidRPr="00F91983">
        <w:t xml:space="preserve">: JWT tokens, managed by </w:t>
      </w:r>
      <w:proofErr w:type="spellStart"/>
      <w:r w:rsidRPr="00F91983">
        <w:t>JwtFromCookieMiddleware</w:t>
      </w:r>
      <w:proofErr w:type="spellEnd"/>
      <w:r w:rsidRPr="00F91983">
        <w:t>, secure API calls, ensuring only authenticated users access features like PDF downloads.</w:t>
      </w:r>
    </w:p>
    <w:p w14:paraId="7815A76E" w14:textId="6211179F" w:rsidR="00F91983" w:rsidRPr="00F91983" w:rsidRDefault="000D15D4" w:rsidP="000D15D4">
      <w:pPr>
        <w:pStyle w:val="Heading3"/>
      </w:pPr>
      <w:r>
        <w:t xml:space="preserve">6.3.12 </w:t>
      </w:r>
      <w:r w:rsidR="00F91983" w:rsidRPr="00F91983">
        <w:t>Data Handling</w:t>
      </w:r>
    </w:p>
    <w:p w14:paraId="71C52390" w14:textId="77777777" w:rsidR="00F91983" w:rsidRPr="00F91983" w:rsidRDefault="00F91983" w:rsidP="00B93030">
      <w:pPr>
        <w:numPr>
          <w:ilvl w:val="0"/>
          <w:numId w:val="59"/>
        </w:numPr>
      </w:pPr>
      <w:r w:rsidRPr="00F91983">
        <w:rPr>
          <w:b/>
          <w:bCs/>
        </w:rPr>
        <w:t>Datasets</w:t>
      </w:r>
      <w:r w:rsidRPr="00F91983">
        <w:t>: Used Google Forms responses and Kaggle datasets (e.g., career_guidance_dataset.csv, Student_performance_data.csv) to train the LightGBM model.</w:t>
      </w:r>
    </w:p>
    <w:p w14:paraId="32F24E37" w14:textId="769E4AB0" w:rsidR="00F91983" w:rsidRPr="00F91983" w:rsidRDefault="00F91983" w:rsidP="00B93030">
      <w:pPr>
        <w:numPr>
          <w:ilvl w:val="0"/>
          <w:numId w:val="59"/>
        </w:numPr>
      </w:pPr>
      <w:r w:rsidRPr="00F91983">
        <w:rPr>
          <w:b/>
          <w:bCs/>
        </w:rPr>
        <w:t>Processing</w:t>
      </w:r>
    </w:p>
    <w:p w14:paraId="14AF540C" w14:textId="77777777" w:rsidR="00F91983" w:rsidRPr="00F91983" w:rsidRDefault="00F91983" w:rsidP="00B93030">
      <w:pPr>
        <w:numPr>
          <w:ilvl w:val="1"/>
          <w:numId w:val="59"/>
        </w:numPr>
      </w:pPr>
      <w:r w:rsidRPr="00F91983">
        <w:rPr>
          <w:b/>
          <w:bCs/>
        </w:rPr>
        <w:t>Cleaning</w:t>
      </w:r>
      <w:r w:rsidRPr="00F91983">
        <w:t>: The ML script merged datasets, removed duplicates, and filled missing values with group medians. Text inputs were tokenized using NLTK for feature extraction.</w:t>
      </w:r>
    </w:p>
    <w:p w14:paraId="25380F73" w14:textId="77777777" w:rsidR="00F91983" w:rsidRPr="00F91983" w:rsidRDefault="00F91983" w:rsidP="00B93030">
      <w:pPr>
        <w:numPr>
          <w:ilvl w:val="1"/>
          <w:numId w:val="59"/>
        </w:numPr>
      </w:pPr>
      <w:r w:rsidRPr="00F91983">
        <w:rPr>
          <w:b/>
          <w:bCs/>
        </w:rPr>
        <w:t>Feature Extraction</w:t>
      </w:r>
      <w:r w:rsidRPr="00F91983">
        <w:t xml:space="preserve">: Extracted features like GPA, </w:t>
      </w:r>
      <w:proofErr w:type="spellStart"/>
      <w:r w:rsidRPr="00F91983">
        <w:t>Creative_Skills</w:t>
      </w:r>
      <w:proofErr w:type="spellEnd"/>
      <w:r w:rsidRPr="00F91983">
        <w:t xml:space="preserve">, and RIASEC traits, mapped to career fields (e.g., Technology, Healthcare) using </w:t>
      </w:r>
      <w:proofErr w:type="spellStart"/>
      <w:r w:rsidRPr="00F91983">
        <w:t>top_words_dict</w:t>
      </w:r>
      <w:proofErr w:type="spellEnd"/>
      <w:r w:rsidRPr="00F91983">
        <w:t xml:space="preserve"> and </w:t>
      </w:r>
      <w:proofErr w:type="spellStart"/>
      <w:r w:rsidRPr="00F91983">
        <w:t>field_keywords</w:t>
      </w:r>
      <w:proofErr w:type="spellEnd"/>
      <w:r w:rsidRPr="00F91983">
        <w:t>.</w:t>
      </w:r>
    </w:p>
    <w:p w14:paraId="72B5865E" w14:textId="77777777" w:rsidR="00F91983" w:rsidRPr="00F91983" w:rsidRDefault="00F91983" w:rsidP="00B93030">
      <w:pPr>
        <w:numPr>
          <w:ilvl w:val="1"/>
          <w:numId w:val="59"/>
        </w:numPr>
      </w:pPr>
      <w:r w:rsidRPr="00F91983">
        <w:rPr>
          <w:b/>
          <w:bCs/>
        </w:rPr>
        <w:lastRenderedPageBreak/>
        <w:t>Training</w:t>
      </w:r>
      <w:r w:rsidRPr="00F91983">
        <w:t>: Used a scikit-learn pipeline for preprocessing (imputation, scaling) and feature selection (</w:t>
      </w:r>
      <w:proofErr w:type="spellStart"/>
      <w:r w:rsidRPr="00F91983">
        <w:t>VarianceThreshold</w:t>
      </w:r>
      <w:proofErr w:type="spellEnd"/>
      <w:r w:rsidRPr="00F91983">
        <w:t xml:space="preserve">, </w:t>
      </w:r>
      <w:proofErr w:type="spellStart"/>
      <w:r w:rsidRPr="00F91983">
        <w:t>SelectKBest</w:t>
      </w:r>
      <w:proofErr w:type="spellEnd"/>
      <w:r w:rsidRPr="00F91983">
        <w:t xml:space="preserve">). SMOTE balanced the dataset, and </w:t>
      </w:r>
      <w:proofErr w:type="spellStart"/>
      <w:r w:rsidRPr="00F91983">
        <w:t>RandomizedSearchCV</w:t>
      </w:r>
      <w:proofErr w:type="spellEnd"/>
      <w:r w:rsidRPr="00F91983">
        <w:t xml:space="preserve"> tuned the LightGBM model to achieve ≥80% accuracy.</w:t>
      </w:r>
    </w:p>
    <w:p w14:paraId="38F0AAF3" w14:textId="77777777" w:rsidR="00F91983" w:rsidRPr="00F91983" w:rsidRDefault="00F91983" w:rsidP="00B93030">
      <w:pPr>
        <w:numPr>
          <w:ilvl w:val="0"/>
          <w:numId w:val="59"/>
        </w:numPr>
      </w:pPr>
      <w:r w:rsidRPr="00F91983">
        <w:rPr>
          <w:b/>
          <w:bCs/>
        </w:rPr>
        <w:t>Storage</w:t>
      </w:r>
      <w:r w:rsidRPr="00F91983">
        <w:t>: User inputs and quiz results are stored in MySQL tables, linked by UUIDs for consistency.</w:t>
      </w:r>
    </w:p>
    <w:p w14:paraId="03DB0E36" w14:textId="68BF1233" w:rsidR="00F91983" w:rsidRPr="00F91983" w:rsidRDefault="000D15D4" w:rsidP="000D15D4">
      <w:pPr>
        <w:pStyle w:val="Heading3"/>
      </w:pPr>
      <w:r>
        <w:t xml:space="preserve">6.3.13 </w:t>
      </w:r>
      <w:r w:rsidR="00F91983" w:rsidRPr="00F91983">
        <w:t>Challenges Faced</w:t>
      </w:r>
    </w:p>
    <w:p w14:paraId="05BCF09B" w14:textId="77777777" w:rsidR="00F91983" w:rsidRPr="00F91983" w:rsidRDefault="00F91983" w:rsidP="00B93030">
      <w:pPr>
        <w:numPr>
          <w:ilvl w:val="0"/>
          <w:numId w:val="60"/>
        </w:numPr>
      </w:pPr>
      <w:r w:rsidRPr="00F91983">
        <w:rPr>
          <w:b/>
          <w:bCs/>
        </w:rPr>
        <w:t>Dataset Issues</w:t>
      </w:r>
      <w:r w:rsidRPr="00F91983">
        <w:t>: Merging datasets was tough due to different formats and missing data. Custom code was needed to unify them and handle missing values.</w:t>
      </w:r>
    </w:p>
    <w:p w14:paraId="3C672C9F" w14:textId="77777777" w:rsidR="00F91983" w:rsidRPr="00F91983" w:rsidRDefault="00F91983" w:rsidP="00B93030">
      <w:pPr>
        <w:numPr>
          <w:ilvl w:val="0"/>
          <w:numId w:val="60"/>
        </w:numPr>
      </w:pPr>
      <w:r w:rsidRPr="00F91983">
        <w:rPr>
          <w:b/>
          <w:bCs/>
        </w:rPr>
        <w:t>ML Accuracy</w:t>
      </w:r>
      <w:r w:rsidRPr="00F91983">
        <w:t>: Getting ≥80% accuracy required multiple rounds of tuning the LightGBM model and selecting the right features.</w:t>
      </w:r>
    </w:p>
    <w:p w14:paraId="5D27A015" w14:textId="77777777" w:rsidR="00F91983" w:rsidRPr="00F91983" w:rsidRDefault="00F91983" w:rsidP="00B93030">
      <w:pPr>
        <w:numPr>
          <w:ilvl w:val="0"/>
          <w:numId w:val="60"/>
        </w:numPr>
      </w:pPr>
      <w:r w:rsidRPr="00F91983">
        <w:rPr>
          <w:b/>
          <w:bCs/>
        </w:rPr>
        <w:t>API Integration</w:t>
      </w:r>
      <w:r w:rsidRPr="00F91983">
        <w:t>: Connecting Laravel to FastAPI had JSON formatting and HTTP errors, resolved using Postman for debugging.</w:t>
      </w:r>
    </w:p>
    <w:p w14:paraId="54353B0A" w14:textId="77777777" w:rsidR="00F91983" w:rsidRPr="00F91983" w:rsidRDefault="00F91983" w:rsidP="00B93030">
      <w:pPr>
        <w:numPr>
          <w:ilvl w:val="0"/>
          <w:numId w:val="60"/>
        </w:numPr>
      </w:pPr>
      <w:r w:rsidRPr="00F91983">
        <w:rPr>
          <w:b/>
          <w:bCs/>
        </w:rPr>
        <w:t>Email Setup</w:t>
      </w:r>
      <w:r w:rsidRPr="00F91983">
        <w:t>: Configuring smtp.gmail.com was tricky due to Gmail’s security settings (e.g., app-specific passwords). Ensuring API keys were secure took extra effort.</w:t>
      </w:r>
    </w:p>
    <w:p w14:paraId="1926E0AD" w14:textId="77777777" w:rsidR="00F91983" w:rsidRPr="00F91983" w:rsidRDefault="00F91983" w:rsidP="00B93030">
      <w:pPr>
        <w:numPr>
          <w:ilvl w:val="0"/>
          <w:numId w:val="60"/>
        </w:numPr>
      </w:pPr>
      <w:r w:rsidRPr="00F91983">
        <w:rPr>
          <w:b/>
          <w:bCs/>
        </w:rPr>
        <w:t>Testing</w:t>
      </w:r>
      <w:r w:rsidRPr="00F91983">
        <w:t xml:space="preserve">: Manual testing of UI features (quizzes, forums) was time-consuming. </w:t>
      </w:r>
      <w:proofErr w:type="spellStart"/>
      <w:r w:rsidRPr="00F91983">
        <w:t>PHPUnit</w:t>
      </w:r>
      <w:proofErr w:type="spellEnd"/>
      <w:r w:rsidRPr="00F91983">
        <w:t xml:space="preserve"> helped with backend tests, but covering all cases was hard.</w:t>
      </w:r>
    </w:p>
    <w:p w14:paraId="7941A18B" w14:textId="78562A39" w:rsidR="008B1C40" w:rsidRDefault="008B1C40" w:rsidP="000524A8">
      <w:r>
        <w:br w:type="page"/>
      </w:r>
    </w:p>
    <w:p w14:paraId="55D9A188" w14:textId="77777777" w:rsidR="008B1C40" w:rsidRDefault="008B1C40">
      <w:pPr>
        <w:spacing w:line="259" w:lineRule="auto"/>
        <w:jc w:val="left"/>
      </w:pPr>
      <w:r>
        <w:lastRenderedPageBreak/>
        <w:br w:type="page"/>
      </w:r>
    </w:p>
    <w:p w14:paraId="41D582A4" w14:textId="2B641E7E" w:rsidR="008B1C40" w:rsidRDefault="008B1C40" w:rsidP="00AD4629"/>
    <w:p w14:paraId="3AF2A12A" w14:textId="77777777" w:rsidR="008B1C40" w:rsidRDefault="008B1C40">
      <w:pPr>
        <w:spacing w:line="259" w:lineRule="auto"/>
        <w:jc w:val="left"/>
      </w:pPr>
      <w:r>
        <w:br w:type="page"/>
      </w:r>
    </w:p>
    <w:p w14:paraId="1B6FCEFA" w14:textId="77777777" w:rsidR="008B1C40" w:rsidRPr="00AD4629" w:rsidRDefault="008B1C40" w:rsidP="00AD4629"/>
    <w:p w14:paraId="470D7F28" w14:textId="77777777" w:rsidR="00AD4629" w:rsidRPr="00AD4629" w:rsidRDefault="00AD4629" w:rsidP="00AD4629">
      <w:r w:rsidRPr="00AD4629">
        <w:t xml:space="preserve">7.0 Testing and Validation 80 </w:t>
      </w:r>
    </w:p>
    <w:p w14:paraId="6BD4075B" w14:textId="77777777" w:rsidR="00AD4629" w:rsidRPr="00AD4629" w:rsidRDefault="00AD4629" w:rsidP="00AD4629">
      <w:r w:rsidRPr="00AD4629">
        <w:t xml:space="preserve">Test Plan 81 </w:t>
      </w:r>
    </w:p>
    <w:p w14:paraId="402B287E" w14:textId="091D967D" w:rsidR="00AD4629" w:rsidRDefault="00AD4629" w:rsidP="00AD4629">
      <w:r w:rsidRPr="00AD4629">
        <w:t xml:space="preserve">Test Cases 81 </w:t>
      </w:r>
    </w:p>
    <w:p w14:paraId="4F22DECC" w14:textId="21FB4DEA" w:rsidR="008B1C40" w:rsidRDefault="008B1C40" w:rsidP="00AD4629"/>
    <w:p w14:paraId="40E8DFA7" w14:textId="77777777" w:rsidR="008B1C40" w:rsidRDefault="008B1C40">
      <w:pPr>
        <w:spacing w:line="259" w:lineRule="auto"/>
        <w:jc w:val="left"/>
      </w:pPr>
      <w:r>
        <w:br w:type="page"/>
      </w:r>
    </w:p>
    <w:p w14:paraId="71CB5EA8" w14:textId="4BE4AB7C" w:rsidR="008B1C40" w:rsidRDefault="008B1C40" w:rsidP="00AD4629"/>
    <w:p w14:paraId="1E938532" w14:textId="77777777" w:rsidR="008B1C40" w:rsidRDefault="008B1C40">
      <w:pPr>
        <w:spacing w:line="259" w:lineRule="auto"/>
        <w:jc w:val="left"/>
      </w:pPr>
      <w:r>
        <w:br w:type="page"/>
      </w:r>
    </w:p>
    <w:p w14:paraId="59667D60" w14:textId="77777777" w:rsidR="008B1C40" w:rsidRPr="00AD4629" w:rsidRDefault="008B1C40" w:rsidP="00AD4629"/>
    <w:p w14:paraId="52BD3C1E" w14:textId="77777777" w:rsidR="00AD4629" w:rsidRPr="00AD4629" w:rsidRDefault="00AD4629" w:rsidP="00AD4629">
      <w:r w:rsidRPr="00AD4629">
        <w:t xml:space="preserve">8.0 Conclusion 85 </w:t>
      </w:r>
    </w:p>
    <w:p w14:paraId="40B83CA4" w14:textId="77777777" w:rsidR="00AD4629" w:rsidRPr="00AD4629" w:rsidRDefault="00AD4629" w:rsidP="00AD4629">
      <w:r w:rsidRPr="00AD4629">
        <w:t xml:space="preserve">8.1 Conclusion 86 </w:t>
      </w:r>
    </w:p>
    <w:p w14:paraId="76FB2F13" w14:textId="77777777" w:rsidR="00AD4629" w:rsidRPr="00AD4629" w:rsidRDefault="00AD4629" w:rsidP="00AD4629">
      <w:r w:rsidRPr="00AD4629">
        <w:t xml:space="preserve">8.2 Future Recommendations 86 </w:t>
      </w:r>
    </w:p>
    <w:p w14:paraId="1D49E164" w14:textId="1C699E24" w:rsidR="00AD4629" w:rsidRDefault="00AD4629" w:rsidP="00AD4629">
      <w:r w:rsidRPr="00AD4629">
        <w:t xml:space="preserve">8.3 Lessons Learned 86 </w:t>
      </w:r>
    </w:p>
    <w:p w14:paraId="1AE48FCA" w14:textId="4D1CB302" w:rsidR="008B1C40" w:rsidRDefault="008B1C40" w:rsidP="00AD4629"/>
    <w:p w14:paraId="610C417F" w14:textId="77777777" w:rsidR="008B1C40" w:rsidRDefault="008B1C40">
      <w:pPr>
        <w:spacing w:line="259" w:lineRule="auto"/>
        <w:jc w:val="left"/>
      </w:pPr>
      <w:r>
        <w:br w:type="page"/>
      </w:r>
    </w:p>
    <w:p w14:paraId="69DFE337" w14:textId="06D1BD5F" w:rsidR="008B1C40" w:rsidRDefault="008B1C40" w:rsidP="00AD4629"/>
    <w:p w14:paraId="375AA161" w14:textId="77777777" w:rsidR="008B1C40" w:rsidRDefault="008B1C40">
      <w:pPr>
        <w:spacing w:line="259" w:lineRule="auto"/>
        <w:jc w:val="left"/>
      </w:pPr>
      <w:r>
        <w:br w:type="page"/>
      </w:r>
    </w:p>
    <w:p w14:paraId="6F6167A3" w14:textId="77777777" w:rsidR="008B1C40" w:rsidRPr="00AD4629" w:rsidRDefault="008B1C40" w:rsidP="00AD4629"/>
    <w:p w14:paraId="36588BFA" w14:textId="77777777" w:rsidR="00AD4629" w:rsidRPr="00AD4629" w:rsidRDefault="00AD4629" w:rsidP="00AD4629">
      <w:r w:rsidRPr="00AD4629">
        <w:t xml:space="preserve">Gantt Chart 87 </w:t>
      </w:r>
    </w:p>
    <w:p w14:paraId="7DFEB6B4" w14:textId="77777777" w:rsidR="00AD4629" w:rsidRPr="00AD4629" w:rsidRDefault="00AD4629" w:rsidP="00AD4629">
      <w:r w:rsidRPr="00AD4629">
        <w:t xml:space="preserve">References 88 </w:t>
      </w:r>
    </w:p>
    <w:p w14:paraId="2FB42322" w14:textId="77777777" w:rsidR="00AD4629" w:rsidRPr="00AD4629" w:rsidRDefault="00AD4629" w:rsidP="00AD4629">
      <w:r w:rsidRPr="00AD4629">
        <w:t xml:space="preserve">Appendix 1 90 </w:t>
      </w:r>
    </w:p>
    <w:p w14:paraId="2CB4A00D" w14:textId="77777777" w:rsidR="00AD4629" w:rsidRPr="00AD4629" w:rsidRDefault="00AD4629" w:rsidP="00AD4629">
      <w:r w:rsidRPr="00AD4629">
        <w:t xml:space="preserve">Questionnaire and answers 90 </w:t>
      </w:r>
    </w:p>
    <w:p w14:paraId="286CDE41" w14:textId="77777777" w:rsidR="00AD4629" w:rsidRPr="00AD4629" w:rsidRDefault="00AD4629" w:rsidP="00AD4629">
      <w:r w:rsidRPr="00AD4629">
        <w:t xml:space="preserve">Source codes </w:t>
      </w:r>
    </w:p>
    <w:p w14:paraId="73971AAF" w14:textId="77777777" w:rsidR="00AD4629" w:rsidRPr="00AD4629" w:rsidRDefault="00AD4629" w:rsidP="00AD4629">
      <w:r w:rsidRPr="00AD4629">
        <w:t xml:space="preserve">Test Case 95 </w:t>
      </w:r>
    </w:p>
    <w:p w14:paraId="06E798D3" w14:textId="77777777" w:rsidR="00AD4629" w:rsidRPr="00AD4629" w:rsidRDefault="00AD4629" w:rsidP="00AD4629">
      <w:r w:rsidRPr="00AD4629">
        <w:t xml:space="preserve">Appendix 2 </w:t>
      </w:r>
    </w:p>
    <w:p w14:paraId="7DDE83D5" w14:textId="77777777" w:rsidR="00AD4629" w:rsidRPr="00AD4629" w:rsidRDefault="00AD4629" w:rsidP="00AD4629">
      <w:r w:rsidRPr="00AD4629">
        <w:t xml:space="preserve">Supervision meeting log sheets </w:t>
      </w:r>
    </w:p>
    <w:p w14:paraId="5C747086" w14:textId="77777777" w:rsidR="00AD4629" w:rsidRPr="00AD4629" w:rsidRDefault="00AD4629" w:rsidP="00AD4629">
      <w:r w:rsidRPr="00AD4629">
        <w:t xml:space="preserve">List of Figures </w:t>
      </w:r>
    </w:p>
    <w:p w14:paraId="7A0D9F1D" w14:textId="77777777" w:rsidR="00AD4629" w:rsidRPr="00AD4629" w:rsidRDefault="00AD4629" w:rsidP="00AD4629">
      <w:r w:rsidRPr="00AD4629">
        <w:t xml:space="preserve">List of Tables </w:t>
      </w:r>
    </w:p>
    <w:p w14:paraId="6F5FB8F4" w14:textId="2EBB7C92" w:rsidR="00BC2084" w:rsidRDefault="00BC2084" w:rsidP="00834846">
      <w:r>
        <w:br w:type="page"/>
      </w:r>
    </w:p>
    <w:p w14:paraId="4A42DAFF" w14:textId="57B52408" w:rsidR="002673B9" w:rsidRDefault="002673B9" w:rsidP="000D5200">
      <w:pPr>
        <w:pStyle w:val="Heading1"/>
      </w:pPr>
      <w:bookmarkStart w:id="91" w:name="_Toc208084507"/>
      <w:r w:rsidRPr="002673B9">
        <w:lastRenderedPageBreak/>
        <w:t>References</w:t>
      </w:r>
      <w:bookmarkEnd w:id="91"/>
    </w:p>
    <w:p w14:paraId="11050E6A" w14:textId="13F06159" w:rsidR="00833249" w:rsidRDefault="00833249" w:rsidP="00833249">
      <w:bookmarkStart w:id="92" w:name="Rf_Kulcsar2020"/>
      <w:proofErr w:type="spellStart"/>
      <w:r w:rsidRPr="00833249">
        <w:t>Kulcsár</w:t>
      </w:r>
      <w:proofErr w:type="spellEnd"/>
      <w:r w:rsidRPr="00833249">
        <w:t xml:space="preserve">, V., </w:t>
      </w:r>
      <w:proofErr w:type="spellStart"/>
      <w:r w:rsidRPr="00833249">
        <w:t>Dobrean</w:t>
      </w:r>
      <w:proofErr w:type="spellEnd"/>
      <w:r w:rsidRPr="00833249">
        <w:t xml:space="preserve">, A. and </w:t>
      </w:r>
      <w:proofErr w:type="spellStart"/>
      <w:r w:rsidRPr="00833249">
        <w:t>Gati</w:t>
      </w:r>
      <w:proofErr w:type="spellEnd"/>
      <w:r w:rsidRPr="00833249">
        <w:t>, I. (2020). Challenges and difficulties in career decision making: Their causes, and their effects on the process and the decision. </w:t>
      </w:r>
      <w:r w:rsidRPr="00833249">
        <w:rPr>
          <w:i/>
          <w:iCs/>
        </w:rPr>
        <w:t>Journal of Vocational Behavior</w:t>
      </w:r>
      <w:r w:rsidRPr="00833249">
        <w:t xml:space="preserve">, [online] 116(103346), p.103346. </w:t>
      </w:r>
      <w:proofErr w:type="spellStart"/>
      <w:r w:rsidRPr="00833249">
        <w:t>doi</w:t>
      </w:r>
      <w:proofErr w:type="spellEnd"/>
      <w:r w:rsidRPr="00833249">
        <w:t xml:space="preserve">: </w:t>
      </w:r>
      <w:hyperlink r:id="rId65" w:history="1">
        <w:r w:rsidRPr="006767E4">
          <w:rPr>
            <w:rStyle w:val="Hyperlink"/>
          </w:rPr>
          <w:t>https://doi.org/10.1016/j.jvb.2019.103346</w:t>
        </w:r>
      </w:hyperlink>
      <w:r w:rsidRPr="00833249">
        <w:t>.</w:t>
      </w:r>
    </w:p>
    <w:p w14:paraId="0DC12046" w14:textId="0828893C" w:rsidR="00833249" w:rsidRDefault="00833249" w:rsidP="00833249">
      <w:bookmarkStart w:id="93" w:name="Rf_Hooley2024"/>
      <w:bookmarkEnd w:id="92"/>
      <w:r w:rsidRPr="00833249">
        <w:t xml:space="preserve">Hooley, T., Hertzberg, F., </w:t>
      </w:r>
      <w:proofErr w:type="spellStart"/>
      <w:r w:rsidRPr="00833249">
        <w:t>Mariager</w:t>
      </w:r>
      <w:proofErr w:type="spellEnd"/>
      <w:r w:rsidRPr="00833249">
        <w:t xml:space="preserve">-Anderson, K., Saur, H., </w:t>
      </w:r>
      <w:proofErr w:type="spellStart"/>
      <w:r w:rsidRPr="00833249">
        <w:t>Åsa</w:t>
      </w:r>
      <w:proofErr w:type="spellEnd"/>
      <w:r w:rsidRPr="00833249">
        <w:t xml:space="preserve"> </w:t>
      </w:r>
      <w:proofErr w:type="spellStart"/>
      <w:r w:rsidRPr="00833249">
        <w:t>Sundelin</w:t>
      </w:r>
      <w:proofErr w:type="spellEnd"/>
      <w:r w:rsidRPr="00833249">
        <w:t xml:space="preserve">, </w:t>
      </w:r>
      <w:proofErr w:type="spellStart"/>
      <w:r w:rsidRPr="00833249">
        <w:t>Janne</w:t>
      </w:r>
      <w:proofErr w:type="spellEnd"/>
      <w:r w:rsidRPr="00833249">
        <w:t xml:space="preserve"> </w:t>
      </w:r>
      <w:proofErr w:type="spellStart"/>
      <w:r w:rsidRPr="00833249">
        <w:t>Varjo</w:t>
      </w:r>
      <w:proofErr w:type="spellEnd"/>
      <w:r w:rsidRPr="00833249">
        <w:t xml:space="preserve">, </w:t>
      </w:r>
      <w:proofErr w:type="spellStart"/>
      <w:r w:rsidRPr="00833249">
        <w:t>Vilhjálmsdóttir</w:t>
      </w:r>
      <w:proofErr w:type="spellEnd"/>
      <w:r w:rsidRPr="00833249">
        <w:t xml:space="preserve">, G.T. and </w:t>
      </w:r>
      <w:proofErr w:type="spellStart"/>
      <w:r w:rsidRPr="00833249">
        <w:t>Soffía</w:t>
      </w:r>
      <w:proofErr w:type="spellEnd"/>
      <w:r w:rsidRPr="00833249">
        <w:t xml:space="preserve"> </w:t>
      </w:r>
      <w:proofErr w:type="spellStart"/>
      <w:r w:rsidRPr="00833249">
        <w:t>Valdimarsdóttir</w:t>
      </w:r>
      <w:proofErr w:type="spellEnd"/>
      <w:r w:rsidRPr="00833249">
        <w:t xml:space="preserve"> (2024). A systematic review of research into career guidance policy in the Nordic countries (2008-2022). </w:t>
      </w:r>
      <w:r w:rsidRPr="00833249">
        <w:rPr>
          <w:i/>
          <w:iCs/>
        </w:rPr>
        <w:t>Nordic journal of studies in educational policy</w:t>
      </w:r>
      <w:r w:rsidRPr="00833249">
        <w:t xml:space="preserve">, pp.1–14. </w:t>
      </w:r>
      <w:proofErr w:type="spellStart"/>
      <w:r w:rsidRPr="00833249">
        <w:t>doi</w:t>
      </w:r>
      <w:proofErr w:type="spellEnd"/>
      <w:r w:rsidRPr="00833249">
        <w:t xml:space="preserve">: </w:t>
      </w:r>
      <w:hyperlink r:id="rId66" w:history="1">
        <w:r w:rsidRPr="006767E4">
          <w:rPr>
            <w:rStyle w:val="Hyperlink"/>
          </w:rPr>
          <w:t>https://doi.org/10.1080/20020317.2024.2352004</w:t>
        </w:r>
      </w:hyperlink>
      <w:r w:rsidRPr="00833249">
        <w:t>.</w:t>
      </w:r>
    </w:p>
    <w:p w14:paraId="17A2CF27" w14:textId="0F1E5437" w:rsidR="00D321AD" w:rsidRDefault="00D321AD" w:rsidP="00D321AD">
      <w:bookmarkStart w:id="94" w:name="Rf_Wmedu2025"/>
      <w:r w:rsidRPr="00D321AD">
        <w:t>Wm.edu. (2025). </w:t>
      </w:r>
      <w:proofErr w:type="spellStart"/>
      <w:r w:rsidRPr="00D321AD">
        <w:rPr>
          <w:i/>
          <w:iCs/>
        </w:rPr>
        <w:t>DSpace</w:t>
      </w:r>
      <w:proofErr w:type="spellEnd"/>
      <w:r w:rsidRPr="00D321AD">
        <w:t xml:space="preserve">. [online] Available at: </w:t>
      </w:r>
      <w:hyperlink r:id="rId67" w:history="1">
        <w:r w:rsidRPr="00D321AD">
          <w:rPr>
            <w:rStyle w:val="Hyperlink"/>
          </w:rPr>
          <w:t>https://scholarworks.wm.edu/items/4fdc315c-b5d2-414d-a048-fb28dc64bb50</w:t>
        </w:r>
      </w:hyperlink>
    </w:p>
    <w:p w14:paraId="5CACA094" w14:textId="7BCB2FCC" w:rsidR="00B72232" w:rsidRDefault="00B72232" w:rsidP="00B72232">
      <w:bookmarkStart w:id="95" w:name="Rf_MyNextMove2019"/>
      <w:bookmarkEnd w:id="94"/>
      <w:r w:rsidRPr="00B72232">
        <w:t>My Next Move (2019). </w:t>
      </w:r>
      <w:r w:rsidRPr="00B72232">
        <w:rPr>
          <w:i/>
          <w:iCs/>
        </w:rPr>
        <w:t>My Next Move</w:t>
      </w:r>
      <w:r w:rsidRPr="00B72232">
        <w:t xml:space="preserve">. [online] Mynextmove.org. Available at: </w:t>
      </w:r>
      <w:hyperlink r:id="rId68" w:history="1">
        <w:r w:rsidRPr="00B72232">
          <w:rPr>
            <w:rStyle w:val="Hyperlink"/>
          </w:rPr>
          <w:t>https://www.mynextmove.org/</w:t>
        </w:r>
      </w:hyperlink>
      <w:r w:rsidRPr="00B72232">
        <w:t>.</w:t>
      </w:r>
    </w:p>
    <w:p w14:paraId="5FF2D4E7" w14:textId="0E12AAA8" w:rsidR="00B72232" w:rsidRDefault="00B72232" w:rsidP="00B72232">
      <w:bookmarkStart w:id="96" w:name="Rf_Hirschi2008"/>
      <w:bookmarkEnd w:id="95"/>
      <w:r w:rsidRPr="00B72232">
        <w:t>Hirschi, A. and Läge, D. (2008). Increasing the career choice readiness of young adolescents: an evaluation study. </w:t>
      </w:r>
      <w:r w:rsidRPr="00B72232">
        <w:rPr>
          <w:i/>
          <w:iCs/>
        </w:rPr>
        <w:t>International Journal for Educational and Vocational Guidance</w:t>
      </w:r>
      <w:r w:rsidRPr="00B72232">
        <w:t xml:space="preserve">, 8(2), pp.95–110. </w:t>
      </w:r>
      <w:proofErr w:type="spellStart"/>
      <w:r w:rsidRPr="00B72232">
        <w:t>doi</w:t>
      </w:r>
      <w:proofErr w:type="spellEnd"/>
      <w:r w:rsidRPr="00B72232">
        <w:t xml:space="preserve">: </w:t>
      </w:r>
      <w:hyperlink r:id="rId69" w:history="1">
        <w:r w:rsidRPr="006767E4">
          <w:rPr>
            <w:rStyle w:val="Hyperlink"/>
          </w:rPr>
          <w:t>https://doi.org/10.1007/s10775-008-9139-7</w:t>
        </w:r>
      </w:hyperlink>
      <w:r w:rsidRPr="00B72232">
        <w:t>.</w:t>
      </w:r>
    </w:p>
    <w:p w14:paraId="16F1B354" w14:textId="5776D652" w:rsidR="00B72232" w:rsidRDefault="00B72232" w:rsidP="00B72232">
      <w:bookmarkStart w:id="97" w:name="Rf_Redekopp2013"/>
      <w:bookmarkEnd w:id="96"/>
      <w:r w:rsidRPr="00B72232">
        <w:t>Redekopp, D., Hopkins, S. and Hiebert, B. (2013). </w:t>
      </w:r>
      <w:r w:rsidRPr="00B72232">
        <w:rPr>
          <w:i/>
          <w:iCs/>
        </w:rPr>
        <w:t xml:space="preserve">ASSESSING THE IMPACT OF CAREER DEVELOPMENT RESOURCES AND PRACTITIONER SUPPORT ACROSS THE EMPLOYABILITY DIMENSIONS Canadian Career Development Foundation (CCDF) in partnership with </w:t>
      </w:r>
      <w:proofErr w:type="spellStart"/>
      <w:r w:rsidRPr="00B72232">
        <w:rPr>
          <w:i/>
          <w:iCs/>
        </w:rPr>
        <w:t>Fondation</w:t>
      </w:r>
      <w:proofErr w:type="spellEnd"/>
      <w:r w:rsidRPr="00B72232">
        <w:rPr>
          <w:i/>
          <w:iCs/>
        </w:rPr>
        <w:t xml:space="preserve"> </w:t>
      </w:r>
      <w:proofErr w:type="spellStart"/>
      <w:r w:rsidRPr="00B72232">
        <w:rPr>
          <w:i/>
          <w:iCs/>
        </w:rPr>
        <w:t>canadienne</w:t>
      </w:r>
      <w:proofErr w:type="spellEnd"/>
      <w:r w:rsidRPr="00B72232">
        <w:rPr>
          <w:i/>
          <w:iCs/>
        </w:rPr>
        <w:t xml:space="preserve"> pour le </w:t>
      </w:r>
      <w:proofErr w:type="spellStart"/>
      <w:r w:rsidRPr="00B72232">
        <w:rPr>
          <w:i/>
          <w:iCs/>
        </w:rPr>
        <w:t>développement</w:t>
      </w:r>
      <w:proofErr w:type="spellEnd"/>
      <w:r w:rsidRPr="00B72232">
        <w:rPr>
          <w:i/>
          <w:iCs/>
        </w:rPr>
        <w:t xml:space="preserve"> de </w:t>
      </w:r>
      <w:proofErr w:type="spellStart"/>
      <w:r w:rsidRPr="00B72232">
        <w:rPr>
          <w:i/>
          <w:iCs/>
        </w:rPr>
        <w:t>carrière</w:t>
      </w:r>
      <w:proofErr w:type="spellEnd"/>
      <w:r w:rsidRPr="00B72232">
        <w:rPr>
          <w:i/>
          <w:iCs/>
        </w:rPr>
        <w:t xml:space="preserve"> Canadian Career Development Foundation</w:t>
      </w:r>
      <w:r w:rsidRPr="00B72232">
        <w:t xml:space="preserve">. [online] Available at: </w:t>
      </w:r>
      <w:hyperlink r:id="rId70" w:history="1">
        <w:r w:rsidRPr="00B72232">
          <w:rPr>
            <w:rStyle w:val="Hyperlink"/>
          </w:rPr>
          <w:t>https://ccdf.ca/wp-content/uploads/2022/06/Employability-Dimensions-Report-2013-5-30-FINAL-CCDF.pdf</w:t>
        </w:r>
      </w:hyperlink>
      <w:r w:rsidRPr="00B72232">
        <w:t>.</w:t>
      </w:r>
    </w:p>
    <w:p w14:paraId="02A3AB15" w14:textId="382C29D8" w:rsidR="00B72232" w:rsidRDefault="00B72232" w:rsidP="00B72232">
      <w:bookmarkStart w:id="98" w:name="Rf_UNESCO2024"/>
      <w:bookmarkEnd w:id="97"/>
      <w:r w:rsidRPr="00B72232">
        <w:t>UNESCO (2024). </w:t>
      </w:r>
      <w:r w:rsidRPr="00B72232">
        <w:rPr>
          <w:i/>
          <w:iCs/>
        </w:rPr>
        <w:t>What you need to know about digital learning and transformation of education</w:t>
      </w:r>
      <w:r w:rsidRPr="00B72232">
        <w:t xml:space="preserve">. [online] Unesco.org. Available at: </w:t>
      </w:r>
      <w:hyperlink r:id="rId71" w:history="1">
        <w:r w:rsidRPr="00B72232">
          <w:rPr>
            <w:rStyle w:val="Hyperlink"/>
          </w:rPr>
          <w:t>https://www.unesco.org/en/digital-education/need-know?hub=84636</w:t>
        </w:r>
      </w:hyperlink>
      <w:r w:rsidRPr="00B72232">
        <w:t>.</w:t>
      </w:r>
    </w:p>
    <w:p w14:paraId="59838B9D" w14:textId="32AB934B" w:rsidR="00B72232" w:rsidRDefault="00B72232" w:rsidP="00B72232">
      <w:bookmarkStart w:id="99" w:name="Rf_Geethanjana2025"/>
      <w:bookmarkEnd w:id="98"/>
      <w:proofErr w:type="spellStart"/>
      <w:r w:rsidRPr="00B72232">
        <w:t>Geethanjana</w:t>
      </w:r>
      <w:proofErr w:type="spellEnd"/>
      <w:r w:rsidRPr="00B72232">
        <w:t xml:space="preserve">, H.K., </w:t>
      </w:r>
      <w:proofErr w:type="spellStart"/>
      <w:r w:rsidRPr="00B72232">
        <w:t>Sirisuriya</w:t>
      </w:r>
      <w:proofErr w:type="spellEnd"/>
      <w:r w:rsidRPr="00B72232">
        <w:t xml:space="preserve">, M. and </w:t>
      </w:r>
      <w:proofErr w:type="spellStart"/>
      <w:r w:rsidRPr="00B72232">
        <w:t>Abesinghe</w:t>
      </w:r>
      <w:proofErr w:type="spellEnd"/>
      <w:r w:rsidRPr="00B72232">
        <w:t xml:space="preserve">, D.V.D.S. (2025). </w:t>
      </w:r>
      <w:proofErr w:type="spellStart"/>
      <w:r w:rsidRPr="00B72232">
        <w:t>NextStep</w:t>
      </w:r>
      <w:proofErr w:type="spellEnd"/>
      <w:r w:rsidRPr="00B72232">
        <w:t>: A Smart System-Based Career Guidance Application for Students in the Computing Field Based on the RIASEC Model. </w:t>
      </w:r>
      <w:r w:rsidRPr="00B72232">
        <w:rPr>
          <w:i/>
          <w:iCs/>
        </w:rPr>
        <w:t>2025 International Research Conference on Smart Computing and Systems Engineering (SCSE)</w:t>
      </w:r>
      <w:r w:rsidRPr="00B72232">
        <w:t xml:space="preserve">, [online] pp.1–6. </w:t>
      </w:r>
      <w:proofErr w:type="spellStart"/>
      <w:r w:rsidRPr="00B72232">
        <w:t>doi</w:t>
      </w:r>
      <w:proofErr w:type="spellEnd"/>
      <w:r w:rsidRPr="00B72232">
        <w:t xml:space="preserve">: </w:t>
      </w:r>
      <w:hyperlink r:id="rId72" w:history="1">
        <w:r w:rsidRPr="006767E4">
          <w:rPr>
            <w:rStyle w:val="Hyperlink"/>
          </w:rPr>
          <w:t>https://doi.org/10.1109/scse65633.2025.11031008</w:t>
        </w:r>
      </w:hyperlink>
      <w:r w:rsidRPr="00B72232">
        <w:t>.</w:t>
      </w:r>
    </w:p>
    <w:p w14:paraId="6C8E2F95" w14:textId="7081F5F2" w:rsidR="00304091" w:rsidRDefault="00304091" w:rsidP="00304091">
      <w:bookmarkStart w:id="100" w:name="Rf_Nguyen2023"/>
      <w:bookmarkEnd w:id="99"/>
      <w:r w:rsidRPr="00304091">
        <w:lastRenderedPageBreak/>
        <w:t>Nguyen, H.Q., Nguyen, D.D.K., Le, T.D., Mai, A. and Huynh, K.T. (2023). Career path prediction using XGBoost Model and students’ academic results. </w:t>
      </w:r>
      <w:r w:rsidRPr="00304091">
        <w:rPr>
          <w:i/>
          <w:iCs/>
        </w:rPr>
        <w:t>CTU Journal of Innovation and Sustainable Development</w:t>
      </w:r>
      <w:r w:rsidRPr="00304091">
        <w:t xml:space="preserve">, [online] 15(ISDS), pp.62–75. </w:t>
      </w:r>
      <w:proofErr w:type="spellStart"/>
      <w:r w:rsidRPr="00304091">
        <w:t>doi</w:t>
      </w:r>
      <w:proofErr w:type="spellEnd"/>
      <w:r w:rsidRPr="00304091">
        <w:t xml:space="preserve">: </w:t>
      </w:r>
      <w:hyperlink r:id="rId73" w:history="1">
        <w:r w:rsidRPr="006767E4">
          <w:rPr>
            <w:rStyle w:val="Hyperlink"/>
          </w:rPr>
          <w:t>https://doi.org/10.22144/ctujoisd.2023.036</w:t>
        </w:r>
      </w:hyperlink>
      <w:r w:rsidRPr="00304091">
        <w:t>.</w:t>
      </w:r>
    </w:p>
    <w:p w14:paraId="39EA5CF5" w14:textId="2930FB9B" w:rsidR="00304091" w:rsidRDefault="00304091" w:rsidP="00304091">
      <w:bookmarkStart w:id="101" w:name="Rf_2015"/>
      <w:bookmarkStart w:id="102" w:name="Rf_Biau2015"/>
      <w:bookmarkEnd w:id="100"/>
      <w:r w:rsidRPr="00304091">
        <w:t>Biau, G. and Scornet, E. (2015). A Random Forest Guided Tour. </w:t>
      </w:r>
      <w:r w:rsidRPr="00304091">
        <w:rPr>
          <w:i/>
          <w:iCs/>
        </w:rPr>
        <w:t>arXiv:1511.05741 [math, stat]</w:t>
      </w:r>
      <w:r w:rsidRPr="00304091">
        <w:t xml:space="preserve">. [online] Available at: </w:t>
      </w:r>
      <w:hyperlink r:id="rId74" w:history="1">
        <w:r w:rsidRPr="00304091">
          <w:rPr>
            <w:rStyle w:val="Hyperlink"/>
          </w:rPr>
          <w:t>https://arxiv.org/abs/1511.05741</w:t>
        </w:r>
      </w:hyperlink>
      <w:r w:rsidRPr="00304091">
        <w:t>.</w:t>
      </w:r>
    </w:p>
    <w:p w14:paraId="7A3B5D0B" w14:textId="7D4671FD" w:rsidR="00304091" w:rsidRDefault="00304091" w:rsidP="00304091">
      <w:bookmarkStart w:id="103" w:name="Rf_Hoff2020"/>
      <w:bookmarkEnd w:id="101"/>
      <w:bookmarkEnd w:id="102"/>
      <w:r w:rsidRPr="00304091">
        <w:t>Hoff, K.A., Song, Q.C., Wee, C.J.M., Phan, W.M.J. and Rounds, J. (2020). Interest fit and job satisfaction: A systematic review and meta-analysis. </w:t>
      </w:r>
      <w:r w:rsidRPr="00304091">
        <w:rPr>
          <w:i/>
          <w:iCs/>
        </w:rPr>
        <w:t>Journal of Vocational Behavior</w:t>
      </w:r>
      <w:r w:rsidRPr="00304091">
        <w:t xml:space="preserve">, [online] 123, p.103503. </w:t>
      </w:r>
      <w:proofErr w:type="spellStart"/>
      <w:r w:rsidRPr="00304091">
        <w:t>doi</w:t>
      </w:r>
      <w:proofErr w:type="spellEnd"/>
      <w:r w:rsidRPr="00304091">
        <w:t xml:space="preserve">: </w:t>
      </w:r>
      <w:hyperlink r:id="rId75" w:history="1">
        <w:r w:rsidRPr="006767E4">
          <w:rPr>
            <w:rStyle w:val="Hyperlink"/>
          </w:rPr>
          <w:t>https://doi.org/10.1016/j.jvb.2020.103503</w:t>
        </w:r>
      </w:hyperlink>
      <w:r w:rsidRPr="00304091">
        <w:t>.</w:t>
      </w:r>
    </w:p>
    <w:p w14:paraId="63AD2CBE" w14:textId="24F2F8E2" w:rsidR="00304091" w:rsidRDefault="00304091" w:rsidP="00304091">
      <w:bookmarkStart w:id="104" w:name="Rf_Silva2020"/>
      <w:bookmarkEnd w:id="103"/>
      <w:r w:rsidRPr="00304091">
        <w:t>Silva, A., Lo, P.-C. and Lim, E.-P. (2020). JPLink: On Linking Jobs to Vocational Interest Types. </w:t>
      </w:r>
      <w:r w:rsidRPr="00304091">
        <w:rPr>
          <w:i/>
          <w:iCs/>
        </w:rPr>
        <w:t>Lecture notes in computer science</w:t>
      </w:r>
      <w:r w:rsidRPr="00304091">
        <w:t xml:space="preserve">, pp.220–232. </w:t>
      </w:r>
      <w:proofErr w:type="spellStart"/>
      <w:r w:rsidRPr="00304091">
        <w:t>doi</w:t>
      </w:r>
      <w:proofErr w:type="spellEnd"/>
      <w:r w:rsidRPr="00304091">
        <w:t xml:space="preserve">: </w:t>
      </w:r>
      <w:hyperlink r:id="rId76" w:history="1">
        <w:r w:rsidRPr="006767E4">
          <w:rPr>
            <w:rStyle w:val="Hyperlink"/>
          </w:rPr>
          <w:t>https://doi.org/10.1007/978-3-030-47436-2_17</w:t>
        </w:r>
      </w:hyperlink>
      <w:r w:rsidRPr="00304091">
        <w:t>.</w:t>
      </w:r>
    </w:p>
    <w:p w14:paraId="47316DCD" w14:textId="66EA650F" w:rsidR="0028270D" w:rsidRDefault="0028270D" w:rsidP="0028270D">
      <w:bookmarkStart w:id="105" w:name="Rf_RahmanMuhF2025"/>
      <w:bookmarkEnd w:id="104"/>
      <w:r w:rsidRPr="0028270D">
        <w:t>Rahman, Muh.F., Alamsyah, Muh.N. and Firdaus, H. (2025). Implementation of the RIASEC Model Career Guidance Guide through Career Information Services for Junior High School Students. </w:t>
      </w:r>
      <w:r w:rsidRPr="0028270D">
        <w:rPr>
          <w:i/>
          <w:iCs/>
        </w:rPr>
        <w:t>Bulletin of Social Studies and Community Development</w:t>
      </w:r>
      <w:r w:rsidRPr="0028270D">
        <w:t xml:space="preserve">, 3(1), pp.55–64. </w:t>
      </w:r>
      <w:proofErr w:type="spellStart"/>
      <w:r w:rsidRPr="0028270D">
        <w:t>doi</w:t>
      </w:r>
      <w:proofErr w:type="spellEnd"/>
      <w:r w:rsidRPr="0028270D">
        <w:t xml:space="preserve">: </w:t>
      </w:r>
      <w:hyperlink r:id="rId77" w:history="1">
        <w:r w:rsidRPr="006767E4">
          <w:rPr>
            <w:rStyle w:val="Hyperlink"/>
          </w:rPr>
          <w:t>https://doi.org/10.61436/bsscd/v3i1.pp55-64</w:t>
        </w:r>
      </w:hyperlink>
      <w:r w:rsidRPr="0028270D">
        <w:t>.</w:t>
      </w:r>
    </w:p>
    <w:p w14:paraId="6EC4729E" w14:textId="1149CB94" w:rsidR="0028270D" w:rsidRDefault="0028270D" w:rsidP="0028270D">
      <w:bookmarkStart w:id="106" w:name="Rf_Gladstone2021"/>
      <w:bookmarkEnd w:id="105"/>
      <w:r w:rsidRPr="0028270D">
        <w:t>Gladstone, J.R. and Cimpian, A. (2021). Which Role Models Are Effective for Which students? a Systematic Review and Four Recommendations for Maximizing the Effectiveness of Role Models in STEM. </w:t>
      </w:r>
      <w:r w:rsidRPr="0028270D">
        <w:rPr>
          <w:i/>
          <w:iCs/>
        </w:rPr>
        <w:t>International Journal of STEM Education</w:t>
      </w:r>
      <w:r w:rsidRPr="0028270D">
        <w:t xml:space="preserve">, 8(1). Doi: </w:t>
      </w:r>
      <w:hyperlink r:id="rId78" w:history="1">
        <w:r w:rsidRPr="006767E4">
          <w:rPr>
            <w:rStyle w:val="Hyperlink"/>
          </w:rPr>
          <w:t>HTTPs</w:t>
        </w:r>
        <w:r w:rsidRPr="0028270D">
          <w:rPr>
            <w:rStyle w:val="Hyperlink"/>
          </w:rPr>
          <w:t>://doi.org/10.1186/s40594-021-00315-x</w:t>
        </w:r>
      </w:hyperlink>
      <w:r w:rsidRPr="0028270D">
        <w:t>.</w:t>
      </w:r>
    </w:p>
    <w:p w14:paraId="38197967" w14:textId="1B3D53B6" w:rsidR="0028270D" w:rsidRDefault="0028270D" w:rsidP="0028270D">
      <w:bookmarkStart w:id="107" w:name="Rf_RonnieSantos2024"/>
      <w:bookmarkEnd w:id="106"/>
      <w:r w:rsidRPr="0028270D">
        <w:t xml:space="preserve">Ronnie, S., Santos, I., Santos, R. and </w:t>
      </w:r>
      <w:proofErr w:type="spellStart"/>
      <w:r w:rsidRPr="0028270D">
        <w:t>Magalhaes</w:t>
      </w:r>
      <w:proofErr w:type="spellEnd"/>
      <w:r w:rsidRPr="0028270D">
        <w:t>, C. (2024). </w:t>
      </w:r>
      <w:r w:rsidRPr="0028270D">
        <w:rPr>
          <w:i/>
          <w:iCs/>
        </w:rPr>
        <w:t>Diversity in Software Engineering Education: Exploring Motivations, Influences, and Role Models Among Undergraduate Students</w:t>
      </w:r>
      <w:r w:rsidRPr="0028270D">
        <w:t xml:space="preserve">. [online] arXiv.org. Available at: </w:t>
      </w:r>
      <w:hyperlink r:id="rId79" w:history="1">
        <w:r w:rsidRPr="0028270D">
          <w:rPr>
            <w:rStyle w:val="Hyperlink"/>
          </w:rPr>
          <w:t>https://arxiv.org/abs/2412.12378</w:t>
        </w:r>
      </w:hyperlink>
    </w:p>
    <w:p w14:paraId="149877E9" w14:textId="4FD4EE4B" w:rsidR="00F97338" w:rsidRDefault="00F97338" w:rsidP="00F97338">
      <w:bookmarkStart w:id="108" w:name="Rf_WarrnerJND"/>
      <w:bookmarkEnd w:id="107"/>
      <w:proofErr w:type="spellStart"/>
      <w:r w:rsidRPr="00F97338">
        <w:t>Warrner</w:t>
      </w:r>
      <w:proofErr w:type="spellEnd"/>
      <w:r w:rsidRPr="00F97338">
        <w:t>, J. (n.d.). </w:t>
      </w:r>
      <w:r w:rsidRPr="00F97338">
        <w:rPr>
          <w:i/>
          <w:iCs/>
        </w:rPr>
        <w:t>Creating Connections: The Importance and Impact of Mentoring Students</w:t>
      </w:r>
      <w:r w:rsidRPr="00F97338">
        <w:t xml:space="preserve">. [online] Available at: </w:t>
      </w:r>
      <w:hyperlink r:id="rId80" w:history="1">
        <w:r w:rsidRPr="00F97338">
          <w:rPr>
            <w:rStyle w:val="Hyperlink"/>
          </w:rPr>
          <w:t>https://files.eric.ed.gov/fulltext/ED649357.pdf</w:t>
        </w:r>
      </w:hyperlink>
      <w:r w:rsidRPr="00F97338">
        <w:t>.</w:t>
      </w:r>
    </w:p>
    <w:p w14:paraId="73CE1916" w14:textId="5F13782F" w:rsidR="00F97338" w:rsidRDefault="00F97338" w:rsidP="00F97338">
      <w:bookmarkStart w:id="109" w:name="Rf_MiskeSandSogunro2024"/>
      <w:bookmarkEnd w:id="108"/>
      <w:r w:rsidRPr="00F97338">
        <w:t>Miske, S. and Sogunro, O. (2024). Effects of a Mentorship Program on High Need College Students: Reflections from Mentors and Mentees. </w:t>
      </w:r>
      <w:r w:rsidRPr="00F97338">
        <w:rPr>
          <w:i/>
          <w:iCs/>
        </w:rPr>
        <w:t>Journal of Educational Research and Practice</w:t>
      </w:r>
      <w:r w:rsidRPr="00F97338">
        <w:t xml:space="preserve">, [online] 14(1). </w:t>
      </w:r>
      <w:proofErr w:type="spellStart"/>
      <w:r w:rsidRPr="00F97338">
        <w:t>doi</w:t>
      </w:r>
      <w:proofErr w:type="spellEnd"/>
      <w:r w:rsidRPr="00F97338">
        <w:t xml:space="preserve">: </w:t>
      </w:r>
      <w:hyperlink r:id="rId81" w:history="1">
        <w:r w:rsidRPr="006767E4">
          <w:rPr>
            <w:rStyle w:val="Hyperlink"/>
          </w:rPr>
          <w:t>https://doi.org/10.5590/JERAP.2024.14.1.06</w:t>
        </w:r>
      </w:hyperlink>
      <w:r w:rsidRPr="00F97338">
        <w:t>.</w:t>
      </w:r>
    </w:p>
    <w:bookmarkEnd w:id="109"/>
    <w:p w14:paraId="2C646024" w14:textId="77777777" w:rsidR="00F97338" w:rsidRPr="00F97338" w:rsidRDefault="00F97338" w:rsidP="00F97338"/>
    <w:p w14:paraId="220DFCB9" w14:textId="39F926E4" w:rsidR="00F97338" w:rsidRDefault="00F97338" w:rsidP="00F97338">
      <w:bookmarkStart w:id="110" w:name="Rf_NabiGWalmsley2024"/>
      <w:r w:rsidRPr="00F97338">
        <w:lastRenderedPageBreak/>
        <w:t>‌</w:t>
      </w:r>
      <w:r w:rsidRPr="00F97338">
        <w:rPr>
          <w:rFonts w:ascii="Calibri" w:eastAsia="Times New Roman" w:hAnsi="Calibri" w:cs="Calibri"/>
          <w:color w:val="000000"/>
          <w:sz w:val="27"/>
          <w:szCs w:val="27"/>
        </w:rPr>
        <w:t xml:space="preserve"> </w:t>
      </w:r>
      <w:r w:rsidRPr="00F97338">
        <w:t>Nabi, G., Walmsley, A., Mir, M. and Osman, S. (2024). The Impact of Mentoring in Higher Education on Student Career development: a Systematic Review and Research Agenda. </w:t>
      </w:r>
      <w:r w:rsidRPr="00F97338">
        <w:rPr>
          <w:i/>
          <w:iCs/>
        </w:rPr>
        <w:t>Studies in Higher Education</w:t>
      </w:r>
      <w:r w:rsidRPr="00F97338">
        <w:t xml:space="preserve">, 50(4), pp.1–17. </w:t>
      </w:r>
      <w:proofErr w:type="spellStart"/>
      <w:r w:rsidRPr="00F97338">
        <w:t>doi</w:t>
      </w:r>
      <w:proofErr w:type="spellEnd"/>
      <w:r w:rsidRPr="00F97338">
        <w:t xml:space="preserve">: </w:t>
      </w:r>
      <w:hyperlink r:id="rId82" w:history="1">
        <w:r w:rsidRPr="006767E4">
          <w:rPr>
            <w:rStyle w:val="Hyperlink"/>
          </w:rPr>
          <w:t>https://doi.org/10.1080/03075079.2024.2354894</w:t>
        </w:r>
      </w:hyperlink>
      <w:r w:rsidRPr="00F97338">
        <w:t>.</w:t>
      </w:r>
    </w:p>
    <w:p w14:paraId="4F2B6848" w14:textId="438D7916" w:rsidR="00F97338" w:rsidRDefault="00F97338" w:rsidP="00F97338">
      <w:bookmarkStart w:id="111" w:name="Rf_GrahamMWayne2022"/>
      <w:r w:rsidRPr="00F97338">
        <w:t xml:space="preserve">Graham, M., Wayne, I., </w:t>
      </w:r>
      <w:proofErr w:type="spellStart"/>
      <w:r w:rsidRPr="00F97338">
        <w:t>Persutte</w:t>
      </w:r>
      <w:proofErr w:type="spellEnd"/>
      <w:r w:rsidRPr="00F97338">
        <w:t xml:space="preserve">-Manning, S., </w:t>
      </w:r>
      <w:proofErr w:type="spellStart"/>
      <w:r w:rsidRPr="00F97338">
        <w:t>Pergantis</w:t>
      </w:r>
      <w:proofErr w:type="spellEnd"/>
      <w:r w:rsidRPr="00F97338">
        <w:t>, S. and Vaughan, A. (2022). Enhancing Student Outcomes: Peer Mentors and Student Transition. </w:t>
      </w:r>
      <w:r w:rsidRPr="00F97338">
        <w:rPr>
          <w:i/>
          <w:iCs/>
        </w:rPr>
        <w:t>International Journal of Teaching and Learning in Higher Education 2022</w:t>
      </w:r>
      <w:r w:rsidRPr="00F97338">
        <w:t xml:space="preserve">, [online] 34(1), pp.1–6. Available at: </w:t>
      </w:r>
      <w:hyperlink r:id="rId83" w:history="1">
        <w:r w:rsidRPr="00F97338">
          <w:rPr>
            <w:rStyle w:val="Hyperlink"/>
          </w:rPr>
          <w:t>https://files.eric.ed.gov/fulltext/EJ1363722.pdf</w:t>
        </w:r>
      </w:hyperlink>
      <w:r w:rsidRPr="00F97338">
        <w:t>.</w:t>
      </w:r>
    </w:p>
    <w:p w14:paraId="0F5730F2" w14:textId="3BC461CF" w:rsidR="00F97338" w:rsidRDefault="00F97338" w:rsidP="00F97338">
      <w:bookmarkStart w:id="112" w:name="Rf_Ijnrdorg2016"/>
      <w:bookmarkEnd w:id="111"/>
      <w:r w:rsidRPr="00F97338">
        <w:t>Ijnrd.org. (2016). </w:t>
      </w:r>
      <w:r w:rsidRPr="00F97338">
        <w:rPr>
          <w:i/>
          <w:iCs/>
        </w:rPr>
        <w:t>IJNRD - UGC CARE Journal Norms and Guidelines follow - International Journal of Novel Research and Development</w:t>
      </w:r>
      <w:r w:rsidRPr="00F97338">
        <w:t xml:space="preserve">. [online] Available at: </w:t>
      </w:r>
      <w:hyperlink r:id="rId84" w:history="1">
        <w:r w:rsidRPr="00F97338">
          <w:rPr>
            <w:rStyle w:val="Hyperlink"/>
          </w:rPr>
          <w:t>https://ijnrd.org/</w:t>
        </w:r>
      </w:hyperlink>
      <w:r w:rsidRPr="00F97338">
        <w:t>.</w:t>
      </w:r>
    </w:p>
    <w:bookmarkEnd w:id="112"/>
    <w:p w14:paraId="32B7A7A7" w14:textId="77777777" w:rsidR="00F97338" w:rsidRPr="00F97338" w:rsidRDefault="00F97338" w:rsidP="00F97338"/>
    <w:p w14:paraId="1EAFFC33" w14:textId="77777777" w:rsidR="00F97338" w:rsidRPr="00F97338" w:rsidRDefault="00F97338" w:rsidP="00F97338">
      <w:r w:rsidRPr="00F97338">
        <w:t>‌</w:t>
      </w:r>
    </w:p>
    <w:p w14:paraId="76AAA579" w14:textId="77777777" w:rsidR="00F97338" w:rsidRPr="00F97338" w:rsidRDefault="00F97338" w:rsidP="00F97338"/>
    <w:p w14:paraId="1EFD61B3" w14:textId="77777777" w:rsidR="00F97338" w:rsidRPr="00F97338" w:rsidRDefault="00F97338" w:rsidP="00F97338">
      <w:r w:rsidRPr="00F97338">
        <w:t>‌</w:t>
      </w:r>
    </w:p>
    <w:p w14:paraId="48F774A6" w14:textId="77777777" w:rsidR="00F97338" w:rsidRPr="00F97338" w:rsidRDefault="00F97338" w:rsidP="00F97338"/>
    <w:p w14:paraId="4F4C8386" w14:textId="77777777" w:rsidR="00F97338" w:rsidRPr="00F97338" w:rsidRDefault="00F97338" w:rsidP="00F97338">
      <w:r w:rsidRPr="00F97338">
        <w:t>‌</w:t>
      </w:r>
    </w:p>
    <w:p w14:paraId="383EE391" w14:textId="77777777" w:rsidR="00F97338" w:rsidRPr="00F97338" w:rsidRDefault="00F97338" w:rsidP="00F97338"/>
    <w:bookmarkEnd w:id="110"/>
    <w:p w14:paraId="0DA505B9" w14:textId="77777777" w:rsidR="00F97338" w:rsidRPr="00F97338" w:rsidRDefault="00F97338" w:rsidP="00F97338">
      <w:r w:rsidRPr="00F97338">
        <w:t>‌</w:t>
      </w:r>
    </w:p>
    <w:p w14:paraId="44A55129" w14:textId="0ED94CBF" w:rsidR="00F97338" w:rsidRPr="00F97338" w:rsidRDefault="00F97338" w:rsidP="00F97338"/>
    <w:p w14:paraId="178BD89B" w14:textId="77777777" w:rsidR="00F97338" w:rsidRPr="00F97338" w:rsidRDefault="00F97338" w:rsidP="00F97338"/>
    <w:p w14:paraId="383CEEA0" w14:textId="77777777" w:rsidR="00F97338" w:rsidRPr="00F97338" w:rsidRDefault="00F97338" w:rsidP="00F97338">
      <w:r w:rsidRPr="00F97338">
        <w:t>‌</w:t>
      </w:r>
    </w:p>
    <w:p w14:paraId="45AE7471" w14:textId="77777777" w:rsidR="0028270D" w:rsidRPr="0028270D" w:rsidRDefault="0028270D" w:rsidP="0028270D"/>
    <w:p w14:paraId="44532A53" w14:textId="77777777" w:rsidR="0028270D" w:rsidRPr="0028270D" w:rsidRDefault="0028270D" w:rsidP="0028270D">
      <w:r w:rsidRPr="0028270D">
        <w:t>‌</w:t>
      </w:r>
    </w:p>
    <w:p w14:paraId="719BE740" w14:textId="77777777" w:rsidR="0028270D" w:rsidRPr="0028270D" w:rsidRDefault="0028270D" w:rsidP="0028270D"/>
    <w:p w14:paraId="071C31D5" w14:textId="472F71FD" w:rsidR="00EF6B14" w:rsidRDefault="0028270D" w:rsidP="004F3A86">
      <w:r w:rsidRPr="0028270D">
        <w:t>‌</w:t>
      </w:r>
      <w:bookmarkEnd w:id="93"/>
    </w:p>
    <w:sectPr w:rsidR="00EF6B1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5DEB" w14:textId="77777777" w:rsidR="00C96D9E" w:rsidRDefault="00C96D9E" w:rsidP="00D718CD">
      <w:pPr>
        <w:spacing w:after="0" w:line="240" w:lineRule="auto"/>
      </w:pPr>
      <w:r>
        <w:separator/>
      </w:r>
    </w:p>
  </w:endnote>
  <w:endnote w:type="continuationSeparator" w:id="0">
    <w:p w14:paraId="1BD3FA2F" w14:textId="77777777" w:rsidR="00C96D9E" w:rsidRDefault="00C96D9E" w:rsidP="00D7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16270"/>
      <w:docPartObj>
        <w:docPartGallery w:val="Page Numbers (Bottom of Page)"/>
        <w:docPartUnique/>
      </w:docPartObj>
    </w:sdtPr>
    <w:sdtEndPr>
      <w:rPr>
        <w:noProof/>
      </w:rPr>
    </w:sdtEndPr>
    <w:sdtContent>
      <w:p w14:paraId="217F5A9C" w14:textId="4A4D94B6" w:rsidR="00D718CD" w:rsidRDefault="00D71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210C" w14:textId="77777777" w:rsidR="00D718CD" w:rsidRDefault="00D7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FD27" w14:textId="77777777" w:rsidR="00C96D9E" w:rsidRDefault="00C96D9E" w:rsidP="00D718CD">
      <w:pPr>
        <w:spacing w:after="0" w:line="240" w:lineRule="auto"/>
      </w:pPr>
      <w:r>
        <w:separator/>
      </w:r>
    </w:p>
  </w:footnote>
  <w:footnote w:type="continuationSeparator" w:id="0">
    <w:p w14:paraId="647F0F05" w14:textId="77777777" w:rsidR="00C96D9E" w:rsidRDefault="00C96D9E" w:rsidP="00D7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4D5"/>
    <w:multiLevelType w:val="multilevel"/>
    <w:tmpl w:val="5E601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D4300"/>
    <w:multiLevelType w:val="hybridMultilevel"/>
    <w:tmpl w:val="411E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3623"/>
    <w:multiLevelType w:val="multilevel"/>
    <w:tmpl w:val="3F1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42B83"/>
    <w:multiLevelType w:val="hybridMultilevel"/>
    <w:tmpl w:val="EB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4C7D"/>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13F2A"/>
    <w:multiLevelType w:val="multilevel"/>
    <w:tmpl w:val="E730B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E1C98"/>
    <w:multiLevelType w:val="hybridMultilevel"/>
    <w:tmpl w:val="5462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24F0"/>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D0C0B"/>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A5A29"/>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F68C7"/>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2655C"/>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053E6"/>
    <w:multiLevelType w:val="multilevel"/>
    <w:tmpl w:val="D3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B3C85"/>
    <w:multiLevelType w:val="multilevel"/>
    <w:tmpl w:val="2830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E7999"/>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97798"/>
    <w:multiLevelType w:val="multilevel"/>
    <w:tmpl w:val="CD14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23E8C"/>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63E43"/>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117E0"/>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B467A"/>
    <w:multiLevelType w:val="multilevel"/>
    <w:tmpl w:val="0D02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B6528"/>
    <w:multiLevelType w:val="multilevel"/>
    <w:tmpl w:val="F55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A1270"/>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27C2F"/>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074BF"/>
    <w:multiLevelType w:val="multilevel"/>
    <w:tmpl w:val="3B1C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67E62"/>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54BDE"/>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F11FD"/>
    <w:multiLevelType w:val="multilevel"/>
    <w:tmpl w:val="A328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60B1E"/>
    <w:multiLevelType w:val="multilevel"/>
    <w:tmpl w:val="5714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1431E"/>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A0E87"/>
    <w:multiLevelType w:val="multilevel"/>
    <w:tmpl w:val="1700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75EEC"/>
    <w:multiLevelType w:val="multilevel"/>
    <w:tmpl w:val="877E5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C10851"/>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774AA"/>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E3FBF"/>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56FA9"/>
    <w:multiLevelType w:val="multilevel"/>
    <w:tmpl w:val="063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4369E2"/>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1658C"/>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C42BD"/>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15DC5"/>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C4382"/>
    <w:multiLevelType w:val="multilevel"/>
    <w:tmpl w:val="358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F25C31"/>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C6D29"/>
    <w:multiLevelType w:val="multilevel"/>
    <w:tmpl w:val="186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E1688"/>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10696"/>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93F8D"/>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518BE"/>
    <w:multiLevelType w:val="multilevel"/>
    <w:tmpl w:val="B3C4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A02F8"/>
    <w:multiLevelType w:val="multilevel"/>
    <w:tmpl w:val="0986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464B1"/>
    <w:multiLevelType w:val="multilevel"/>
    <w:tmpl w:val="5AC253F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1325E8A"/>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953086"/>
    <w:multiLevelType w:val="multilevel"/>
    <w:tmpl w:val="9B3C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C5316"/>
    <w:multiLevelType w:val="multilevel"/>
    <w:tmpl w:val="4F6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A4505A"/>
    <w:multiLevelType w:val="multilevel"/>
    <w:tmpl w:val="87E8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B50827"/>
    <w:multiLevelType w:val="multilevel"/>
    <w:tmpl w:val="CBC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57D44"/>
    <w:multiLevelType w:val="multilevel"/>
    <w:tmpl w:val="C460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2E3826"/>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1592E"/>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D26EC"/>
    <w:multiLevelType w:val="multilevel"/>
    <w:tmpl w:val="C838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016905"/>
    <w:multiLevelType w:val="multilevel"/>
    <w:tmpl w:val="64A0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3116B"/>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5F3FEE"/>
    <w:multiLevelType w:val="multilevel"/>
    <w:tmpl w:val="AF14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1"/>
  </w:num>
  <w:num w:numId="3">
    <w:abstractNumId w:val="2"/>
  </w:num>
  <w:num w:numId="4">
    <w:abstractNumId w:val="47"/>
  </w:num>
  <w:num w:numId="5">
    <w:abstractNumId w:val="19"/>
  </w:num>
  <w:num w:numId="6">
    <w:abstractNumId w:val="23"/>
  </w:num>
  <w:num w:numId="7">
    <w:abstractNumId w:val="20"/>
  </w:num>
  <w:num w:numId="8">
    <w:abstractNumId w:val="52"/>
  </w:num>
  <w:num w:numId="9">
    <w:abstractNumId w:val="34"/>
  </w:num>
  <w:num w:numId="10">
    <w:abstractNumId w:val="50"/>
  </w:num>
  <w:num w:numId="11">
    <w:abstractNumId w:val="39"/>
  </w:num>
  <w:num w:numId="12">
    <w:abstractNumId w:val="29"/>
  </w:num>
  <w:num w:numId="13">
    <w:abstractNumId w:val="59"/>
  </w:num>
  <w:num w:numId="14">
    <w:abstractNumId w:val="45"/>
  </w:num>
  <w:num w:numId="15">
    <w:abstractNumId w:val="49"/>
  </w:num>
  <w:num w:numId="16">
    <w:abstractNumId w:val="26"/>
  </w:num>
  <w:num w:numId="17">
    <w:abstractNumId w:val="53"/>
  </w:num>
  <w:num w:numId="18">
    <w:abstractNumId w:val="0"/>
  </w:num>
  <w:num w:numId="19">
    <w:abstractNumId w:val="13"/>
  </w:num>
  <w:num w:numId="20">
    <w:abstractNumId w:val="30"/>
  </w:num>
  <w:num w:numId="21">
    <w:abstractNumId w:val="5"/>
  </w:num>
  <w:num w:numId="22">
    <w:abstractNumId w:val="27"/>
  </w:num>
  <w:num w:numId="23">
    <w:abstractNumId w:val="3"/>
  </w:num>
  <w:num w:numId="24">
    <w:abstractNumId w:val="1"/>
  </w:num>
  <w:num w:numId="25">
    <w:abstractNumId w:val="6"/>
  </w:num>
  <w:num w:numId="26">
    <w:abstractNumId w:val="56"/>
  </w:num>
  <w:num w:numId="27">
    <w:abstractNumId w:val="46"/>
  </w:num>
  <w:num w:numId="28">
    <w:abstractNumId w:val="57"/>
  </w:num>
  <w:num w:numId="29">
    <w:abstractNumId w:val="15"/>
  </w:num>
  <w:num w:numId="30">
    <w:abstractNumId w:val="51"/>
  </w:num>
  <w:num w:numId="31">
    <w:abstractNumId w:val="14"/>
  </w:num>
  <w:num w:numId="32">
    <w:abstractNumId w:val="22"/>
  </w:num>
  <w:num w:numId="33">
    <w:abstractNumId w:val="48"/>
  </w:num>
  <w:num w:numId="34">
    <w:abstractNumId w:val="31"/>
  </w:num>
  <w:num w:numId="35">
    <w:abstractNumId w:val="33"/>
  </w:num>
  <w:num w:numId="36">
    <w:abstractNumId w:val="35"/>
  </w:num>
  <w:num w:numId="37">
    <w:abstractNumId w:val="43"/>
  </w:num>
  <w:num w:numId="38">
    <w:abstractNumId w:val="44"/>
  </w:num>
  <w:num w:numId="39">
    <w:abstractNumId w:val="36"/>
  </w:num>
  <w:num w:numId="40">
    <w:abstractNumId w:val="10"/>
  </w:num>
  <w:num w:numId="41">
    <w:abstractNumId w:val="4"/>
  </w:num>
  <w:num w:numId="42">
    <w:abstractNumId w:val="17"/>
  </w:num>
  <w:num w:numId="43">
    <w:abstractNumId w:val="42"/>
  </w:num>
  <w:num w:numId="44">
    <w:abstractNumId w:val="8"/>
  </w:num>
  <w:num w:numId="45">
    <w:abstractNumId w:val="18"/>
  </w:num>
  <w:num w:numId="46">
    <w:abstractNumId w:val="16"/>
  </w:num>
  <w:num w:numId="47">
    <w:abstractNumId w:val="32"/>
  </w:num>
  <w:num w:numId="48">
    <w:abstractNumId w:val="40"/>
  </w:num>
  <w:num w:numId="49">
    <w:abstractNumId w:val="11"/>
  </w:num>
  <w:num w:numId="50">
    <w:abstractNumId w:val="37"/>
  </w:num>
  <w:num w:numId="51">
    <w:abstractNumId w:val="55"/>
  </w:num>
  <w:num w:numId="52">
    <w:abstractNumId w:val="54"/>
  </w:num>
  <w:num w:numId="53">
    <w:abstractNumId w:val="25"/>
  </w:num>
  <w:num w:numId="54">
    <w:abstractNumId w:val="28"/>
  </w:num>
  <w:num w:numId="55">
    <w:abstractNumId w:val="7"/>
  </w:num>
  <w:num w:numId="56">
    <w:abstractNumId w:val="24"/>
  </w:num>
  <w:num w:numId="57">
    <w:abstractNumId w:val="38"/>
  </w:num>
  <w:num w:numId="58">
    <w:abstractNumId w:val="9"/>
  </w:num>
  <w:num w:numId="59">
    <w:abstractNumId w:val="21"/>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B"/>
    <w:rsid w:val="00030FB7"/>
    <w:rsid w:val="00042D04"/>
    <w:rsid w:val="000524A8"/>
    <w:rsid w:val="00053BAC"/>
    <w:rsid w:val="000A57DB"/>
    <w:rsid w:val="000C0D10"/>
    <w:rsid w:val="000D15D4"/>
    <w:rsid w:val="000D5200"/>
    <w:rsid w:val="00121AD0"/>
    <w:rsid w:val="001546B6"/>
    <w:rsid w:val="0017101F"/>
    <w:rsid w:val="00173967"/>
    <w:rsid w:val="00177976"/>
    <w:rsid w:val="001B0881"/>
    <w:rsid w:val="002030A1"/>
    <w:rsid w:val="00203987"/>
    <w:rsid w:val="00216E50"/>
    <w:rsid w:val="002279A8"/>
    <w:rsid w:val="0023369A"/>
    <w:rsid w:val="00237281"/>
    <w:rsid w:val="002673B9"/>
    <w:rsid w:val="00274ED0"/>
    <w:rsid w:val="0028270D"/>
    <w:rsid w:val="00283E58"/>
    <w:rsid w:val="002A46E0"/>
    <w:rsid w:val="002B1CD0"/>
    <w:rsid w:val="002B4B9D"/>
    <w:rsid w:val="002D7CFC"/>
    <w:rsid w:val="00304091"/>
    <w:rsid w:val="003051B1"/>
    <w:rsid w:val="0030791C"/>
    <w:rsid w:val="003324CD"/>
    <w:rsid w:val="00345EA4"/>
    <w:rsid w:val="003A7855"/>
    <w:rsid w:val="003E153E"/>
    <w:rsid w:val="00411FF3"/>
    <w:rsid w:val="00420641"/>
    <w:rsid w:val="00422A39"/>
    <w:rsid w:val="00476EB4"/>
    <w:rsid w:val="00486DF4"/>
    <w:rsid w:val="004932EE"/>
    <w:rsid w:val="004A4C35"/>
    <w:rsid w:val="004A4CBE"/>
    <w:rsid w:val="004A79FF"/>
    <w:rsid w:val="004C3702"/>
    <w:rsid w:val="004E1B43"/>
    <w:rsid w:val="004F0346"/>
    <w:rsid w:val="004F3A86"/>
    <w:rsid w:val="0050652A"/>
    <w:rsid w:val="00546F19"/>
    <w:rsid w:val="005E547B"/>
    <w:rsid w:val="005F0888"/>
    <w:rsid w:val="006339AE"/>
    <w:rsid w:val="0065313B"/>
    <w:rsid w:val="006565EB"/>
    <w:rsid w:val="0066517C"/>
    <w:rsid w:val="006663EB"/>
    <w:rsid w:val="006C19CF"/>
    <w:rsid w:val="006E7847"/>
    <w:rsid w:val="006F0EB6"/>
    <w:rsid w:val="0072218F"/>
    <w:rsid w:val="00730289"/>
    <w:rsid w:val="007511FC"/>
    <w:rsid w:val="00753A85"/>
    <w:rsid w:val="007561F3"/>
    <w:rsid w:val="007878A6"/>
    <w:rsid w:val="007D27A7"/>
    <w:rsid w:val="008224A7"/>
    <w:rsid w:val="00833249"/>
    <w:rsid w:val="00834846"/>
    <w:rsid w:val="00843A35"/>
    <w:rsid w:val="00854AEA"/>
    <w:rsid w:val="00860782"/>
    <w:rsid w:val="0088208C"/>
    <w:rsid w:val="00897EE3"/>
    <w:rsid w:val="008B1C40"/>
    <w:rsid w:val="008C0A60"/>
    <w:rsid w:val="008C1AC4"/>
    <w:rsid w:val="008D2BB2"/>
    <w:rsid w:val="009237DF"/>
    <w:rsid w:val="009330E3"/>
    <w:rsid w:val="00950E54"/>
    <w:rsid w:val="009556CC"/>
    <w:rsid w:val="00972B00"/>
    <w:rsid w:val="00996D58"/>
    <w:rsid w:val="009C0255"/>
    <w:rsid w:val="009D5160"/>
    <w:rsid w:val="009F060E"/>
    <w:rsid w:val="009F27AA"/>
    <w:rsid w:val="00A0148E"/>
    <w:rsid w:val="00A15526"/>
    <w:rsid w:val="00A27595"/>
    <w:rsid w:val="00A31F23"/>
    <w:rsid w:val="00A37359"/>
    <w:rsid w:val="00A43662"/>
    <w:rsid w:val="00AA4806"/>
    <w:rsid w:val="00AB75F8"/>
    <w:rsid w:val="00AD4629"/>
    <w:rsid w:val="00B25A02"/>
    <w:rsid w:val="00B26F72"/>
    <w:rsid w:val="00B30818"/>
    <w:rsid w:val="00B4777F"/>
    <w:rsid w:val="00B6332F"/>
    <w:rsid w:val="00B72232"/>
    <w:rsid w:val="00B7235E"/>
    <w:rsid w:val="00B732B9"/>
    <w:rsid w:val="00B771E2"/>
    <w:rsid w:val="00B82233"/>
    <w:rsid w:val="00B83B6A"/>
    <w:rsid w:val="00B86149"/>
    <w:rsid w:val="00B93030"/>
    <w:rsid w:val="00B93C55"/>
    <w:rsid w:val="00B9628E"/>
    <w:rsid w:val="00BB1DE6"/>
    <w:rsid w:val="00BB39A8"/>
    <w:rsid w:val="00BC2084"/>
    <w:rsid w:val="00C14D88"/>
    <w:rsid w:val="00C340E9"/>
    <w:rsid w:val="00C360FE"/>
    <w:rsid w:val="00C52471"/>
    <w:rsid w:val="00C700B2"/>
    <w:rsid w:val="00C96D9E"/>
    <w:rsid w:val="00C96F83"/>
    <w:rsid w:val="00CA1414"/>
    <w:rsid w:val="00CA2448"/>
    <w:rsid w:val="00CB1966"/>
    <w:rsid w:val="00CC68B8"/>
    <w:rsid w:val="00CD23E6"/>
    <w:rsid w:val="00CD5EB4"/>
    <w:rsid w:val="00CD7053"/>
    <w:rsid w:val="00D10E80"/>
    <w:rsid w:val="00D22313"/>
    <w:rsid w:val="00D321AD"/>
    <w:rsid w:val="00D718CD"/>
    <w:rsid w:val="00D8085D"/>
    <w:rsid w:val="00D84EBE"/>
    <w:rsid w:val="00D87A07"/>
    <w:rsid w:val="00D92EA6"/>
    <w:rsid w:val="00DC3139"/>
    <w:rsid w:val="00DC3AE7"/>
    <w:rsid w:val="00DD442E"/>
    <w:rsid w:val="00E15C00"/>
    <w:rsid w:val="00E30579"/>
    <w:rsid w:val="00E707D1"/>
    <w:rsid w:val="00E734C9"/>
    <w:rsid w:val="00E9297D"/>
    <w:rsid w:val="00EC6B6D"/>
    <w:rsid w:val="00EF6B14"/>
    <w:rsid w:val="00EF76AF"/>
    <w:rsid w:val="00F274D8"/>
    <w:rsid w:val="00F30261"/>
    <w:rsid w:val="00F30433"/>
    <w:rsid w:val="00F5219E"/>
    <w:rsid w:val="00F905C8"/>
    <w:rsid w:val="00F91983"/>
    <w:rsid w:val="00F9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AF06"/>
  <w15:chartTrackingRefBased/>
  <w15:docId w15:val="{AB5374E2-7BE2-4954-A0A8-105415D2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5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18C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18C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4AEA"/>
    <w:pPr>
      <w:keepNext/>
      <w:keepLines/>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C02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718CD"/>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71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8CD"/>
    <w:rPr>
      <w:rFonts w:ascii="Times New Roman" w:hAnsi="Times New Roman"/>
      <w:sz w:val="24"/>
    </w:rPr>
  </w:style>
  <w:style w:type="paragraph" w:styleId="Footer">
    <w:name w:val="footer"/>
    <w:basedOn w:val="Normal"/>
    <w:link w:val="FooterChar"/>
    <w:uiPriority w:val="99"/>
    <w:unhideWhenUsed/>
    <w:rsid w:val="00D71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8CD"/>
    <w:rPr>
      <w:rFonts w:ascii="Times New Roman" w:hAnsi="Times New Roman"/>
      <w:sz w:val="24"/>
    </w:rPr>
  </w:style>
  <w:style w:type="paragraph" w:styleId="TOCHeading">
    <w:name w:val="TOC Heading"/>
    <w:basedOn w:val="Heading1"/>
    <w:next w:val="Normal"/>
    <w:uiPriority w:val="39"/>
    <w:unhideWhenUsed/>
    <w:qFormat/>
    <w:rsid w:val="00D718C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B39A8"/>
    <w:pPr>
      <w:spacing w:after="100"/>
    </w:pPr>
  </w:style>
  <w:style w:type="paragraph" w:styleId="TOC2">
    <w:name w:val="toc 2"/>
    <w:basedOn w:val="Normal"/>
    <w:next w:val="Normal"/>
    <w:autoRedefine/>
    <w:uiPriority w:val="39"/>
    <w:unhideWhenUsed/>
    <w:rsid w:val="00BB39A8"/>
    <w:pPr>
      <w:spacing w:after="100"/>
      <w:ind w:left="240"/>
    </w:pPr>
  </w:style>
  <w:style w:type="character" w:styleId="Hyperlink">
    <w:name w:val="Hyperlink"/>
    <w:basedOn w:val="DefaultParagraphFont"/>
    <w:uiPriority w:val="99"/>
    <w:unhideWhenUsed/>
    <w:rsid w:val="00BB39A8"/>
    <w:rPr>
      <w:color w:val="0563C1" w:themeColor="hyperlink"/>
      <w:u w:val="single"/>
    </w:rPr>
  </w:style>
  <w:style w:type="paragraph" w:styleId="NormalWeb">
    <w:name w:val="Normal (Web)"/>
    <w:basedOn w:val="Normal"/>
    <w:uiPriority w:val="99"/>
    <w:unhideWhenUsed/>
    <w:rsid w:val="0050652A"/>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0652A"/>
    <w:rPr>
      <w:color w:val="605E5C"/>
      <w:shd w:val="clear" w:color="auto" w:fill="E1DFDD"/>
    </w:rPr>
  </w:style>
  <w:style w:type="character" w:styleId="FollowedHyperlink">
    <w:name w:val="FollowedHyperlink"/>
    <w:basedOn w:val="DefaultParagraphFont"/>
    <w:uiPriority w:val="99"/>
    <w:semiHidden/>
    <w:unhideWhenUsed/>
    <w:rsid w:val="004F3A86"/>
    <w:rPr>
      <w:color w:val="954F72" w:themeColor="followedHyperlink"/>
      <w:u w:val="single"/>
    </w:rPr>
  </w:style>
  <w:style w:type="paragraph" w:styleId="ListParagraph">
    <w:name w:val="List Paragraph"/>
    <w:basedOn w:val="Normal"/>
    <w:uiPriority w:val="34"/>
    <w:qFormat/>
    <w:rsid w:val="004F3A86"/>
    <w:pPr>
      <w:ind w:left="720"/>
      <w:contextualSpacing/>
    </w:pPr>
  </w:style>
  <w:style w:type="character" w:customStyle="1" w:styleId="Heading3Char">
    <w:name w:val="Heading 3 Char"/>
    <w:basedOn w:val="DefaultParagraphFont"/>
    <w:link w:val="Heading3"/>
    <w:uiPriority w:val="9"/>
    <w:rsid w:val="00854AEA"/>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A27595"/>
    <w:pPr>
      <w:spacing w:after="100"/>
      <w:ind w:left="480"/>
    </w:pPr>
  </w:style>
  <w:style w:type="character" w:customStyle="1" w:styleId="Heading4Char">
    <w:name w:val="Heading 4 Char"/>
    <w:basedOn w:val="DefaultParagraphFont"/>
    <w:link w:val="Heading4"/>
    <w:uiPriority w:val="9"/>
    <w:semiHidden/>
    <w:rsid w:val="009C025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85">
      <w:bodyDiv w:val="1"/>
      <w:marLeft w:val="0"/>
      <w:marRight w:val="0"/>
      <w:marTop w:val="0"/>
      <w:marBottom w:val="0"/>
      <w:divBdr>
        <w:top w:val="none" w:sz="0" w:space="0" w:color="auto"/>
        <w:left w:val="none" w:sz="0" w:space="0" w:color="auto"/>
        <w:bottom w:val="none" w:sz="0" w:space="0" w:color="auto"/>
        <w:right w:val="none" w:sz="0" w:space="0" w:color="auto"/>
      </w:divBdr>
    </w:div>
    <w:div w:id="8064799">
      <w:bodyDiv w:val="1"/>
      <w:marLeft w:val="0"/>
      <w:marRight w:val="0"/>
      <w:marTop w:val="0"/>
      <w:marBottom w:val="0"/>
      <w:divBdr>
        <w:top w:val="none" w:sz="0" w:space="0" w:color="auto"/>
        <w:left w:val="none" w:sz="0" w:space="0" w:color="auto"/>
        <w:bottom w:val="none" w:sz="0" w:space="0" w:color="auto"/>
        <w:right w:val="none" w:sz="0" w:space="0" w:color="auto"/>
      </w:divBdr>
    </w:div>
    <w:div w:id="18967937">
      <w:bodyDiv w:val="1"/>
      <w:marLeft w:val="0"/>
      <w:marRight w:val="0"/>
      <w:marTop w:val="0"/>
      <w:marBottom w:val="0"/>
      <w:divBdr>
        <w:top w:val="none" w:sz="0" w:space="0" w:color="auto"/>
        <w:left w:val="none" w:sz="0" w:space="0" w:color="auto"/>
        <w:bottom w:val="none" w:sz="0" w:space="0" w:color="auto"/>
        <w:right w:val="none" w:sz="0" w:space="0" w:color="auto"/>
      </w:divBdr>
    </w:div>
    <w:div w:id="19748418">
      <w:bodyDiv w:val="1"/>
      <w:marLeft w:val="0"/>
      <w:marRight w:val="0"/>
      <w:marTop w:val="0"/>
      <w:marBottom w:val="0"/>
      <w:divBdr>
        <w:top w:val="none" w:sz="0" w:space="0" w:color="auto"/>
        <w:left w:val="none" w:sz="0" w:space="0" w:color="auto"/>
        <w:bottom w:val="none" w:sz="0" w:space="0" w:color="auto"/>
        <w:right w:val="none" w:sz="0" w:space="0" w:color="auto"/>
      </w:divBdr>
    </w:div>
    <w:div w:id="27872293">
      <w:bodyDiv w:val="1"/>
      <w:marLeft w:val="0"/>
      <w:marRight w:val="0"/>
      <w:marTop w:val="0"/>
      <w:marBottom w:val="0"/>
      <w:divBdr>
        <w:top w:val="none" w:sz="0" w:space="0" w:color="auto"/>
        <w:left w:val="none" w:sz="0" w:space="0" w:color="auto"/>
        <w:bottom w:val="none" w:sz="0" w:space="0" w:color="auto"/>
        <w:right w:val="none" w:sz="0" w:space="0" w:color="auto"/>
      </w:divBdr>
    </w:div>
    <w:div w:id="39672617">
      <w:bodyDiv w:val="1"/>
      <w:marLeft w:val="0"/>
      <w:marRight w:val="0"/>
      <w:marTop w:val="0"/>
      <w:marBottom w:val="0"/>
      <w:divBdr>
        <w:top w:val="none" w:sz="0" w:space="0" w:color="auto"/>
        <w:left w:val="none" w:sz="0" w:space="0" w:color="auto"/>
        <w:bottom w:val="none" w:sz="0" w:space="0" w:color="auto"/>
        <w:right w:val="none" w:sz="0" w:space="0" w:color="auto"/>
      </w:divBdr>
    </w:div>
    <w:div w:id="41563591">
      <w:bodyDiv w:val="1"/>
      <w:marLeft w:val="0"/>
      <w:marRight w:val="0"/>
      <w:marTop w:val="0"/>
      <w:marBottom w:val="0"/>
      <w:divBdr>
        <w:top w:val="none" w:sz="0" w:space="0" w:color="auto"/>
        <w:left w:val="none" w:sz="0" w:space="0" w:color="auto"/>
        <w:bottom w:val="none" w:sz="0" w:space="0" w:color="auto"/>
        <w:right w:val="none" w:sz="0" w:space="0" w:color="auto"/>
      </w:divBdr>
    </w:div>
    <w:div w:id="79302269">
      <w:bodyDiv w:val="1"/>
      <w:marLeft w:val="0"/>
      <w:marRight w:val="0"/>
      <w:marTop w:val="0"/>
      <w:marBottom w:val="0"/>
      <w:divBdr>
        <w:top w:val="none" w:sz="0" w:space="0" w:color="auto"/>
        <w:left w:val="none" w:sz="0" w:space="0" w:color="auto"/>
        <w:bottom w:val="none" w:sz="0" w:space="0" w:color="auto"/>
        <w:right w:val="none" w:sz="0" w:space="0" w:color="auto"/>
      </w:divBdr>
    </w:div>
    <w:div w:id="106587169">
      <w:bodyDiv w:val="1"/>
      <w:marLeft w:val="0"/>
      <w:marRight w:val="0"/>
      <w:marTop w:val="0"/>
      <w:marBottom w:val="0"/>
      <w:divBdr>
        <w:top w:val="none" w:sz="0" w:space="0" w:color="auto"/>
        <w:left w:val="none" w:sz="0" w:space="0" w:color="auto"/>
        <w:bottom w:val="none" w:sz="0" w:space="0" w:color="auto"/>
        <w:right w:val="none" w:sz="0" w:space="0" w:color="auto"/>
      </w:divBdr>
    </w:div>
    <w:div w:id="111285085">
      <w:bodyDiv w:val="1"/>
      <w:marLeft w:val="0"/>
      <w:marRight w:val="0"/>
      <w:marTop w:val="0"/>
      <w:marBottom w:val="0"/>
      <w:divBdr>
        <w:top w:val="none" w:sz="0" w:space="0" w:color="auto"/>
        <w:left w:val="none" w:sz="0" w:space="0" w:color="auto"/>
        <w:bottom w:val="none" w:sz="0" w:space="0" w:color="auto"/>
        <w:right w:val="none" w:sz="0" w:space="0" w:color="auto"/>
      </w:divBdr>
    </w:div>
    <w:div w:id="113528527">
      <w:bodyDiv w:val="1"/>
      <w:marLeft w:val="0"/>
      <w:marRight w:val="0"/>
      <w:marTop w:val="0"/>
      <w:marBottom w:val="0"/>
      <w:divBdr>
        <w:top w:val="none" w:sz="0" w:space="0" w:color="auto"/>
        <w:left w:val="none" w:sz="0" w:space="0" w:color="auto"/>
        <w:bottom w:val="none" w:sz="0" w:space="0" w:color="auto"/>
        <w:right w:val="none" w:sz="0" w:space="0" w:color="auto"/>
      </w:divBdr>
    </w:div>
    <w:div w:id="126320016">
      <w:bodyDiv w:val="1"/>
      <w:marLeft w:val="0"/>
      <w:marRight w:val="0"/>
      <w:marTop w:val="0"/>
      <w:marBottom w:val="0"/>
      <w:divBdr>
        <w:top w:val="none" w:sz="0" w:space="0" w:color="auto"/>
        <w:left w:val="none" w:sz="0" w:space="0" w:color="auto"/>
        <w:bottom w:val="none" w:sz="0" w:space="0" w:color="auto"/>
        <w:right w:val="none" w:sz="0" w:space="0" w:color="auto"/>
      </w:divBdr>
    </w:div>
    <w:div w:id="146364202">
      <w:bodyDiv w:val="1"/>
      <w:marLeft w:val="0"/>
      <w:marRight w:val="0"/>
      <w:marTop w:val="0"/>
      <w:marBottom w:val="0"/>
      <w:divBdr>
        <w:top w:val="none" w:sz="0" w:space="0" w:color="auto"/>
        <w:left w:val="none" w:sz="0" w:space="0" w:color="auto"/>
        <w:bottom w:val="none" w:sz="0" w:space="0" w:color="auto"/>
        <w:right w:val="none" w:sz="0" w:space="0" w:color="auto"/>
      </w:divBdr>
    </w:div>
    <w:div w:id="196234235">
      <w:bodyDiv w:val="1"/>
      <w:marLeft w:val="0"/>
      <w:marRight w:val="0"/>
      <w:marTop w:val="0"/>
      <w:marBottom w:val="0"/>
      <w:divBdr>
        <w:top w:val="none" w:sz="0" w:space="0" w:color="auto"/>
        <w:left w:val="none" w:sz="0" w:space="0" w:color="auto"/>
        <w:bottom w:val="none" w:sz="0" w:space="0" w:color="auto"/>
        <w:right w:val="none" w:sz="0" w:space="0" w:color="auto"/>
      </w:divBdr>
    </w:div>
    <w:div w:id="209222599">
      <w:bodyDiv w:val="1"/>
      <w:marLeft w:val="0"/>
      <w:marRight w:val="0"/>
      <w:marTop w:val="0"/>
      <w:marBottom w:val="0"/>
      <w:divBdr>
        <w:top w:val="none" w:sz="0" w:space="0" w:color="auto"/>
        <w:left w:val="none" w:sz="0" w:space="0" w:color="auto"/>
        <w:bottom w:val="none" w:sz="0" w:space="0" w:color="auto"/>
        <w:right w:val="none" w:sz="0" w:space="0" w:color="auto"/>
      </w:divBdr>
    </w:div>
    <w:div w:id="219874637">
      <w:bodyDiv w:val="1"/>
      <w:marLeft w:val="0"/>
      <w:marRight w:val="0"/>
      <w:marTop w:val="0"/>
      <w:marBottom w:val="0"/>
      <w:divBdr>
        <w:top w:val="none" w:sz="0" w:space="0" w:color="auto"/>
        <w:left w:val="none" w:sz="0" w:space="0" w:color="auto"/>
        <w:bottom w:val="none" w:sz="0" w:space="0" w:color="auto"/>
        <w:right w:val="none" w:sz="0" w:space="0" w:color="auto"/>
      </w:divBdr>
    </w:div>
    <w:div w:id="219945798">
      <w:bodyDiv w:val="1"/>
      <w:marLeft w:val="0"/>
      <w:marRight w:val="0"/>
      <w:marTop w:val="0"/>
      <w:marBottom w:val="0"/>
      <w:divBdr>
        <w:top w:val="none" w:sz="0" w:space="0" w:color="auto"/>
        <w:left w:val="none" w:sz="0" w:space="0" w:color="auto"/>
        <w:bottom w:val="none" w:sz="0" w:space="0" w:color="auto"/>
        <w:right w:val="none" w:sz="0" w:space="0" w:color="auto"/>
      </w:divBdr>
    </w:div>
    <w:div w:id="222374394">
      <w:bodyDiv w:val="1"/>
      <w:marLeft w:val="0"/>
      <w:marRight w:val="0"/>
      <w:marTop w:val="0"/>
      <w:marBottom w:val="0"/>
      <w:divBdr>
        <w:top w:val="none" w:sz="0" w:space="0" w:color="auto"/>
        <w:left w:val="none" w:sz="0" w:space="0" w:color="auto"/>
        <w:bottom w:val="none" w:sz="0" w:space="0" w:color="auto"/>
        <w:right w:val="none" w:sz="0" w:space="0" w:color="auto"/>
      </w:divBdr>
    </w:div>
    <w:div w:id="241335845">
      <w:bodyDiv w:val="1"/>
      <w:marLeft w:val="0"/>
      <w:marRight w:val="0"/>
      <w:marTop w:val="0"/>
      <w:marBottom w:val="0"/>
      <w:divBdr>
        <w:top w:val="none" w:sz="0" w:space="0" w:color="auto"/>
        <w:left w:val="none" w:sz="0" w:space="0" w:color="auto"/>
        <w:bottom w:val="none" w:sz="0" w:space="0" w:color="auto"/>
        <w:right w:val="none" w:sz="0" w:space="0" w:color="auto"/>
      </w:divBdr>
    </w:div>
    <w:div w:id="273100115">
      <w:bodyDiv w:val="1"/>
      <w:marLeft w:val="0"/>
      <w:marRight w:val="0"/>
      <w:marTop w:val="0"/>
      <w:marBottom w:val="0"/>
      <w:divBdr>
        <w:top w:val="none" w:sz="0" w:space="0" w:color="auto"/>
        <w:left w:val="none" w:sz="0" w:space="0" w:color="auto"/>
        <w:bottom w:val="none" w:sz="0" w:space="0" w:color="auto"/>
        <w:right w:val="none" w:sz="0" w:space="0" w:color="auto"/>
      </w:divBdr>
    </w:div>
    <w:div w:id="285238329">
      <w:bodyDiv w:val="1"/>
      <w:marLeft w:val="0"/>
      <w:marRight w:val="0"/>
      <w:marTop w:val="0"/>
      <w:marBottom w:val="0"/>
      <w:divBdr>
        <w:top w:val="none" w:sz="0" w:space="0" w:color="auto"/>
        <w:left w:val="none" w:sz="0" w:space="0" w:color="auto"/>
        <w:bottom w:val="none" w:sz="0" w:space="0" w:color="auto"/>
        <w:right w:val="none" w:sz="0" w:space="0" w:color="auto"/>
      </w:divBdr>
    </w:div>
    <w:div w:id="293171942">
      <w:bodyDiv w:val="1"/>
      <w:marLeft w:val="0"/>
      <w:marRight w:val="0"/>
      <w:marTop w:val="0"/>
      <w:marBottom w:val="0"/>
      <w:divBdr>
        <w:top w:val="none" w:sz="0" w:space="0" w:color="auto"/>
        <w:left w:val="none" w:sz="0" w:space="0" w:color="auto"/>
        <w:bottom w:val="none" w:sz="0" w:space="0" w:color="auto"/>
        <w:right w:val="none" w:sz="0" w:space="0" w:color="auto"/>
      </w:divBdr>
    </w:div>
    <w:div w:id="329985699">
      <w:bodyDiv w:val="1"/>
      <w:marLeft w:val="0"/>
      <w:marRight w:val="0"/>
      <w:marTop w:val="0"/>
      <w:marBottom w:val="0"/>
      <w:divBdr>
        <w:top w:val="none" w:sz="0" w:space="0" w:color="auto"/>
        <w:left w:val="none" w:sz="0" w:space="0" w:color="auto"/>
        <w:bottom w:val="none" w:sz="0" w:space="0" w:color="auto"/>
        <w:right w:val="none" w:sz="0" w:space="0" w:color="auto"/>
      </w:divBdr>
    </w:div>
    <w:div w:id="359404360">
      <w:bodyDiv w:val="1"/>
      <w:marLeft w:val="0"/>
      <w:marRight w:val="0"/>
      <w:marTop w:val="0"/>
      <w:marBottom w:val="0"/>
      <w:divBdr>
        <w:top w:val="none" w:sz="0" w:space="0" w:color="auto"/>
        <w:left w:val="none" w:sz="0" w:space="0" w:color="auto"/>
        <w:bottom w:val="none" w:sz="0" w:space="0" w:color="auto"/>
        <w:right w:val="none" w:sz="0" w:space="0" w:color="auto"/>
      </w:divBdr>
    </w:div>
    <w:div w:id="368648443">
      <w:bodyDiv w:val="1"/>
      <w:marLeft w:val="0"/>
      <w:marRight w:val="0"/>
      <w:marTop w:val="0"/>
      <w:marBottom w:val="0"/>
      <w:divBdr>
        <w:top w:val="none" w:sz="0" w:space="0" w:color="auto"/>
        <w:left w:val="none" w:sz="0" w:space="0" w:color="auto"/>
        <w:bottom w:val="none" w:sz="0" w:space="0" w:color="auto"/>
        <w:right w:val="none" w:sz="0" w:space="0" w:color="auto"/>
      </w:divBdr>
    </w:div>
    <w:div w:id="385490464">
      <w:bodyDiv w:val="1"/>
      <w:marLeft w:val="0"/>
      <w:marRight w:val="0"/>
      <w:marTop w:val="0"/>
      <w:marBottom w:val="0"/>
      <w:divBdr>
        <w:top w:val="none" w:sz="0" w:space="0" w:color="auto"/>
        <w:left w:val="none" w:sz="0" w:space="0" w:color="auto"/>
        <w:bottom w:val="none" w:sz="0" w:space="0" w:color="auto"/>
        <w:right w:val="none" w:sz="0" w:space="0" w:color="auto"/>
      </w:divBdr>
    </w:div>
    <w:div w:id="389891636">
      <w:bodyDiv w:val="1"/>
      <w:marLeft w:val="0"/>
      <w:marRight w:val="0"/>
      <w:marTop w:val="0"/>
      <w:marBottom w:val="0"/>
      <w:divBdr>
        <w:top w:val="none" w:sz="0" w:space="0" w:color="auto"/>
        <w:left w:val="none" w:sz="0" w:space="0" w:color="auto"/>
        <w:bottom w:val="none" w:sz="0" w:space="0" w:color="auto"/>
        <w:right w:val="none" w:sz="0" w:space="0" w:color="auto"/>
      </w:divBdr>
    </w:div>
    <w:div w:id="397366192">
      <w:bodyDiv w:val="1"/>
      <w:marLeft w:val="0"/>
      <w:marRight w:val="0"/>
      <w:marTop w:val="0"/>
      <w:marBottom w:val="0"/>
      <w:divBdr>
        <w:top w:val="none" w:sz="0" w:space="0" w:color="auto"/>
        <w:left w:val="none" w:sz="0" w:space="0" w:color="auto"/>
        <w:bottom w:val="none" w:sz="0" w:space="0" w:color="auto"/>
        <w:right w:val="none" w:sz="0" w:space="0" w:color="auto"/>
      </w:divBdr>
    </w:div>
    <w:div w:id="424424556">
      <w:bodyDiv w:val="1"/>
      <w:marLeft w:val="0"/>
      <w:marRight w:val="0"/>
      <w:marTop w:val="0"/>
      <w:marBottom w:val="0"/>
      <w:divBdr>
        <w:top w:val="none" w:sz="0" w:space="0" w:color="auto"/>
        <w:left w:val="none" w:sz="0" w:space="0" w:color="auto"/>
        <w:bottom w:val="none" w:sz="0" w:space="0" w:color="auto"/>
        <w:right w:val="none" w:sz="0" w:space="0" w:color="auto"/>
      </w:divBdr>
    </w:div>
    <w:div w:id="425805740">
      <w:bodyDiv w:val="1"/>
      <w:marLeft w:val="0"/>
      <w:marRight w:val="0"/>
      <w:marTop w:val="0"/>
      <w:marBottom w:val="0"/>
      <w:divBdr>
        <w:top w:val="none" w:sz="0" w:space="0" w:color="auto"/>
        <w:left w:val="none" w:sz="0" w:space="0" w:color="auto"/>
        <w:bottom w:val="none" w:sz="0" w:space="0" w:color="auto"/>
        <w:right w:val="none" w:sz="0" w:space="0" w:color="auto"/>
      </w:divBdr>
    </w:div>
    <w:div w:id="445661835">
      <w:bodyDiv w:val="1"/>
      <w:marLeft w:val="0"/>
      <w:marRight w:val="0"/>
      <w:marTop w:val="0"/>
      <w:marBottom w:val="0"/>
      <w:divBdr>
        <w:top w:val="none" w:sz="0" w:space="0" w:color="auto"/>
        <w:left w:val="none" w:sz="0" w:space="0" w:color="auto"/>
        <w:bottom w:val="none" w:sz="0" w:space="0" w:color="auto"/>
        <w:right w:val="none" w:sz="0" w:space="0" w:color="auto"/>
      </w:divBdr>
    </w:div>
    <w:div w:id="454521818">
      <w:bodyDiv w:val="1"/>
      <w:marLeft w:val="0"/>
      <w:marRight w:val="0"/>
      <w:marTop w:val="0"/>
      <w:marBottom w:val="0"/>
      <w:divBdr>
        <w:top w:val="none" w:sz="0" w:space="0" w:color="auto"/>
        <w:left w:val="none" w:sz="0" w:space="0" w:color="auto"/>
        <w:bottom w:val="none" w:sz="0" w:space="0" w:color="auto"/>
        <w:right w:val="none" w:sz="0" w:space="0" w:color="auto"/>
      </w:divBdr>
    </w:div>
    <w:div w:id="499778545">
      <w:bodyDiv w:val="1"/>
      <w:marLeft w:val="0"/>
      <w:marRight w:val="0"/>
      <w:marTop w:val="0"/>
      <w:marBottom w:val="0"/>
      <w:divBdr>
        <w:top w:val="none" w:sz="0" w:space="0" w:color="auto"/>
        <w:left w:val="none" w:sz="0" w:space="0" w:color="auto"/>
        <w:bottom w:val="none" w:sz="0" w:space="0" w:color="auto"/>
        <w:right w:val="none" w:sz="0" w:space="0" w:color="auto"/>
      </w:divBdr>
    </w:div>
    <w:div w:id="525797573">
      <w:bodyDiv w:val="1"/>
      <w:marLeft w:val="0"/>
      <w:marRight w:val="0"/>
      <w:marTop w:val="0"/>
      <w:marBottom w:val="0"/>
      <w:divBdr>
        <w:top w:val="none" w:sz="0" w:space="0" w:color="auto"/>
        <w:left w:val="none" w:sz="0" w:space="0" w:color="auto"/>
        <w:bottom w:val="none" w:sz="0" w:space="0" w:color="auto"/>
        <w:right w:val="none" w:sz="0" w:space="0" w:color="auto"/>
      </w:divBdr>
    </w:div>
    <w:div w:id="535239757">
      <w:bodyDiv w:val="1"/>
      <w:marLeft w:val="0"/>
      <w:marRight w:val="0"/>
      <w:marTop w:val="0"/>
      <w:marBottom w:val="0"/>
      <w:divBdr>
        <w:top w:val="none" w:sz="0" w:space="0" w:color="auto"/>
        <w:left w:val="none" w:sz="0" w:space="0" w:color="auto"/>
        <w:bottom w:val="none" w:sz="0" w:space="0" w:color="auto"/>
        <w:right w:val="none" w:sz="0" w:space="0" w:color="auto"/>
      </w:divBdr>
    </w:div>
    <w:div w:id="567351340">
      <w:bodyDiv w:val="1"/>
      <w:marLeft w:val="0"/>
      <w:marRight w:val="0"/>
      <w:marTop w:val="0"/>
      <w:marBottom w:val="0"/>
      <w:divBdr>
        <w:top w:val="none" w:sz="0" w:space="0" w:color="auto"/>
        <w:left w:val="none" w:sz="0" w:space="0" w:color="auto"/>
        <w:bottom w:val="none" w:sz="0" w:space="0" w:color="auto"/>
        <w:right w:val="none" w:sz="0" w:space="0" w:color="auto"/>
      </w:divBdr>
    </w:div>
    <w:div w:id="574319937">
      <w:bodyDiv w:val="1"/>
      <w:marLeft w:val="0"/>
      <w:marRight w:val="0"/>
      <w:marTop w:val="0"/>
      <w:marBottom w:val="0"/>
      <w:divBdr>
        <w:top w:val="none" w:sz="0" w:space="0" w:color="auto"/>
        <w:left w:val="none" w:sz="0" w:space="0" w:color="auto"/>
        <w:bottom w:val="none" w:sz="0" w:space="0" w:color="auto"/>
        <w:right w:val="none" w:sz="0" w:space="0" w:color="auto"/>
      </w:divBdr>
    </w:div>
    <w:div w:id="577058779">
      <w:bodyDiv w:val="1"/>
      <w:marLeft w:val="0"/>
      <w:marRight w:val="0"/>
      <w:marTop w:val="0"/>
      <w:marBottom w:val="0"/>
      <w:divBdr>
        <w:top w:val="none" w:sz="0" w:space="0" w:color="auto"/>
        <w:left w:val="none" w:sz="0" w:space="0" w:color="auto"/>
        <w:bottom w:val="none" w:sz="0" w:space="0" w:color="auto"/>
        <w:right w:val="none" w:sz="0" w:space="0" w:color="auto"/>
      </w:divBdr>
    </w:div>
    <w:div w:id="625351801">
      <w:bodyDiv w:val="1"/>
      <w:marLeft w:val="0"/>
      <w:marRight w:val="0"/>
      <w:marTop w:val="0"/>
      <w:marBottom w:val="0"/>
      <w:divBdr>
        <w:top w:val="none" w:sz="0" w:space="0" w:color="auto"/>
        <w:left w:val="none" w:sz="0" w:space="0" w:color="auto"/>
        <w:bottom w:val="none" w:sz="0" w:space="0" w:color="auto"/>
        <w:right w:val="none" w:sz="0" w:space="0" w:color="auto"/>
      </w:divBdr>
    </w:div>
    <w:div w:id="638192342">
      <w:bodyDiv w:val="1"/>
      <w:marLeft w:val="0"/>
      <w:marRight w:val="0"/>
      <w:marTop w:val="0"/>
      <w:marBottom w:val="0"/>
      <w:divBdr>
        <w:top w:val="none" w:sz="0" w:space="0" w:color="auto"/>
        <w:left w:val="none" w:sz="0" w:space="0" w:color="auto"/>
        <w:bottom w:val="none" w:sz="0" w:space="0" w:color="auto"/>
        <w:right w:val="none" w:sz="0" w:space="0" w:color="auto"/>
      </w:divBdr>
    </w:div>
    <w:div w:id="646864945">
      <w:bodyDiv w:val="1"/>
      <w:marLeft w:val="0"/>
      <w:marRight w:val="0"/>
      <w:marTop w:val="0"/>
      <w:marBottom w:val="0"/>
      <w:divBdr>
        <w:top w:val="none" w:sz="0" w:space="0" w:color="auto"/>
        <w:left w:val="none" w:sz="0" w:space="0" w:color="auto"/>
        <w:bottom w:val="none" w:sz="0" w:space="0" w:color="auto"/>
        <w:right w:val="none" w:sz="0" w:space="0" w:color="auto"/>
      </w:divBdr>
    </w:div>
    <w:div w:id="651377016">
      <w:bodyDiv w:val="1"/>
      <w:marLeft w:val="0"/>
      <w:marRight w:val="0"/>
      <w:marTop w:val="0"/>
      <w:marBottom w:val="0"/>
      <w:divBdr>
        <w:top w:val="none" w:sz="0" w:space="0" w:color="auto"/>
        <w:left w:val="none" w:sz="0" w:space="0" w:color="auto"/>
        <w:bottom w:val="none" w:sz="0" w:space="0" w:color="auto"/>
        <w:right w:val="none" w:sz="0" w:space="0" w:color="auto"/>
      </w:divBdr>
    </w:div>
    <w:div w:id="663435924">
      <w:bodyDiv w:val="1"/>
      <w:marLeft w:val="0"/>
      <w:marRight w:val="0"/>
      <w:marTop w:val="0"/>
      <w:marBottom w:val="0"/>
      <w:divBdr>
        <w:top w:val="none" w:sz="0" w:space="0" w:color="auto"/>
        <w:left w:val="none" w:sz="0" w:space="0" w:color="auto"/>
        <w:bottom w:val="none" w:sz="0" w:space="0" w:color="auto"/>
        <w:right w:val="none" w:sz="0" w:space="0" w:color="auto"/>
      </w:divBdr>
    </w:div>
    <w:div w:id="692148350">
      <w:bodyDiv w:val="1"/>
      <w:marLeft w:val="0"/>
      <w:marRight w:val="0"/>
      <w:marTop w:val="0"/>
      <w:marBottom w:val="0"/>
      <w:divBdr>
        <w:top w:val="none" w:sz="0" w:space="0" w:color="auto"/>
        <w:left w:val="none" w:sz="0" w:space="0" w:color="auto"/>
        <w:bottom w:val="none" w:sz="0" w:space="0" w:color="auto"/>
        <w:right w:val="none" w:sz="0" w:space="0" w:color="auto"/>
      </w:divBdr>
    </w:div>
    <w:div w:id="696352719">
      <w:bodyDiv w:val="1"/>
      <w:marLeft w:val="0"/>
      <w:marRight w:val="0"/>
      <w:marTop w:val="0"/>
      <w:marBottom w:val="0"/>
      <w:divBdr>
        <w:top w:val="none" w:sz="0" w:space="0" w:color="auto"/>
        <w:left w:val="none" w:sz="0" w:space="0" w:color="auto"/>
        <w:bottom w:val="none" w:sz="0" w:space="0" w:color="auto"/>
        <w:right w:val="none" w:sz="0" w:space="0" w:color="auto"/>
      </w:divBdr>
    </w:div>
    <w:div w:id="713430638">
      <w:bodyDiv w:val="1"/>
      <w:marLeft w:val="0"/>
      <w:marRight w:val="0"/>
      <w:marTop w:val="0"/>
      <w:marBottom w:val="0"/>
      <w:divBdr>
        <w:top w:val="none" w:sz="0" w:space="0" w:color="auto"/>
        <w:left w:val="none" w:sz="0" w:space="0" w:color="auto"/>
        <w:bottom w:val="none" w:sz="0" w:space="0" w:color="auto"/>
        <w:right w:val="none" w:sz="0" w:space="0" w:color="auto"/>
      </w:divBdr>
    </w:div>
    <w:div w:id="720832887">
      <w:bodyDiv w:val="1"/>
      <w:marLeft w:val="0"/>
      <w:marRight w:val="0"/>
      <w:marTop w:val="0"/>
      <w:marBottom w:val="0"/>
      <w:divBdr>
        <w:top w:val="none" w:sz="0" w:space="0" w:color="auto"/>
        <w:left w:val="none" w:sz="0" w:space="0" w:color="auto"/>
        <w:bottom w:val="none" w:sz="0" w:space="0" w:color="auto"/>
        <w:right w:val="none" w:sz="0" w:space="0" w:color="auto"/>
      </w:divBdr>
    </w:div>
    <w:div w:id="727386186">
      <w:bodyDiv w:val="1"/>
      <w:marLeft w:val="0"/>
      <w:marRight w:val="0"/>
      <w:marTop w:val="0"/>
      <w:marBottom w:val="0"/>
      <w:divBdr>
        <w:top w:val="none" w:sz="0" w:space="0" w:color="auto"/>
        <w:left w:val="none" w:sz="0" w:space="0" w:color="auto"/>
        <w:bottom w:val="none" w:sz="0" w:space="0" w:color="auto"/>
        <w:right w:val="none" w:sz="0" w:space="0" w:color="auto"/>
      </w:divBdr>
    </w:div>
    <w:div w:id="747388911">
      <w:bodyDiv w:val="1"/>
      <w:marLeft w:val="0"/>
      <w:marRight w:val="0"/>
      <w:marTop w:val="0"/>
      <w:marBottom w:val="0"/>
      <w:divBdr>
        <w:top w:val="none" w:sz="0" w:space="0" w:color="auto"/>
        <w:left w:val="none" w:sz="0" w:space="0" w:color="auto"/>
        <w:bottom w:val="none" w:sz="0" w:space="0" w:color="auto"/>
        <w:right w:val="none" w:sz="0" w:space="0" w:color="auto"/>
      </w:divBdr>
    </w:div>
    <w:div w:id="777137182">
      <w:bodyDiv w:val="1"/>
      <w:marLeft w:val="0"/>
      <w:marRight w:val="0"/>
      <w:marTop w:val="0"/>
      <w:marBottom w:val="0"/>
      <w:divBdr>
        <w:top w:val="none" w:sz="0" w:space="0" w:color="auto"/>
        <w:left w:val="none" w:sz="0" w:space="0" w:color="auto"/>
        <w:bottom w:val="none" w:sz="0" w:space="0" w:color="auto"/>
        <w:right w:val="none" w:sz="0" w:space="0" w:color="auto"/>
      </w:divBdr>
    </w:div>
    <w:div w:id="790200285">
      <w:bodyDiv w:val="1"/>
      <w:marLeft w:val="0"/>
      <w:marRight w:val="0"/>
      <w:marTop w:val="0"/>
      <w:marBottom w:val="0"/>
      <w:divBdr>
        <w:top w:val="none" w:sz="0" w:space="0" w:color="auto"/>
        <w:left w:val="none" w:sz="0" w:space="0" w:color="auto"/>
        <w:bottom w:val="none" w:sz="0" w:space="0" w:color="auto"/>
        <w:right w:val="none" w:sz="0" w:space="0" w:color="auto"/>
      </w:divBdr>
    </w:div>
    <w:div w:id="827870148">
      <w:bodyDiv w:val="1"/>
      <w:marLeft w:val="0"/>
      <w:marRight w:val="0"/>
      <w:marTop w:val="0"/>
      <w:marBottom w:val="0"/>
      <w:divBdr>
        <w:top w:val="none" w:sz="0" w:space="0" w:color="auto"/>
        <w:left w:val="none" w:sz="0" w:space="0" w:color="auto"/>
        <w:bottom w:val="none" w:sz="0" w:space="0" w:color="auto"/>
        <w:right w:val="none" w:sz="0" w:space="0" w:color="auto"/>
      </w:divBdr>
    </w:div>
    <w:div w:id="835649774">
      <w:bodyDiv w:val="1"/>
      <w:marLeft w:val="0"/>
      <w:marRight w:val="0"/>
      <w:marTop w:val="0"/>
      <w:marBottom w:val="0"/>
      <w:divBdr>
        <w:top w:val="none" w:sz="0" w:space="0" w:color="auto"/>
        <w:left w:val="none" w:sz="0" w:space="0" w:color="auto"/>
        <w:bottom w:val="none" w:sz="0" w:space="0" w:color="auto"/>
        <w:right w:val="none" w:sz="0" w:space="0" w:color="auto"/>
      </w:divBdr>
    </w:div>
    <w:div w:id="884875715">
      <w:bodyDiv w:val="1"/>
      <w:marLeft w:val="0"/>
      <w:marRight w:val="0"/>
      <w:marTop w:val="0"/>
      <w:marBottom w:val="0"/>
      <w:divBdr>
        <w:top w:val="none" w:sz="0" w:space="0" w:color="auto"/>
        <w:left w:val="none" w:sz="0" w:space="0" w:color="auto"/>
        <w:bottom w:val="none" w:sz="0" w:space="0" w:color="auto"/>
        <w:right w:val="none" w:sz="0" w:space="0" w:color="auto"/>
      </w:divBdr>
    </w:div>
    <w:div w:id="906843535">
      <w:bodyDiv w:val="1"/>
      <w:marLeft w:val="0"/>
      <w:marRight w:val="0"/>
      <w:marTop w:val="0"/>
      <w:marBottom w:val="0"/>
      <w:divBdr>
        <w:top w:val="none" w:sz="0" w:space="0" w:color="auto"/>
        <w:left w:val="none" w:sz="0" w:space="0" w:color="auto"/>
        <w:bottom w:val="none" w:sz="0" w:space="0" w:color="auto"/>
        <w:right w:val="none" w:sz="0" w:space="0" w:color="auto"/>
      </w:divBdr>
    </w:div>
    <w:div w:id="908928039">
      <w:bodyDiv w:val="1"/>
      <w:marLeft w:val="0"/>
      <w:marRight w:val="0"/>
      <w:marTop w:val="0"/>
      <w:marBottom w:val="0"/>
      <w:divBdr>
        <w:top w:val="none" w:sz="0" w:space="0" w:color="auto"/>
        <w:left w:val="none" w:sz="0" w:space="0" w:color="auto"/>
        <w:bottom w:val="none" w:sz="0" w:space="0" w:color="auto"/>
        <w:right w:val="none" w:sz="0" w:space="0" w:color="auto"/>
      </w:divBdr>
    </w:div>
    <w:div w:id="927007586">
      <w:bodyDiv w:val="1"/>
      <w:marLeft w:val="0"/>
      <w:marRight w:val="0"/>
      <w:marTop w:val="0"/>
      <w:marBottom w:val="0"/>
      <w:divBdr>
        <w:top w:val="none" w:sz="0" w:space="0" w:color="auto"/>
        <w:left w:val="none" w:sz="0" w:space="0" w:color="auto"/>
        <w:bottom w:val="none" w:sz="0" w:space="0" w:color="auto"/>
        <w:right w:val="none" w:sz="0" w:space="0" w:color="auto"/>
      </w:divBdr>
    </w:div>
    <w:div w:id="934438248">
      <w:bodyDiv w:val="1"/>
      <w:marLeft w:val="0"/>
      <w:marRight w:val="0"/>
      <w:marTop w:val="0"/>
      <w:marBottom w:val="0"/>
      <w:divBdr>
        <w:top w:val="none" w:sz="0" w:space="0" w:color="auto"/>
        <w:left w:val="none" w:sz="0" w:space="0" w:color="auto"/>
        <w:bottom w:val="none" w:sz="0" w:space="0" w:color="auto"/>
        <w:right w:val="none" w:sz="0" w:space="0" w:color="auto"/>
      </w:divBdr>
    </w:div>
    <w:div w:id="938410887">
      <w:bodyDiv w:val="1"/>
      <w:marLeft w:val="0"/>
      <w:marRight w:val="0"/>
      <w:marTop w:val="0"/>
      <w:marBottom w:val="0"/>
      <w:divBdr>
        <w:top w:val="none" w:sz="0" w:space="0" w:color="auto"/>
        <w:left w:val="none" w:sz="0" w:space="0" w:color="auto"/>
        <w:bottom w:val="none" w:sz="0" w:space="0" w:color="auto"/>
        <w:right w:val="none" w:sz="0" w:space="0" w:color="auto"/>
      </w:divBdr>
    </w:div>
    <w:div w:id="951279072">
      <w:bodyDiv w:val="1"/>
      <w:marLeft w:val="0"/>
      <w:marRight w:val="0"/>
      <w:marTop w:val="0"/>
      <w:marBottom w:val="0"/>
      <w:divBdr>
        <w:top w:val="none" w:sz="0" w:space="0" w:color="auto"/>
        <w:left w:val="none" w:sz="0" w:space="0" w:color="auto"/>
        <w:bottom w:val="none" w:sz="0" w:space="0" w:color="auto"/>
        <w:right w:val="none" w:sz="0" w:space="0" w:color="auto"/>
      </w:divBdr>
    </w:div>
    <w:div w:id="957881627">
      <w:bodyDiv w:val="1"/>
      <w:marLeft w:val="0"/>
      <w:marRight w:val="0"/>
      <w:marTop w:val="0"/>
      <w:marBottom w:val="0"/>
      <w:divBdr>
        <w:top w:val="none" w:sz="0" w:space="0" w:color="auto"/>
        <w:left w:val="none" w:sz="0" w:space="0" w:color="auto"/>
        <w:bottom w:val="none" w:sz="0" w:space="0" w:color="auto"/>
        <w:right w:val="none" w:sz="0" w:space="0" w:color="auto"/>
      </w:divBdr>
    </w:div>
    <w:div w:id="991443759">
      <w:bodyDiv w:val="1"/>
      <w:marLeft w:val="0"/>
      <w:marRight w:val="0"/>
      <w:marTop w:val="0"/>
      <w:marBottom w:val="0"/>
      <w:divBdr>
        <w:top w:val="none" w:sz="0" w:space="0" w:color="auto"/>
        <w:left w:val="none" w:sz="0" w:space="0" w:color="auto"/>
        <w:bottom w:val="none" w:sz="0" w:space="0" w:color="auto"/>
        <w:right w:val="none" w:sz="0" w:space="0" w:color="auto"/>
      </w:divBdr>
    </w:div>
    <w:div w:id="1002850335">
      <w:bodyDiv w:val="1"/>
      <w:marLeft w:val="0"/>
      <w:marRight w:val="0"/>
      <w:marTop w:val="0"/>
      <w:marBottom w:val="0"/>
      <w:divBdr>
        <w:top w:val="none" w:sz="0" w:space="0" w:color="auto"/>
        <w:left w:val="none" w:sz="0" w:space="0" w:color="auto"/>
        <w:bottom w:val="none" w:sz="0" w:space="0" w:color="auto"/>
        <w:right w:val="none" w:sz="0" w:space="0" w:color="auto"/>
      </w:divBdr>
    </w:div>
    <w:div w:id="1014456810">
      <w:bodyDiv w:val="1"/>
      <w:marLeft w:val="0"/>
      <w:marRight w:val="0"/>
      <w:marTop w:val="0"/>
      <w:marBottom w:val="0"/>
      <w:divBdr>
        <w:top w:val="none" w:sz="0" w:space="0" w:color="auto"/>
        <w:left w:val="none" w:sz="0" w:space="0" w:color="auto"/>
        <w:bottom w:val="none" w:sz="0" w:space="0" w:color="auto"/>
        <w:right w:val="none" w:sz="0" w:space="0" w:color="auto"/>
      </w:divBdr>
    </w:div>
    <w:div w:id="1073552843">
      <w:bodyDiv w:val="1"/>
      <w:marLeft w:val="0"/>
      <w:marRight w:val="0"/>
      <w:marTop w:val="0"/>
      <w:marBottom w:val="0"/>
      <w:divBdr>
        <w:top w:val="none" w:sz="0" w:space="0" w:color="auto"/>
        <w:left w:val="none" w:sz="0" w:space="0" w:color="auto"/>
        <w:bottom w:val="none" w:sz="0" w:space="0" w:color="auto"/>
        <w:right w:val="none" w:sz="0" w:space="0" w:color="auto"/>
      </w:divBdr>
    </w:div>
    <w:div w:id="1077166882">
      <w:bodyDiv w:val="1"/>
      <w:marLeft w:val="0"/>
      <w:marRight w:val="0"/>
      <w:marTop w:val="0"/>
      <w:marBottom w:val="0"/>
      <w:divBdr>
        <w:top w:val="none" w:sz="0" w:space="0" w:color="auto"/>
        <w:left w:val="none" w:sz="0" w:space="0" w:color="auto"/>
        <w:bottom w:val="none" w:sz="0" w:space="0" w:color="auto"/>
        <w:right w:val="none" w:sz="0" w:space="0" w:color="auto"/>
      </w:divBdr>
    </w:div>
    <w:div w:id="1083263401">
      <w:bodyDiv w:val="1"/>
      <w:marLeft w:val="0"/>
      <w:marRight w:val="0"/>
      <w:marTop w:val="0"/>
      <w:marBottom w:val="0"/>
      <w:divBdr>
        <w:top w:val="none" w:sz="0" w:space="0" w:color="auto"/>
        <w:left w:val="none" w:sz="0" w:space="0" w:color="auto"/>
        <w:bottom w:val="none" w:sz="0" w:space="0" w:color="auto"/>
        <w:right w:val="none" w:sz="0" w:space="0" w:color="auto"/>
      </w:divBdr>
    </w:div>
    <w:div w:id="1083379126">
      <w:bodyDiv w:val="1"/>
      <w:marLeft w:val="0"/>
      <w:marRight w:val="0"/>
      <w:marTop w:val="0"/>
      <w:marBottom w:val="0"/>
      <w:divBdr>
        <w:top w:val="none" w:sz="0" w:space="0" w:color="auto"/>
        <w:left w:val="none" w:sz="0" w:space="0" w:color="auto"/>
        <w:bottom w:val="none" w:sz="0" w:space="0" w:color="auto"/>
        <w:right w:val="none" w:sz="0" w:space="0" w:color="auto"/>
      </w:divBdr>
    </w:div>
    <w:div w:id="1095593943">
      <w:bodyDiv w:val="1"/>
      <w:marLeft w:val="0"/>
      <w:marRight w:val="0"/>
      <w:marTop w:val="0"/>
      <w:marBottom w:val="0"/>
      <w:divBdr>
        <w:top w:val="none" w:sz="0" w:space="0" w:color="auto"/>
        <w:left w:val="none" w:sz="0" w:space="0" w:color="auto"/>
        <w:bottom w:val="none" w:sz="0" w:space="0" w:color="auto"/>
        <w:right w:val="none" w:sz="0" w:space="0" w:color="auto"/>
      </w:divBdr>
    </w:div>
    <w:div w:id="1113326368">
      <w:bodyDiv w:val="1"/>
      <w:marLeft w:val="0"/>
      <w:marRight w:val="0"/>
      <w:marTop w:val="0"/>
      <w:marBottom w:val="0"/>
      <w:divBdr>
        <w:top w:val="none" w:sz="0" w:space="0" w:color="auto"/>
        <w:left w:val="none" w:sz="0" w:space="0" w:color="auto"/>
        <w:bottom w:val="none" w:sz="0" w:space="0" w:color="auto"/>
        <w:right w:val="none" w:sz="0" w:space="0" w:color="auto"/>
      </w:divBdr>
    </w:div>
    <w:div w:id="1116602830">
      <w:bodyDiv w:val="1"/>
      <w:marLeft w:val="0"/>
      <w:marRight w:val="0"/>
      <w:marTop w:val="0"/>
      <w:marBottom w:val="0"/>
      <w:divBdr>
        <w:top w:val="none" w:sz="0" w:space="0" w:color="auto"/>
        <w:left w:val="none" w:sz="0" w:space="0" w:color="auto"/>
        <w:bottom w:val="none" w:sz="0" w:space="0" w:color="auto"/>
        <w:right w:val="none" w:sz="0" w:space="0" w:color="auto"/>
      </w:divBdr>
    </w:div>
    <w:div w:id="1130168776">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145704920">
      <w:bodyDiv w:val="1"/>
      <w:marLeft w:val="0"/>
      <w:marRight w:val="0"/>
      <w:marTop w:val="0"/>
      <w:marBottom w:val="0"/>
      <w:divBdr>
        <w:top w:val="none" w:sz="0" w:space="0" w:color="auto"/>
        <w:left w:val="none" w:sz="0" w:space="0" w:color="auto"/>
        <w:bottom w:val="none" w:sz="0" w:space="0" w:color="auto"/>
        <w:right w:val="none" w:sz="0" w:space="0" w:color="auto"/>
      </w:divBdr>
    </w:div>
    <w:div w:id="1241208512">
      <w:bodyDiv w:val="1"/>
      <w:marLeft w:val="0"/>
      <w:marRight w:val="0"/>
      <w:marTop w:val="0"/>
      <w:marBottom w:val="0"/>
      <w:divBdr>
        <w:top w:val="none" w:sz="0" w:space="0" w:color="auto"/>
        <w:left w:val="none" w:sz="0" w:space="0" w:color="auto"/>
        <w:bottom w:val="none" w:sz="0" w:space="0" w:color="auto"/>
        <w:right w:val="none" w:sz="0" w:space="0" w:color="auto"/>
      </w:divBdr>
    </w:div>
    <w:div w:id="1261337502">
      <w:bodyDiv w:val="1"/>
      <w:marLeft w:val="0"/>
      <w:marRight w:val="0"/>
      <w:marTop w:val="0"/>
      <w:marBottom w:val="0"/>
      <w:divBdr>
        <w:top w:val="none" w:sz="0" w:space="0" w:color="auto"/>
        <w:left w:val="none" w:sz="0" w:space="0" w:color="auto"/>
        <w:bottom w:val="none" w:sz="0" w:space="0" w:color="auto"/>
        <w:right w:val="none" w:sz="0" w:space="0" w:color="auto"/>
      </w:divBdr>
    </w:div>
    <w:div w:id="1266042130">
      <w:bodyDiv w:val="1"/>
      <w:marLeft w:val="0"/>
      <w:marRight w:val="0"/>
      <w:marTop w:val="0"/>
      <w:marBottom w:val="0"/>
      <w:divBdr>
        <w:top w:val="none" w:sz="0" w:space="0" w:color="auto"/>
        <w:left w:val="none" w:sz="0" w:space="0" w:color="auto"/>
        <w:bottom w:val="none" w:sz="0" w:space="0" w:color="auto"/>
        <w:right w:val="none" w:sz="0" w:space="0" w:color="auto"/>
      </w:divBdr>
    </w:div>
    <w:div w:id="1272514911">
      <w:bodyDiv w:val="1"/>
      <w:marLeft w:val="0"/>
      <w:marRight w:val="0"/>
      <w:marTop w:val="0"/>
      <w:marBottom w:val="0"/>
      <w:divBdr>
        <w:top w:val="none" w:sz="0" w:space="0" w:color="auto"/>
        <w:left w:val="none" w:sz="0" w:space="0" w:color="auto"/>
        <w:bottom w:val="none" w:sz="0" w:space="0" w:color="auto"/>
        <w:right w:val="none" w:sz="0" w:space="0" w:color="auto"/>
      </w:divBdr>
    </w:div>
    <w:div w:id="1317492462">
      <w:bodyDiv w:val="1"/>
      <w:marLeft w:val="0"/>
      <w:marRight w:val="0"/>
      <w:marTop w:val="0"/>
      <w:marBottom w:val="0"/>
      <w:divBdr>
        <w:top w:val="none" w:sz="0" w:space="0" w:color="auto"/>
        <w:left w:val="none" w:sz="0" w:space="0" w:color="auto"/>
        <w:bottom w:val="none" w:sz="0" w:space="0" w:color="auto"/>
        <w:right w:val="none" w:sz="0" w:space="0" w:color="auto"/>
      </w:divBdr>
    </w:div>
    <w:div w:id="1320306685">
      <w:bodyDiv w:val="1"/>
      <w:marLeft w:val="0"/>
      <w:marRight w:val="0"/>
      <w:marTop w:val="0"/>
      <w:marBottom w:val="0"/>
      <w:divBdr>
        <w:top w:val="none" w:sz="0" w:space="0" w:color="auto"/>
        <w:left w:val="none" w:sz="0" w:space="0" w:color="auto"/>
        <w:bottom w:val="none" w:sz="0" w:space="0" w:color="auto"/>
        <w:right w:val="none" w:sz="0" w:space="0" w:color="auto"/>
      </w:divBdr>
    </w:div>
    <w:div w:id="1340233051">
      <w:bodyDiv w:val="1"/>
      <w:marLeft w:val="0"/>
      <w:marRight w:val="0"/>
      <w:marTop w:val="0"/>
      <w:marBottom w:val="0"/>
      <w:divBdr>
        <w:top w:val="none" w:sz="0" w:space="0" w:color="auto"/>
        <w:left w:val="none" w:sz="0" w:space="0" w:color="auto"/>
        <w:bottom w:val="none" w:sz="0" w:space="0" w:color="auto"/>
        <w:right w:val="none" w:sz="0" w:space="0" w:color="auto"/>
      </w:divBdr>
    </w:div>
    <w:div w:id="1355961143">
      <w:bodyDiv w:val="1"/>
      <w:marLeft w:val="0"/>
      <w:marRight w:val="0"/>
      <w:marTop w:val="0"/>
      <w:marBottom w:val="0"/>
      <w:divBdr>
        <w:top w:val="none" w:sz="0" w:space="0" w:color="auto"/>
        <w:left w:val="none" w:sz="0" w:space="0" w:color="auto"/>
        <w:bottom w:val="none" w:sz="0" w:space="0" w:color="auto"/>
        <w:right w:val="none" w:sz="0" w:space="0" w:color="auto"/>
      </w:divBdr>
    </w:div>
    <w:div w:id="1375816110">
      <w:bodyDiv w:val="1"/>
      <w:marLeft w:val="0"/>
      <w:marRight w:val="0"/>
      <w:marTop w:val="0"/>
      <w:marBottom w:val="0"/>
      <w:divBdr>
        <w:top w:val="none" w:sz="0" w:space="0" w:color="auto"/>
        <w:left w:val="none" w:sz="0" w:space="0" w:color="auto"/>
        <w:bottom w:val="none" w:sz="0" w:space="0" w:color="auto"/>
        <w:right w:val="none" w:sz="0" w:space="0" w:color="auto"/>
      </w:divBdr>
    </w:div>
    <w:div w:id="1400667516">
      <w:bodyDiv w:val="1"/>
      <w:marLeft w:val="0"/>
      <w:marRight w:val="0"/>
      <w:marTop w:val="0"/>
      <w:marBottom w:val="0"/>
      <w:divBdr>
        <w:top w:val="none" w:sz="0" w:space="0" w:color="auto"/>
        <w:left w:val="none" w:sz="0" w:space="0" w:color="auto"/>
        <w:bottom w:val="none" w:sz="0" w:space="0" w:color="auto"/>
        <w:right w:val="none" w:sz="0" w:space="0" w:color="auto"/>
      </w:divBdr>
    </w:div>
    <w:div w:id="1412892974">
      <w:bodyDiv w:val="1"/>
      <w:marLeft w:val="0"/>
      <w:marRight w:val="0"/>
      <w:marTop w:val="0"/>
      <w:marBottom w:val="0"/>
      <w:divBdr>
        <w:top w:val="none" w:sz="0" w:space="0" w:color="auto"/>
        <w:left w:val="none" w:sz="0" w:space="0" w:color="auto"/>
        <w:bottom w:val="none" w:sz="0" w:space="0" w:color="auto"/>
        <w:right w:val="none" w:sz="0" w:space="0" w:color="auto"/>
      </w:divBdr>
    </w:div>
    <w:div w:id="1421752262">
      <w:bodyDiv w:val="1"/>
      <w:marLeft w:val="0"/>
      <w:marRight w:val="0"/>
      <w:marTop w:val="0"/>
      <w:marBottom w:val="0"/>
      <w:divBdr>
        <w:top w:val="none" w:sz="0" w:space="0" w:color="auto"/>
        <w:left w:val="none" w:sz="0" w:space="0" w:color="auto"/>
        <w:bottom w:val="none" w:sz="0" w:space="0" w:color="auto"/>
        <w:right w:val="none" w:sz="0" w:space="0" w:color="auto"/>
      </w:divBdr>
    </w:div>
    <w:div w:id="1465583811">
      <w:bodyDiv w:val="1"/>
      <w:marLeft w:val="0"/>
      <w:marRight w:val="0"/>
      <w:marTop w:val="0"/>
      <w:marBottom w:val="0"/>
      <w:divBdr>
        <w:top w:val="none" w:sz="0" w:space="0" w:color="auto"/>
        <w:left w:val="none" w:sz="0" w:space="0" w:color="auto"/>
        <w:bottom w:val="none" w:sz="0" w:space="0" w:color="auto"/>
        <w:right w:val="none" w:sz="0" w:space="0" w:color="auto"/>
      </w:divBdr>
    </w:div>
    <w:div w:id="1476609399">
      <w:bodyDiv w:val="1"/>
      <w:marLeft w:val="0"/>
      <w:marRight w:val="0"/>
      <w:marTop w:val="0"/>
      <w:marBottom w:val="0"/>
      <w:divBdr>
        <w:top w:val="none" w:sz="0" w:space="0" w:color="auto"/>
        <w:left w:val="none" w:sz="0" w:space="0" w:color="auto"/>
        <w:bottom w:val="none" w:sz="0" w:space="0" w:color="auto"/>
        <w:right w:val="none" w:sz="0" w:space="0" w:color="auto"/>
      </w:divBdr>
    </w:div>
    <w:div w:id="1479690060">
      <w:bodyDiv w:val="1"/>
      <w:marLeft w:val="0"/>
      <w:marRight w:val="0"/>
      <w:marTop w:val="0"/>
      <w:marBottom w:val="0"/>
      <w:divBdr>
        <w:top w:val="none" w:sz="0" w:space="0" w:color="auto"/>
        <w:left w:val="none" w:sz="0" w:space="0" w:color="auto"/>
        <w:bottom w:val="none" w:sz="0" w:space="0" w:color="auto"/>
        <w:right w:val="none" w:sz="0" w:space="0" w:color="auto"/>
      </w:divBdr>
    </w:div>
    <w:div w:id="1517694469">
      <w:bodyDiv w:val="1"/>
      <w:marLeft w:val="0"/>
      <w:marRight w:val="0"/>
      <w:marTop w:val="0"/>
      <w:marBottom w:val="0"/>
      <w:divBdr>
        <w:top w:val="none" w:sz="0" w:space="0" w:color="auto"/>
        <w:left w:val="none" w:sz="0" w:space="0" w:color="auto"/>
        <w:bottom w:val="none" w:sz="0" w:space="0" w:color="auto"/>
        <w:right w:val="none" w:sz="0" w:space="0" w:color="auto"/>
      </w:divBdr>
    </w:div>
    <w:div w:id="1525635274">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47329192">
      <w:bodyDiv w:val="1"/>
      <w:marLeft w:val="0"/>
      <w:marRight w:val="0"/>
      <w:marTop w:val="0"/>
      <w:marBottom w:val="0"/>
      <w:divBdr>
        <w:top w:val="none" w:sz="0" w:space="0" w:color="auto"/>
        <w:left w:val="none" w:sz="0" w:space="0" w:color="auto"/>
        <w:bottom w:val="none" w:sz="0" w:space="0" w:color="auto"/>
        <w:right w:val="none" w:sz="0" w:space="0" w:color="auto"/>
      </w:divBdr>
    </w:div>
    <w:div w:id="1558854166">
      <w:bodyDiv w:val="1"/>
      <w:marLeft w:val="0"/>
      <w:marRight w:val="0"/>
      <w:marTop w:val="0"/>
      <w:marBottom w:val="0"/>
      <w:divBdr>
        <w:top w:val="none" w:sz="0" w:space="0" w:color="auto"/>
        <w:left w:val="none" w:sz="0" w:space="0" w:color="auto"/>
        <w:bottom w:val="none" w:sz="0" w:space="0" w:color="auto"/>
        <w:right w:val="none" w:sz="0" w:space="0" w:color="auto"/>
      </w:divBdr>
    </w:div>
    <w:div w:id="1583832593">
      <w:bodyDiv w:val="1"/>
      <w:marLeft w:val="0"/>
      <w:marRight w:val="0"/>
      <w:marTop w:val="0"/>
      <w:marBottom w:val="0"/>
      <w:divBdr>
        <w:top w:val="none" w:sz="0" w:space="0" w:color="auto"/>
        <w:left w:val="none" w:sz="0" w:space="0" w:color="auto"/>
        <w:bottom w:val="none" w:sz="0" w:space="0" w:color="auto"/>
        <w:right w:val="none" w:sz="0" w:space="0" w:color="auto"/>
      </w:divBdr>
    </w:div>
    <w:div w:id="1587567308">
      <w:bodyDiv w:val="1"/>
      <w:marLeft w:val="0"/>
      <w:marRight w:val="0"/>
      <w:marTop w:val="0"/>
      <w:marBottom w:val="0"/>
      <w:divBdr>
        <w:top w:val="none" w:sz="0" w:space="0" w:color="auto"/>
        <w:left w:val="none" w:sz="0" w:space="0" w:color="auto"/>
        <w:bottom w:val="none" w:sz="0" w:space="0" w:color="auto"/>
        <w:right w:val="none" w:sz="0" w:space="0" w:color="auto"/>
      </w:divBdr>
    </w:div>
    <w:div w:id="1635679346">
      <w:bodyDiv w:val="1"/>
      <w:marLeft w:val="0"/>
      <w:marRight w:val="0"/>
      <w:marTop w:val="0"/>
      <w:marBottom w:val="0"/>
      <w:divBdr>
        <w:top w:val="none" w:sz="0" w:space="0" w:color="auto"/>
        <w:left w:val="none" w:sz="0" w:space="0" w:color="auto"/>
        <w:bottom w:val="none" w:sz="0" w:space="0" w:color="auto"/>
        <w:right w:val="none" w:sz="0" w:space="0" w:color="auto"/>
      </w:divBdr>
    </w:div>
    <w:div w:id="1657876494">
      <w:bodyDiv w:val="1"/>
      <w:marLeft w:val="0"/>
      <w:marRight w:val="0"/>
      <w:marTop w:val="0"/>
      <w:marBottom w:val="0"/>
      <w:divBdr>
        <w:top w:val="none" w:sz="0" w:space="0" w:color="auto"/>
        <w:left w:val="none" w:sz="0" w:space="0" w:color="auto"/>
        <w:bottom w:val="none" w:sz="0" w:space="0" w:color="auto"/>
        <w:right w:val="none" w:sz="0" w:space="0" w:color="auto"/>
      </w:divBdr>
    </w:div>
    <w:div w:id="1680350026">
      <w:bodyDiv w:val="1"/>
      <w:marLeft w:val="0"/>
      <w:marRight w:val="0"/>
      <w:marTop w:val="0"/>
      <w:marBottom w:val="0"/>
      <w:divBdr>
        <w:top w:val="none" w:sz="0" w:space="0" w:color="auto"/>
        <w:left w:val="none" w:sz="0" w:space="0" w:color="auto"/>
        <w:bottom w:val="none" w:sz="0" w:space="0" w:color="auto"/>
        <w:right w:val="none" w:sz="0" w:space="0" w:color="auto"/>
      </w:divBdr>
    </w:div>
    <w:div w:id="168185726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699894532">
      <w:bodyDiv w:val="1"/>
      <w:marLeft w:val="0"/>
      <w:marRight w:val="0"/>
      <w:marTop w:val="0"/>
      <w:marBottom w:val="0"/>
      <w:divBdr>
        <w:top w:val="none" w:sz="0" w:space="0" w:color="auto"/>
        <w:left w:val="none" w:sz="0" w:space="0" w:color="auto"/>
        <w:bottom w:val="none" w:sz="0" w:space="0" w:color="auto"/>
        <w:right w:val="none" w:sz="0" w:space="0" w:color="auto"/>
      </w:divBdr>
    </w:div>
    <w:div w:id="1700356925">
      <w:bodyDiv w:val="1"/>
      <w:marLeft w:val="0"/>
      <w:marRight w:val="0"/>
      <w:marTop w:val="0"/>
      <w:marBottom w:val="0"/>
      <w:divBdr>
        <w:top w:val="none" w:sz="0" w:space="0" w:color="auto"/>
        <w:left w:val="none" w:sz="0" w:space="0" w:color="auto"/>
        <w:bottom w:val="none" w:sz="0" w:space="0" w:color="auto"/>
        <w:right w:val="none" w:sz="0" w:space="0" w:color="auto"/>
      </w:divBdr>
    </w:div>
    <w:div w:id="1719553761">
      <w:bodyDiv w:val="1"/>
      <w:marLeft w:val="0"/>
      <w:marRight w:val="0"/>
      <w:marTop w:val="0"/>
      <w:marBottom w:val="0"/>
      <w:divBdr>
        <w:top w:val="none" w:sz="0" w:space="0" w:color="auto"/>
        <w:left w:val="none" w:sz="0" w:space="0" w:color="auto"/>
        <w:bottom w:val="none" w:sz="0" w:space="0" w:color="auto"/>
        <w:right w:val="none" w:sz="0" w:space="0" w:color="auto"/>
      </w:divBdr>
    </w:div>
    <w:div w:id="1747681231">
      <w:bodyDiv w:val="1"/>
      <w:marLeft w:val="0"/>
      <w:marRight w:val="0"/>
      <w:marTop w:val="0"/>
      <w:marBottom w:val="0"/>
      <w:divBdr>
        <w:top w:val="none" w:sz="0" w:space="0" w:color="auto"/>
        <w:left w:val="none" w:sz="0" w:space="0" w:color="auto"/>
        <w:bottom w:val="none" w:sz="0" w:space="0" w:color="auto"/>
        <w:right w:val="none" w:sz="0" w:space="0" w:color="auto"/>
      </w:divBdr>
    </w:div>
    <w:div w:id="1756438783">
      <w:bodyDiv w:val="1"/>
      <w:marLeft w:val="0"/>
      <w:marRight w:val="0"/>
      <w:marTop w:val="0"/>
      <w:marBottom w:val="0"/>
      <w:divBdr>
        <w:top w:val="none" w:sz="0" w:space="0" w:color="auto"/>
        <w:left w:val="none" w:sz="0" w:space="0" w:color="auto"/>
        <w:bottom w:val="none" w:sz="0" w:space="0" w:color="auto"/>
        <w:right w:val="none" w:sz="0" w:space="0" w:color="auto"/>
      </w:divBdr>
    </w:div>
    <w:div w:id="1792018008">
      <w:bodyDiv w:val="1"/>
      <w:marLeft w:val="0"/>
      <w:marRight w:val="0"/>
      <w:marTop w:val="0"/>
      <w:marBottom w:val="0"/>
      <w:divBdr>
        <w:top w:val="none" w:sz="0" w:space="0" w:color="auto"/>
        <w:left w:val="none" w:sz="0" w:space="0" w:color="auto"/>
        <w:bottom w:val="none" w:sz="0" w:space="0" w:color="auto"/>
        <w:right w:val="none" w:sz="0" w:space="0" w:color="auto"/>
      </w:divBdr>
    </w:div>
    <w:div w:id="1818109108">
      <w:bodyDiv w:val="1"/>
      <w:marLeft w:val="0"/>
      <w:marRight w:val="0"/>
      <w:marTop w:val="0"/>
      <w:marBottom w:val="0"/>
      <w:divBdr>
        <w:top w:val="none" w:sz="0" w:space="0" w:color="auto"/>
        <w:left w:val="none" w:sz="0" w:space="0" w:color="auto"/>
        <w:bottom w:val="none" w:sz="0" w:space="0" w:color="auto"/>
        <w:right w:val="none" w:sz="0" w:space="0" w:color="auto"/>
      </w:divBdr>
    </w:div>
    <w:div w:id="1819809456">
      <w:bodyDiv w:val="1"/>
      <w:marLeft w:val="0"/>
      <w:marRight w:val="0"/>
      <w:marTop w:val="0"/>
      <w:marBottom w:val="0"/>
      <w:divBdr>
        <w:top w:val="none" w:sz="0" w:space="0" w:color="auto"/>
        <w:left w:val="none" w:sz="0" w:space="0" w:color="auto"/>
        <w:bottom w:val="none" w:sz="0" w:space="0" w:color="auto"/>
        <w:right w:val="none" w:sz="0" w:space="0" w:color="auto"/>
      </w:divBdr>
    </w:div>
    <w:div w:id="1825930042">
      <w:bodyDiv w:val="1"/>
      <w:marLeft w:val="0"/>
      <w:marRight w:val="0"/>
      <w:marTop w:val="0"/>
      <w:marBottom w:val="0"/>
      <w:divBdr>
        <w:top w:val="none" w:sz="0" w:space="0" w:color="auto"/>
        <w:left w:val="none" w:sz="0" w:space="0" w:color="auto"/>
        <w:bottom w:val="none" w:sz="0" w:space="0" w:color="auto"/>
        <w:right w:val="none" w:sz="0" w:space="0" w:color="auto"/>
      </w:divBdr>
    </w:div>
    <w:div w:id="1828861099">
      <w:bodyDiv w:val="1"/>
      <w:marLeft w:val="0"/>
      <w:marRight w:val="0"/>
      <w:marTop w:val="0"/>
      <w:marBottom w:val="0"/>
      <w:divBdr>
        <w:top w:val="none" w:sz="0" w:space="0" w:color="auto"/>
        <w:left w:val="none" w:sz="0" w:space="0" w:color="auto"/>
        <w:bottom w:val="none" w:sz="0" w:space="0" w:color="auto"/>
        <w:right w:val="none" w:sz="0" w:space="0" w:color="auto"/>
      </w:divBdr>
    </w:div>
    <w:div w:id="1860705009">
      <w:bodyDiv w:val="1"/>
      <w:marLeft w:val="0"/>
      <w:marRight w:val="0"/>
      <w:marTop w:val="0"/>
      <w:marBottom w:val="0"/>
      <w:divBdr>
        <w:top w:val="none" w:sz="0" w:space="0" w:color="auto"/>
        <w:left w:val="none" w:sz="0" w:space="0" w:color="auto"/>
        <w:bottom w:val="none" w:sz="0" w:space="0" w:color="auto"/>
        <w:right w:val="none" w:sz="0" w:space="0" w:color="auto"/>
      </w:divBdr>
    </w:div>
    <w:div w:id="1898545005">
      <w:bodyDiv w:val="1"/>
      <w:marLeft w:val="0"/>
      <w:marRight w:val="0"/>
      <w:marTop w:val="0"/>
      <w:marBottom w:val="0"/>
      <w:divBdr>
        <w:top w:val="none" w:sz="0" w:space="0" w:color="auto"/>
        <w:left w:val="none" w:sz="0" w:space="0" w:color="auto"/>
        <w:bottom w:val="none" w:sz="0" w:space="0" w:color="auto"/>
        <w:right w:val="none" w:sz="0" w:space="0" w:color="auto"/>
      </w:divBdr>
    </w:div>
    <w:div w:id="1938714868">
      <w:bodyDiv w:val="1"/>
      <w:marLeft w:val="0"/>
      <w:marRight w:val="0"/>
      <w:marTop w:val="0"/>
      <w:marBottom w:val="0"/>
      <w:divBdr>
        <w:top w:val="none" w:sz="0" w:space="0" w:color="auto"/>
        <w:left w:val="none" w:sz="0" w:space="0" w:color="auto"/>
        <w:bottom w:val="none" w:sz="0" w:space="0" w:color="auto"/>
        <w:right w:val="none" w:sz="0" w:space="0" w:color="auto"/>
      </w:divBdr>
    </w:div>
    <w:div w:id="1957129301">
      <w:bodyDiv w:val="1"/>
      <w:marLeft w:val="0"/>
      <w:marRight w:val="0"/>
      <w:marTop w:val="0"/>
      <w:marBottom w:val="0"/>
      <w:divBdr>
        <w:top w:val="none" w:sz="0" w:space="0" w:color="auto"/>
        <w:left w:val="none" w:sz="0" w:space="0" w:color="auto"/>
        <w:bottom w:val="none" w:sz="0" w:space="0" w:color="auto"/>
        <w:right w:val="none" w:sz="0" w:space="0" w:color="auto"/>
      </w:divBdr>
    </w:div>
    <w:div w:id="1961297913">
      <w:bodyDiv w:val="1"/>
      <w:marLeft w:val="0"/>
      <w:marRight w:val="0"/>
      <w:marTop w:val="0"/>
      <w:marBottom w:val="0"/>
      <w:divBdr>
        <w:top w:val="none" w:sz="0" w:space="0" w:color="auto"/>
        <w:left w:val="none" w:sz="0" w:space="0" w:color="auto"/>
        <w:bottom w:val="none" w:sz="0" w:space="0" w:color="auto"/>
        <w:right w:val="none" w:sz="0" w:space="0" w:color="auto"/>
      </w:divBdr>
    </w:div>
    <w:div w:id="1973096314">
      <w:bodyDiv w:val="1"/>
      <w:marLeft w:val="0"/>
      <w:marRight w:val="0"/>
      <w:marTop w:val="0"/>
      <w:marBottom w:val="0"/>
      <w:divBdr>
        <w:top w:val="none" w:sz="0" w:space="0" w:color="auto"/>
        <w:left w:val="none" w:sz="0" w:space="0" w:color="auto"/>
        <w:bottom w:val="none" w:sz="0" w:space="0" w:color="auto"/>
        <w:right w:val="none" w:sz="0" w:space="0" w:color="auto"/>
      </w:divBdr>
    </w:div>
    <w:div w:id="1984239585">
      <w:bodyDiv w:val="1"/>
      <w:marLeft w:val="0"/>
      <w:marRight w:val="0"/>
      <w:marTop w:val="0"/>
      <w:marBottom w:val="0"/>
      <w:divBdr>
        <w:top w:val="none" w:sz="0" w:space="0" w:color="auto"/>
        <w:left w:val="none" w:sz="0" w:space="0" w:color="auto"/>
        <w:bottom w:val="none" w:sz="0" w:space="0" w:color="auto"/>
        <w:right w:val="none" w:sz="0" w:space="0" w:color="auto"/>
      </w:divBdr>
    </w:div>
    <w:div w:id="2017346940">
      <w:bodyDiv w:val="1"/>
      <w:marLeft w:val="0"/>
      <w:marRight w:val="0"/>
      <w:marTop w:val="0"/>
      <w:marBottom w:val="0"/>
      <w:divBdr>
        <w:top w:val="none" w:sz="0" w:space="0" w:color="auto"/>
        <w:left w:val="none" w:sz="0" w:space="0" w:color="auto"/>
        <w:bottom w:val="none" w:sz="0" w:space="0" w:color="auto"/>
        <w:right w:val="none" w:sz="0" w:space="0" w:color="auto"/>
      </w:divBdr>
    </w:div>
    <w:div w:id="2032950764">
      <w:bodyDiv w:val="1"/>
      <w:marLeft w:val="0"/>
      <w:marRight w:val="0"/>
      <w:marTop w:val="0"/>
      <w:marBottom w:val="0"/>
      <w:divBdr>
        <w:top w:val="none" w:sz="0" w:space="0" w:color="auto"/>
        <w:left w:val="none" w:sz="0" w:space="0" w:color="auto"/>
        <w:bottom w:val="none" w:sz="0" w:space="0" w:color="auto"/>
        <w:right w:val="none" w:sz="0" w:space="0" w:color="auto"/>
      </w:divBdr>
    </w:div>
    <w:div w:id="2041928485">
      <w:bodyDiv w:val="1"/>
      <w:marLeft w:val="0"/>
      <w:marRight w:val="0"/>
      <w:marTop w:val="0"/>
      <w:marBottom w:val="0"/>
      <w:divBdr>
        <w:top w:val="none" w:sz="0" w:space="0" w:color="auto"/>
        <w:left w:val="none" w:sz="0" w:space="0" w:color="auto"/>
        <w:bottom w:val="none" w:sz="0" w:space="0" w:color="auto"/>
        <w:right w:val="none" w:sz="0" w:space="0" w:color="auto"/>
      </w:divBdr>
    </w:div>
    <w:div w:id="2087217003">
      <w:bodyDiv w:val="1"/>
      <w:marLeft w:val="0"/>
      <w:marRight w:val="0"/>
      <w:marTop w:val="0"/>
      <w:marBottom w:val="0"/>
      <w:divBdr>
        <w:top w:val="none" w:sz="0" w:space="0" w:color="auto"/>
        <w:left w:val="none" w:sz="0" w:space="0" w:color="auto"/>
        <w:bottom w:val="none" w:sz="0" w:space="0" w:color="auto"/>
        <w:right w:val="none" w:sz="0" w:space="0" w:color="auto"/>
      </w:divBdr>
    </w:div>
    <w:div w:id="2092194390">
      <w:bodyDiv w:val="1"/>
      <w:marLeft w:val="0"/>
      <w:marRight w:val="0"/>
      <w:marTop w:val="0"/>
      <w:marBottom w:val="0"/>
      <w:divBdr>
        <w:top w:val="none" w:sz="0" w:space="0" w:color="auto"/>
        <w:left w:val="none" w:sz="0" w:space="0" w:color="auto"/>
        <w:bottom w:val="none" w:sz="0" w:space="0" w:color="auto"/>
        <w:right w:val="none" w:sz="0" w:space="0" w:color="auto"/>
      </w:divBdr>
    </w:div>
    <w:div w:id="2097512165">
      <w:bodyDiv w:val="1"/>
      <w:marLeft w:val="0"/>
      <w:marRight w:val="0"/>
      <w:marTop w:val="0"/>
      <w:marBottom w:val="0"/>
      <w:divBdr>
        <w:top w:val="none" w:sz="0" w:space="0" w:color="auto"/>
        <w:left w:val="none" w:sz="0" w:space="0" w:color="auto"/>
        <w:bottom w:val="none" w:sz="0" w:space="0" w:color="auto"/>
        <w:right w:val="none" w:sz="0" w:space="0" w:color="auto"/>
      </w:divBdr>
    </w:div>
    <w:div w:id="2103912173">
      <w:bodyDiv w:val="1"/>
      <w:marLeft w:val="0"/>
      <w:marRight w:val="0"/>
      <w:marTop w:val="0"/>
      <w:marBottom w:val="0"/>
      <w:divBdr>
        <w:top w:val="none" w:sz="0" w:space="0" w:color="auto"/>
        <w:left w:val="none" w:sz="0" w:space="0" w:color="auto"/>
        <w:bottom w:val="none" w:sz="0" w:space="0" w:color="auto"/>
        <w:right w:val="none" w:sz="0" w:space="0" w:color="auto"/>
      </w:divBdr>
    </w:div>
    <w:div w:id="21322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mynextmove.org/" TargetMode="External"/><Relationship Id="rId84" Type="http://schemas.openxmlformats.org/officeDocument/2006/relationships/hyperlink" Target="https://ijnrd.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arxiv.org/abs/1511.05741" TargetMode="External"/><Relationship Id="rId79" Type="http://schemas.openxmlformats.org/officeDocument/2006/relationships/hyperlink" Target="https://arxiv.org/abs/2412.12378"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i.org/10.1007/s10775-008-9139-7" TargetMode="External"/><Relationship Id="rId77" Type="http://schemas.openxmlformats.org/officeDocument/2006/relationships/hyperlink" Target="https://doi.org/10.61436/bsscd/v3i1.pp55-64" TargetMode="External"/><Relationship Id="rId8" Type="http://schemas.openxmlformats.org/officeDocument/2006/relationships/hyperlink" Target="https://docs.google.com/forms/d/e/1FAIpQLSdWVnQyDWmvbUgCsYSBah3PX8LSVF98h-EXIXRppQroDumTWw/viewform?usp=header" TargetMode="External"/><Relationship Id="rId51" Type="http://schemas.openxmlformats.org/officeDocument/2006/relationships/image" Target="media/image43.png"/><Relationship Id="rId72" Type="http://schemas.openxmlformats.org/officeDocument/2006/relationships/hyperlink" Target="https://doi.org/10.1109/scse65633.2025.11031008" TargetMode="External"/><Relationship Id="rId80" Type="http://schemas.openxmlformats.org/officeDocument/2006/relationships/hyperlink" Target="https://files.eric.ed.gov/fulltext/ED649357.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cholarworks.wm.edu/items/4fdc315c-b5d2-414d-a048-fb28dc64bb5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ccdf.ca/wp-content/uploads/2022/06/Employability-Dimensions-Report-2013-5-30-FINAL-CCDF.pdf" TargetMode="External"/><Relationship Id="rId75" Type="http://schemas.openxmlformats.org/officeDocument/2006/relationships/hyperlink" Target="https://doi.org/10.1016/j.jvb.2020.103503" TargetMode="External"/><Relationship Id="rId83" Type="http://schemas.openxmlformats.org/officeDocument/2006/relationships/hyperlink" Target="https://files.eric.ed.gov/fulltext/EJ13637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oi.org/10.1016/j.jvb.2019.103346" TargetMode="External"/><Relationship Id="rId73" Type="http://schemas.openxmlformats.org/officeDocument/2006/relationships/hyperlink" Target="https://doi.org/10.22144/ctujoisd.2023.036" TargetMode="External"/><Relationship Id="rId78" Type="http://schemas.openxmlformats.org/officeDocument/2006/relationships/hyperlink" Target="HTTPs://doi.org/10.1186/s40594-021-00315-x" TargetMode="External"/><Relationship Id="rId81" Type="http://schemas.openxmlformats.org/officeDocument/2006/relationships/hyperlink" Target="https://doi.org/10.5590/JERAP.2024.14.1.0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i.org/10.1007/978-3-030-47436-2_17" TargetMode="External"/><Relationship Id="rId7" Type="http://schemas.openxmlformats.org/officeDocument/2006/relationships/endnotes" Target="endnotes.xml"/><Relationship Id="rId71" Type="http://schemas.openxmlformats.org/officeDocument/2006/relationships/hyperlink" Target="https://www.unesco.org/en/digital-education/need-know?hub=8463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80/20020317.2024.2352004" TargetMode="External"/><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doi.org/10.1080/03075079.2024.2354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953-FE23-45E6-BCCD-2C45707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91</Pages>
  <Words>13365</Words>
  <Characters>761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65</cp:revision>
  <dcterms:created xsi:type="dcterms:W3CDTF">2025-08-03T13:23:00Z</dcterms:created>
  <dcterms:modified xsi:type="dcterms:W3CDTF">2025-09-06T19:44:00Z</dcterms:modified>
</cp:coreProperties>
</file>